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7F" w:rsidRPr="0013307D" w:rsidRDefault="0026727F" w:rsidP="0013307D">
      <w:pPr>
        <w:pStyle w:val="4"/>
        <w:jc w:val="center"/>
        <w:rPr>
          <w:b/>
          <w:color w:val="000000" w:themeColor="text1"/>
          <w:spacing w:val="-20"/>
          <w:sz w:val="24"/>
          <w:szCs w:val="24"/>
          <w:lang w:val="kk-KZ"/>
        </w:rPr>
      </w:pPr>
      <w:r w:rsidRPr="0013307D">
        <w:rPr>
          <w:b/>
          <w:color w:val="000000" w:themeColor="text1"/>
          <w:spacing w:val="-20"/>
          <w:sz w:val="24"/>
          <w:szCs w:val="24"/>
        </w:rPr>
        <w:t xml:space="preserve">Реестр </w:t>
      </w:r>
      <w:r w:rsidRPr="0013307D">
        <w:rPr>
          <w:b/>
          <w:color w:val="000000" w:themeColor="text1"/>
          <w:sz w:val="24"/>
          <w:szCs w:val="24"/>
        </w:rPr>
        <w:t>уведомлений</w:t>
      </w:r>
      <w:r w:rsidRPr="0013307D">
        <w:rPr>
          <w:b/>
          <w:color w:val="000000" w:themeColor="text1"/>
          <w:spacing w:val="-20"/>
          <w:sz w:val="24"/>
          <w:szCs w:val="24"/>
        </w:rPr>
        <w:t>,</w:t>
      </w:r>
    </w:p>
    <w:p w:rsidR="0026727F" w:rsidRPr="0013307D" w:rsidRDefault="0026727F" w:rsidP="0013307D">
      <w:pPr>
        <w:pStyle w:val="a4"/>
        <w:outlineLvl w:val="0"/>
        <w:rPr>
          <w:color w:val="000000" w:themeColor="text1"/>
          <w:spacing w:val="-20"/>
          <w:szCs w:val="24"/>
          <w:lang w:val="kk-KZ"/>
        </w:rPr>
      </w:pPr>
      <w:proofErr w:type="gramStart"/>
      <w:r w:rsidRPr="0013307D">
        <w:rPr>
          <w:color w:val="000000" w:themeColor="text1"/>
          <w:spacing w:val="-20"/>
          <w:szCs w:val="24"/>
        </w:rPr>
        <w:t>опубликованных</w:t>
      </w:r>
      <w:proofErr w:type="gramEnd"/>
      <w:r w:rsidRPr="0013307D">
        <w:rPr>
          <w:color w:val="000000" w:themeColor="text1"/>
          <w:szCs w:val="24"/>
        </w:rPr>
        <w:t xml:space="preserve"> Комитетом </w:t>
      </w:r>
      <w:r w:rsidRPr="0013307D">
        <w:rPr>
          <w:color w:val="000000" w:themeColor="text1"/>
          <w:spacing w:val="-20"/>
          <w:szCs w:val="24"/>
          <w:lang w:val="kk-KZ"/>
        </w:rPr>
        <w:t>по санитарным и фитосанитарным мерам,</w:t>
      </w:r>
    </w:p>
    <w:p w:rsidR="00D215D3" w:rsidRPr="0013307D" w:rsidRDefault="000E2F72" w:rsidP="0013307D">
      <w:pPr>
        <w:pStyle w:val="a4"/>
        <w:outlineLvl w:val="0"/>
        <w:rPr>
          <w:color w:val="000000" w:themeColor="text1"/>
          <w:spacing w:val="-20"/>
          <w:szCs w:val="24"/>
          <w:lang w:val="en-US"/>
        </w:rPr>
      </w:pPr>
      <w:r w:rsidRPr="0013307D">
        <w:rPr>
          <w:color w:val="000000" w:themeColor="text1"/>
          <w:spacing w:val="-20"/>
          <w:szCs w:val="24"/>
        </w:rPr>
        <w:t xml:space="preserve"> ноябрь</w:t>
      </w:r>
      <w:r w:rsidR="00EA3177" w:rsidRPr="0013307D">
        <w:rPr>
          <w:color w:val="000000" w:themeColor="text1"/>
          <w:spacing w:val="-20"/>
          <w:szCs w:val="24"/>
        </w:rPr>
        <w:t xml:space="preserve"> - декабрь</w:t>
      </w:r>
      <w:r w:rsidRPr="0013307D">
        <w:rPr>
          <w:color w:val="000000" w:themeColor="text1"/>
          <w:spacing w:val="-20"/>
          <w:szCs w:val="24"/>
        </w:rPr>
        <w:t xml:space="preserve"> </w:t>
      </w:r>
      <w:r w:rsidR="00D215D3" w:rsidRPr="0013307D">
        <w:rPr>
          <w:color w:val="000000" w:themeColor="text1"/>
          <w:spacing w:val="-20"/>
          <w:szCs w:val="24"/>
          <w:lang w:val="en-US"/>
        </w:rPr>
        <w:t>2021</w:t>
      </w:r>
    </w:p>
    <w:p w:rsidR="0019013D" w:rsidRPr="0013307D" w:rsidRDefault="0019013D" w:rsidP="0013307D">
      <w:pPr>
        <w:pStyle w:val="a4"/>
        <w:jc w:val="both"/>
        <w:outlineLvl w:val="0"/>
        <w:rPr>
          <w:b w:val="0"/>
          <w:color w:val="000000" w:themeColor="text1"/>
          <w:spacing w:val="-20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2126"/>
        <w:gridCol w:w="5812"/>
        <w:gridCol w:w="2268"/>
      </w:tblGrid>
      <w:tr w:rsidR="001071B7" w:rsidRPr="0013307D" w:rsidTr="00FC4194">
        <w:trPr>
          <w:trHeight w:val="144"/>
        </w:trPr>
        <w:tc>
          <w:tcPr>
            <w:tcW w:w="709" w:type="dxa"/>
            <w:vMerge w:val="restart"/>
            <w:shd w:val="clear" w:color="auto" w:fill="auto"/>
          </w:tcPr>
          <w:p w:rsidR="00FC2606" w:rsidRPr="0013307D" w:rsidRDefault="00FC2606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FC2606" w:rsidRPr="0013307D" w:rsidRDefault="00FC2606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№ уведомления</w:t>
            </w:r>
          </w:p>
        </w:tc>
        <w:tc>
          <w:tcPr>
            <w:tcW w:w="5812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1071B7" w:rsidRPr="0013307D" w:rsidTr="00FC4194">
        <w:trPr>
          <w:trHeight w:val="144"/>
        </w:trPr>
        <w:tc>
          <w:tcPr>
            <w:tcW w:w="709" w:type="dxa"/>
            <w:vMerge/>
            <w:shd w:val="clear" w:color="auto" w:fill="auto"/>
          </w:tcPr>
          <w:p w:rsidR="00FC2606" w:rsidRPr="0013307D" w:rsidRDefault="00FC2606" w:rsidP="0013307D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812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268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71B7" w:rsidRPr="0013307D" w:rsidTr="00FC4194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FC2606" w:rsidRPr="0013307D" w:rsidRDefault="00FC2606" w:rsidP="0013307D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5812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</w:tcPr>
          <w:p w:rsidR="00FC2606" w:rsidRPr="0013307D" w:rsidRDefault="00FC2606" w:rsidP="0013307D">
            <w:pPr>
              <w:pBdr>
                <w:between w:val="single" w:sz="6" w:space="1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71B7" w:rsidRPr="0013307D" w:rsidTr="00FC4194">
        <w:trPr>
          <w:trHeight w:val="172"/>
        </w:trPr>
        <w:tc>
          <w:tcPr>
            <w:tcW w:w="709" w:type="dxa"/>
            <w:vMerge w:val="restart"/>
            <w:shd w:val="clear" w:color="auto" w:fill="auto"/>
          </w:tcPr>
          <w:p w:rsidR="0030213F" w:rsidRPr="0013307D" w:rsidRDefault="0030213F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B7D81" w:rsidRPr="0013307D" w:rsidRDefault="00EB7D81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bookmarkStart w:id="0" w:name="bmkSymbols"/>
            <w:r w:rsidRPr="0013307D">
              <w:rPr>
                <w:b/>
                <w:color w:val="000000" w:themeColor="text1"/>
                <w:sz w:val="24"/>
                <w:szCs w:val="24"/>
              </w:rPr>
              <w:t>G/SPS/N/USA/3287</w:t>
            </w:r>
          </w:p>
          <w:bookmarkEnd w:id="0"/>
          <w:p w:rsidR="0030213F" w:rsidRPr="0013307D" w:rsidRDefault="0030213F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04A28" w:rsidRPr="0013307D" w:rsidRDefault="00EB7D81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ензобициклон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; Допуски к пестицидам.</w:t>
            </w:r>
            <w:r w:rsidR="009E0EF0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кончательное правило. Язык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: английский. Количество страниц: 5</w:t>
            </w:r>
          </w:p>
          <w:p w:rsidR="00EB7D81" w:rsidRPr="0013307D" w:rsidRDefault="00287B4F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9" w:tgtFrame="_blank" w:history="1">
              <w:r w:rsidR="00EB7D81" w:rsidRPr="0013307D">
                <w:rPr>
                  <w:color w:val="000000" w:themeColor="text1"/>
                  <w:sz w:val="24"/>
                  <w:szCs w:val="24"/>
                </w:rPr>
                <w:t>https://www.govinfo.gov/content/pkg/FR-2021-11-02/html/2021-23836.htm</w:t>
              </w:r>
            </w:hyperlink>
          </w:p>
        </w:tc>
        <w:tc>
          <w:tcPr>
            <w:tcW w:w="2268" w:type="dxa"/>
            <w:shd w:val="clear" w:color="auto" w:fill="auto"/>
          </w:tcPr>
          <w:p w:rsidR="0030213F" w:rsidRPr="0013307D" w:rsidRDefault="0030213F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13307D" w:rsidRDefault="0030213F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213F" w:rsidRPr="0013307D" w:rsidRDefault="00EB7D81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1 ноября 2021</w:t>
            </w:r>
          </w:p>
        </w:tc>
        <w:tc>
          <w:tcPr>
            <w:tcW w:w="5812" w:type="dxa"/>
            <w:shd w:val="clear" w:color="auto" w:fill="auto"/>
          </w:tcPr>
          <w:p w:rsidR="0030213F" w:rsidRPr="0013307D" w:rsidRDefault="00EB7D81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, зерно</w:t>
            </w:r>
          </w:p>
        </w:tc>
        <w:tc>
          <w:tcPr>
            <w:tcW w:w="2268" w:type="dxa"/>
            <w:shd w:val="clear" w:color="auto" w:fill="auto"/>
          </w:tcPr>
          <w:p w:rsidR="0030213F" w:rsidRPr="0013307D" w:rsidRDefault="0030213F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213F" w:rsidRPr="0013307D" w:rsidRDefault="0030213F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213F" w:rsidRPr="0013307D" w:rsidRDefault="00EB7D81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30213F" w:rsidRPr="0013307D" w:rsidRDefault="00EB7D81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Этот регламент увеличивает допустимое </w:t>
            </w: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оедражание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 остаткам </w:t>
            </w: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ензобициклона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рисовом зерне или на нем и снимает любые ограничения на региональное использование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0213F" w:rsidRPr="0013307D" w:rsidRDefault="0030213F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213F" w:rsidRPr="0013307D" w:rsidRDefault="0030213F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37AE" w:rsidRPr="0013307D" w:rsidRDefault="006737AE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USA/3286</w:t>
            </w:r>
          </w:p>
          <w:p w:rsidR="0030213F" w:rsidRPr="0013307D" w:rsidRDefault="0030213F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6552A" w:rsidRPr="0013307D" w:rsidRDefault="006737A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Флуенсульфон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; Допуски к пестицидам.</w:t>
            </w:r>
            <w:r w:rsidR="009E0EF0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кончательное правило. Язык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: английский. Количество страни</w:t>
            </w:r>
            <w:bookmarkStart w:id="1" w:name="_GoBack"/>
            <w:bookmarkEnd w:id="1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ц: 5</w:t>
            </w:r>
          </w:p>
        </w:tc>
        <w:tc>
          <w:tcPr>
            <w:tcW w:w="2268" w:type="dxa"/>
            <w:shd w:val="clear" w:color="auto" w:fill="auto"/>
          </w:tcPr>
          <w:p w:rsidR="0030213F" w:rsidRPr="0013307D" w:rsidRDefault="0030213F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737AE" w:rsidRPr="0013307D" w:rsidRDefault="006737A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37AE" w:rsidRPr="0013307D" w:rsidRDefault="006737AE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1 ноября 2021</w:t>
            </w:r>
          </w:p>
        </w:tc>
        <w:tc>
          <w:tcPr>
            <w:tcW w:w="5812" w:type="dxa"/>
            <w:shd w:val="clear" w:color="auto" w:fill="auto"/>
          </w:tcPr>
          <w:p w:rsidR="006737AE" w:rsidRPr="0013307D" w:rsidRDefault="006737A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Brassica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листовая зелень, подгруппа 4-16B; Гибрид сельдерея и салата; Фенхель, свежие листья и стебель; Кольраби; Листовой черешок овощной подгруппы 22В; Листовая зелень подгруппа 4-16А; Овощи, капуста, головка и стебель, группа 5-16; Овощи листовые, кроме </w:t>
            </w: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Brassica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, группа</w:t>
            </w:r>
          </w:p>
        </w:tc>
        <w:tc>
          <w:tcPr>
            <w:tcW w:w="2268" w:type="dxa"/>
            <w:shd w:val="clear" w:color="auto" w:fill="auto"/>
          </w:tcPr>
          <w:p w:rsidR="006737AE" w:rsidRPr="0013307D" w:rsidRDefault="006737A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737AE" w:rsidRPr="0013307D" w:rsidRDefault="006737A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37AE" w:rsidRPr="0013307D" w:rsidRDefault="006737AE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6737AE" w:rsidRPr="0013307D" w:rsidRDefault="006737A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Этот регламент устанавливает и отменяет допуски по остаткам </w:t>
            </w: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флуенсульфона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ли </w:t>
            </w:r>
            <w:proofErr w:type="gram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ескольких культурах.</w:t>
            </w:r>
          </w:p>
        </w:tc>
        <w:tc>
          <w:tcPr>
            <w:tcW w:w="2268" w:type="dxa"/>
            <w:shd w:val="clear" w:color="auto" w:fill="auto"/>
          </w:tcPr>
          <w:p w:rsidR="006737AE" w:rsidRPr="0013307D" w:rsidRDefault="006737A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213F" w:rsidRPr="0013307D" w:rsidRDefault="0030213F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37AE" w:rsidRPr="0013307D" w:rsidRDefault="006737AE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es-ES"/>
              </w:rPr>
              <w:t>G/SPS/N/USA/3248/Add.1</w:t>
            </w:r>
          </w:p>
          <w:p w:rsidR="0030213F" w:rsidRPr="0013307D" w:rsidRDefault="0030213F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shd w:val="clear" w:color="auto" w:fill="auto"/>
          </w:tcPr>
          <w:p w:rsidR="006737AE" w:rsidRPr="0013307D" w:rsidRDefault="006737A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Следующее сообщение, полученное 10 ноября 2021 года, распространяется по запросу делегации Соединенных Штатов Америки.</w:t>
            </w:r>
            <w:r w:rsidR="009E0EF0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Уведомление о решении пересмотреть требования к ввозу свежих плодов дыни из Японии в США [регистрационный номер APHIS-2020-0100]</w:t>
            </w:r>
            <w:r w:rsidR="009E0EF0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Мы уведомляем общественность о нашем решении пересмотреть требования в отношении импорта свежих плодов дыни со стеблями из Японии в Соединенные Штаты. 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Основываясь на результатах анализа фитосанитарного риска, который мы сделали доступным для ознакомления и комментариев в предыдущем уведомлении, мы определили, что применения одной или нескольких назначенных фитосанитарных мер будет достаточно для снижения рисков  распространения вредителя растений или ядовитые сорняки из-за импорта свежих плодов дыни со стеблями из Японии во все Соединенные Штаты.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(Федеральный регистр / Том 86, № 213 / понедельник, 8 ноября 2021 г., стр. 61751-61752)</w:t>
            </w:r>
          </w:p>
        </w:tc>
        <w:tc>
          <w:tcPr>
            <w:tcW w:w="2268" w:type="dxa"/>
            <w:shd w:val="clear" w:color="auto" w:fill="auto"/>
          </w:tcPr>
          <w:p w:rsidR="0030213F" w:rsidRPr="0013307D" w:rsidRDefault="0030213F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737AE" w:rsidRPr="0013307D" w:rsidRDefault="006737A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37AE" w:rsidRPr="0013307D" w:rsidRDefault="006737AE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1 ноября 2021</w:t>
            </w:r>
          </w:p>
        </w:tc>
        <w:tc>
          <w:tcPr>
            <w:tcW w:w="5812" w:type="dxa"/>
            <w:shd w:val="clear" w:color="auto" w:fill="auto"/>
          </w:tcPr>
          <w:p w:rsidR="006737AE" w:rsidRPr="0013307D" w:rsidRDefault="006737A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737AE" w:rsidRPr="0013307D" w:rsidRDefault="006737A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737AE" w:rsidRPr="0013307D" w:rsidRDefault="006737A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37AE" w:rsidRPr="0013307D" w:rsidRDefault="006737AE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6737AE" w:rsidRPr="0013307D" w:rsidRDefault="006737A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6737AE" w:rsidRPr="0013307D" w:rsidRDefault="006737A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6737AE" w:rsidRPr="0013307D" w:rsidRDefault="006737A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37AE" w:rsidRPr="0013307D" w:rsidRDefault="00960030" w:rsidP="0013307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en-US"/>
              </w:rPr>
              <w:t>G/SPS/N/USA/2994/Add.1</w:t>
            </w:r>
          </w:p>
        </w:tc>
        <w:tc>
          <w:tcPr>
            <w:tcW w:w="5812" w:type="dxa"/>
            <w:shd w:val="clear" w:color="auto" w:fill="auto"/>
          </w:tcPr>
          <w:p w:rsidR="005631FF" w:rsidRPr="0013307D" w:rsidRDefault="005631FF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дующее сообщение, полученное 11 ноября 2021 года, распространяется по запросу делегации Соединенных Штатов Америки.</w:t>
            </w:r>
            <w:r w:rsidR="009E0EF0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ведомление о решении разрешить ввоз </w:t>
            </w: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ммело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з Таиланда в континентальную часть США</w:t>
            </w:r>
            <w:r w:rsidR="009E0EF0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кончательное правило: мы информируем общественность о нашем решении разрешить импорт в континентальные Соединенные Штаты свежих фруктов </w:t>
            </w:r>
            <w:proofErr w:type="spellStart"/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аммело</w:t>
            </w:r>
            <w:proofErr w:type="spellEnd"/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з Таиланда. Основываясь на результатах анализа фитосанитарного риска, который мы сделали доступным общественности для обзора и комментариев, мы определили, что применения одной или нескольких установленных фитосанитарных мер будет достаточно для снижения рисков распространения вредных организмов растений или вредных организмов</w:t>
            </w:r>
            <w:proofErr w:type="gramStart"/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рняков путем импорта свежих плодов </w:t>
            </w:r>
            <w:proofErr w:type="spellStart"/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аммело</w:t>
            </w:r>
            <w:proofErr w:type="spellEnd"/>
            <w:r w:rsidR="00157FD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з Таиланда (Федеральный регистр 62465 / том 86, № 215 / среда, 10 ноября 2021 г., стр. 62465–62468).</w:t>
            </w:r>
          </w:p>
        </w:tc>
        <w:tc>
          <w:tcPr>
            <w:tcW w:w="2268" w:type="dxa"/>
            <w:shd w:val="clear" w:color="auto" w:fill="auto"/>
          </w:tcPr>
          <w:p w:rsidR="006737AE" w:rsidRPr="0013307D" w:rsidRDefault="006737A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219"/>
        </w:trPr>
        <w:tc>
          <w:tcPr>
            <w:tcW w:w="709" w:type="dxa"/>
            <w:vMerge/>
            <w:shd w:val="clear" w:color="auto" w:fill="auto"/>
          </w:tcPr>
          <w:p w:rsidR="00960030" w:rsidRPr="0013307D" w:rsidRDefault="0096003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60030" w:rsidRPr="0013307D" w:rsidRDefault="00960030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1 ноября 2021</w:t>
            </w:r>
          </w:p>
        </w:tc>
        <w:tc>
          <w:tcPr>
            <w:tcW w:w="5812" w:type="dxa"/>
            <w:shd w:val="clear" w:color="auto" w:fill="auto"/>
          </w:tcPr>
          <w:p w:rsidR="00960030" w:rsidRPr="0013307D" w:rsidRDefault="0096003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60030" w:rsidRPr="0013307D" w:rsidRDefault="0096003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60030" w:rsidRPr="0013307D" w:rsidRDefault="0096003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60030" w:rsidRPr="0013307D" w:rsidRDefault="00960030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960030" w:rsidRPr="0013307D" w:rsidRDefault="00960030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60030" w:rsidRPr="0013307D" w:rsidRDefault="0096003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289"/>
        </w:trPr>
        <w:tc>
          <w:tcPr>
            <w:tcW w:w="709" w:type="dxa"/>
            <w:vMerge w:val="restart"/>
            <w:shd w:val="clear" w:color="auto" w:fill="auto"/>
          </w:tcPr>
          <w:p w:rsidR="00785D71" w:rsidRPr="0013307D" w:rsidRDefault="00785D7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5D71" w:rsidRPr="0013307D" w:rsidRDefault="00785D71" w:rsidP="0013307D">
            <w:pPr>
              <w:jc w:val="right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URY/65</w:t>
            </w:r>
          </w:p>
        </w:tc>
        <w:tc>
          <w:tcPr>
            <w:tcW w:w="5812" w:type="dxa"/>
            <w:shd w:val="clear" w:color="auto" w:fill="auto"/>
          </w:tcPr>
          <w:p w:rsidR="00785D71" w:rsidRPr="0013307D" w:rsidRDefault="00785D71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 указа о включении в национальное законодательство Постановления № 10/20 Группы общего рынка МЕРКОСУР (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MC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) «Стандарт 3.7: Гармонизированные фитосанитарные требования по категориям риска для ввоза </w:t>
            </w:r>
            <w:proofErr w:type="spell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карантинных</w:t>
            </w:r>
            <w:proofErr w:type="spell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ов (отмена Постановления 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MC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№ 52/02) Язык: </w:t>
            </w:r>
            <w:proofErr w:type="gramStart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спанский</w:t>
            </w:r>
            <w:proofErr w:type="gramEnd"/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личество страниц: 17</w:t>
            </w:r>
          </w:p>
          <w:p w:rsidR="00785D71" w:rsidRPr="0013307D" w:rsidRDefault="00287B4F" w:rsidP="0013307D">
            <w:pPr>
              <w:rPr>
                <w:rStyle w:val="aa"/>
                <w:color w:val="000000" w:themeColor="text1"/>
                <w:sz w:val="24"/>
                <w:szCs w:val="24"/>
                <w:u w:val="none"/>
                <w:lang w:val="es-ES"/>
              </w:rPr>
            </w:pPr>
            <w:hyperlink r:id="rId10" w:tgtFrame="_blank" w:history="1">
              <w:r w:rsidR="00785D71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es-ES"/>
                </w:rPr>
                <w:t>https://members.wto.org/crnattachments/2021/SPS/URY/21_7122_00_s.pdf</w:t>
              </w:r>
            </w:hyperlink>
          </w:p>
          <w:p w:rsidR="00785D71" w:rsidRPr="0013307D" w:rsidRDefault="00287B4F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s-ES"/>
              </w:rPr>
            </w:pPr>
            <w:hyperlink r:id="rId11" w:tgtFrame="_blank" w:history="1">
              <w:r w:rsidR="00785D71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  <w:lang w:val="es-ES"/>
                </w:rPr>
                <w:t>https://members.wto.org/crnattachments/2021/SPS/URY/21_7122_01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785D71" w:rsidRPr="0013307D" w:rsidRDefault="00785D7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0 января 202</w:t>
            </w:r>
            <w:r w:rsidR="00274A1A" w:rsidRPr="0013307D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FFFF00"/>
          </w:tcPr>
          <w:p w:rsidR="00785D71" w:rsidRPr="0013307D" w:rsidRDefault="00785D7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5D71" w:rsidRPr="0013307D" w:rsidRDefault="00785D71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1 ноября 2021</w:t>
            </w:r>
          </w:p>
        </w:tc>
        <w:tc>
          <w:tcPr>
            <w:tcW w:w="5812" w:type="dxa"/>
            <w:shd w:val="clear" w:color="auto" w:fill="auto"/>
          </w:tcPr>
          <w:p w:rsidR="00785D71" w:rsidRPr="0013307D" w:rsidRDefault="00785D71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астения, растительные продукты и другие подкарантинные товары</w:t>
            </w:r>
          </w:p>
        </w:tc>
        <w:tc>
          <w:tcPr>
            <w:tcW w:w="2268" w:type="dxa"/>
            <w:shd w:val="clear" w:color="auto" w:fill="auto"/>
          </w:tcPr>
          <w:p w:rsidR="00785D71" w:rsidRPr="0013307D" w:rsidRDefault="00785D7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FFFF00"/>
          </w:tcPr>
          <w:p w:rsidR="00785D71" w:rsidRPr="0013307D" w:rsidRDefault="00785D7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5D71" w:rsidRPr="0013307D" w:rsidRDefault="00785D71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Уругвай</w:t>
            </w:r>
          </w:p>
        </w:tc>
        <w:tc>
          <w:tcPr>
            <w:tcW w:w="5812" w:type="dxa"/>
            <w:shd w:val="clear" w:color="auto" w:fill="auto"/>
          </w:tcPr>
          <w:p w:rsidR="00785D71" w:rsidRPr="0013307D" w:rsidRDefault="00785D71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 нотифицированном проекте Указа утверждены гармонизированные фитосанитарные требования по категориям риска для ввоза подкарантинных материалов.</w:t>
            </w:r>
          </w:p>
        </w:tc>
        <w:tc>
          <w:tcPr>
            <w:tcW w:w="2268" w:type="dxa"/>
            <w:shd w:val="clear" w:color="auto" w:fill="auto"/>
          </w:tcPr>
          <w:p w:rsidR="00785D71" w:rsidRPr="0013307D" w:rsidRDefault="00785D7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85D71" w:rsidRPr="0013307D" w:rsidRDefault="00785D7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412B4" w:rsidRPr="0013307D" w:rsidRDefault="002412B4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NZL/673</w:t>
            </w:r>
          </w:p>
          <w:p w:rsidR="00785D71" w:rsidRPr="0013307D" w:rsidRDefault="00785D71" w:rsidP="0013307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85D71" w:rsidRPr="0013307D" w:rsidRDefault="004073C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ассмотрение предложения по управлению рисками и внесение</w:t>
            </w:r>
            <w:r w:rsidR="009E0EF0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поправок в режим BMSB. Язык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: английский. Количество страниц: 9</w:t>
            </w:r>
          </w:p>
        </w:tc>
        <w:tc>
          <w:tcPr>
            <w:tcW w:w="2268" w:type="dxa"/>
            <w:shd w:val="clear" w:color="auto" w:fill="auto"/>
          </w:tcPr>
          <w:p w:rsidR="00785D71" w:rsidRPr="0013307D" w:rsidRDefault="00785D71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5D71" w:rsidRPr="0013307D" w:rsidRDefault="00785D7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5D71" w:rsidRPr="0013307D" w:rsidRDefault="002412B4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2412B4" w:rsidRPr="0013307D" w:rsidRDefault="002412B4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Грузы, восприимчивые к содержанию </w:t>
            </w:r>
            <w:r w:rsidR="004073CA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лопа мраморного</w:t>
            </w: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(BMSB), в том числе:</w:t>
            </w:r>
          </w:p>
          <w:p w:rsidR="002412B4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412B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Раздел XII, Главы 64-67: Обувь, головные уборы, зонты, солнцезащитные зонты, трости, трости-сиденья, хлысты, хлысты и их части; готовые перья и изделия из них; искусственные цветы; изделия из человеческого волоса;</w:t>
            </w:r>
          </w:p>
          <w:p w:rsidR="002412B4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412B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Раздел XIII, главы 68-70: Изделия из камня, гипса, цемента, асбеста, слюды или аналогичных материалов; керамические изделия; стекло и изделия из него;</w:t>
            </w:r>
          </w:p>
          <w:p w:rsidR="002412B4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-</w:t>
            </w:r>
            <w:r w:rsidR="002412B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Раздел XVI, главы 84-85: Машины и механические устройства; электрическое оборудование; их части; звукозаписывающие и воспроизводящие устройства, устройства записи и воспроизведения телевизионного изображения и звука, а также их части и принадлежности;</w:t>
            </w:r>
          </w:p>
          <w:p w:rsidR="002412B4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412B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Раздел XVII, Главы 86-89: Транспортные средства, самолеты, суда и связанное с ними транспортное оборудование;</w:t>
            </w:r>
          </w:p>
          <w:p w:rsidR="00785D71" w:rsidRPr="0013307D" w:rsidRDefault="009E0EF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412B4"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Раздел XX, Главы 94-96: Разные промышленные товары.</w:t>
            </w:r>
          </w:p>
        </w:tc>
        <w:tc>
          <w:tcPr>
            <w:tcW w:w="2268" w:type="dxa"/>
            <w:shd w:val="clear" w:color="auto" w:fill="auto"/>
          </w:tcPr>
          <w:p w:rsidR="00785D71" w:rsidRPr="0013307D" w:rsidRDefault="00785D7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85D71" w:rsidRPr="0013307D" w:rsidRDefault="00785D7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85D71" w:rsidRPr="0013307D" w:rsidRDefault="002412B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812" w:type="dxa"/>
            <w:shd w:val="clear" w:color="auto" w:fill="auto"/>
          </w:tcPr>
          <w:p w:rsidR="00785D71" w:rsidRPr="0013307D" w:rsidRDefault="004073C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 Стандарт MPI должна быть включена дополнительная обработка груза: Требования к лечению: одобренные средства биологической защиты (ABTRT). Этот документ содержит обоснование и рекомендацию по применению комбинации этилформиата и диоксида углерода для фумигации грузов с риском BMSB в Новой Зеландии.</w:t>
            </w:r>
          </w:p>
        </w:tc>
        <w:tc>
          <w:tcPr>
            <w:tcW w:w="2268" w:type="dxa"/>
            <w:shd w:val="clear" w:color="auto" w:fill="auto"/>
          </w:tcPr>
          <w:p w:rsidR="00785D71" w:rsidRPr="0013307D" w:rsidRDefault="00785D7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85D71" w:rsidRPr="0013307D" w:rsidRDefault="00785D7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7B0F" w:rsidRPr="0013307D" w:rsidRDefault="000B7B0F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40</w:t>
            </w:r>
          </w:p>
          <w:p w:rsidR="00785D71" w:rsidRPr="0013307D" w:rsidRDefault="00785D71" w:rsidP="0013307D">
            <w:pPr>
              <w:tabs>
                <w:tab w:val="left" w:pos="4213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85D71" w:rsidRPr="0013307D" w:rsidRDefault="000B7B0F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Национальный стандарт безопасности пищевых продуктов КНР: Кодекс гигиенической практики производства полуфабрикатов из мяса. 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>Язык</w:t>
            </w:r>
            <w:r w:rsidRPr="0013307D">
              <w:rPr>
                <w:color w:val="000000" w:themeColor="text1"/>
                <w:sz w:val="24"/>
                <w:szCs w:val="24"/>
              </w:rPr>
              <w:t>: китайский. Количество страниц: 9</w:t>
            </w:r>
          </w:p>
        </w:tc>
        <w:tc>
          <w:tcPr>
            <w:tcW w:w="2268" w:type="dxa"/>
            <w:shd w:val="clear" w:color="auto" w:fill="auto"/>
          </w:tcPr>
          <w:p w:rsidR="00785D71" w:rsidRPr="0013307D" w:rsidRDefault="000B7B0F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4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B7B0F" w:rsidRPr="0013307D" w:rsidRDefault="000B7B0F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7B0F" w:rsidRPr="0013307D" w:rsidRDefault="000B7B0F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0B7B0F" w:rsidRPr="0013307D" w:rsidRDefault="000B7B0F" w:rsidP="0013307D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товые мясные продукты</w:t>
            </w:r>
          </w:p>
        </w:tc>
        <w:tc>
          <w:tcPr>
            <w:tcW w:w="2268" w:type="dxa"/>
            <w:shd w:val="clear" w:color="auto" w:fill="auto"/>
          </w:tcPr>
          <w:p w:rsidR="000B7B0F" w:rsidRPr="0013307D" w:rsidRDefault="000B7B0F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B7B0F" w:rsidRPr="0013307D" w:rsidRDefault="000B7B0F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7B0F" w:rsidRPr="0013307D" w:rsidRDefault="000B7B0F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0B7B0F" w:rsidRPr="0013307D" w:rsidRDefault="000B7B0F" w:rsidP="0013307D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тандарт определяет основные требования и принципы регулирования производства мясных полуфабрикатов в сферах закупки, переработки, упаковки, хранения и транспортировки сырья и т. Д. В отношении производственных площадей, помещений, оборудования и рабочих. Этот стандарт применим к производству мясных полуфабрикатов.</w:t>
            </w:r>
          </w:p>
        </w:tc>
        <w:tc>
          <w:tcPr>
            <w:tcW w:w="2268" w:type="dxa"/>
            <w:shd w:val="clear" w:color="auto" w:fill="auto"/>
          </w:tcPr>
          <w:p w:rsidR="000B7B0F" w:rsidRPr="0013307D" w:rsidRDefault="000B7B0F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725C6A" w:rsidRPr="0013307D" w:rsidRDefault="00725C6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25C6A" w:rsidRPr="0013307D" w:rsidRDefault="00725C6A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39</w:t>
            </w:r>
          </w:p>
          <w:p w:rsidR="00725C6A" w:rsidRPr="0013307D" w:rsidRDefault="00725C6A" w:rsidP="0013307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725C6A" w:rsidRPr="0013307D" w:rsidRDefault="00725C6A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Национальный стандарт безопасности пищевых продуктов КНР: Надлежащая производственная практика для пищевых продуктов специального м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>едицинского назначения. Язык</w:t>
            </w:r>
            <w:r w:rsidRPr="0013307D">
              <w:rPr>
                <w:color w:val="000000" w:themeColor="text1"/>
                <w:sz w:val="24"/>
                <w:szCs w:val="24"/>
              </w:rPr>
              <w:t>: китайский. Количество страниц: 12</w:t>
            </w:r>
          </w:p>
        </w:tc>
        <w:tc>
          <w:tcPr>
            <w:tcW w:w="2268" w:type="dxa"/>
            <w:shd w:val="clear" w:color="auto" w:fill="auto"/>
          </w:tcPr>
          <w:p w:rsidR="00725C6A" w:rsidRPr="0013307D" w:rsidRDefault="00725C6A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4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25C6A" w:rsidRPr="0013307D" w:rsidRDefault="00725C6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25C6A" w:rsidRPr="0013307D" w:rsidRDefault="00725C6A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725C6A" w:rsidRPr="0013307D" w:rsidRDefault="00725C6A" w:rsidP="0013307D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итание специального медицинского назначения</w:t>
            </w:r>
          </w:p>
        </w:tc>
        <w:tc>
          <w:tcPr>
            <w:tcW w:w="2268" w:type="dxa"/>
            <w:shd w:val="clear" w:color="auto" w:fill="auto"/>
          </w:tcPr>
          <w:p w:rsidR="00725C6A" w:rsidRPr="0013307D" w:rsidRDefault="00725C6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25C6A" w:rsidRPr="0013307D" w:rsidRDefault="00725C6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25C6A" w:rsidRPr="0013307D" w:rsidRDefault="00725C6A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725C6A" w:rsidRPr="0013307D" w:rsidRDefault="00725C6A" w:rsidP="0013307D">
            <w:pPr>
              <w:tabs>
                <w:tab w:val="left" w:pos="142"/>
              </w:tabs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Этот стандарт представляет собой надлежащую производственную практику, которая применяется к предприятиям по производству пищевых продуктов специального медицинского назначения.</w:t>
            </w:r>
          </w:p>
        </w:tc>
        <w:tc>
          <w:tcPr>
            <w:tcW w:w="2268" w:type="dxa"/>
            <w:shd w:val="clear" w:color="auto" w:fill="auto"/>
          </w:tcPr>
          <w:p w:rsidR="00725C6A" w:rsidRPr="0013307D" w:rsidRDefault="00725C6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672380" w:rsidRPr="0013307D" w:rsidRDefault="0067238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2380" w:rsidRPr="0013307D" w:rsidRDefault="00672380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38</w:t>
            </w:r>
          </w:p>
          <w:p w:rsidR="00672380" w:rsidRPr="0013307D" w:rsidRDefault="00672380" w:rsidP="0013307D">
            <w:pPr>
              <w:tabs>
                <w:tab w:val="left" w:pos="414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672380" w:rsidRPr="0013307D" w:rsidRDefault="0067238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Национальный стандарт безопасности пищевых продуктов КНР: Дезинфицирующее средство.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 Язык</w:t>
            </w:r>
            <w:r w:rsidRPr="0013307D">
              <w:rPr>
                <w:color w:val="000000" w:themeColor="text1"/>
                <w:sz w:val="24"/>
                <w:szCs w:val="24"/>
              </w:rPr>
              <w:t>: китайский. Количество страниц: 9</w:t>
            </w:r>
          </w:p>
        </w:tc>
        <w:tc>
          <w:tcPr>
            <w:tcW w:w="2268" w:type="dxa"/>
            <w:shd w:val="clear" w:color="auto" w:fill="auto"/>
          </w:tcPr>
          <w:p w:rsidR="00672380" w:rsidRPr="0013307D" w:rsidRDefault="00672380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4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72380" w:rsidRPr="0013307D" w:rsidRDefault="0067238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2380" w:rsidRPr="0013307D" w:rsidRDefault="00672380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672380" w:rsidRPr="0013307D" w:rsidRDefault="0067238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Дезинфицирующее средство</w:t>
            </w:r>
          </w:p>
        </w:tc>
        <w:tc>
          <w:tcPr>
            <w:tcW w:w="2268" w:type="dxa"/>
            <w:shd w:val="clear" w:color="auto" w:fill="auto"/>
          </w:tcPr>
          <w:p w:rsidR="00672380" w:rsidRPr="0013307D" w:rsidRDefault="00672380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071B7" w:rsidRPr="0013307D" w:rsidTr="00FC4194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672380" w:rsidRPr="0013307D" w:rsidRDefault="0067238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72380" w:rsidRPr="0013307D" w:rsidRDefault="00672380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672380" w:rsidRPr="0013307D" w:rsidRDefault="0067238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Этот стандарт устанавливает требования безопасности к сырью, органолептическим свойствам, гигиеническим показателям и этикеткам дезинфицирующих сре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>я пищевых продуктов и материалов, контактирующих с пищевыми продуктами.</w:t>
            </w:r>
          </w:p>
        </w:tc>
        <w:tc>
          <w:tcPr>
            <w:tcW w:w="2268" w:type="dxa"/>
            <w:shd w:val="clear" w:color="auto" w:fill="auto"/>
          </w:tcPr>
          <w:p w:rsidR="00672380" w:rsidRPr="0013307D" w:rsidRDefault="0067238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05E04" w:rsidRPr="0013307D" w:rsidRDefault="00105E0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05E04" w:rsidRPr="0013307D" w:rsidRDefault="00105E04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37</w:t>
            </w:r>
          </w:p>
          <w:p w:rsidR="00105E04" w:rsidRPr="0013307D" w:rsidRDefault="00105E04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E04" w:rsidRPr="0013307D" w:rsidRDefault="00105E0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lastRenderedPageBreak/>
              <w:t xml:space="preserve">Национальный стандарт безопасности пищевых продуктов КНР: Резиновые материалы и изделия для </w:t>
            </w:r>
            <w:r w:rsidRPr="0013307D">
              <w:rPr>
                <w:color w:val="000000" w:themeColor="text1"/>
                <w:sz w:val="24"/>
                <w:szCs w:val="24"/>
              </w:rPr>
              <w:lastRenderedPageBreak/>
              <w:t>контакта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 с пищевыми продуктами. Язык</w:t>
            </w:r>
            <w:r w:rsidRPr="0013307D">
              <w:rPr>
                <w:color w:val="000000" w:themeColor="text1"/>
                <w:sz w:val="24"/>
                <w:szCs w:val="24"/>
              </w:rPr>
              <w:t>: китайский. Количество страниц: 14</w:t>
            </w:r>
          </w:p>
        </w:tc>
        <w:tc>
          <w:tcPr>
            <w:tcW w:w="2268" w:type="dxa"/>
            <w:shd w:val="clear" w:color="auto" w:fill="auto"/>
          </w:tcPr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14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05E04" w:rsidRPr="0013307D" w:rsidRDefault="00105E0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05E04" w:rsidRPr="0013307D" w:rsidRDefault="00105E04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105E04" w:rsidRPr="0013307D" w:rsidRDefault="00105E04" w:rsidP="0013307D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езиновые материалы и изделия, контактирующие с пищевыми продуктами</w:t>
            </w:r>
          </w:p>
        </w:tc>
        <w:tc>
          <w:tcPr>
            <w:tcW w:w="2268" w:type="dxa"/>
            <w:shd w:val="clear" w:color="auto" w:fill="auto"/>
          </w:tcPr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05E04" w:rsidRPr="0013307D" w:rsidRDefault="00105E0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105E04" w:rsidRPr="0013307D" w:rsidRDefault="00105E0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Этот стандарт устанавливает область применения, термины и определения, основные требования, требования к сырью, сенсорные требования, физические и химические показатели, другие технические требования, испытания на миграцию и требования к маркировке резиновых материалов и продуктов, предназначенных для контакта с пищевыми продуктами.</w:t>
            </w:r>
          </w:p>
        </w:tc>
        <w:tc>
          <w:tcPr>
            <w:tcW w:w="2268" w:type="dxa"/>
            <w:shd w:val="clear" w:color="auto" w:fill="auto"/>
          </w:tcPr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05E04" w:rsidRPr="0013307D" w:rsidRDefault="00105E0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05E04" w:rsidRPr="0013307D" w:rsidRDefault="00105E04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36</w:t>
            </w:r>
          </w:p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05E04" w:rsidRPr="0013307D" w:rsidRDefault="00105E0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Пластиковые материалы и изделия, контактирующие с пищевыми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родуктами (GB 4806.7)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33</w:t>
            </w:r>
          </w:p>
        </w:tc>
        <w:tc>
          <w:tcPr>
            <w:tcW w:w="2268" w:type="dxa"/>
            <w:shd w:val="clear" w:color="auto" w:fill="auto"/>
          </w:tcPr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4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05E04" w:rsidRPr="0013307D" w:rsidRDefault="00105E0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05E04" w:rsidRPr="0013307D" w:rsidRDefault="00105E04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105E04" w:rsidRPr="0013307D" w:rsidRDefault="00105E0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ластиковые материалы и изделия, контактирующие с пищевыми продуктами</w:t>
            </w:r>
          </w:p>
        </w:tc>
        <w:tc>
          <w:tcPr>
            <w:tcW w:w="2268" w:type="dxa"/>
            <w:shd w:val="clear" w:color="auto" w:fill="auto"/>
          </w:tcPr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05E04" w:rsidRPr="0013307D" w:rsidRDefault="00105E0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105E04" w:rsidRPr="0013307D" w:rsidRDefault="00105E04" w:rsidP="0013307D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Настоящий стандарт применяется к пластиковым материалам и изделиям, контактирующим с пищевыми продуктами, включая термопластичные эластомерные материалы и изделия без вулканизации. Этот стандарт также применяется к пластиковым материалам на основе крахмала и изделиям, контактирующим с пищевыми продуктами. Этот стандарт устанавливает термины и определения, основные требования, технические требования (включая требования к сырью, сенсорные требования, физические и химические показатели и т. Д.) И требования к маркировке пластмассовых материалов и изделий, контактирующих с пищевыми продуктами.</w:t>
            </w:r>
          </w:p>
        </w:tc>
        <w:tc>
          <w:tcPr>
            <w:tcW w:w="2268" w:type="dxa"/>
            <w:shd w:val="clear" w:color="auto" w:fill="auto"/>
          </w:tcPr>
          <w:p w:rsidR="00105E04" w:rsidRPr="0013307D" w:rsidRDefault="00105E0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0F4399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35</w:t>
            </w:r>
          </w:p>
          <w:p w:rsidR="000F4399" w:rsidRPr="0013307D" w:rsidRDefault="000F4399" w:rsidP="0013307D">
            <w:pPr>
              <w:tabs>
                <w:tab w:val="left" w:pos="427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Национальный стандарт безопасности пищевых продуктов КНР: клей, используемый в материалах и изделиях, контактирующих с 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>пищевыми продуктами. Язык</w:t>
            </w:r>
            <w:r w:rsidRPr="0013307D">
              <w:rPr>
                <w:color w:val="000000" w:themeColor="text1"/>
                <w:sz w:val="24"/>
                <w:szCs w:val="24"/>
              </w:rPr>
              <w:t>: китайский. Количество страниц: 52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4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0F4399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лей, используемый в материалах и изделиях, контактирующих с пищевыми продуктами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3307D">
              <w:rPr>
                <w:bCs/>
                <w:color w:val="000000" w:themeColor="text1"/>
                <w:sz w:val="24"/>
                <w:szCs w:val="24"/>
              </w:rPr>
              <w:t>Этот стандарт устанавливает определение, классификацию, требования безопасности исходных веществ, органолептические свойства, гигиенические индексы, испытания на миграцию и этикетки клея, используемого в материалах и изделиях, контактирующих с пищевыми продуктами.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0F4399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34</w:t>
            </w:r>
          </w:p>
          <w:p w:rsidR="000F4399" w:rsidRPr="0013307D" w:rsidRDefault="000F4399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Национальный стандарт безопасности пищевых продуктов КНР: Кодекс гигиенической практики в отношении пищевых субпродуктов и побочных продуктов 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>животноводства и птицы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9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0F4399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keepNext/>
              <w:keepLine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3307D">
              <w:rPr>
                <w:bCs/>
                <w:color w:val="000000" w:themeColor="text1"/>
                <w:sz w:val="24"/>
                <w:szCs w:val="24"/>
              </w:rPr>
              <w:t xml:space="preserve">Этот стандарт определяет основные требования к местам, помещениям, оборудованию, персоналу и стандартам управления гигиеническим контролем для закупки сырья, классификации, ремонта, очистки, </w:t>
            </w:r>
            <w:r w:rsidRPr="0013307D">
              <w:rPr>
                <w:bCs/>
                <w:color w:val="000000" w:themeColor="text1"/>
                <w:sz w:val="24"/>
                <w:szCs w:val="24"/>
              </w:rPr>
              <w:lastRenderedPageBreak/>
              <w:t>охлаждения, инспекции, упаковки, хранения и транспортировки, отслеживания и отзыва продукции.</w:t>
            </w:r>
            <w:proofErr w:type="gramEnd"/>
            <w:r w:rsidR="00C222F3" w:rsidRPr="0013307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bCs/>
                <w:color w:val="000000" w:themeColor="text1"/>
                <w:sz w:val="24"/>
                <w:szCs w:val="24"/>
              </w:rPr>
              <w:t>Этот стандарт применим к переработке пищевых продуктов животноводства и птицеводства, а также включает сбор крови домашнего скота и птицы.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F0C53" w:rsidRPr="0013307D" w:rsidRDefault="00EF0C53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en-US"/>
              </w:rPr>
              <w:t>G/SPS/N/NZL/661/Add.1</w:t>
            </w:r>
          </w:p>
          <w:p w:rsidR="000F4399" w:rsidRPr="0013307D" w:rsidRDefault="000F4399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EF0C53" w:rsidRPr="0013307D" w:rsidRDefault="00EF0C5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15 ноября 2021 г., распространяется по запросу делегации Новой Зеландии.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правка к стандарту 152.02 Министерства сырьевых производств, ввоз и таможенная очистка свежих фруктов и овощей в Новую Зеландию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MPI намеревается внести поправки в стандарт здоровья импорта 152.02 Импорт и таможенная очистка свежих фруктов и овощей в Новую Зеландию для свежих цитрусовых из Австралии 10 ноября 2021 года, отразив отмену фитосанитарных мер против язвы цитрусовых и признание статуса Австралии как страны, свободной от язвы.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EF0C53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6 ноября 2021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EF0C53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Новая Зеландия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96FA2" w:rsidRPr="0013307D" w:rsidRDefault="00296FA2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75</w:t>
            </w:r>
          </w:p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0F4399" w:rsidRPr="0013307D" w:rsidRDefault="00296FA2" w:rsidP="0013307D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Обозначение мурамидазы в ка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>честве кормовой добавки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: японский и английский. 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275574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20 декабря 2021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296FA2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6 ноября 2021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296FA2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3307D">
              <w:rPr>
                <w:color w:val="000000" w:themeColor="text1"/>
                <w:sz w:val="24"/>
                <w:szCs w:val="24"/>
                <w:lang w:val="en-US"/>
              </w:rPr>
              <w:t>Мурамидаз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  <w:lang w:val="en-US"/>
              </w:rPr>
              <w:t>как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  <w:lang w:val="en-US"/>
              </w:rPr>
              <w:t>кормовая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  <w:lang w:val="en-US"/>
              </w:rPr>
              <w:t>добав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232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296FA2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296FA2" w:rsidP="0013307D">
            <w:pPr>
              <w:pStyle w:val="afb"/>
              <w:tabs>
                <w:tab w:val="left" w:pos="-39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>MAFF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обозначит мурамидазу в качестве кормовой добавки и установит ее стандарты и спецификации Постановлением министерства в «Публичном объявлении: общественное объявление министерства о назначении кормовых добавок» (публичное объявление № 750 Министерства сельского, лесного и рыбного хозяйства № 750 от</w:t>
            </w:r>
            <w:r w:rsidR="00275574" w:rsidRPr="0013307D">
              <w:rPr>
                <w:color w:val="000000" w:themeColor="text1"/>
                <w:sz w:val="24"/>
                <w:szCs w:val="24"/>
              </w:rPr>
              <w:t xml:space="preserve"> 24 июля). </w:t>
            </w:r>
            <w:proofErr w:type="gramStart"/>
            <w:r w:rsidR="00275574" w:rsidRPr="0013307D">
              <w:rPr>
                <w:color w:val="000000" w:themeColor="text1"/>
                <w:sz w:val="24"/>
                <w:szCs w:val="24"/>
              </w:rPr>
              <w:t>1976 г.)</w:t>
            </w:r>
            <w:r w:rsidRPr="0013307D">
              <w:rPr>
                <w:color w:val="000000" w:themeColor="text1"/>
                <w:sz w:val="24"/>
                <w:szCs w:val="24"/>
              </w:rPr>
              <w:t>»</w:t>
            </w:r>
            <w:r w:rsidR="00275574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и</w:t>
            </w:r>
            <w:r w:rsidR="00275574" w:rsidRPr="0013307D">
              <w:rPr>
                <w:color w:val="000000" w:themeColor="text1"/>
                <w:sz w:val="24"/>
                <w:szCs w:val="24"/>
              </w:rPr>
              <w:t xml:space="preserve"> «</w:t>
            </w:r>
            <w:r w:rsidRPr="0013307D">
              <w:rPr>
                <w:color w:val="000000" w:themeColor="text1"/>
                <w:sz w:val="24"/>
                <w:szCs w:val="24"/>
              </w:rPr>
              <w:t>Постановление Министерства о спецификациях и станд</w:t>
            </w:r>
            <w:r w:rsidR="00275574" w:rsidRPr="0013307D">
              <w:rPr>
                <w:color w:val="000000" w:themeColor="text1"/>
                <w:sz w:val="24"/>
                <w:szCs w:val="24"/>
              </w:rPr>
              <w:t>артах кормов и кормовых добавок</w:t>
            </w:r>
            <w:r w:rsidRPr="0013307D">
              <w:rPr>
                <w:color w:val="000000" w:themeColor="text1"/>
                <w:sz w:val="24"/>
                <w:szCs w:val="24"/>
              </w:rPr>
              <w:t>»</w:t>
            </w:r>
            <w:r w:rsidR="00275574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(Постановление № 35 от 24 июля 1976 г. Министерства сельского и лесного хозяйства).</w:t>
            </w:r>
            <w:proofErr w:type="gramEnd"/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(Предлагаемая поправка)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13307D">
              <w:rPr>
                <w:color w:val="000000" w:themeColor="text1"/>
                <w:sz w:val="24"/>
                <w:szCs w:val="24"/>
              </w:rPr>
              <w:t>Мурамидазу можно использовать в качестве кормовой добавки только для бройлеров.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731532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PHL/501</w:t>
              </w:r>
            </w:hyperlink>
          </w:p>
        </w:tc>
        <w:tc>
          <w:tcPr>
            <w:tcW w:w="5812" w:type="dxa"/>
            <w:shd w:val="clear" w:color="auto" w:fill="auto"/>
          </w:tcPr>
          <w:p w:rsidR="00CC0CBB" w:rsidRPr="0013307D" w:rsidRDefault="00CC0CBB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Меморандум Министерства сельского хозяйства Филиппин № 68 от 2021 года о временном запрете на ввоз живого крупного рогатого скота, мяса и мясных продуктов, а также переработанных животных белков крупного рогатого скота из Германии.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Приказ, подписанный 12 ноября 2021 года, устанавливает следующие меры для импорта мяса и мясных субпродуктов крупного рогатого скота из Германии:</w:t>
            </w:r>
          </w:p>
          <w:p w:rsidR="00CC0CBB" w:rsidRPr="0013307D" w:rsidRDefault="00CC0CBB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) Временное приостановление обработки, оценка заявки и выдачи санитарного и фитосанитарного разрешения на импорт мяса и мясных субпродуктов, полученных от крупного рогатого скота, включая импорт живого крупного рогатого скота;</w:t>
            </w:r>
          </w:p>
          <w:p w:rsidR="00CC0CBB" w:rsidRPr="0013307D" w:rsidRDefault="00CC0CBB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2) Все грузы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ТРАНЗИТЕ / ЗАГРУЗЕНЫ / ПРИНЯТЫ В ПОРТ до официального сообщения этого приказа властям Германии должны быть разрешены при условии, что дата убоя и производства </w:t>
            </w:r>
            <w:r w:rsidRPr="0013307D">
              <w:rPr>
                <w:color w:val="000000" w:themeColor="text1"/>
                <w:sz w:val="24"/>
                <w:szCs w:val="24"/>
              </w:rPr>
              <w:lastRenderedPageBreak/>
              <w:t>приходится на 25 сентября 2021 года или ранее;</w:t>
            </w:r>
          </w:p>
          <w:p w:rsidR="00CC0CBB" w:rsidRPr="0013307D" w:rsidRDefault="00CC0CBB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3) Все ранее утвержденные разрешения на импорт, которые еще не были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ТРАНЗИТЕ / ЗАГРУЖЕННЫЕ / ПРИНЯТЫЕ В ПОРТ после официального сообщения этого Приказа властям Германии, настоящим ОТЗЫВАЮТСЯ;</w:t>
            </w:r>
          </w:p>
          <w:p w:rsidR="00CC0CBB" w:rsidRPr="0013307D" w:rsidRDefault="00CC0CBB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4) Поставки с истекшим сроком отгрузки после сообщения этого приказа властям Германии должны рассматриваться в соответствии с Административным приказом DA № 9 от 2010 г., раздел VILD; </w:t>
            </w:r>
          </w:p>
          <w:p w:rsidR="000F4399" w:rsidRPr="0013307D" w:rsidRDefault="00CC0CBB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5) Проведение проверок всех прибывающих мяса и мясных субпродуктов, полученных от крупного рогатого скота, 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включая живых животных и обработанные животные белки крупного рогатого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скота, ветеринарными карантинными инспекторами DA, назначенными в портах въезда.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CC0CBB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7 ноября  2021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CC0CBB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287B4F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731532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PHL/500</w:t>
              </w:r>
            </w:hyperlink>
          </w:p>
        </w:tc>
        <w:tc>
          <w:tcPr>
            <w:tcW w:w="5812" w:type="dxa"/>
            <w:shd w:val="clear" w:color="auto" w:fill="auto"/>
          </w:tcPr>
          <w:p w:rsidR="00CC0CBB" w:rsidRPr="0013307D" w:rsidRDefault="00CC0CBB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иказ Министерства сельского хозяйства Филиппин № 69 от 2021 года о временном запрете на ввоз домашних и диких птиц и продуктов из них, включая мясо птицы, суточных цыплят, яйца и семя из Нидерландов.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иказ, подписанный 12 ноября 2021 года, устанавливает следующие чрезвычайные меры при ввозе диких птиц и продуктов их переработки из Нидерландов:</w:t>
            </w:r>
          </w:p>
          <w:p w:rsidR="00CC0CBB" w:rsidRPr="0013307D" w:rsidRDefault="00CC0CBB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) запрет на ввоз домашних и диких птиц и продуктов из них, включая мясо птицы, яйца и семя суточных цыплят;</w:t>
            </w:r>
          </w:p>
          <w:p w:rsidR="00CC0CBB" w:rsidRPr="0013307D" w:rsidRDefault="00CC0CBB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) Немедленное приостановление обработки, оценки заявки и выдачи санитарного и фитосанитарного разрешения на импорт вышеуказанных товаров;</w:t>
            </w:r>
          </w:p>
          <w:p w:rsidR="00CC0CBB" w:rsidRPr="0013307D" w:rsidRDefault="00CC0CBB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) Все грузы В ТРАНЗИТЕ / ЗАГРУЖЕННЫЕ / ПРИНЯТЫЕ В ПОРТ до официального сообщения этого Приказа властям Нидерландов должны быть разрешены при условии, что продукция была забита / произведена до 13 октября 2021 года;</w:t>
            </w:r>
          </w:p>
          <w:p w:rsidR="00CC0CBB" w:rsidRPr="0013307D" w:rsidRDefault="00CC0CBB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4) Всем другим отправлениям, принятым в порту отправления на следующий день после даты официального сообщения властям Нидерландов, рекомендуется не направлять;</w:t>
            </w:r>
          </w:p>
          <w:p w:rsidR="00CC0CBB" w:rsidRPr="0013307D" w:rsidRDefault="00CC0CBB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5) Отправления, которые не соответствуют условиям, изложенным в пунктах 3–4, должны обрабатываться в соответствии с DA AO 9 S. 2010 Раздел VILD;</w:t>
            </w:r>
          </w:p>
          <w:p w:rsidR="000F4399" w:rsidRPr="0013307D" w:rsidRDefault="00CC0CBB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) Импорт мясных продуктов из птицы осуществляется в соответствии с условиями, предусмотренными статьями 10.4.18, 10.4.19 и 10.4.24 Кодекса здоровья наземных животных МЭБ (2021).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C0CBB" w:rsidRPr="0013307D" w:rsidRDefault="00CC0CBB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CBB" w:rsidRPr="0013307D" w:rsidRDefault="00CC0CBB" w:rsidP="0013307D">
            <w:pPr>
              <w:pBdr>
                <w:between w:val="single" w:sz="6" w:space="1" w:color="auto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7 ноября  2021</w:t>
            </w:r>
          </w:p>
        </w:tc>
        <w:tc>
          <w:tcPr>
            <w:tcW w:w="5812" w:type="dxa"/>
            <w:shd w:val="clear" w:color="auto" w:fill="auto"/>
          </w:tcPr>
          <w:p w:rsidR="00CC0CBB" w:rsidRPr="0013307D" w:rsidRDefault="00CC0CBB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0CBB" w:rsidRPr="0013307D" w:rsidRDefault="00CC0CBB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CC0CBB" w:rsidRPr="0013307D" w:rsidRDefault="00CC0CBB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C0CBB" w:rsidRPr="0013307D" w:rsidRDefault="00CC0CBB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812" w:type="dxa"/>
            <w:shd w:val="clear" w:color="auto" w:fill="auto"/>
          </w:tcPr>
          <w:p w:rsidR="00CC0CBB" w:rsidRPr="0013307D" w:rsidRDefault="00CC0CBB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0CBB" w:rsidRPr="0013307D" w:rsidRDefault="00CC0CB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67886" w:rsidRPr="0013307D" w:rsidRDefault="00B67886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en-US"/>
              </w:rPr>
              <w:t>G/SPS/N/CHN/1159/Add.2</w:t>
            </w:r>
          </w:p>
          <w:p w:rsidR="000F4399" w:rsidRPr="0013307D" w:rsidRDefault="000F4399" w:rsidP="0013307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F4399" w:rsidRPr="0013307D" w:rsidRDefault="00B67886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lastRenderedPageBreak/>
              <w:t>Следующее сообщение, полученное 15 ноября 2021 г., распространяется по запросу делегации Китая.</w:t>
            </w:r>
          </w:p>
          <w:p w:rsidR="00B67886" w:rsidRPr="0013307D" w:rsidRDefault="00B67886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lastRenderedPageBreak/>
              <w:t>Национальный стандарт безопасности пищевых продуктов КНР: Надлежащая практика производства сухих смесей для младенцев и детей младшего возраста.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На основе документа G / SPS / N / CHN / 1159 / Add.1, отправленного 8 марта 2021 года, который в основном изменил мастерскую и оборудование в главе 4, в этом дополнении пересматриваются технические требования, относящиеся к жидким пищевым смесям для детского питания.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B6788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7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B6788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E760C" w:rsidRPr="0013307D" w:rsidRDefault="00CE760C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fr-CH"/>
              </w:rPr>
              <w:t>G/SPS/N/EU/473/Add.1</w:t>
            </w:r>
          </w:p>
          <w:p w:rsidR="000F4399" w:rsidRPr="0013307D" w:rsidRDefault="000F4399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fr-CH"/>
              </w:rPr>
            </w:pPr>
          </w:p>
        </w:tc>
        <w:tc>
          <w:tcPr>
            <w:tcW w:w="5812" w:type="dxa"/>
            <w:shd w:val="clear" w:color="auto" w:fill="auto"/>
          </w:tcPr>
          <w:p w:rsidR="00374BF0" w:rsidRPr="0013307D" w:rsidRDefault="00374B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19 ноября 2021 года, распространяется по запросу Делегации Европейского Союза.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Максимальные уровни остатков амисульброма, флубендиамида, мептилдинокапа, метафлумизона и пропинеба в определенных продуктах или на них</w:t>
            </w:r>
          </w:p>
          <w:p w:rsidR="00374BF0" w:rsidRPr="0013307D" w:rsidRDefault="00374B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, указанное в G / SPS / N / EU / 473 (31 марта 2021 г.), теперь принято Регламентом Комиссии (ЕС) 2021/1864 от 22 октября 2021 г., вносящим поправки в Приложения II, III и V к Регламенту (ЕС) № 396/2005. Европейского парламента и Совета в отношении максимальных уровней остатков амисульброма, флубендиамида, мептилдинокапа, метафлумизона и пропинеба в определенных продуктах или на них (текст, имеющий отношение к ЕЭЗ) [OJ L 377, 25 октября 2021 г., стр. 3].</w:t>
            </w:r>
          </w:p>
          <w:p w:rsidR="00374BF0" w:rsidRPr="0013307D" w:rsidRDefault="00287B4F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4" w:tgtFrame="_blank" w:history="1">
              <w:r w:rsidR="00374BF0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27_00_e.pdf</w:t>
              </w:r>
            </w:hyperlink>
            <w:r w:rsidR="00374BF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15" w:tgtFrame="_blank" w:history="1">
              <w:r w:rsidR="00374BF0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27_00_f.pdf</w:t>
              </w:r>
            </w:hyperlink>
            <w:r w:rsidR="00374BF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16" w:tgtFrame="_blank" w:history="1">
              <w:r w:rsidR="00374BF0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27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CE760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37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374BF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0F4399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74BF0" w:rsidRPr="0013307D" w:rsidRDefault="00374BF0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fr-CH"/>
              </w:rPr>
              <w:t>G/SPS/N/EU/472/Add.1</w:t>
            </w:r>
          </w:p>
          <w:p w:rsidR="000F4399" w:rsidRPr="0013307D" w:rsidRDefault="000F4399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fr-CH"/>
              </w:rPr>
            </w:pPr>
          </w:p>
        </w:tc>
        <w:tc>
          <w:tcPr>
            <w:tcW w:w="5812" w:type="dxa"/>
            <w:shd w:val="clear" w:color="auto" w:fill="auto"/>
          </w:tcPr>
          <w:p w:rsidR="000F4399" w:rsidRPr="0013307D" w:rsidRDefault="00374B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19 ноября 2021 года, распространяется по запросу Делегации Европейского Союза.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47D11" w:rsidRPr="0013307D">
              <w:rPr>
                <w:color w:val="000000" w:themeColor="text1"/>
                <w:sz w:val="24"/>
                <w:szCs w:val="24"/>
                <w:lang w:val="kk-KZ"/>
              </w:rPr>
              <w:t>Максимальные уровни остатков флупирадифурона и дифторуксусной кислоты в определенных продуктах или на них</w:t>
            </w:r>
          </w:p>
          <w:p w:rsidR="00647D11" w:rsidRPr="0013307D" w:rsidRDefault="00647D11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, представленное в G / SPS / N / EU / 472 (19 марта 2021 г.), теперь принято Регламентом Комиссии (ЕС) 2021/1842 от 20 октября 2021 г., вносящим поправки в Приложения II и III к Регламенту (ЕС) № 396/2005 Европейский парламент и Совет в отношении максимальных уровней остатков флупирадифурона и дифторуксусной кислоты в определенных продуктах или на них (текст, имеющий отношение к ЕЭЗ) [OJ L 373, 21 октября 2021 г., стр. 76].</w:t>
            </w:r>
          </w:p>
          <w:p w:rsidR="00647D11" w:rsidRPr="0013307D" w:rsidRDefault="00287B4F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7" w:tgtFrame="_blank" w:history="1">
              <w:r w:rsidR="00647D11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26_00_e.pdf</w:t>
              </w:r>
            </w:hyperlink>
            <w:r w:rsidR="00647D11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18" w:tgtFrame="_blank" w:history="1">
              <w:r w:rsidR="00647D11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26_00_f.pdf</w:t>
              </w:r>
            </w:hyperlink>
            <w:r w:rsidR="00647D11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19" w:tgtFrame="_blank" w:history="1">
              <w:r w:rsidR="00647D11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26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74BF0" w:rsidRPr="0013307D" w:rsidRDefault="00374BF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74BF0" w:rsidRPr="0013307D" w:rsidRDefault="00374BF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374BF0" w:rsidRPr="0013307D" w:rsidRDefault="00374B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74BF0" w:rsidRPr="0013307D" w:rsidRDefault="00374BF0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74BF0" w:rsidRPr="0013307D" w:rsidRDefault="00374BF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74BF0" w:rsidRPr="0013307D" w:rsidRDefault="00374BF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812" w:type="dxa"/>
            <w:shd w:val="clear" w:color="auto" w:fill="auto"/>
          </w:tcPr>
          <w:p w:rsidR="00374BF0" w:rsidRPr="0013307D" w:rsidRDefault="00374BF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74BF0" w:rsidRPr="0013307D" w:rsidRDefault="00374BF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47D11" w:rsidRPr="0013307D" w:rsidRDefault="00647D11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EGY/130</w:t>
            </w:r>
          </w:p>
          <w:p w:rsidR="000F4399" w:rsidRPr="0013307D" w:rsidRDefault="000F4399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0F4399" w:rsidRPr="0013307D" w:rsidRDefault="00193E6A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Министерства № 222/2021 «О продуктах из мяса птицы, подвергнут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>ых тепловой обработке»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араб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193E6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8 января 202</w:t>
            </w:r>
            <w:r w:rsidR="00AE1CD9" w:rsidRPr="0013307D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1071B7" w:rsidRPr="0013307D" w:rsidTr="00FC4194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647D1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0F4399" w:rsidRPr="0013307D" w:rsidRDefault="00193E6A" w:rsidP="0013307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тица и яйца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F4399" w:rsidRPr="0013307D" w:rsidRDefault="000F439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F4399" w:rsidRPr="0013307D" w:rsidRDefault="00647D1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Египет</w:t>
            </w:r>
          </w:p>
        </w:tc>
        <w:tc>
          <w:tcPr>
            <w:tcW w:w="5812" w:type="dxa"/>
            <w:shd w:val="clear" w:color="auto" w:fill="auto"/>
          </w:tcPr>
          <w:p w:rsidR="00193E6A" w:rsidRPr="0013307D" w:rsidRDefault="00193E6A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министерства № 222/2021 дает производителям и импортерам шестимесячный переходный период для соблюдения египетского стандарта ES 3493 «Продукты из мяса птицы, подвергнутые тепловой обработке».</w:t>
            </w:r>
          </w:p>
          <w:p w:rsidR="000F4399" w:rsidRPr="0013307D" w:rsidRDefault="00193E6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тоит отметить, что этот стандарт был разработан на основе национальных исследований.</w:t>
            </w:r>
          </w:p>
        </w:tc>
        <w:tc>
          <w:tcPr>
            <w:tcW w:w="2268" w:type="dxa"/>
            <w:shd w:val="clear" w:color="auto" w:fill="auto"/>
          </w:tcPr>
          <w:p w:rsidR="000F4399" w:rsidRPr="0013307D" w:rsidRDefault="000F439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AE1CD9" w:rsidRPr="0013307D" w:rsidRDefault="00AE1CD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1CD9" w:rsidRPr="0013307D" w:rsidRDefault="00AE1CD9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EGY/129</w:t>
            </w:r>
          </w:p>
          <w:p w:rsidR="00AE1CD9" w:rsidRPr="0013307D" w:rsidRDefault="00AE1CD9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E1CD9" w:rsidRPr="0013307D" w:rsidRDefault="00AE1CD9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министерства № 219/2021 об обязательном соблюдении египетского стандарта ES 8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>448 «Растворимый кофе»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араб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AE1CD9" w:rsidRPr="0013307D" w:rsidRDefault="00AE1CD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8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E1CD9" w:rsidRPr="0013307D" w:rsidRDefault="00AE1CD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1CD9" w:rsidRPr="0013307D" w:rsidRDefault="00AE1CD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AE1CD9" w:rsidRPr="0013307D" w:rsidRDefault="00AE1CD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Быстрорастворимый кофе</w:t>
            </w:r>
          </w:p>
        </w:tc>
        <w:tc>
          <w:tcPr>
            <w:tcW w:w="2268" w:type="dxa"/>
            <w:shd w:val="clear" w:color="auto" w:fill="auto"/>
          </w:tcPr>
          <w:p w:rsidR="00AE1CD9" w:rsidRPr="0013307D" w:rsidRDefault="00AE1CD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E1CD9" w:rsidRPr="0013307D" w:rsidRDefault="00AE1CD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1CD9" w:rsidRPr="0013307D" w:rsidRDefault="00AE1CD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Египет</w:t>
            </w:r>
          </w:p>
        </w:tc>
        <w:tc>
          <w:tcPr>
            <w:tcW w:w="5812" w:type="dxa"/>
            <w:shd w:val="clear" w:color="auto" w:fill="auto"/>
          </w:tcPr>
          <w:p w:rsidR="00AE1CD9" w:rsidRPr="0013307D" w:rsidRDefault="00AE1CD9" w:rsidP="0013307D">
            <w:pPr>
              <w:pStyle w:val="afb"/>
              <w:tabs>
                <w:tab w:val="left" w:pos="-249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Постановление Министерства № 219/2021 предоставляет производителям и импортерам шестимесячный переходный период для соблюдения египетского стандарта ES 8448 «Растворимый кофе», который касается основных требований и описательных критериев для следующих кофейных продуктов: растворимый кофе и кофе без кофеина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>ыстрорастворимый кофе.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Этот стандарт не распространяется как на концентрированный жидкий кофейный экстракт, так и на продукты на основе кофе (например, капучино и т. Д.).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Следует отметить, что этот стандарт отменяет и заменяет требования к растворимому кофе, содержащиеся в Египетском стандарте ES № 517, 1474-1 / 2005 «Обновленный 2014».</w:t>
            </w:r>
          </w:p>
        </w:tc>
        <w:tc>
          <w:tcPr>
            <w:tcW w:w="2268" w:type="dxa"/>
            <w:shd w:val="clear" w:color="auto" w:fill="auto"/>
          </w:tcPr>
          <w:p w:rsidR="00AE1CD9" w:rsidRPr="0013307D" w:rsidRDefault="00AE1CD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2A325A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EGY/128</w:t>
            </w:r>
          </w:p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Постановление министерства № 219/2021 об обязательном соблюдении египетского стандарта ES 8449 «кофейные зерна, предназначенные для производства растворимого кофе». Язык (и): араб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8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9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Кофе и заменители кофе</w:t>
            </w: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Египет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Постановление Министерства № 219/2021 предоставляет производителям и импортерам шестимесячный переходный период для соблюдения египетского стандарта ES 8449 «кофейные зерна, предназначенные для производства растворимого кофе».</w:t>
            </w:r>
            <w:r w:rsidR="00C222F3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Этот стандарт касается основных требований и описательных стандартов для зеленых кофейных </w:t>
            </w:r>
            <w:r w:rsidRPr="0013307D">
              <w:rPr>
                <w:color w:val="000000" w:themeColor="text1"/>
                <w:sz w:val="24"/>
                <w:szCs w:val="24"/>
              </w:rPr>
              <w:lastRenderedPageBreak/>
              <w:t>зерен, используемых при производстве растворимого кофе и не предназначенных для использования в качестве конечного продукта.</w:t>
            </w:r>
          </w:p>
          <w:p w:rsidR="002A325A" w:rsidRPr="0013307D" w:rsidRDefault="002A325A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Следует отметить, что этот стандарт отменяет и заменяет требования к растворимому кофе, содержащиеся в Египетском стандарте ES № 517, 1474-1 / 2005 «Обновленный 2014».</w:t>
            </w: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AE0698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/SPS/N/ARE/241</w:t>
              </w:r>
            </w:hyperlink>
          </w:p>
        </w:tc>
        <w:tc>
          <w:tcPr>
            <w:tcW w:w="5812" w:type="dxa"/>
            <w:shd w:val="clear" w:color="auto" w:fill="auto"/>
          </w:tcPr>
          <w:p w:rsidR="00233CE3" w:rsidRPr="0013307D" w:rsidRDefault="00233CE3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Объединенные Арабские Эмираты о введении временного запрета на ввоз домашних и диких птиц и их необработанных побочных продуктов из Венгрии.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Объединенные Арабские Эмираты применяют санитарные меры для предотвращения риска занесения вируса птичьего гриппа (HPAI) в результате импорта живых птиц и продуктов из них из региона Бач-Кишкун в Венгрии, после публикации уведомления Всемирной организацией здравоохранения животных (МЭБ) о вспышке высокопатогенного вируса птичьего гриппа в регионе Бач-Кишкун в Венгрии.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Данные меры включают:</w:t>
            </w:r>
          </w:p>
          <w:p w:rsidR="00233CE3" w:rsidRPr="0013307D" w:rsidRDefault="00233CE3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. Временный запрет на ввоз домашних и диких птиц и их необработанных побочных продуктов, а также суточных цыплят и инкубационных яиц из Венгрии в Объединенные Арабские Эмираты;</w:t>
            </w:r>
          </w:p>
          <w:p w:rsidR="00233CE3" w:rsidRPr="0013307D" w:rsidRDefault="00233CE3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. Применение «механизма ввоза соколов из стран повышенного риска» при ввозе из Венгрии;</w:t>
            </w:r>
          </w:p>
          <w:p w:rsidR="00233CE3" w:rsidRPr="0013307D" w:rsidRDefault="00233CE3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. Разрешение на  ввоз термически обработанных продуктов из птицы (обработанного мяса и обработанных яичных продуктов) в дополнение к термически обработанным побочным продуктам из всех регионов Венгрии;</w:t>
            </w:r>
          </w:p>
          <w:p w:rsidR="00233CE3" w:rsidRPr="0013307D" w:rsidRDefault="00233CE3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4. Разрешение на  ввоз партий мяса птицы и столовых яиц без термической обработки из территорий (в соответствии с первым административным округом (графством), которые не инфицированы, в соответствии с применяемыми в настоящее время образцами сертификатов здоровья, при условии, что компетентные органы страна экспорта направила справку о состоянии здоровья: «Импортированные продукты были произведены (и упакованы) из живой птицы на предприятии (ферме / бойне / упаковочном предприятии) на территории (определенной в радиусе 25 км от предприятия), в которой патогенный грипп птиц (HPAI) был зарегистрирован в течение не менее 28 дней до экспорта с применением политики уничтожения или в течение не менее 12 месяцев до экспорта без применения политики уничтожения»;</w:t>
            </w:r>
          </w:p>
          <w:p w:rsidR="002A325A" w:rsidRPr="0013307D" w:rsidRDefault="00233CE3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5. Партии столовых яиц и мяса птицы из региона Бач-Кишкун, которые были произведены / забиты / упакованы после 25 октября 2021 года, не могут быть экспортированы в Объединенные Арабские Эмираты.</w:t>
            </w: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233CE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9 ноября  2021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233CE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Объединенные Арабские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Эмираты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0698" w:rsidRPr="0013307D" w:rsidRDefault="00AE0698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en-US"/>
              </w:rPr>
              <w:t>G/SPS/N/TPKM/543/Rev.1/Add.1</w:t>
            </w:r>
          </w:p>
          <w:p w:rsidR="002A325A" w:rsidRPr="0013307D" w:rsidRDefault="002A325A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310B5" w:rsidRPr="0013307D" w:rsidRDefault="00AE0698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2 ноября 2021 года, распространяется по запросу Делегации отдельной таможенной территории Тайваня, Пэнху, Цзиньмэнь и Мацу.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0310B5" w:rsidRPr="0013307D">
              <w:rPr>
                <w:color w:val="000000" w:themeColor="text1"/>
                <w:sz w:val="24"/>
                <w:szCs w:val="24"/>
                <w:lang w:val="kk-KZ"/>
              </w:rPr>
              <w:t>Поправка к «Порядку признания статуса свободного от инфекционных болезней животных иностранного государства»</w:t>
            </w:r>
            <w:r w:rsidR="00C222F3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="000310B5" w:rsidRPr="0013307D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энху, Цзиньмэнь и Мацу уведомила 9 сентября 2020 года о проекте поправки к «Процедуре признания статуса страны, свободной от инфекционных болезней животных» (G / SPS / N / TPKM / 543 / Ред.1). Поправка была обнародована 3 ноября 2021 года и вступит в силу 1 декабря 2021 года.</w:t>
            </w: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AE069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3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AE069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энху, Цзиньмэнь и Мацу.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310B5" w:rsidRPr="0013307D" w:rsidRDefault="000310B5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fr-CH"/>
              </w:rPr>
              <w:t>G/SPS/N/EU/474/Add.1</w:t>
            </w:r>
          </w:p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fr-CH"/>
              </w:rPr>
            </w:pPr>
          </w:p>
        </w:tc>
        <w:tc>
          <w:tcPr>
            <w:tcW w:w="5812" w:type="dxa"/>
            <w:shd w:val="clear" w:color="auto" w:fill="auto"/>
          </w:tcPr>
          <w:p w:rsidR="005F435D" w:rsidRPr="0013307D" w:rsidRDefault="005F435D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2 ноября 2021 года, распространяется по запросу Делегации Европейского Союза.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Максимальные уровни остатков имидаклоприда в определенных продуктах или на них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, указанное в G / SPS / N / EU / 474 (31 марта 2021 г.), теперь принято Регламентом Комиссии (ЕС) 2021/1881 от 26 октября 2021 г., вносящим поправки в Приложения II и III к Регламенту (ЕС) № 396/2005 Европейский парламент и Совет в отношении максимальных уровней остатков имидаклоприда в определенных продуктах или на них (текст, имеющий отношение к ЕЭЗ) [OJ L 380, 27 октября 2021 г., стр. 5].</w:t>
            </w:r>
          </w:p>
          <w:p w:rsidR="005F435D" w:rsidRPr="0013307D" w:rsidRDefault="005F435D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вступает в силу с 16 мая 2022 года.</w:t>
            </w:r>
          </w:p>
          <w:p w:rsidR="005F435D" w:rsidRPr="0013307D" w:rsidRDefault="00287B4F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21" w:tgtFrame="_blank" w:history="1">
              <w:r w:rsidR="005F435D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79_00_e.pdf</w:t>
              </w:r>
            </w:hyperlink>
            <w:r w:rsidR="005F435D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22" w:tgtFrame="_blank" w:history="1">
              <w:r w:rsidR="005F435D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79_00_f.pdf</w:t>
              </w:r>
            </w:hyperlink>
            <w:r w:rsidR="005F435D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23" w:tgtFrame="_blank" w:history="1">
              <w:r w:rsidR="005F435D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EEC/21_7279_00_s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0310B5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3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0310B5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2A325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A5673" w:rsidRPr="0013307D" w:rsidRDefault="00AA5673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USA/3288</w:t>
            </w:r>
          </w:p>
          <w:p w:rsidR="002A325A" w:rsidRPr="0013307D" w:rsidRDefault="002A325A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2A325A" w:rsidRPr="0013307D" w:rsidRDefault="0093384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ирипроксифен; Допуски к пестицидам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>. Окончательное правило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английский. Количество страниц: 4</w:t>
            </w: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175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AA567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933844" w:rsidP="0013307D">
            <w:pPr>
              <w:tabs>
                <w:tab w:val="left" w:pos="133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Яйцо; Птица жирная; Птица, мясо; Птица, мясные субпродукты</w:t>
            </w: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A325A" w:rsidRPr="0013307D" w:rsidRDefault="002A325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A325A" w:rsidRPr="0013307D" w:rsidRDefault="00AA567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2A325A" w:rsidRPr="0013307D" w:rsidRDefault="00933844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Этот регламент устанавливает допуски для остатков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пирипроксифе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>, включая его метаболиты и продукты разложения, в яйце или на нем; птица жирная; птица, мясо; и мясо птицы, субпродукты.</w:t>
            </w:r>
          </w:p>
        </w:tc>
        <w:tc>
          <w:tcPr>
            <w:tcW w:w="2268" w:type="dxa"/>
            <w:shd w:val="clear" w:color="auto" w:fill="auto"/>
          </w:tcPr>
          <w:p w:rsidR="002A325A" w:rsidRPr="0013307D" w:rsidRDefault="002A325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933844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en-US"/>
              </w:rPr>
              <w:t>G/SPS/N/UKR/153/Add.1</w:t>
            </w:r>
          </w:p>
          <w:p w:rsidR="00933844" w:rsidRPr="0013307D" w:rsidRDefault="00933844" w:rsidP="0013307D">
            <w:pPr>
              <w:tabs>
                <w:tab w:val="left" w:pos="4170"/>
              </w:tabs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24 ноября 2021 года, распространяется по запросу Делегации Украины.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инятие проекта Закона Украины «О внесении изменений в некоторые законодательные акты Украины по гармонизации законодательства Украины в области питания детей грудного и раннего возраста с требованиями законодательства ЕС».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Украина сообщает, что 21 октября 2021 года был принят проект Закона Украины «О внесении изменений в некоторые законодательные акты Украины по вопросам гармонизации украинского законодательства в области питания детей грудного возраста с требованиями законодательства ЕС» (Закон № 1822), опубликовано 12 ноября 2021 года и вступит в силу 13 мая 2022 года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933844" w:rsidP="0013307D">
            <w:pPr>
              <w:jc w:val="righ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en-US"/>
              </w:rPr>
              <w:t>G/SPS/N/TPKM/571/Add.1</w:t>
            </w:r>
          </w:p>
          <w:p w:rsidR="00933844" w:rsidRPr="0013307D" w:rsidRDefault="00933844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B37748" w:rsidRPr="0013307D" w:rsidRDefault="00B37748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Следующее сообщение, полученное 24 ноября 2021 года, распространяется по запросу Делегации отдельной таможенной территории Тайваня, Пэнху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Цзиньмэнь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и Мацу.</w:t>
            </w:r>
            <w:r w:rsidR="006643A5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>Поправка к «Карантинным требованиям к ввозу растений или растительных продуктов» и «Карантинным требованиям к деревянным упаковочным материалам, используемым в импортируемых товарах»</w:t>
            </w:r>
            <w:r w:rsidR="006643A5" w:rsidRPr="0013307D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Отдельная таможенная территория Тайваня, Пэнху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Цзиньмэнь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и Мацу уведомила 26 августа 2021 года о проекте поправки к «Карантинным требованиям к ввозу растений и растительных продуктов» и «Карантинным требованиям к деревянным упаковочным материалам, используемым в импортируемых товарах» (G / SPS / N / TPKM / 571). Поправки вступили в силу 8 ноября 2021 года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5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Отдельная таможенная территория Тайвань, Пэнху, Цзиньмэнь и Мацу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4" w:history="1">
              <w:r w:rsidR="00B37748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ARE/243</w:t>
              </w:r>
            </w:hyperlink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Объединённые Арабские Эмираты о введении временного запрета на ввоз домашних и диких птиц и их необработанных побочных продуктов из Ирландии.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После уведомления, опубликованного Всемирной организацией здравоохранения животных (МЭБ) о вспышке высокопатогенного вируса птичьего гриппа (HPAI) в графстве Монаган в Ирландии, Объединенные Арабские Эмираты применяют санитарные меры для предотвращения риска занесения HPAI. 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Эти меры включают:</w:t>
            </w:r>
          </w:p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1. Временный запрет на ввоз домашних и диких птиц и их необработанных побочных продуктов, а также суточных цыплят и инкубационных яиц из Ирландии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в Объединенные Арабские Эмираты;</w:t>
            </w:r>
          </w:p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. Применение «механизма ввоза соколов из стран повышенного риска» при ввозе из Ирландии;</w:t>
            </w:r>
          </w:p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. Разрешение на импорт термически обработанных продуктов из птицы (обработанного мяса и обработанных яичных продуктов) в дополнение к термически обработанным побочным продуктам из всех регионов Ирландии;</w:t>
            </w:r>
          </w:p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4. Разрешение на импорт партий мяса птицы и столовых яиц, подвергнутых тепловой обработке, с территорий (в соответствии с первым административным округом (графством), которые не инфицированы, в соответствии с применяемыми в настоящее время образцами сертификатов здоровья, при условии, что компетентные органы страна экспорта направила заявление о состоянии здоровья: «Импортированные продукты были произведены (и упакованы) из живой домашней птицы на предприятии (ферме / бойне / упаковочном предприятии) на территории (определенной в радиусе 25 км от предприятия), в которой вирус гриппа птиц (HPAI) не был зарегистрирован в течение не менее 28 дней до экспорта с применением политики уничтожения или в течение не менее 12 месяцев до экспорта без применения политики уничтожения»;</w:t>
            </w:r>
          </w:p>
          <w:p w:rsidR="00933844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5. Партии не подвергнутого тепловой обработке мяса птицы, столовых яиц и продуктов из них из округа Монаган не могут быть экспортированы в Объединенные Арабские Эмираты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5 ноября 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Объединённые Арабские Эмираты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5" w:history="1">
              <w:r w:rsidR="00B37748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ARE/242</w:t>
              </w:r>
            </w:hyperlink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Объединённые Арабские Эмираты о введении временного запрета на ввоз домашних и диких птиц и их необработанных побочных продуктов из Болгарии. </w:t>
            </w:r>
            <w:r w:rsidR="006643A5"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После уведомления, опубликованного Всемирной организацией здравоохранения животных (МЭБ) о вспышке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высокопатогенного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вируса птичьего гриппа (HPAI) в Пловдиве (Болгария), Объединенные Арабские Эмираты применяют санитарные меры для предотвращения риска занесения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HPAI.Эти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меры включают:</w:t>
            </w:r>
          </w:p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. Временный запрет на ввоз домашних и диких птиц и их необработанных продуктов, а также суточных цыплят и инкубационных яиц из Болгарии в Объединенные Арабские Эмираты;</w:t>
            </w:r>
          </w:p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2. Применение «механизма ввоза соколов из стран повышенного риска» при ввозе из Болгарии;</w:t>
            </w:r>
          </w:p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3. Разрешение импорта термически обработанных продуктов из птицы (обработанного мяса и обработанных яичных продуктов) в дополнение к термически обработанным побочным продуктам из </w:t>
            </w:r>
            <w:r w:rsidRPr="0013307D">
              <w:rPr>
                <w:color w:val="000000" w:themeColor="text1"/>
                <w:sz w:val="24"/>
                <w:szCs w:val="24"/>
              </w:rPr>
              <w:lastRenderedPageBreak/>
              <w:t>Болгарии;</w:t>
            </w:r>
          </w:p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Разрешение на ввоз партий мяса птицы и столовых яиц, подвергнутых тепловой обработке, с территорий (в соответствии с первым административным округом (графством), которые не инфицированы, в соответствии с применяемыми в настоящее время образцами сертификатов здоровья, при условии, что компетентные органы страна экспорта направили заявление о состоянии здоровья: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«Импортированные продукты были произведены (и упакованы) из живой домашней птицы на предприятии (ферме / бойне / упаковочном предприятии) на территории (определенной в радиусе 25 км от предприятия), в которой вирус гриппа птиц (HPAI) не был зарегистрирован в течение не менее 28 дней до экспорта с применением политики уничтожения или в течение не менее 12 месяцев до экспорта без применения политики уничтожения»;</w:t>
            </w:r>
            <w:proofErr w:type="gramEnd"/>
          </w:p>
          <w:p w:rsidR="00933844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5. Партии столовых яиц и мяса птицы из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Пловдивской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области, которые были 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произведены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/ забиты / упакованы после 25 октября 2021 года, не могут быть экспортированы в Объединенные Арабские Эмираты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71"/>
        </w:trPr>
        <w:tc>
          <w:tcPr>
            <w:tcW w:w="709" w:type="dxa"/>
            <w:vMerge/>
            <w:shd w:val="clear" w:color="auto" w:fill="auto"/>
          </w:tcPr>
          <w:p w:rsidR="00D25F2E" w:rsidRPr="0013307D" w:rsidRDefault="00D25F2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5 ноября  2021</w:t>
            </w:r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25F2E" w:rsidRPr="0013307D" w:rsidRDefault="00D25F2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Объединённые Арабские Эмираты</w:t>
            </w:r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37748" w:rsidRPr="0013307D" w:rsidRDefault="00B37748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TZA/156</w:t>
            </w:r>
          </w:p>
          <w:p w:rsidR="00933844" w:rsidRPr="0013307D" w:rsidRDefault="00933844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33844" w:rsidRPr="0013307D" w:rsidRDefault="009812F3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DEAS 832: 2021, Рыбная промышленность - Операционная чистота и гигиена - Рекоме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>ндации, второе издание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английский. Количество страниц: 16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812F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5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B3774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6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812F3" w:rsidP="0013307D">
            <w:pPr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Рыбная промышленность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B3774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Танзания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812F3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Этот проект восточноафриканского стандарта охватывает руководящие принципы производственной чистоты и гигиены в рыбной промышленности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CE6FF6" w:rsidRPr="0013307D" w:rsidRDefault="00CE6FF6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KOR/742</w:t>
            </w:r>
          </w:p>
          <w:p w:rsidR="00933844" w:rsidRPr="0013307D" w:rsidRDefault="00933844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933844" w:rsidRPr="0013307D" w:rsidRDefault="00C46062" w:rsidP="0013307D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агаемые поправки к стандартам и спецификаци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>ям на продукты питания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корейский. Количество страниц: 151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C460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3 декабря 2021</w:t>
            </w:r>
          </w:p>
        </w:tc>
      </w:tr>
      <w:tr w:rsidR="001071B7" w:rsidRPr="0013307D" w:rsidTr="00FC4194">
        <w:trPr>
          <w:trHeight w:val="25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CE6FF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6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C46062" w:rsidP="0013307D">
            <w:pPr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CE6FF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еспублика Корея</w:t>
            </w:r>
          </w:p>
        </w:tc>
        <w:tc>
          <w:tcPr>
            <w:tcW w:w="5812" w:type="dxa"/>
            <w:shd w:val="clear" w:color="auto" w:fill="auto"/>
          </w:tcPr>
          <w:p w:rsidR="00C46062" w:rsidRPr="0013307D" w:rsidRDefault="00C46062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агаемые поправки направлены на:</w:t>
            </w:r>
          </w:p>
          <w:p w:rsidR="00C46062" w:rsidRPr="0013307D" w:rsidRDefault="009E0EF0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C460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Отменить стандарт максимальных остаточных концентраций незарегистрированных пестицидов в Республике Корея [79 пестицидов, включая диметоат];</w:t>
            </w:r>
          </w:p>
          <w:p w:rsidR="00C46062" w:rsidRPr="0013307D" w:rsidRDefault="009E0EF0" w:rsidP="0013307D">
            <w:pPr>
              <w:pStyle w:val="afb"/>
              <w:tabs>
                <w:tab w:val="left" w:pos="-250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C460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ересмотреть и установить максимально допустимые остаточные концентрации пестицидов в сельскохозяйственных продуктах [131 пестицид, включая иминоктадин];</w:t>
            </w:r>
          </w:p>
          <w:p w:rsidR="00933844" w:rsidRPr="0013307D" w:rsidRDefault="009E0EF0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C460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ересмотреть и разработать общие методы испытаний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B1477" w:rsidRPr="0013307D" w:rsidRDefault="00BB1477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USA/3289</w:t>
            </w:r>
          </w:p>
          <w:p w:rsidR="00933844" w:rsidRPr="0013307D" w:rsidRDefault="00933844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933844" w:rsidRPr="0013307D" w:rsidRDefault="0099640A" w:rsidP="0013307D">
            <w:pPr>
              <w:tabs>
                <w:tab w:val="left" w:pos="-250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Получение нескольких петиций о пестицидах, поданных в отношении остатков пестицидных химикатов в различных товарах или на них.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Уведомление о подаче петиций и просьба о 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>комментариях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английский. Количество страниц: 3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964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23 декабря 2021</w:t>
            </w:r>
          </w:p>
        </w:tc>
      </w:tr>
      <w:tr w:rsidR="001071B7" w:rsidRPr="0013307D" w:rsidTr="00FC4194">
        <w:trPr>
          <w:trHeight w:val="328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BB147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9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ноября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9640A" w:rsidP="0013307D">
            <w:pPr>
              <w:tabs>
                <w:tab w:val="left" w:pos="-2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азличные товары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BB147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9640A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 этом документе объявляется о получении Агентством нескольких первоначальных заявок на использование пестицидов с просьбой об установлении или изменении правил в отношении остатков пестицидных химических веществ в различных товарах или на них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287B4F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fr-CH"/>
              </w:rPr>
            </w:pPr>
            <w:hyperlink r:id="rId26" w:history="1">
              <w:r w:rsidR="00AB63D0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/SPS/N/JPN/879</w:t>
              </w:r>
            </w:hyperlink>
          </w:p>
        </w:tc>
        <w:tc>
          <w:tcPr>
            <w:tcW w:w="5812" w:type="dxa"/>
            <w:shd w:val="clear" w:color="auto" w:fill="auto"/>
          </w:tcPr>
          <w:p w:rsidR="00933844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ведение временного ограничения на ввоз мяса пт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ицы и яичных продуктов из Дании.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 целях предотвращения занесения вируса птичьего гриппа H5N1 (HPAI) в Японию, Министерство сельского, лесного и рыбного хозяйства Японии MAFF приостановила импорт мяса птицы и яичных продуктов из Дании, в том числе поставляемых через третьи страны, с 4 ноября 2021 г. на основании «Требований по охране здоровья животных к мясу птицы, экспортируемому в Японию из Дании» и статей 37 и 44 «Закона о борьбе с инфекционными болезнями домашних животных»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9 ноября 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D25F2E" w:rsidP="0013307D">
            <w:pPr>
              <w:ind w:firstLine="7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27" w:history="1">
              <w:r w:rsidR="00AB63D0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JPN/878</w:t>
              </w:r>
            </w:hyperlink>
          </w:p>
        </w:tc>
        <w:tc>
          <w:tcPr>
            <w:tcW w:w="5812" w:type="dxa"/>
            <w:shd w:val="clear" w:color="auto" w:fill="auto"/>
          </w:tcPr>
          <w:p w:rsidR="00933844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ведение временного ограничения на ввоз мяса птицы и яичных продуктов из земли Бранденбург Германии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 целях предотвращения занесения вируса птичьего гриппа H5N1 (HPAI) в Японию, Министерство сельского, лесного и рыбного хозяйства Японии MAFF приостановила импорт мяса птицы и яичных продуктов из земли Бранденбург, Германия, в том числе поставляемых через третьи страны, с 4 ноября 2021 г. на основании «Требований по охране здоровья животных для суточных цыплят и инкубационных яиц, экспортируемых в Японию из Германии», «Требований по охране здоровья животных для мяса птицы, экспортируемого в Японию из Германии» и статей 37 и 44 «Закона о борьбе с инфекционными болезнями домашних животных»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D25F2E" w:rsidRPr="0013307D" w:rsidRDefault="00D25F2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9 ноября  2021</w:t>
            </w:r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tabs>
                <w:tab w:val="left" w:pos="137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25F2E" w:rsidRPr="0013307D" w:rsidRDefault="00D25F2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25F2E" w:rsidRPr="0013307D" w:rsidRDefault="00D25F2E" w:rsidP="0013307D">
            <w:pPr>
              <w:ind w:firstLine="7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287B4F" w:rsidP="0013307D">
            <w:pPr>
              <w:ind w:firstLine="708"/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hyperlink r:id="rId28" w:history="1">
              <w:r w:rsidR="00AB63D0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JPN/877</w:t>
              </w:r>
            </w:hyperlink>
          </w:p>
        </w:tc>
        <w:tc>
          <w:tcPr>
            <w:tcW w:w="5812" w:type="dxa"/>
            <w:shd w:val="clear" w:color="auto" w:fill="auto"/>
          </w:tcPr>
          <w:p w:rsidR="00933844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ведение временного ограничения на ввоз живой птицы из Германии и мяса птицы и яичных продуктов из земель Шлезвиг-Гольштейн и Нижняя Саксония из Германии.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В целях предотвращения занесения вируса птичьего гриппа H5N1 (HPAI) в Японию, Министерство сельского, лесного и рыбного хозяйства Японии MAFF приостановила импорт живой птицы из Германии, а также мяса птицы и яичных продуктов из земель Шлезвиг-Гольштейн и Нижняя Саксония в Германии, в том числе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оставляемых через третьи страны с 25 октября 2021 г. на основании «Требований по охране здоровья животных для суточных цыплят и инкубационных яиц, экспортируемых в Японию из Германии», «Требований по охране здоровья животных для мяса птицы и т. д., экспортируемых в Японию из Германии» и статей 37 и 44 «Закона о борьбе с инфекционными болезнями домашних животных»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25F2E" w:rsidRPr="0013307D" w:rsidRDefault="00D25F2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9 ноября  2021</w:t>
            </w:r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jc w:val="both"/>
              <w:textAlignment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25F2E" w:rsidRPr="0013307D" w:rsidRDefault="00D25F2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25F2E" w:rsidRPr="0013307D" w:rsidRDefault="00D25F2E" w:rsidP="0013307D">
            <w:pPr>
              <w:ind w:firstLine="7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29" w:history="1">
              <w:r w:rsidR="00AB63D0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JPN/876</w:t>
              </w:r>
            </w:hyperlink>
          </w:p>
        </w:tc>
        <w:tc>
          <w:tcPr>
            <w:tcW w:w="5812" w:type="dxa"/>
            <w:shd w:val="clear" w:color="auto" w:fill="auto"/>
          </w:tcPr>
          <w:p w:rsidR="00933844" w:rsidRPr="0013307D" w:rsidRDefault="00D25F2E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ведение временного ограничения на ввоз мяса птицы и яичных продуктов из Украины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 целях предотвращения занесения вируса птичьего гриппа H5 (HPAI) в Японию, Министерство сельского, лесного и рыбного хозяйства Японии MAFF приостановила импорт мяса птицы и яичных продуктов из Украины, в том числе поставляемых через третьи страны, с 18 октября 2021 года на основании «Требований по охране здоровья животных к мясу птицы и др., экспортируемому в Японию из Украины (кроме Автономной Республики Крым, Севастополя, Луганской и Донецкой областей)» и статей 37 и 44 «Закона о борьбе с инфекционными болезнями домашних животных»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25F2E" w:rsidRPr="0013307D" w:rsidRDefault="00D25F2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9 ноября  2021</w:t>
            </w:r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25F2E" w:rsidRPr="0013307D" w:rsidRDefault="00D25F2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25F2E" w:rsidRPr="0013307D" w:rsidRDefault="00D25F2E" w:rsidP="0013307D">
            <w:pPr>
              <w:ind w:firstLine="7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D25F2E" w:rsidRPr="0013307D" w:rsidRDefault="00D25F2E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D25F2E" w:rsidRPr="0013307D" w:rsidRDefault="00D25F2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B63D0" w:rsidRPr="0013307D" w:rsidRDefault="00AB63D0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TPKM/579</w:t>
            </w:r>
          </w:p>
          <w:p w:rsidR="00933844" w:rsidRPr="0013307D" w:rsidRDefault="00933844" w:rsidP="0013307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33844" w:rsidRPr="0013307D" w:rsidRDefault="00AB63D0" w:rsidP="0013307D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Проект стандартов предельных значений остатков пестицидов в пищевых продуктах и Проект стандартов предельных значений остатков пестицидов в продуктах </w:t>
            </w:r>
            <w:r w:rsidR="006643A5" w:rsidRPr="0013307D">
              <w:rPr>
                <w:color w:val="000000" w:themeColor="text1"/>
                <w:sz w:val="24"/>
                <w:szCs w:val="24"/>
                <w:lang w:val="kk-KZ"/>
              </w:rPr>
              <w:t>животного происхождения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китайский и английский. Число страниц:</w:t>
            </w:r>
          </w:p>
          <w:p w:rsidR="00AB63D0" w:rsidRPr="0013307D" w:rsidRDefault="00287B4F" w:rsidP="0013307D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30" w:tgtFrame="_blank" w:history="1">
              <w:r w:rsidR="00AB63D0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TPKM/21_7457_00_x.pdf</w:t>
              </w:r>
            </w:hyperlink>
          </w:p>
          <w:p w:rsidR="00AB63D0" w:rsidRPr="0013307D" w:rsidRDefault="00287B4F" w:rsidP="0013307D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31" w:tgtFrame="_blank" w:history="1">
              <w:r w:rsidR="00AB63D0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TPKM/21_7457_00_e.pdf</w:t>
              </w:r>
            </w:hyperlink>
          </w:p>
          <w:p w:rsidR="00AB63D0" w:rsidRPr="0013307D" w:rsidRDefault="00287B4F" w:rsidP="0013307D">
            <w:pPr>
              <w:rPr>
                <w:color w:val="000000" w:themeColor="text1"/>
                <w:sz w:val="24"/>
                <w:szCs w:val="24"/>
                <w:lang w:val="kk-KZ"/>
              </w:rPr>
            </w:pPr>
            <w:hyperlink r:id="rId32" w:tgtFrame="_blank" w:history="1">
              <w:r w:rsidR="00AB63D0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TPKM/21_7457_01_x.pdf</w:t>
              </w:r>
            </w:hyperlink>
          </w:p>
          <w:p w:rsidR="00AB63D0" w:rsidRPr="0013307D" w:rsidRDefault="00287B4F" w:rsidP="0013307D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3" w:tgtFrame="_blank" w:history="1">
              <w:r w:rsidR="00AB63D0" w:rsidRPr="0013307D">
                <w:rPr>
                  <w:color w:val="000000" w:themeColor="text1"/>
                  <w:sz w:val="24"/>
                  <w:szCs w:val="24"/>
                  <w:lang w:val="kk-KZ"/>
                </w:rPr>
                <w:t>https://members.wto.org/crnattachments/2021/SPS/TPKM/21_7457_01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933844" w:rsidRPr="0013307D" w:rsidRDefault="00AB63D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0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AB63D0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 декабря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AB63D0" w:rsidP="0013307D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ис, фрукты, овощи и продукты животного происхождения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AB63D0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rStyle w:val="jlqj4b"/>
                <w:color w:val="000000" w:themeColor="text1"/>
                <w:sz w:val="24"/>
                <w:szCs w:val="24"/>
              </w:rPr>
              <w:t xml:space="preserve">Отдельная Таможенная Территория Тайвань, </w:t>
            </w:r>
            <w:proofErr w:type="spellStart"/>
            <w:r w:rsidRPr="0013307D">
              <w:rPr>
                <w:rStyle w:val="jlqj4b"/>
                <w:color w:val="000000" w:themeColor="text1"/>
                <w:sz w:val="24"/>
                <w:szCs w:val="24"/>
              </w:rPr>
              <w:t>Пенху</w:t>
            </w:r>
            <w:proofErr w:type="spellEnd"/>
            <w:r w:rsidRPr="0013307D">
              <w:rPr>
                <w:rStyle w:val="jlqj4b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rStyle w:val="jlqj4b"/>
                <w:color w:val="000000" w:themeColor="text1"/>
                <w:sz w:val="24"/>
                <w:szCs w:val="24"/>
              </w:rPr>
              <w:t>Кинмэнь</w:t>
            </w:r>
            <w:proofErr w:type="spellEnd"/>
            <w:proofErr w:type="gramStart"/>
            <w:r w:rsidRPr="0013307D">
              <w:rPr>
                <w:rStyle w:val="jlqj4b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13307D">
              <w:rPr>
                <w:rStyle w:val="jlqj4b"/>
                <w:color w:val="000000" w:themeColor="text1"/>
                <w:sz w:val="24"/>
                <w:szCs w:val="24"/>
              </w:rPr>
              <w:t xml:space="preserve"> Мацу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B63D0" w:rsidRPr="0013307D" w:rsidRDefault="00AB63D0" w:rsidP="0013307D">
            <w:pPr>
              <w:pStyle w:val="afb"/>
              <w:tabs>
                <w:tab w:val="left" w:pos="-249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1. Внесение изменений в максимальные уровни остатков пестицидов для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ацехиноцил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амисульбром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бупиримат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циенопирафе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цифлуфенамид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ципродинил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циромази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фамоксадо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фенпироксимат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флоникамид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имазалил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имидакропамид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метила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мандактади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метаноктади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мезофлупико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метактади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мезофлуфлуфлумметил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>, мезо-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октадон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-метил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мезофлупико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Пирипроксифен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хиноксифен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спиромезифен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тебуконазол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тебуфенозид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тебуфенпирад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тетранилипрол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тетраконазол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lastRenderedPageBreak/>
              <w:t>трифлумезопирим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в рисе, фруктах и овощах;</w:t>
            </w:r>
          </w:p>
          <w:p w:rsidR="00AB63D0" w:rsidRPr="0013307D" w:rsidRDefault="00AB63D0" w:rsidP="0013307D">
            <w:pPr>
              <w:pStyle w:val="afb"/>
              <w:tabs>
                <w:tab w:val="left" w:pos="-249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2. Добавка из молодой горчицы, классифицируемой как листовые овощи семейства 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крестоцветных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с завернутыми листьями;</w:t>
            </w:r>
          </w:p>
          <w:p w:rsidR="00933844" w:rsidRPr="0013307D" w:rsidRDefault="00AB63D0" w:rsidP="0013307D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3. Внесение изменений в максимальные уровни остатков пестицидов для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боскалид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хлорантранилипрол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диазино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фенбуконазол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индоксакарб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крезоксим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-метила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азоциклоти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хлорфенвинфос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цигексати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этримфос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фенсульфотион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метакрифоса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в продуктах животного происхождения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287B4F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hyperlink r:id="rId34" w:history="1">
              <w:r w:rsidR="00B226EB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PHL/503</w:t>
              </w:r>
            </w:hyperlink>
          </w:p>
        </w:tc>
        <w:tc>
          <w:tcPr>
            <w:tcW w:w="5812" w:type="dxa"/>
            <w:shd w:val="clear" w:color="auto" w:fill="auto"/>
          </w:tcPr>
          <w:p w:rsidR="00EC5CF7" w:rsidRPr="0013307D" w:rsidRDefault="00EC5CF7" w:rsidP="0013307D">
            <w:pPr>
              <w:tabs>
                <w:tab w:val="left" w:pos="-24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Меморандум Министерства сельского хозяйства Филиппин № 73 от 2021 года  «Временный запрет на ввоз домашних и диких птиц и продуктов из них, включая мясо птицы, суточных цыплят, яйца и семя из Венгрии».</w:t>
            </w:r>
          </w:p>
          <w:p w:rsidR="00EC5CF7" w:rsidRPr="0013307D" w:rsidRDefault="00EC5CF7" w:rsidP="0013307D">
            <w:pPr>
              <w:tabs>
                <w:tab w:val="left" w:pos="-24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Приказ, подписанный 29 ноября 2021 года, вводит следующие чрезвычайные меры при ввозе домашних и диких птиц и продуктов их переработки из Венгрии: </w:t>
            </w:r>
          </w:p>
          <w:p w:rsidR="00EC5CF7" w:rsidRPr="0013307D" w:rsidRDefault="00EC5CF7" w:rsidP="0013307D">
            <w:pPr>
              <w:tabs>
                <w:tab w:val="left" w:pos="-24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) запрет на ввоз домашних и диких птиц и продуктов из них, в том числе мяса птицы, суточных цыплят, яиц и спермы;</w:t>
            </w:r>
          </w:p>
          <w:p w:rsidR="00EC5CF7" w:rsidRPr="0013307D" w:rsidRDefault="00EC5CF7" w:rsidP="0013307D">
            <w:pPr>
              <w:tabs>
                <w:tab w:val="left" w:pos="-24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) Немедленное приостановление обработки, оценки заявки и выдачи СФС разрешения на импорт вышеуказанных товаров;</w:t>
            </w:r>
          </w:p>
          <w:p w:rsidR="00EC5CF7" w:rsidRPr="0013307D" w:rsidRDefault="00EC5CF7" w:rsidP="0013307D">
            <w:pPr>
              <w:tabs>
                <w:tab w:val="left" w:pos="-24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) Все грузы В ТРАНЗИТЕ / ЗАГРУЖЕННЫЕ / ПРИНЯТЫЕ В ПОРТ до официального сообщения этого приказа властям Венгрии будут разрешены при условии, что продукция была произведена до 1 ноября 2021 года;</w:t>
            </w:r>
          </w:p>
          <w:p w:rsidR="00EC5CF7" w:rsidRPr="0013307D" w:rsidRDefault="00EC5CF7" w:rsidP="0013307D">
            <w:pPr>
              <w:tabs>
                <w:tab w:val="left" w:pos="-24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4) Всем другим грузам, принятым в порту отправления на следующий день после даты официального сообщения властям Японии, рекомендуется не отправляться;</w:t>
            </w:r>
          </w:p>
          <w:p w:rsidR="00EC5CF7" w:rsidRPr="0013307D" w:rsidRDefault="00EC5CF7" w:rsidP="0013307D">
            <w:pPr>
              <w:tabs>
                <w:tab w:val="left" w:pos="-24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5) Поставки, которые не соответствуют условиям, изложенным в пунктах 3–4, должны обрабатываться в соответствии с DA AO 9 S. 2010 Раздел VII. D;</w:t>
            </w:r>
          </w:p>
          <w:p w:rsidR="00933844" w:rsidRPr="0013307D" w:rsidRDefault="00EC5CF7" w:rsidP="0013307D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) Импорт мясных продуктов из птицы осуществляется на условиях, предусмотренных статьями 10.4.18, 10.4.19 и 10.4.24 Кодекса здоровья наземных животных МЭБ (2021 г.)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EC5CF7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 декабря  2021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EC5CF7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812" w:type="dxa"/>
            <w:shd w:val="clear" w:color="auto" w:fill="auto"/>
          </w:tcPr>
          <w:p w:rsidR="00933844" w:rsidRPr="0013307D" w:rsidRDefault="00933844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933844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35" w:history="1">
              <w:r w:rsidR="00B226EB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/SPS/N/PHL/502</w:t>
              </w:r>
            </w:hyperlink>
          </w:p>
        </w:tc>
        <w:tc>
          <w:tcPr>
            <w:tcW w:w="5812" w:type="dxa"/>
            <w:shd w:val="clear" w:color="auto" w:fill="auto"/>
          </w:tcPr>
          <w:p w:rsidR="00EC5CF7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Меморандум Министерства сельского хозяйства Филиппин № 72 от 2021 года  «Временный запрет на ввоз домашних и диких птиц и продуктов из них, включая мясо птицы, суточных цыплят, яйца и семя из Японии».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Приказ, подписанный 29 ноября 2021 года, вводит следующие чрезвычайные меры при ввозе домашних и диких птиц и продуктов их переработки из Японии: </w:t>
            </w:r>
          </w:p>
          <w:p w:rsidR="00EC5CF7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1) запрет на ввоз домашних и диких птиц и продуктов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з них, в том числе мяса птицы, суточных цыплят, яиц и спермы;</w:t>
            </w:r>
          </w:p>
          <w:p w:rsidR="00EC5CF7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) Немедленное приостановление обработки, оценки заявки и выдачи СФС разрешения на импорт вышеуказанных товаров;</w:t>
            </w:r>
          </w:p>
          <w:p w:rsidR="00EC5CF7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) Все грузы В ТРАНЗИТЕ / ЗАГРУЖЕННЫЕ / ПРИНЯТЫЕ В ПОРТ до официального сообщения этого приказа японским властям будут разрешены при условии, что продукция была произведена до 27 октября 2021 года;</w:t>
            </w:r>
          </w:p>
          <w:p w:rsidR="00EC5CF7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4) Всем другим грузам, принятым в порту отправления на следующий день после даты официального сообщения властям Японии, рекомендуется не отправляться;</w:t>
            </w:r>
          </w:p>
          <w:p w:rsidR="00EC5CF7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5) Поставки, которые не соответствуют условиям, изложенным в пунктах 3–4, должны обрабатываться в соответствии с DA AO 9 S. 2010 Раздел VII.D;</w:t>
            </w:r>
          </w:p>
          <w:p w:rsidR="00933844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) Импорт мясных продуктов из птицы осуществляется на условиях, предусмотренных статьями 10.4.18, 10.4.19 и 10.4.24 Кодекса здоровья наземных животных МЭБ (2021 г.).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93384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C5CF7" w:rsidRPr="0013307D" w:rsidRDefault="00EC5CF7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C5CF7" w:rsidRPr="0013307D" w:rsidRDefault="00EC5CF7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 декабря  2021</w:t>
            </w:r>
          </w:p>
        </w:tc>
        <w:tc>
          <w:tcPr>
            <w:tcW w:w="5812" w:type="dxa"/>
            <w:shd w:val="clear" w:color="auto" w:fill="auto"/>
          </w:tcPr>
          <w:p w:rsidR="00EC5CF7" w:rsidRPr="0013307D" w:rsidRDefault="00EC5CF7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bookmarkStart w:id="2" w:name="spsMeasure"/>
            <w:bookmarkEnd w:id="2"/>
          </w:p>
        </w:tc>
        <w:tc>
          <w:tcPr>
            <w:tcW w:w="2268" w:type="dxa"/>
            <w:shd w:val="clear" w:color="auto" w:fill="auto"/>
          </w:tcPr>
          <w:p w:rsidR="00EC5CF7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C5CF7" w:rsidRPr="0013307D" w:rsidRDefault="00EC5CF7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C5CF7" w:rsidRPr="0013307D" w:rsidRDefault="00EC5CF7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Филиппины</w:t>
            </w:r>
          </w:p>
        </w:tc>
        <w:tc>
          <w:tcPr>
            <w:tcW w:w="5812" w:type="dxa"/>
            <w:shd w:val="clear" w:color="auto" w:fill="auto"/>
          </w:tcPr>
          <w:p w:rsidR="00EC5CF7" w:rsidRPr="0013307D" w:rsidRDefault="00EC5CF7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C5CF7" w:rsidRPr="0013307D" w:rsidRDefault="00EC5CF7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33844" w:rsidRPr="0013307D" w:rsidRDefault="00933844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226EB" w:rsidRPr="0013307D" w:rsidRDefault="00B226EB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KOR/743</w:t>
            </w:r>
          </w:p>
          <w:p w:rsidR="00933844" w:rsidRPr="0013307D" w:rsidRDefault="00933844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933844" w:rsidRPr="0013307D" w:rsidRDefault="00B226EB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агаемые поправки к стандартам и спецификац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иям на продукты питания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корейский. Количество страниц: 98</w:t>
            </w:r>
          </w:p>
        </w:tc>
        <w:tc>
          <w:tcPr>
            <w:tcW w:w="2268" w:type="dxa"/>
            <w:shd w:val="clear" w:color="auto" w:fill="auto"/>
          </w:tcPr>
          <w:p w:rsidR="00933844" w:rsidRPr="0013307D" w:rsidRDefault="00B226E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0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226EB" w:rsidRPr="0013307D" w:rsidRDefault="00B226EB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226EB" w:rsidRPr="0013307D" w:rsidRDefault="00B226EB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 декабря 2021</w:t>
            </w:r>
          </w:p>
        </w:tc>
        <w:tc>
          <w:tcPr>
            <w:tcW w:w="5812" w:type="dxa"/>
            <w:shd w:val="clear" w:color="auto" w:fill="auto"/>
          </w:tcPr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B226EB" w:rsidRPr="0013307D" w:rsidRDefault="00B226E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B226EB" w:rsidRPr="0013307D" w:rsidRDefault="00B226EB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B226EB" w:rsidRPr="0013307D" w:rsidRDefault="00B226E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еспублика Корея</w:t>
            </w:r>
          </w:p>
        </w:tc>
        <w:tc>
          <w:tcPr>
            <w:tcW w:w="5812" w:type="dxa"/>
            <w:shd w:val="clear" w:color="auto" w:fill="auto"/>
          </w:tcPr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агаемые поправки направлены на: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. Пересмотреть стандарты хранения и распространения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. Установить стандарты и спецификации «Диетических смесей для пожилых людей»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. Установить стандарты производства «Продукты питания специального медицинского назначения для онкологических больных»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4. Ограничить и исключить использование пищевых ингредиентов, указанных в [Приложении 1] и [Приложении 2]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5. Пересмотреть лимит микотоксина (фумонизина) в кукурузе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. Пересмотреть спецификации замороженных продуктов для потребления после нагрева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7. Пересмотреть спецификации патогенов пищевого происхождения в готовых к употреблению / полуфабрикатах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8. Пересмотреть и уточнить некоторые пищевые ингредиенты в [Приложении 1], [Приложении 2] и [Приложении 3]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9. Установить ПДК в ветеринарных препаратах [Кетопрофен]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10. Пересмотреть и установить максимальные остаточные пределы для продуктов животноводства и рыболовства [спиносад и пять остаточных веществ,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включая цигалотрин];</w:t>
            </w:r>
          </w:p>
          <w:p w:rsidR="00B226EB" w:rsidRPr="0013307D" w:rsidRDefault="00B226EB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1. Измените другие положения, такие как Общие методы испытаний.</w:t>
            </w:r>
          </w:p>
        </w:tc>
        <w:tc>
          <w:tcPr>
            <w:tcW w:w="2268" w:type="dxa"/>
            <w:shd w:val="clear" w:color="auto" w:fill="auto"/>
          </w:tcPr>
          <w:p w:rsidR="00B226EB" w:rsidRPr="0013307D" w:rsidRDefault="00B226E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307731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IND/273</w:t>
            </w:r>
          </w:p>
          <w:p w:rsidR="00307731" w:rsidRPr="0013307D" w:rsidRDefault="00307731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307731" w:rsidRPr="0013307D" w:rsidRDefault="00307731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оект поправок к проекту безопасности пищевых продуктов и стандартов (алког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ольные напитки), 2021 г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английский и хинди. Количество страниц: 3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0 января 2022</w:t>
            </w: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307731" w:rsidP="0013307D">
            <w:pPr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1 декабря 2021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307731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Алкогольные напитки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307731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оект поправок к проекту правил безопасности пищевых продуктов и стандартов (алкогольные напитки) 2021 года связан со стандартами безалкогольных аналогов алкогольных напитков и стандартами ароматизированного пива.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32ED0" w:rsidRPr="0013307D" w:rsidRDefault="00632ED0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RUS/241</w:t>
            </w:r>
          </w:p>
          <w:p w:rsidR="00307731" w:rsidRPr="0013307D" w:rsidRDefault="00307731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307731" w:rsidRPr="0013307D" w:rsidRDefault="00632ED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оект решения Совета Евразийской экономической комиссии о внесении изменений в Единый список карантинных вредных организмов Евразийского экономического союза, утвержденный Решением Совета Евразийской экономической комиссии от 30 ноября 2016 года № 158. Яз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русский. Количество страниц: 3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632ED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декабря 2021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632ED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Товары (продукция), подлежащие фитосанитарному контролю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632ED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ОССИЙСКАЯ ФЕДЕРАЦИЯ</w:t>
            </w:r>
          </w:p>
        </w:tc>
        <w:tc>
          <w:tcPr>
            <w:tcW w:w="5812" w:type="dxa"/>
            <w:shd w:val="clear" w:color="auto" w:fill="auto"/>
          </w:tcPr>
          <w:p w:rsidR="00632ED0" w:rsidRPr="0013307D" w:rsidRDefault="00632ED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Данным проектом предусмотрено включение в Единый список карантинных вредных организмов Евразийского экономического союза 11 новых карантинных вредных организмов: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Натальная плодовая муха (Ceratitis rosa Karsch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жук тыквенный (Diabrotica speciosa Germar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западная картофельная блоха (Epitrix subcrinita LeСonte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Эмаргинат ips (Ips emarginatus LeСonte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резчик по сосне монтерейский (Pseudips mexicanus Hopkins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черемуха западная (Rhagoletis indifferens Curran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африканский совковый червь (Spodoptera exclupta Walker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лодовая мушка подсолнечника (Strauzia longipennis Wiedemann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кинжальная нематода американская (Xiphinema americanum sensu stricto Cobb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нематода кинжала Bricolense (Xiphinema bricolense Ebsary, Vrain &amp; Graham);</w:t>
            </w:r>
          </w:p>
          <w:p w:rsidR="00632ED0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632ED0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Калифорнийская кинжальная нематода (Xiphinema californicum Lamberti &amp; Bleve-Zacheo).</w:t>
            </w:r>
          </w:p>
          <w:p w:rsidR="00307731" w:rsidRPr="0013307D" w:rsidRDefault="00632ED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Их ввоз на таможенную территорию ЕАЭС и распространение на ней ставят под угрозу карантинную фитосанитарную безопасность государств-членов ЕАЭС.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hyperlink r:id="rId36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/SPS/N/THA/466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0D7575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ой птицы и тушек из Китайского Тайбэя для предотвращения распространения высокопатогенного птичьего гриппа (серотип H5N5). Язык (и): тайский. Количество страниц: 1</w:t>
            </w:r>
          </w:p>
          <w:p w:rsidR="000D7575" w:rsidRPr="0013307D" w:rsidRDefault="00287B4F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37" w:tgtFrame="_blank" w:history="1">
              <w:r w:rsidR="000D7575" w:rsidRPr="0013307D">
                <w:rPr>
                  <w:color w:val="0000FF"/>
                  <w:sz w:val="24"/>
                  <w:szCs w:val="24"/>
                  <w:u w:val="single"/>
                  <w:lang w:val="kk-KZ"/>
                </w:rPr>
                <w:t>http://www.ratchakitcha.soc.go.th/DATA/PDF/2564/E/28</w:t>
              </w:r>
              <w:r w:rsidR="000D7575" w:rsidRPr="0013307D">
                <w:rPr>
                  <w:color w:val="0000FF"/>
                  <w:sz w:val="24"/>
                  <w:szCs w:val="24"/>
                  <w:u w:val="single"/>
                  <w:lang w:val="kk-KZ"/>
                </w:rPr>
                <w:lastRenderedPageBreak/>
                <w:t>3/T_0013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433D71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433D71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ая птица и тушки птицы (код (ы) ГС: 0105, 0207, 0407, 0408)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433D71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0D7575" w:rsidRPr="0013307D" w:rsidRDefault="000D7575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Согласно сообщению «Правительственного вестника» от 20 августа 2021 года, приостановка импорта живой птицы и тушек птицы из Китайского Тайбэя истекла 17 ноября 2021 года. Однако МЭБ сообщил о продолжающейся вспышке высокопатогенного птичьего гриппа (Серотип H5N5) в районе Китайского Тайбэя. </w:t>
            </w:r>
          </w:p>
          <w:p w:rsidR="000D7575" w:rsidRPr="0013307D" w:rsidRDefault="000D7575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Таиланду необходимо предотвратить проникновение в страну заболевания птичьим гриппом. На основании Закона об эпидемиях животных B.E. 2558 (2015) ввоз живой птицы и тушек из Китайского Тайбэя временно приостановлен на период 90 дней с 18 ноября 2021 года в Тайской королевской газете (18 ноября 2021 года), за исключением перьев и пуха домашней птицы, которые были обработаны на утвержденном предприятии DLD, и эти товары были обработаны для обеспечения уничтожения вируса птичьего гриппа, рекомендованного темами 10.4.22 и 10.4.23 Кодекса здоровья наземных животных МЭБ, в которых используется один из следующих методов:</w:t>
            </w:r>
          </w:p>
          <w:p w:rsidR="000D7575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0D757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ромывают и сушат паром при 100ºC в течение 30 минут;</w:t>
            </w:r>
          </w:p>
          <w:p w:rsidR="000D7575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0D757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окуривание формалином (10% формальдегид) в течение 8 часов;</w:t>
            </w:r>
          </w:p>
          <w:p w:rsidR="00307731" w:rsidRPr="0013307D" w:rsidRDefault="008619F2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0D7575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облучение дозой 20 кг.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</w:rPr>
            </w:pPr>
            <w:hyperlink r:id="rId38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THA/465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1244C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ых домашних свиней и диких свиней и их туш из Болгарии для предотвращения распространения африканской чумы свиней. Язык (и): 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244C9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244C9" w:rsidRPr="0013307D" w:rsidRDefault="001244C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244C9" w:rsidRPr="0013307D" w:rsidRDefault="001244C9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1244C9" w:rsidRPr="0013307D" w:rsidRDefault="001244C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1244C9" w:rsidRPr="0013307D" w:rsidRDefault="001244C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244C9" w:rsidRPr="0013307D" w:rsidTr="00FC4194">
        <w:trPr>
          <w:trHeight w:val="274"/>
        </w:trPr>
        <w:tc>
          <w:tcPr>
            <w:tcW w:w="709" w:type="dxa"/>
            <w:vMerge/>
            <w:shd w:val="clear" w:color="auto" w:fill="auto"/>
          </w:tcPr>
          <w:p w:rsidR="001244C9" w:rsidRPr="0013307D" w:rsidRDefault="001244C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244C9" w:rsidRPr="0013307D" w:rsidRDefault="001244C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1244C9" w:rsidRPr="0013307D" w:rsidRDefault="001244C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Согласно сообщению «Правительственного вестника» от 20 августа 2021 г., приостановка ввоза живых домашних и диких свиней и их туш из Болгарии истекла 17 ноября 2021 г. Однако МЭБ сообщил о продолжающейся вспышке африканской чумы свиней в область Болгарии. </w:t>
            </w:r>
          </w:p>
          <w:p w:rsidR="001244C9" w:rsidRPr="0013307D" w:rsidRDefault="001244C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Таиланду необходимо предотвратить занесение в страну африканской чумы свиней. На основании Закона об эпидемиях животных B.E. 2558 (2015 г.) ввоз живых домашних и диких свиней и их туш из Болгарии временно приостановлен на период 90 дней с 18 ноября 2021 г. и далее в Тайской королевской газете (18 ноября 2021 г.).</w:t>
            </w:r>
          </w:p>
        </w:tc>
        <w:tc>
          <w:tcPr>
            <w:tcW w:w="2268" w:type="dxa"/>
            <w:shd w:val="clear" w:color="auto" w:fill="auto"/>
          </w:tcPr>
          <w:p w:rsidR="001244C9" w:rsidRPr="0013307D" w:rsidRDefault="001244C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hyperlink r:id="rId39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/SPS/N/THA/464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1420DD" w:rsidP="0013307D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Постановление DLD о временной приостановке ввоза живых домашних свиней и диких свиней и их туш из Республики Корея для предотвращения распространения африканской чумы свиней. Язык (и):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244C9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244C9" w:rsidRPr="0013307D" w:rsidRDefault="001244C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244C9" w:rsidRPr="0013307D" w:rsidRDefault="001244C9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1244C9" w:rsidRPr="0013307D" w:rsidRDefault="001420DD" w:rsidP="0013307D">
            <w:pPr>
              <w:pStyle w:val="afb"/>
              <w:tabs>
                <w:tab w:val="left" w:pos="-39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1244C9" w:rsidRPr="0013307D" w:rsidRDefault="001244C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244C9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244C9" w:rsidRPr="0013307D" w:rsidRDefault="001244C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244C9" w:rsidRPr="0013307D" w:rsidRDefault="001244C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1420DD" w:rsidRPr="0013307D" w:rsidRDefault="001420DD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Согласно сообщению «Правительственного вестника» от 20 августа 2021 г., приостановка ввоза живых домашних и диких свиней и их туш из Республики Корея истекла 17 ноября 2021 г. Однако МЭБ сообщил о продолжающейся вспышке африканских свиней. </w:t>
            </w:r>
          </w:p>
          <w:p w:rsidR="001244C9" w:rsidRPr="0013307D" w:rsidRDefault="001420DD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Таиланду необходимо предотвратить занесение в страну африканской чумы свиней. На основании Закона об эпидемиях животных B.E. 2558 (2015 г.) ввоз живых домашних и диких свиней и их туш из Республики Корея временно приостановлен на период 90 дней с 18 ноября 2021 г. и далее в Тайской королевской газете (18 ноября 2021 г.).</w:t>
            </w:r>
          </w:p>
        </w:tc>
        <w:tc>
          <w:tcPr>
            <w:tcW w:w="2268" w:type="dxa"/>
            <w:shd w:val="clear" w:color="auto" w:fill="auto"/>
          </w:tcPr>
          <w:p w:rsidR="001244C9" w:rsidRPr="0013307D" w:rsidRDefault="001244C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fr-CH"/>
              </w:rPr>
            </w:pPr>
            <w:hyperlink r:id="rId40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THA/463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ых домашних свиней и диких свиней и их туш из Вьетнама для предотвращения распространения африканской чумы свиней. Язык (и): 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5820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F5820" w:rsidRPr="0013307D" w:rsidRDefault="00DF582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5820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F5820" w:rsidRPr="0013307D" w:rsidRDefault="00DF582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огласно сообщению «Правительственного вестника» от 20 августа 2021 г., приостановка ввоза живых домашних и диких свиней и их туш из Вьетнама истекла 17 ноября 2021 г. Однако МЭБ сообщил о продолжающейся вспышке африканской чумы свиней в территория Вьетнама. Таиланду необходимо предотвратить занесение в страну африканской чумы свиней. На основании Закона об эпидемиях животных B.E. 2558 (2015 г.) ввоз живых домашних и диких свиней и их туш из Вьетнама временно приостановлен на период 90 дней с 18 ноября 2021 г. и далее в Тайской королевской газете (18 ноября 2021 г.).</w:t>
            </w:r>
          </w:p>
        </w:tc>
        <w:tc>
          <w:tcPr>
            <w:tcW w:w="2268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617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jc w:val="both"/>
              <w:rPr>
                <w:rFonts w:eastAsia="Verdana"/>
                <w:b/>
                <w:color w:val="000000" w:themeColor="text1"/>
                <w:sz w:val="24"/>
                <w:szCs w:val="24"/>
                <w:lang w:val="kk-KZ"/>
              </w:rPr>
            </w:pPr>
            <w:hyperlink r:id="rId41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THA/462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E04E5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ых домашних свиней и диких свиней и их туш из Индонезии для предотвращения распространения африканской чумы свиней. Язык (и): 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5820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F5820" w:rsidRPr="0013307D" w:rsidRDefault="00DF582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DF5820" w:rsidRPr="0013307D" w:rsidRDefault="00E04E5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F5820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F5820" w:rsidRPr="0013307D" w:rsidRDefault="00DF582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DF5820" w:rsidRPr="0013307D" w:rsidRDefault="00E04E5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Согласно сообщению «Правительственного вестника» от 20 августа 2021 г., приостановка ввоза живых домашних и диких свиней и их туш из Индонезии истекла 17 ноября 2021 г. Однако МЭБ сообщил о продолжающейся вспышке африканской чумы свиней в Индонезии. Таиланду необходимо предотвратить занесение в страну африканской чумы свиней. На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основании Закона об эпидемиях животных B.E. 2558 (2015 г.) ввоз живых домашних и диких свиней и их туш из Индонезии временно приостановлен на период 90 дней с 18 ноября 2021 г. и далее в Тайской Королевской газете (18 ноября 2021 г.).</w:t>
            </w:r>
          </w:p>
        </w:tc>
        <w:tc>
          <w:tcPr>
            <w:tcW w:w="2268" w:type="dxa"/>
            <w:shd w:val="clear" w:color="auto" w:fill="auto"/>
          </w:tcPr>
          <w:p w:rsidR="00DF5820" w:rsidRPr="0013307D" w:rsidRDefault="00DF582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42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THA/461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4727F6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Постановление DLD о временной приостановке ввоза живых домашних свиней и диких свиней и их туш с Филиппин для предотвращения распространения африканской чумы свиней. Язык (и): 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727F6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727F6" w:rsidRPr="0013307D" w:rsidRDefault="004727F6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727F6" w:rsidRPr="0013307D" w:rsidRDefault="004727F6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4727F6" w:rsidRPr="0013307D" w:rsidRDefault="004727F6" w:rsidP="0013307D">
            <w:pPr>
              <w:tabs>
                <w:tab w:val="left" w:pos="-391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4727F6" w:rsidRPr="0013307D" w:rsidRDefault="004727F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727F6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727F6" w:rsidRPr="0013307D" w:rsidRDefault="004727F6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727F6" w:rsidRPr="0013307D" w:rsidRDefault="004727F6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4727F6" w:rsidRPr="0013307D" w:rsidRDefault="004727F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Согласно сообщению «Правительственного вестника» от 20 августа 2021 г., приостановка ввоза живых домашних и диких свиней и их туш из Филиппин истекла 17 ноября 2021 г. Однако МЭБ сообщил о продолжающейся вспышке африканской чумы свиней. Таиланду необходимо предотвратить занесение в страну африканской чумы свиней. На основании Закона об эпидемиях животных B.E. 2558 (2015 г.) ввоз живых домашних и диких свиней и их туш с Филиппин временно приостановлен на период 90 дней с 18 ноября 2021 г. и далее в Тайской королевской газете (18 ноября 2021 г.).</w:t>
            </w:r>
          </w:p>
        </w:tc>
        <w:tc>
          <w:tcPr>
            <w:tcW w:w="2268" w:type="dxa"/>
            <w:shd w:val="clear" w:color="auto" w:fill="auto"/>
          </w:tcPr>
          <w:p w:rsidR="004727F6" w:rsidRPr="0013307D" w:rsidRDefault="004727F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43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THA/460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4727F6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ых домашних свиней и диких свиней и их туш из Мьянмы для предотвращения распространения африканской чумы свиней. Язык (и): 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727F6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727F6" w:rsidRPr="0013307D" w:rsidRDefault="004727F6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727F6" w:rsidRPr="0013307D" w:rsidRDefault="004727F6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4727F6" w:rsidRPr="0013307D" w:rsidRDefault="004727F6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4727F6" w:rsidRPr="0013307D" w:rsidRDefault="004727F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727F6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727F6" w:rsidRPr="0013307D" w:rsidRDefault="004727F6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727F6" w:rsidRPr="0013307D" w:rsidRDefault="004727F6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4727F6" w:rsidRPr="0013307D" w:rsidRDefault="004727F6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огласно сообщению «Правительственного вестника» от 20 августа 2021 г., приостановка ввоза живых домашних и диких свиней и их туш из Мьянмы истекла 17 ноября 2021 г. Однако МЭБ сообщил о продолжающейся вспышке африканской чумы свиней в Мьянмы. Таиланду необходимо предотвратить занесение в страну африканской чумы свиней. На основании Закона об эпидемиях животных B.E. 2558 (2015 г.) ввоз живых домашних и диких свиней и их туш из Мьянмы временно приостановлен на период 90 дней с 18 ноября 2021 г. и далее в Тайской королевской газете (18 ноября 2021 г.).</w:t>
            </w:r>
          </w:p>
        </w:tc>
        <w:tc>
          <w:tcPr>
            <w:tcW w:w="2268" w:type="dxa"/>
            <w:shd w:val="clear" w:color="auto" w:fill="auto"/>
          </w:tcPr>
          <w:p w:rsidR="004727F6" w:rsidRPr="0013307D" w:rsidRDefault="004727F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44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THA/459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FF26D5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Постановление DLD о временной приостановке ввоза живых домашних свиней и диких свиней и их туш из Польши для предотвращения распространения африканской чумы свиней. Язык (и): 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F26D5" w:rsidRPr="0013307D" w:rsidTr="00FC4194">
        <w:trPr>
          <w:trHeight w:val="307"/>
        </w:trPr>
        <w:tc>
          <w:tcPr>
            <w:tcW w:w="709" w:type="dxa"/>
            <w:vMerge/>
            <w:shd w:val="clear" w:color="auto" w:fill="auto"/>
          </w:tcPr>
          <w:p w:rsidR="00FF26D5" w:rsidRPr="0013307D" w:rsidRDefault="00FF26D5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F26D5" w:rsidRPr="0013307D" w:rsidRDefault="00FF26D5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FF26D5" w:rsidRPr="0013307D" w:rsidRDefault="00FF26D5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FF26D5" w:rsidRPr="0013307D" w:rsidRDefault="00FF26D5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F26D5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F26D5" w:rsidRPr="0013307D" w:rsidRDefault="00FF26D5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F26D5" w:rsidRPr="0013307D" w:rsidRDefault="00FF26D5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FF26D5" w:rsidRPr="0013307D" w:rsidRDefault="00FF26D5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огласно сообщению «Правительственного вестника» от 20 августа 2021 г., приостановка ввоза живых домашних и диких свиней и их туш из Польши истекла 17 ноября 2021 г. Однако МЭБ сообщил о продолжающейся вспышке африканской чумы свиней в Польши. Таиланду необходимо предотвратить занесение в страну африканской чумы свиней. На основании Закона об эпидемиях животных B.E. 2558 (2015 г.) ввоз живых домашних и диких свиней и их туш из Польши временно приостановлен на период 90 дней с 18 ноября 2021 г. и далее в Тайской королевской газете (18 ноября 2021 г.).</w:t>
            </w:r>
          </w:p>
        </w:tc>
        <w:tc>
          <w:tcPr>
            <w:tcW w:w="2268" w:type="dxa"/>
            <w:shd w:val="clear" w:color="auto" w:fill="auto"/>
          </w:tcPr>
          <w:p w:rsidR="00FF26D5" w:rsidRPr="0013307D" w:rsidRDefault="00FF26D5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45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/SPS/N/THA/458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1C79A2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ых домашних свиней и диких свиней и их туш из Китая для предотвращения распространения африканской чумы свиней. Язык (и): 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C79A2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C79A2" w:rsidRPr="0013307D" w:rsidRDefault="001C79A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C79A2" w:rsidRPr="0013307D" w:rsidRDefault="001C79A2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1C79A2" w:rsidRPr="0013307D" w:rsidRDefault="001C79A2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1C79A2" w:rsidRPr="0013307D" w:rsidRDefault="001C79A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C79A2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C79A2" w:rsidRPr="0013307D" w:rsidRDefault="001C79A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C79A2" w:rsidRPr="0013307D" w:rsidRDefault="001C79A2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1C79A2" w:rsidRPr="0013307D" w:rsidRDefault="001C79A2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огласно сообщению «Правительственного вестника» от 20 августа 2021 г., приостановка ввоза живых домашних и диких свиней и их туш из Китая истекла 17 ноября 2021 г. Однако МЭБ сообщил о продолжающейся вспышке африканской чумы свиней в Китае. Таиланду необходимо предотвратить занесение в страну африканской чумы свиней. На основании Закона об эпидемиях животных B.E. 2558 (2015 г.) ввоз живых домашних и диких свиней и их туш из Китая временно приостановлен на период 90 дней с 18 ноября 2021 г. и далее в Тайской королевской газете (18 ноября 2021 г.).</w:t>
            </w:r>
          </w:p>
        </w:tc>
        <w:tc>
          <w:tcPr>
            <w:tcW w:w="2268" w:type="dxa"/>
            <w:shd w:val="clear" w:color="auto" w:fill="auto"/>
          </w:tcPr>
          <w:p w:rsidR="001C79A2" w:rsidRPr="0013307D" w:rsidRDefault="001C79A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46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THA/457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6B6A2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становление DLD о временной приостановке ввоза живых домашних свиней и диких свиней и их туш из Индии для предотвращения распространения африканской чумы свиней. Язык (и): та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A29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B6A29" w:rsidRPr="0013307D" w:rsidRDefault="006B6A2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B6A29" w:rsidRPr="0013307D" w:rsidRDefault="006B6A29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13307D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13307D">
              <w:rPr>
                <w:color w:val="000000" w:themeColor="text1"/>
                <w:sz w:val="24"/>
                <w:szCs w:val="24"/>
              </w:rPr>
              <w:t>декабря 2021</w:t>
            </w:r>
          </w:p>
        </w:tc>
        <w:tc>
          <w:tcPr>
            <w:tcW w:w="5812" w:type="dxa"/>
            <w:shd w:val="clear" w:color="auto" w:fill="auto"/>
          </w:tcPr>
          <w:p w:rsidR="006B6A29" w:rsidRPr="0013307D" w:rsidRDefault="006B6A29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ые домашние свиньи и их туши (код (-ы) ТН ВЭД: 0103, 0203, 0502.10.00); Дикие свиньи и их туши</w:t>
            </w:r>
          </w:p>
        </w:tc>
        <w:tc>
          <w:tcPr>
            <w:tcW w:w="2268" w:type="dxa"/>
            <w:shd w:val="clear" w:color="auto" w:fill="auto"/>
          </w:tcPr>
          <w:p w:rsidR="006B6A29" w:rsidRPr="0013307D" w:rsidRDefault="006B6A2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6A29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B6A29" w:rsidRPr="0013307D" w:rsidRDefault="006B6A29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B6A29" w:rsidRPr="0013307D" w:rsidRDefault="006B6A29" w:rsidP="001330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Таиланд</w:t>
            </w:r>
          </w:p>
        </w:tc>
        <w:tc>
          <w:tcPr>
            <w:tcW w:w="5812" w:type="dxa"/>
            <w:shd w:val="clear" w:color="auto" w:fill="auto"/>
          </w:tcPr>
          <w:p w:rsidR="006B6A29" w:rsidRPr="0013307D" w:rsidRDefault="006B6A29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После сообщения о вспышке африканской чумы свиней в Индии Таиланду необходимо предотвратить проникновение африканской чумы свиней в страну. На основании Закона об эпидемиях животных B.E. 2558 г. ввоз живых домашних и диких свиней и их туш из Индии временно приостановлен на период 90 дней после публикации в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Thai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Royal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Gazette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 xml:space="preserve"> (12 ноября 2021 г.).</w:t>
            </w:r>
          </w:p>
        </w:tc>
        <w:tc>
          <w:tcPr>
            <w:tcW w:w="2268" w:type="dxa"/>
            <w:shd w:val="clear" w:color="auto" w:fill="auto"/>
          </w:tcPr>
          <w:p w:rsidR="006B6A29" w:rsidRPr="0013307D" w:rsidRDefault="006B6A2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287B4F" w:rsidP="0013307D">
            <w:pPr>
              <w:tabs>
                <w:tab w:val="left" w:pos="4320"/>
              </w:tabs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hyperlink r:id="rId47" w:history="1">
              <w:r w:rsidR="007A0604" w:rsidRPr="0013307D">
                <w:rPr>
                  <w:rStyle w:val="aa"/>
                  <w:color w:val="000000" w:themeColor="text1"/>
                  <w:sz w:val="24"/>
                  <w:szCs w:val="24"/>
                  <w:u w:val="none"/>
                </w:rPr>
                <w:t>G/SPS/N/JPN/881</w:t>
              </w:r>
            </w:hyperlink>
          </w:p>
        </w:tc>
        <w:tc>
          <w:tcPr>
            <w:tcW w:w="5812" w:type="dxa"/>
            <w:shd w:val="clear" w:color="auto" w:fill="auto"/>
          </w:tcPr>
          <w:p w:rsidR="00307731" w:rsidRPr="0013307D" w:rsidRDefault="000B2428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ведение временного ограничения на ввоз  мяса птицы и яичных продуктов из земли Мекленбург-Передняя Померания в Германии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В целях предотвращения занесения вируса птичьего гриппа H5N1 (HPAI) в Японию, Министерство сельского, лесного и рыбного хозяйства Японии MAFF с 9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ноября приостановила импорт мяса птицы и яичных продуктов из земли Мекленбург-Передняя Померания, в том числе через третьи страны с 2021 г. на основании «Требований к здоровью животных в отношении мяса птицы, экспортируемого в Японию из Германии» и статей 37 и 44 «Закона о борьбе с инфекционными заболеваниями домашних животных».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215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0B242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 декабря 2021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307731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0B242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307731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A0604" w:rsidRPr="0013307D" w:rsidRDefault="007A0604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42</w:t>
            </w:r>
          </w:p>
          <w:p w:rsidR="00307731" w:rsidRPr="0013307D" w:rsidRDefault="00307731" w:rsidP="0013307D">
            <w:pPr>
              <w:pBdr>
                <w:between w:val="single" w:sz="6" w:space="1" w:color="auto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307731" w:rsidRPr="0013307D" w:rsidRDefault="007A060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Национальный стандарт безопасности пищевых продуктов КНР: Максимальные пределы остаточного содержания пестици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дов в пищевых продуктах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китайский. Количество страниц: 34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7A060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 декабря 2021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7A0604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одукты питания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7A0604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7A0604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Этот стандарт устанавливает 733 максимальных предельных количества остатков (MRL) для остатков 145 пестицидов, включая 2,4-дихлорфеноксимасляную кислоту и т. Д. В пищевых продуктах или на них.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2428" w:rsidRPr="0013307D" w:rsidRDefault="000B2428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CHN/1241</w:t>
            </w:r>
          </w:p>
          <w:p w:rsidR="00307731" w:rsidRPr="0013307D" w:rsidRDefault="00307731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307731" w:rsidRPr="0013307D" w:rsidRDefault="000B2428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ешение Министерства сельского хозяйства и по делам сельских районов Китайской Народной Республики о внесении изменений в Правила осуществления оценки безопасности сельскохозяйственных генетически модифицированных организмов (ГМО)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B2428" w:rsidRPr="0013307D" w:rsidRDefault="000B2428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2428" w:rsidRPr="0013307D" w:rsidRDefault="000B242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3 декабря 2021</w:t>
            </w:r>
          </w:p>
        </w:tc>
        <w:tc>
          <w:tcPr>
            <w:tcW w:w="5812" w:type="dxa"/>
            <w:shd w:val="clear" w:color="auto" w:fill="auto"/>
          </w:tcPr>
          <w:p w:rsidR="000B2428" w:rsidRPr="0013307D" w:rsidRDefault="000B2428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ельскохозяйственные генетически модифицированные организмы</w:t>
            </w:r>
          </w:p>
        </w:tc>
        <w:tc>
          <w:tcPr>
            <w:tcW w:w="2268" w:type="dxa"/>
            <w:shd w:val="clear" w:color="auto" w:fill="auto"/>
          </w:tcPr>
          <w:p w:rsidR="000B2428" w:rsidRPr="0013307D" w:rsidRDefault="000B242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0B2428" w:rsidRPr="0013307D" w:rsidRDefault="000B2428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0B2428" w:rsidRPr="0013307D" w:rsidRDefault="000B242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Китай</w:t>
            </w:r>
          </w:p>
        </w:tc>
        <w:tc>
          <w:tcPr>
            <w:tcW w:w="5812" w:type="dxa"/>
            <w:shd w:val="clear" w:color="auto" w:fill="auto"/>
          </w:tcPr>
          <w:p w:rsidR="000B2428" w:rsidRPr="0013307D" w:rsidRDefault="000B2428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Решение изменяет требования к материалам заявки на оценку безопасности </w:t>
            </w:r>
            <w:proofErr w:type="gramStart"/>
            <w:r w:rsidRPr="0013307D">
              <w:rPr>
                <w:color w:val="000000" w:themeColor="text1"/>
                <w:sz w:val="24"/>
                <w:szCs w:val="24"/>
              </w:rPr>
              <w:t>сельскохозяйственных</w:t>
            </w:r>
            <w:proofErr w:type="gramEnd"/>
            <w:r w:rsidRPr="0013307D">
              <w:rPr>
                <w:color w:val="000000" w:themeColor="text1"/>
                <w:sz w:val="24"/>
                <w:szCs w:val="24"/>
              </w:rPr>
              <w:t xml:space="preserve"> ГМО. В решении уточняется процедура подачи заявки на продление ГМО и уточняется процедура подачи заявки на комбинации трансформантов.</w:t>
            </w:r>
          </w:p>
        </w:tc>
        <w:tc>
          <w:tcPr>
            <w:tcW w:w="2268" w:type="dxa"/>
            <w:shd w:val="clear" w:color="auto" w:fill="auto"/>
          </w:tcPr>
          <w:p w:rsidR="000B2428" w:rsidRPr="0013307D" w:rsidRDefault="000B242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57A9" w:rsidRPr="0013307D" w:rsidRDefault="003057A9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92</w:t>
            </w:r>
          </w:p>
          <w:p w:rsidR="00307731" w:rsidRPr="0013307D" w:rsidRDefault="00307731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307731" w:rsidRPr="0013307D" w:rsidRDefault="003057A9" w:rsidP="0013307D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: англ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3057A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3057A9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ыба (коды HS: 03.02, 03.03 и 03.04)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7731" w:rsidRPr="0013307D" w:rsidRDefault="003057A9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307731" w:rsidRPr="0013307D" w:rsidRDefault="003057A9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>Предложение о максимальных уровнях остатков (MRL) для следующих сельскохозяйственных химикатов: Ветеринарный препарат: Изоэвгенол.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307731" w:rsidRPr="0013307D" w:rsidRDefault="0030773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2A9E" w:rsidRPr="0013307D" w:rsidRDefault="00622A9E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91</w:t>
            </w:r>
          </w:p>
          <w:p w:rsidR="00307731" w:rsidRPr="0013307D" w:rsidRDefault="00307731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307731" w:rsidRPr="0013307D" w:rsidRDefault="00622A9E" w:rsidP="0013307D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: англ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307731" w:rsidRPr="0013307D" w:rsidRDefault="0030773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22A9E" w:rsidRPr="0013307D" w:rsidRDefault="00622A9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2A9E" w:rsidRPr="0013307D" w:rsidRDefault="00622A9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622A9E" w:rsidRPr="0013307D" w:rsidRDefault="00622A9E" w:rsidP="0013307D">
            <w:pPr>
              <w:pStyle w:val="afb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6, 02.07 и 02.09)</w:t>
            </w:r>
          </w:p>
          <w:p w:rsidR="00622A9E" w:rsidRPr="0013307D" w:rsidRDefault="00622A9E" w:rsidP="0013307D">
            <w:pPr>
              <w:pStyle w:val="afb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622A9E" w:rsidRPr="0013307D" w:rsidRDefault="00622A9E" w:rsidP="0013307D">
            <w:pPr>
              <w:pStyle w:val="afb"/>
              <w:tabs>
                <w:tab w:val="left" w:pos="-534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- Животные жиры и масла (коды ТН ВЭД: 15.01 и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15.02)</w:t>
            </w:r>
          </w:p>
        </w:tc>
        <w:tc>
          <w:tcPr>
            <w:tcW w:w="2268" w:type="dxa"/>
            <w:shd w:val="clear" w:color="auto" w:fill="auto"/>
          </w:tcPr>
          <w:p w:rsidR="00622A9E" w:rsidRPr="0013307D" w:rsidRDefault="00622A9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622A9E" w:rsidRPr="0013307D" w:rsidRDefault="00622A9E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622A9E" w:rsidRPr="0013307D" w:rsidRDefault="00622A9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622A9E" w:rsidRPr="0013307D" w:rsidRDefault="00622A9E" w:rsidP="0013307D">
            <w:pPr>
              <w:pStyle w:val="afb"/>
              <w:tabs>
                <w:tab w:val="left" w:pos="-534"/>
              </w:tabs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3307D">
              <w:rPr>
                <w:color w:val="000000" w:themeColor="text1"/>
                <w:sz w:val="24"/>
                <w:szCs w:val="24"/>
              </w:rPr>
              <w:t xml:space="preserve">Предложение о максимальных уровнях остатков (MRL) для следующих сельскохозяйственных химикатов: Ветеринарный препарат: </w:t>
            </w:r>
            <w:proofErr w:type="spellStart"/>
            <w:r w:rsidRPr="0013307D">
              <w:rPr>
                <w:color w:val="000000" w:themeColor="text1"/>
                <w:sz w:val="24"/>
                <w:szCs w:val="24"/>
              </w:rPr>
              <w:t>галофугинон</w:t>
            </w:r>
            <w:proofErr w:type="spellEnd"/>
            <w:r w:rsidRPr="0013307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22A9E" w:rsidRPr="0013307D" w:rsidRDefault="00622A9E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3F62" w:rsidRPr="0013307D" w:rsidRDefault="00413F62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90</w:t>
            </w:r>
          </w:p>
          <w:p w:rsidR="00413F62" w:rsidRPr="0013307D" w:rsidRDefault="00413F62" w:rsidP="0013307D">
            <w:pPr>
              <w:tabs>
                <w:tab w:val="left" w:pos="411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413F62" w:rsidRPr="0013307D" w:rsidRDefault="00413F62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охозяйственных химикатов). Язык: англ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172"/>
        </w:trPr>
        <w:tc>
          <w:tcPr>
            <w:tcW w:w="709" w:type="dxa"/>
            <w:vMerge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413F62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13F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ясо и пищевые мясные субпродукты (коды ТН ВЭД: 02.01, 02.02, 02.03, 02.04, 02.05, 02.06, 02.07, 02.08 и 02.09)</w:t>
            </w:r>
          </w:p>
          <w:p w:rsidR="00413F62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13F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олочные продукты и птичьи яйца (коды ТН ВЭД: 04.01, 04.07 и 04.08)</w:t>
            </w:r>
          </w:p>
          <w:p w:rsidR="00413F62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13F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родукты животного происхождения (код ТН ВЭД: 05.04)</w:t>
            </w:r>
          </w:p>
          <w:p w:rsidR="00413F62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13F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Съедобные овощи и некоторые корнеплоды и клубни (коды СС: 07.01, 07.09, 07.10 и 07.13)</w:t>
            </w:r>
          </w:p>
          <w:p w:rsidR="00413F62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13F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Mate (Код ТН ВЭД: 09.03)</w:t>
            </w:r>
          </w:p>
          <w:p w:rsidR="00413F62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13F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Зерновые (коды ТН ВЭД: 10.01, 10.02, 10.03, 10.04, 10.05, 10.07 и 10.08)</w:t>
            </w:r>
          </w:p>
          <w:p w:rsidR="00413F62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13F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асличные семена и масличные фрукты, разные зерна, семена и фрукты (коды ТН ВЭД: 12.01, 12.04, 12.05, 12.07 и 12.12)</w:t>
            </w:r>
          </w:p>
          <w:p w:rsidR="00413F62" w:rsidRPr="0013307D" w:rsidRDefault="009E0EF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13F62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413F62" w:rsidRPr="0013307D" w:rsidRDefault="00413F62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</w:p>
          <w:p w:rsidR="00413F62" w:rsidRPr="0013307D" w:rsidRDefault="00413F62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стицид: седаксан.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  <w:lang w:val="kk-KZ"/>
              </w:rPr>
              <w:t>G/SPS/N/JPN/889</w:t>
            </w:r>
          </w:p>
        </w:tc>
        <w:tc>
          <w:tcPr>
            <w:tcW w:w="5812" w:type="dxa"/>
            <w:shd w:val="clear" w:color="auto" w:fill="auto"/>
          </w:tcPr>
          <w:p w:rsidR="00413F62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зяйственных химикатов)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англ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3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3, 02.04, 02.05, 02.06, 02.07, 02.08 и 02.09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Рыба и ракообразные, моллюски и другие водные беспозвоночные (коды ТН ВЭД: 03.02, 03.03, 03.04, 03.06, 03.07 и 03.08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олочные продукты и птичьи яйца (коды ТН ВЭД: 04.01, 04.07 и 04.08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Съедобные овощи и некоторые корнеплоды и клубни (коды СС: 07.01, 07.02, 07.10 и 07.13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Съедобные фрукты и орехи, кожура цитрусовых (коды ТН ВЭД: 08.02, 08.05, 08.06, 08.08, 08.09, 08.11 и 08.14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Чай и специи (коды ТН ВЭД: 09.02, 09.04, 09.05, 09.06, 09.07, 09.08, 09.09 и 09.10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Зерновые (Код ТН ВЭД: 10.05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- Продукция мукомольной промышленности (Код ТН ВЭД: 11.02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асличные семена и масличные фрукты, разные зерна, семена и фрукты (коды ТН ВЭД: 12.01, 12.02, 12.07 и 12.10)</w:t>
            </w:r>
          </w:p>
          <w:p w:rsidR="004E6770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, 15.06, 15.08 и 15.15)</w:t>
            </w:r>
          </w:p>
          <w:p w:rsidR="00413F62" w:rsidRPr="0013307D" w:rsidRDefault="004E6770" w:rsidP="0013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Готовые продукты из фруктов, орехов или других частей растений (код ТН ВЭД: 20.09)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413F62" w:rsidRPr="0013307D" w:rsidRDefault="004E6770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  <w:r w:rsidRPr="0013307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стицид: пропаргит.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E6770" w:rsidRPr="0013307D" w:rsidRDefault="004E6770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88</w:t>
            </w:r>
          </w:p>
          <w:p w:rsidR="00413F62" w:rsidRPr="0013307D" w:rsidRDefault="00413F62" w:rsidP="0013307D">
            <w:pPr>
              <w:tabs>
                <w:tab w:val="left" w:pos="4544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13F62" w:rsidRPr="0013307D" w:rsidRDefault="004E6770" w:rsidP="0013307D">
            <w:pPr>
              <w:pStyle w:val="afb"/>
              <w:tabs>
                <w:tab w:val="left" w:pos="-250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озяйственных химикатов). Язык: англ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E6770" w:rsidRPr="0013307D" w:rsidRDefault="004E677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E6770" w:rsidRPr="0013307D" w:rsidRDefault="004E677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4E6770" w:rsidRPr="0013307D" w:rsidRDefault="004E677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3, 02.04, 02.05, 02.06, 02.08 и 02.09)</w:t>
            </w:r>
          </w:p>
          <w:p w:rsidR="004E6770" w:rsidRPr="0013307D" w:rsidRDefault="004E677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Рыба и ракообразные, моллюски и другие водные беспозвоночные (коды ТН ВЭД: 03.02, 03.03, 03.04, 03.06, 03.07 и 03.08)</w:t>
            </w:r>
          </w:p>
          <w:p w:rsidR="004E6770" w:rsidRPr="0013307D" w:rsidRDefault="004E677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олочные продукты (Код ТН ВЭД: 04.01)</w:t>
            </w:r>
          </w:p>
          <w:p w:rsidR="004E6770" w:rsidRPr="0013307D" w:rsidRDefault="004E677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4E6770" w:rsidRPr="0013307D" w:rsidRDefault="004E677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Зерновые (Код ТН ВЭД: 10.06)</w:t>
            </w:r>
          </w:p>
          <w:p w:rsidR="004E6770" w:rsidRPr="0013307D" w:rsidRDefault="004E677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4E6770" w:rsidRPr="0013307D" w:rsidRDefault="004E677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E6770" w:rsidRPr="0013307D" w:rsidRDefault="004E6770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E6770" w:rsidRPr="0013307D" w:rsidRDefault="004E677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4E6770" w:rsidRPr="0013307D" w:rsidRDefault="004E6770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стицид: Метамифоп.</w:t>
            </w:r>
          </w:p>
        </w:tc>
        <w:tc>
          <w:tcPr>
            <w:tcW w:w="2268" w:type="dxa"/>
            <w:shd w:val="clear" w:color="auto" w:fill="auto"/>
          </w:tcPr>
          <w:p w:rsidR="004E6770" w:rsidRPr="0013307D" w:rsidRDefault="004E6770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53EDA" w:rsidRPr="0013307D" w:rsidRDefault="00253EDA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87</w:t>
            </w:r>
          </w:p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413F62" w:rsidRPr="0013307D" w:rsidRDefault="00253EDA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зяйственных химикатов). Язык: англ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4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53EDA" w:rsidRPr="0013307D" w:rsidRDefault="00253ED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53EDA" w:rsidRPr="0013307D" w:rsidRDefault="00253ED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ясо и пищевые мясные субпродукты (коды ТН ВЭД: 02.01, 02.02, 02.03, 02.04, 02.05, 02.06, 02.07, 02.08 и 02.09)</w:t>
            </w:r>
          </w:p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олочные продукты, птичьи яйца и натуральный мед (коды ТН ВЭД: 04.01, 04.07, 04.08 и 04.09)</w:t>
            </w:r>
          </w:p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родукты животного происхождения (код ТН ВЭД: 05.04)</w:t>
            </w:r>
          </w:p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Съедобные овощи и некоторые корнеплоды и клубни (коды ТН ВЭД: 07.01, 07.02, 07.03, 07.04, 07.06, 07.07, 07.08, 07.09, 07.10, 07.13 и 07.14)</w:t>
            </w:r>
          </w:p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Съедобные фрукты и орехи, кожура цитрусовых (коды ТН ВЭД: 08.04, 08.05, 08.06, 08.07, 08.10, 08.11 и 08.14)</w:t>
            </w:r>
          </w:p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ате и специи (коды ТН ВЭД: 09.03, 09.04, 09.05, 09.06, 09.07, 09.08, 09.09 и 09.10)</w:t>
            </w:r>
          </w:p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асличные семена и масличные фрукты, разные зерна, семена и фрукты (коды ТН ВЭД: 12.01, 12.07, 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12.10 и 12.12)</w:t>
            </w:r>
          </w:p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Животные жиры и масла (коды ТН ВЭД: 15.01, 15.02 и 15.06)</w:t>
            </w:r>
          </w:p>
          <w:p w:rsidR="00253EDA" w:rsidRPr="0013307D" w:rsidRDefault="009E0EF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253ED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Какао (Код ТН ВЭД: 18.01)</w:t>
            </w:r>
          </w:p>
        </w:tc>
        <w:tc>
          <w:tcPr>
            <w:tcW w:w="2268" w:type="dxa"/>
            <w:shd w:val="clear" w:color="auto" w:fill="auto"/>
          </w:tcPr>
          <w:p w:rsidR="00253EDA" w:rsidRPr="0013307D" w:rsidRDefault="00253ED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253EDA" w:rsidRPr="0013307D" w:rsidRDefault="00253ED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253EDA" w:rsidRPr="0013307D" w:rsidRDefault="00253ED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253EDA" w:rsidRPr="0013307D" w:rsidRDefault="00253EDA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  <w:r w:rsidR="00F434D6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стицид: Мандипропамид.</w:t>
            </w:r>
          </w:p>
        </w:tc>
        <w:tc>
          <w:tcPr>
            <w:tcW w:w="2268" w:type="dxa"/>
            <w:shd w:val="clear" w:color="auto" w:fill="auto"/>
          </w:tcPr>
          <w:p w:rsidR="00253EDA" w:rsidRPr="0013307D" w:rsidRDefault="00253ED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7FC1" w:rsidRPr="0013307D" w:rsidRDefault="00AE7FC1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86</w:t>
            </w:r>
          </w:p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413F62" w:rsidRPr="0013307D" w:rsidRDefault="00AE7FC1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зяйственных химикатов). Язык: англ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E7FC1" w:rsidRPr="0013307D" w:rsidRDefault="00AE7FC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7FC1" w:rsidRPr="0013307D" w:rsidRDefault="00AE7FC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AE7FC1" w:rsidRPr="0013307D" w:rsidRDefault="00AE7FC1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Масличные семена и масличные фрукты, разные зерна, семена и фрукты (код ТН ВЭД: 12.12)</w:t>
            </w:r>
          </w:p>
        </w:tc>
        <w:tc>
          <w:tcPr>
            <w:tcW w:w="2268" w:type="dxa"/>
            <w:shd w:val="clear" w:color="auto" w:fill="auto"/>
          </w:tcPr>
          <w:p w:rsidR="00AE7FC1" w:rsidRPr="0013307D" w:rsidRDefault="00AE7FC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AE7FC1" w:rsidRPr="0013307D" w:rsidRDefault="00AE7FC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AE7FC1" w:rsidRPr="0013307D" w:rsidRDefault="00AE7FC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AE7FC1" w:rsidRPr="0013307D" w:rsidRDefault="00AE7FC1" w:rsidP="0013307D">
            <w:pPr>
              <w:tabs>
                <w:tab w:val="left" w:pos="-249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 пестицид: Форамсульфурон.</w:t>
            </w:r>
          </w:p>
        </w:tc>
        <w:tc>
          <w:tcPr>
            <w:tcW w:w="2268" w:type="dxa"/>
            <w:shd w:val="clear" w:color="auto" w:fill="auto"/>
          </w:tcPr>
          <w:p w:rsidR="00AE7FC1" w:rsidRPr="0013307D" w:rsidRDefault="00AE7FC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13F62" w:rsidRPr="0013307D" w:rsidRDefault="00413F6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82E6B" w:rsidRPr="0013307D" w:rsidRDefault="00182E6B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85</w:t>
            </w:r>
          </w:p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413F62" w:rsidRPr="0013307D" w:rsidRDefault="00182E6B" w:rsidP="0013307D">
            <w:pPr>
              <w:pStyle w:val="afb"/>
              <w:tabs>
                <w:tab w:val="left" w:pos="-249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озяйственных химикатов). Язык: англ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413F62" w:rsidRPr="0013307D" w:rsidRDefault="00413F6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82E6B" w:rsidRPr="0013307D" w:rsidRDefault="00182E6B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82E6B" w:rsidRPr="0013307D" w:rsidRDefault="00182E6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182E6B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182E6B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ед натуральный (Код ТН ВЭД: 04.09)</w:t>
            </w:r>
          </w:p>
          <w:p w:rsidR="00182E6B" w:rsidRPr="0013307D" w:rsidRDefault="009E0EF0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182E6B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Съедобные овощи и некоторые корнеплоды и клубни (коды ТН ВЭД: 07.02, 07.07, 07.08, 07.09 и 07.10)</w:t>
            </w:r>
          </w:p>
          <w:p w:rsidR="00182E6B" w:rsidRPr="0013307D" w:rsidRDefault="009E0EF0" w:rsidP="0013307D">
            <w:pPr>
              <w:pStyle w:val="afb"/>
              <w:tabs>
                <w:tab w:val="left" w:pos="142"/>
              </w:tabs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182E6B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Съедобные фрукты и орехи (коды ТН ВЭД: 08.06, 08.07, 08.08, 08.09, 08.10 и 08.11)</w:t>
            </w:r>
          </w:p>
        </w:tc>
        <w:tc>
          <w:tcPr>
            <w:tcW w:w="2268" w:type="dxa"/>
            <w:shd w:val="clear" w:color="auto" w:fill="auto"/>
          </w:tcPr>
          <w:p w:rsidR="00182E6B" w:rsidRPr="0013307D" w:rsidRDefault="00182E6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82E6B" w:rsidRPr="0013307D" w:rsidRDefault="00182E6B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82E6B" w:rsidRPr="0013307D" w:rsidRDefault="00182E6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182E6B" w:rsidRPr="0013307D" w:rsidRDefault="00182E6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стицид: флутианил.</w:t>
            </w:r>
          </w:p>
        </w:tc>
        <w:tc>
          <w:tcPr>
            <w:tcW w:w="2268" w:type="dxa"/>
            <w:shd w:val="clear" w:color="auto" w:fill="auto"/>
          </w:tcPr>
          <w:p w:rsidR="00182E6B" w:rsidRPr="0013307D" w:rsidRDefault="00182E6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A2F9C" w:rsidRPr="0013307D" w:rsidRDefault="001A2F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9577C" w:rsidRPr="0013307D" w:rsidRDefault="0059577C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JPN/882</w:t>
            </w:r>
          </w:p>
          <w:p w:rsidR="001A2F9C" w:rsidRPr="0013307D" w:rsidRDefault="001A2F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1A2F9C" w:rsidRPr="0013307D" w:rsidRDefault="0059577C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иостановка импорта живой птицы, мяса птицы и яичных продуктов из округов Бач-Кишкун и Ч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онград-Чанад в Венгрии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. Число страниц:</w:t>
            </w:r>
          </w:p>
        </w:tc>
        <w:tc>
          <w:tcPr>
            <w:tcW w:w="2268" w:type="dxa"/>
            <w:shd w:val="clear" w:color="auto" w:fill="auto"/>
          </w:tcPr>
          <w:p w:rsidR="001A2F9C" w:rsidRPr="0013307D" w:rsidRDefault="001A2F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9577C" w:rsidRPr="0013307D" w:rsidRDefault="0059577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9577C" w:rsidRPr="0013307D" w:rsidRDefault="0059577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59577C" w:rsidRPr="0013307D" w:rsidRDefault="0059577C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Живая птица, мясо птицы и яичные продукты</w:t>
            </w:r>
          </w:p>
        </w:tc>
        <w:tc>
          <w:tcPr>
            <w:tcW w:w="2268" w:type="dxa"/>
            <w:shd w:val="clear" w:color="auto" w:fill="auto"/>
          </w:tcPr>
          <w:p w:rsidR="0059577C" w:rsidRPr="0013307D" w:rsidRDefault="0059577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9577C" w:rsidRPr="0013307D" w:rsidRDefault="0059577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9577C" w:rsidRPr="0013307D" w:rsidRDefault="0059577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59577C" w:rsidRPr="0013307D" w:rsidRDefault="0059577C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Чтобы предотвратить занесение в Японию вируса птичьего гриппа высокой патогенности H5N1 (HPAI), MAFF приостановило импорт живой птицы, мяса птицы и яичных продуктов из округов Бач-Кишкун и Чонград-Чанад в Венгрии, в том числе поставляемых через третьи страны с 18 ноября 2021 г. на основании «Требования к здоровью животных для суточных цыплят, экспортируемых в Японию из Венгрии», «Требования к здоровью животных для мяса птицы и т. д., экспортируемых в Японию из Венгрии» и статьи 37 и 44 Закона о борьбе с инфекционными болезнями домашних животных.</w:t>
            </w:r>
          </w:p>
        </w:tc>
        <w:tc>
          <w:tcPr>
            <w:tcW w:w="2268" w:type="dxa"/>
            <w:shd w:val="clear" w:color="auto" w:fill="auto"/>
          </w:tcPr>
          <w:p w:rsidR="0059577C" w:rsidRPr="0013307D" w:rsidRDefault="0059577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1A2F9C" w:rsidRPr="0013307D" w:rsidRDefault="001A2F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1DC8" w:rsidRPr="0013307D" w:rsidRDefault="00861DC8" w:rsidP="0013307D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3307D">
              <w:rPr>
                <w:b/>
                <w:color w:val="000000" w:themeColor="text1"/>
                <w:sz w:val="24"/>
                <w:szCs w:val="24"/>
              </w:rPr>
              <w:t>G/SPS/N/IND/274</w:t>
            </w:r>
          </w:p>
          <w:p w:rsidR="001A2F9C" w:rsidRPr="0013307D" w:rsidRDefault="001A2F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1A2F9C" w:rsidRPr="0013307D" w:rsidRDefault="005D4747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оект правил безопасности пищевых продуктов и стандартов (генетически модифицированные про</w:t>
            </w:r>
            <w:r w:rsidR="00C06124" w:rsidRPr="0013307D">
              <w:rPr>
                <w:color w:val="000000" w:themeColor="text1"/>
                <w:sz w:val="24"/>
                <w:szCs w:val="24"/>
                <w:lang w:val="kk-KZ"/>
              </w:rPr>
              <w:t>дукты питания), 2021 г. Язык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: английский и хинди. Количество страниц: 17</w:t>
            </w:r>
          </w:p>
        </w:tc>
        <w:tc>
          <w:tcPr>
            <w:tcW w:w="2268" w:type="dxa"/>
            <w:shd w:val="clear" w:color="auto" w:fill="auto"/>
          </w:tcPr>
          <w:p w:rsidR="001A2F9C" w:rsidRPr="0013307D" w:rsidRDefault="001A2F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61DC8" w:rsidRPr="0013307D" w:rsidRDefault="00861DC8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1DC8" w:rsidRPr="0013307D" w:rsidRDefault="00861DC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6 декабря 2021</w:t>
            </w:r>
          </w:p>
        </w:tc>
        <w:tc>
          <w:tcPr>
            <w:tcW w:w="5812" w:type="dxa"/>
            <w:shd w:val="clear" w:color="auto" w:fill="auto"/>
          </w:tcPr>
          <w:p w:rsidR="00861DC8" w:rsidRPr="0013307D" w:rsidRDefault="005D4747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Генетически модифицированные продукты питания</w:t>
            </w:r>
          </w:p>
        </w:tc>
        <w:tc>
          <w:tcPr>
            <w:tcW w:w="2268" w:type="dxa"/>
            <w:shd w:val="clear" w:color="auto" w:fill="auto"/>
          </w:tcPr>
          <w:p w:rsidR="00861DC8" w:rsidRPr="0013307D" w:rsidRDefault="00861DC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071B7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61DC8" w:rsidRPr="0013307D" w:rsidRDefault="00861DC8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1DC8" w:rsidRPr="0013307D" w:rsidRDefault="00861DC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Индия</w:t>
            </w:r>
          </w:p>
        </w:tc>
        <w:tc>
          <w:tcPr>
            <w:tcW w:w="5812" w:type="dxa"/>
            <w:shd w:val="clear" w:color="auto" w:fill="auto"/>
          </w:tcPr>
          <w:p w:rsidR="00861DC8" w:rsidRPr="0013307D" w:rsidRDefault="00E857B5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оект правил безопасности пищевых продуктов и стандартов (генетически модифицированные продукты питания) 2021 года применим к генетически модифицированным организмам (ГМО), генетически модифицированным организмам (ГЕО) или живым измененным организмам (ЖИО), предназначенным для непосредственного использования в качестве пищевых продуктов или для обработки и пищевых продуктов, содержащие генетически модифицированные ингредиенты, произведенные из ЖИО, ГМО или ГМО, но не содержащие их.</w:t>
            </w:r>
          </w:p>
        </w:tc>
        <w:tc>
          <w:tcPr>
            <w:tcW w:w="2268" w:type="dxa"/>
            <w:shd w:val="clear" w:color="auto" w:fill="auto"/>
          </w:tcPr>
          <w:p w:rsidR="00861DC8" w:rsidRPr="0013307D" w:rsidRDefault="00861DC8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6801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B6801" w:rsidRPr="0013307D" w:rsidRDefault="004B680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B6801" w:rsidRPr="0013307D" w:rsidRDefault="004B6801" w:rsidP="0013307D">
            <w:pPr>
              <w:jc w:val="right"/>
              <w:rPr>
                <w:b/>
                <w:sz w:val="24"/>
                <w:szCs w:val="24"/>
              </w:rPr>
            </w:pPr>
            <w:r w:rsidRPr="0013307D">
              <w:rPr>
                <w:b/>
                <w:sz w:val="24"/>
                <w:szCs w:val="24"/>
              </w:rPr>
              <w:t>G/SPS/N/JPN/898</w:t>
            </w:r>
          </w:p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4B6801" w:rsidRPr="0013307D" w:rsidRDefault="004B6801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6801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B6801" w:rsidRPr="0013307D" w:rsidRDefault="004B680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7 декабря 2021</w:t>
            </w:r>
          </w:p>
        </w:tc>
        <w:tc>
          <w:tcPr>
            <w:tcW w:w="5812" w:type="dxa"/>
            <w:shd w:val="clear" w:color="auto" w:fill="auto"/>
          </w:tcPr>
          <w:p w:rsidR="004B6801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B6801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ясо и пищевые мясные субпродукты (коды ТН ВЭД: 02.01, 02.02, 02.03, 02.04, 02.05, 02.06, 02.07, 02.08 и 02.09)</w:t>
            </w:r>
          </w:p>
          <w:p w:rsidR="004B6801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B6801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Рыба и ракообразные, моллюски и другие водные беспозвоночные (коды ТН ВЭД: 03.02, 03.03, 03.04, 03.06, 03.07 и 03.08)</w:t>
            </w:r>
          </w:p>
          <w:p w:rsidR="004B6801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B6801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олочные продукты, птичьи яйца и натуральный мед (коды ТН ВЭД: 04.01, 04.07, 04.08 и 04.09)</w:t>
            </w:r>
          </w:p>
          <w:p w:rsidR="004B6801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B6801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родукты животного происхождения (код ТН ВЭД: 05.04)</w:t>
            </w:r>
          </w:p>
          <w:p w:rsidR="004B6801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4B6801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6801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4B6801" w:rsidRPr="0013307D" w:rsidRDefault="004B680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4B6801" w:rsidRPr="0013307D" w:rsidRDefault="004B6801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 Кормовые добавки: кантаксантин.</w:t>
            </w:r>
          </w:p>
        </w:tc>
        <w:tc>
          <w:tcPr>
            <w:tcW w:w="2268" w:type="dxa"/>
            <w:shd w:val="clear" w:color="auto" w:fill="auto"/>
          </w:tcPr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6801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B6801" w:rsidRPr="0013307D" w:rsidRDefault="004B680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9470A" w:rsidRPr="0013307D" w:rsidRDefault="00D9470A" w:rsidP="0013307D">
            <w:pPr>
              <w:jc w:val="right"/>
              <w:rPr>
                <w:b/>
                <w:sz w:val="24"/>
                <w:szCs w:val="24"/>
              </w:rPr>
            </w:pPr>
            <w:r w:rsidRPr="0013307D">
              <w:rPr>
                <w:b/>
                <w:sz w:val="24"/>
                <w:szCs w:val="24"/>
              </w:rPr>
              <w:t>G/SPS/N/JPN/897</w:t>
            </w:r>
          </w:p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4B6801" w:rsidRPr="0013307D" w:rsidRDefault="00D9470A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470A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9470A" w:rsidRPr="0013307D" w:rsidRDefault="00D9470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9470A" w:rsidRPr="0013307D" w:rsidRDefault="00D947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7 декабря 2021</w:t>
            </w:r>
          </w:p>
        </w:tc>
        <w:tc>
          <w:tcPr>
            <w:tcW w:w="5812" w:type="dxa"/>
            <w:shd w:val="clear" w:color="auto" w:fill="auto"/>
          </w:tcPr>
          <w:p w:rsidR="00D9470A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D9470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ясо и пищевые мясные субпродукты (коды ТН ВЭД: 02.03, 02.06, 02.07 и 02.09)</w:t>
            </w:r>
          </w:p>
          <w:p w:rsidR="00D9470A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D9470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родукты животного происхождения (код ТН ВЭД: 05.04)</w:t>
            </w:r>
          </w:p>
          <w:p w:rsidR="00D9470A" w:rsidRPr="0013307D" w:rsidRDefault="008619F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D9470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Животные жиры и масла (Код ТН ВЭД: 15.01)</w:t>
            </w:r>
          </w:p>
        </w:tc>
        <w:tc>
          <w:tcPr>
            <w:tcW w:w="2268" w:type="dxa"/>
            <w:shd w:val="clear" w:color="auto" w:fill="auto"/>
          </w:tcPr>
          <w:p w:rsidR="00D9470A" w:rsidRPr="0013307D" w:rsidRDefault="00D947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D9470A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D9470A" w:rsidRPr="0013307D" w:rsidRDefault="00D9470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D9470A" w:rsidRPr="0013307D" w:rsidRDefault="00D947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D9470A" w:rsidRPr="0013307D" w:rsidRDefault="00D9470A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 Ветеринарный препарат: Тилвалозин.</w:t>
            </w:r>
          </w:p>
        </w:tc>
        <w:tc>
          <w:tcPr>
            <w:tcW w:w="2268" w:type="dxa"/>
            <w:shd w:val="clear" w:color="auto" w:fill="auto"/>
          </w:tcPr>
          <w:p w:rsidR="00D9470A" w:rsidRPr="0013307D" w:rsidRDefault="00D947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B6801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4B6801" w:rsidRPr="0013307D" w:rsidRDefault="004B6801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D090A" w:rsidRPr="0013307D" w:rsidRDefault="00ED090A" w:rsidP="0013307D">
            <w:pPr>
              <w:jc w:val="right"/>
              <w:rPr>
                <w:b/>
                <w:sz w:val="24"/>
                <w:szCs w:val="24"/>
              </w:rPr>
            </w:pPr>
            <w:r w:rsidRPr="0013307D">
              <w:rPr>
                <w:b/>
                <w:sz w:val="24"/>
                <w:szCs w:val="24"/>
              </w:rPr>
              <w:t>G/SPS/N/JPN/896</w:t>
            </w:r>
          </w:p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4B6801" w:rsidRPr="0013307D" w:rsidRDefault="00ED090A" w:rsidP="0013307D">
            <w:pPr>
              <w:pStyle w:val="afb"/>
              <w:tabs>
                <w:tab w:val="left" w:pos="-391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4B6801" w:rsidRPr="0013307D" w:rsidRDefault="004B6801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D090A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D090A" w:rsidRPr="0013307D" w:rsidRDefault="00ED090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D090A" w:rsidRPr="0013307D" w:rsidRDefault="00ED09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7 декабря 2021</w:t>
            </w:r>
          </w:p>
        </w:tc>
        <w:tc>
          <w:tcPr>
            <w:tcW w:w="5812" w:type="dxa"/>
            <w:shd w:val="clear" w:color="auto" w:fill="auto"/>
          </w:tcPr>
          <w:p w:rsidR="00ED090A" w:rsidRPr="0013307D" w:rsidRDefault="008619F2" w:rsidP="0013307D">
            <w:pPr>
              <w:pStyle w:val="afb"/>
              <w:tabs>
                <w:tab w:val="left" w:pos="-391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ED090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ясо и пищевые мясные субпродукты (коды ТН ВЭД: 02.01, 02.02, 02.03, 02.04, 02.05, 02.06, 02.07, 02.08 и 02.09)</w:t>
            </w:r>
          </w:p>
          <w:p w:rsidR="00ED090A" w:rsidRPr="0013307D" w:rsidRDefault="008619F2" w:rsidP="0013307D">
            <w:pPr>
              <w:pStyle w:val="afb"/>
              <w:tabs>
                <w:tab w:val="left" w:pos="-391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-</w:t>
            </w:r>
            <w:r w:rsidR="00ED090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Рыба и ракообразные, моллюски и другие водные беспозвоночные (коды ТН ВЭД: 03.02, 03.03, 03.04, 03.06, 03.07 и 03.08)</w:t>
            </w:r>
          </w:p>
          <w:p w:rsidR="00ED090A" w:rsidRPr="0013307D" w:rsidRDefault="008619F2" w:rsidP="0013307D">
            <w:pPr>
              <w:pStyle w:val="afb"/>
              <w:tabs>
                <w:tab w:val="left" w:pos="-391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ED090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Молочные продукты и птичьи яйца (коды ТН ВЭД: 04.01, 04.07 и 04.08)</w:t>
            </w:r>
          </w:p>
          <w:p w:rsidR="00ED090A" w:rsidRPr="0013307D" w:rsidRDefault="008619F2" w:rsidP="0013307D">
            <w:pPr>
              <w:pStyle w:val="afb"/>
              <w:tabs>
                <w:tab w:val="left" w:pos="-391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ED090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Продукты животного происхождения (код ТН ВЭД: 05.04)</w:t>
            </w:r>
          </w:p>
          <w:p w:rsidR="00ED090A" w:rsidRPr="0013307D" w:rsidRDefault="008619F2" w:rsidP="0013307D">
            <w:pPr>
              <w:pStyle w:val="afb"/>
              <w:tabs>
                <w:tab w:val="left" w:pos="-391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="00ED090A"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 Животные жиры и масла (коды ТН ВЭД: 15.01, 15.02 и 15.06)</w:t>
            </w:r>
          </w:p>
        </w:tc>
        <w:tc>
          <w:tcPr>
            <w:tcW w:w="2268" w:type="dxa"/>
            <w:shd w:val="clear" w:color="auto" w:fill="auto"/>
          </w:tcPr>
          <w:p w:rsidR="00ED090A" w:rsidRPr="0013307D" w:rsidRDefault="00ED09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D090A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D090A" w:rsidRPr="0013307D" w:rsidRDefault="00ED090A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D090A" w:rsidRPr="0013307D" w:rsidRDefault="00ED09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ED090A" w:rsidRPr="0013307D" w:rsidRDefault="00ED090A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 Ветеринарный препарат: Триметоприм.</w:t>
            </w:r>
          </w:p>
        </w:tc>
        <w:tc>
          <w:tcPr>
            <w:tcW w:w="2268" w:type="dxa"/>
            <w:shd w:val="clear" w:color="auto" w:fill="auto"/>
          </w:tcPr>
          <w:p w:rsidR="00ED090A" w:rsidRPr="0013307D" w:rsidRDefault="00ED090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D5995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D5995" w:rsidRPr="0013307D" w:rsidRDefault="00FD5995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19F2" w:rsidRPr="0013307D" w:rsidRDefault="008619F2" w:rsidP="0013307D">
            <w:pPr>
              <w:jc w:val="right"/>
              <w:rPr>
                <w:b/>
                <w:sz w:val="24"/>
                <w:szCs w:val="24"/>
              </w:rPr>
            </w:pPr>
            <w:r w:rsidRPr="0013307D">
              <w:rPr>
                <w:b/>
                <w:sz w:val="24"/>
                <w:szCs w:val="24"/>
              </w:rPr>
              <w:t>G/SPS/N/JPN/895</w:t>
            </w:r>
          </w:p>
          <w:p w:rsidR="00FD5995" w:rsidRPr="0013307D" w:rsidRDefault="00FD5995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FD5995" w:rsidRPr="0013307D" w:rsidRDefault="008619F2" w:rsidP="0013307D">
            <w:pPr>
              <w:pStyle w:val="afb"/>
              <w:tabs>
                <w:tab w:val="left" w:pos="-249"/>
              </w:tabs>
              <w:ind w:left="-108" w:firstLine="1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 англи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FD5995" w:rsidRPr="0013307D" w:rsidRDefault="00FD5995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619F2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619F2" w:rsidRPr="0013307D" w:rsidRDefault="008619F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19F2" w:rsidRPr="0013307D" w:rsidRDefault="008619F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7 декабря 2021</w:t>
            </w:r>
          </w:p>
        </w:tc>
        <w:tc>
          <w:tcPr>
            <w:tcW w:w="5812" w:type="dxa"/>
            <w:shd w:val="clear" w:color="auto" w:fill="auto"/>
          </w:tcPr>
          <w:p w:rsidR="008619F2" w:rsidRPr="0013307D" w:rsidRDefault="008619F2" w:rsidP="0013307D">
            <w:pPr>
              <w:pStyle w:val="afb"/>
              <w:tabs>
                <w:tab w:val="left" w:pos="-249"/>
              </w:tabs>
              <w:ind w:left="-108" w:firstLine="1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7 и 02.09)</w:t>
            </w:r>
          </w:p>
          <w:p w:rsidR="008619F2" w:rsidRPr="0013307D" w:rsidRDefault="008619F2" w:rsidP="0013307D">
            <w:pPr>
              <w:pStyle w:val="afb"/>
              <w:tabs>
                <w:tab w:val="left" w:pos="-249"/>
              </w:tabs>
              <w:ind w:left="-108" w:firstLine="1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8619F2" w:rsidRPr="0013307D" w:rsidRDefault="008619F2" w:rsidP="0013307D">
            <w:pPr>
              <w:pStyle w:val="afb"/>
              <w:tabs>
                <w:tab w:val="left" w:pos="-249"/>
              </w:tabs>
              <w:ind w:left="-108" w:firstLine="108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 ТН ВЭД: 15.01)</w:t>
            </w:r>
          </w:p>
        </w:tc>
        <w:tc>
          <w:tcPr>
            <w:tcW w:w="2268" w:type="dxa"/>
            <w:shd w:val="clear" w:color="auto" w:fill="auto"/>
          </w:tcPr>
          <w:p w:rsidR="008619F2" w:rsidRPr="0013307D" w:rsidRDefault="008619F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619F2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619F2" w:rsidRPr="0013307D" w:rsidRDefault="008619F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619F2" w:rsidRPr="0013307D" w:rsidRDefault="008619F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8619F2" w:rsidRPr="0013307D" w:rsidRDefault="00F957EA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 Ветеринарный препарат: Робенидин.</w:t>
            </w:r>
          </w:p>
        </w:tc>
        <w:tc>
          <w:tcPr>
            <w:tcW w:w="2268" w:type="dxa"/>
            <w:shd w:val="clear" w:color="auto" w:fill="auto"/>
          </w:tcPr>
          <w:p w:rsidR="008619F2" w:rsidRPr="0013307D" w:rsidRDefault="008619F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619F2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619F2" w:rsidRPr="0013307D" w:rsidRDefault="008619F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71136" w:rsidRPr="0013307D" w:rsidRDefault="00171136" w:rsidP="0013307D">
            <w:pPr>
              <w:jc w:val="right"/>
              <w:rPr>
                <w:b/>
                <w:sz w:val="24"/>
                <w:szCs w:val="24"/>
              </w:rPr>
            </w:pPr>
            <w:r w:rsidRPr="0013307D">
              <w:rPr>
                <w:b/>
                <w:sz w:val="24"/>
                <w:szCs w:val="24"/>
              </w:rPr>
              <w:t>G/SPS/N/JPN/894</w:t>
            </w:r>
          </w:p>
          <w:p w:rsidR="008619F2" w:rsidRPr="0013307D" w:rsidRDefault="008619F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8619F2" w:rsidRPr="0013307D" w:rsidRDefault="0017113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8619F2" w:rsidRPr="0013307D" w:rsidRDefault="008619F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71136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71136" w:rsidRPr="0013307D" w:rsidRDefault="00171136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71136" w:rsidRPr="0013307D" w:rsidRDefault="0017113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7 декабря 2021</w:t>
            </w:r>
          </w:p>
        </w:tc>
        <w:tc>
          <w:tcPr>
            <w:tcW w:w="5812" w:type="dxa"/>
            <w:shd w:val="clear" w:color="auto" w:fill="auto"/>
          </w:tcPr>
          <w:p w:rsidR="00171136" w:rsidRPr="0013307D" w:rsidRDefault="0017113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1, 02.02, 02.04, 02.05, 02.06 и 02.08)</w:t>
            </w:r>
          </w:p>
          <w:p w:rsidR="00171136" w:rsidRPr="0013307D" w:rsidRDefault="0017113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олочные продукты (Код ТН ВЭД: 04.01)</w:t>
            </w:r>
          </w:p>
          <w:p w:rsidR="00171136" w:rsidRPr="0013307D" w:rsidRDefault="0017113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171136" w:rsidRPr="0013307D" w:rsidRDefault="0017113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ы ТН ВЭД: 15.02 и 15.06)</w:t>
            </w:r>
          </w:p>
        </w:tc>
        <w:tc>
          <w:tcPr>
            <w:tcW w:w="2268" w:type="dxa"/>
            <w:shd w:val="clear" w:color="auto" w:fill="auto"/>
          </w:tcPr>
          <w:p w:rsidR="00171136" w:rsidRPr="0013307D" w:rsidRDefault="0017113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71136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171136" w:rsidRPr="0013307D" w:rsidRDefault="00171136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171136" w:rsidRPr="0013307D" w:rsidRDefault="0017113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171136" w:rsidRPr="0013307D" w:rsidRDefault="0017113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редложение о максимальных уровнях остатков (MRL) для следующих сельскохозяйственных химикатов:</w:t>
            </w:r>
          </w:p>
          <w:p w:rsidR="00171136" w:rsidRPr="0013307D" w:rsidRDefault="0017113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етеринарный препарат: оксиклозанид.</w:t>
            </w:r>
          </w:p>
        </w:tc>
        <w:tc>
          <w:tcPr>
            <w:tcW w:w="2268" w:type="dxa"/>
            <w:shd w:val="clear" w:color="auto" w:fill="auto"/>
          </w:tcPr>
          <w:p w:rsidR="00171136" w:rsidRPr="0013307D" w:rsidRDefault="0017113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619F2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8619F2" w:rsidRPr="0013307D" w:rsidRDefault="008619F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E7F16" w:rsidRPr="0013307D" w:rsidRDefault="008E7F16" w:rsidP="0013307D">
            <w:pPr>
              <w:jc w:val="right"/>
              <w:rPr>
                <w:b/>
                <w:sz w:val="24"/>
                <w:szCs w:val="24"/>
              </w:rPr>
            </w:pPr>
            <w:r w:rsidRPr="0013307D">
              <w:rPr>
                <w:b/>
                <w:sz w:val="24"/>
                <w:szCs w:val="24"/>
              </w:rPr>
              <w:t>G/SPS/N/JPN/893</w:t>
            </w:r>
          </w:p>
          <w:p w:rsidR="008619F2" w:rsidRPr="0013307D" w:rsidRDefault="008619F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8619F2" w:rsidRPr="0013307D" w:rsidRDefault="008E7F1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ересмотр спецификаций и стандартов на продукты питания, пищевые добавки и т. Д. В соответствии с Законом о пищевой санитарии (пересмотр стандартов на остатки сельскохозяйственных химикатов). Язык (и): английский. Количество страниц: 1</w:t>
            </w:r>
          </w:p>
        </w:tc>
        <w:tc>
          <w:tcPr>
            <w:tcW w:w="2268" w:type="dxa"/>
            <w:shd w:val="clear" w:color="auto" w:fill="auto"/>
          </w:tcPr>
          <w:p w:rsidR="008619F2" w:rsidRPr="0013307D" w:rsidRDefault="008619F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7F16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E7F16" w:rsidRPr="0013307D" w:rsidRDefault="008E7F16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E7F16" w:rsidRPr="0013307D" w:rsidRDefault="008E7F1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7 декабря 2021</w:t>
            </w:r>
          </w:p>
        </w:tc>
        <w:tc>
          <w:tcPr>
            <w:tcW w:w="5812" w:type="dxa"/>
            <w:shd w:val="clear" w:color="auto" w:fill="auto"/>
          </w:tcPr>
          <w:p w:rsidR="008E7F16" w:rsidRPr="0013307D" w:rsidRDefault="008E7F1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Мясо и пищевые мясные субпродукты (коды ТН ВЭД: 02.07 и 02.09)</w:t>
            </w:r>
          </w:p>
          <w:p w:rsidR="008E7F16" w:rsidRPr="0013307D" w:rsidRDefault="008E7F1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Продукты животного происхождения (код ТН ВЭД: 05.04)</w:t>
            </w:r>
          </w:p>
          <w:p w:rsidR="008E7F16" w:rsidRPr="0013307D" w:rsidRDefault="008E7F1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- Животные жиры и масла (Код ТН ВЭД: 15.01)</w:t>
            </w:r>
          </w:p>
        </w:tc>
        <w:tc>
          <w:tcPr>
            <w:tcW w:w="2268" w:type="dxa"/>
            <w:shd w:val="clear" w:color="auto" w:fill="auto"/>
          </w:tcPr>
          <w:p w:rsidR="008E7F16" w:rsidRPr="0013307D" w:rsidRDefault="008E7F1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E7F16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8E7F16" w:rsidRPr="0013307D" w:rsidRDefault="008E7F16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E7F16" w:rsidRPr="0013307D" w:rsidRDefault="008E7F1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812" w:type="dxa"/>
            <w:shd w:val="clear" w:color="auto" w:fill="auto"/>
          </w:tcPr>
          <w:p w:rsidR="008E7F16" w:rsidRPr="0013307D" w:rsidRDefault="008E7F1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Предложение о максимальных уровнях остатков (MRL) для следующих сельскохозяйственных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химикатов:</w:t>
            </w:r>
          </w:p>
          <w:p w:rsidR="008E7F16" w:rsidRPr="0013307D" w:rsidRDefault="008E7F16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Ветеринарный препарат: Мадурамицин.</w:t>
            </w:r>
          </w:p>
        </w:tc>
        <w:tc>
          <w:tcPr>
            <w:tcW w:w="2268" w:type="dxa"/>
            <w:shd w:val="clear" w:color="auto" w:fill="auto"/>
          </w:tcPr>
          <w:p w:rsidR="008E7F16" w:rsidRPr="0013307D" w:rsidRDefault="008E7F16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2562B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G/SPS/N/USA/3291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2562B3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Бифентрин; Допуски к пестицидам. Окончательное правило. Язык (и): английский. Количество страниц: 10</w:t>
            </w: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2562B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9 декабря 2021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2562B3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Яблоко; Авокадо; Ягода низкорослая, подгруппа 13-07Г; Brassica, листовая зелень, подгруппа 4-16B; Caneberry подгруппа 13-07A; Фруктовые, цитрусовые, группа 10-10; Плоды семечковые, группа 11-10, кроме майхоу; Плоды мелкие, плетистые, кроме киви пушистого подгруппы 13-07F; Земляная вишня; Орех дерево, группа 14-12; Персик подгруппа 12 12В; Подгруппа перца / баклажана 8-10B; Гранат; Подгруппа подсолнечника 20Б; Томат подгруппа 8-10А.</w:t>
            </w: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2562B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2562B3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Этот регламент устанавливает допуски для остатков бифентрина в или на нескольких товарах.</w:t>
            </w: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0166B" w:rsidRPr="0013307D" w:rsidRDefault="0070166B" w:rsidP="0013307D">
            <w:pPr>
              <w:jc w:val="right"/>
              <w:rPr>
                <w:b/>
                <w:sz w:val="24"/>
                <w:szCs w:val="24"/>
                <w:lang w:val="es-ES"/>
              </w:rPr>
            </w:pPr>
            <w:r w:rsidRPr="0013307D">
              <w:rPr>
                <w:b/>
                <w:sz w:val="24"/>
                <w:szCs w:val="24"/>
                <w:lang w:val="es-ES"/>
              </w:rPr>
              <w:t>G/SPS/N/USA/3135/Add.3</w:t>
            </w:r>
          </w:p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  <w:shd w:val="clear" w:color="auto" w:fill="auto"/>
          </w:tcPr>
          <w:p w:rsidR="00F0079C" w:rsidRPr="0013307D" w:rsidRDefault="0070166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7 декабря 2021 года, распространяется по запросу делегации Соединенных Штатов Америки.</w:t>
            </w:r>
          </w:p>
          <w:p w:rsidR="0070166B" w:rsidRPr="0013307D" w:rsidRDefault="0070166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Аккредитация лабораторий по анализу пищевых продуктов; Окончательное правило.</w:t>
            </w:r>
          </w:p>
          <w:p w:rsidR="0070166B" w:rsidRPr="0013307D" w:rsidRDefault="0070166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Управление по санитарному надзору за качеством пищевых продуктов и медикаментов (FDA, Агентство или мы) вносит поправки в свои правила, чтобы установить программу тестирования пищевых продуктов при определенных обстоятельствах в аккредитованных лабораториях, как того требует Федеральный закон о пищевых продуктах, лекарствах и косметических средствах (Закон FD&amp;C).  Создание этой программы поможет FDA повысить безопасность поставок пищевых продуктов в США и защитить потребителей США, помогая обеспечить проведение определенных испытаний пищевых продуктов, важных для общественного здравоохранения, под надлежащим контролем и в соответствии с соответствующими модельными стандартами для получения надежных и достоверных результатов испытаний. </w:t>
            </w:r>
          </w:p>
          <w:p w:rsidR="00582C42" w:rsidRPr="0013307D" w:rsidRDefault="00582C4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Это правило вступает в силу 1 февраля 2022 года. Включение посредством ссылки определенных публикаций, перечисленных в правиле, одобрено директором Федерального реестра с 1 февраля 2022 года.</w:t>
            </w:r>
          </w:p>
          <w:p w:rsidR="00582C42" w:rsidRPr="0013307D" w:rsidRDefault="00287B4F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8" w:tgtFrame="_blank" w:history="1">
              <w:r w:rsidR="00582C42" w:rsidRPr="0013307D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SPS/USA/21_7601_00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82C42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582C42" w:rsidRPr="0013307D" w:rsidRDefault="00582C42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82C42" w:rsidRPr="0013307D" w:rsidRDefault="00582C4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9 декабря 2021</w:t>
            </w:r>
          </w:p>
        </w:tc>
        <w:tc>
          <w:tcPr>
            <w:tcW w:w="5812" w:type="dxa"/>
            <w:shd w:val="clear" w:color="auto" w:fill="auto"/>
          </w:tcPr>
          <w:p w:rsidR="00582C42" w:rsidRPr="0013307D" w:rsidRDefault="00582C4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582C42" w:rsidRPr="0013307D" w:rsidRDefault="00582C4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0166B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70166B" w:rsidRPr="0013307D" w:rsidRDefault="0070166B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0166B" w:rsidRPr="0013307D" w:rsidRDefault="0070166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ША</w:t>
            </w:r>
          </w:p>
        </w:tc>
        <w:tc>
          <w:tcPr>
            <w:tcW w:w="5812" w:type="dxa"/>
            <w:shd w:val="clear" w:color="auto" w:fill="auto"/>
          </w:tcPr>
          <w:p w:rsidR="0070166B" w:rsidRPr="0013307D" w:rsidRDefault="0070166B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70166B" w:rsidRPr="0013307D" w:rsidRDefault="0070166B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82C42" w:rsidRPr="0013307D" w:rsidRDefault="00582C42" w:rsidP="0013307D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3307D">
              <w:rPr>
                <w:b/>
                <w:sz w:val="24"/>
                <w:szCs w:val="24"/>
                <w:lang w:val="en-US"/>
              </w:rPr>
              <w:t>G/SPS/N/UKR/155/Add.2</w:t>
            </w:r>
          </w:p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F0079C" w:rsidRPr="0013307D" w:rsidRDefault="00582C4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7 декабря 2021 года, распространяется по запросу Делегации Украины.</w:t>
            </w:r>
          </w:p>
          <w:p w:rsidR="00582C42" w:rsidRPr="0013307D" w:rsidRDefault="00582C4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Принятие проекта приказа Минздрава Украины «Об утверждении изменений в показателях безопасности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пищевых продуктов» «Максимальные пределы (уровни) остаточного содержания ветеринарно-активных веществ в пищевых продуктах животного происхождения».</w:t>
            </w:r>
          </w:p>
          <w:p w:rsidR="00582C42" w:rsidRPr="0013307D" w:rsidRDefault="00582C42" w:rsidP="0013307D">
            <w:pPr>
              <w:tabs>
                <w:tab w:val="left" w:pos="142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Украина сообщает, что проект Приказа Минздрава Украины «Об утверждении изменений в показателях безопасности пищевых продуктов» «Максимальные пределы (уровни) остаточного содержания ветеринарно-активных веществ в пищевых продуктах животного происхождения» (G / SPS / N / UKR / 155) был принят 13 октября 2021 года (приказ No 2235), зарегистрирован в Минюсте Украины 1 ноября 2021 года, опубликован 2 ноября 2021 года и вступил в силу 2 ноября 2021 года.</w:t>
            </w:r>
          </w:p>
          <w:p w:rsidR="00582C42" w:rsidRPr="0013307D" w:rsidRDefault="00582C4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Заказ будет действовать до 1 мая 2022 года.</w:t>
            </w:r>
          </w:p>
          <w:p w:rsidR="006F032C" w:rsidRPr="0013307D" w:rsidRDefault="00287B4F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49" w:anchor="Text" w:tgtFrame="_blank" w:history="1">
              <w:r w:rsidR="006F032C" w:rsidRPr="0013307D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zakon.rada.gov.ua/laws/show/z1407-21#Text</w:t>
              </w:r>
            </w:hyperlink>
            <w:r w:rsidR="006F032C" w:rsidRPr="0013307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582C4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9 декабря 2021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F0079C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582C42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F0079C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E54ED" w:rsidRPr="0013307D" w:rsidRDefault="00EE54ED" w:rsidP="0013307D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3307D">
              <w:rPr>
                <w:b/>
                <w:sz w:val="24"/>
                <w:szCs w:val="24"/>
                <w:lang w:val="en-US"/>
              </w:rPr>
              <w:t>G/SPS/N/KOR/212/Add.17</w:t>
            </w:r>
          </w:p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F0079C" w:rsidRPr="0013307D" w:rsidRDefault="00EE54ED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Следующее сообщение, полученное 9 декабря 2021 г., распространяется по запросу делегации Республики Корея.</w:t>
            </w:r>
            <w:r w:rsidRPr="0013307D">
              <w:rPr>
                <w:sz w:val="24"/>
                <w:szCs w:val="24"/>
              </w:rPr>
              <w:t xml:space="preserve">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правка в карантинный список вредных организмов</w:t>
            </w:r>
          </w:p>
          <w:p w:rsidR="00EE54ED" w:rsidRPr="0013307D" w:rsidRDefault="00EE54ED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Агентство по карантину животных и растений (APQA) Министерства сельского хозяйства, продовольствия и сельских районов (MAFRA) Республики Корея внесло поправки в список карантинных вредных организмов, основанный на результатах анализа фитосанитарного риска (PRA) и в соответствии с положения статей 4 и 6 постановления министерства о защите растений.</w:t>
            </w:r>
          </w:p>
          <w:p w:rsidR="00EE54ED" w:rsidRPr="0013307D" w:rsidRDefault="00EE54ED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APQA уведомил о добавлении 17 карантинных вредителей (2 рода и 15 видов). Кроме того, с 24 ноября 2021 года APQA удалило 34 вида карантинных вредителей. Подробная информация приведена в приложениях.</w:t>
            </w:r>
          </w:p>
          <w:p w:rsidR="00EE54ED" w:rsidRPr="0013307D" w:rsidRDefault="00287B4F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hyperlink r:id="rId50" w:tgtFrame="_blank" w:history="1">
              <w:r w:rsidR="00EE54ED" w:rsidRPr="0013307D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SPS/KOR/21_7632_00_e.pdf</w:t>
              </w:r>
            </w:hyperlink>
            <w:r w:rsidR="00EE54ED" w:rsidRPr="0013307D">
              <w:rPr>
                <w:sz w:val="24"/>
                <w:szCs w:val="24"/>
                <w:lang w:val="kk-KZ"/>
              </w:rPr>
              <w:t xml:space="preserve"> </w:t>
            </w:r>
            <w:hyperlink r:id="rId51" w:tgtFrame="_blank" w:history="1">
              <w:r w:rsidR="00EE54ED" w:rsidRPr="0013307D">
                <w:rPr>
                  <w:color w:val="0000FF"/>
                  <w:sz w:val="24"/>
                  <w:szCs w:val="24"/>
                  <w:u w:val="single"/>
                  <w:lang w:val="kk-KZ"/>
                </w:rPr>
                <w:t>https://members.wto.org/crnattachments/2021/SPS/KOR/21_7632_01_e.pdf</w:t>
              </w:r>
            </w:hyperlink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EE54ED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9 декабря 2021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F0079C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EE54ED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Республики Корея.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F0079C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5C4A7A" w:rsidRPr="0013307D" w:rsidRDefault="005C4A7A" w:rsidP="0013307D">
            <w:pPr>
              <w:jc w:val="right"/>
              <w:rPr>
                <w:b/>
                <w:sz w:val="24"/>
                <w:szCs w:val="24"/>
              </w:rPr>
            </w:pPr>
            <w:r w:rsidRPr="0013307D">
              <w:rPr>
                <w:b/>
                <w:sz w:val="24"/>
                <w:szCs w:val="24"/>
              </w:rPr>
              <w:t>G/SPS/N/NZL/676</w:t>
            </w:r>
          </w:p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F0079C" w:rsidRPr="0013307D" w:rsidRDefault="002D22D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оправка к Уведомлению о продуктах питания: импорт продуктов питания - ноябрь 2021 г. Язык (и): английский. Количество страниц: 2</w:t>
            </w: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5C4A7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0 декабря 2021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5C4A7A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говядина и продукты, содержащие его</w:t>
            </w: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0079C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F0079C" w:rsidRPr="0013307D" w:rsidRDefault="00F0079C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F0079C" w:rsidRPr="0013307D" w:rsidRDefault="005C4A7A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812" w:type="dxa"/>
            <w:shd w:val="clear" w:color="auto" w:fill="auto"/>
          </w:tcPr>
          <w:p w:rsidR="00F0079C" w:rsidRPr="0013307D" w:rsidRDefault="002D22D2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 xml:space="preserve">Уведомление о пищевых продуктах для импорта пищевых продуктов содержит информацию о подаче заявки на регистрацию импортера пищевых продуктов, спецификации, касающиеся того, какие продукты питания имеют высокий регулирующий интерес (HRI), а какие - повышенный регулирующий </w:t>
            </w:r>
            <w:r w:rsidRPr="0013307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интерес (IRI), спецификации требований, которые должны быть соблюдены для получения разрешения на въезд в Новую Зеландия для продуктов питания HRI или IRI, а также требования к утвержденным лабораториям, включая список текущих утвержденных лабораторий.</w:t>
            </w:r>
          </w:p>
        </w:tc>
        <w:tc>
          <w:tcPr>
            <w:tcW w:w="2268" w:type="dxa"/>
            <w:shd w:val="clear" w:color="auto" w:fill="auto"/>
          </w:tcPr>
          <w:p w:rsidR="00F0079C" w:rsidRPr="0013307D" w:rsidRDefault="00F0079C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26F4F" w:rsidRPr="0013307D" w:rsidTr="00FC4194">
        <w:trPr>
          <w:trHeight w:val="361"/>
        </w:trPr>
        <w:tc>
          <w:tcPr>
            <w:tcW w:w="709" w:type="dxa"/>
            <w:vMerge w:val="restart"/>
            <w:shd w:val="clear" w:color="auto" w:fill="auto"/>
          </w:tcPr>
          <w:p w:rsidR="00926F4F" w:rsidRPr="0013307D" w:rsidRDefault="00926F4F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87C93" w:rsidRPr="0013307D" w:rsidRDefault="00E87C93" w:rsidP="0013307D">
            <w:pPr>
              <w:jc w:val="right"/>
              <w:rPr>
                <w:b/>
                <w:sz w:val="24"/>
                <w:szCs w:val="24"/>
              </w:rPr>
            </w:pPr>
            <w:r w:rsidRPr="0013307D">
              <w:rPr>
                <w:b/>
                <w:sz w:val="24"/>
                <w:szCs w:val="24"/>
              </w:rPr>
              <w:t>G/SPS/N/NZL/675</w:t>
            </w:r>
          </w:p>
          <w:p w:rsidR="00926F4F" w:rsidRPr="0013307D" w:rsidRDefault="00926F4F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926F4F" w:rsidRPr="0013307D" w:rsidRDefault="00E87C93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Импортный стандарт здоровья, Equids LIVEQUID.GEN. Язык (и): английский. Количество страниц: 30</w:t>
            </w:r>
          </w:p>
        </w:tc>
        <w:tc>
          <w:tcPr>
            <w:tcW w:w="2268" w:type="dxa"/>
            <w:shd w:val="clear" w:color="auto" w:fill="auto"/>
          </w:tcPr>
          <w:p w:rsidR="00926F4F" w:rsidRPr="0013307D" w:rsidRDefault="00E87C9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8 февраля 2022</w:t>
            </w:r>
          </w:p>
        </w:tc>
      </w:tr>
      <w:tr w:rsidR="00E87C93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87C93" w:rsidRPr="0013307D" w:rsidRDefault="00E87C93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87C93" w:rsidRPr="0013307D" w:rsidRDefault="00E87C9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10 декабря 2021</w:t>
            </w:r>
          </w:p>
        </w:tc>
        <w:tc>
          <w:tcPr>
            <w:tcW w:w="5812" w:type="dxa"/>
            <w:shd w:val="clear" w:color="auto" w:fill="auto"/>
          </w:tcPr>
          <w:p w:rsidR="00E87C93" w:rsidRPr="0013307D" w:rsidRDefault="00E87C93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лошади</w:t>
            </w:r>
          </w:p>
        </w:tc>
        <w:tc>
          <w:tcPr>
            <w:tcW w:w="2268" w:type="dxa"/>
            <w:shd w:val="clear" w:color="auto" w:fill="auto"/>
          </w:tcPr>
          <w:p w:rsidR="00E87C93" w:rsidRPr="0013307D" w:rsidRDefault="00E87C9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87C93" w:rsidRPr="0013307D" w:rsidTr="00FC4194">
        <w:trPr>
          <w:trHeight w:val="361"/>
        </w:trPr>
        <w:tc>
          <w:tcPr>
            <w:tcW w:w="709" w:type="dxa"/>
            <w:vMerge/>
            <w:shd w:val="clear" w:color="auto" w:fill="auto"/>
          </w:tcPr>
          <w:p w:rsidR="00E87C93" w:rsidRPr="0013307D" w:rsidRDefault="00E87C93" w:rsidP="0013307D">
            <w:pPr>
              <w:pStyle w:val="afb"/>
              <w:numPr>
                <w:ilvl w:val="0"/>
                <w:numId w:val="21"/>
              </w:numPr>
              <w:ind w:left="31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E87C93" w:rsidRPr="0013307D" w:rsidRDefault="00E87C9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Новая Зеландия</w:t>
            </w:r>
          </w:p>
        </w:tc>
        <w:tc>
          <w:tcPr>
            <w:tcW w:w="5812" w:type="dxa"/>
            <w:shd w:val="clear" w:color="auto" w:fill="auto"/>
          </w:tcPr>
          <w:p w:rsidR="00E87C93" w:rsidRPr="0013307D" w:rsidRDefault="00E87C93" w:rsidP="0013307D">
            <w:pPr>
              <w:pStyle w:val="afb"/>
              <w:tabs>
                <w:tab w:val="left" w:pos="142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13307D">
              <w:rPr>
                <w:color w:val="000000" w:themeColor="text1"/>
                <w:sz w:val="24"/>
                <w:szCs w:val="24"/>
                <w:lang w:val="kk-KZ"/>
              </w:rPr>
              <w:t>Пироплазмоз лошадей, вызываемый Theileria equi и Babesia caballi, является экзотикой для Новой Зеландии. При импорте лошадей из страны, инфицированной пироплазмозом лошадей, в дополнение к двум серологическим тестам, рекомендованным в Кодексе здоровья наземных животных, также должен быть проведен анализ ПЦР (с указанием отрицательных результатов). Оба паразита могут быть обнаружены в одном универсальном ПЦР-тесте.</w:t>
            </w:r>
          </w:p>
        </w:tc>
        <w:tc>
          <w:tcPr>
            <w:tcW w:w="2268" w:type="dxa"/>
            <w:shd w:val="clear" w:color="auto" w:fill="auto"/>
          </w:tcPr>
          <w:p w:rsidR="00E87C93" w:rsidRPr="0013307D" w:rsidRDefault="00E87C93" w:rsidP="0013307D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E62CC0" w:rsidRPr="0013307D" w:rsidRDefault="00E62CC0" w:rsidP="0013307D">
      <w:pPr>
        <w:keepNext/>
        <w:jc w:val="both"/>
        <w:rPr>
          <w:color w:val="000000" w:themeColor="text1"/>
          <w:sz w:val="24"/>
          <w:szCs w:val="24"/>
          <w:lang w:val="kk-KZ"/>
        </w:rPr>
      </w:pPr>
    </w:p>
    <w:sectPr w:rsidR="00E62CC0" w:rsidRPr="0013307D" w:rsidSect="00233BF9">
      <w:pgSz w:w="11906" w:h="16838"/>
      <w:pgMar w:top="709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4F" w:rsidRPr="00D25541" w:rsidRDefault="00287B4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287B4F" w:rsidRPr="00D25541" w:rsidRDefault="00287B4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4F" w:rsidRPr="00D25541" w:rsidRDefault="00287B4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287B4F" w:rsidRPr="00D25541" w:rsidRDefault="00287B4F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A5B12"/>
    <w:multiLevelType w:val="hybridMultilevel"/>
    <w:tmpl w:val="17E2A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44EA"/>
    <w:multiLevelType w:val="hybridMultilevel"/>
    <w:tmpl w:val="0568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B29"/>
    <w:multiLevelType w:val="hybridMultilevel"/>
    <w:tmpl w:val="E3A8242E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175E"/>
    <w:multiLevelType w:val="hybridMultilevel"/>
    <w:tmpl w:val="5608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884"/>
    <w:multiLevelType w:val="hybridMultilevel"/>
    <w:tmpl w:val="A06013A2"/>
    <w:lvl w:ilvl="0" w:tplc="0152FA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95D03"/>
    <w:multiLevelType w:val="hybridMultilevel"/>
    <w:tmpl w:val="0B8A150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044BA"/>
    <w:multiLevelType w:val="hybridMultilevel"/>
    <w:tmpl w:val="BF78D086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76C6D"/>
    <w:multiLevelType w:val="hybridMultilevel"/>
    <w:tmpl w:val="B6BCECC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942C4"/>
    <w:multiLevelType w:val="hybridMultilevel"/>
    <w:tmpl w:val="C032D50A"/>
    <w:lvl w:ilvl="0" w:tplc="0152FA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219A"/>
    <w:multiLevelType w:val="hybridMultilevel"/>
    <w:tmpl w:val="B7B2DEAA"/>
    <w:lvl w:ilvl="0" w:tplc="26ACE2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2796F"/>
    <w:multiLevelType w:val="hybridMultilevel"/>
    <w:tmpl w:val="D24651B0"/>
    <w:lvl w:ilvl="0" w:tplc="97A03C96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387D"/>
    <w:multiLevelType w:val="hybridMultilevel"/>
    <w:tmpl w:val="A8FE8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62E39"/>
    <w:multiLevelType w:val="hybridMultilevel"/>
    <w:tmpl w:val="0F1AB8FC"/>
    <w:lvl w:ilvl="0" w:tplc="C8FE32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29D7"/>
    <w:multiLevelType w:val="hybridMultilevel"/>
    <w:tmpl w:val="D06EB502"/>
    <w:lvl w:ilvl="0" w:tplc="6AE445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B0139"/>
    <w:multiLevelType w:val="hybridMultilevel"/>
    <w:tmpl w:val="3A18F876"/>
    <w:lvl w:ilvl="0" w:tplc="0152FA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8">
    <w:nsid w:val="698C63C7"/>
    <w:multiLevelType w:val="hybridMultilevel"/>
    <w:tmpl w:val="06648F5C"/>
    <w:lvl w:ilvl="0" w:tplc="A9CA2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534A"/>
    <w:multiLevelType w:val="hybridMultilevel"/>
    <w:tmpl w:val="1B6A1D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F41AC"/>
    <w:multiLevelType w:val="hybridMultilevel"/>
    <w:tmpl w:val="5B66D21A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F08D5"/>
    <w:multiLevelType w:val="hybridMultilevel"/>
    <w:tmpl w:val="F372226E"/>
    <w:lvl w:ilvl="0" w:tplc="420AC9C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F728D8"/>
    <w:multiLevelType w:val="hybridMultilevel"/>
    <w:tmpl w:val="30F488A0"/>
    <w:lvl w:ilvl="0" w:tplc="548A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7486B"/>
    <w:multiLevelType w:val="hybridMultilevel"/>
    <w:tmpl w:val="3D6A770C"/>
    <w:lvl w:ilvl="0" w:tplc="5896FF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23"/>
  </w:num>
  <w:num w:numId="8">
    <w:abstractNumId w:val="3"/>
  </w:num>
  <w:num w:numId="9">
    <w:abstractNumId w:val="2"/>
  </w:num>
  <w:num w:numId="10">
    <w:abstractNumId w:val="14"/>
  </w:num>
  <w:num w:numId="11">
    <w:abstractNumId w:val="21"/>
  </w:num>
  <w:num w:numId="12">
    <w:abstractNumId w:val="7"/>
  </w:num>
  <w:num w:numId="13">
    <w:abstractNumId w:val="9"/>
  </w:num>
  <w:num w:numId="14">
    <w:abstractNumId w:val="8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5"/>
  </w:num>
  <w:num w:numId="20">
    <w:abstractNumId w:val="16"/>
  </w:num>
  <w:num w:numId="21">
    <w:abstractNumId w:val="18"/>
  </w:num>
  <w:num w:numId="22">
    <w:abstractNumId w:val="12"/>
  </w:num>
  <w:num w:numId="23">
    <w:abstractNumId w:val="15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7E"/>
    <w:rsid w:val="000000B1"/>
    <w:rsid w:val="0000014B"/>
    <w:rsid w:val="00000178"/>
    <w:rsid w:val="00000190"/>
    <w:rsid w:val="000001B8"/>
    <w:rsid w:val="0000024A"/>
    <w:rsid w:val="0000025F"/>
    <w:rsid w:val="000002C0"/>
    <w:rsid w:val="00000412"/>
    <w:rsid w:val="0000049D"/>
    <w:rsid w:val="000004FC"/>
    <w:rsid w:val="0000051D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AB"/>
    <w:rsid w:val="000018CA"/>
    <w:rsid w:val="00001988"/>
    <w:rsid w:val="00001AC4"/>
    <w:rsid w:val="00001AFE"/>
    <w:rsid w:val="00001B3F"/>
    <w:rsid w:val="00001CF5"/>
    <w:rsid w:val="00001D0F"/>
    <w:rsid w:val="00001E1A"/>
    <w:rsid w:val="00001F38"/>
    <w:rsid w:val="00001FE4"/>
    <w:rsid w:val="00002310"/>
    <w:rsid w:val="00002368"/>
    <w:rsid w:val="0000241D"/>
    <w:rsid w:val="0000244A"/>
    <w:rsid w:val="00002472"/>
    <w:rsid w:val="00002475"/>
    <w:rsid w:val="0000248E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1D"/>
    <w:rsid w:val="00003620"/>
    <w:rsid w:val="0000365B"/>
    <w:rsid w:val="0000370A"/>
    <w:rsid w:val="00003725"/>
    <w:rsid w:val="00003751"/>
    <w:rsid w:val="00003809"/>
    <w:rsid w:val="00003811"/>
    <w:rsid w:val="0000395B"/>
    <w:rsid w:val="00003AF7"/>
    <w:rsid w:val="00003BA0"/>
    <w:rsid w:val="00003BB2"/>
    <w:rsid w:val="00003C4E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23"/>
    <w:rsid w:val="00007077"/>
    <w:rsid w:val="00007255"/>
    <w:rsid w:val="0000736D"/>
    <w:rsid w:val="00007386"/>
    <w:rsid w:val="00007581"/>
    <w:rsid w:val="000075AF"/>
    <w:rsid w:val="0000766E"/>
    <w:rsid w:val="00007789"/>
    <w:rsid w:val="00007812"/>
    <w:rsid w:val="0000788C"/>
    <w:rsid w:val="000079B6"/>
    <w:rsid w:val="00007B50"/>
    <w:rsid w:val="00007B8F"/>
    <w:rsid w:val="00007C8C"/>
    <w:rsid w:val="00007CBF"/>
    <w:rsid w:val="00007D26"/>
    <w:rsid w:val="00007D3F"/>
    <w:rsid w:val="00007DAE"/>
    <w:rsid w:val="00007F42"/>
    <w:rsid w:val="00007FF9"/>
    <w:rsid w:val="00010089"/>
    <w:rsid w:val="00010127"/>
    <w:rsid w:val="00010153"/>
    <w:rsid w:val="00010304"/>
    <w:rsid w:val="0001032B"/>
    <w:rsid w:val="00010597"/>
    <w:rsid w:val="00010633"/>
    <w:rsid w:val="00010834"/>
    <w:rsid w:val="0001087E"/>
    <w:rsid w:val="000108D0"/>
    <w:rsid w:val="0001094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682"/>
    <w:rsid w:val="00011756"/>
    <w:rsid w:val="000118E5"/>
    <w:rsid w:val="00011954"/>
    <w:rsid w:val="00011A09"/>
    <w:rsid w:val="00011AA8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486"/>
    <w:rsid w:val="00012544"/>
    <w:rsid w:val="000125EE"/>
    <w:rsid w:val="00012677"/>
    <w:rsid w:val="00012730"/>
    <w:rsid w:val="0001275D"/>
    <w:rsid w:val="00012783"/>
    <w:rsid w:val="000127F3"/>
    <w:rsid w:val="0001281F"/>
    <w:rsid w:val="00012A5C"/>
    <w:rsid w:val="00012A8F"/>
    <w:rsid w:val="00012A92"/>
    <w:rsid w:val="00012C12"/>
    <w:rsid w:val="00012D03"/>
    <w:rsid w:val="00012DE0"/>
    <w:rsid w:val="00012EF7"/>
    <w:rsid w:val="00012F0B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9A"/>
    <w:rsid w:val="000137E6"/>
    <w:rsid w:val="00013813"/>
    <w:rsid w:val="000138FF"/>
    <w:rsid w:val="000139AE"/>
    <w:rsid w:val="000139BC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9FA"/>
    <w:rsid w:val="00014A32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634"/>
    <w:rsid w:val="0001575E"/>
    <w:rsid w:val="000157AF"/>
    <w:rsid w:val="0001582B"/>
    <w:rsid w:val="00015843"/>
    <w:rsid w:val="00015A76"/>
    <w:rsid w:val="00015A85"/>
    <w:rsid w:val="00015BAE"/>
    <w:rsid w:val="00015DC5"/>
    <w:rsid w:val="00015F0F"/>
    <w:rsid w:val="00015F47"/>
    <w:rsid w:val="0001628E"/>
    <w:rsid w:val="0001630B"/>
    <w:rsid w:val="00016476"/>
    <w:rsid w:val="00016480"/>
    <w:rsid w:val="000164C4"/>
    <w:rsid w:val="000164CF"/>
    <w:rsid w:val="000164DB"/>
    <w:rsid w:val="00016561"/>
    <w:rsid w:val="0001666E"/>
    <w:rsid w:val="0001669A"/>
    <w:rsid w:val="000168C2"/>
    <w:rsid w:val="000168E0"/>
    <w:rsid w:val="0001690E"/>
    <w:rsid w:val="00016921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17F61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A07"/>
    <w:rsid w:val="00020A46"/>
    <w:rsid w:val="00020C03"/>
    <w:rsid w:val="00020C54"/>
    <w:rsid w:val="00020DB4"/>
    <w:rsid w:val="00020EAB"/>
    <w:rsid w:val="00021049"/>
    <w:rsid w:val="00021083"/>
    <w:rsid w:val="0002109A"/>
    <w:rsid w:val="000210CC"/>
    <w:rsid w:val="000211FC"/>
    <w:rsid w:val="00021259"/>
    <w:rsid w:val="0002127D"/>
    <w:rsid w:val="0002129B"/>
    <w:rsid w:val="000213B9"/>
    <w:rsid w:val="000215FE"/>
    <w:rsid w:val="000216E2"/>
    <w:rsid w:val="000216F4"/>
    <w:rsid w:val="00021721"/>
    <w:rsid w:val="000217DB"/>
    <w:rsid w:val="00021832"/>
    <w:rsid w:val="00021917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8A1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2E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8C"/>
    <w:rsid w:val="00023AA1"/>
    <w:rsid w:val="00023AAC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42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2F"/>
    <w:rsid w:val="0002465C"/>
    <w:rsid w:val="00024758"/>
    <w:rsid w:val="0002475E"/>
    <w:rsid w:val="00024789"/>
    <w:rsid w:val="0002478B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DB8"/>
    <w:rsid w:val="00024E01"/>
    <w:rsid w:val="00024E54"/>
    <w:rsid w:val="00024E60"/>
    <w:rsid w:val="00024E74"/>
    <w:rsid w:val="00024E89"/>
    <w:rsid w:val="00024F6E"/>
    <w:rsid w:val="000250E7"/>
    <w:rsid w:val="00025153"/>
    <w:rsid w:val="00025343"/>
    <w:rsid w:val="000253E3"/>
    <w:rsid w:val="0002547A"/>
    <w:rsid w:val="00025598"/>
    <w:rsid w:val="00025706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8F"/>
    <w:rsid w:val="00026B9E"/>
    <w:rsid w:val="00026CE5"/>
    <w:rsid w:val="00026D03"/>
    <w:rsid w:val="00026D87"/>
    <w:rsid w:val="00026D97"/>
    <w:rsid w:val="00026E8D"/>
    <w:rsid w:val="00027117"/>
    <w:rsid w:val="000273A1"/>
    <w:rsid w:val="000274C0"/>
    <w:rsid w:val="000275A9"/>
    <w:rsid w:val="000276EF"/>
    <w:rsid w:val="00027728"/>
    <w:rsid w:val="00027877"/>
    <w:rsid w:val="000278E0"/>
    <w:rsid w:val="000278E6"/>
    <w:rsid w:val="0002794E"/>
    <w:rsid w:val="00027963"/>
    <w:rsid w:val="00027A82"/>
    <w:rsid w:val="00027A93"/>
    <w:rsid w:val="00027AF5"/>
    <w:rsid w:val="00027B31"/>
    <w:rsid w:val="00027C79"/>
    <w:rsid w:val="00027CF0"/>
    <w:rsid w:val="00027D94"/>
    <w:rsid w:val="00027DF3"/>
    <w:rsid w:val="00027F3E"/>
    <w:rsid w:val="00027F5F"/>
    <w:rsid w:val="00027FB4"/>
    <w:rsid w:val="0003000A"/>
    <w:rsid w:val="00030096"/>
    <w:rsid w:val="00030120"/>
    <w:rsid w:val="00030197"/>
    <w:rsid w:val="000301C1"/>
    <w:rsid w:val="0003023E"/>
    <w:rsid w:val="00030453"/>
    <w:rsid w:val="00030571"/>
    <w:rsid w:val="000305F9"/>
    <w:rsid w:val="00030681"/>
    <w:rsid w:val="000309AB"/>
    <w:rsid w:val="00030C7D"/>
    <w:rsid w:val="00030EB3"/>
    <w:rsid w:val="00030F4F"/>
    <w:rsid w:val="00030FA1"/>
    <w:rsid w:val="00030FD0"/>
    <w:rsid w:val="00031021"/>
    <w:rsid w:val="0003105B"/>
    <w:rsid w:val="000310B5"/>
    <w:rsid w:val="000310B8"/>
    <w:rsid w:val="000311B1"/>
    <w:rsid w:val="000311BC"/>
    <w:rsid w:val="000311E3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97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33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0F"/>
    <w:rsid w:val="00035592"/>
    <w:rsid w:val="00035643"/>
    <w:rsid w:val="00035731"/>
    <w:rsid w:val="000357D1"/>
    <w:rsid w:val="000358FA"/>
    <w:rsid w:val="00035954"/>
    <w:rsid w:val="00035964"/>
    <w:rsid w:val="000359D1"/>
    <w:rsid w:val="00035D3E"/>
    <w:rsid w:val="00035D43"/>
    <w:rsid w:val="00035D9F"/>
    <w:rsid w:val="00035DB6"/>
    <w:rsid w:val="00035ED7"/>
    <w:rsid w:val="00035F43"/>
    <w:rsid w:val="0003604D"/>
    <w:rsid w:val="000361A2"/>
    <w:rsid w:val="0003620F"/>
    <w:rsid w:val="0003628D"/>
    <w:rsid w:val="0003639E"/>
    <w:rsid w:val="000363D1"/>
    <w:rsid w:val="000363FA"/>
    <w:rsid w:val="0003641A"/>
    <w:rsid w:val="00036590"/>
    <w:rsid w:val="000365D4"/>
    <w:rsid w:val="00036637"/>
    <w:rsid w:val="00036640"/>
    <w:rsid w:val="000366DF"/>
    <w:rsid w:val="000366F5"/>
    <w:rsid w:val="000366F8"/>
    <w:rsid w:val="00036762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37C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A6D"/>
    <w:rsid w:val="00037D74"/>
    <w:rsid w:val="00037D86"/>
    <w:rsid w:val="00037E91"/>
    <w:rsid w:val="00037E97"/>
    <w:rsid w:val="0004003B"/>
    <w:rsid w:val="00040145"/>
    <w:rsid w:val="0004016B"/>
    <w:rsid w:val="00040454"/>
    <w:rsid w:val="0004047D"/>
    <w:rsid w:val="0004053B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D48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40"/>
    <w:rsid w:val="000421FE"/>
    <w:rsid w:val="0004235F"/>
    <w:rsid w:val="00042384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B3A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3B5"/>
    <w:rsid w:val="00044450"/>
    <w:rsid w:val="00044494"/>
    <w:rsid w:val="00044525"/>
    <w:rsid w:val="0004455F"/>
    <w:rsid w:val="00044697"/>
    <w:rsid w:val="00044783"/>
    <w:rsid w:val="000447D5"/>
    <w:rsid w:val="0004489B"/>
    <w:rsid w:val="000449ED"/>
    <w:rsid w:val="00044A5E"/>
    <w:rsid w:val="00044A90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87"/>
    <w:rsid w:val="00045DB6"/>
    <w:rsid w:val="00045E2B"/>
    <w:rsid w:val="00045E71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57"/>
    <w:rsid w:val="00046768"/>
    <w:rsid w:val="000467C5"/>
    <w:rsid w:val="00046878"/>
    <w:rsid w:val="000468C4"/>
    <w:rsid w:val="000468E4"/>
    <w:rsid w:val="00046912"/>
    <w:rsid w:val="00046950"/>
    <w:rsid w:val="00046991"/>
    <w:rsid w:val="00046AEE"/>
    <w:rsid w:val="00046D0E"/>
    <w:rsid w:val="00046D69"/>
    <w:rsid w:val="00046E84"/>
    <w:rsid w:val="00047197"/>
    <w:rsid w:val="0004724B"/>
    <w:rsid w:val="0004724D"/>
    <w:rsid w:val="00047548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3EF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A77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56"/>
    <w:rsid w:val="000524B3"/>
    <w:rsid w:val="00052722"/>
    <w:rsid w:val="00052858"/>
    <w:rsid w:val="000528A4"/>
    <w:rsid w:val="00052936"/>
    <w:rsid w:val="000529AF"/>
    <w:rsid w:val="00052A29"/>
    <w:rsid w:val="00052A75"/>
    <w:rsid w:val="00052AC4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6B3"/>
    <w:rsid w:val="0005380F"/>
    <w:rsid w:val="00053A47"/>
    <w:rsid w:val="00053A62"/>
    <w:rsid w:val="00053A87"/>
    <w:rsid w:val="00053C54"/>
    <w:rsid w:val="00053D43"/>
    <w:rsid w:val="00053DA0"/>
    <w:rsid w:val="00053DD5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B94"/>
    <w:rsid w:val="00054CB9"/>
    <w:rsid w:val="00054CEA"/>
    <w:rsid w:val="00054E09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966"/>
    <w:rsid w:val="00055A41"/>
    <w:rsid w:val="00055AA3"/>
    <w:rsid w:val="00055AD5"/>
    <w:rsid w:val="00055AFE"/>
    <w:rsid w:val="00055BA1"/>
    <w:rsid w:val="00055BB7"/>
    <w:rsid w:val="00055C8C"/>
    <w:rsid w:val="00055D3A"/>
    <w:rsid w:val="00055D41"/>
    <w:rsid w:val="00055E0F"/>
    <w:rsid w:val="00055F29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0F8"/>
    <w:rsid w:val="0005722F"/>
    <w:rsid w:val="000572ED"/>
    <w:rsid w:val="00057469"/>
    <w:rsid w:val="00057527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57FEA"/>
    <w:rsid w:val="0006001B"/>
    <w:rsid w:val="00060145"/>
    <w:rsid w:val="00060254"/>
    <w:rsid w:val="000603C9"/>
    <w:rsid w:val="00060403"/>
    <w:rsid w:val="00060498"/>
    <w:rsid w:val="0006054F"/>
    <w:rsid w:val="000606E9"/>
    <w:rsid w:val="00060725"/>
    <w:rsid w:val="0006084A"/>
    <w:rsid w:val="000608F8"/>
    <w:rsid w:val="00060922"/>
    <w:rsid w:val="000609ED"/>
    <w:rsid w:val="00060A4C"/>
    <w:rsid w:val="00060A84"/>
    <w:rsid w:val="00060A96"/>
    <w:rsid w:val="00060B5B"/>
    <w:rsid w:val="00060C1E"/>
    <w:rsid w:val="00060D0E"/>
    <w:rsid w:val="00060EA5"/>
    <w:rsid w:val="00060F11"/>
    <w:rsid w:val="00060F6B"/>
    <w:rsid w:val="00060F93"/>
    <w:rsid w:val="00061069"/>
    <w:rsid w:val="0006113F"/>
    <w:rsid w:val="000611CE"/>
    <w:rsid w:val="0006126B"/>
    <w:rsid w:val="000612C8"/>
    <w:rsid w:val="00061438"/>
    <w:rsid w:val="000614B0"/>
    <w:rsid w:val="0006151C"/>
    <w:rsid w:val="000615AD"/>
    <w:rsid w:val="00061781"/>
    <w:rsid w:val="000617E2"/>
    <w:rsid w:val="0006186C"/>
    <w:rsid w:val="00061A53"/>
    <w:rsid w:val="00061ABC"/>
    <w:rsid w:val="00061AED"/>
    <w:rsid w:val="00061C94"/>
    <w:rsid w:val="00061CF2"/>
    <w:rsid w:val="00061E85"/>
    <w:rsid w:val="00061F1A"/>
    <w:rsid w:val="00061F49"/>
    <w:rsid w:val="00061F92"/>
    <w:rsid w:val="00062016"/>
    <w:rsid w:val="00062052"/>
    <w:rsid w:val="00062091"/>
    <w:rsid w:val="00062119"/>
    <w:rsid w:val="000621E2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2FCA"/>
    <w:rsid w:val="00063013"/>
    <w:rsid w:val="00063063"/>
    <w:rsid w:val="000630C9"/>
    <w:rsid w:val="00063138"/>
    <w:rsid w:val="000631F2"/>
    <w:rsid w:val="000632D0"/>
    <w:rsid w:val="000632FF"/>
    <w:rsid w:val="000633B7"/>
    <w:rsid w:val="00063444"/>
    <w:rsid w:val="000634D0"/>
    <w:rsid w:val="000634E9"/>
    <w:rsid w:val="00063672"/>
    <w:rsid w:val="0006379E"/>
    <w:rsid w:val="000639DF"/>
    <w:rsid w:val="00063B84"/>
    <w:rsid w:val="00063C58"/>
    <w:rsid w:val="00063CDD"/>
    <w:rsid w:val="00063EE5"/>
    <w:rsid w:val="00063F03"/>
    <w:rsid w:val="00063FBD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8E"/>
    <w:rsid w:val="00064BF8"/>
    <w:rsid w:val="00064D6D"/>
    <w:rsid w:val="00064DB5"/>
    <w:rsid w:val="00064DFC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04F"/>
    <w:rsid w:val="00066133"/>
    <w:rsid w:val="00066498"/>
    <w:rsid w:val="0006652D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BDE"/>
    <w:rsid w:val="00066C4D"/>
    <w:rsid w:val="00066C6F"/>
    <w:rsid w:val="00066F55"/>
    <w:rsid w:val="00066F74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64E"/>
    <w:rsid w:val="00067916"/>
    <w:rsid w:val="000679C0"/>
    <w:rsid w:val="00067BB4"/>
    <w:rsid w:val="00067C09"/>
    <w:rsid w:val="00067C0B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E9"/>
    <w:rsid w:val="000703F7"/>
    <w:rsid w:val="00070504"/>
    <w:rsid w:val="000705BB"/>
    <w:rsid w:val="0007062E"/>
    <w:rsid w:val="0007066F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042"/>
    <w:rsid w:val="00072111"/>
    <w:rsid w:val="00072144"/>
    <w:rsid w:val="000721ED"/>
    <w:rsid w:val="00072379"/>
    <w:rsid w:val="00072570"/>
    <w:rsid w:val="00072584"/>
    <w:rsid w:val="0007260C"/>
    <w:rsid w:val="00072751"/>
    <w:rsid w:val="00072767"/>
    <w:rsid w:val="00072830"/>
    <w:rsid w:val="00072835"/>
    <w:rsid w:val="00072873"/>
    <w:rsid w:val="000728AD"/>
    <w:rsid w:val="000728C8"/>
    <w:rsid w:val="000729EB"/>
    <w:rsid w:val="00072BB3"/>
    <w:rsid w:val="00072D02"/>
    <w:rsid w:val="00072D3A"/>
    <w:rsid w:val="00072D8B"/>
    <w:rsid w:val="00072E27"/>
    <w:rsid w:val="00072EBA"/>
    <w:rsid w:val="00073037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1DF"/>
    <w:rsid w:val="00074239"/>
    <w:rsid w:val="00074307"/>
    <w:rsid w:val="00074374"/>
    <w:rsid w:val="00074441"/>
    <w:rsid w:val="000744AA"/>
    <w:rsid w:val="000744DE"/>
    <w:rsid w:val="000744FE"/>
    <w:rsid w:val="000745C6"/>
    <w:rsid w:val="000746A1"/>
    <w:rsid w:val="00074754"/>
    <w:rsid w:val="00074755"/>
    <w:rsid w:val="0007475D"/>
    <w:rsid w:val="0007490D"/>
    <w:rsid w:val="0007496A"/>
    <w:rsid w:val="00074995"/>
    <w:rsid w:val="0007499B"/>
    <w:rsid w:val="00074BEC"/>
    <w:rsid w:val="00074C08"/>
    <w:rsid w:val="00074DB6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8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DA4"/>
    <w:rsid w:val="00077E5A"/>
    <w:rsid w:val="00077E6E"/>
    <w:rsid w:val="00077F7F"/>
    <w:rsid w:val="00080068"/>
    <w:rsid w:val="000800D7"/>
    <w:rsid w:val="00080104"/>
    <w:rsid w:val="0008013B"/>
    <w:rsid w:val="00080172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9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B78"/>
    <w:rsid w:val="00081CFB"/>
    <w:rsid w:val="00081EA9"/>
    <w:rsid w:val="00081F8A"/>
    <w:rsid w:val="00081F8F"/>
    <w:rsid w:val="0008208C"/>
    <w:rsid w:val="0008222C"/>
    <w:rsid w:val="00082264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34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299"/>
    <w:rsid w:val="00083646"/>
    <w:rsid w:val="000836A4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6C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B6"/>
    <w:rsid w:val="00084AF9"/>
    <w:rsid w:val="00084D68"/>
    <w:rsid w:val="00084D98"/>
    <w:rsid w:val="00084E51"/>
    <w:rsid w:val="00084FD3"/>
    <w:rsid w:val="0008501A"/>
    <w:rsid w:val="000850EB"/>
    <w:rsid w:val="00085128"/>
    <w:rsid w:val="000851CA"/>
    <w:rsid w:val="000851EC"/>
    <w:rsid w:val="00085256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9E8"/>
    <w:rsid w:val="00087B42"/>
    <w:rsid w:val="00087CB8"/>
    <w:rsid w:val="00087DB3"/>
    <w:rsid w:val="00087DB5"/>
    <w:rsid w:val="00087DF1"/>
    <w:rsid w:val="00087EAA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42"/>
    <w:rsid w:val="00090F9C"/>
    <w:rsid w:val="00090FCC"/>
    <w:rsid w:val="00091037"/>
    <w:rsid w:val="000913F1"/>
    <w:rsid w:val="00091472"/>
    <w:rsid w:val="0009165A"/>
    <w:rsid w:val="00091790"/>
    <w:rsid w:val="000917DC"/>
    <w:rsid w:val="00091C98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972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4D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4F"/>
    <w:rsid w:val="00094463"/>
    <w:rsid w:val="000944AE"/>
    <w:rsid w:val="000944CE"/>
    <w:rsid w:val="000944EC"/>
    <w:rsid w:val="00094536"/>
    <w:rsid w:val="000946B2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2D2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D33"/>
    <w:rsid w:val="00095EC9"/>
    <w:rsid w:val="00095F74"/>
    <w:rsid w:val="00096023"/>
    <w:rsid w:val="00096131"/>
    <w:rsid w:val="00096259"/>
    <w:rsid w:val="000962B9"/>
    <w:rsid w:val="000962C4"/>
    <w:rsid w:val="00096355"/>
    <w:rsid w:val="000963B9"/>
    <w:rsid w:val="0009649B"/>
    <w:rsid w:val="00096522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270"/>
    <w:rsid w:val="0009736D"/>
    <w:rsid w:val="000973B7"/>
    <w:rsid w:val="00097455"/>
    <w:rsid w:val="00097556"/>
    <w:rsid w:val="00097565"/>
    <w:rsid w:val="000975E0"/>
    <w:rsid w:val="000975F6"/>
    <w:rsid w:val="00097645"/>
    <w:rsid w:val="000977ED"/>
    <w:rsid w:val="0009796E"/>
    <w:rsid w:val="000979B4"/>
    <w:rsid w:val="000979C3"/>
    <w:rsid w:val="00097C39"/>
    <w:rsid w:val="00097C83"/>
    <w:rsid w:val="00097C98"/>
    <w:rsid w:val="00097D17"/>
    <w:rsid w:val="00097D52"/>
    <w:rsid w:val="00097DA6"/>
    <w:rsid w:val="00097DD8"/>
    <w:rsid w:val="00097EF0"/>
    <w:rsid w:val="000A0093"/>
    <w:rsid w:val="000A00AC"/>
    <w:rsid w:val="000A0229"/>
    <w:rsid w:val="000A0312"/>
    <w:rsid w:val="000A03AE"/>
    <w:rsid w:val="000A03B8"/>
    <w:rsid w:val="000A03F1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AF"/>
    <w:rsid w:val="000A0FF7"/>
    <w:rsid w:val="000A1156"/>
    <w:rsid w:val="000A11B8"/>
    <w:rsid w:val="000A11BA"/>
    <w:rsid w:val="000A15C1"/>
    <w:rsid w:val="000A1608"/>
    <w:rsid w:val="000A1630"/>
    <w:rsid w:val="000A1657"/>
    <w:rsid w:val="000A16FF"/>
    <w:rsid w:val="000A177B"/>
    <w:rsid w:val="000A179F"/>
    <w:rsid w:val="000A17BC"/>
    <w:rsid w:val="000A1807"/>
    <w:rsid w:val="000A18F3"/>
    <w:rsid w:val="000A1A50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59"/>
    <w:rsid w:val="000A2DD0"/>
    <w:rsid w:val="000A2E04"/>
    <w:rsid w:val="000A2E6A"/>
    <w:rsid w:val="000A2F79"/>
    <w:rsid w:val="000A2FCF"/>
    <w:rsid w:val="000A308A"/>
    <w:rsid w:val="000A3199"/>
    <w:rsid w:val="000A3389"/>
    <w:rsid w:val="000A351A"/>
    <w:rsid w:val="000A35F0"/>
    <w:rsid w:val="000A3736"/>
    <w:rsid w:val="000A378E"/>
    <w:rsid w:val="000A3871"/>
    <w:rsid w:val="000A38EC"/>
    <w:rsid w:val="000A3961"/>
    <w:rsid w:val="000A399F"/>
    <w:rsid w:val="000A39D6"/>
    <w:rsid w:val="000A3A24"/>
    <w:rsid w:val="000A3AB9"/>
    <w:rsid w:val="000A3B03"/>
    <w:rsid w:val="000A3CE0"/>
    <w:rsid w:val="000A3CFD"/>
    <w:rsid w:val="000A3F35"/>
    <w:rsid w:val="000A414B"/>
    <w:rsid w:val="000A415D"/>
    <w:rsid w:val="000A4194"/>
    <w:rsid w:val="000A41DC"/>
    <w:rsid w:val="000A42B3"/>
    <w:rsid w:val="000A42F3"/>
    <w:rsid w:val="000A435A"/>
    <w:rsid w:val="000A439B"/>
    <w:rsid w:val="000A43D4"/>
    <w:rsid w:val="000A4451"/>
    <w:rsid w:val="000A451D"/>
    <w:rsid w:val="000A45CA"/>
    <w:rsid w:val="000A4663"/>
    <w:rsid w:val="000A46E5"/>
    <w:rsid w:val="000A46EB"/>
    <w:rsid w:val="000A4795"/>
    <w:rsid w:val="000A4808"/>
    <w:rsid w:val="000A486B"/>
    <w:rsid w:val="000A486C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5E"/>
    <w:rsid w:val="000A5262"/>
    <w:rsid w:val="000A5295"/>
    <w:rsid w:val="000A52AF"/>
    <w:rsid w:val="000A5376"/>
    <w:rsid w:val="000A53A0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5EC0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68D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58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EC"/>
    <w:rsid w:val="000B2428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49"/>
    <w:rsid w:val="000B4372"/>
    <w:rsid w:val="000B4379"/>
    <w:rsid w:val="000B437C"/>
    <w:rsid w:val="000B4397"/>
    <w:rsid w:val="000B4400"/>
    <w:rsid w:val="000B46E9"/>
    <w:rsid w:val="000B475C"/>
    <w:rsid w:val="000B479F"/>
    <w:rsid w:val="000B47EF"/>
    <w:rsid w:val="000B4807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DD8"/>
    <w:rsid w:val="000B4E58"/>
    <w:rsid w:val="000B4EF0"/>
    <w:rsid w:val="000B4F5C"/>
    <w:rsid w:val="000B4FB8"/>
    <w:rsid w:val="000B50EA"/>
    <w:rsid w:val="000B5112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E85"/>
    <w:rsid w:val="000B5EF4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6D54"/>
    <w:rsid w:val="000B718D"/>
    <w:rsid w:val="000B71C7"/>
    <w:rsid w:val="000B71F5"/>
    <w:rsid w:val="000B7211"/>
    <w:rsid w:val="000B7239"/>
    <w:rsid w:val="000B754C"/>
    <w:rsid w:val="000B7862"/>
    <w:rsid w:val="000B795D"/>
    <w:rsid w:val="000B7A06"/>
    <w:rsid w:val="000B7A24"/>
    <w:rsid w:val="000B7B0F"/>
    <w:rsid w:val="000B7C1D"/>
    <w:rsid w:val="000B7D92"/>
    <w:rsid w:val="000B7E00"/>
    <w:rsid w:val="000B7E2F"/>
    <w:rsid w:val="000B7E5E"/>
    <w:rsid w:val="000C000D"/>
    <w:rsid w:val="000C00A3"/>
    <w:rsid w:val="000C0145"/>
    <w:rsid w:val="000C016F"/>
    <w:rsid w:val="000C01F2"/>
    <w:rsid w:val="000C02A7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22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68"/>
    <w:rsid w:val="000C17C8"/>
    <w:rsid w:val="000C17FD"/>
    <w:rsid w:val="000C18B0"/>
    <w:rsid w:val="000C1990"/>
    <w:rsid w:val="000C19D4"/>
    <w:rsid w:val="000C1A34"/>
    <w:rsid w:val="000C1A8C"/>
    <w:rsid w:val="000C1BB0"/>
    <w:rsid w:val="000C1BCB"/>
    <w:rsid w:val="000C1BDC"/>
    <w:rsid w:val="000C1CC3"/>
    <w:rsid w:val="000C1CD8"/>
    <w:rsid w:val="000C1CF5"/>
    <w:rsid w:val="000C1D11"/>
    <w:rsid w:val="000C1F42"/>
    <w:rsid w:val="000C208E"/>
    <w:rsid w:val="000C2092"/>
    <w:rsid w:val="000C2301"/>
    <w:rsid w:val="000C2307"/>
    <w:rsid w:val="000C231F"/>
    <w:rsid w:val="000C23A4"/>
    <w:rsid w:val="000C2423"/>
    <w:rsid w:val="000C2531"/>
    <w:rsid w:val="000C26A7"/>
    <w:rsid w:val="000C283E"/>
    <w:rsid w:val="000C2846"/>
    <w:rsid w:val="000C2902"/>
    <w:rsid w:val="000C295B"/>
    <w:rsid w:val="000C2B01"/>
    <w:rsid w:val="000C2B51"/>
    <w:rsid w:val="000C2BDD"/>
    <w:rsid w:val="000C2CCA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2C"/>
    <w:rsid w:val="000C384E"/>
    <w:rsid w:val="000C3993"/>
    <w:rsid w:val="000C39CE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22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C0F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853"/>
    <w:rsid w:val="000C6856"/>
    <w:rsid w:val="000C68DD"/>
    <w:rsid w:val="000C694A"/>
    <w:rsid w:val="000C697D"/>
    <w:rsid w:val="000C6C80"/>
    <w:rsid w:val="000C6CF3"/>
    <w:rsid w:val="000C6DA7"/>
    <w:rsid w:val="000C6F93"/>
    <w:rsid w:val="000C6FDD"/>
    <w:rsid w:val="000C70D9"/>
    <w:rsid w:val="000C70EB"/>
    <w:rsid w:val="000C71A6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7F2"/>
    <w:rsid w:val="000C78BB"/>
    <w:rsid w:val="000C78F2"/>
    <w:rsid w:val="000C7A3E"/>
    <w:rsid w:val="000C7ADF"/>
    <w:rsid w:val="000C7C80"/>
    <w:rsid w:val="000C7CE8"/>
    <w:rsid w:val="000C7CFD"/>
    <w:rsid w:val="000C7E31"/>
    <w:rsid w:val="000C7EB6"/>
    <w:rsid w:val="000C7EC9"/>
    <w:rsid w:val="000C7FE3"/>
    <w:rsid w:val="000D0054"/>
    <w:rsid w:val="000D0204"/>
    <w:rsid w:val="000D0268"/>
    <w:rsid w:val="000D0287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617"/>
    <w:rsid w:val="000D1667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70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CED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708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E49"/>
    <w:rsid w:val="000D5F08"/>
    <w:rsid w:val="000D5FA5"/>
    <w:rsid w:val="000D6108"/>
    <w:rsid w:val="000D6317"/>
    <w:rsid w:val="000D65A1"/>
    <w:rsid w:val="000D661B"/>
    <w:rsid w:val="000D6642"/>
    <w:rsid w:val="000D66E3"/>
    <w:rsid w:val="000D66E8"/>
    <w:rsid w:val="000D6728"/>
    <w:rsid w:val="000D681E"/>
    <w:rsid w:val="000D6827"/>
    <w:rsid w:val="000D68CF"/>
    <w:rsid w:val="000D6A1D"/>
    <w:rsid w:val="000D6D40"/>
    <w:rsid w:val="000D6DCD"/>
    <w:rsid w:val="000D6E1F"/>
    <w:rsid w:val="000D6E4C"/>
    <w:rsid w:val="000D6F1C"/>
    <w:rsid w:val="000D6F4A"/>
    <w:rsid w:val="000D6F98"/>
    <w:rsid w:val="000D7216"/>
    <w:rsid w:val="000D7322"/>
    <w:rsid w:val="000D747F"/>
    <w:rsid w:val="000D7551"/>
    <w:rsid w:val="000D7575"/>
    <w:rsid w:val="000D75D0"/>
    <w:rsid w:val="000D76F1"/>
    <w:rsid w:val="000D77E4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AE"/>
    <w:rsid w:val="000E0EEA"/>
    <w:rsid w:val="000E0EF7"/>
    <w:rsid w:val="000E108F"/>
    <w:rsid w:val="000E1106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61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EDC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5A8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2F72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64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8B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70"/>
    <w:rsid w:val="000E54F1"/>
    <w:rsid w:val="000E5578"/>
    <w:rsid w:val="000E55BD"/>
    <w:rsid w:val="000E5606"/>
    <w:rsid w:val="000E560C"/>
    <w:rsid w:val="000E573E"/>
    <w:rsid w:val="000E576B"/>
    <w:rsid w:val="000E5830"/>
    <w:rsid w:val="000E5983"/>
    <w:rsid w:val="000E59D5"/>
    <w:rsid w:val="000E5B08"/>
    <w:rsid w:val="000E5B5F"/>
    <w:rsid w:val="000E5DA1"/>
    <w:rsid w:val="000E5F11"/>
    <w:rsid w:val="000E5F71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4F2"/>
    <w:rsid w:val="000E6531"/>
    <w:rsid w:val="000E6533"/>
    <w:rsid w:val="000E674C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47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F"/>
    <w:rsid w:val="000F263C"/>
    <w:rsid w:val="000F264E"/>
    <w:rsid w:val="000F26EB"/>
    <w:rsid w:val="000F27E2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3"/>
    <w:rsid w:val="000F379C"/>
    <w:rsid w:val="000F3950"/>
    <w:rsid w:val="000F3A45"/>
    <w:rsid w:val="000F3AD9"/>
    <w:rsid w:val="000F3B02"/>
    <w:rsid w:val="000F3BF3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17C"/>
    <w:rsid w:val="000F42CF"/>
    <w:rsid w:val="000F42F4"/>
    <w:rsid w:val="000F433D"/>
    <w:rsid w:val="000F4385"/>
    <w:rsid w:val="000F4399"/>
    <w:rsid w:val="000F4536"/>
    <w:rsid w:val="000F45BF"/>
    <w:rsid w:val="000F4850"/>
    <w:rsid w:val="000F48EC"/>
    <w:rsid w:val="000F4A77"/>
    <w:rsid w:val="000F4ADA"/>
    <w:rsid w:val="000F4BBE"/>
    <w:rsid w:val="000F4C40"/>
    <w:rsid w:val="000F4C5F"/>
    <w:rsid w:val="000F4DB8"/>
    <w:rsid w:val="000F4DCD"/>
    <w:rsid w:val="000F4FC7"/>
    <w:rsid w:val="000F5016"/>
    <w:rsid w:val="000F50AD"/>
    <w:rsid w:val="000F521A"/>
    <w:rsid w:val="000F53E9"/>
    <w:rsid w:val="000F54F6"/>
    <w:rsid w:val="000F55AB"/>
    <w:rsid w:val="000F5659"/>
    <w:rsid w:val="000F5672"/>
    <w:rsid w:val="000F570B"/>
    <w:rsid w:val="000F5783"/>
    <w:rsid w:val="000F591E"/>
    <w:rsid w:val="000F59B3"/>
    <w:rsid w:val="000F59B7"/>
    <w:rsid w:val="000F5A70"/>
    <w:rsid w:val="000F5B1D"/>
    <w:rsid w:val="000F5B55"/>
    <w:rsid w:val="000F5B8F"/>
    <w:rsid w:val="000F5BD8"/>
    <w:rsid w:val="000F5BF9"/>
    <w:rsid w:val="000F5C48"/>
    <w:rsid w:val="000F5E8F"/>
    <w:rsid w:val="000F5ED7"/>
    <w:rsid w:val="000F5F05"/>
    <w:rsid w:val="000F5F4A"/>
    <w:rsid w:val="000F5FA0"/>
    <w:rsid w:val="000F604F"/>
    <w:rsid w:val="000F60EF"/>
    <w:rsid w:val="000F6151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D0"/>
    <w:rsid w:val="000F6B29"/>
    <w:rsid w:val="000F6C60"/>
    <w:rsid w:val="000F6D34"/>
    <w:rsid w:val="000F6D64"/>
    <w:rsid w:val="000F6E49"/>
    <w:rsid w:val="000F6E58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CAF"/>
    <w:rsid w:val="000F7DA9"/>
    <w:rsid w:val="000F7E28"/>
    <w:rsid w:val="000F7E71"/>
    <w:rsid w:val="000F7F24"/>
    <w:rsid w:val="000F7F64"/>
    <w:rsid w:val="000F7F87"/>
    <w:rsid w:val="000F7FF7"/>
    <w:rsid w:val="00100001"/>
    <w:rsid w:val="0010004B"/>
    <w:rsid w:val="0010004F"/>
    <w:rsid w:val="00100059"/>
    <w:rsid w:val="00100096"/>
    <w:rsid w:val="0010014F"/>
    <w:rsid w:val="00100224"/>
    <w:rsid w:val="001005A2"/>
    <w:rsid w:val="001005F9"/>
    <w:rsid w:val="001006A6"/>
    <w:rsid w:val="0010070E"/>
    <w:rsid w:val="001007FD"/>
    <w:rsid w:val="00100839"/>
    <w:rsid w:val="00100995"/>
    <w:rsid w:val="001009E6"/>
    <w:rsid w:val="00100A0D"/>
    <w:rsid w:val="00100B16"/>
    <w:rsid w:val="00100BBA"/>
    <w:rsid w:val="00100CE1"/>
    <w:rsid w:val="00100CEA"/>
    <w:rsid w:val="00100D99"/>
    <w:rsid w:val="00100DA0"/>
    <w:rsid w:val="00100DAE"/>
    <w:rsid w:val="00100DB1"/>
    <w:rsid w:val="00100E0F"/>
    <w:rsid w:val="00100E70"/>
    <w:rsid w:val="00100EB9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28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01"/>
    <w:rsid w:val="001021CB"/>
    <w:rsid w:val="00102257"/>
    <w:rsid w:val="001022AC"/>
    <w:rsid w:val="001022BF"/>
    <w:rsid w:val="0010258C"/>
    <w:rsid w:val="00102596"/>
    <w:rsid w:val="00102599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0A"/>
    <w:rsid w:val="00103867"/>
    <w:rsid w:val="001038D7"/>
    <w:rsid w:val="00103997"/>
    <w:rsid w:val="00103C18"/>
    <w:rsid w:val="00103C27"/>
    <w:rsid w:val="00103C28"/>
    <w:rsid w:val="00103D1A"/>
    <w:rsid w:val="00103D48"/>
    <w:rsid w:val="00103DAA"/>
    <w:rsid w:val="00103E16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CA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04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7FF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0D1"/>
    <w:rsid w:val="00107102"/>
    <w:rsid w:val="0010712D"/>
    <w:rsid w:val="0010718F"/>
    <w:rsid w:val="001071B7"/>
    <w:rsid w:val="00107237"/>
    <w:rsid w:val="0010727A"/>
    <w:rsid w:val="0010734F"/>
    <w:rsid w:val="0010736B"/>
    <w:rsid w:val="0010738A"/>
    <w:rsid w:val="00107426"/>
    <w:rsid w:val="001074C5"/>
    <w:rsid w:val="00107508"/>
    <w:rsid w:val="0010753B"/>
    <w:rsid w:val="001075DD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DC"/>
    <w:rsid w:val="00111CF3"/>
    <w:rsid w:val="00111EB6"/>
    <w:rsid w:val="00111EDE"/>
    <w:rsid w:val="0011201F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C29"/>
    <w:rsid w:val="00112D5C"/>
    <w:rsid w:val="00112D84"/>
    <w:rsid w:val="00112DAB"/>
    <w:rsid w:val="00112DC4"/>
    <w:rsid w:val="00112E18"/>
    <w:rsid w:val="00112E50"/>
    <w:rsid w:val="00112EA1"/>
    <w:rsid w:val="00112F55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1"/>
    <w:rsid w:val="00113D5F"/>
    <w:rsid w:val="00113D9E"/>
    <w:rsid w:val="00113E56"/>
    <w:rsid w:val="00113EA1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0E"/>
    <w:rsid w:val="00114B20"/>
    <w:rsid w:val="00114D66"/>
    <w:rsid w:val="00114DA4"/>
    <w:rsid w:val="00114E00"/>
    <w:rsid w:val="00114EED"/>
    <w:rsid w:val="00114F13"/>
    <w:rsid w:val="00114F35"/>
    <w:rsid w:val="00114FAD"/>
    <w:rsid w:val="001151E6"/>
    <w:rsid w:val="00115250"/>
    <w:rsid w:val="001153A6"/>
    <w:rsid w:val="00115475"/>
    <w:rsid w:val="001154E5"/>
    <w:rsid w:val="001154FA"/>
    <w:rsid w:val="00115527"/>
    <w:rsid w:val="00115591"/>
    <w:rsid w:val="001155D1"/>
    <w:rsid w:val="00115935"/>
    <w:rsid w:val="00115ADE"/>
    <w:rsid w:val="00115B73"/>
    <w:rsid w:val="00115B7E"/>
    <w:rsid w:val="00115C37"/>
    <w:rsid w:val="00115CD7"/>
    <w:rsid w:val="00115D08"/>
    <w:rsid w:val="00115D11"/>
    <w:rsid w:val="00115D65"/>
    <w:rsid w:val="00115D97"/>
    <w:rsid w:val="00115E03"/>
    <w:rsid w:val="00115E16"/>
    <w:rsid w:val="00115E3D"/>
    <w:rsid w:val="00115E79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588"/>
    <w:rsid w:val="001166BE"/>
    <w:rsid w:val="0011681B"/>
    <w:rsid w:val="001168C2"/>
    <w:rsid w:val="00116993"/>
    <w:rsid w:val="00116A3A"/>
    <w:rsid w:val="00116A4A"/>
    <w:rsid w:val="00116A7F"/>
    <w:rsid w:val="00116AB6"/>
    <w:rsid w:val="00116BCB"/>
    <w:rsid w:val="00116C97"/>
    <w:rsid w:val="00116CB3"/>
    <w:rsid w:val="00116F3D"/>
    <w:rsid w:val="00116F51"/>
    <w:rsid w:val="00116FBA"/>
    <w:rsid w:val="001170A5"/>
    <w:rsid w:val="001170E9"/>
    <w:rsid w:val="0011717B"/>
    <w:rsid w:val="001171F2"/>
    <w:rsid w:val="00117376"/>
    <w:rsid w:val="00117388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043"/>
    <w:rsid w:val="00120163"/>
    <w:rsid w:val="001201D6"/>
    <w:rsid w:val="001202F3"/>
    <w:rsid w:val="0012038E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CED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DA"/>
    <w:rsid w:val="00121DF0"/>
    <w:rsid w:val="00121F10"/>
    <w:rsid w:val="00122275"/>
    <w:rsid w:val="0012254B"/>
    <w:rsid w:val="0012272E"/>
    <w:rsid w:val="00122846"/>
    <w:rsid w:val="00122C21"/>
    <w:rsid w:val="00122C46"/>
    <w:rsid w:val="00122C70"/>
    <w:rsid w:val="00122CD1"/>
    <w:rsid w:val="00122CD8"/>
    <w:rsid w:val="00122DC5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3F75"/>
    <w:rsid w:val="0012405A"/>
    <w:rsid w:val="001241CA"/>
    <w:rsid w:val="0012422E"/>
    <w:rsid w:val="00124282"/>
    <w:rsid w:val="00124340"/>
    <w:rsid w:val="001244C9"/>
    <w:rsid w:val="00124574"/>
    <w:rsid w:val="0012458D"/>
    <w:rsid w:val="001245D5"/>
    <w:rsid w:val="001245FA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1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51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BE6"/>
    <w:rsid w:val="00125C7E"/>
    <w:rsid w:val="00125DC9"/>
    <w:rsid w:val="00125E21"/>
    <w:rsid w:val="00125E93"/>
    <w:rsid w:val="00125EA3"/>
    <w:rsid w:val="00125EAB"/>
    <w:rsid w:val="00125F22"/>
    <w:rsid w:val="00125FD8"/>
    <w:rsid w:val="00125FE8"/>
    <w:rsid w:val="001260B3"/>
    <w:rsid w:val="0012613C"/>
    <w:rsid w:val="00126177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66"/>
    <w:rsid w:val="00126CB2"/>
    <w:rsid w:val="00126CB3"/>
    <w:rsid w:val="00126E01"/>
    <w:rsid w:val="00126E43"/>
    <w:rsid w:val="00126EC1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63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4FE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DF4"/>
    <w:rsid w:val="00131EE6"/>
    <w:rsid w:val="00132127"/>
    <w:rsid w:val="00132177"/>
    <w:rsid w:val="00132225"/>
    <w:rsid w:val="00132226"/>
    <w:rsid w:val="00132267"/>
    <w:rsid w:val="00132401"/>
    <w:rsid w:val="00132504"/>
    <w:rsid w:val="001325B9"/>
    <w:rsid w:val="001325DA"/>
    <w:rsid w:val="001326F5"/>
    <w:rsid w:val="0013270E"/>
    <w:rsid w:val="0013282A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4E"/>
    <w:rsid w:val="0013306D"/>
    <w:rsid w:val="0013307D"/>
    <w:rsid w:val="00133137"/>
    <w:rsid w:val="00133167"/>
    <w:rsid w:val="00133179"/>
    <w:rsid w:val="00133205"/>
    <w:rsid w:val="001332B1"/>
    <w:rsid w:val="0013333B"/>
    <w:rsid w:val="00133459"/>
    <w:rsid w:val="00133563"/>
    <w:rsid w:val="0013356A"/>
    <w:rsid w:val="00133574"/>
    <w:rsid w:val="0013364C"/>
    <w:rsid w:val="001336DA"/>
    <w:rsid w:val="00133735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59"/>
    <w:rsid w:val="001342DF"/>
    <w:rsid w:val="001342F3"/>
    <w:rsid w:val="001342F8"/>
    <w:rsid w:val="00134352"/>
    <w:rsid w:val="00134470"/>
    <w:rsid w:val="0013450A"/>
    <w:rsid w:val="00134515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09"/>
    <w:rsid w:val="0013504F"/>
    <w:rsid w:val="001351A2"/>
    <w:rsid w:val="0013531E"/>
    <w:rsid w:val="0013533C"/>
    <w:rsid w:val="001353B3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CE5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41"/>
    <w:rsid w:val="0013668E"/>
    <w:rsid w:val="0013677B"/>
    <w:rsid w:val="001367AC"/>
    <w:rsid w:val="001367C9"/>
    <w:rsid w:val="001367D4"/>
    <w:rsid w:val="00136957"/>
    <w:rsid w:val="001369E7"/>
    <w:rsid w:val="00136AFF"/>
    <w:rsid w:val="00136C2B"/>
    <w:rsid w:val="00136D36"/>
    <w:rsid w:val="00136EC0"/>
    <w:rsid w:val="0013703A"/>
    <w:rsid w:val="00137100"/>
    <w:rsid w:val="00137312"/>
    <w:rsid w:val="00137331"/>
    <w:rsid w:val="00137354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6A"/>
    <w:rsid w:val="00137DA1"/>
    <w:rsid w:val="00137E52"/>
    <w:rsid w:val="00137F7A"/>
    <w:rsid w:val="00140087"/>
    <w:rsid w:val="001401E2"/>
    <w:rsid w:val="0014026F"/>
    <w:rsid w:val="001402B4"/>
    <w:rsid w:val="00140379"/>
    <w:rsid w:val="001403A4"/>
    <w:rsid w:val="001403C4"/>
    <w:rsid w:val="001403DE"/>
    <w:rsid w:val="00140512"/>
    <w:rsid w:val="00140527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1D"/>
    <w:rsid w:val="001412AB"/>
    <w:rsid w:val="00141335"/>
    <w:rsid w:val="0014135C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858"/>
    <w:rsid w:val="0014192A"/>
    <w:rsid w:val="00141980"/>
    <w:rsid w:val="00141A24"/>
    <w:rsid w:val="00141BC0"/>
    <w:rsid w:val="00141C08"/>
    <w:rsid w:val="00141C0B"/>
    <w:rsid w:val="00141E21"/>
    <w:rsid w:val="001420DD"/>
    <w:rsid w:val="001422BE"/>
    <w:rsid w:val="001422DE"/>
    <w:rsid w:val="0014232D"/>
    <w:rsid w:val="0014253D"/>
    <w:rsid w:val="0014277F"/>
    <w:rsid w:val="001427B6"/>
    <w:rsid w:val="0014288C"/>
    <w:rsid w:val="00142993"/>
    <w:rsid w:val="00142A36"/>
    <w:rsid w:val="00142A91"/>
    <w:rsid w:val="00142A97"/>
    <w:rsid w:val="00142BCE"/>
    <w:rsid w:val="00142D0F"/>
    <w:rsid w:val="00142DBF"/>
    <w:rsid w:val="00142DF8"/>
    <w:rsid w:val="00142F4C"/>
    <w:rsid w:val="00142F6E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6F5"/>
    <w:rsid w:val="0014372D"/>
    <w:rsid w:val="00143785"/>
    <w:rsid w:val="00143904"/>
    <w:rsid w:val="00143923"/>
    <w:rsid w:val="00143974"/>
    <w:rsid w:val="001439FA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DDB"/>
    <w:rsid w:val="00143E39"/>
    <w:rsid w:val="00143E60"/>
    <w:rsid w:val="00143EAA"/>
    <w:rsid w:val="00143F20"/>
    <w:rsid w:val="00143F79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42"/>
    <w:rsid w:val="00144C88"/>
    <w:rsid w:val="00144CB1"/>
    <w:rsid w:val="00144E83"/>
    <w:rsid w:val="00144F7D"/>
    <w:rsid w:val="00144FA3"/>
    <w:rsid w:val="001451A5"/>
    <w:rsid w:val="00145218"/>
    <w:rsid w:val="00145271"/>
    <w:rsid w:val="001453B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DAD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5FC"/>
    <w:rsid w:val="0015060A"/>
    <w:rsid w:val="00150620"/>
    <w:rsid w:val="00150627"/>
    <w:rsid w:val="00150924"/>
    <w:rsid w:val="00150980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42"/>
    <w:rsid w:val="00151264"/>
    <w:rsid w:val="0015139C"/>
    <w:rsid w:val="001513A2"/>
    <w:rsid w:val="00151430"/>
    <w:rsid w:val="00151462"/>
    <w:rsid w:val="00151467"/>
    <w:rsid w:val="001515AD"/>
    <w:rsid w:val="001515E2"/>
    <w:rsid w:val="001515E9"/>
    <w:rsid w:val="00151694"/>
    <w:rsid w:val="001516D0"/>
    <w:rsid w:val="001518A4"/>
    <w:rsid w:val="001518D9"/>
    <w:rsid w:val="00151A36"/>
    <w:rsid w:val="00151D0D"/>
    <w:rsid w:val="00151D55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8D9"/>
    <w:rsid w:val="001528F6"/>
    <w:rsid w:val="00152930"/>
    <w:rsid w:val="00152B8F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EF"/>
    <w:rsid w:val="00153227"/>
    <w:rsid w:val="001532CF"/>
    <w:rsid w:val="00153416"/>
    <w:rsid w:val="00153448"/>
    <w:rsid w:val="00153635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0CB"/>
    <w:rsid w:val="00154172"/>
    <w:rsid w:val="00154191"/>
    <w:rsid w:val="001542E1"/>
    <w:rsid w:val="001542EE"/>
    <w:rsid w:val="001542FD"/>
    <w:rsid w:val="001543D6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3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04"/>
    <w:rsid w:val="0015681E"/>
    <w:rsid w:val="001568DD"/>
    <w:rsid w:val="00156A79"/>
    <w:rsid w:val="00156CD5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695"/>
    <w:rsid w:val="00157726"/>
    <w:rsid w:val="00157A8B"/>
    <w:rsid w:val="00157E53"/>
    <w:rsid w:val="00157EF0"/>
    <w:rsid w:val="00157F1D"/>
    <w:rsid w:val="00157FD4"/>
    <w:rsid w:val="0016001C"/>
    <w:rsid w:val="0016005E"/>
    <w:rsid w:val="001600BF"/>
    <w:rsid w:val="001601BB"/>
    <w:rsid w:val="001601DD"/>
    <w:rsid w:val="00160250"/>
    <w:rsid w:val="00160368"/>
    <w:rsid w:val="001603D3"/>
    <w:rsid w:val="00160414"/>
    <w:rsid w:val="001605CB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4E3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08"/>
    <w:rsid w:val="0016192F"/>
    <w:rsid w:val="00161A61"/>
    <w:rsid w:val="00161A64"/>
    <w:rsid w:val="00161A87"/>
    <w:rsid w:val="00161AC3"/>
    <w:rsid w:val="00161CDC"/>
    <w:rsid w:val="00161D58"/>
    <w:rsid w:val="00161DE9"/>
    <w:rsid w:val="00161E66"/>
    <w:rsid w:val="00161F3F"/>
    <w:rsid w:val="00161FF1"/>
    <w:rsid w:val="0016209B"/>
    <w:rsid w:val="001620D5"/>
    <w:rsid w:val="0016211C"/>
    <w:rsid w:val="00162260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63"/>
    <w:rsid w:val="00162DAF"/>
    <w:rsid w:val="00162DCB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245"/>
    <w:rsid w:val="00164464"/>
    <w:rsid w:val="00164491"/>
    <w:rsid w:val="00164497"/>
    <w:rsid w:val="00164549"/>
    <w:rsid w:val="00164609"/>
    <w:rsid w:val="0016460C"/>
    <w:rsid w:val="0016460D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3DC"/>
    <w:rsid w:val="0016542B"/>
    <w:rsid w:val="00165484"/>
    <w:rsid w:val="00165597"/>
    <w:rsid w:val="001656A4"/>
    <w:rsid w:val="001656E7"/>
    <w:rsid w:val="0016579F"/>
    <w:rsid w:val="001659B0"/>
    <w:rsid w:val="00165A03"/>
    <w:rsid w:val="00165A4D"/>
    <w:rsid w:val="00165C0A"/>
    <w:rsid w:val="00165C43"/>
    <w:rsid w:val="00165CEE"/>
    <w:rsid w:val="00165D67"/>
    <w:rsid w:val="00165E22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BCD"/>
    <w:rsid w:val="00166CF4"/>
    <w:rsid w:val="00166E22"/>
    <w:rsid w:val="00166E3D"/>
    <w:rsid w:val="00166E52"/>
    <w:rsid w:val="00166E60"/>
    <w:rsid w:val="00166E96"/>
    <w:rsid w:val="00167006"/>
    <w:rsid w:val="00167032"/>
    <w:rsid w:val="001670FB"/>
    <w:rsid w:val="0016713D"/>
    <w:rsid w:val="001671B0"/>
    <w:rsid w:val="001672B1"/>
    <w:rsid w:val="00167371"/>
    <w:rsid w:val="001673B0"/>
    <w:rsid w:val="001673BB"/>
    <w:rsid w:val="0016746A"/>
    <w:rsid w:val="001675F6"/>
    <w:rsid w:val="00167767"/>
    <w:rsid w:val="0016777F"/>
    <w:rsid w:val="001677FA"/>
    <w:rsid w:val="0016783D"/>
    <w:rsid w:val="00167844"/>
    <w:rsid w:val="001678D6"/>
    <w:rsid w:val="001678EE"/>
    <w:rsid w:val="00167995"/>
    <w:rsid w:val="00167AB3"/>
    <w:rsid w:val="00167B17"/>
    <w:rsid w:val="00167B30"/>
    <w:rsid w:val="00167B5C"/>
    <w:rsid w:val="00167BB8"/>
    <w:rsid w:val="00167C0D"/>
    <w:rsid w:val="00167C66"/>
    <w:rsid w:val="00167D2F"/>
    <w:rsid w:val="00167DD9"/>
    <w:rsid w:val="00167E73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36"/>
    <w:rsid w:val="001711C3"/>
    <w:rsid w:val="001712A1"/>
    <w:rsid w:val="001713C7"/>
    <w:rsid w:val="001714AC"/>
    <w:rsid w:val="00171520"/>
    <w:rsid w:val="00171528"/>
    <w:rsid w:val="001715B1"/>
    <w:rsid w:val="001715CC"/>
    <w:rsid w:val="001716FF"/>
    <w:rsid w:val="00171794"/>
    <w:rsid w:val="00171AA7"/>
    <w:rsid w:val="00171ABB"/>
    <w:rsid w:val="00171B6B"/>
    <w:rsid w:val="00171CEA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3C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22"/>
    <w:rsid w:val="00173430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5B0"/>
    <w:rsid w:val="0017463B"/>
    <w:rsid w:val="00174697"/>
    <w:rsid w:val="001746C7"/>
    <w:rsid w:val="001746CD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0CA"/>
    <w:rsid w:val="0017519A"/>
    <w:rsid w:val="001751E4"/>
    <w:rsid w:val="0017530D"/>
    <w:rsid w:val="001753F1"/>
    <w:rsid w:val="00175494"/>
    <w:rsid w:val="00175590"/>
    <w:rsid w:val="00175635"/>
    <w:rsid w:val="00175663"/>
    <w:rsid w:val="0017571A"/>
    <w:rsid w:val="00175793"/>
    <w:rsid w:val="0017580B"/>
    <w:rsid w:val="001758A6"/>
    <w:rsid w:val="00175A07"/>
    <w:rsid w:val="00175A5F"/>
    <w:rsid w:val="00175AB6"/>
    <w:rsid w:val="00175D01"/>
    <w:rsid w:val="00175EC8"/>
    <w:rsid w:val="00175F54"/>
    <w:rsid w:val="001760CF"/>
    <w:rsid w:val="001760D6"/>
    <w:rsid w:val="00176103"/>
    <w:rsid w:val="00176143"/>
    <w:rsid w:val="00176275"/>
    <w:rsid w:val="00176325"/>
    <w:rsid w:val="001763B7"/>
    <w:rsid w:val="001763E8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A2"/>
    <w:rsid w:val="001772E5"/>
    <w:rsid w:val="00177305"/>
    <w:rsid w:val="001773A1"/>
    <w:rsid w:val="001773CF"/>
    <w:rsid w:val="0017740B"/>
    <w:rsid w:val="00177431"/>
    <w:rsid w:val="001774CD"/>
    <w:rsid w:val="0017766D"/>
    <w:rsid w:val="001776F3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C0"/>
    <w:rsid w:val="00177BE2"/>
    <w:rsid w:val="00177BF6"/>
    <w:rsid w:val="00177CAD"/>
    <w:rsid w:val="00177E4D"/>
    <w:rsid w:val="00177EAC"/>
    <w:rsid w:val="001800D6"/>
    <w:rsid w:val="00180167"/>
    <w:rsid w:val="001802DB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29D"/>
    <w:rsid w:val="00181303"/>
    <w:rsid w:val="00181333"/>
    <w:rsid w:val="00181357"/>
    <w:rsid w:val="001813E8"/>
    <w:rsid w:val="00181428"/>
    <w:rsid w:val="00181541"/>
    <w:rsid w:val="0018156B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9F"/>
    <w:rsid w:val="00181EE0"/>
    <w:rsid w:val="00182203"/>
    <w:rsid w:val="0018239B"/>
    <w:rsid w:val="001823D2"/>
    <w:rsid w:val="00182534"/>
    <w:rsid w:val="0018264B"/>
    <w:rsid w:val="00182650"/>
    <w:rsid w:val="00182731"/>
    <w:rsid w:val="001827CC"/>
    <w:rsid w:val="00182922"/>
    <w:rsid w:val="00182961"/>
    <w:rsid w:val="00182A93"/>
    <w:rsid w:val="00182BDB"/>
    <w:rsid w:val="00182C00"/>
    <w:rsid w:val="00182CB9"/>
    <w:rsid w:val="00182E6B"/>
    <w:rsid w:val="00182EDF"/>
    <w:rsid w:val="00182F14"/>
    <w:rsid w:val="00182F31"/>
    <w:rsid w:val="0018310D"/>
    <w:rsid w:val="001831A6"/>
    <w:rsid w:val="001831FC"/>
    <w:rsid w:val="001832EA"/>
    <w:rsid w:val="00183301"/>
    <w:rsid w:val="00183335"/>
    <w:rsid w:val="0018342F"/>
    <w:rsid w:val="001834D4"/>
    <w:rsid w:val="001834FA"/>
    <w:rsid w:val="0018370F"/>
    <w:rsid w:val="0018373E"/>
    <w:rsid w:val="001837CA"/>
    <w:rsid w:val="0018386D"/>
    <w:rsid w:val="001838D0"/>
    <w:rsid w:val="00183914"/>
    <w:rsid w:val="00183954"/>
    <w:rsid w:val="00183AC7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59"/>
    <w:rsid w:val="00183F6C"/>
    <w:rsid w:val="00183FBB"/>
    <w:rsid w:val="00184021"/>
    <w:rsid w:val="00184121"/>
    <w:rsid w:val="00184125"/>
    <w:rsid w:val="00184137"/>
    <w:rsid w:val="001841A8"/>
    <w:rsid w:val="001841C6"/>
    <w:rsid w:val="00184209"/>
    <w:rsid w:val="00184238"/>
    <w:rsid w:val="001842B9"/>
    <w:rsid w:val="001842F5"/>
    <w:rsid w:val="00184315"/>
    <w:rsid w:val="001844C2"/>
    <w:rsid w:val="00184509"/>
    <w:rsid w:val="0018454B"/>
    <w:rsid w:val="0018458D"/>
    <w:rsid w:val="001845EB"/>
    <w:rsid w:val="00184691"/>
    <w:rsid w:val="00184723"/>
    <w:rsid w:val="001847E9"/>
    <w:rsid w:val="0018491D"/>
    <w:rsid w:val="0018498E"/>
    <w:rsid w:val="00184AF7"/>
    <w:rsid w:val="00184B5B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245"/>
    <w:rsid w:val="0018536B"/>
    <w:rsid w:val="001853C4"/>
    <w:rsid w:val="001853DB"/>
    <w:rsid w:val="00185431"/>
    <w:rsid w:val="00185482"/>
    <w:rsid w:val="0018549E"/>
    <w:rsid w:val="0018560A"/>
    <w:rsid w:val="001856C2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2B"/>
    <w:rsid w:val="00185F3A"/>
    <w:rsid w:val="0018612F"/>
    <w:rsid w:val="001861FD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386"/>
    <w:rsid w:val="00187565"/>
    <w:rsid w:val="00187577"/>
    <w:rsid w:val="0018760D"/>
    <w:rsid w:val="001876CD"/>
    <w:rsid w:val="00187819"/>
    <w:rsid w:val="0018784B"/>
    <w:rsid w:val="001878B2"/>
    <w:rsid w:val="00187977"/>
    <w:rsid w:val="001879D7"/>
    <w:rsid w:val="00187B48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C6C"/>
    <w:rsid w:val="00190E68"/>
    <w:rsid w:val="00190F00"/>
    <w:rsid w:val="00190F34"/>
    <w:rsid w:val="00190FBB"/>
    <w:rsid w:val="001910E3"/>
    <w:rsid w:val="00191210"/>
    <w:rsid w:val="0019121B"/>
    <w:rsid w:val="001914F9"/>
    <w:rsid w:val="001915C2"/>
    <w:rsid w:val="001915C4"/>
    <w:rsid w:val="001915C9"/>
    <w:rsid w:val="001915D3"/>
    <w:rsid w:val="00191603"/>
    <w:rsid w:val="00191605"/>
    <w:rsid w:val="001916EB"/>
    <w:rsid w:val="001917F0"/>
    <w:rsid w:val="001917F5"/>
    <w:rsid w:val="0019182A"/>
    <w:rsid w:val="00191954"/>
    <w:rsid w:val="0019195E"/>
    <w:rsid w:val="001919AF"/>
    <w:rsid w:val="00191AF7"/>
    <w:rsid w:val="00191B55"/>
    <w:rsid w:val="00191D1C"/>
    <w:rsid w:val="00191E21"/>
    <w:rsid w:val="00191F2A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92D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677"/>
    <w:rsid w:val="001937D9"/>
    <w:rsid w:val="00193875"/>
    <w:rsid w:val="0019394F"/>
    <w:rsid w:val="00193A39"/>
    <w:rsid w:val="00193BB6"/>
    <w:rsid w:val="00193D7D"/>
    <w:rsid w:val="00193D95"/>
    <w:rsid w:val="00193DFC"/>
    <w:rsid w:val="00193E40"/>
    <w:rsid w:val="00193E6A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171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D0C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8D"/>
    <w:rsid w:val="001965C1"/>
    <w:rsid w:val="00196689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81D"/>
    <w:rsid w:val="00197940"/>
    <w:rsid w:val="00197945"/>
    <w:rsid w:val="001979AA"/>
    <w:rsid w:val="00197A90"/>
    <w:rsid w:val="00197B0A"/>
    <w:rsid w:val="00197C40"/>
    <w:rsid w:val="00197D44"/>
    <w:rsid w:val="00197F17"/>
    <w:rsid w:val="00197F74"/>
    <w:rsid w:val="00197F75"/>
    <w:rsid w:val="001A0064"/>
    <w:rsid w:val="001A00CB"/>
    <w:rsid w:val="001A0120"/>
    <w:rsid w:val="001A0123"/>
    <w:rsid w:val="001A027C"/>
    <w:rsid w:val="001A036E"/>
    <w:rsid w:val="001A042C"/>
    <w:rsid w:val="001A04FF"/>
    <w:rsid w:val="001A05C3"/>
    <w:rsid w:val="001A069A"/>
    <w:rsid w:val="001A08B9"/>
    <w:rsid w:val="001A0939"/>
    <w:rsid w:val="001A09C2"/>
    <w:rsid w:val="001A0B47"/>
    <w:rsid w:val="001A0B4A"/>
    <w:rsid w:val="001A0C52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30A"/>
    <w:rsid w:val="001A1406"/>
    <w:rsid w:val="001A1423"/>
    <w:rsid w:val="001A1474"/>
    <w:rsid w:val="001A1509"/>
    <w:rsid w:val="001A15AF"/>
    <w:rsid w:val="001A161F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286"/>
    <w:rsid w:val="001A238E"/>
    <w:rsid w:val="001A24C3"/>
    <w:rsid w:val="001A24D2"/>
    <w:rsid w:val="001A2578"/>
    <w:rsid w:val="001A2610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CBC"/>
    <w:rsid w:val="001A2D39"/>
    <w:rsid w:val="001A2DB4"/>
    <w:rsid w:val="001A2E6C"/>
    <w:rsid w:val="001A2E9D"/>
    <w:rsid w:val="001A2EAB"/>
    <w:rsid w:val="001A2EC5"/>
    <w:rsid w:val="001A2F03"/>
    <w:rsid w:val="001A2F7D"/>
    <w:rsid w:val="001A2F9C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918"/>
    <w:rsid w:val="001A49CF"/>
    <w:rsid w:val="001A4A7B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C5"/>
    <w:rsid w:val="001A51E7"/>
    <w:rsid w:val="001A5267"/>
    <w:rsid w:val="001A527F"/>
    <w:rsid w:val="001A52D6"/>
    <w:rsid w:val="001A55C6"/>
    <w:rsid w:val="001A56FF"/>
    <w:rsid w:val="001A577D"/>
    <w:rsid w:val="001A5811"/>
    <w:rsid w:val="001A5842"/>
    <w:rsid w:val="001A5941"/>
    <w:rsid w:val="001A5A09"/>
    <w:rsid w:val="001A5B68"/>
    <w:rsid w:val="001A5C45"/>
    <w:rsid w:val="001A5C78"/>
    <w:rsid w:val="001A5CEE"/>
    <w:rsid w:val="001A5D32"/>
    <w:rsid w:val="001A5E09"/>
    <w:rsid w:val="001A5E34"/>
    <w:rsid w:val="001A5EF5"/>
    <w:rsid w:val="001A5F88"/>
    <w:rsid w:val="001A5FE4"/>
    <w:rsid w:val="001A600D"/>
    <w:rsid w:val="001A6014"/>
    <w:rsid w:val="001A61A5"/>
    <w:rsid w:val="001A61D0"/>
    <w:rsid w:val="001A62CA"/>
    <w:rsid w:val="001A62CD"/>
    <w:rsid w:val="001A62CF"/>
    <w:rsid w:val="001A6446"/>
    <w:rsid w:val="001A646C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44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64A"/>
    <w:rsid w:val="001A7783"/>
    <w:rsid w:val="001A77BE"/>
    <w:rsid w:val="001A789C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BD"/>
    <w:rsid w:val="001B02F1"/>
    <w:rsid w:val="001B0333"/>
    <w:rsid w:val="001B042D"/>
    <w:rsid w:val="001B04EF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AFD"/>
    <w:rsid w:val="001B0C0B"/>
    <w:rsid w:val="001B0DF8"/>
    <w:rsid w:val="001B0EC7"/>
    <w:rsid w:val="001B0ECE"/>
    <w:rsid w:val="001B0F50"/>
    <w:rsid w:val="001B10B1"/>
    <w:rsid w:val="001B10FF"/>
    <w:rsid w:val="001B12C8"/>
    <w:rsid w:val="001B12E3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EB3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69"/>
    <w:rsid w:val="001B2479"/>
    <w:rsid w:val="001B25BC"/>
    <w:rsid w:val="001B26B8"/>
    <w:rsid w:val="001B2730"/>
    <w:rsid w:val="001B2812"/>
    <w:rsid w:val="001B2874"/>
    <w:rsid w:val="001B2963"/>
    <w:rsid w:val="001B29EB"/>
    <w:rsid w:val="001B2B0D"/>
    <w:rsid w:val="001B2BB4"/>
    <w:rsid w:val="001B2C4A"/>
    <w:rsid w:val="001B2CE5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40F0"/>
    <w:rsid w:val="001B432F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8FF"/>
    <w:rsid w:val="001B4904"/>
    <w:rsid w:val="001B49AE"/>
    <w:rsid w:val="001B4B55"/>
    <w:rsid w:val="001B4BCF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42F"/>
    <w:rsid w:val="001B551C"/>
    <w:rsid w:val="001B56A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53"/>
    <w:rsid w:val="001B5FC5"/>
    <w:rsid w:val="001B6030"/>
    <w:rsid w:val="001B6034"/>
    <w:rsid w:val="001B60B1"/>
    <w:rsid w:val="001B60C6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7"/>
    <w:rsid w:val="001B67CF"/>
    <w:rsid w:val="001B687E"/>
    <w:rsid w:val="001B6881"/>
    <w:rsid w:val="001B68E6"/>
    <w:rsid w:val="001B6913"/>
    <w:rsid w:val="001B6B48"/>
    <w:rsid w:val="001B6C11"/>
    <w:rsid w:val="001B6C35"/>
    <w:rsid w:val="001B6CBC"/>
    <w:rsid w:val="001B6D13"/>
    <w:rsid w:val="001B6D19"/>
    <w:rsid w:val="001B6E78"/>
    <w:rsid w:val="001B6E8A"/>
    <w:rsid w:val="001B6EF6"/>
    <w:rsid w:val="001B6F0B"/>
    <w:rsid w:val="001B6F90"/>
    <w:rsid w:val="001B6FC2"/>
    <w:rsid w:val="001B7081"/>
    <w:rsid w:val="001B7103"/>
    <w:rsid w:val="001B714B"/>
    <w:rsid w:val="001B716D"/>
    <w:rsid w:val="001B7195"/>
    <w:rsid w:val="001B71AB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DAC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A9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8EA"/>
    <w:rsid w:val="001C3900"/>
    <w:rsid w:val="001C3940"/>
    <w:rsid w:val="001C399E"/>
    <w:rsid w:val="001C3B12"/>
    <w:rsid w:val="001C3BB2"/>
    <w:rsid w:val="001C3BB8"/>
    <w:rsid w:val="001C3C72"/>
    <w:rsid w:val="001C3D06"/>
    <w:rsid w:val="001C3D4E"/>
    <w:rsid w:val="001C3E8A"/>
    <w:rsid w:val="001C3F6C"/>
    <w:rsid w:val="001C40B4"/>
    <w:rsid w:val="001C41BB"/>
    <w:rsid w:val="001C42C8"/>
    <w:rsid w:val="001C43FA"/>
    <w:rsid w:val="001C4499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ED5"/>
    <w:rsid w:val="001C4F0E"/>
    <w:rsid w:val="001C50BE"/>
    <w:rsid w:val="001C511A"/>
    <w:rsid w:val="001C5126"/>
    <w:rsid w:val="001C5194"/>
    <w:rsid w:val="001C5196"/>
    <w:rsid w:val="001C519D"/>
    <w:rsid w:val="001C5280"/>
    <w:rsid w:val="001C52E2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AAC"/>
    <w:rsid w:val="001C5BB3"/>
    <w:rsid w:val="001C5C46"/>
    <w:rsid w:val="001C5CAF"/>
    <w:rsid w:val="001C5CD1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9ED"/>
    <w:rsid w:val="001C6A02"/>
    <w:rsid w:val="001C6AB2"/>
    <w:rsid w:val="001C6BDB"/>
    <w:rsid w:val="001C6C1F"/>
    <w:rsid w:val="001C6CE1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7D4"/>
    <w:rsid w:val="001C78C0"/>
    <w:rsid w:val="001C79A2"/>
    <w:rsid w:val="001C79C9"/>
    <w:rsid w:val="001C7A03"/>
    <w:rsid w:val="001C7A14"/>
    <w:rsid w:val="001C7A2A"/>
    <w:rsid w:val="001C7F10"/>
    <w:rsid w:val="001C7F1C"/>
    <w:rsid w:val="001C7F3F"/>
    <w:rsid w:val="001D0223"/>
    <w:rsid w:val="001D0289"/>
    <w:rsid w:val="001D028B"/>
    <w:rsid w:val="001D03CB"/>
    <w:rsid w:val="001D03D3"/>
    <w:rsid w:val="001D04CF"/>
    <w:rsid w:val="001D05B5"/>
    <w:rsid w:val="001D0856"/>
    <w:rsid w:val="001D0886"/>
    <w:rsid w:val="001D0895"/>
    <w:rsid w:val="001D0A55"/>
    <w:rsid w:val="001D0A9B"/>
    <w:rsid w:val="001D0AD1"/>
    <w:rsid w:val="001D0AEC"/>
    <w:rsid w:val="001D0AFE"/>
    <w:rsid w:val="001D0B10"/>
    <w:rsid w:val="001D0B59"/>
    <w:rsid w:val="001D0C68"/>
    <w:rsid w:val="001D0C6A"/>
    <w:rsid w:val="001D0C9B"/>
    <w:rsid w:val="001D0CCD"/>
    <w:rsid w:val="001D0E12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D06"/>
    <w:rsid w:val="001D2D1B"/>
    <w:rsid w:val="001D2D84"/>
    <w:rsid w:val="001D2DC3"/>
    <w:rsid w:val="001D2DDE"/>
    <w:rsid w:val="001D2E7F"/>
    <w:rsid w:val="001D2ED1"/>
    <w:rsid w:val="001D2EF0"/>
    <w:rsid w:val="001D2FEF"/>
    <w:rsid w:val="001D3027"/>
    <w:rsid w:val="001D30F4"/>
    <w:rsid w:val="001D319D"/>
    <w:rsid w:val="001D320D"/>
    <w:rsid w:val="001D3256"/>
    <w:rsid w:val="001D335F"/>
    <w:rsid w:val="001D33A2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DD3"/>
    <w:rsid w:val="001D3E73"/>
    <w:rsid w:val="001D3EEF"/>
    <w:rsid w:val="001D3F6D"/>
    <w:rsid w:val="001D3FD2"/>
    <w:rsid w:val="001D4072"/>
    <w:rsid w:val="001D40F3"/>
    <w:rsid w:val="001D4286"/>
    <w:rsid w:val="001D42CD"/>
    <w:rsid w:val="001D43E9"/>
    <w:rsid w:val="001D4415"/>
    <w:rsid w:val="001D441A"/>
    <w:rsid w:val="001D44CA"/>
    <w:rsid w:val="001D44E4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D62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52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12D"/>
    <w:rsid w:val="001D7224"/>
    <w:rsid w:val="001D74F3"/>
    <w:rsid w:val="001D765B"/>
    <w:rsid w:val="001D7677"/>
    <w:rsid w:val="001D77F2"/>
    <w:rsid w:val="001D78A1"/>
    <w:rsid w:val="001D7A6E"/>
    <w:rsid w:val="001D7ABB"/>
    <w:rsid w:val="001D7AD6"/>
    <w:rsid w:val="001D7D3F"/>
    <w:rsid w:val="001D7E42"/>
    <w:rsid w:val="001D7E47"/>
    <w:rsid w:val="001D7F31"/>
    <w:rsid w:val="001D7FE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BCC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024"/>
    <w:rsid w:val="001E2065"/>
    <w:rsid w:val="001E2128"/>
    <w:rsid w:val="001E21C2"/>
    <w:rsid w:val="001E22FD"/>
    <w:rsid w:val="001E2684"/>
    <w:rsid w:val="001E26AC"/>
    <w:rsid w:val="001E2711"/>
    <w:rsid w:val="001E2780"/>
    <w:rsid w:val="001E278F"/>
    <w:rsid w:val="001E27C2"/>
    <w:rsid w:val="001E28BD"/>
    <w:rsid w:val="001E2A70"/>
    <w:rsid w:val="001E2ABD"/>
    <w:rsid w:val="001E2ACD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856"/>
    <w:rsid w:val="001E390C"/>
    <w:rsid w:val="001E3976"/>
    <w:rsid w:val="001E3BC0"/>
    <w:rsid w:val="001E3C52"/>
    <w:rsid w:val="001E3CC1"/>
    <w:rsid w:val="001E3D01"/>
    <w:rsid w:val="001E3E21"/>
    <w:rsid w:val="001E3E2F"/>
    <w:rsid w:val="001E3EDA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4EFE"/>
    <w:rsid w:val="001E51B1"/>
    <w:rsid w:val="001E52FE"/>
    <w:rsid w:val="001E5367"/>
    <w:rsid w:val="001E53E6"/>
    <w:rsid w:val="001E5404"/>
    <w:rsid w:val="001E54AB"/>
    <w:rsid w:val="001E54BC"/>
    <w:rsid w:val="001E56CE"/>
    <w:rsid w:val="001E59E7"/>
    <w:rsid w:val="001E5A1B"/>
    <w:rsid w:val="001E5AEB"/>
    <w:rsid w:val="001E5B21"/>
    <w:rsid w:val="001E5B31"/>
    <w:rsid w:val="001E5B59"/>
    <w:rsid w:val="001E5C40"/>
    <w:rsid w:val="001E5CC0"/>
    <w:rsid w:val="001E5D4C"/>
    <w:rsid w:val="001E5F0C"/>
    <w:rsid w:val="001E5FE0"/>
    <w:rsid w:val="001E5FE1"/>
    <w:rsid w:val="001E6027"/>
    <w:rsid w:val="001E6091"/>
    <w:rsid w:val="001E6117"/>
    <w:rsid w:val="001E619F"/>
    <w:rsid w:val="001E61A0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7C"/>
    <w:rsid w:val="001E6755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075"/>
    <w:rsid w:val="001F208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6D9"/>
    <w:rsid w:val="001F275C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0C"/>
    <w:rsid w:val="001F2E58"/>
    <w:rsid w:val="001F2E69"/>
    <w:rsid w:val="001F2FA8"/>
    <w:rsid w:val="001F304F"/>
    <w:rsid w:val="001F309A"/>
    <w:rsid w:val="001F318C"/>
    <w:rsid w:val="001F31C4"/>
    <w:rsid w:val="001F3290"/>
    <w:rsid w:val="001F3438"/>
    <w:rsid w:val="001F35E0"/>
    <w:rsid w:val="001F3674"/>
    <w:rsid w:val="001F3772"/>
    <w:rsid w:val="001F3AAF"/>
    <w:rsid w:val="001F3AFA"/>
    <w:rsid w:val="001F3B2F"/>
    <w:rsid w:val="001F3C45"/>
    <w:rsid w:val="001F3F86"/>
    <w:rsid w:val="001F3FC5"/>
    <w:rsid w:val="001F3FE9"/>
    <w:rsid w:val="001F41F3"/>
    <w:rsid w:val="001F422C"/>
    <w:rsid w:val="001F425F"/>
    <w:rsid w:val="001F426E"/>
    <w:rsid w:val="001F43A3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3C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AA"/>
    <w:rsid w:val="001F75AD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1F7FB8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DB6"/>
    <w:rsid w:val="00200E48"/>
    <w:rsid w:val="00200FF6"/>
    <w:rsid w:val="00201094"/>
    <w:rsid w:val="002010CB"/>
    <w:rsid w:val="002010CD"/>
    <w:rsid w:val="00201319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0C1"/>
    <w:rsid w:val="00203141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A5"/>
    <w:rsid w:val="00203AB6"/>
    <w:rsid w:val="00203B25"/>
    <w:rsid w:val="00203B42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272"/>
    <w:rsid w:val="0020457F"/>
    <w:rsid w:val="002045C8"/>
    <w:rsid w:val="0020462F"/>
    <w:rsid w:val="002046D4"/>
    <w:rsid w:val="00204737"/>
    <w:rsid w:val="0020483C"/>
    <w:rsid w:val="00204862"/>
    <w:rsid w:val="002049C5"/>
    <w:rsid w:val="00204A28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356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41"/>
    <w:rsid w:val="00205A7A"/>
    <w:rsid w:val="00205B31"/>
    <w:rsid w:val="00205CA3"/>
    <w:rsid w:val="00205DBD"/>
    <w:rsid w:val="00205E05"/>
    <w:rsid w:val="00205E9D"/>
    <w:rsid w:val="00205EEF"/>
    <w:rsid w:val="00205F13"/>
    <w:rsid w:val="00205F9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60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A1"/>
    <w:rsid w:val="002078B9"/>
    <w:rsid w:val="002078DA"/>
    <w:rsid w:val="002079DD"/>
    <w:rsid w:val="00207A4C"/>
    <w:rsid w:val="00207A50"/>
    <w:rsid w:val="00207B0F"/>
    <w:rsid w:val="00207B11"/>
    <w:rsid w:val="00207B60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1B"/>
    <w:rsid w:val="00210824"/>
    <w:rsid w:val="002108D1"/>
    <w:rsid w:val="0021099C"/>
    <w:rsid w:val="00210A2C"/>
    <w:rsid w:val="00210AB7"/>
    <w:rsid w:val="00210BE6"/>
    <w:rsid w:val="00210C04"/>
    <w:rsid w:val="00210C9E"/>
    <w:rsid w:val="00210C9F"/>
    <w:rsid w:val="00210FE4"/>
    <w:rsid w:val="00211018"/>
    <w:rsid w:val="002110DD"/>
    <w:rsid w:val="00211154"/>
    <w:rsid w:val="00211188"/>
    <w:rsid w:val="0021118E"/>
    <w:rsid w:val="00211469"/>
    <w:rsid w:val="002114C9"/>
    <w:rsid w:val="0021152B"/>
    <w:rsid w:val="00211534"/>
    <w:rsid w:val="0021161B"/>
    <w:rsid w:val="0021167D"/>
    <w:rsid w:val="0021177C"/>
    <w:rsid w:val="002117B0"/>
    <w:rsid w:val="002118AF"/>
    <w:rsid w:val="002118CD"/>
    <w:rsid w:val="0021192D"/>
    <w:rsid w:val="00211954"/>
    <w:rsid w:val="002119DB"/>
    <w:rsid w:val="00211AA8"/>
    <w:rsid w:val="00211C65"/>
    <w:rsid w:val="00211CB4"/>
    <w:rsid w:val="00211CDA"/>
    <w:rsid w:val="00211D54"/>
    <w:rsid w:val="00211EEA"/>
    <w:rsid w:val="00211F72"/>
    <w:rsid w:val="00212064"/>
    <w:rsid w:val="002121D7"/>
    <w:rsid w:val="00212503"/>
    <w:rsid w:val="00212580"/>
    <w:rsid w:val="00212630"/>
    <w:rsid w:val="00212673"/>
    <w:rsid w:val="0021269B"/>
    <w:rsid w:val="002126A5"/>
    <w:rsid w:val="00212756"/>
    <w:rsid w:val="00212763"/>
    <w:rsid w:val="002128BF"/>
    <w:rsid w:val="002128F6"/>
    <w:rsid w:val="002129E8"/>
    <w:rsid w:val="00212AE8"/>
    <w:rsid w:val="00212B63"/>
    <w:rsid w:val="00212B8A"/>
    <w:rsid w:val="00212C2E"/>
    <w:rsid w:val="00212CF8"/>
    <w:rsid w:val="00212CFC"/>
    <w:rsid w:val="00212D6D"/>
    <w:rsid w:val="00212F37"/>
    <w:rsid w:val="00212F61"/>
    <w:rsid w:val="00212F9D"/>
    <w:rsid w:val="00212FD2"/>
    <w:rsid w:val="00213012"/>
    <w:rsid w:val="00213019"/>
    <w:rsid w:val="00213046"/>
    <w:rsid w:val="0021304C"/>
    <w:rsid w:val="0021312E"/>
    <w:rsid w:val="00213177"/>
    <w:rsid w:val="00213194"/>
    <w:rsid w:val="002131CF"/>
    <w:rsid w:val="00213373"/>
    <w:rsid w:val="002133CB"/>
    <w:rsid w:val="002136A2"/>
    <w:rsid w:val="00213702"/>
    <w:rsid w:val="00213757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4F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988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90A"/>
    <w:rsid w:val="00215A81"/>
    <w:rsid w:val="00215BC5"/>
    <w:rsid w:val="00215C0D"/>
    <w:rsid w:val="00215D48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A1"/>
    <w:rsid w:val="002167ED"/>
    <w:rsid w:val="002168A3"/>
    <w:rsid w:val="0021692C"/>
    <w:rsid w:val="00216939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9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BE9"/>
    <w:rsid w:val="00217C2A"/>
    <w:rsid w:val="00217CCC"/>
    <w:rsid w:val="00217D10"/>
    <w:rsid w:val="00217D28"/>
    <w:rsid w:val="00217DF4"/>
    <w:rsid w:val="00217DF7"/>
    <w:rsid w:val="00217EBC"/>
    <w:rsid w:val="00217FB8"/>
    <w:rsid w:val="00220228"/>
    <w:rsid w:val="0022023F"/>
    <w:rsid w:val="0022026C"/>
    <w:rsid w:val="002202D7"/>
    <w:rsid w:val="002202E8"/>
    <w:rsid w:val="002203EC"/>
    <w:rsid w:val="002203F2"/>
    <w:rsid w:val="00220458"/>
    <w:rsid w:val="00220639"/>
    <w:rsid w:val="002206BB"/>
    <w:rsid w:val="00220712"/>
    <w:rsid w:val="00220822"/>
    <w:rsid w:val="0022083F"/>
    <w:rsid w:val="002209F0"/>
    <w:rsid w:val="00220AFC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75D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62"/>
    <w:rsid w:val="00221FD8"/>
    <w:rsid w:val="00221FDA"/>
    <w:rsid w:val="00222071"/>
    <w:rsid w:val="00222077"/>
    <w:rsid w:val="002223A3"/>
    <w:rsid w:val="002224A9"/>
    <w:rsid w:val="002224B8"/>
    <w:rsid w:val="002224CC"/>
    <w:rsid w:val="002225E9"/>
    <w:rsid w:val="00222660"/>
    <w:rsid w:val="00222685"/>
    <w:rsid w:val="002226D1"/>
    <w:rsid w:val="00222740"/>
    <w:rsid w:val="00222828"/>
    <w:rsid w:val="0022286C"/>
    <w:rsid w:val="0022290D"/>
    <w:rsid w:val="00222ADF"/>
    <w:rsid w:val="00222DB8"/>
    <w:rsid w:val="00222E3A"/>
    <w:rsid w:val="00222E7E"/>
    <w:rsid w:val="00222EB8"/>
    <w:rsid w:val="00222ED9"/>
    <w:rsid w:val="00222EF4"/>
    <w:rsid w:val="00222F70"/>
    <w:rsid w:val="00223167"/>
    <w:rsid w:val="002231AC"/>
    <w:rsid w:val="002231EA"/>
    <w:rsid w:val="002231FA"/>
    <w:rsid w:val="00223320"/>
    <w:rsid w:val="00223372"/>
    <w:rsid w:val="002233AB"/>
    <w:rsid w:val="002233C4"/>
    <w:rsid w:val="002234A1"/>
    <w:rsid w:val="002234BD"/>
    <w:rsid w:val="002235B6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18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4F77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91B"/>
    <w:rsid w:val="0022598D"/>
    <w:rsid w:val="00225A48"/>
    <w:rsid w:val="00225B59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19"/>
    <w:rsid w:val="00226591"/>
    <w:rsid w:val="00226604"/>
    <w:rsid w:val="002268AC"/>
    <w:rsid w:val="002268C4"/>
    <w:rsid w:val="002268F1"/>
    <w:rsid w:val="00226A18"/>
    <w:rsid w:val="00226CE3"/>
    <w:rsid w:val="00226CEC"/>
    <w:rsid w:val="00226D09"/>
    <w:rsid w:val="00226D6F"/>
    <w:rsid w:val="00226DA9"/>
    <w:rsid w:val="00226E02"/>
    <w:rsid w:val="00226E3F"/>
    <w:rsid w:val="00226E8A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4DC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83"/>
    <w:rsid w:val="0023030B"/>
    <w:rsid w:val="00230311"/>
    <w:rsid w:val="002303F1"/>
    <w:rsid w:val="002304CE"/>
    <w:rsid w:val="002305FB"/>
    <w:rsid w:val="00230697"/>
    <w:rsid w:val="00230719"/>
    <w:rsid w:val="002307F0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3EE"/>
    <w:rsid w:val="00231442"/>
    <w:rsid w:val="002314C3"/>
    <w:rsid w:val="002315D7"/>
    <w:rsid w:val="002315DD"/>
    <w:rsid w:val="002316BA"/>
    <w:rsid w:val="002316CA"/>
    <w:rsid w:val="0023178D"/>
    <w:rsid w:val="00231929"/>
    <w:rsid w:val="002319DA"/>
    <w:rsid w:val="00231AA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42F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BF9"/>
    <w:rsid w:val="00233C2B"/>
    <w:rsid w:val="00233CE3"/>
    <w:rsid w:val="00233D85"/>
    <w:rsid w:val="00233DC2"/>
    <w:rsid w:val="00233E8A"/>
    <w:rsid w:val="00233F12"/>
    <w:rsid w:val="00233F22"/>
    <w:rsid w:val="00233F4F"/>
    <w:rsid w:val="00233FCE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1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1FE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6A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29C"/>
    <w:rsid w:val="002412B4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12B"/>
    <w:rsid w:val="0024223B"/>
    <w:rsid w:val="0024225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B85"/>
    <w:rsid w:val="00243C2E"/>
    <w:rsid w:val="00243E00"/>
    <w:rsid w:val="00243E79"/>
    <w:rsid w:val="00243ED0"/>
    <w:rsid w:val="00243F17"/>
    <w:rsid w:val="00243FB3"/>
    <w:rsid w:val="0024407D"/>
    <w:rsid w:val="0024435A"/>
    <w:rsid w:val="00244513"/>
    <w:rsid w:val="002445BF"/>
    <w:rsid w:val="002445C3"/>
    <w:rsid w:val="00244624"/>
    <w:rsid w:val="00244662"/>
    <w:rsid w:val="002446A9"/>
    <w:rsid w:val="002446F4"/>
    <w:rsid w:val="002447C2"/>
    <w:rsid w:val="00244807"/>
    <w:rsid w:val="002449BB"/>
    <w:rsid w:val="00244A03"/>
    <w:rsid w:val="00244A80"/>
    <w:rsid w:val="00244AC1"/>
    <w:rsid w:val="00244B8A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BD8"/>
    <w:rsid w:val="00245C44"/>
    <w:rsid w:val="00245DC3"/>
    <w:rsid w:val="00245EF7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4FC"/>
    <w:rsid w:val="0024651A"/>
    <w:rsid w:val="00246575"/>
    <w:rsid w:val="00246674"/>
    <w:rsid w:val="00246677"/>
    <w:rsid w:val="002466A8"/>
    <w:rsid w:val="00246895"/>
    <w:rsid w:val="002469D1"/>
    <w:rsid w:val="00246A6A"/>
    <w:rsid w:val="00246AF1"/>
    <w:rsid w:val="00246BDE"/>
    <w:rsid w:val="00246C0A"/>
    <w:rsid w:val="00246C27"/>
    <w:rsid w:val="00246C31"/>
    <w:rsid w:val="00246C4C"/>
    <w:rsid w:val="00246C5E"/>
    <w:rsid w:val="00246C76"/>
    <w:rsid w:val="00246D0E"/>
    <w:rsid w:val="00246D30"/>
    <w:rsid w:val="00246D51"/>
    <w:rsid w:val="00247076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470"/>
    <w:rsid w:val="0024751E"/>
    <w:rsid w:val="00247573"/>
    <w:rsid w:val="002475D2"/>
    <w:rsid w:val="0024764B"/>
    <w:rsid w:val="002477C7"/>
    <w:rsid w:val="00247824"/>
    <w:rsid w:val="002478CF"/>
    <w:rsid w:val="0024795E"/>
    <w:rsid w:val="00247B32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AA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2C"/>
    <w:rsid w:val="0025294C"/>
    <w:rsid w:val="0025295D"/>
    <w:rsid w:val="00252A06"/>
    <w:rsid w:val="00252A69"/>
    <w:rsid w:val="00252BCB"/>
    <w:rsid w:val="00252C93"/>
    <w:rsid w:val="00252D4C"/>
    <w:rsid w:val="00252D80"/>
    <w:rsid w:val="00252DF5"/>
    <w:rsid w:val="00252E90"/>
    <w:rsid w:val="00252FCC"/>
    <w:rsid w:val="00253001"/>
    <w:rsid w:val="00253179"/>
    <w:rsid w:val="002532D0"/>
    <w:rsid w:val="002533CD"/>
    <w:rsid w:val="00253446"/>
    <w:rsid w:val="002534FD"/>
    <w:rsid w:val="0025355F"/>
    <w:rsid w:val="002535AA"/>
    <w:rsid w:val="002535C8"/>
    <w:rsid w:val="00253626"/>
    <w:rsid w:val="002536BF"/>
    <w:rsid w:val="002536F1"/>
    <w:rsid w:val="002536F3"/>
    <w:rsid w:val="00253731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D2A"/>
    <w:rsid w:val="00253ECE"/>
    <w:rsid w:val="00253EDA"/>
    <w:rsid w:val="00253F1A"/>
    <w:rsid w:val="00253FEA"/>
    <w:rsid w:val="00254044"/>
    <w:rsid w:val="002540B2"/>
    <w:rsid w:val="0025413E"/>
    <w:rsid w:val="00254179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69C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2B3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EA"/>
    <w:rsid w:val="0025701A"/>
    <w:rsid w:val="0025703F"/>
    <w:rsid w:val="00257040"/>
    <w:rsid w:val="00257078"/>
    <w:rsid w:val="0025713E"/>
    <w:rsid w:val="0025728A"/>
    <w:rsid w:val="0025730F"/>
    <w:rsid w:val="00257374"/>
    <w:rsid w:val="002574B8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191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677"/>
    <w:rsid w:val="00261753"/>
    <w:rsid w:val="00261837"/>
    <w:rsid w:val="00261947"/>
    <w:rsid w:val="002619BA"/>
    <w:rsid w:val="00261B4A"/>
    <w:rsid w:val="00261BBD"/>
    <w:rsid w:val="00261BBF"/>
    <w:rsid w:val="00261CC9"/>
    <w:rsid w:val="00261CEC"/>
    <w:rsid w:val="00261D74"/>
    <w:rsid w:val="00261DC1"/>
    <w:rsid w:val="00261E02"/>
    <w:rsid w:val="00261E13"/>
    <w:rsid w:val="00261E92"/>
    <w:rsid w:val="00261EBF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5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44"/>
    <w:rsid w:val="002641C5"/>
    <w:rsid w:val="002641DA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2A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40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566"/>
    <w:rsid w:val="002666D6"/>
    <w:rsid w:val="002666FC"/>
    <w:rsid w:val="00266738"/>
    <w:rsid w:val="002667AD"/>
    <w:rsid w:val="002667C0"/>
    <w:rsid w:val="002667FE"/>
    <w:rsid w:val="0026689F"/>
    <w:rsid w:val="002668A3"/>
    <w:rsid w:val="002669F6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F76"/>
    <w:rsid w:val="00267015"/>
    <w:rsid w:val="00267018"/>
    <w:rsid w:val="002670BE"/>
    <w:rsid w:val="002670C2"/>
    <w:rsid w:val="002670F8"/>
    <w:rsid w:val="00267117"/>
    <w:rsid w:val="00267122"/>
    <w:rsid w:val="002671AE"/>
    <w:rsid w:val="002671D5"/>
    <w:rsid w:val="0026720A"/>
    <w:rsid w:val="0026722A"/>
    <w:rsid w:val="0026727F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E05"/>
    <w:rsid w:val="00271F06"/>
    <w:rsid w:val="00271F13"/>
    <w:rsid w:val="00272121"/>
    <w:rsid w:val="0027218E"/>
    <w:rsid w:val="00272225"/>
    <w:rsid w:val="00272293"/>
    <w:rsid w:val="0027239F"/>
    <w:rsid w:val="0027246E"/>
    <w:rsid w:val="0027251D"/>
    <w:rsid w:val="00272575"/>
    <w:rsid w:val="002725BB"/>
    <w:rsid w:val="002726A1"/>
    <w:rsid w:val="002726EB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518"/>
    <w:rsid w:val="0027362E"/>
    <w:rsid w:val="002736BE"/>
    <w:rsid w:val="00273712"/>
    <w:rsid w:val="002738CB"/>
    <w:rsid w:val="002739A9"/>
    <w:rsid w:val="00273AAF"/>
    <w:rsid w:val="00273AB3"/>
    <w:rsid w:val="00273AEE"/>
    <w:rsid w:val="00273CBA"/>
    <w:rsid w:val="00273CBD"/>
    <w:rsid w:val="00273EA5"/>
    <w:rsid w:val="00273F01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A1A"/>
    <w:rsid w:val="00274B0A"/>
    <w:rsid w:val="00274B3C"/>
    <w:rsid w:val="00274BAF"/>
    <w:rsid w:val="00274BBE"/>
    <w:rsid w:val="00274BDA"/>
    <w:rsid w:val="00274E1F"/>
    <w:rsid w:val="00274E69"/>
    <w:rsid w:val="00274FB2"/>
    <w:rsid w:val="00274FB5"/>
    <w:rsid w:val="002752DF"/>
    <w:rsid w:val="002752EA"/>
    <w:rsid w:val="0027537F"/>
    <w:rsid w:val="00275407"/>
    <w:rsid w:val="00275442"/>
    <w:rsid w:val="00275456"/>
    <w:rsid w:val="00275574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CEA"/>
    <w:rsid w:val="00275DFC"/>
    <w:rsid w:val="00275E5B"/>
    <w:rsid w:val="00275F97"/>
    <w:rsid w:val="00276015"/>
    <w:rsid w:val="002760A3"/>
    <w:rsid w:val="002760A5"/>
    <w:rsid w:val="002760F9"/>
    <w:rsid w:val="0027638C"/>
    <w:rsid w:val="0027643F"/>
    <w:rsid w:val="0027648C"/>
    <w:rsid w:val="002764CE"/>
    <w:rsid w:val="0027657B"/>
    <w:rsid w:val="0027672F"/>
    <w:rsid w:val="0027678F"/>
    <w:rsid w:val="0027682C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64"/>
    <w:rsid w:val="00280A85"/>
    <w:rsid w:val="00280A87"/>
    <w:rsid w:val="00280C5C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DC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E61"/>
    <w:rsid w:val="00281F18"/>
    <w:rsid w:val="002820A2"/>
    <w:rsid w:val="002820CD"/>
    <w:rsid w:val="00282159"/>
    <w:rsid w:val="0028228F"/>
    <w:rsid w:val="002822CF"/>
    <w:rsid w:val="00282304"/>
    <w:rsid w:val="00282339"/>
    <w:rsid w:val="00282346"/>
    <w:rsid w:val="00282401"/>
    <w:rsid w:val="0028240B"/>
    <w:rsid w:val="0028242F"/>
    <w:rsid w:val="002824B6"/>
    <w:rsid w:val="00282549"/>
    <w:rsid w:val="002825FF"/>
    <w:rsid w:val="002827AD"/>
    <w:rsid w:val="002827F5"/>
    <w:rsid w:val="00282839"/>
    <w:rsid w:val="0028287B"/>
    <w:rsid w:val="0028298A"/>
    <w:rsid w:val="002829FA"/>
    <w:rsid w:val="00282A0A"/>
    <w:rsid w:val="00282A59"/>
    <w:rsid w:val="00282D0C"/>
    <w:rsid w:val="00282DAF"/>
    <w:rsid w:val="00282E6E"/>
    <w:rsid w:val="00282E7E"/>
    <w:rsid w:val="00282EFC"/>
    <w:rsid w:val="00283008"/>
    <w:rsid w:val="002830DA"/>
    <w:rsid w:val="00283140"/>
    <w:rsid w:val="002831E7"/>
    <w:rsid w:val="0028339F"/>
    <w:rsid w:val="00283407"/>
    <w:rsid w:val="00283471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E"/>
    <w:rsid w:val="0028445F"/>
    <w:rsid w:val="002844D7"/>
    <w:rsid w:val="0028451D"/>
    <w:rsid w:val="002846B0"/>
    <w:rsid w:val="002846E9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E6A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C4B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6A1"/>
    <w:rsid w:val="002867BC"/>
    <w:rsid w:val="00286808"/>
    <w:rsid w:val="0028695F"/>
    <w:rsid w:val="00286A0E"/>
    <w:rsid w:val="00286BC3"/>
    <w:rsid w:val="00286C5F"/>
    <w:rsid w:val="00286CC2"/>
    <w:rsid w:val="00286D02"/>
    <w:rsid w:val="00286D2D"/>
    <w:rsid w:val="00286D7A"/>
    <w:rsid w:val="00286EF9"/>
    <w:rsid w:val="00286F24"/>
    <w:rsid w:val="00287025"/>
    <w:rsid w:val="002870D1"/>
    <w:rsid w:val="00287109"/>
    <w:rsid w:val="0028710A"/>
    <w:rsid w:val="0028729B"/>
    <w:rsid w:val="00287395"/>
    <w:rsid w:val="00287480"/>
    <w:rsid w:val="00287695"/>
    <w:rsid w:val="002876F4"/>
    <w:rsid w:val="00287736"/>
    <w:rsid w:val="002877BE"/>
    <w:rsid w:val="002877FC"/>
    <w:rsid w:val="00287813"/>
    <w:rsid w:val="0028789F"/>
    <w:rsid w:val="002878E2"/>
    <w:rsid w:val="00287934"/>
    <w:rsid w:val="002879FD"/>
    <w:rsid w:val="00287A21"/>
    <w:rsid w:val="00287B4F"/>
    <w:rsid w:val="00287B84"/>
    <w:rsid w:val="00287C41"/>
    <w:rsid w:val="00287D03"/>
    <w:rsid w:val="00287D0F"/>
    <w:rsid w:val="00287E25"/>
    <w:rsid w:val="00287ECB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EE5"/>
    <w:rsid w:val="00290F4B"/>
    <w:rsid w:val="00290F77"/>
    <w:rsid w:val="002910EF"/>
    <w:rsid w:val="0029119B"/>
    <w:rsid w:val="002911E1"/>
    <w:rsid w:val="002911F2"/>
    <w:rsid w:val="00291215"/>
    <w:rsid w:val="00291216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C0E"/>
    <w:rsid w:val="00291C0F"/>
    <w:rsid w:val="00291C8B"/>
    <w:rsid w:val="00291CAB"/>
    <w:rsid w:val="00291CB0"/>
    <w:rsid w:val="00291DB4"/>
    <w:rsid w:val="00291E89"/>
    <w:rsid w:val="00291F1F"/>
    <w:rsid w:val="00292045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5CD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B4"/>
    <w:rsid w:val="00292FC3"/>
    <w:rsid w:val="00293148"/>
    <w:rsid w:val="00293175"/>
    <w:rsid w:val="00293480"/>
    <w:rsid w:val="002934A5"/>
    <w:rsid w:val="002934AD"/>
    <w:rsid w:val="002935CC"/>
    <w:rsid w:val="0029368C"/>
    <w:rsid w:val="0029369C"/>
    <w:rsid w:val="002936FA"/>
    <w:rsid w:val="00293749"/>
    <w:rsid w:val="002937C1"/>
    <w:rsid w:val="00293811"/>
    <w:rsid w:val="00293817"/>
    <w:rsid w:val="002938FB"/>
    <w:rsid w:val="0029395F"/>
    <w:rsid w:val="00293A1A"/>
    <w:rsid w:val="00293ACB"/>
    <w:rsid w:val="00293B73"/>
    <w:rsid w:val="00293BDB"/>
    <w:rsid w:val="00293C29"/>
    <w:rsid w:val="00293C8E"/>
    <w:rsid w:val="00293D05"/>
    <w:rsid w:val="00293D06"/>
    <w:rsid w:val="00293E6F"/>
    <w:rsid w:val="00293EAC"/>
    <w:rsid w:val="00293F09"/>
    <w:rsid w:val="00293F4C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51"/>
    <w:rsid w:val="002945AE"/>
    <w:rsid w:val="00294605"/>
    <w:rsid w:val="002946A4"/>
    <w:rsid w:val="00294822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4FA3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5E78"/>
    <w:rsid w:val="00296054"/>
    <w:rsid w:val="00296115"/>
    <w:rsid w:val="00296144"/>
    <w:rsid w:val="00296177"/>
    <w:rsid w:val="0029620E"/>
    <w:rsid w:val="00296295"/>
    <w:rsid w:val="002962F8"/>
    <w:rsid w:val="00296322"/>
    <w:rsid w:val="002964DC"/>
    <w:rsid w:val="00296531"/>
    <w:rsid w:val="0029666F"/>
    <w:rsid w:val="002966F8"/>
    <w:rsid w:val="00296765"/>
    <w:rsid w:val="002967AD"/>
    <w:rsid w:val="0029682C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DE1"/>
    <w:rsid w:val="00296F0E"/>
    <w:rsid w:val="00296F21"/>
    <w:rsid w:val="00296FA2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6F6"/>
    <w:rsid w:val="0029775C"/>
    <w:rsid w:val="00297785"/>
    <w:rsid w:val="002977F3"/>
    <w:rsid w:val="00297879"/>
    <w:rsid w:val="00297952"/>
    <w:rsid w:val="002979B6"/>
    <w:rsid w:val="00297A49"/>
    <w:rsid w:val="00297B5A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16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0E"/>
    <w:rsid w:val="002A1C5F"/>
    <w:rsid w:val="002A1D7D"/>
    <w:rsid w:val="002A1E0C"/>
    <w:rsid w:val="002A1F49"/>
    <w:rsid w:val="002A21FF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25A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168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0E8"/>
    <w:rsid w:val="002A623C"/>
    <w:rsid w:val="002A6256"/>
    <w:rsid w:val="002A652E"/>
    <w:rsid w:val="002A65C2"/>
    <w:rsid w:val="002A65C8"/>
    <w:rsid w:val="002A6640"/>
    <w:rsid w:val="002A6698"/>
    <w:rsid w:val="002A6796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EA"/>
    <w:rsid w:val="002A7009"/>
    <w:rsid w:val="002A70D8"/>
    <w:rsid w:val="002A71BA"/>
    <w:rsid w:val="002A7272"/>
    <w:rsid w:val="002A7279"/>
    <w:rsid w:val="002A7359"/>
    <w:rsid w:val="002A73FA"/>
    <w:rsid w:val="002A7492"/>
    <w:rsid w:val="002A74BC"/>
    <w:rsid w:val="002A75F5"/>
    <w:rsid w:val="002A76E9"/>
    <w:rsid w:val="002A77E0"/>
    <w:rsid w:val="002A786B"/>
    <w:rsid w:val="002A7928"/>
    <w:rsid w:val="002A7991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4A"/>
    <w:rsid w:val="002B015D"/>
    <w:rsid w:val="002B0174"/>
    <w:rsid w:val="002B0221"/>
    <w:rsid w:val="002B0254"/>
    <w:rsid w:val="002B029D"/>
    <w:rsid w:val="002B0458"/>
    <w:rsid w:val="002B049A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3E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C92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AE3"/>
    <w:rsid w:val="002B2B26"/>
    <w:rsid w:val="002B2B79"/>
    <w:rsid w:val="002B2C53"/>
    <w:rsid w:val="002B2CC9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78"/>
    <w:rsid w:val="002B3F99"/>
    <w:rsid w:val="002B4227"/>
    <w:rsid w:val="002B422F"/>
    <w:rsid w:val="002B423D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7C"/>
    <w:rsid w:val="002B629E"/>
    <w:rsid w:val="002B635E"/>
    <w:rsid w:val="002B64B1"/>
    <w:rsid w:val="002B64D1"/>
    <w:rsid w:val="002B6639"/>
    <w:rsid w:val="002B6692"/>
    <w:rsid w:val="002B6705"/>
    <w:rsid w:val="002B681B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EC2"/>
    <w:rsid w:val="002B6F20"/>
    <w:rsid w:val="002B7110"/>
    <w:rsid w:val="002B7392"/>
    <w:rsid w:val="002B73B0"/>
    <w:rsid w:val="002B73DF"/>
    <w:rsid w:val="002B7506"/>
    <w:rsid w:val="002B7747"/>
    <w:rsid w:val="002B782E"/>
    <w:rsid w:val="002B79AF"/>
    <w:rsid w:val="002B79BE"/>
    <w:rsid w:val="002B79D0"/>
    <w:rsid w:val="002B79D6"/>
    <w:rsid w:val="002B79EC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17C"/>
    <w:rsid w:val="002C027E"/>
    <w:rsid w:val="002C029A"/>
    <w:rsid w:val="002C0373"/>
    <w:rsid w:val="002C03C0"/>
    <w:rsid w:val="002C040B"/>
    <w:rsid w:val="002C05A3"/>
    <w:rsid w:val="002C05EF"/>
    <w:rsid w:val="002C05FE"/>
    <w:rsid w:val="002C06B6"/>
    <w:rsid w:val="002C0753"/>
    <w:rsid w:val="002C078F"/>
    <w:rsid w:val="002C07AF"/>
    <w:rsid w:val="002C08A6"/>
    <w:rsid w:val="002C0984"/>
    <w:rsid w:val="002C098A"/>
    <w:rsid w:val="002C0A2C"/>
    <w:rsid w:val="002C0A33"/>
    <w:rsid w:val="002C0B25"/>
    <w:rsid w:val="002C0B5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D18"/>
    <w:rsid w:val="002C1E32"/>
    <w:rsid w:val="002C1E9A"/>
    <w:rsid w:val="002C1F23"/>
    <w:rsid w:val="002C20B9"/>
    <w:rsid w:val="002C2154"/>
    <w:rsid w:val="002C217A"/>
    <w:rsid w:val="002C2230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2FF6"/>
    <w:rsid w:val="002C303C"/>
    <w:rsid w:val="002C30FD"/>
    <w:rsid w:val="002C32F0"/>
    <w:rsid w:val="002C333B"/>
    <w:rsid w:val="002C33C7"/>
    <w:rsid w:val="002C33D8"/>
    <w:rsid w:val="002C353B"/>
    <w:rsid w:val="002C35DF"/>
    <w:rsid w:val="002C371B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49"/>
    <w:rsid w:val="002C3F85"/>
    <w:rsid w:val="002C404B"/>
    <w:rsid w:val="002C406C"/>
    <w:rsid w:val="002C4088"/>
    <w:rsid w:val="002C40B4"/>
    <w:rsid w:val="002C41BB"/>
    <w:rsid w:val="002C4238"/>
    <w:rsid w:val="002C4380"/>
    <w:rsid w:val="002C4609"/>
    <w:rsid w:val="002C4659"/>
    <w:rsid w:val="002C4778"/>
    <w:rsid w:val="002C47A1"/>
    <w:rsid w:val="002C47C4"/>
    <w:rsid w:val="002C488D"/>
    <w:rsid w:val="002C493B"/>
    <w:rsid w:val="002C495E"/>
    <w:rsid w:val="002C49D6"/>
    <w:rsid w:val="002C4A9B"/>
    <w:rsid w:val="002C4B04"/>
    <w:rsid w:val="002C4CD7"/>
    <w:rsid w:val="002C4D52"/>
    <w:rsid w:val="002C4DD0"/>
    <w:rsid w:val="002C4DEA"/>
    <w:rsid w:val="002C4E2E"/>
    <w:rsid w:val="002C4E8B"/>
    <w:rsid w:val="002C4F02"/>
    <w:rsid w:val="002C4F39"/>
    <w:rsid w:val="002C4F4F"/>
    <w:rsid w:val="002C4FBA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8DA"/>
    <w:rsid w:val="002C5956"/>
    <w:rsid w:val="002C5A1A"/>
    <w:rsid w:val="002C5A21"/>
    <w:rsid w:val="002C5AD8"/>
    <w:rsid w:val="002C5AEF"/>
    <w:rsid w:val="002C5B67"/>
    <w:rsid w:val="002C5B99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CC2"/>
    <w:rsid w:val="002C7D12"/>
    <w:rsid w:val="002C7D71"/>
    <w:rsid w:val="002C7D98"/>
    <w:rsid w:val="002C7FB6"/>
    <w:rsid w:val="002D01BB"/>
    <w:rsid w:val="002D04AF"/>
    <w:rsid w:val="002D04CF"/>
    <w:rsid w:val="002D0626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6B2"/>
    <w:rsid w:val="002D180F"/>
    <w:rsid w:val="002D1937"/>
    <w:rsid w:val="002D19B1"/>
    <w:rsid w:val="002D1A38"/>
    <w:rsid w:val="002D1A6C"/>
    <w:rsid w:val="002D1A98"/>
    <w:rsid w:val="002D1B8D"/>
    <w:rsid w:val="002D1C28"/>
    <w:rsid w:val="002D1DD2"/>
    <w:rsid w:val="002D1EB0"/>
    <w:rsid w:val="002D1EB8"/>
    <w:rsid w:val="002D1ED8"/>
    <w:rsid w:val="002D20C2"/>
    <w:rsid w:val="002D20D2"/>
    <w:rsid w:val="002D21C4"/>
    <w:rsid w:val="002D2219"/>
    <w:rsid w:val="002D22CD"/>
    <w:rsid w:val="002D22D2"/>
    <w:rsid w:val="002D22DC"/>
    <w:rsid w:val="002D2433"/>
    <w:rsid w:val="002D24C4"/>
    <w:rsid w:val="002D24D1"/>
    <w:rsid w:val="002D2563"/>
    <w:rsid w:val="002D25E1"/>
    <w:rsid w:val="002D2710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134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6"/>
    <w:rsid w:val="002D565B"/>
    <w:rsid w:val="002D5696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AE7"/>
    <w:rsid w:val="002D5B20"/>
    <w:rsid w:val="002D5B55"/>
    <w:rsid w:val="002D5BD4"/>
    <w:rsid w:val="002D5D0E"/>
    <w:rsid w:val="002D5EE3"/>
    <w:rsid w:val="002D5F2B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7C4"/>
    <w:rsid w:val="002D6934"/>
    <w:rsid w:val="002D69C8"/>
    <w:rsid w:val="002D6A84"/>
    <w:rsid w:val="002D6B38"/>
    <w:rsid w:val="002D6B47"/>
    <w:rsid w:val="002D6C28"/>
    <w:rsid w:val="002D6C29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78A"/>
    <w:rsid w:val="002D7942"/>
    <w:rsid w:val="002D7952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CFD"/>
    <w:rsid w:val="002E0D1A"/>
    <w:rsid w:val="002E0D8C"/>
    <w:rsid w:val="002E0EBA"/>
    <w:rsid w:val="002E1055"/>
    <w:rsid w:val="002E108C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1AA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31E"/>
    <w:rsid w:val="002E337E"/>
    <w:rsid w:val="002E3462"/>
    <w:rsid w:val="002E351A"/>
    <w:rsid w:val="002E356D"/>
    <w:rsid w:val="002E374A"/>
    <w:rsid w:val="002E382C"/>
    <w:rsid w:val="002E3860"/>
    <w:rsid w:val="002E38F5"/>
    <w:rsid w:val="002E3A3C"/>
    <w:rsid w:val="002E3AF0"/>
    <w:rsid w:val="002E3B92"/>
    <w:rsid w:val="002E3E4C"/>
    <w:rsid w:val="002E3F6E"/>
    <w:rsid w:val="002E41C0"/>
    <w:rsid w:val="002E43B9"/>
    <w:rsid w:val="002E440E"/>
    <w:rsid w:val="002E451B"/>
    <w:rsid w:val="002E46A7"/>
    <w:rsid w:val="002E46C9"/>
    <w:rsid w:val="002E47BD"/>
    <w:rsid w:val="002E48DF"/>
    <w:rsid w:val="002E4964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92A"/>
    <w:rsid w:val="002E5B31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DF"/>
    <w:rsid w:val="002E60FD"/>
    <w:rsid w:val="002E6112"/>
    <w:rsid w:val="002E6128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C5"/>
    <w:rsid w:val="002E76F5"/>
    <w:rsid w:val="002E775B"/>
    <w:rsid w:val="002E789F"/>
    <w:rsid w:val="002E792C"/>
    <w:rsid w:val="002E79F6"/>
    <w:rsid w:val="002E7CB5"/>
    <w:rsid w:val="002E7D51"/>
    <w:rsid w:val="002E7E06"/>
    <w:rsid w:val="002E7E76"/>
    <w:rsid w:val="002E7E91"/>
    <w:rsid w:val="002E7F8D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4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6C"/>
    <w:rsid w:val="002F12B7"/>
    <w:rsid w:val="002F12CD"/>
    <w:rsid w:val="002F1315"/>
    <w:rsid w:val="002F133F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59E"/>
    <w:rsid w:val="002F17C9"/>
    <w:rsid w:val="002F18FE"/>
    <w:rsid w:val="002F1902"/>
    <w:rsid w:val="002F1A04"/>
    <w:rsid w:val="002F1BF6"/>
    <w:rsid w:val="002F1C13"/>
    <w:rsid w:val="002F1CB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332"/>
    <w:rsid w:val="002F24C3"/>
    <w:rsid w:val="002F25B6"/>
    <w:rsid w:val="002F25F1"/>
    <w:rsid w:val="002F261A"/>
    <w:rsid w:val="002F26F4"/>
    <w:rsid w:val="002F26F7"/>
    <w:rsid w:val="002F2775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66"/>
    <w:rsid w:val="002F38CA"/>
    <w:rsid w:val="002F3A40"/>
    <w:rsid w:val="002F3A46"/>
    <w:rsid w:val="002F3C50"/>
    <w:rsid w:val="002F3CA6"/>
    <w:rsid w:val="002F3F21"/>
    <w:rsid w:val="002F3F73"/>
    <w:rsid w:val="002F3FA6"/>
    <w:rsid w:val="002F3FF2"/>
    <w:rsid w:val="002F4076"/>
    <w:rsid w:val="002F40CC"/>
    <w:rsid w:val="002F410A"/>
    <w:rsid w:val="002F4157"/>
    <w:rsid w:val="002F4292"/>
    <w:rsid w:val="002F440E"/>
    <w:rsid w:val="002F4423"/>
    <w:rsid w:val="002F4579"/>
    <w:rsid w:val="002F4641"/>
    <w:rsid w:val="002F4750"/>
    <w:rsid w:val="002F47D5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89"/>
    <w:rsid w:val="002F7ADA"/>
    <w:rsid w:val="002F7B6C"/>
    <w:rsid w:val="002F7D2F"/>
    <w:rsid w:val="002F7E19"/>
    <w:rsid w:val="002F7EA9"/>
    <w:rsid w:val="00300190"/>
    <w:rsid w:val="003001CC"/>
    <w:rsid w:val="003001D1"/>
    <w:rsid w:val="003003E6"/>
    <w:rsid w:val="0030042D"/>
    <w:rsid w:val="00300457"/>
    <w:rsid w:val="003004B1"/>
    <w:rsid w:val="00300563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E9A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7BB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1F64"/>
    <w:rsid w:val="00302006"/>
    <w:rsid w:val="00302016"/>
    <w:rsid w:val="003020E2"/>
    <w:rsid w:val="0030213F"/>
    <w:rsid w:val="00302192"/>
    <w:rsid w:val="00302226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835"/>
    <w:rsid w:val="00302947"/>
    <w:rsid w:val="003029AA"/>
    <w:rsid w:val="003029F0"/>
    <w:rsid w:val="00302A2D"/>
    <w:rsid w:val="00302A96"/>
    <w:rsid w:val="00302AE3"/>
    <w:rsid w:val="00302BE1"/>
    <w:rsid w:val="00302C5A"/>
    <w:rsid w:val="00302CE8"/>
    <w:rsid w:val="00302D16"/>
    <w:rsid w:val="00302DFD"/>
    <w:rsid w:val="00302E05"/>
    <w:rsid w:val="00302E1E"/>
    <w:rsid w:val="00302E51"/>
    <w:rsid w:val="00302E5B"/>
    <w:rsid w:val="00302EC2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E26"/>
    <w:rsid w:val="00303E96"/>
    <w:rsid w:val="00303F39"/>
    <w:rsid w:val="00303FEA"/>
    <w:rsid w:val="00303FF5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A0F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7A9"/>
    <w:rsid w:val="003058CD"/>
    <w:rsid w:val="00305919"/>
    <w:rsid w:val="00305A8B"/>
    <w:rsid w:val="00305B9B"/>
    <w:rsid w:val="00305C60"/>
    <w:rsid w:val="00305CAE"/>
    <w:rsid w:val="00305D65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6DA"/>
    <w:rsid w:val="0030671C"/>
    <w:rsid w:val="00306793"/>
    <w:rsid w:val="003068EB"/>
    <w:rsid w:val="0030691C"/>
    <w:rsid w:val="003069D3"/>
    <w:rsid w:val="00306A36"/>
    <w:rsid w:val="00306A4C"/>
    <w:rsid w:val="00306AAC"/>
    <w:rsid w:val="00306B88"/>
    <w:rsid w:val="00306BEA"/>
    <w:rsid w:val="00306BFD"/>
    <w:rsid w:val="00306C4A"/>
    <w:rsid w:val="00306C56"/>
    <w:rsid w:val="00306C58"/>
    <w:rsid w:val="00306CB9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6EA"/>
    <w:rsid w:val="00307716"/>
    <w:rsid w:val="00307720"/>
    <w:rsid w:val="00307731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20A"/>
    <w:rsid w:val="00310329"/>
    <w:rsid w:val="003103DF"/>
    <w:rsid w:val="003105C7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CEA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13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355"/>
    <w:rsid w:val="00312400"/>
    <w:rsid w:val="00312567"/>
    <w:rsid w:val="0031272C"/>
    <w:rsid w:val="00312809"/>
    <w:rsid w:val="003128ED"/>
    <w:rsid w:val="003128F2"/>
    <w:rsid w:val="00312A18"/>
    <w:rsid w:val="00312A32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C"/>
    <w:rsid w:val="00313649"/>
    <w:rsid w:val="003136A8"/>
    <w:rsid w:val="003136AA"/>
    <w:rsid w:val="003136B2"/>
    <w:rsid w:val="003136FE"/>
    <w:rsid w:val="00313740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11"/>
    <w:rsid w:val="00314D33"/>
    <w:rsid w:val="00314D5B"/>
    <w:rsid w:val="00314D7D"/>
    <w:rsid w:val="00314DA6"/>
    <w:rsid w:val="00314E38"/>
    <w:rsid w:val="00314EE6"/>
    <w:rsid w:val="00314F1C"/>
    <w:rsid w:val="00315056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05"/>
    <w:rsid w:val="00315D5E"/>
    <w:rsid w:val="00315E01"/>
    <w:rsid w:val="0031604D"/>
    <w:rsid w:val="003160D5"/>
    <w:rsid w:val="003160ED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50"/>
    <w:rsid w:val="003167A3"/>
    <w:rsid w:val="003167D2"/>
    <w:rsid w:val="00316843"/>
    <w:rsid w:val="00316845"/>
    <w:rsid w:val="00316A70"/>
    <w:rsid w:val="00316AB7"/>
    <w:rsid w:val="00316ADC"/>
    <w:rsid w:val="00316BC8"/>
    <w:rsid w:val="00316EA4"/>
    <w:rsid w:val="00316ECF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C5F"/>
    <w:rsid w:val="00317C9A"/>
    <w:rsid w:val="00317CC9"/>
    <w:rsid w:val="00317CF4"/>
    <w:rsid w:val="00317D87"/>
    <w:rsid w:val="00317E64"/>
    <w:rsid w:val="00317F1F"/>
    <w:rsid w:val="0032002D"/>
    <w:rsid w:val="00320133"/>
    <w:rsid w:val="00320146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C69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1F6E"/>
    <w:rsid w:val="00322028"/>
    <w:rsid w:val="00322415"/>
    <w:rsid w:val="0032245E"/>
    <w:rsid w:val="003224E2"/>
    <w:rsid w:val="00322520"/>
    <w:rsid w:val="003225CA"/>
    <w:rsid w:val="003225F3"/>
    <w:rsid w:val="003226ED"/>
    <w:rsid w:val="003226F8"/>
    <w:rsid w:val="0032285D"/>
    <w:rsid w:val="00322894"/>
    <w:rsid w:val="003228B9"/>
    <w:rsid w:val="003229E5"/>
    <w:rsid w:val="00322B16"/>
    <w:rsid w:val="00322B7F"/>
    <w:rsid w:val="00322B90"/>
    <w:rsid w:val="00322B9D"/>
    <w:rsid w:val="00322BB6"/>
    <w:rsid w:val="00322DB9"/>
    <w:rsid w:val="00322DE4"/>
    <w:rsid w:val="00322DFD"/>
    <w:rsid w:val="00322E0B"/>
    <w:rsid w:val="00322E34"/>
    <w:rsid w:val="00322E98"/>
    <w:rsid w:val="00322EC6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33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5FC"/>
    <w:rsid w:val="00324613"/>
    <w:rsid w:val="003246F5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1EE"/>
    <w:rsid w:val="003252FA"/>
    <w:rsid w:val="00325309"/>
    <w:rsid w:val="0032538C"/>
    <w:rsid w:val="003253AB"/>
    <w:rsid w:val="003253F8"/>
    <w:rsid w:val="0032545D"/>
    <w:rsid w:val="003255AF"/>
    <w:rsid w:val="00325709"/>
    <w:rsid w:val="003257CC"/>
    <w:rsid w:val="00325805"/>
    <w:rsid w:val="00325814"/>
    <w:rsid w:val="0032592F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12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52"/>
    <w:rsid w:val="00326EAF"/>
    <w:rsid w:val="00326F62"/>
    <w:rsid w:val="00326FC9"/>
    <w:rsid w:val="00326FDE"/>
    <w:rsid w:val="00327147"/>
    <w:rsid w:val="00327285"/>
    <w:rsid w:val="003272E2"/>
    <w:rsid w:val="0032734C"/>
    <w:rsid w:val="00327379"/>
    <w:rsid w:val="003273BF"/>
    <w:rsid w:val="00327477"/>
    <w:rsid w:val="00327499"/>
    <w:rsid w:val="00327681"/>
    <w:rsid w:val="003276A6"/>
    <w:rsid w:val="0032772B"/>
    <w:rsid w:val="0032778C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2F0"/>
    <w:rsid w:val="0033030A"/>
    <w:rsid w:val="0033044B"/>
    <w:rsid w:val="0033057C"/>
    <w:rsid w:val="00330688"/>
    <w:rsid w:val="003307DA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293"/>
    <w:rsid w:val="0033138C"/>
    <w:rsid w:val="003313CB"/>
    <w:rsid w:val="0033162F"/>
    <w:rsid w:val="003316AF"/>
    <w:rsid w:val="0033180D"/>
    <w:rsid w:val="0033188A"/>
    <w:rsid w:val="0033188F"/>
    <w:rsid w:val="00331967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5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58"/>
    <w:rsid w:val="0033496F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93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0E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65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9BD"/>
    <w:rsid w:val="00340A5E"/>
    <w:rsid w:val="00340AAD"/>
    <w:rsid w:val="00340B44"/>
    <w:rsid w:val="00340C4F"/>
    <w:rsid w:val="00340CDF"/>
    <w:rsid w:val="00340E92"/>
    <w:rsid w:val="00340F63"/>
    <w:rsid w:val="00340F7E"/>
    <w:rsid w:val="00340FC2"/>
    <w:rsid w:val="003410EA"/>
    <w:rsid w:val="00341157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0B"/>
    <w:rsid w:val="00343368"/>
    <w:rsid w:val="003433B1"/>
    <w:rsid w:val="003433F4"/>
    <w:rsid w:val="0034340E"/>
    <w:rsid w:val="00343570"/>
    <w:rsid w:val="00343606"/>
    <w:rsid w:val="0034368D"/>
    <w:rsid w:val="0034374E"/>
    <w:rsid w:val="00343799"/>
    <w:rsid w:val="003437A7"/>
    <w:rsid w:val="003437D2"/>
    <w:rsid w:val="00343852"/>
    <w:rsid w:val="00343962"/>
    <w:rsid w:val="0034397F"/>
    <w:rsid w:val="00343A23"/>
    <w:rsid w:val="00343AE1"/>
    <w:rsid w:val="00343CB0"/>
    <w:rsid w:val="00343D55"/>
    <w:rsid w:val="00343D7A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B6"/>
    <w:rsid w:val="00344CD6"/>
    <w:rsid w:val="00344EEE"/>
    <w:rsid w:val="00344F19"/>
    <w:rsid w:val="00344F3B"/>
    <w:rsid w:val="00344F6A"/>
    <w:rsid w:val="00344FB1"/>
    <w:rsid w:val="00344FD9"/>
    <w:rsid w:val="00345091"/>
    <w:rsid w:val="003450B6"/>
    <w:rsid w:val="003451E8"/>
    <w:rsid w:val="003451F4"/>
    <w:rsid w:val="003452C6"/>
    <w:rsid w:val="003453D1"/>
    <w:rsid w:val="003453FA"/>
    <w:rsid w:val="00345541"/>
    <w:rsid w:val="0034561C"/>
    <w:rsid w:val="003457FF"/>
    <w:rsid w:val="00345839"/>
    <w:rsid w:val="00345885"/>
    <w:rsid w:val="003458C0"/>
    <w:rsid w:val="00345957"/>
    <w:rsid w:val="0034597F"/>
    <w:rsid w:val="003459E6"/>
    <w:rsid w:val="00345A2D"/>
    <w:rsid w:val="00345A43"/>
    <w:rsid w:val="00345A70"/>
    <w:rsid w:val="00345B06"/>
    <w:rsid w:val="00345D8C"/>
    <w:rsid w:val="00345E61"/>
    <w:rsid w:val="00345F5A"/>
    <w:rsid w:val="0034600E"/>
    <w:rsid w:val="00346065"/>
    <w:rsid w:val="00346078"/>
    <w:rsid w:val="003461D0"/>
    <w:rsid w:val="00346209"/>
    <w:rsid w:val="00346273"/>
    <w:rsid w:val="00346329"/>
    <w:rsid w:val="00346469"/>
    <w:rsid w:val="00346492"/>
    <w:rsid w:val="003464F4"/>
    <w:rsid w:val="00346542"/>
    <w:rsid w:val="0034654F"/>
    <w:rsid w:val="003465AC"/>
    <w:rsid w:val="00346644"/>
    <w:rsid w:val="00346695"/>
    <w:rsid w:val="0034685C"/>
    <w:rsid w:val="0034688A"/>
    <w:rsid w:val="003468E6"/>
    <w:rsid w:val="0034695D"/>
    <w:rsid w:val="00346B5E"/>
    <w:rsid w:val="00346B73"/>
    <w:rsid w:val="00346BDD"/>
    <w:rsid w:val="00346C1F"/>
    <w:rsid w:val="00346CB5"/>
    <w:rsid w:val="00346CD1"/>
    <w:rsid w:val="00346E2F"/>
    <w:rsid w:val="00346E41"/>
    <w:rsid w:val="00346E80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D69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35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582"/>
    <w:rsid w:val="003536D1"/>
    <w:rsid w:val="0035370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DCF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C5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730"/>
    <w:rsid w:val="0035687D"/>
    <w:rsid w:val="0035692D"/>
    <w:rsid w:val="00356BC1"/>
    <w:rsid w:val="00356DA0"/>
    <w:rsid w:val="00356F0D"/>
    <w:rsid w:val="00356F45"/>
    <w:rsid w:val="00356F47"/>
    <w:rsid w:val="003570BC"/>
    <w:rsid w:val="003572B5"/>
    <w:rsid w:val="003572FF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CA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BA"/>
    <w:rsid w:val="00360EEA"/>
    <w:rsid w:val="00360F42"/>
    <w:rsid w:val="00360F88"/>
    <w:rsid w:val="00361034"/>
    <w:rsid w:val="00361354"/>
    <w:rsid w:val="003613B6"/>
    <w:rsid w:val="00361427"/>
    <w:rsid w:val="0036158F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9B"/>
    <w:rsid w:val="00361BF7"/>
    <w:rsid w:val="00361C43"/>
    <w:rsid w:val="00361CC1"/>
    <w:rsid w:val="00361D4A"/>
    <w:rsid w:val="00361DC0"/>
    <w:rsid w:val="00361E46"/>
    <w:rsid w:val="00361E5D"/>
    <w:rsid w:val="00361FF1"/>
    <w:rsid w:val="003620E5"/>
    <w:rsid w:val="00362137"/>
    <w:rsid w:val="0036221F"/>
    <w:rsid w:val="00362389"/>
    <w:rsid w:val="00362446"/>
    <w:rsid w:val="003626E4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893"/>
    <w:rsid w:val="0036499D"/>
    <w:rsid w:val="00364AEA"/>
    <w:rsid w:val="00364B50"/>
    <w:rsid w:val="00364BEB"/>
    <w:rsid w:val="00364C42"/>
    <w:rsid w:val="00364D32"/>
    <w:rsid w:val="00364D55"/>
    <w:rsid w:val="00364D5C"/>
    <w:rsid w:val="00364D87"/>
    <w:rsid w:val="00364E1D"/>
    <w:rsid w:val="00364E6C"/>
    <w:rsid w:val="00364EA2"/>
    <w:rsid w:val="00364F0A"/>
    <w:rsid w:val="00364F43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484"/>
    <w:rsid w:val="00365510"/>
    <w:rsid w:val="003655E6"/>
    <w:rsid w:val="00365697"/>
    <w:rsid w:val="00365883"/>
    <w:rsid w:val="00365AE7"/>
    <w:rsid w:val="00365C23"/>
    <w:rsid w:val="00365D29"/>
    <w:rsid w:val="00365DCD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44"/>
    <w:rsid w:val="0036757E"/>
    <w:rsid w:val="003676DF"/>
    <w:rsid w:val="00367791"/>
    <w:rsid w:val="0036782E"/>
    <w:rsid w:val="00367875"/>
    <w:rsid w:val="00367886"/>
    <w:rsid w:val="00367912"/>
    <w:rsid w:val="003679B1"/>
    <w:rsid w:val="00367B07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BC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907"/>
    <w:rsid w:val="0037093D"/>
    <w:rsid w:val="0037098C"/>
    <w:rsid w:val="00370B16"/>
    <w:rsid w:val="00370B90"/>
    <w:rsid w:val="00370BA8"/>
    <w:rsid w:val="00370CF9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41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51"/>
    <w:rsid w:val="00372F94"/>
    <w:rsid w:val="00372FCC"/>
    <w:rsid w:val="00373082"/>
    <w:rsid w:val="00373114"/>
    <w:rsid w:val="0037319B"/>
    <w:rsid w:val="00373238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BF0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DB0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0E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5C4"/>
    <w:rsid w:val="003816A9"/>
    <w:rsid w:val="003816F3"/>
    <w:rsid w:val="00381710"/>
    <w:rsid w:val="003817A3"/>
    <w:rsid w:val="00381834"/>
    <w:rsid w:val="003818CB"/>
    <w:rsid w:val="00381951"/>
    <w:rsid w:val="0038197C"/>
    <w:rsid w:val="00381A24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55"/>
    <w:rsid w:val="00381FFD"/>
    <w:rsid w:val="003820D6"/>
    <w:rsid w:val="003821C6"/>
    <w:rsid w:val="003821E9"/>
    <w:rsid w:val="00382201"/>
    <w:rsid w:val="00382226"/>
    <w:rsid w:val="00382281"/>
    <w:rsid w:val="00382283"/>
    <w:rsid w:val="003822BA"/>
    <w:rsid w:val="003822D1"/>
    <w:rsid w:val="0038233D"/>
    <w:rsid w:val="00382347"/>
    <w:rsid w:val="00382458"/>
    <w:rsid w:val="00382469"/>
    <w:rsid w:val="00382500"/>
    <w:rsid w:val="003825D7"/>
    <w:rsid w:val="003825DA"/>
    <w:rsid w:val="0038262E"/>
    <w:rsid w:val="003826EE"/>
    <w:rsid w:val="003828B1"/>
    <w:rsid w:val="0038290D"/>
    <w:rsid w:val="00382970"/>
    <w:rsid w:val="003829EB"/>
    <w:rsid w:val="00382B46"/>
    <w:rsid w:val="00382D9D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D3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88D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CB"/>
    <w:rsid w:val="00384FFB"/>
    <w:rsid w:val="00385111"/>
    <w:rsid w:val="0038528E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1FC"/>
    <w:rsid w:val="00386262"/>
    <w:rsid w:val="00386417"/>
    <w:rsid w:val="00386640"/>
    <w:rsid w:val="0038668D"/>
    <w:rsid w:val="00386781"/>
    <w:rsid w:val="003868AA"/>
    <w:rsid w:val="00386920"/>
    <w:rsid w:val="0038693A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1C0"/>
    <w:rsid w:val="00387475"/>
    <w:rsid w:val="0038753E"/>
    <w:rsid w:val="0038755D"/>
    <w:rsid w:val="0038763B"/>
    <w:rsid w:val="00387998"/>
    <w:rsid w:val="003879FB"/>
    <w:rsid w:val="00387A7A"/>
    <w:rsid w:val="00387AAB"/>
    <w:rsid w:val="00387B1A"/>
    <w:rsid w:val="00387BA8"/>
    <w:rsid w:val="00387C64"/>
    <w:rsid w:val="00387D53"/>
    <w:rsid w:val="00387E0E"/>
    <w:rsid w:val="00387EBE"/>
    <w:rsid w:val="00387F1E"/>
    <w:rsid w:val="00387F26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E2"/>
    <w:rsid w:val="00390F8E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82C"/>
    <w:rsid w:val="00391961"/>
    <w:rsid w:val="00391BE6"/>
    <w:rsid w:val="00391FDD"/>
    <w:rsid w:val="00392052"/>
    <w:rsid w:val="00392069"/>
    <w:rsid w:val="00392092"/>
    <w:rsid w:val="0039219A"/>
    <w:rsid w:val="003921C7"/>
    <w:rsid w:val="00392292"/>
    <w:rsid w:val="003922A6"/>
    <w:rsid w:val="0039236D"/>
    <w:rsid w:val="003923DD"/>
    <w:rsid w:val="00392413"/>
    <w:rsid w:val="00392448"/>
    <w:rsid w:val="00392458"/>
    <w:rsid w:val="00392493"/>
    <w:rsid w:val="003925CC"/>
    <w:rsid w:val="00392779"/>
    <w:rsid w:val="003927D4"/>
    <w:rsid w:val="003927DF"/>
    <w:rsid w:val="003928C4"/>
    <w:rsid w:val="003929C6"/>
    <w:rsid w:val="00392A08"/>
    <w:rsid w:val="00392ADF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5"/>
    <w:rsid w:val="00393D49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9EB"/>
    <w:rsid w:val="00394B57"/>
    <w:rsid w:val="00394BB0"/>
    <w:rsid w:val="00394CB1"/>
    <w:rsid w:val="00394D8A"/>
    <w:rsid w:val="00394E7F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36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44"/>
    <w:rsid w:val="00395FAA"/>
    <w:rsid w:val="003961A3"/>
    <w:rsid w:val="00396206"/>
    <w:rsid w:val="003962D5"/>
    <w:rsid w:val="00396677"/>
    <w:rsid w:val="0039689E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657"/>
    <w:rsid w:val="003A0713"/>
    <w:rsid w:val="003A084B"/>
    <w:rsid w:val="003A091E"/>
    <w:rsid w:val="003A0A30"/>
    <w:rsid w:val="003A0B71"/>
    <w:rsid w:val="003A0CE9"/>
    <w:rsid w:val="003A0DF5"/>
    <w:rsid w:val="003A0E24"/>
    <w:rsid w:val="003A0E60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AC4"/>
    <w:rsid w:val="003A1C98"/>
    <w:rsid w:val="003A1CA8"/>
    <w:rsid w:val="003A1CD4"/>
    <w:rsid w:val="003A1CFB"/>
    <w:rsid w:val="003A1F26"/>
    <w:rsid w:val="003A1F9B"/>
    <w:rsid w:val="003A2023"/>
    <w:rsid w:val="003A20BB"/>
    <w:rsid w:val="003A21BB"/>
    <w:rsid w:val="003A2264"/>
    <w:rsid w:val="003A22F0"/>
    <w:rsid w:val="003A2327"/>
    <w:rsid w:val="003A24D6"/>
    <w:rsid w:val="003A257F"/>
    <w:rsid w:val="003A25D7"/>
    <w:rsid w:val="003A261A"/>
    <w:rsid w:val="003A2620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96"/>
    <w:rsid w:val="003A34AB"/>
    <w:rsid w:val="003A3684"/>
    <w:rsid w:val="003A3696"/>
    <w:rsid w:val="003A36BE"/>
    <w:rsid w:val="003A3734"/>
    <w:rsid w:val="003A379F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ED9"/>
    <w:rsid w:val="003A3F65"/>
    <w:rsid w:val="003A3F98"/>
    <w:rsid w:val="003A407D"/>
    <w:rsid w:val="003A4094"/>
    <w:rsid w:val="003A40A2"/>
    <w:rsid w:val="003A416B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9B4"/>
    <w:rsid w:val="003A4ACE"/>
    <w:rsid w:val="003A4C05"/>
    <w:rsid w:val="003A4CAA"/>
    <w:rsid w:val="003A4D0A"/>
    <w:rsid w:val="003A4E7C"/>
    <w:rsid w:val="003A4F83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3B6"/>
    <w:rsid w:val="003A5451"/>
    <w:rsid w:val="003A5464"/>
    <w:rsid w:val="003A54D0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3D5"/>
    <w:rsid w:val="003A6438"/>
    <w:rsid w:val="003A6498"/>
    <w:rsid w:val="003A649A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43"/>
    <w:rsid w:val="003A6A6F"/>
    <w:rsid w:val="003A6A73"/>
    <w:rsid w:val="003A6AA4"/>
    <w:rsid w:val="003A6B0B"/>
    <w:rsid w:val="003A6B49"/>
    <w:rsid w:val="003A6F40"/>
    <w:rsid w:val="003A7085"/>
    <w:rsid w:val="003A7325"/>
    <w:rsid w:val="003A73CC"/>
    <w:rsid w:val="003A756F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1B"/>
    <w:rsid w:val="003A7E94"/>
    <w:rsid w:val="003A7F6C"/>
    <w:rsid w:val="003A7FB3"/>
    <w:rsid w:val="003A7FBB"/>
    <w:rsid w:val="003B000F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3C"/>
    <w:rsid w:val="003B0886"/>
    <w:rsid w:val="003B08C2"/>
    <w:rsid w:val="003B091D"/>
    <w:rsid w:val="003B09B4"/>
    <w:rsid w:val="003B09FE"/>
    <w:rsid w:val="003B0C2A"/>
    <w:rsid w:val="003B0C8A"/>
    <w:rsid w:val="003B0DB9"/>
    <w:rsid w:val="003B0F5A"/>
    <w:rsid w:val="003B108A"/>
    <w:rsid w:val="003B10F7"/>
    <w:rsid w:val="003B1212"/>
    <w:rsid w:val="003B1223"/>
    <w:rsid w:val="003B12FE"/>
    <w:rsid w:val="003B140A"/>
    <w:rsid w:val="003B14CC"/>
    <w:rsid w:val="003B1553"/>
    <w:rsid w:val="003B15BC"/>
    <w:rsid w:val="003B15F8"/>
    <w:rsid w:val="003B167F"/>
    <w:rsid w:val="003B1760"/>
    <w:rsid w:val="003B17BE"/>
    <w:rsid w:val="003B1885"/>
    <w:rsid w:val="003B18CB"/>
    <w:rsid w:val="003B191B"/>
    <w:rsid w:val="003B195A"/>
    <w:rsid w:val="003B1993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EFB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9B5"/>
    <w:rsid w:val="003B3A28"/>
    <w:rsid w:val="003B3A52"/>
    <w:rsid w:val="003B3A89"/>
    <w:rsid w:val="003B3B05"/>
    <w:rsid w:val="003B3C66"/>
    <w:rsid w:val="003B3CA9"/>
    <w:rsid w:val="003B3D86"/>
    <w:rsid w:val="003B406A"/>
    <w:rsid w:val="003B40F7"/>
    <w:rsid w:val="003B4101"/>
    <w:rsid w:val="003B417D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4FB0"/>
    <w:rsid w:val="003B511C"/>
    <w:rsid w:val="003B5283"/>
    <w:rsid w:val="003B52E9"/>
    <w:rsid w:val="003B558C"/>
    <w:rsid w:val="003B558D"/>
    <w:rsid w:val="003B55FE"/>
    <w:rsid w:val="003B561B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DD4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82D"/>
    <w:rsid w:val="003B6837"/>
    <w:rsid w:val="003B6846"/>
    <w:rsid w:val="003B684E"/>
    <w:rsid w:val="003B6958"/>
    <w:rsid w:val="003B695A"/>
    <w:rsid w:val="003B6A00"/>
    <w:rsid w:val="003B6C2B"/>
    <w:rsid w:val="003B6C5D"/>
    <w:rsid w:val="003B6C7D"/>
    <w:rsid w:val="003B6D1E"/>
    <w:rsid w:val="003B6E8B"/>
    <w:rsid w:val="003B6EB9"/>
    <w:rsid w:val="003B6FB3"/>
    <w:rsid w:val="003B7047"/>
    <w:rsid w:val="003B70E0"/>
    <w:rsid w:val="003B714C"/>
    <w:rsid w:val="003B71C2"/>
    <w:rsid w:val="003B7254"/>
    <w:rsid w:val="003B738F"/>
    <w:rsid w:val="003B7528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91"/>
    <w:rsid w:val="003C22F7"/>
    <w:rsid w:val="003C230E"/>
    <w:rsid w:val="003C231D"/>
    <w:rsid w:val="003C2325"/>
    <w:rsid w:val="003C23C3"/>
    <w:rsid w:val="003C265D"/>
    <w:rsid w:val="003C2750"/>
    <w:rsid w:val="003C27A2"/>
    <w:rsid w:val="003C27AA"/>
    <w:rsid w:val="003C289C"/>
    <w:rsid w:val="003C28CB"/>
    <w:rsid w:val="003C2930"/>
    <w:rsid w:val="003C2967"/>
    <w:rsid w:val="003C29E3"/>
    <w:rsid w:val="003C2AA0"/>
    <w:rsid w:val="003C2B26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61B"/>
    <w:rsid w:val="003C37F5"/>
    <w:rsid w:val="003C392A"/>
    <w:rsid w:val="003C399F"/>
    <w:rsid w:val="003C3A8B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60"/>
    <w:rsid w:val="003C4DFE"/>
    <w:rsid w:val="003C4EAA"/>
    <w:rsid w:val="003C4F1D"/>
    <w:rsid w:val="003C4FA3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4D"/>
    <w:rsid w:val="003C5952"/>
    <w:rsid w:val="003C5A0F"/>
    <w:rsid w:val="003C5ACC"/>
    <w:rsid w:val="003C5ADA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FA"/>
    <w:rsid w:val="003C6D46"/>
    <w:rsid w:val="003C6F65"/>
    <w:rsid w:val="003C7067"/>
    <w:rsid w:val="003C71EE"/>
    <w:rsid w:val="003C7248"/>
    <w:rsid w:val="003C73A7"/>
    <w:rsid w:val="003C74AF"/>
    <w:rsid w:val="003C755A"/>
    <w:rsid w:val="003C7704"/>
    <w:rsid w:val="003C78E0"/>
    <w:rsid w:val="003C797B"/>
    <w:rsid w:val="003C79A9"/>
    <w:rsid w:val="003C7B65"/>
    <w:rsid w:val="003C7BCA"/>
    <w:rsid w:val="003C7C6F"/>
    <w:rsid w:val="003C7C75"/>
    <w:rsid w:val="003C7DAA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0C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54D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E13"/>
    <w:rsid w:val="003D1F27"/>
    <w:rsid w:val="003D1FF1"/>
    <w:rsid w:val="003D211C"/>
    <w:rsid w:val="003D22EF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37"/>
    <w:rsid w:val="003D31BE"/>
    <w:rsid w:val="003D3201"/>
    <w:rsid w:val="003D33DE"/>
    <w:rsid w:val="003D3442"/>
    <w:rsid w:val="003D3454"/>
    <w:rsid w:val="003D3477"/>
    <w:rsid w:val="003D34EF"/>
    <w:rsid w:val="003D3688"/>
    <w:rsid w:val="003D369C"/>
    <w:rsid w:val="003D3772"/>
    <w:rsid w:val="003D37B1"/>
    <w:rsid w:val="003D383C"/>
    <w:rsid w:val="003D3953"/>
    <w:rsid w:val="003D3956"/>
    <w:rsid w:val="003D3986"/>
    <w:rsid w:val="003D3B04"/>
    <w:rsid w:val="003D3B9C"/>
    <w:rsid w:val="003D3BB2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587"/>
    <w:rsid w:val="003D4810"/>
    <w:rsid w:val="003D484D"/>
    <w:rsid w:val="003D490E"/>
    <w:rsid w:val="003D4A1A"/>
    <w:rsid w:val="003D4A27"/>
    <w:rsid w:val="003D4AD1"/>
    <w:rsid w:val="003D4C02"/>
    <w:rsid w:val="003D4C5A"/>
    <w:rsid w:val="003D4C9B"/>
    <w:rsid w:val="003D4D62"/>
    <w:rsid w:val="003D4D7F"/>
    <w:rsid w:val="003D4DFF"/>
    <w:rsid w:val="003D4F11"/>
    <w:rsid w:val="003D50D6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5FC"/>
    <w:rsid w:val="003D679B"/>
    <w:rsid w:val="003D681B"/>
    <w:rsid w:val="003D6A88"/>
    <w:rsid w:val="003D6B30"/>
    <w:rsid w:val="003D6B63"/>
    <w:rsid w:val="003D6BEA"/>
    <w:rsid w:val="003D6D9F"/>
    <w:rsid w:val="003D6EC9"/>
    <w:rsid w:val="003D6EE1"/>
    <w:rsid w:val="003D6F5D"/>
    <w:rsid w:val="003D702C"/>
    <w:rsid w:val="003D71A1"/>
    <w:rsid w:val="003D72DF"/>
    <w:rsid w:val="003D7380"/>
    <w:rsid w:val="003D73D5"/>
    <w:rsid w:val="003D7508"/>
    <w:rsid w:val="003D7631"/>
    <w:rsid w:val="003D7637"/>
    <w:rsid w:val="003D767B"/>
    <w:rsid w:val="003D76B5"/>
    <w:rsid w:val="003D77AA"/>
    <w:rsid w:val="003D79DB"/>
    <w:rsid w:val="003D7BB4"/>
    <w:rsid w:val="003D7C09"/>
    <w:rsid w:val="003D7C8E"/>
    <w:rsid w:val="003D7CB0"/>
    <w:rsid w:val="003D7CFD"/>
    <w:rsid w:val="003D7D06"/>
    <w:rsid w:val="003D7E19"/>
    <w:rsid w:val="003D7E5B"/>
    <w:rsid w:val="003D7EB1"/>
    <w:rsid w:val="003D7F3B"/>
    <w:rsid w:val="003D7FBC"/>
    <w:rsid w:val="003D7FEF"/>
    <w:rsid w:val="003E00CB"/>
    <w:rsid w:val="003E01BB"/>
    <w:rsid w:val="003E0294"/>
    <w:rsid w:val="003E03AC"/>
    <w:rsid w:val="003E04C5"/>
    <w:rsid w:val="003E04F1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15D"/>
    <w:rsid w:val="003E2285"/>
    <w:rsid w:val="003E2286"/>
    <w:rsid w:val="003E2345"/>
    <w:rsid w:val="003E2349"/>
    <w:rsid w:val="003E2351"/>
    <w:rsid w:val="003E23F4"/>
    <w:rsid w:val="003E252E"/>
    <w:rsid w:val="003E2643"/>
    <w:rsid w:val="003E26E8"/>
    <w:rsid w:val="003E2722"/>
    <w:rsid w:val="003E27BE"/>
    <w:rsid w:val="003E27D5"/>
    <w:rsid w:val="003E280D"/>
    <w:rsid w:val="003E29D3"/>
    <w:rsid w:val="003E2A34"/>
    <w:rsid w:val="003E2BF3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B23"/>
    <w:rsid w:val="003E3C0D"/>
    <w:rsid w:val="003E3C83"/>
    <w:rsid w:val="003E3D87"/>
    <w:rsid w:val="003E3DDB"/>
    <w:rsid w:val="003E3E66"/>
    <w:rsid w:val="003E3FE1"/>
    <w:rsid w:val="003E3FFB"/>
    <w:rsid w:val="003E405C"/>
    <w:rsid w:val="003E408A"/>
    <w:rsid w:val="003E4124"/>
    <w:rsid w:val="003E419C"/>
    <w:rsid w:val="003E4672"/>
    <w:rsid w:val="003E46AD"/>
    <w:rsid w:val="003E46C9"/>
    <w:rsid w:val="003E46F7"/>
    <w:rsid w:val="003E4785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01"/>
    <w:rsid w:val="003E4C42"/>
    <w:rsid w:val="003E4CB0"/>
    <w:rsid w:val="003E4D38"/>
    <w:rsid w:val="003E4ED3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A0"/>
    <w:rsid w:val="003E56AE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33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B5F"/>
    <w:rsid w:val="003E7C9B"/>
    <w:rsid w:val="003E7D31"/>
    <w:rsid w:val="003E7DCD"/>
    <w:rsid w:val="003E7E1A"/>
    <w:rsid w:val="003E7F6B"/>
    <w:rsid w:val="003F00CC"/>
    <w:rsid w:val="003F01B5"/>
    <w:rsid w:val="003F0577"/>
    <w:rsid w:val="003F06A7"/>
    <w:rsid w:val="003F073E"/>
    <w:rsid w:val="003F07A1"/>
    <w:rsid w:val="003F07C7"/>
    <w:rsid w:val="003F080A"/>
    <w:rsid w:val="003F0898"/>
    <w:rsid w:val="003F09C0"/>
    <w:rsid w:val="003F0A24"/>
    <w:rsid w:val="003F0AC4"/>
    <w:rsid w:val="003F0C06"/>
    <w:rsid w:val="003F0C24"/>
    <w:rsid w:val="003F0DA1"/>
    <w:rsid w:val="003F0DAC"/>
    <w:rsid w:val="003F0DD4"/>
    <w:rsid w:val="003F0DFF"/>
    <w:rsid w:val="003F0F05"/>
    <w:rsid w:val="003F0FAD"/>
    <w:rsid w:val="003F104B"/>
    <w:rsid w:val="003F10D6"/>
    <w:rsid w:val="003F1113"/>
    <w:rsid w:val="003F11A4"/>
    <w:rsid w:val="003F12A2"/>
    <w:rsid w:val="003F1358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65"/>
    <w:rsid w:val="003F32F0"/>
    <w:rsid w:val="003F339B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9E7"/>
    <w:rsid w:val="003F4A21"/>
    <w:rsid w:val="003F4AE7"/>
    <w:rsid w:val="003F4AFC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56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203"/>
    <w:rsid w:val="003F7327"/>
    <w:rsid w:val="003F736A"/>
    <w:rsid w:val="003F756C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A09"/>
    <w:rsid w:val="003F7B57"/>
    <w:rsid w:val="003F7B6D"/>
    <w:rsid w:val="003F7DF7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0B"/>
    <w:rsid w:val="00400B11"/>
    <w:rsid w:val="00400B53"/>
    <w:rsid w:val="00400C16"/>
    <w:rsid w:val="00400C33"/>
    <w:rsid w:val="00400C42"/>
    <w:rsid w:val="00400D66"/>
    <w:rsid w:val="00400DB8"/>
    <w:rsid w:val="00400EDF"/>
    <w:rsid w:val="0040100B"/>
    <w:rsid w:val="00401037"/>
    <w:rsid w:val="004010FE"/>
    <w:rsid w:val="004011DD"/>
    <w:rsid w:val="0040130B"/>
    <w:rsid w:val="0040137A"/>
    <w:rsid w:val="0040147F"/>
    <w:rsid w:val="004014DA"/>
    <w:rsid w:val="004015BC"/>
    <w:rsid w:val="00401651"/>
    <w:rsid w:val="004016E4"/>
    <w:rsid w:val="004016FA"/>
    <w:rsid w:val="004017A0"/>
    <w:rsid w:val="004017EF"/>
    <w:rsid w:val="004017F2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7D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E8E"/>
    <w:rsid w:val="00402F5E"/>
    <w:rsid w:val="00403000"/>
    <w:rsid w:val="0040305C"/>
    <w:rsid w:val="0040316F"/>
    <w:rsid w:val="004032BA"/>
    <w:rsid w:val="00403309"/>
    <w:rsid w:val="00403394"/>
    <w:rsid w:val="004033EA"/>
    <w:rsid w:val="0040346E"/>
    <w:rsid w:val="004034E5"/>
    <w:rsid w:val="0040350A"/>
    <w:rsid w:val="00403569"/>
    <w:rsid w:val="0040359C"/>
    <w:rsid w:val="00403631"/>
    <w:rsid w:val="0040379A"/>
    <w:rsid w:val="004037A4"/>
    <w:rsid w:val="00403898"/>
    <w:rsid w:val="00403985"/>
    <w:rsid w:val="004039EC"/>
    <w:rsid w:val="00403AF1"/>
    <w:rsid w:val="00403B76"/>
    <w:rsid w:val="00403B77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6A"/>
    <w:rsid w:val="00404A7F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6BE"/>
    <w:rsid w:val="004057DB"/>
    <w:rsid w:val="0040580A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4F5"/>
    <w:rsid w:val="00406588"/>
    <w:rsid w:val="00406696"/>
    <w:rsid w:val="00406723"/>
    <w:rsid w:val="00406770"/>
    <w:rsid w:val="004067A8"/>
    <w:rsid w:val="00406860"/>
    <w:rsid w:val="004068FC"/>
    <w:rsid w:val="00406960"/>
    <w:rsid w:val="004069CA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47"/>
    <w:rsid w:val="00406D60"/>
    <w:rsid w:val="00406DCE"/>
    <w:rsid w:val="00406E11"/>
    <w:rsid w:val="00406E89"/>
    <w:rsid w:val="004070BD"/>
    <w:rsid w:val="004070D2"/>
    <w:rsid w:val="00407237"/>
    <w:rsid w:val="004072FC"/>
    <w:rsid w:val="004073CA"/>
    <w:rsid w:val="00407486"/>
    <w:rsid w:val="004074DF"/>
    <w:rsid w:val="004075AD"/>
    <w:rsid w:val="00407640"/>
    <w:rsid w:val="00407643"/>
    <w:rsid w:val="0040765C"/>
    <w:rsid w:val="00407666"/>
    <w:rsid w:val="004076A3"/>
    <w:rsid w:val="004076B2"/>
    <w:rsid w:val="0040775D"/>
    <w:rsid w:val="0040784F"/>
    <w:rsid w:val="00407A1D"/>
    <w:rsid w:val="00407A2B"/>
    <w:rsid w:val="00407BCC"/>
    <w:rsid w:val="00407BDE"/>
    <w:rsid w:val="00407C36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C7"/>
    <w:rsid w:val="004104F4"/>
    <w:rsid w:val="0041063D"/>
    <w:rsid w:val="0041079A"/>
    <w:rsid w:val="0041097A"/>
    <w:rsid w:val="00410A6F"/>
    <w:rsid w:val="00410AD4"/>
    <w:rsid w:val="00410AEC"/>
    <w:rsid w:val="00410B88"/>
    <w:rsid w:val="00410B92"/>
    <w:rsid w:val="00410BE6"/>
    <w:rsid w:val="00410C2C"/>
    <w:rsid w:val="00410CE9"/>
    <w:rsid w:val="00410D7E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56E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172"/>
    <w:rsid w:val="00412173"/>
    <w:rsid w:val="004123CA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25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3B"/>
    <w:rsid w:val="004135E2"/>
    <w:rsid w:val="00413673"/>
    <w:rsid w:val="00413675"/>
    <w:rsid w:val="0041369F"/>
    <w:rsid w:val="004136A8"/>
    <w:rsid w:val="00413885"/>
    <w:rsid w:val="00413A3F"/>
    <w:rsid w:val="00413CBD"/>
    <w:rsid w:val="00413D9C"/>
    <w:rsid w:val="00413DBE"/>
    <w:rsid w:val="00413F62"/>
    <w:rsid w:val="00413F6C"/>
    <w:rsid w:val="0041406A"/>
    <w:rsid w:val="004140D8"/>
    <w:rsid w:val="004140E9"/>
    <w:rsid w:val="00414196"/>
    <w:rsid w:val="004141FF"/>
    <w:rsid w:val="00414282"/>
    <w:rsid w:val="004143D6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250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986"/>
    <w:rsid w:val="00415A73"/>
    <w:rsid w:val="00415A77"/>
    <w:rsid w:val="00415A80"/>
    <w:rsid w:val="00415BEE"/>
    <w:rsid w:val="00415C1A"/>
    <w:rsid w:val="00415E27"/>
    <w:rsid w:val="00415EDC"/>
    <w:rsid w:val="00415FB2"/>
    <w:rsid w:val="00416042"/>
    <w:rsid w:val="004160BB"/>
    <w:rsid w:val="0041625B"/>
    <w:rsid w:val="00416286"/>
    <w:rsid w:val="004162EF"/>
    <w:rsid w:val="00416300"/>
    <w:rsid w:val="0041630B"/>
    <w:rsid w:val="0041646B"/>
    <w:rsid w:val="0041649D"/>
    <w:rsid w:val="004164A9"/>
    <w:rsid w:val="004164D2"/>
    <w:rsid w:val="004166DE"/>
    <w:rsid w:val="00416723"/>
    <w:rsid w:val="0041676E"/>
    <w:rsid w:val="00416808"/>
    <w:rsid w:val="00416821"/>
    <w:rsid w:val="0041682A"/>
    <w:rsid w:val="00416844"/>
    <w:rsid w:val="00416961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029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6C4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92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7DE"/>
    <w:rsid w:val="0042181D"/>
    <w:rsid w:val="00421851"/>
    <w:rsid w:val="00421937"/>
    <w:rsid w:val="00421962"/>
    <w:rsid w:val="004219A5"/>
    <w:rsid w:val="00421A51"/>
    <w:rsid w:val="00421A6C"/>
    <w:rsid w:val="00421B54"/>
    <w:rsid w:val="00421BE4"/>
    <w:rsid w:val="00421C8D"/>
    <w:rsid w:val="00421CFA"/>
    <w:rsid w:val="00421D78"/>
    <w:rsid w:val="00421F5D"/>
    <w:rsid w:val="00421F65"/>
    <w:rsid w:val="00421F7E"/>
    <w:rsid w:val="00421FDA"/>
    <w:rsid w:val="0042203C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2F00"/>
    <w:rsid w:val="0042311B"/>
    <w:rsid w:val="00423142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24"/>
    <w:rsid w:val="0042405B"/>
    <w:rsid w:val="00424140"/>
    <w:rsid w:val="004242D7"/>
    <w:rsid w:val="00424369"/>
    <w:rsid w:val="004246C9"/>
    <w:rsid w:val="004246E6"/>
    <w:rsid w:val="004246EE"/>
    <w:rsid w:val="00424827"/>
    <w:rsid w:val="004248D8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24"/>
    <w:rsid w:val="0042532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AD1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636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52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6C5"/>
    <w:rsid w:val="0042771F"/>
    <w:rsid w:val="00427799"/>
    <w:rsid w:val="004277D3"/>
    <w:rsid w:val="004278E8"/>
    <w:rsid w:val="004279F0"/>
    <w:rsid w:val="00427A19"/>
    <w:rsid w:val="00427A67"/>
    <w:rsid w:val="00427B86"/>
    <w:rsid w:val="00427BCA"/>
    <w:rsid w:val="00427C14"/>
    <w:rsid w:val="00427D00"/>
    <w:rsid w:val="00427F32"/>
    <w:rsid w:val="00430055"/>
    <w:rsid w:val="00430080"/>
    <w:rsid w:val="004300D5"/>
    <w:rsid w:val="0043016E"/>
    <w:rsid w:val="00430251"/>
    <w:rsid w:val="00430368"/>
    <w:rsid w:val="00430573"/>
    <w:rsid w:val="00430612"/>
    <w:rsid w:val="00430739"/>
    <w:rsid w:val="004307C3"/>
    <w:rsid w:val="0043080E"/>
    <w:rsid w:val="0043087B"/>
    <w:rsid w:val="004308E7"/>
    <w:rsid w:val="00430A82"/>
    <w:rsid w:val="00430B22"/>
    <w:rsid w:val="00430B76"/>
    <w:rsid w:val="00430C0B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5CA"/>
    <w:rsid w:val="00431702"/>
    <w:rsid w:val="0043170A"/>
    <w:rsid w:val="0043179A"/>
    <w:rsid w:val="004317A4"/>
    <w:rsid w:val="00431829"/>
    <w:rsid w:val="00431865"/>
    <w:rsid w:val="0043191C"/>
    <w:rsid w:val="004319A0"/>
    <w:rsid w:val="00431A21"/>
    <w:rsid w:val="00431BD7"/>
    <w:rsid w:val="00431CD2"/>
    <w:rsid w:val="00431D3F"/>
    <w:rsid w:val="00431D53"/>
    <w:rsid w:val="00431D6A"/>
    <w:rsid w:val="00431D6D"/>
    <w:rsid w:val="00431DEF"/>
    <w:rsid w:val="00431FCD"/>
    <w:rsid w:val="00432044"/>
    <w:rsid w:val="004320D5"/>
    <w:rsid w:val="004320D7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2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AAB"/>
    <w:rsid w:val="00433B26"/>
    <w:rsid w:val="00433B6E"/>
    <w:rsid w:val="00433BA7"/>
    <w:rsid w:val="00433BE3"/>
    <w:rsid w:val="00433C27"/>
    <w:rsid w:val="00433D71"/>
    <w:rsid w:val="00433D8D"/>
    <w:rsid w:val="00433DCD"/>
    <w:rsid w:val="00433E0F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10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0"/>
    <w:rsid w:val="00434C06"/>
    <w:rsid w:val="00434C1B"/>
    <w:rsid w:val="00434C87"/>
    <w:rsid w:val="00434CE9"/>
    <w:rsid w:val="00434D1A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812"/>
    <w:rsid w:val="004358B3"/>
    <w:rsid w:val="004359C5"/>
    <w:rsid w:val="004359EC"/>
    <w:rsid w:val="00435A0C"/>
    <w:rsid w:val="00435A42"/>
    <w:rsid w:val="00435ACC"/>
    <w:rsid w:val="00435B01"/>
    <w:rsid w:val="00435F98"/>
    <w:rsid w:val="004361A9"/>
    <w:rsid w:val="00436234"/>
    <w:rsid w:val="0043630D"/>
    <w:rsid w:val="00436331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C5"/>
    <w:rsid w:val="00437334"/>
    <w:rsid w:val="00437451"/>
    <w:rsid w:val="00437470"/>
    <w:rsid w:val="004374C3"/>
    <w:rsid w:val="004374FD"/>
    <w:rsid w:val="00437565"/>
    <w:rsid w:val="0043759D"/>
    <w:rsid w:val="00437632"/>
    <w:rsid w:val="00437753"/>
    <w:rsid w:val="0043785A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7F8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AE"/>
    <w:rsid w:val="004411B9"/>
    <w:rsid w:val="004413C8"/>
    <w:rsid w:val="00441460"/>
    <w:rsid w:val="004415D5"/>
    <w:rsid w:val="004415FA"/>
    <w:rsid w:val="00441811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03"/>
    <w:rsid w:val="004420CE"/>
    <w:rsid w:val="004421E7"/>
    <w:rsid w:val="0044220F"/>
    <w:rsid w:val="0044242A"/>
    <w:rsid w:val="00442465"/>
    <w:rsid w:val="004424F1"/>
    <w:rsid w:val="004424F5"/>
    <w:rsid w:val="00442509"/>
    <w:rsid w:val="00442565"/>
    <w:rsid w:val="004426EA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5C"/>
    <w:rsid w:val="0044340E"/>
    <w:rsid w:val="004434BD"/>
    <w:rsid w:val="0044355E"/>
    <w:rsid w:val="004435C3"/>
    <w:rsid w:val="0044362A"/>
    <w:rsid w:val="0044368A"/>
    <w:rsid w:val="004436AD"/>
    <w:rsid w:val="004439B9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6F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4"/>
    <w:rsid w:val="00447099"/>
    <w:rsid w:val="004471A1"/>
    <w:rsid w:val="0044729D"/>
    <w:rsid w:val="00447381"/>
    <w:rsid w:val="004473F8"/>
    <w:rsid w:val="0044742A"/>
    <w:rsid w:val="00447513"/>
    <w:rsid w:val="00447538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687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107F"/>
    <w:rsid w:val="0045115A"/>
    <w:rsid w:val="004511AB"/>
    <w:rsid w:val="004512D0"/>
    <w:rsid w:val="004512EB"/>
    <w:rsid w:val="0045136B"/>
    <w:rsid w:val="00451375"/>
    <w:rsid w:val="004513FF"/>
    <w:rsid w:val="00451424"/>
    <w:rsid w:val="004514F6"/>
    <w:rsid w:val="0045154C"/>
    <w:rsid w:val="00451709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9B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A2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EDA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4E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97F"/>
    <w:rsid w:val="00454AC3"/>
    <w:rsid w:val="00454B03"/>
    <w:rsid w:val="00454C2B"/>
    <w:rsid w:val="00454C7F"/>
    <w:rsid w:val="00454CBB"/>
    <w:rsid w:val="00454DBB"/>
    <w:rsid w:val="00454E21"/>
    <w:rsid w:val="00454FF5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7B2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4F"/>
    <w:rsid w:val="00455E5C"/>
    <w:rsid w:val="00455F2E"/>
    <w:rsid w:val="00455F2F"/>
    <w:rsid w:val="00455FEF"/>
    <w:rsid w:val="00456020"/>
    <w:rsid w:val="0045614D"/>
    <w:rsid w:val="00456241"/>
    <w:rsid w:val="004562A5"/>
    <w:rsid w:val="004562E8"/>
    <w:rsid w:val="004563B9"/>
    <w:rsid w:val="0045645C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0E"/>
    <w:rsid w:val="00456F52"/>
    <w:rsid w:val="00457097"/>
    <w:rsid w:val="0045709C"/>
    <w:rsid w:val="004570E2"/>
    <w:rsid w:val="0045710A"/>
    <w:rsid w:val="0045717A"/>
    <w:rsid w:val="004572CF"/>
    <w:rsid w:val="00457435"/>
    <w:rsid w:val="00457523"/>
    <w:rsid w:val="0045757C"/>
    <w:rsid w:val="004575B9"/>
    <w:rsid w:val="0045761A"/>
    <w:rsid w:val="00457791"/>
    <w:rsid w:val="0045783F"/>
    <w:rsid w:val="00457885"/>
    <w:rsid w:val="004579FE"/>
    <w:rsid w:val="00457A52"/>
    <w:rsid w:val="00457A7C"/>
    <w:rsid w:val="00457B31"/>
    <w:rsid w:val="00457BE8"/>
    <w:rsid w:val="00457D05"/>
    <w:rsid w:val="00457D30"/>
    <w:rsid w:val="00457D5F"/>
    <w:rsid w:val="00457D8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968"/>
    <w:rsid w:val="00460B03"/>
    <w:rsid w:val="00460BA6"/>
    <w:rsid w:val="00460C7B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25"/>
    <w:rsid w:val="004627B1"/>
    <w:rsid w:val="004629D4"/>
    <w:rsid w:val="004629E4"/>
    <w:rsid w:val="00462A0C"/>
    <w:rsid w:val="00462A22"/>
    <w:rsid w:val="00462A5C"/>
    <w:rsid w:val="00462BCC"/>
    <w:rsid w:val="00462BD0"/>
    <w:rsid w:val="00462C24"/>
    <w:rsid w:val="00462DF3"/>
    <w:rsid w:val="00462E00"/>
    <w:rsid w:val="00462E04"/>
    <w:rsid w:val="00462E94"/>
    <w:rsid w:val="00462F07"/>
    <w:rsid w:val="00463020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EF4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760"/>
    <w:rsid w:val="00466986"/>
    <w:rsid w:val="00466992"/>
    <w:rsid w:val="00466A04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91F"/>
    <w:rsid w:val="00467A50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ADC"/>
    <w:rsid w:val="00470BD2"/>
    <w:rsid w:val="00470BFC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5EB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6F5"/>
    <w:rsid w:val="0047272A"/>
    <w:rsid w:val="004727F6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E6C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0A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54"/>
    <w:rsid w:val="00474D8B"/>
    <w:rsid w:val="00474DC6"/>
    <w:rsid w:val="00474DF4"/>
    <w:rsid w:val="004750E3"/>
    <w:rsid w:val="004750FC"/>
    <w:rsid w:val="0047517F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8E2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5EB8"/>
    <w:rsid w:val="004761E1"/>
    <w:rsid w:val="00476252"/>
    <w:rsid w:val="00476492"/>
    <w:rsid w:val="004764FF"/>
    <w:rsid w:val="0047660F"/>
    <w:rsid w:val="0047661C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6E57"/>
    <w:rsid w:val="004772CC"/>
    <w:rsid w:val="004773DB"/>
    <w:rsid w:val="004774BF"/>
    <w:rsid w:val="004774E4"/>
    <w:rsid w:val="0047755D"/>
    <w:rsid w:val="0047767E"/>
    <w:rsid w:val="004776B0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D6A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2"/>
    <w:rsid w:val="004826F7"/>
    <w:rsid w:val="0048273F"/>
    <w:rsid w:val="004828E8"/>
    <w:rsid w:val="00482954"/>
    <w:rsid w:val="0048296D"/>
    <w:rsid w:val="00482A0C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15B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1C"/>
    <w:rsid w:val="0048394D"/>
    <w:rsid w:val="00483A46"/>
    <w:rsid w:val="00483AD4"/>
    <w:rsid w:val="00483B36"/>
    <w:rsid w:val="00483B6C"/>
    <w:rsid w:val="00483BFE"/>
    <w:rsid w:val="00483C59"/>
    <w:rsid w:val="00483CFB"/>
    <w:rsid w:val="00483D0C"/>
    <w:rsid w:val="00483D23"/>
    <w:rsid w:val="00483D3C"/>
    <w:rsid w:val="00483D49"/>
    <w:rsid w:val="00483DC5"/>
    <w:rsid w:val="00483F82"/>
    <w:rsid w:val="00483FCF"/>
    <w:rsid w:val="0048400F"/>
    <w:rsid w:val="0048403C"/>
    <w:rsid w:val="0048405F"/>
    <w:rsid w:val="00484076"/>
    <w:rsid w:val="00484182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872"/>
    <w:rsid w:val="00484A83"/>
    <w:rsid w:val="00484BF1"/>
    <w:rsid w:val="00484C02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403"/>
    <w:rsid w:val="004855BC"/>
    <w:rsid w:val="004855F4"/>
    <w:rsid w:val="00485777"/>
    <w:rsid w:val="004857AD"/>
    <w:rsid w:val="0048580F"/>
    <w:rsid w:val="00485A7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45F"/>
    <w:rsid w:val="00486589"/>
    <w:rsid w:val="0048663B"/>
    <w:rsid w:val="0048669B"/>
    <w:rsid w:val="004867FA"/>
    <w:rsid w:val="004868FA"/>
    <w:rsid w:val="004869BE"/>
    <w:rsid w:val="00486E81"/>
    <w:rsid w:val="00486F67"/>
    <w:rsid w:val="00486F95"/>
    <w:rsid w:val="00487093"/>
    <w:rsid w:val="00487100"/>
    <w:rsid w:val="00487325"/>
    <w:rsid w:val="00487331"/>
    <w:rsid w:val="004873EC"/>
    <w:rsid w:val="0048743A"/>
    <w:rsid w:val="004874BD"/>
    <w:rsid w:val="00487573"/>
    <w:rsid w:val="00487597"/>
    <w:rsid w:val="0048781A"/>
    <w:rsid w:val="00487862"/>
    <w:rsid w:val="0048787A"/>
    <w:rsid w:val="0048788A"/>
    <w:rsid w:val="004878E0"/>
    <w:rsid w:val="004878F2"/>
    <w:rsid w:val="00487966"/>
    <w:rsid w:val="00487A48"/>
    <w:rsid w:val="00487A5C"/>
    <w:rsid w:val="00487ACA"/>
    <w:rsid w:val="00487B26"/>
    <w:rsid w:val="00487E82"/>
    <w:rsid w:val="00487F2E"/>
    <w:rsid w:val="00487FA4"/>
    <w:rsid w:val="00490138"/>
    <w:rsid w:val="00490165"/>
    <w:rsid w:val="0049017D"/>
    <w:rsid w:val="00490194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B50"/>
    <w:rsid w:val="00490B6B"/>
    <w:rsid w:val="00490C20"/>
    <w:rsid w:val="00490C30"/>
    <w:rsid w:val="00490C81"/>
    <w:rsid w:val="00490CF9"/>
    <w:rsid w:val="00490D2F"/>
    <w:rsid w:val="00490EBC"/>
    <w:rsid w:val="0049115F"/>
    <w:rsid w:val="00491186"/>
    <w:rsid w:val="004911CC"/>
    <w:rsid w:val="00491293"/>
    <w:rsid w:val="004912DA"/>
    <w:rsid w:val="00491346"/>
    <w:rsid w:val="00491431"/>
    <w:rsid w:val="00491498"/>
    <w:rsid w:val="004914ED"/>
    <w:rsid w:val="00491614"/>
    <w:rsid w:val="004916C0"/>
    <w:rsid w:val="004916D5"/>
    <w:rsid w:val="004917A5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2C2"/>
    <w:rsid w:val="004923A7"/>
    <w:rsid w:val="00492415"/>
    <w:rsid w:val="004924C1"/>
    <w:rsid w:val="00492727"/>
    <w:rsid w:val="00492799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295"/>
    <w:rsid w:val="00493373"/>
    <w:rsid w:val="004933B1"/>
    <w:rsid w:val="004934AC"/>
    <w:rsid w:val="004935E4"/>
    <w:rsid w:val="0049374C"/>
    <w:rsid w:val="0049377B"/>
    <w:rsid w:val="0049379C"/>
    <w:rsid w:val="00493885"/>
    <w:rsid w:val="00493E15"/>
    <w:rsid w:val="00493EAA"/>
    <w:rsid w:val="00493EC3"/>
    <w:rsid w:val="00493F31"/>
    <w:rsid w:val="00493F96"/>
    <w:rsid w:val="00493FE2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CF"/>
    <w:rsid w:val="00494CF5"/>
    <w:rsid w:val="00494DF1"/>
    <w:rsid w:val="00494EA8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91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29"/>
    <w:rsid w:val="00496459"/>
    <w:rsid w:val="00496507"/>
    <w:rsid w:val="00496663"/>
    <w:rsid w:val="00496768"/>
    <w:rsid w:val="0049683C"/>
    <w:rsid w:val="00496A4A"/>
    <w:rsid w:val="00496B0F"/>
    <w:rsid w:val="00496B1B"/>
    <w:rsid w:val="00496BDC"/>
    <w:rsid w:val="00496C41"/>
    <w:rsid w:val="00496CED"/>
    <w:rsid w:val="00496D08"/>
    <w:rsid w:val="00496E34"/>
    <w:rsid w:val="004970D8"/>
    <w:rsid w:val="00497169"/>
    <w:rsid w:val="004971AC"/>
    <w:rsid w:val="004971BF"/>
    <w:rsid w:val="004972DE"/>
    <w:rsid w:val="0049747B"/>
    <w:rsid w:val="00497490"/>
    <w:rsid w:val="004974CE"/>
    <w:rsid w:val="00497549"/>
    <w:rsid w:val="0049757E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06"/>
    <w:rsid w:val="00497E9E"/>
    <w:rsid w:val="00497F37"/>
    <w:rsid w:val="004A00EB"/>
    <w:rsid w:val="004A00F3"/>
    <w:rsid w:val="004A011B"/>
    <w:rsid w:val="004A0165"/>
    <w:rsid w:val="004A020F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17"/>
    <w:rsid w:val="004A0A58"/>
    <w:rsid w:val="004A0AD3"/>
    <w:rsid w:val="004A0B6F"/>
    <w:rsid w:val="004A0BFA"/>
    <w:rsid w:val="004A0CD6"/>
    <w:rsid w:val="004A0D95"/>
    <w:rsid w:val="004A0DA3"/>
    <w:rsid w:val="004A0E02"/>
    <w:rsid w:val="004A0E0E"/>
    <w:rsid w:val="004A0E33"/>
    <w:rsid w:val="004A0E43"/>
    <w:rsid w:val="004A0E54"/>
    <w:rsid w:val="004A0F73"/>
    <w:rsid w:val="004A0FA2"/>
    <w:rsid w:val="004A10A7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BD8"/>
    <w:rsid w:val="004A1C50"/>
    <w:rsid w:val="004A1D39"/>
    <w:rsid w:val="004A1FD3"/>
    <w:rsid w:val="004A20E5"/>
    <w:rsid w:val="004A20E9"/>
    <w:rsid w:val="004A2165"/>
    <w:rsid w:val="004A217A"/>
    <w:rsid w:val="004A2229"/>
    <w:rsid w:val="004A23F5"/>
    <w:rsid w:val="004A2466"/>
    <w:rsid w:val="004A2477"/>
    <w:rsid w:val="004A2550"/>
    <w:rsid w:val="004A257E"/>
    <w:rsid w:val="004A2716"/>
    <w:rsid w:val="004A2725"/>
    <w:rsid w:val="004A281E"/>
    <w:rsid w:val="004A2876"/>
    <w:rsid w:val="004A2896"/>
    <w:rsid w:val="004A28BC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3E"/>
    <w:rsid w:val="004A349F"/>
    <w:rsid w:val="004A34C6"/>
    <w:rsid w:val="004A34D9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AAB"/>
    <w:rsid w:val="004A3CDD"/>
    <w:rsid w:val="004A3D7C"/>
    <w:rsid w:val="004A3DF0"/>
    <w:rsid w:val="004A3DFA"/>
    <w:rsid w:val="004A3E16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05"/>
    <w:rsid w:val="004A6313"/>
    <w:rsid w:val="004A64E1"/>
    <w:rsid w:val="004A64EA"/>
    <w:rsid w:val="004A65D6"/>
    <w:rsid w:val="004A666D"/>
    <w:rsid w:val="004A67C5"/>
    <w:rsid w:val="004A6807"/>
    <w:rsid w:val="004A6823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B8"/>
    <w:rsid w:val="004A72E2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932"/>
    <w:rsid w:val="004A7B29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01B"/>
    <w:rsid w:val="004B1257"/>
    <w:rsid w:val="004B1297"/>
    <w:rsid w:val="004B130A"/>
    <w:rsid w:val="004B1551"/>
    <w:rsid w:val="004B1565"/>
    <w:rsid w:val="004B16F9"/>
    <w:rsid w:val="004B1777"/>
    <w:rsid w:val="004B17BC"/>
    <w:rsid w:val="004B1867"/>
    <w:rsid w:val="004B1955"/>
    <w:rsid w:val="004B1A03"/>
    <w:rsid w:val="004B1AA0"/>
    <w:rsid w:val="004B1AC6"/>
    <w:rsid w:val="004B1B4E"/>
    <w:rsid w:val="004B1B85"/>
    <w:rsid w:val="004B1BD3"/>
    <w:rsid w:val="004B1BE7"/>
    <w:rsid w:val="004B1D49"/>
    <w:rsid w:val="004B1EFE"/>
    <w:rsid w:val="004B1F2E"/>
    <w:rsid w:val="004B1F88"/>
    <w:rsid w:val="004B2122"/>
    <w:rsid w:val="004B214E"/>
    <w:rsid w:val="004B229C"/>
    <w:rsid w:val="004B2393"/>
    <w:rsid w:val="004B2396"/>
    <w:rsid w:val="004B241A"/>
    <w:rsid w:val="004B25DA"/>
    <w:rsid w:val="004B25F5"/>
    <w:rsid w:val="004B26A6"/>
    <w:rsid w:val="004B27BA"/>
    <w:rsid w:val="004B286A"/>
    <w:rsid w:val="004B2BF1"/>
    <w:rsid w:val="004B2C9A"/>
    <w:rsid w:val="004B2D89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39"/>
    <w:rsid w:val="004B329A"/>
    <w:rsid w:val="004B3386"/>
    <w:rsid w:val="004B340F"/>
    <w:rsid w:val="004B3452"/>
    <w:rsid w:val="004B345F"/>
    <w:rsid w:val="004B346E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E9A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61"/>
    <w:rsid w:val="004B519D"/>
    <w:rsid w:val="004B51E6"/>
    <w:rsid w:val="004B534E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01"/>
    <w:rsid w:val="004B6802"/>
    <w:rsid w:val="004B688B"/>
    <w:rsid w:val="004B689E"/>
    <w:rsid w:val="004B6A06"/>
    <w:rsid w:val="004B6AA9"/>
    <w:rsid w:val="004B6BE6"/>
    <w:rsid w:val="004B6CCE"/>
    <w:rsid w:val="004B6D05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49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5C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2E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1FD5"/>
    <w:rsid w:val="004C2079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607"/>
    <w:rsid w:val="004C28BD"/>
    <w:rsid w:val="004C2910"/>
    <w:rsid w:val="004C293F"/>
    <w:rsid w:val="004C2AD7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93F"/>
    <w:rsid w:val="004C3B3F"/>
    <w:rsid w:val="004C3BB1"/>
    <w:rsid w:val="004C3DFC"/>
    <w:rsid w:val="004C3E00"/>
    <w:rsid w:val="004C3E9D"/>
    <w:rsid w:val="004C4033"/>
    <w:rsid w:val="004C40A6"/>
    <w:rsid w:val="004C4120"/>
    <w:rsid w:val="004C428D"/>
    <w:rsid w:val="004C435F"/>
    <w:rsid w:val="004C4368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2"/>
    <w:rsid w:val="004C4949"/>
    <w:rsid w:val="004C49FD"/>
    <w:rsid w:val="004C4A88"/>
    <w:rsid w:val="004C4C10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5FDD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22"/>
    <w:rsid w:val="004C6997"/>
    <w:rsid w:val="004C6ABA"/>
    <w:rsid w:val="004C6B86"/>
    <w:rsid w:val="004C6C47"/>
    <w:rsid w:val="004C6CB7"/>
    <w:rsid w:val="004C6D81"/>
    <w:rsid w:val="004C6D93"/>
    <w:rsid w:val="004C6DA3"/>
    <w:rsid w:val="004C6EDD"/>
    <w:rsid w:val="004C6F84"/>
    <w:rsid w:val="004C711B"/>
    <w:rsid w:val="004C71BC"/>
    <w:rsid w:val="004C723E"/>
    <w:rsid w:val="004C7297"/>
    <w:rsid w:val="004C7341"/>
    <w:rsid w:val="004C73F0"/>
    <w:rsid w:val="004C749B"/>
    <w:rsid w:val="004C75E1"/>
    <w:rsid w:val="004C7621"/>
    <w:rsid w:val="004C7633"/>
    <w:rsid w:val="004C7634"/>
    <w:rsid w:val="004C76FB"/>
    <w:rsid w:val="004C78B0"/>
    <w:rsid w:val="004C78FD"/>
    <w:rsid w:val="004C7907"/>
    <w:rsid w:val="004C794B"/>
    <w:rsid w:val="004C79C1"/>
    <w:rsid w:val="004C7B22"/>
    <w:rsid w:val="004C7B28"/>
    <w:rsid w:val="004C7CB2"/>
    <w:rsid w:val="004C7D8E"/>
    <w:rsid w:val="004C7D9C"/>
    <w:rsid w:val="004C7DBC"/>
    <w:rsid w:val="004C7E09"/>
    <w:rsid w:val="004C7E53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A2E"/>
    <w:rsid w:val="004D0B4D"/>
    <w:rsid w:val="004D0B73"/>
    <w:rsid w:val="004D0BC9"/>
    <w:rsid w:val="004D0DB6"/>
    <w:rsid w:val="004D0F32"/>
    <w:rsid w:val="004D0FCF"/>
    <w:rsid w:val="004D10D2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A1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5E"/>
    <w:rsid w:val="004D1CAB"/>
    <w:rsid w:val="004D1CAD"/>
    <w:rsid w:val="004D1D14"/>
    <w:rsid w:val="004D1E14"/>
    <w:rsid w:val="004D1EA2"/>
    <w:rsid w:val="004D1FC6"/>
    <w:rsid w:val="004D204D"/>
    <w:rsid w:val="004D2155"/>
    <w:rsid w:val="004D2207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99"/>
    <w:rsid w:val="004D2ED0"/>
    <w:rsid w:val="004D307C"/>
    <w:rsid w:val="004D30AC"/>
    <w:rsid w:val="004D3245"/>
    <w:rsid w:val="004D3391"/>
    <w:rsid w:val="004D33CA"/>
    <w:rsid w:val="004D340E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BEC"/>
    <w:rsid w:val="004D3C04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7C2"/>
    <w:rsid w:val="004D48CD"/>
    <w:rsid w:val="004D4942"/>
    <w:rsid w:val="004D4965"/>
    <w:rsid w:val="004D49C4"/>
    <w:rsid w:val="004D4DEC"/>
    <w:rsid w:val="004D4E5E"/>
    <w:rsid w:val="004D4FD2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5E"/>
    <w:rsid w:val="004D5E8A"/>
    <w:rsid w:val="004D5EB9"/>
    <w:rsid w:val="004D5EF2"/>
    <w:rsid w:val="004D5EF7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54"/>
    <w:rsid w:val="004D65E0"/>
    <w:rsid w:val="004D6616"/>
    <w:rsid w:val="004D6666"/>
    <w:rsid w:val="004D6747"/>
    <w:rsid w:val="004D6894"/>
    <w:rsid w:val="004D69B5"/>
    <w:rsid w:val="004D6A03"/>
    <w:rsid w:val="004D6B5E"/>
    <w:rsid w:val="004D6B97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6C"/>
    <w:rsid w:val="004D7988"/>
    <w:rsid w:val="004D7990"/>
    <w:rsid w:val="004D7C64"/>
    <w:rsid w:val="004D7D28"/>
    <w:rsid w:val="004D7DF0"/>
    <w:rsid w:val="004D7E0F"/>
    <w:rsid w:val="004D7E12"/>
    <w:rsid w:val="004D7F1C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7C9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832"/>
    <w:rsid w:val="004E18C4"/>
    <w:rsid w:val="004E1922"/>
    <w:rsid w:val="004E1982"/>
    <w:rsid w:val="004E19C1"/>
    <w:rsid w:val="004E1AC7"/>
    <w:rsid w:val="004E1B59"/>
    <w:rsid w:val="004E1B79"/>
    <w:rsid w:val="004E1D88"/>
    <w:rsid w:val="004E1DC5"/>
    <w:rsid w:val="004E1E29"/>
    <w:rsid w:val="004E1E38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4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AFE"/>
    <w:rsid w:val="004E3B02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5DE"/>
    <w:rsid w:val="004E468B"/>
    <w:rsid w:val="004E46EE"/>
    <w:rsid w:val="004E470B"/>
    <w:rsid w:val="004E476B"/>
    <w:rsid w:val="004E481E"/>
    <w:rsid w:val="004E4852"/>
    <w:rsid w:val="004E4882"/>
    <w:rsid w:val="004E488D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3C"/>
    <w:rsid w:val="004E5961"/>
    <w:rsid w:val="004E59E2"/>
    <w:rsid w:val="004E5A5B"/>
    <w:rsid w:val="004E5B62"/>
    <w:rsid w:val="004E5BAB"/>
    <w:rsid w:val="004E5CB2"/>
    <w:rsid w:val="004E5CB7"/>
    <w:rsid w:val="004E5D62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770"/>
    <w:rsid w:val="004E690A"/>
    <w:rsid w:val="004E6917"/>
    <w:rsid w:val="004E6BAE"/>
    <w:rsid w:val="004E6C64"/>
    <w:rsid w:val="004E6EB4"/>
    <w:rsid w:val="004E6ED2"/>
    <w:rsid w:val="004E6F0A"/>
    <w:rsid w:val="004E6F1A"/>
    <w:rsid w:val="004E7004"/>
    <w:rsid w:val="004E7041"/>
    <w:rsid w:val="004E70C7"/>
    <w:rsid w:val="004E7100"/>
    <w:rsid w:val="004E719D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AAA"/>
    <w:rsid w:val="004E7ACE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50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7"/>
    <w:rsid w:val="004F0E4F"/>
    <w:rsid w:val="004F0F42"/>
    <w:rsid w:val="004F1026"/>
    <w:rsid w:val="004F11B0"/>
    <w:rsid w:val="004F13B8"/>
    <w:rsid w:val="004F1431"/>
    <w:rsid w:val="004F14E3"/>
    <w:rsid w:val="004F154E"/>
    <w:rsid w:val="004F17F5"/>
    <w:rsid w:val="004F1809"/>
    <w:rsid w:val="004F19C6"/>
    <w:rsid w:val="004F1AED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EE"/>
    <w:rsid w:val="004F251A"/>
    <w:rsid w:val="004F273C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4E"/>
    <w:rsid w:val="004F53F1"/>
    <w:rsid w:val="004F5630"/>
    <w:rsid w:val="004F564C"/>
    <w:rsid w:val="004F568A"/>
    <w:rsid w:val="004F57FA"/>
    <w:rsid w:val="004F583F"/>
    <w:rsid w:val="004F5961"/>
    <w:rsid w:val="004F5996"/>
    <w:rsid w:val="004F5A4C"/>
    <w:rsid w:val="004F5A4E"/>
    <w:rsid w:val="004F5B52"/>
    <w:rsid w:val="004F5E07"/>
    <w:rsid w:val="004F5E1B"/>
    <w:rsid w:val="004F5E5B"/>
    <w:rsid w:val="004F5F53"/>
    <w:rsid w:val="004F5F8D"/>
    <w:rsid w:val="004F5FF0"/>
    <w:rsid w:val="004F6056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892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646"/>
    <w:rsid w:val="0050084E"/>
    <w:rsid w:val="005008C6"/>
    <w:rsid w:val="005008E6"/>
    <w:rsid w:val="0050093F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941"/>
    <w:rsid w:val="00501A77"/>
    <w:rsid w:val="00501A82"/>
    <w:rsid w:val="00501B16"/>
    <w:rsid w:val="00501B30"/>
    <w:rsid w:val="00501B37"/>
    <w:rsid w:val="00501B40"/>
    <w:rsid w:val="00501C92"/>
    <w:rsid w:val="00501D12"/>
    <w:rsid w:val="00501D1B"/>
    <w:rsid w:val="00501D82"/>
    <w:rsid w:val="00501DB9"/>
    <w:rsid w:val="00501F2C"/>
    <w:rsid w:val="00501FC3"/>
    <w:rsid w:val="005020A6"/>
    <w:rsid w:val="005022A3"/>
    <w:rsid w:val="00502446"/>
    <w:rsid w:val="005025C0"/>
    <w:rsid w:val="005025C3"/>
    <w:rsid w:val="005025F6"/>
    <w:rsid w:val="00502672"/>
    <w:rsid w:val="005027B9"/>
    <w:rsid w:val="005027CE"/>
    <w:rsid w:val="005028D0"/>
    <w:rsid w:val="005029F1"/>
    <w:rsid w:val="00502AD3"/>
    <w:rsid w:val="00502B3B"/>
    <w:rsid w:val="00502B60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C31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17"/>
    <w:rsid w:val="00504A6B"/>
    <w:rsid w:val="00504A9C"/>
    <w:rsid w:val="00504AB8"/>
    <w:rsid w:val="00504AE1"/>
    <w:rsid w:val="00504B67"/>
    <w:rsid w:val="00504B7A"/>
    <w:rsid w:val="00504C1A"/>
    <w:rsid w:val="00504D5D"/>
    <w:rsid w:val="00504D75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6FC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B85"/>
    <w:rsid w:val="00507C25"/>
    <w:rsid w:val="00507C80"/>
    <w:rsid w:val="00507CF8"/>
    <w:rsid w:val="00507D65"/>
    <w:rsid w:val="00507E7C"/>
    <w:rsid w:val="00507E7F"/>
    <w:rsid w:val="00510074"/>
    <w:rsid w:val="005100D6"/>
    <w:rsid w:val="00510200"/>
    <w:rsid w:val="0051021B"/>
    <w:rsid w:val="005102FA"/>
    <w:rsid w:val="005103EA"/>
    <w:rsid w:val="005103F0"/>
    <w:rsid w:val="00510475"/>
    <w:rsid w:val="0051047B"/>
    <w:rsid w:val="005104EF"/>
    <w:rsid w:val="00510625"/>
    <w:rsid w:val="00510654"/>
    <w:rsid w:val="00510840"/>
    <w:rsid w:val="00510875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18"/>
    <w:rsid w:val="00511158"/>
    <w:rsid w:val="005112AF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02"/>
    <w:rsid w:val="005119A5"/>
    <w:rsid w:val="00511A55"/>
    <w:rsid w:val="00511A8F"/>
    <w:rsid w:val="00511AC8"/>
    <w:rsid w:val="00511AEF"/>
    <w:rsid w:val="00511B6D"/>
    <w:rsid w:val="00511B8D"/>
    <w:rsid w:val="00511C4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785"/>
    <w:rsid w:val="00512855"/>
    <w:rsid w:val="005128A1"/>
    <w:rsid w:val="00512910"/>
    <w:rsid w:val="00512961"/>
    <w:rsid w:val="00512A07"/>
    <w:rsid w:val="00512A2E"/>
    <w:rsid w:val="00512AE3"/>
    <w:rsid w:val="00512B01"/>
    <w:rsid w:val="00512B51"/>
    <w:rsid w:val="00512BA8"/>
    <w:rsid w:val="00512C46"/>
    <w:rsid w:val="00512C90"/>
    <w:rsid w:val="00512CE6"/>
    <w:rsid w:val="00512FC6"/>
    <w:rsid w:val="00513179"/>
    <w:rsid w:val="005132EB"/>
    <w:rsid w:val="00513406"/>
    <w:rsid w:val="0051346C"/>
    <w:rsid w:val="00513560"/>
    <w:rsid w:val="00513567"/>
    <w:rsid w:val="00513586"/>
    <w:rsid w:val="0051358C"/>
    <w:rsid w:val="00513614"/>
    <w:rsid w:val="00513751"/>
    <w:rsid w:val="00513807"/>
    <w:rsid w:val="00513861"/>
    <w:rsid w:val="005139D0"/>
    <w:rsid w:val="005139ED"/>
    <w:rsid w:val="00513C7E"/>
    <w:rsid w:val="00513CC4"/>
    <w:rsid w:val="00513CD0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89"/>
    <w:rsid w:val="00514CAF"/>
    <w:rsid w:val="00514D01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6"/>
    <w:rsid w:val="00516682"/>
    <w:rsid w:val="005169EA"/>
    <w:rsid w:val="00516A5E"/>
    <w:rsid w:val="00516AE1"/>
    <w:rsid w:val="00516B54"/>
    <w:rsid w:val="00516B9E"/>
    <w:rsid w:val="00516D81"/>
    <w:rsid w:val="00516E12"/>
    <w:rsid w:val="00516F31"/>
    <w:rsid w:val="00517142"/>
    <w:rsid w:val="00517143"/>
    <w:rsid w:val="00517678"/>
    <w:rsid w:val="005176F4"/>
    <w:rsid w:val="00517700"/>
    <w:rsid w:val="0051779C"/>
    <w:rsid w:val="00517980"/>
    <w:rsid w:val="00517996"/>
    <w:rsid w:val="005179DF"/>
    <w:rsid w:val="00517A3E"/>
    <w:rsid w:val="00517A58"/>
    <w:rsid w:val="00517B16"/>
    <w:rsid w:val="00517C15"/>
    <w:rsid w:val="00517E36"/>
    <w:rsid w:val="00517F75"/>
    <w:rsid w:val="005200F2"/>
    <w:rsid w:val="00520147"/>
    <w:rsid w:val="00520403"/>
    <w:rsid w:val="005204E0"/>
    <w:rsid w:val="0052050A"/>
    <w:rsid w:val="0052053C"/>
    <w:rsid w:val="00520586"/>
    <w:rsid w:val="00520695"/>
    <w:rsid w:val="005207AE"/>
    <w:rsid w:val="005208E7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87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AD8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763"/>
    <w:rsid w:val="00522803"/>
    <w:rsid w:val="00522A21"/>
    <w:rsid w:val="00522ABA"/>
    <w:rsid w:val="00522AC1"/>
    <w:rsid w:val="00522BD5"/>
    <w:rsid w:val="00522C70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9D1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3FC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4FC2"/>
    <w:rsid w:val="00525021"/>
    <w:rsid w:val="005250CB"/>
    <w:rsid w:val="005251A9"/>
    <w:rsid w:val="005251DD"/>
    <w:rsid w:val="005253DF"/>
    <w:rsid w:val="0052547C"/>
    <w:rsid w:val="0052561A"/>
    <w:rsid w:val="005256F7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BCB"/>
    <w:rsid w:val="00526BE1"/>
    <w:rsid w:val="00526C62"/>
    <w:rsid w:val="00526CDF"/>
    <w:rsid w:val="00526CF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3C"/>
    <w:rsid w:val="0052779C"/>
    <w:rsid w:val="005277F3"/>
    <w:rsid w:val="00527835"/>
    <w:rsid w:val="00527881"/>
    <w:rsid w:val="005278DA"/>
    <w:rsid w:val="0052796A"/>
    <w:rsid w:val="00527A6B"/>
    <w:rsid w:val="00527A72"/>
    <w:rsid w:val="00527AAC"/>
    <w:rsid w:val="00527DA6"/>
    <w:rsid w:val="00527FC0"/>
    <w:rsid w:val="00530021"/>
    <w:rsid w:val="00530224"/>
    <w:rsid w:val="00530282"/>
    <w:rsid w:val="005302F7"/>
    <w:rsid w:val="00530321"/>
    <w:rsid w:val="00530436"/>
    <w:rsid w:val="00530487"/>
    <w:rsid w:val="005304E7"/>
    <w:rsid w:val="005305A8"/>
    <w:rsid w:val="005305D7"/>
    <w:rsid w:val="005306C2"/>
    <w:rsid w:val="0053071B"/>
    <w:rsid w:val="005309B7"/>
    <w:rsid w:val="005309F8"/>
    <w:rsid w:val="00530A9D"/>
    <w:rsid w:val="00530ADA"/>
    <w:rsid w:val="00530B6B"/>
    <w:rsid w:val="00530C96"/>
    <w:rsid w:val="00530CCD"/>
    <w:rsid w:val="00530CE8"/>
    <w:rsid w:val="00530DC3"/>
    <w:rsid w:val="00530F97"/>
    <w:rsid w:val="0053119F"/>
    <w:rsid w:val="0053131E"/>
    <w:rsid w:val="00531390"/>
    <w:rsid w:val="005313CB"/>
    <w:rsid w:val="00531410"/>
    <w:rsid w:val="0053142F"/>
    <w:rsid w:val="00531664"/>
    <w:rsid w:val="005316F2"/>
    <w:rsid w:val="005317BE"/>
    <w:rsid w:val="00531807"/>
    <w:rsid w:val="0053183D"/>
    <w:rsid w:val="00531881"/>
    <w:rsid w:val="00531A23"/>
    <w:rsid w:val="00531A2D"/>
    <w:rsid w:val="00531AF2"/>
    <w:rsid w:val="00531B4C"/>
    <w:rsid w:val="00531BB7"/>
    <w:rsid w:val="00531BE6"/>
    <w:rsid w:val="00531D10"/>
    <w:rsid w:val="00531D21"/>
    <w:rsid w:val="00531DDB"/>
    <w:rsid w:val="00531E82"/>
    <w:rsid w:val="00531ED1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1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EDD"/>
    <w:rsid w:val="00532F13"/>
    <w:rsid w:val="00532FB6"/>
    <w:rsid w:val="0053308D"/>
    <w:rsid w:val="00533102"/>
    <w:rsid w:val="0053316F"/>
    <w:rsid w:val="00533187"/>
    <w:rsid w:val="00533372"/>
    <w:rsid w:val="00533377"/>
    <w:rsid w:val="005334E9"/>
    <w:rsid w:val="0053361C"/>
    <w:rsid w:val="005336C8"/>
    <w:rsid w:val="00533721"/>
    <w:rsid w:val="00533782"/>
    <w:rsid w:val="0053378B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3BB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BE0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09"/>
    <w:rsid w:val="0053561F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394"/>
    <w:rsid w:val="005373DA"/>
    <w:rsid w:val="005374C0"/>
    <w:rsid w:val="005375FA"/>
    <w:rsid w:val="00537652"/>
    <w:rsid w:val="0053773D"/>
    <w:rsid w:val="005377A7"/>
    <w:rsid w:val="005377C6"/>
    <w:rsid w:val="005379E5"/>
    <w:rsid w:val="005379F0"/>
    <w:rsid w:val="00537BAA"/>
    <w:rsid w:val="00537CD8"/>
    <w:rsid w:val="00537DA3"/>
    <w:rsid w:val="00537DBB"/>
    <w:rsid w:val="00537E3A"/>
    <w:rsid w:val="00537E72"/>
    <w:rsid w:val="00537EF4"/>
    <w:rsid w:val="00540037"/>
    <w:rsid w:val="0054005B"/>
    <w:rsid w:val="005400B8"/>
    <w:rsid w:val="005401A0"/>
    <w:rsid w:val="005402AE"/>
    <w:rsid w:val="005402FA"/>
    <w:rsid w:val="005403A3"/>
    <w:rsid w:val="00540458"/>
    <w:rsid w:val="005404A4"/>
    <w:rsid w:val="005404CB"/>
    <w:rsid w:val="00540587"/>
    <w:rsid w:val="00540599"/>
    <w:rsid w:val="005405D8"/>
    <w:rsid w:val="005407A8"/>
    <w:rsid w:val="005407EF"/>
    <w:rsid w:val="0054081A"/>
    <w:rsid w:val="0054088C"/>
    <w:rsid w:val="0054090E"/>
    <w:rsid w:val="0054095C"/>
    <w:rsid w:val="00540A1E"/>
    <w:rsid w:val="00540B0D"/>
    <w:rsid w:val="00540B56"/>
    <w:rsid w:val="00540C0E"/>
    <w:rsid w:val="00540C48"/>
    <w:rsid w:val="00540D5C"/>
    <w:rsid w:val="00540E07"/>
    <w:rsid w:val="00540F28"/>
    <w:rsid w:val="00540F2E"/>
    <w:rsid w:val="00540F57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52"/>
    <w:rsid w:val="0054223F"/>
    <w:rsid w:val="005423F7"/>
    <w:rsid w:val="00542416"/>
    <w:rsid w:val="005424A5"/>
    <w:rsid w:val="00542506"/>
    <w:rsid w:val="0054252D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ADF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A2"/>
    <w:rsid w:val="005435CC"/>
    <w:rsid w:val="0054368A"/>
    <w:rsid w:val="005437B2"/>
    <w:rsid w:val="0054392C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14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F3C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7E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DDD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E09"/>
    <w:rsid w:val="00546F23"/>
    <w:rsid w:val="00546FAA"/>
    <w:rsid w:val="005470A8"/>
    <w:rsid w:val="005470C5"/>
    <w:rsid w:val="005470CF"/>
    <w:rsid w:val="005470DA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9F7"/>
    <w:rsid w:val="00547A21"/>
    <w:rsid w:val="00547B08"/>
    <w:rsid w:val="00547C55"/>
    <w:rsid w:val="00547C6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7F"/>
    <w:rsid w:val="00550F2D"/>
    <w:rsid w:val="00550FA2"/>
    <w:rsid w:val="00550FED"/>
    <w:rsid w:val="0055102A"/>
    <w:rsid w:val="00551233"/>
    <w:rsid w:val="005512EE"/>
    <w:rsid w:val="00551360"/>
    <w:rsid w:val="00551371"/>
    <w:rsid w:val="005514AB"/>
    <w:rsid w:val="005515D6"/>
    <w:rsid w:val="00551749"/>
    <w:rsid w:val="0055176C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34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845"/>
    <w:rsid w:val="00552945"/>
    <w:rsid w:val="00552991"/>
    <w:rsid w:val="00552ACB"/>
    <w:rsid w:val="00552AF6"/>
    <w:rsid w:val="00552BA4"/>
    <w:rsid w:val="00552BBF"/>
    <w:rsid w:val="00552C30"/>
    <w:rsid w:val="00552C5E"/>
    <w:rsid w:val="00552D58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527"/>
    <w:rsid w:val="00553531"/>
    <w:rsid w:val="00553598"/>
    <w:rsid w:val="005536DE"/>
    <w:rsid w:val="00553714"/>
    <w:rsid w:val="00553A35"/>
    <w:rsid w:val="00553A74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1"/>
    <w:rsid w:val="00554C98"/>
    <w:rsid w:val="00554D04"/>
    <w:rsid w:val="00554E2F"/>
    <w:rsid w:val="00554F0C"/>
    <w:rsid w:val="00554F97"/>
    <w:rsid w:val="00554FF8"/>
    <w:rsid w:val="005550BC"/>
    <w:rsid w:val="005550DC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C66"/>
    <w:rsid w:val="00555D30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2D9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CDB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2F"/>
    <w:rsid w:val="00557630"/>
    <w:rsid w:val="0055765A"/>
    <w:rsid w:val="00557914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A7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7AC"/>
    <w:rsid w:val="00560924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157"/>
    <w:rsid w:val="0056129C"/>
    <w:rsid w:val="00561302"/>
    <w:rsid w:val="00561335"/>
    <w:rsid w:val="00561427"/>
    <w:rsid w:val="0056149D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74"/>
    <w:rsid w:val="005622BC"/>
    <w:rsid w:val="00562392"/>
    <w:rsid w:val="00562498"/>
    <w:rsid w:val="005624B3"/>
    <w:rsid w:val="0056253A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1FF"/>
    <w:rsid w:val="00563315"/>
    <w:rsid w:val="005633EC"/>
    <w:rsid w:val="00563604"/>
    <w:rsid w:val="0056361B"/>
    <w:rsid w:val="00563639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5C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C8B"/>
    <w:rsid w:val="00564D6E"/>
    <w:rsid w:val="00564D77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62"/>
    <w:rsid w:val="005654F3"/>
    <w:rsid w:val="005656B8"/>
    <w:rsid w:val="005656C6"/>
    <w:rsid w:val="0056573C"/>
    <w:rsid w:val="00565754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0E8"/>
    <w:rsid w:val="005662A3"/>
    <w:rsid w:val="005662C8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5C3"/>
    <w:rsid w:val="0056763B"/>
    <w:rsid w:val="0056766F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112"/>
    <w:rsid w:val="005711D2"/>
    <w:rsid w:val="00571295"/>
    <w:rsid w:val="00571302"/>
    <w:rsid w:val="005713F5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CF1"/>
    <w:rsid w:val="00571D93"/>
    <w:rsid w:val="00571E56"/>
    <w:rsid w:val="00571F65"/>
    <w:rsid w:val="005720F4"/>
    <w:rsid w:val="0057211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E19"/>
    <w:rsid w:val="00572FA1"/>
    <w:rsid w:val="00573036"/>
    <w:rsid w:val="00573097"/>
    <w:rsid w:val="00573175"/>
    <w:rsid w:val="00573187"/>
    <w:rsid w:val="0057324C"/>
    <w:rsid w:val="00573324"/>
    <w:rsid w:val="0057333A"/>
    <w:rsid w:val="005733D3"/>
    <w:rsid w:val="005733FE"/>
    <w:rsid w:val="00573430"/>
    <w:rsid w:val="0057346B"/>
    <w:rsid w:val="00573668"/>
    <w:rsid w:val="00573746"/>
    <w:rsid w:val="00573979"/>
    <w:rsid w:val="005739A5"/>
    <w:rsid w:val="005739B9"/>
    <w:rsid w:val="005739E1"/>
    <w:rsid w:val="00573AA6"/>
    <w:rsid w:val="00573C4C"/>
    <w:rsid w:val="00573E68"/>
    <w:rsid w:val="00573E83"/>
    <w:rsid w:val="00573ED5"/>
    <w:rsid w:val="00573EE7"/>
    <w:rsid w:val="00573F32"/>
    <w:rsid w:val="00573F9A"/>
    <w:rsid w:val="0057409F"/>
    <w:rsid w:val="005741DF"/>
    <w:rsid w:val="005741E1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9CE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3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66"/>
    <w:rsid w:val="005764A0"/>
    <w:rsid w:val="005764F1"/>
    <w:rsid w:val="0057650A"/>
    <w:rsid w:val="00576686"/>
    <w:rsid w:val="005766D0"/>
    <w:rsid w:val="0057675D"/>
    <w:rsid w:val="005767F1"/>
    <w:rsid w:val="005767FE"/>
    <w:rsid w:val="00576869"/>
    <w:rsid w:val="005768EF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6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3E"/>
    <w:rsid w:val="0058034F"/>
    <w:rsid w:val="00580354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82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9D3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24E"/>
    <w:rsid w:val="0058230B"/>
    <w:rsid w:val="00582378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C42"/>
    <w:rsid w:val="00582DA2"/>
    <w:rsid w:val="00582DC1"/>
    <w:rsid w:val="00582E35"/>
    <w:rsid w:val="00582F3C"/>
    <w:rsid w:val="00582F41"/>
    <w:rsid w:val="0058315A"/>
    <w:rsid w:val="005831B0"/>
    <w:rsid w:val="0058329E"/>
    <w:rsid w:val="005832C7"/>
    <w:rsid w:val="005832F0"/>
    <w:rsid w:val="00583303"/>
    <w:rsid w:val="00583330"/>
    <w:rsid w:val="00583344"/>
    <w:rsid w:val="00583428"/>
    <w:rsid w:val="0058344B"/>
    <w:rsid w:val="00583567"/>
    <w:rsid w:val="0058358D"/>
    <w:rsid w:val="005835BF"/>
    <w:rsid w:val="005836C9"/>
    <w:rsid w:val="005836CC"/>
    <w:rsid w:val="005837BE"/>
    <w:rsid w:val="005837E3"/>
    <w:rsid w:val="00583805"/>
    <w:rsid w:val="00583848"/>
    <w:rsid w:val="00583956"/>
    <w:rsid w:val="00583C20"/>
    <w:rsid w:val="00583C25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1B0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96"/>
    <w:rsid w:val="005846A6"/>
    <w:rsid w:val="00584759"/>
    <w:rsid w:val="00584781"/>
    <w:rsid w:val="005847C0"/>
    <w:rsid w:val="005847E5"/>
    <w:rsid w:val="00584851"/>
    <w:rsid w:val="005848E5"/>
    <w:rsid w:val="00584AD7"/>
    <w:rsid w:val="00584BE7"/>
    <w:rsid w:val="00584BEA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D3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1DD"/>
    <w:rsid w:val="00586226"/>
    <w:rsid w:val="00586243"/>
    <w:rsid w:val="0058629E"/>
    <w:rsid w:val="005862BD"/>
    <w:rsid w:val="00586471"/>
    <w:rsid w:val="005864C3"/>
    <w:rsid w:val="005864C4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AFD"/>
    <w:rsid w:val="00587B26"/>
    <w:rsid w:val="00587C0E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223"/>
    <w:rsid w:val="00590282"/>
    <w:rsid w:val="0059028A"/>
    <w:rsid w:val="0059031E"/>
    <w:rsid w:val="00590509"/>
    <w:rsid w:val="00590564"/>
    <w:rsid w:val="005906C7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7F"/>
    <w:rsid w:val="005911D1"/>
    <w:rsid w:val="00591223"/>
    <w:rsid w:val="00591263"/>
    <w:rsid w:val="0059127D"/>
    <w:rsid w:val="00591427"/>
    <w:rsid w:val="00591573"/>
    <w:rsid w:val="0059168E"/>
    <w:rsid w:val="005916C8"/>
    <w:rsid w:val="005917CC"/>
    <w:rsid w:val="00591816"/>
    <w:rsid w:val="0059184C"/>
    <w:rsid w:val="00591888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173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13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2FD3"/>
    <w:rsid w:val="0059300B"/>
    <w:rsid w:val="0059309F"/>
    <w:rsid w:val="005930E4"/>
    <w:rsid w:val="0059339C"/>
    <w:rsid w:val="0059339E"/>
    <w:rsid w:val="00593408"/>
    <w:rsid w:val="0059369B"/>
    <w:rsid w:val="005936C2"/>
    <w:rsid w:val="005936DF"/>
    <w:rsid w:val="00593824"/>
    <w:rsid w:val="00593912"/>
    <w:rsid w:val="0059395B"/>
    <w:rsid w:val="00593A18"/>
    <w:rsid w:val="00593B27"/>
    <w:rsid w:val="00593B42"/>
    <w:rsid w:val="00593B5E"/>
    <w:rsid w:val="00593B61"/>
    <w:rsid w:val="00593B6B"/>
    <w:rsid w:val="00593BBE"/>
    <w:rsid w:val="00593D7E"/>
    <w:rsid w:val="00593E21"/>
    <w:rsid w:val="00593E93"/>
    <w:rsid w:val="00593F25"/>
    <w:rsid w:val="00593FE7"/>
    <w:rsid w:val="00594012"/>
    <w:rsid w:val="0059404C"/>
    <w:rsid w:val="00594322"/>
    <w:rsid w:val="00594418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7C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C4"/>
    <w:rsid w:val="005977EE"/>
    <w:rsid w:val="00597A1D"/>
    <w:rsid w:val="00597A63"/>
    <w:rsid w:val="00597C33"/>
    <w:rsid w:val="00597C3D"/>
    <w:rsid w:val="00597C58"/>
    <w:rsid w:val="00597C92"/>
    <w:rsid w:val="00597D04"/>
    <w:rsid w:val="00597DA5"/>
    <w:rsid w:val="00597F93"/>
    <w:rsid w:val="00597FDA"/>
    <w:rsid w:val="005A0174"/>
    <w:rsid w:val="005A01EE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56"/>
    <w:rsid w:val="005A0899"/>
    <w:rsid w:val="005A08D4"/>
    <w:rsid w:val="005A0915"/>
    <w:rsid w:val="005A095C"/>
    <w:rsid w:val="005A0A0B"/>
    <w:rsid w:val="005A0A40"/>
    <w:rsid w:val="005A0BCE"/>
    <w:rsid w:val="005A0BD5"/>
    <w:rsid w:val="005A0C2D"/>
    <w:rsid w:val="005A0C4B"/>
    <w:rsid w:val="005A0CD8"/>
    <w:rsid w:val="005A0D48"/>
    <w:rsid w:val="005A0D5F"/>
    <w:rsid w:val="005A0E25"/>
    <w:rsid w:val="005A0ED2"/>
    <w:rsid w:val="005A0FA3"/>
    <w:rsid w:val="005A0FBA"/>
    <w:rsid w:val="005A10BD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0"/>
    <w:rsid w:val="005A17EE"/>
    <w:rsid w:val="005A18E7"/>
    <w:rsid w:val="005A199F"/>
    <w:rsid w:val="005A19A4"/>
    <w:rsid w:val="005A1B27"/>
    <w:rsid w:val="005A1B34"/>
    <w:rsid w:val="005A1BBA"/>
    <w:rsid w:val="005A1BC8"/>
    <w:rsid w:val="005A1C52"/>
    <w:rsid w:val="005A1CDD"/>
    <w:rsid w:val="005A1D26"/>
    <w:rsid w:val="005A1DC1"/>
    <w:rsid w:val="005A1E23"/>
    <w:rsid w:val="005A1E2A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ADA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B31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B98"/>
    <w:rsid w:val="005A4C03"/>
    <w:rsid w:val="005A4C44"/>
    <w:rsid w:val="005A4DFD"/>
    <w:rsid w:val="005A4FC8"/>
    <w:rsid w:val="005A516C"/>
    <w:rsid w:val="005A520E"/>
    <w:rsid w:val="005A535F"/>
    <w:rsid w:val="005A57A3"/>
    <w:rsid w:val="005A583F"/>
    <w:rsid w:val="005A59AA"/>
    <w:rsid w:val="005A5B04"/>
    <w:rsid w:val="005A5B51"/>
    <w:rsid w:val="005A5BA0"/>
    <w:rsid w:val="005A5BBD"/>
    <w:rsid w:val="005A5C99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0F1"/>
    <w:rsid w:val="005B02ED"/>
    <w:rsid w:val="005B0444"/>
    <w:rsid w:val="005B044C"/>
    <w:rsid w:val="005B0489"/>
    <w:rsid w:val="005B055F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1FE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C15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05"/>
    <w:rsid w:val="005B3943"/>
    <w:rsid w:val="005B3B18"/>
    <w:rsid w:val="005B3B55"/>
    <w:rsid w:val="005B3C0B"/>
    <w:rsid w:val="005B3C28"/>
    <w:rsid w:val="005B3C93"/>
    <w:rsid w:val="005B3CA5"/>
    <w:rsid w:val="005B3CD6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60"/>
    <w:rsid w:val="005B4CF1"/>
    <w:rsid w:val="005B4E03"/>
    <w:rsid w:val="005B4E8B"/>
    <w:rsid w:val="005B4EEA"/>
    <w:rsid w:val="005B4EF6"/>
    <w:rsid w:val="005B4FCE"/>
    <w:rsid w:val="005B50D6"/>
    <w:rsid w:val="005B50FE"/>
    <w:rsid w:val="005B5131"/>
    <w:rsid w:val="005B5145"/>
    <w:rsid w:val="005B51A8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9F8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6FC3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4D"/>
    <w:rsid w:val="005B766C"/>
    <w:rsid w:val="005B7749"/>
    <w:rsid w:val="005B7774"/>
    <w:rsid w:val="005B7788"/>
    <w:rsid w:val="005B77F8"/>
    <w:rsid w:val="005B7855"/>
    <w:rsid w:val="005B78AB"/>
    <w:rsid w:val="005B7922"/>
    <w:rsid w:val="005B7A3D"/>
    <w:rsid w:val="005B7A5D"/>
    <w:rsid w:val="005B7C27"/>
    <w:rsid w:val="005B7C29"/>
    <w:rsid w:val="005B7CD2"/>
    <w:rsid w:val="005B7DA4"/>
    <w:rsid w:val="005B7ED8"/>
    <w:rsid w:val="005B7FC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D4"/>
    <w:rsid w:val="005C0C1A"/>
    <w:rsid w:val="005C0DAD"/>
    <w:rsid w:val="005C0E20"/>
    <w:rsid w:val="005C0F35"/>
    <w:rsid w:val="005C0F77"/>
    <w:rsid w:val="005C1100"/>
    <w:rsid w:val="005C11C1"/>
    <w:rsid w:val="005C126F"/>
    <w:rsid w:val="005C1293"/>
    <w:rsid w:val="005C13FA"/>
    <w:rsid w:val="005C152B"/>
    <w:rsid w:val="005C158A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02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A7A"/>
    <w:rsid w:val="005C4BDB"/>
    <w:rsid w:val="005C4C6F"/>
    <w:rsid w:val="005C4CD1"/>
    <w:rsid w:val="005C4D0D"/>
    <w:rsid w:val="005C4D9F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8B1"/>
    <w:rsid w:val="005C5A51"/>
    <w:rsid w:val="005C5AAB"/>
    <w:rsid w:val="005C5C51"/>
    <w:rsid w:val="005C5DCD"/>
    <w:rsid w:val="005C5F44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DA"/>
    <w:rsid w:val="005C6AFE"/>
    <w:rsid w:val="005C6B32"/>
    <w:rsid w:val="005C6B90"/>
    <w:rsid w:val="005C6BD1"/>
    <w:rsid w:val="005C6BDD"/>
    <w:rsid w:val="005C6DC1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5BA"/>
    <w:rsid w:val="005C76C0"/>
    <w:rsid w:val="005C7853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33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558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2FD1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868"/>
    <w:rsid w:val="005D3987"/>
    <w:rsid w:val="005D39CF"/>
    <w:rsid w:val="005D3AF6"/>
    <w:rsid w:val="005D3B9E"/>
    <w:rsid w:val="005D3BB9"/>
    <w:rsid w:val="005D3C01"/>
    <w:rsid w:val="005D3C1B"/>
    <w:rsid w:val="005D3CC7"/>
    <w:rsid w:val="005D3E87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47"/>
    <w:rsid w:val="005D4780"/>
    <w:rsid w:val="005D47D9"/>
    <w:rsid w:val="005D4888"/>
    <w:rsid w:val="005D4968"/>
    <w:rsid w:val="005D4A18"/>
    <w:rsid w:val="005D4A1D"/>
    <w:rsid w:val="005D4BE6"/>
    <w:rsid w:val="005D4C2E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B1D"/>
    <w:rsid w:val="005D5C9F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76"/>
    <w:rsid w:val="005D6737"/>
    <w:rsid w:val="005D6836"/>
    <w:rsid w:val="005D6972"/>
    <w:rsid w:val="005D6AE9"/>
    <w:rsid w:val="005D6B1D"/>
    <w:rsid w:val="005D6C0E"/>
    <w:rsid w:val="005D6E62"/>
    <w:rsid w:val="005D6ECF"/>
    <w:rsid w:val="005D6FBB"/>
    <w:rsid w:val="005D71DC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879"/>
    <w:rsid w:val="005D79EE"/>
    <w:rsid w:val="005D7AED"/>
    <w:rsid w:val="005D7B2C"/>
    <w:rsid w:val="005D7BFB"/>
    <w:rsid w:val="005D7C0E"/>
    <w:rsid w:val="005D7D40"/>
    <w:rsid w:val="005D7DAA"/>
    <w:rsid w:val="005D7DB6"/>
    <w:rsid w:val="005D7EF3"/>
    <w:rsid w:val="005D7FB9"/>
    <w:rsid w:val="005E00DD"/>
    <w:rsid w:val="005E016F"/>
    <w:rsid w:val="005E0196"/>
    <w:rsid w:val="005E031B"/>
    <w:rsid w:val="005E03A0"/>
    <w:rsid w:val="005E03A7"/>
    <w:rsid w:val="005E03B7"/>
    <w:rsid w:val="005E03C8"/>
    <w:rsid w:val="005E03D5"/>
    <w:rsid w:val="005E0406"/>
    <w:rsid w:val="005E0497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1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2B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3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AA9"/>
    <w:rsid w:val="005E2ADB"/>
    <w:rsid w:val="005E2C6F"/>
    <w:rsid w:val="005E2D35"/>
    <w:rsid w:val="005E2D84"/>
    <w:rsid w:val="005E2E67"/>
    <w:rsid w:val="005E2EA7"/>
    <w:rsid w:val="005E2ED6"/>
    <w:rsid w:val="005E2FD5"/>
    <w:rsid w:val="005E3003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B6C"/>
    <w:rsid w:val="005E3CB2"/>
    <w:rsid w:val="005E3CC2"/>
    <w:rsid w:val="005E3D0A"/>
    <w:rsid w:val="005E3DFE"/>
    <w:rsid w:val="005E3F80"/>
    <w:rsid w:val="005E3FE0"/>
    <w:rsid w:val="005E4014"/>
    <w:rsid w:val="005E418B"/>
    <w:rsid w:val="005E41B2"/>
    <w:rsid w:val="005E41C6"/>
    <w:rsid w:val="005E41D2"/>
    <w:rsid w:val="005E427C"/>
    <w:rsid w:val="005E42C3"/>
    <w:rsid w:val="005E43DA"/>
    <w:rsid w:val="005E43E6"/>
    <w:rsid w:val="005E4483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C13"/>
    <w:rsid w:val="005E4D04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ADA"/>
    <w:rsid w:val="005E5B40"/>
    <w:rsid w:val="005E5B63"/>
    <w:rsid w:val="005E5C7A"/>
    <w:rsid w:val="005E5C9C"/>
    <w:rsid w:val="005E5FB4"/>
    <w:rsid w:val="005E605B"/>
    <w:rsid w:val="005E609D"/>
    <w:rsid w:val="005E6175"/>
    <w:rsid w:val="005E61FB"/>
    <w:rsid w:val="005E6372"/>
    <w:rsid w:val="005E6388"/>
    <w:rsid w:val="005E64B0"/>
    <w:rsid w:val="005E64D5"/>
    <w:rsid w:val="005E669E"/>
    <w:rsid w:val="005E66C4"/>
    <w:rsid w:val="005E66C8"/>
    <w:rsid w:val="005E6728"/>
    <w:rsid w:val="005E679E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41"/>
    <w:rsid w:val="005E79B6"/>
    <w:rsid w:val="005E7A5B"/>
    <w:rsid w:val="005E7AE9"/>
    <w:rsid w:val="005E7C95"/>
    <w:rsid w:val="005E7D98"/>
    <w:rsid w:val="005E7E11"/>
    <w:rsid w:val="005E7EA8"/>
    <w:rsid w:val="005F00CB"/>
    <w:rsid w:val="005F0169"/>
    <w:rsid w:val="005F025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7F8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15"/>
    <w:rsid w:val="005F24A2"/>
    <w:rsid w:val="005F24C2"/>
    <w:rsid w:val="005F25F7"/>
    <w:rsid w:val="005F2765"/>
    <w:rsid w:val="005F288A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7A"/>
    <w:rsid w:val="005F2EAD"/>
    <w:rsid w:val="005F2EED"/>
    <w:rsid w:val="005F2FD7"/>
    <w:rsid w:val="005F302D"/>
    <w:rsid w:val="005F3166"/>
    <w:rsid w:val="005F3194"/>
    <w:rsid w:val="005F319C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D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831"/>
    <w:rsid w:val="005F48CD"/>
    <w:rsid w:val="005F496A"/>
    <w:rsid w:val="005F4A09"/>
    <w:rsid w:val="005F4B10"/>
    <w:rsid w:val="005F4B2C"/>
    <w:rsid w:val="005F4B75"/>
    <w:rsid w:val="005F4CCA"/>
    <w:rsid w:val="005F4D12"/>
    <w:rsid w:val="005F4DBE"/>
    <w:rsid w:val="005F4DC2"/>
    <w:rsid w:val="005F4EC4"/>
    <w:rsid w:val="005F4EFC"/>
    <w:rsid w:val="005F4F09"/>
    <w:rsid w:val="005F4F35"/>
    <w:rsid w:val="005F4F95"/>
    <w:rsid w:val="005F4FED"/>
    <w:rsid w:val="005F5006"/>
    <w:rsid w:val="005F50D1"/>
    <w:rsid w:val="005F514F"/>
    <w:rsid w:val="005F51F2"/>
    <w:rsid w:val="005F5239"/>
    <w:rsid w:val="005F53AB"/>
    <w:rsid w:val="005F5411"/>
    <w:rsid w:val="005F544F"/>
    <w:rsid w:val="005F5487"/>
    <w:rsid w:val="005F5510"/>
    <w:rsid w:val="005F55F9"/>
    <w:rsid w:val="005F5781"/>
    <w:rsid w:val="005F5896"/>
    <w:rsid w:val="005F58CD"/>
    <w:rsid w:val="005F5900"/>
    <w:rsid w:val="005F59BA"/>
    <w:rsid w:val="005F5A53"/>
    <w:rsid w:val="005F5B02"/>
    <w:rsid w:val="005F5BC2"/>
    <w:rsid w:val="005F5C54"/>
    <w:rsid w:val="005F5C99"/>
    <w:rsid w:val="005F5DA0"/>
    <w:rsid w:val="005F5DD3"/>
    <w:rsid w:val="005F5E0C"/>
    <w:rsid w:val="005F5E59"/>
    <w:rsid w:val="005F5EA8"/>
    <w:rsid w:val="005F5F15"/>
    <w:rsid w:val="005F5F3B"/>
    <w:rsid w:val="005F5F83"/>
    <w:rsid w:val="005F6138"/>
    <w:rsid w:val="005F614E"/>
    <w:rsid w:val="005F61A5"/>
    <w:rsid w:val="005F624E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9D3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5F7F3B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463"/>
    <w:rsid w:val="00600581"/>
    <w:rsid w:val="006005E2"/>
    <w:rsid w:val="006006DC"/>
    <w:rsid w:val="0060081B"/>
    <w:rsid w:val="006008CD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C1"/>
    <w:rsid w:val="006016D8"/>
    <w:rsid w:val="00601746"/>
    <w:rsid w:val="006017B4"/>
    <w:rsid w:val="006017BE"/>
    <w:rsid w:val="006017C5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A1"/>
    <w:rsid w:val="006026DE"/>
    <w:rsid w:val="00602761"/>
    <w:rsid w:val="006027D7"/>
    <w:rsid w:val="006029AB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34"/>
    <w:rsid w:val="006030C0"/>
    <w:rsid w:val="0060323F"/>
    <w:rsid w:val="00603437"/>
    <w:rsid w:val="006034A7"/>
    <w:rsid w:val="00603513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67E"/>
    <w:rsid w:val="006046CD"/>
    <w:rsid w:val="00604738"/>
    <w:rsid w:val="00604751"/>
    <w:rsid w:val="006048CF"/>
    <w:rsid w:val="006049F5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D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0C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9"/>
    <w:rsid w:val="00610C15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B0"/>
    <w:rsid w:val="006124E6"/>
    <w:rsid w:val="006125E1"/>
    <w:rsid w:val="006125ED"/>
    <w:rsid w:val="006126EC"/>
    <w:rsid w:val="006126F9"/>
    <w:rsid w:val="00612861"/>
    <w:rsid w:val="00612967"/>
    <w:rsid w:val="00612995"/>
    <w:rsid w:val="006129A4"/>
    <w:rsid w:val="006129D1"/>
    <w:rsid w:val="00612AC4"/>
    <w:rsid w:val="00612B73"/>
    <w:rsid w:val="00612BB7"/>
    <w:rsid w:val="00612BD0"/>
    <w:rsid w:val="00612BDF"/>
    <w:rsid w:val="00612C36"/>
    <w:rsid w:val="00612D25"/>
    <w:rsid w:val="00612DEF"/>
    <w:rsid w:val="00612E19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53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B9"/>
    <w:rsid w:val="0061533C"/>
    <w:rsid w:val="00615352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16D"/>
    <w:rsid w:val="00616347"/>
    <w:rsid w:val="00616399"/>
    <w:rsid w:val="00616549"/>
    <w:rsid w:val="006166E1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A59"/>
    <w:rsid w:val="00617AC9"/>
    <w:rsid w:val="00617ADF"/>
    <w:rsid w:val="00617B2A"/>
    <w:rsid w:val="00617C1B"/>
    <w:rsid w:val="00617C84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6EC"/>
    <w:rsid w:val="0062072B"/>
    <w:rsid w:val="0062077F"/>
    <w:rsid w:val="006207FD"/>
    <w:rsid w:val="00620923"/>
    <w:rsid w:val="00620946"/>
    <w:rsid w:val="00620C24"/>
    <w:rsid w:val="00620C66"/>
    <w:rsid w:val="00620DA1"/>
    <w:rsid w:val="00620DA5"/>
    <w:rsid w:val="00620EA4"/>
    <w:rsid w:val="00620EC4"/>
    <w:rsid w:val="0062104D"/>
    <w:rsid w:val="00621064"/>
    <w:rsid w:val="006210F3"/>
    <w:rsid w:val="00621237"/>
    <w:rsid w:val="00621292"/>
    <w:rsid w:val="00621335"/>
    <w:rsid w:val="00621408"/>
    <w:rsid w:val="006215A4"/>
    <w:rsid w:val="00621674"/>
    <w:rsid w:val="006216D2"/>
    <w:rsid w:val="00621701"/>
    <w:rsid w:val="00621839"/>
    <w:rsid w:val="00621B53"/>
    <w:rsid w:val="00621BB7"/>
    <w:rsid w:val="00621C22"/>
    <w:rsid w:val="00621D42"/>
    <w:rsid w:val="00621DA6"/>
    <w:rsid w:val="00621DDF"/>
    <w:rsid w:val="00621E3F"/>
    <w:rsid w:val="00621ED1"/>
    <w:rsid w:val="00621ED7"/>
    <w:rsid w:val="00621F4F"/>
    <w:rsid w:val="006221A1"/>
    <w:rsid w:val="006221D6"/>
    <w:rsid w:val="00622304"/>
    <w:rsid w:val="00622310"/>
    <w:rsid w:val="0062234A"/>
    <w:rsid w:val="006223B2"/>
    <w:rsid w:val="00622538"/>
    <w:rsid w:val="006225C6"/>
    <w:rsid w:val="006225E5"/>
    <w:rsid w:val="006226BA"/>
    <w:rsid w:val="0062283E"/>
    <w:rsid w:val="006228A2"/>
    <w:rsid w:val="006228A9"/>
    <w:rsid w:val="00622924"/>
    <w:rsid w:val="00622950"/>
    <w:rsid w:val="0062298B"/>
    <w:rsid w:val="00622A03"/>
    <w:rsid w:val="00622A05"/>
    <w:rsid w:val="00622A8C"/>
    <w:rsid w:val="00622A9E"/>
    <w:rsid w:val="00622AF7"/>
    <w:rsid w:val="00622BB4"/>
    <w:rsid w:val="00623123"/>
    <w:rsid w:val="00623160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02"/>
    <w:rsid w:val="0062389B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0DF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424"/>
    <w:rsid w:val="006275BD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6A"/>
    <w:rsid w:val="00627FBD"/>
    <w:rsid w:val="0063003B"/>
    <w:rsid w:val="00630058"/>
    <w:rsid w:val="006300C4"/>
    <w:rsid w:val="00630111"/>
    <w:rsid w:val="006301F4"/>
    <w:rsid w:val="0063024E"/>
    <w:rsid w:val="0063025A"/>
    <w:rsid w:val="0063032C"/>
    <w:rsid w:val="00630330"/>
    <w:rsid w:val="00630335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3E"/>
    <w:rsid w:val="00631A99"/>
    <w:rsid w:val="00631B2E"/>
    <w:rsid w:val="00631C50"/>
    <w:rsid w:val="00631D90"/>
    <w:rsid w:val="00631DDB"/>
    <w:rsid w:val="00631EA3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88B"/>
    <w:rsid w:val="00632961"/>
    <w:rsid w:val="00632A08"/>
    <w:rsid w:val="00632A7F"/>
    <w:rsid w:val="00632B3A"/>
    <w:rsid w:val="00632BAA"/>
    <w:rsid w:val="00632BC2"/>
    <w:rsid w:val="00632C6A"/>
    <w:rsid w:val="00632CB5"/>
    <w:rsid w:val="00632D30"/>
    <w:rsid w:val="00632E91"/>
    <w:rsid w:val="00632ED0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F6"/>
    <w:rsid w:val="00634314"/>
    <w:rsid w:val="006343DA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8C"/>
    <w:rsid w:val="00634DDA"/>
    <w:rsid w:val="00634DF2"/>
    <w:rsid w:val="00634EA3"/>
    <w:rsid w:val="00634EDA"/>
    <w:rsid w:val="00634F1C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72"/>
    <w:rsid w:val="00635D81"/>
    <w:rsid w:val="00635E00"/>
    <w:rsid w:val="00635F43"/>
    <w:rsid w:val="00636102"/>
    <w:rsid w:val="0063611F"/>
    <w:rsid w:val="00636135"/>
    <w:rsid w:val="00636384"/>
    <w:rsid w:val="00636546"/>
    <w:rsid w:val="006365CB"/>
    <w:rsid w:val="006365D5"/>
    <w:rsid w:val="006365FD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AC2"/>
    <w:rsid w:val="00636B44"/>
    <w:rsid w:val="00636B49"/>
    <w:rsid w:val="00636C46"/>
    <w:rsid w:val="00636C75"/>
    <w:rsid w:val="00636C88"/>
    <w:rsid w:val="00636D6B"/>
    <w:rsid w:val="00636ECF"/>
    <w:rsid w:val="00636F9E"/>
    <w:rsid w:val="0063700F"/>
    <w:rsid w:val="006370B9"/>
    <w:rsid w:val="00637551"/>
    <w:rsid w:val="00637596"/>
    <w:rsid w:val="006375E9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9F6"/>
    <w:rsid w:val="00640ABE"/>
    <w:rsid w:val="00640B50"/>
    <w:rsid w:val="00640D67"/>
    <w:rsid w:val="00640D85"/>
    <w:rsid w:val="00640D91"/>
    <w:rsid w:val="00640F14"/>
    <w:rsid w:val="00640F30"/>
    <w:rsid w:val="00640F8C"/>
    <w:rsid w:val="00640FEB"/>
    <w:rsid w:val="00641068"/>
    <w:rsid w:val="006410E1"/>
    <w:rsid w:val="006411F6"/>
    <w:rsid w:val="0064126F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B9B"/>
    <w:rsid w:val="00642DE7"/>
    <w:rsid w:val="00642DEB"/>
    <w:rsid w:val="00642E15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5AA"/>
    <w:rsid w:val="006448B9"/>
    <w:rsid w:val="006448F1"/>
    <w:rsid w:val="00644B4F"/>
    <w:rsid w:val="00644B69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2C"/>
    <w:rsid w:val="00646067"/>
    <w:rsid w:val="006463FF"/>
    <w:rsid w:val="006464F4"/>
    <w:rsid w:val="006465F5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AFD"/>
    <w:rsid w:val="00647B15"/>
    <w:rsid w:val="00647B38"/>
    <w:rsid w:val="00647B6E"/>
    <w:rsid w:val="00647BB6"/>
    <w:rsid w:val="00647CD9"/>
    <w:rsid w:val="00647D11"/>
    <w:rsid w:val="00647DD6"/>
    <w:rsid w:val="00647F16"/>
    <w:rsid w:val="00647F87"/>
    <w:rsid w:val="00647FFE"/>
    <w:rsid w:val="006501E0"/>
    <w:rsid w:val="0065021C"/>
    <w:rsid w:val="006502B7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28"/>
    <w:rsid w:val="00652651"/>
    <w:rsid w:val="00652718"/>
    <w:rsid w:val="00652722"/>
    <w:rsid w:val="0065288D"/>
    <w:rsid w:val="00652A7A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E9D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5B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AAD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D8D"/>
    <w:rsid w:val="00656E63"/>
    <w:rsid w:val="0065701F"/>
    <w:rsid w:val="0065721E"/>
    <w:rsid w:val="00657303"/>
    <w:rsid w:val="00657312"/>
    <w:rsid w:val="006574E9"/>
    <w:rsid w:val="0065752F"/>
    <w:rsid w:val="006575C4"/>
    <w:rsid w:val="00657638"/>
    <w:rsid w:val="006577B0"/>
    <w:rsid w:val="00657825"/>
    <w:rsid w:val="00657884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6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DB1"/>
    <w:rsid w:val="00660EB2"/>
    <w:rsid w:val="00660EEB"/>
    <w:rsid w:val="00660FF8"/>
    <w:rsid w:val="006610D3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0C2"/>
    <w:rsid w:val="006631EB"/>
    <w:rsid w:val="00663296"/>
    <w:rsid w:val="006632D7"/>
    <w:rsid w:val="006632F2"/>
    <w:rsid w:val="00663412"/>
    <w:rsid w:val="006634AE"/>
    <w:rsid w:val="00663813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1D2"/>
    <w:rsid w:val="0066423C"/>
    <w:rsid w:val="0066436E"/>
    <w:rsid w:val="00664393"/>
    <w:rsid w:val="006643A5"/>
    <w:rsid w:val="00664430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760"/>
    <w:rsid w:val="0066584C"/>
    <w:rsid w:val="0066588A"/>
    <w:rsid w:val="00665969"/>
    <w:rsid w:val="00665A0A"/>
    <w:rsid w:val="00665A29"/>
    <w:rsid w:val="00665BC9"/>
    <w:rsid w:val="00665CA9"/>
    <w:rsid w:val="00665CC1"/>
    <w:rsid w:val="00665D7B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44A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380"/>
    <w:rsid w:val="00672598"/>
    <w:rsid w:val="0067265A"/>
    <w:rsid w:val="006726ED"/>
    <w:rsid w:val="00672863"/>
    <w:rsid w:val="00672961"/>
    <w:rsid w:val="0067296A"/>
    <w:rsid w:val="00672BFE"/>
    <w:rsid w:val="00672C96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9D"/>
    <w:rsid w:val="006733F0"/>
    <w:rsid w:val="00673468"/>
    <w:rsid w:val="006734D5"/>
    <w:rsid w:val="0067372F"/>
    <w:rsid w:val="0067375C"/>
    <w:rsid w:val="006737AE"/>
    <w:rsid w:val="00673835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3B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CDB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30"/>
    <w:rsid w:val="006763EC"/>
    <w:rsid w:val="006764EE"/>
    <w:rsid w:val="006766D3"/>
    <w:rsid w:val="00676709"/>
    <w:rsid w:val="00676904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5E6"/>
    <w:rsid w:val="0067761F"/>
    <w:rsid w:val="00677657"/>
    <w:rsid w:val="006776C3"/>
    <w:rsid w:val="00677944"/>
    <w:rsid w:val="00677996"/>
    <w:rsid w:val="00677ACE"/>
    <w:rsid w:val="00677C6B"/>
    <w:rsid w:val="00677C8C"/>
    <w:rsid w:val="00677CDC"/>
    <w:rsid w:val="00677DE0"/>
    <w:rsid w:val="00677EEC"/>
    <w:rsid w:val="00677F30"/>
    <w:rsid w:val="006800F7"/>
    <w:rsid w:val="00680159"/>
    <w:rsid w:val="006801D6"/>
    <w:rsid w:val="00680244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850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ED6"/>
    <w:rsid w:val="00681FF3"/>
    <w:rsid w:val="006820BB"/>
    <w:rsid w:val="00682136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D58"/>
    <w:rsid w:val="00683E31"/>
    <w:rsid w:val="00683E52"/>
    <w:rsid w:val="00683F10"/>
    <w:rsid w:val="00683FFB"/>
    <w:rsid w:val="00684194"/>
    <w:rsid w:val="006841C5"/>
    <w:rsid w:val="00684299"/>
    <w:rsid w:val="00684305"/>
    <w:rsid w:val="00684344"/>
    <w:rsid w:val="0068437E"/>
    <w:rsid w:val="00684492"/>
    <w:rsid w:val="006844EB"/>
    <w:rsid w:val="00684526"/>
    <w:rsid w:val="006845FF"/>
    <w:rsid w:val="00684615"/>
    <w:rsid w:val="00684790"/>
    <w:rsid w:val="006847B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E38"/>
    <w:rsid w:val="00684E70"/>
    <w:rsid w:val="00684E8D"/>
    <w:rsid w:val="00684F18"/>
    <w:rsid w:val="00684FD1"/>
    <w:rsid w:val="00685004"/>
    <w:rsid w:val="00685097"/>
    <w:rsid w:val="006850DF"/>
    <w:rsid w:val="0068525C"/>
    <w:rsid w:val="00685282"/>
    <w:rsid w:val="0068536A"/>
    <w:rsid w:val="006853FB"/>
    <w:rsid w:val="0068544D"/>
    <w:rsid w:val="006854BC"/>
    <w:rsid w:val="006857DD"/>
    <w:rsid w:val="0068585D"/>
    <w:rsid w:val="0068593F"/>
    <w:rsid w:val="00685A0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33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2F7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D91"/>
    <w:rsid w:val="00690E42"/>
    <w:rsid w:val="00690E52"/>
    <w:rsid w:val="00690FFC"/>
    <w:rsid w:val="0069106F"/>
    <w:rsid w:val="0069107D"/>
    <w:rsid w:val="00691091"/>
    <w:rsid w:val="006913B3"/>
    <w:rsid w:val="006913D2"/>
    <w:rsid w:val="006914FA"/>
    <w:rsid w:val="0069156F"/>
    <w:rsid w:val="006915C6"/>
    <w:rsid w:val="0069163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14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A9F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65"/>
    <w:rsid w:val="006932D6"/>
    <w:rsid w:val="006934C2"/>
    <w:rsid w:val="00693547"/>
    <w:rsid w:val="006935DF"/>
    <w:rsid w:val="0069361C"/>
    <w:rsid w:val="00693693"/>
    <w:rsid w:val="006936A1"/>
    <w:rsid w:val="006936B3"/>
    <w:rsid w:val="00693843"/>
    <w:rsid w:val="006938BC"/>
    <w:rsid w:val="00693973"/>
    <w:rsid w:val="006939B3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52F"/>
    <w:rsid w:val="0069471E"/>
    <w:rsid w:val="00694779"/>
    <w:rsid w:val="00694881"/>
    <w:rsid w:val="006948AD"/>
    <w:rsid w:val="0069496C"/>
    <w:rsid w:val="00694996"/>
    <w:rsid w:val="00694A81"/>
    <w:rsid w:val="00694B2B"/>
    <w:rsid w:val="00694BAC"/>
    <w:rsid w:val="00694C14"/>
    <w:rsid w:val="00694C61"/>
    <w:rsid w:val="00694C85"/>
    <w:rsid w:val="00694E4A"/>
    <w:rsid w:val="00694E99"/>
    <w:rsid w:val="00694EA0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0C0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C8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3F2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042"/>
    <w:rsid w:val="006A0386"/>
    <w:rsid w:val="006A03B8"/>
    <w:rsid w:val="006A03E4"/>
    <w:rsid w:val="006A0431"/>
    <w:rsid w:val="006A04A8"/>
    <w:rsid w:val="006A05EF"/>
    <w:rsid w:val="006A0631"/>
    <w:rsid w:val="006A06C9"/>
    <w:rsid w:val="006A074D"/>
    <w:rsid w:val="006A08CE"/>
    <w:rsid w:val="006A09C2"/>
    <w:rsid w:val="006A09F4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A81"/>
    <w:rsid w:val="006A1AD5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EE"/>
    <w:rsid w:val="006A421D"/>
    <w:rsid w:val="006A441B"/>
    <w:rsid w:val="006A442F"/>
    <w:rsid w:val="006A45E3"/>
    <w:rsid w:val="006A4630"/>
    <w:rsid w:val="006A477F"/>
    <w:rsid w:val="006A4788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0F7"/>
    <w:rsid w:val="006A521A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2B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2D0"/>
    <w:rsid w:val="006A6306"/>
    <w:rsid w:val="006A649E"/>
    <w:rsid w:val="006A66E7"/>
    <w:rsid w:val="006A66F8"/>
    <w:rsid w:val="006A6744"/>
    <w:rsid w:val="006A67B8"/>
    <w:rsid w:val="006A6873"/>
    <w:rsid w:val="006A689E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3CF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915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51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22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DAF"/>
    <w:rsid w:val="006B1E4F"/>
    <w:rsid w:val="006B1E8D"/>
    <w:rsid w:val="006B1EEB"/>
    <w:rsid w:val="006B206A"/>
    <w:rsid w:val="006B20A2"/>
    <w:rsid w:val="006B2174"/>
    <w:rsid w:val="006B2215"/>
    <w:rsid w:val="006B22D6"/>
    <w:rsid w:val="006B238D"/>
    <w:rsid w:val="006B23B4"/>
    <w:rsid w:val="006B250F"/>
    <w:rsid w:val="006B2568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5E"/>
    <w:rsid w:val="006B2FA5"/>
    <w:rsid w:val="006B2FB9"/>
    <w:rsid w:val="006B3100"/>
    <w:rsid w:val="006B3121"/>
    <w:rsid w:val="006B3246"/>
    <w:rsid w:val="006B3318"/>
    <w:rsid w:val="006B3369"/>
    <w:rsid w:val="006B336C"/>
    <w:rsid w:val="006B33E0"/>
    <w:rsid w:val="006B348A"/>
    <w:rsid w:val="006B3557"/>
    <w:rsid w:val="006B35F0"/>
    <w:rsid w:val="006B35F8"/>
    <w:rsid w:val="006B36CE"/>
    <w:rsid w:val="006B3763"/>
    <w:rsid w:val="006B37AA"/>
    <w:rsid w:val="006B38BE"/>
    <w:rsid w:val="006B38C6"/>
    <w:rsid w:val="006B390D"/>
    <w:rsid w:val="006B39E1"/>
    <w:rsid w:val="006B3DB4"/>
    <w:rsid w:val="006B3DCF"/>
    <w:rsid w:val="006B3DFC"/>
    <w:rsid w:val="006B3E4C"/>
    <w:rsid w:val="006B3FA8"/>
    <w:rsid w:val="006B4110"/>
    <w:rsid w:val="006B420C"/>
    <w:rsid w:val="006B4261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DB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587"/>
    <w:rsid w:val="006B5646"/>
    <w:rsid w:val="006B5991"/>
    <w:rsid w:val="006B5BA2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A29"/>
    <w:rsid w:val="006B6BFA"/>
    <w:rsid w:val="006B6C24"/>
    <w:rsid w:val="006B6C52"/>
    <w:rsid w:val="006B6F75"/>
    <w:rsid w:val="006B7178"/>
    <w:rsid w:val="006B71E1"/>
    <w:rsid w:val="006B748F"/>
    <w:rsid w:val="006B749D"/>
    <w:rsid w:val="006B760A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1E0"/>
    <w:rsid w:val="006C0270"/>
    <w:rsid w:val="006C02A0"/>
    <w:rsid w:val="006C02ED"/>
    <w:rsid w:val="006C0464"/>
    <w:rsid w:val="006C04B9"/>
    <w:rsid w:val="006C057D"/>
    <w:rsid w:val="006C0644"/>
    <w:rsid w:val="006C0666"/>
    <w:rsid w:val="006C067F"/>
    <w:rsid w:val="006C07D3"/>
    <w:rsid w:val="006C095F"/>
    <w:rsid w:val="006C0BA5"/>
    <w:rsid w:val="006C0C1A"/>
    <w:rsid w:val="006C10C0"/>
    <w:rsid w:val="006C11AC"/>
    <w:rsid w:val="006C1381"/>
    <w:rsid w:val="006C151F"/>
    <w:rsid w:val="006C156C"/>
    <w:rsid w:val="006C16EE"/>
    <w:rsid w:val="006C16FB"/>
    <w:rsid w:val="006C1807"/>
    <w:rsid w:val="006C182B"/>
    <w:rsid w:val="006C183B"/>
    <w:rsid w:val="006C186E"/>
    <w:rsid w:val="006C1A57"/>
    <w:rsid w:val="006C1AAB"/>
    <w:rsid w:val="006C1B16"/>
    <w:rsid w:val="006C1BB4"/>
    <w:rsid w:val="006C1BFD"/>
    <w:rsid w:val="006C1BFF"/>
    <w:rsid w:val="006C1C4A"/>
    <w:rsid w:val="006C1CD4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76"/>
    <w:rsid w:val="006C26A2"/>
    <w:rsid w:val="006C2778"/>
    <w:rsid w:val="006C28F0"/>
    <w:rsid w:val="006C2A0D"/>
    <w:rsid w:val="006C2B57"/>
    <w:rsid w:val="006C2C06"/>
    <w:rsid w:val="006C2D67"/>
    <w:rsid w:val="006C2D98"/>
    <w:rsid w:val="006C2ED5"/>
    <w:rsid w:val="006C2F62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8B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86"/>
    <w:rsid w:val="006C789D"/>
    <w:rsid w:val="006C7A48"/>
    <w:rsid w:val="006C7D2D"/>
    <w:rsid w:val="006C7D86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0DBA"/>
    <w:rsid w:val="006D110A"/>
    <w:rsid w:val="006D1258"/>
    <w:rsid w:val="006D12CA"/>
    <w:rsid w:val="006D130F"/>
    <w:rsid w:val="006D138E"/>
    <w:rsid w:val="006D13E5"/>
    <w:rsid w:val="006D14B8"/>
    <w:rsid w:val="006D15A0"/>
    <w:rsid w:val="006D15D7"/>
    <w:rsid w:val="006D1601"/>
    <w:rsid w:val="006D16BB"/>
    <w:rsid w:val="006D191C"/>
    <w:rsid w:val="006D1A02"/>
    <w:rsid w:val="006D1B2A"/>
    <w:rsid w:val="006D1DD5"/>
    <w:rsid w:val="006D1F8A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2FA4"/>
    <w:rsid w:val="006D30E9"/>
    <w:rsid w:val="006D31A9"/>
    <w:rsid w:val="006D3217"/>
    <w:rsid w:val="006D327A"/>
    <w:rsid w:val="006D32A6"/>
    <w:rsid w:val="006D3306"/>
    <w:rsid w:val="006D3341"/>
    <w:rsid w:val="006D3470"/>
    <w:rsid w:val="006D3736"/>
    <w:rsid w:val="006D3862"/>
    <w:rsid w:val="006D3BF5"/>
    <w:rsid w:val="006D3D2F"/>
    <w:rsid w:val="006D3D68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00"/>
    <w:rsid w:val="006D4858"/>
    <w:rsid w:val="006D4938"/>
    <w:rsid w:val="006D4AA3"/>
    <w:rsid w:val="006D4B08"/>
    <w:rsid w:val="006D4B61"/>
    <w:rsid w:val="006D4C6B"/>
    <w:rsid w:val="006D4C8C"/>
    <w:rsid w:val="006D4CFA"/>
    <w:rsid w:val="006D4E56"/>
    <w:rsid w:val="006D4E8E"/>
    <w:rsid w:val="006D5005"/>
    <w:rsid w:val="006D50AA"/>
    <w:rsid w:val="006D5107"/>
    <w:rsid w:val="006D5179"/>
    <w:rsid w:val="006D5254"/>
    <w:rsid w:val="006D5317"/>
    <w:rsid w:val="006D534F"/>
    <w:rsid w:val="006D555C"/>
    <w:rsid w:val="006D558B"/>
    <w:rsid w:val="006D5649"/>
    <w:rsid w:val="006D5766"/>
    <w:rsid w:val="006D5789"/>
    <w:rsid w:val="006D5A2B"/>
    <w:rsid w:val="006D5B30"/>
    <w:rsid w:val="006D5B7B"/>
    <w:rsid w:val="006D5C37"/>
    <w:rsid w:val="006D5C9C"/>
    <w:rsid w:val="006D5EEB"/>
    <w:rsid w:val="006D5F4D"/>
    <w:rsid w:val="006D5FF2"/>
    <w:rsid w:val="006D611F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6CB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AEC"/>
    <w:rsid w:val="006D6B4C"/>
    <w:rsid w:val="006D6C62"/>
    <w:rsid w:val="006D6CEB"/>
    <w:rsid w:val="006D6F81"/>
    <w:rsid w:val="006D706F"/>
    <w:rsid w:val="006D70F9"/>
    <w:rsid w:val="006D7202"/>
    <w:rsid w:val="006D723B"/>
    <w:rsid w:val="006D72BE"/>
    <w:rsid w:val="006D72D6"/>
    <w:rsid w:val="006D74AC"/>
    <w:rsid w:val="006D74F4"/>
    <w:rsid w:val="006D757C"/>
    <w:rsid w:val="006D7586"/>
    <w:rsid w:val="006D76A2"/>
    <w:rsid w:val="006D774E"/>
    <w:rsid w:val="006D778F"/>
    <w:rsid w:val="006D77B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AE8"/>
    <w:rsid w:val="006E0B21"/>
    <w:rsid w:val="006E0CA7"/>
    <w:rsid w:val="006E0D0D"/>
    <w:rsid w:val="006E0D7C"/>
    <w:rsid w:val="006E0E19"/>
    <w:rsid w:val="006E0E3A"/>
    <w:rsid w:val="006E0E53"/>
    <w:rsid w:val="006E0F12"/>
    <w:rsid w:val="006E0F65"/>
    <w:rsid w:val="006E1104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5B4"/>
    <w:rsid w:val="006E2633"/>
    <w:rsid w:val="006E2641"/>
    <w:rsid w:val="006E26C9"/>
    <w:rsid w:val="006E271A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B7C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87"/>
    <w:rsid w:val="006E5EB0"/>
    <w:rsid w:val="006E5F4C"/>
    <w:rsid w:val="006E6035"/>
    <w:rsid w:val="006E608A"/>
    <w:rsid w:val="006E62C7"/>
    <w:rsid w:val="006E62D2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B23"/>
    <w:rsid w:val="006E6C39"/>
    <w:rsid w:val="006E6D0F"/>
    <w:rsid w:val="006E6D58"/>
    <w:rsid w:val="006E6DA1"/>
    <w:rsid w:val="006E6DC7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2C"/>
    <w:rsid w:val="006F0360"/>
    <w:rsid w:val="006F0426"/>
    <w:rsid w:val="006F04F7"/>
    <w:rsid w:val="006F0597"/>
    <w:rsid w:val="006F06FD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1D8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540"/>
    <w:rsid w:val="006F260B"/>
    <w:rsid w:val="006F26ED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19E"/>
    <w:rsid w:val="006F3257"/>
    <w:rsid w:val="006F328D"/>
    <w:rsid w:val="006F329C"/>
    <w:rsid w:val="006F32D9"/>
    <w:rsid w:val="006F332C"/>
    <w:rsid w:val="006F336C"/>
    <w:rsid w:val="006F33E2"/>
    <w:rsid w:val="006F33EF"/>
    <w:rsid w:val="006F34AB"/>
    <w:rsid w:val="006F3501"/>
    <w:rsid w:val="006F359D"/>
    <w:rsid w:val="006F3687"/>
    <w:rsid w:val="006F36BF"/>
    <w:rsid w:val="006F3752"/>
    <w:rsid w:val="006F3766"/>
    <w:rsid w:val="006F3817"/>
    <w:rsid w:val="006F390F"/>
    <w:rsid w:val="006F39CD"/>
    <w:rsid w:val="006F3AA9"/>
    <w:rsid w:val="006F3AB9"/>
    <w:rsid w:val="006F3BD6"/>
    <w:rsid w:val="006F3C23"/>
    <w:rsid w:val="006F3CD3"/>
    <w:rsid w:val="006F3CE8"/>
    <w:rsid w:val="006F3D3C"/>
    <w:rsid w:val="006F3D9C"/>
    <w:rsid w:val="006F3DA6"/>
    <w:rsid w:val="006F3F66"/>
    <w:rsid w:val="006F3FC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7F5"/>
    <w:rsid w:val="006F58EF"/>
    <w:rsid w:val="006F5959"/>
    <w:rsid w:val="006F5984"/>
    <w:rsid w:val="006F5AAE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18"/>
    <w:rsid w:val="006F61FB"/>
    <w:rsid w:val="006F6233"/>
    <w:rsid w:val="006F62DE"/>
    <w:rsid w:val="006F636D"/>
    <w:rsid w:val="006F64C4"/>
    <w:rsid w:val="006F64F4"/>
    <w:rsid w:val="006F652E"/>
    <w:rsid w:val="006F6865"/>
    <w:rsid w:val="006F69DB"/>
    <w:rsid w:val="006F6A23"/>
    <w:rsid w:val="006F6A31"/>
    <w:rsid w:val="006F6B69"/>
    <w:rsid w:val="006F6CEB"/>
    <w:rsid w:val="006F6D2A"/>
    <w:rsid w:val="006F6D56"/>
    <w:rsid w:val="006F6EEE"/>
    <w:rsid w:val="006F6F13"/>
    <w:rsid w:val="006F6F88"/>
    <w:rsid w:val="006F6FCE"/>
    <w:rsid w:val="006F708B"/>
    <w:rsid w:val="006F7547"/>
    <w:rsid w:val="006F75E3"/>
    <w:rsid w:val="006F7613"/>
    <w:rsid w:val="006F7717"/>
    <w:rsid w:val="006F78C6"/>
    <w:rsid w:val="006F7A51"/>
    <w:rsid w:val="006F7B67"/>
    <w:rsid w:val="006F7DF9"/>
    <w:rsid w:val="006F7E48"/>
    <w:rsid w:val="006F7E9D"/>
    <w:rsid w:val="006F7F1C"/>
    <w:rsid w:val="006F7F41"/>
    <w:rsid w:val="00700064"/>
    <w:rsid w:val="007005DD"/>
    <w:rsid w:val="007005F2"/>
    <w:rsid w:val="007006BF"/>
    <w:rsid w:val="0070074B"/>
    <w:rsid w:val="0070084A"/>
    <w:rsid w:val="00700898"/>
    <w:rsid w:val="007009C1"/>
    <w:rsid w:val="00700A24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6B"/>
    <w:rsid w:val="00701677"/>
    <w:rsid w:val="007016D1"/>
    <w:rsid w:val="007016E4"/>
    <w:rsid w:val="00701722"/>
    <w:rsid w:val="0070179F"/>
    <w:rsid w:val="00701816"/>
    <w:rsid w:val="0070182B"/>
    <w:rsid w:val="007018E1"/>
    <w:rsid w:val="00701972"/>
    <w:rsid w:val="00701977"/>
    <w:rsid w:val="007019D6"/>
    <w:rsid w:val="007019FA"/>
    <w:rsid w:val="00701AAE"/>
    <w:rsid w:val="00701AED"/>
    <w:rsid w:val="00701B19"/>
    <w:rsid w:val="00701B38"/>
    <w:rsid w:val="00701BCD"/>
    <w:rsid w:val="00701BE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2F92"/>
    <w:rsid w:val="00703053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724"/>
    <w:rsid w:val="007038AF"/>
    <w:rsid w:val="00703991"/>
    <w:rsid w:val="007039C4"/>
    <w:rsid w:val="00703A02"/>
    <w:rsid w:val="00703D03"/>
    <w:rsid w:val="00703E7F"/>
    <w:rsid w:val="00703F49"/>
    <w:rsid w:val="00704227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D2C"/>
    <w:rsid w:val="00704DA5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C7D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331"/>
    <w:rsid w:val="007073B8"/>
    <w:rsid w:val="0070744F"/>
    <w:rsid w:val="007074F3"/>
    <w:rsid w:val="0070755D"/>
    <w:rsid w:val="0070762C"/>
    <w:rsid w:val="0070795E"/>
    <w:rsid w:val="00707994"/>
    <w:rsid w:val="00707A0E"/>
    <w:rsid w:val="00707A54"/>
    <w:rsid w:val="00707AD7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04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AD"/>
    <w:rsid w:val="007109DE"/>
    <w:rsid w:val="00710A18"/>
    <w:rsid w:val="00710C3F"/>
    <w:rsid w:val="00710C8A"/>
    <w:rsid w:val="00710CE2"/>
    <w:rsid w:val="00710CFF"/>
    <w:rsid w:val="00710E37"/>
    <w:rsid w:val="00710E46"/>
    <w:rsid w:val="00710E52"/>
    <w:rsid w:val="0071108A"/>
    <w:rsid w:val="007110D5"/>
    <w:rsid w:val="0071131C"/>
    <w:rsid w:val="0071133F"/>
    <w:rsid w:val="0071137E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0B5"/>
    <w:rsid w:val="00712219"/>
    <w:rsid w:val="00712252"/>
    <w:rsid w:val="00712293"/>
    <w:rsid w:val="007122C4"/>
    <w:rsid w:val="0071230F"/>
    <w:rsid w:val="007124C7"/>
    <w:rsid w:val="00712525"/>
    <w:rsid w:val="00712576"/>
    <w:rsid w:val="00712603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4D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46"/>
    <w:rsid w:val="00714860"/>
    <w:rsid w:val="007148AB"/>
    <w:rsid w:val="00714A28"/>
    <w:rsid w:val="00714B98"/>
    <w:rsid w:val="00714C48"/>
    <w:rsid w:val="00714C7B"/>
    <w:rsid w:val="00714DE1"/>
    <w:rsid w:val="00714E8F"/>
    <w:rsid w:val="00714F53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22C"/>
    <w:rsid w:val="0071730E"/>
    <w:rsid w:val="0071752F"/>
    <w:rsid w:val="00717574"/>
    <w:rsid w:val="00717587"/>
    <w:rsid w:val="00717614"/>
    <w:rsid w:val="007176EA"/>
    <w:rsid w:val="0071772F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4C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9BC"/>
    <w:rsid w:val="00720C67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475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CF3"/>
    <w:rsid w:val="00722F4D"/>
    <w:rsid w:val="007230CA"/>
    <w:rsid w:val="00723115"/>
    <w:rsid w:val="00723129"/>
    <w:rsid w:val="007233C4"/>
    <w:rsid w:val="00723416"/>
    <w:rsid w:val="0072346D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C20"/>
    <w:rsid w:val="00723CF8"/>
    <w:rsid w:val="00723CFB"/>
    <w:rsid w:val="00723D25"/>
    <w:rsid w:val="00723E10"/>
    <w:rsid w:val="00723E8B"/>
    <w:rsid w:val="00723EA7"/>
    <w:rsid w:val="00723FFD"/>
    <w:rsid w:val="0072417F"/>
    <w:rsid w:val="00724196"/>
    <w:rsid w:val="007241CE"/>
    <w:rsid w:val="007241EE"/>
    <w:rsid w:val="00724296"/>
    <w:rsid w:val="00724298"/>
    <w:rsid w:val="00724306"/>
    <w:rsid w:val="00724417"/>
    <w:rsid w:val="007245C8"/>
    <w:rsid w:val="007246ED"/>
    <w:rsid w:val="00724775"/>
    <w:rsid w:val="0072477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2D7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C6A"/>
    <w:rsid w:val="00725D89"/>
    <w:rsid w:val="00725EE0"/>
    <w:rsid w:val="0072609E"/>
    <w:rsid w:val="007260C8"/>
    <w:rsid w:val="007261D5"/>
    <w:rsid w:val="007262D9"/>
    <w:rsid w:val="007263B4"/>
    <w:rsid w:val="007263DA"/>
    <w:rsid w:val="007264AC"/>
    <w:rsid w:val="00726599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80"/>
    <w:rsid w:val="0072798F"/>
    <w:rsid w:val="007279CF"/>
    <w:rsid w:val="00727A28"/>
    <w:rsid w:val="00727AA9"/>
    <w:rsid w:val="00727BC3"/>
    <w:rsid w:val="00727C83"/>
    <w:rsid w:val="00727EB2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8E8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72"/>
    <w:rsid w:val="007311AE"/>
    <w:rsid w:val="0073123B"/>
    <w:rsid w:val="0073140A"/>
    <w:rsid w:val="00731421"/>
    <w:rsid w:val="00731472"/>
    <w:rsid w:val="0073152B"/>
    <w:rsid w:val="00731532"/>
    <w:rsid w:val="0073163B"/>
    <w:rsid w:val="007318F2"/>
    <w:rsid w:val="00731A6F"/>
    <w:rsid w:val="00731B63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EFA"/>
    <w:rsid w:val="00732EFC"/>
    <w:rsid w:val="00732FF8"/>
    <w:rsid w:val="00733052"/>
    <w:rsid w:val="007330D5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A9C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AA"/>
    <w:rsid w:val="007341DA"/>
    <w:rsid w:val="007341E7"/>
    <w:rsid w:val="0073424E"/>
    <w:rsid w:val="007343D1"/>
    <w:rsid w:val="00734460"/>
    <w:rsid w:val="00734481"/>
    <w:rsid w:val="007344A1"/>
    <w:rsid w:val="0073465D"/>
    <w:rsid w:val="00734704"/>
    <w:rsid w:val="00734813"/>
    <w:rsid w:val="00734872"/>
    <w:rsid w:val="00734876"/>
    <w:rsid w:val="007348B0"/>
    <w:rsid w:val="0073490E"/>
    <w:rsid w:val="00734A61"/>
    <w:rsid w:val="00734B36"/>
    <w:rsid w:val="00734B50"/>
    <w:rsid w:val="00734B75"/>
    <w:rsid w:val="00734C13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A3"/>
    <w:rsid w:val="00735810"/>
    <w:rsid w:val="0073583A"/>
    <w:rsid w:val="00735874"/>
    <w:rsid w:val="00735977"/>
    <w:rsid w:val="007359BA"/>
    <w:rsid w:val="00735A6C"/>
    <w:rsid w:val="00735A97"/>
    <w:rsid w:val="00735B04"/>
    <w:rsid w:val="00735B1D"/>
    <w:rsid w:val="00735BB0"/>
    <w:rsid w:val="00735BE4"/>
    <w:rsid w:val="00735C62"/>
    <w:rsid w:val="00735CC7"/>
    <w:rsid w:val="00735CCC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5B8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2BF"/>
    <w:rsid w:val="00740384"/>
    <w:rsid w:val="00740416"/>
    <w:rsid w:val="007404AD"/>
    <w:rsid w:val="00740568"/>
    <w:rsid w:val="00740598"/>
    <w:rsid w:val="00740663"/>
    <w:rsid w:val="007406A8"/>
    <w:rsid w:val="00740817"/>
    <w:rsid w:val="00740837"/>
    <w:rsid w:val="0074089D"/>
    <w:rsid w:val="007408D4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6E1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4EB"/>
    <w:rsid w:val="007424F4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DF3"/>
    <w:rsid w:val="00742EB0"/>
    <w:rsid w:val="00743045"/>
    <w:rsid w:val="007430A6"/>
    <w:rsid w:val="007431BB"/>
    <w:rsid w:val="007433B6"/>
    <w:rsid w:val="007434B1"/>
    <w:rsid w:val="00743563"/>
    <w:rsid w:val="0074366F"/>
    <w:rsid w:val="007436DB"/>
    <w:rsid w:val="007438B2"/>
    <w:rsid w:val="00743902"/>
    <w:rsid w:val="0074392A"/>
    <w:rsid w:val="00743952"/>
    <w:rsid w:val="00743ABA"/>
    <w:rsid w:val="00743AD2"/>
    <w:rsid w:val="00743C5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8"/>
    <w:rsid w:val="00744BDD"/>
    <w:rsid w:val="00744C33"/>
    <w:rsid w:val="00744DAB"/>
    <w:rsid w:val="00744E4F"/>
    <w:rsid w:val="00744E7F"/>
    <w:rsid w:val="00744EBA"/>
    <w:rsid w:val="00744EDF"/>
    <w:rsid w:val="00744EE6"/>
    <w:rsid w:val="00744F0F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D72"/>
    <w:rsid w:val="00746E44"/>
    <w:rsid w:val="00746EBB"/>
    <w:rsid w:val="0074702B"/>
    <w:rsid w:val="00747157"/>
    <w:rsid w:val="007472B3"/>
    <w:rsid w:val="007472DF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9B3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11"/>
    <w:rsid w:val="00750C22"/>
    <w:rsid w:val="00750D58"/>
    <w:rsid w:val="00750D6D"/>
    <w:rsid w:val="00750F61"/>
    <w:rsid w:val="00750F81"/>
    <w:rsid w:val="00750F98"/>
    <w:rsid w:val="00750FBA"/>
    <w:rsid w:val="00751023"/>
    <w:rsid w:val="007510F9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AA6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DC"/>
    <w:rsid w:val="00753304"/>
    <w:rsid w:val="00753355"/>
    <w:rsid w:val="00753406"/>
    <w:rsid w:val="007534E4"/>
    <w:rsid w:val="00753531"/>
    <w:rsid w:val="0075363D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09"/>
    <w:rsid w:val="0075561D"/>
    <w:rsid w:val="0075562B"/>
    <w:rsid w:val="007556F5"/>
    <w:rsid w:val="007556FE"/>
    <w:rsid w:val="0075571C"/>
    <w:rsid w:val="0075589B"/>
    <w:rsid w:val="00755933"/>
    <w:rsid w:val="007559B2"/>
    <w:rsid w:val="00755A89"/>
    <w:rsid w:val="00755B62"/>
    <w:rsid w:val="00755B86"/>
    <w:rsid w:val="00755BED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A3"/>
    <w:rsid w:val="007572CF"/>
    <w:rsid w:val="0075747E"/>
    <w:rsid w:val="0075751D"/>
    <w:rsid w:val="00757578"/>
    <w:rsid w:val="007575CA"/>
    <w:rsid w:val="00757614"/>
    <w:rsid w:val="00757772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1C0"/>
    <w:rsid w:val="0076031B"/>
    <w:rsid w:val="0076031D"/>
    <w:rsid w:val="00760396"/>
    <w:rsid w:val="007603B1"/>
    <w:rsid w:val="0076046B"/>
    <w:rsid w:val="00760499"/>
    <w:rsid w:val="00760504"/>
    <w:rsid w:val="00760515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EE7"/>
    <w:rsid w:val="00760F82"/>
    <w:rsid w:val="00760F8E"/>
    <w:rsid w:val="00760F94"/>
    <w:rsid w:val="00761042"/>
    <w:rsid w:val="00761139"/>
    <w:rsid w:val="00761188"/>
    <w:rsid w:val="00761215"/>
    <w:rsid w:val="007612DC"/>
    <w:rsid w:val="0076135F"/>
    <w:rsid w:val="0076139B"/>
    <w:rsid w:val="007613A4"/>
    <w:rsid w:val="00761421"/>
    <w:rsid w:val="007614BE"/>
    <w:rsid w:val="007614DF"/>
    <w:rsid w:val="007614EC"/>
    <w:rsid w:val="0076158B"/>
    <w:rsid w:val="0076163B"/>
    <w:rsid w:val="00761745"/>
    <w:rsid w:val="007619D7"/>
    <w:rsid w:val="00761ABE"/>
    <w:rsid w:val="00761B2C"/>
    <w:rsid w:val="00761BED"/>
    <w:rsid w:val="00761C13"/>
    <w:rsid w:val="00761C2B"/>
    <w:rsid w:val="00761C67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95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EA5"/>
    <w:rsid w:val="00762F28"/>
    <w:rsid w:val="00762F54"/>
    <w:rsid w:val="0076302D"/>
    <w:rsid w:val="00763065"/>
    <w:rsid w:val="007630FC"/>
    <w:rsid w:val="00763128"/>
    <w:rsid w:val="0076328E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32"/>
    <w:rsid w:val="00766944"/>
    <w:rsid w:val="00766965"/>
    <w:rsid w:val="00766BF2"/>
    <w:rsid w:val="00766C31"/>
    <w:rsid w:val="00766CF0"/>
    <w:rsid w:val="00766D4A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C3"/>
    <w:rsid w:val="00770274"/>
    <w:rsid w:val="00770300"/>
    <w:rsid w:val="00770312"/>
    <w:rsid w:val="0077035A"/>
    <w:rsid w:val="0077037A"/>
    <w:rsid w:val="0077038A"/>
    <w:rsid w:val="007703C6"/>
    <w:rsid w:val="00770447"/>
    <w:rsid w:val="007706B5"/>
    <w:rsid w:val="007706D1"/>
    <w:rsid w:val="00770725"/>
    <w:rsid w:val="0077072E"/>
    <w:rsid w:val="007707BB"/>
    <w:rsid w:val="007707EB"/>
    <w:rsid w:val="007708FA"/>
    <w:rsid w:val="00770C9E"/>
    <w:rsid w:val="00770DA3"/>
    <w:rsid w:val="00770EC9"/>
    <w:rsid w:val="00770F5C"/>
    <w:rsid w:val="00770FAE"/>
    <w:rsid w:val="00770FB9"/>
    <w:rsid w:val="00770FD2"/>
    <w:rsid w:val="00771167"/>
    <w:rsid w:val="00771315"/>
    <w:rsid w:val="00771357"/>
    <w:rsid w:val="007713D3"/>
    <w:rsid w:val="0077149D"/>
    <w:rsid w:val="007716E6"/>
    <w:rsid w:val="00771898"/>
    <w:rsid w:val="007718B5"/>
    <w:rsid w:val="007719DD"/>
    <w:rsid w:val="00771A57"/>
    <w:rsid w:val="00771A7C"/>
    <w:rsid w:val="00771ACD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46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100"/>
    <w:rsid w:val="00773161"/>
    <w:rsid w:val="007731D8"/>
    <w:rsid w:val="00773217"/>
    <w:rsid w:val="00773332"/>
    <w:rsid w:val="007733B0"/>
    <w:rsid w:val="00773404"/>
    <w:rsid w:val="00773610"/>
    <w:rsid w:val="00773621"/>
    <w:rsid w:val="00773659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7B4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21"/>
    <w:rsid w:val="0077513C"/>
    <w:rsid w:val="00775157"/>
    <w:rsid w:val="00775171"/>
    <w:rsid w:val="007751E1"/>
    <w:rsid w:val="00775204"/>
    <w:rsid w:val="00775244"/>
    <w:rsid w:val="007753C2"/>
    <w:rsid w:val="0077546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E40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61"/>
    <w:rsid w:val="0077736B"/>
    <w:rsid w:val="0077739D"/>
    <w:rsid w:val="00777460"/>
    <w:rsid w:val="0077747D"/>
    <w:rsid w:val="007774AB"/>
    <w:rsid w:val="007774ED"/>
    <w:rsid w:val="0077752C"/>
    <w:rsid w:val="0077759A"/>
    <w:rsid w:val="00777606"/>
    <w:rsid w:val="0077766D"/>
    <w:rsid w:val="00777779"/>
    <w:rsid w:val="00777838"/>
    <w:rsid w:val="0077784E"/>
    <w:rsid w:val="00777851"/>
    <w:rsid w:val="007778FF"/>
    <w:rsid w:val="00777910"/>
    <w:rsid w:val="00777B37"/>
    <w:rsid w:val="00777C6A"/>
    <w:rsid w:val="00777D50"/>
    <w:rsid w:val="00777E0C"/>
    <w:rsid w:val="00777E72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75"/>
    <w:rsid w:val="007812EE"/>
    <w:rsid w:val="00781309"/>
    <w:rsid w:val="007813A7"/>
    <w:rsid w:val="007813D1"/>
    <w:rsid w:val="00781487"/>
    <w:rsid w:val="0078152B"/>
    <w:rsid w:val="00781539"/>
    <w:rsid w:val="00781669"/>
    <w:rsid w:val="00781688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716"/>
    <w:rsid w:val="00782885"/>
    <w:rsid w:val="00782904"/>
    <w:rsid w:val="00782930"/>
    <w:rsid w:val="007829A5"/>
    <w:rsid w:val="007829A7"/>
    <w:rsid w:val="007829B1"/>
    <w:rsid w:val="00782AA6"/>
    <w:rsid w:val="00782BDC"/>
    <w:rsid w:val="00782C2F"/>
    <w:rsid w:val="00782D22"/>
    <w:rsid w:val="00782DA1"/>
    <w:rsid w:val="00782EDE"/>
    <w:rsid w:val="00782FDD"/>
    <w:rsid w:val="00782FE4"/>
    <w:rsid w:val="00783097"/>
    <w:rsid w:val="007831C6"/>
    <w:rsid w:val="00783291"/>
    <w:rsid w:val="007832BA"/>
    <w:rsid w:val="007833E0"/>
    <w:rsid w:val="00783456"/>
    <w:rsid w:val="007834AB"/>
    <w:rsid w:val="007835DB"/>
    <w:rsid w:val="00783664"/>
    <w:rsid w:val="007836C7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2B"/>
    <w:rsid w:val="0078415B"/>
    <w:rsid w:val="0078418E"/>
    <w:rsid w:val="00784192"/>
    <w:rsid w:val="007841E6"/>
    <w:rsid w:val="007842CD"/>
    <w:rsid w:val="00784480"/>
    <w:rsid w:val="0078448B"/>
    <w:rsid w:val="007844F5"/>
    <w:rsid w:val="00784555"/>
    <w:rsid w:val="0078482E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1"/>
    <w:rsid w:val="00785D79"/>
    <w:rsid w:val="00785ED0"/>
    <w:rsid w:val="00785EF1"/>
    <w:rsid w:val="00786166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6FF6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20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19A"/>
    <w:rsid w:val="00791247"/>
    <w:rsid w:val="0079129D"/>
    <w:rsid w:val="007914BE"/>
    <w:rsid w:val="00791550"/>
    <w:rsid w:val="00791574"/>
    <w:rsid w:val="007915DF"/>
    <w:rsid w:val="007915FE"/>
    <w:rsid w:val="007916DC"/>
    <w:rsid w:val="00791769"/>
    <w:rsid w:val="007918E2"/>
    <w:rsid w:val="007918EC"/>
    <w:rsid w:val="00791981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99"/>
    <w:rsid w:val="00792DF4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35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4D"/>
    <w:rsid w:val="00795B8F"/>
    <w:rsid w:val="00795C7C"/>
    <w:rsid w:val="00795DF4"/>
    <w:rsid w:val="00795EAF"/>
    <w:rsid w:val="0079600B"/>
    <w:rsid w:val="00796092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701F"/>
    <w:rsid w:val="00797030"/>
    <w:rsid w:val="0079707B"/>
    <w:rsid w:val="00797247"/>
    <w:rsid w:val="0079724F"/>
    <w:rsid w:val="007972BA"/>
    <w:rsid w:val="00797363"/>
    <w:rsid w:val="00797382"/>
    <w:rsid w:val="0079738F"/>
    <w:rsid w:val="00797504"/>
    <w:rsid w:val="0079751F"/>
    <w:rsid w:val="00797600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CB7"/>
    <w:rsid w:val="00797D4C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04"/>
    <w:rsid w:val="007A0690"/>
    <w:rsid w:val="007A076C"/>
    <w:rsid w:val="007A0823"/>
    <w:rsid w:val="007A08C0"/>
    <w:rsid w:val="007A094E"/>
    <w:rsid w:val="007A0CA3"/>
    <w:rsid w:val="007A0D3F"/>
    <w:rsid w:val="007A0D8D"/>
    <w:rsid w:val="007A0D91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5E4"/>
    <w:rsid w:val="007A1647"/>
    <w:rsid w:val="007A1679"/>
    <w:rsid w:val="007A1690"/>
    <w:rsid w:val="007A16C1"/>
    <w:rsid w:val="007A17C8"/>
    <w:rsid w:val="007A188E"/>
    <w:rsid w:val="007A190B"/>
    <w:rsid w:val="007A1A5D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31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6F"/>
    <w:rsid w:val="007A33BB"/>
    <w:rsid w:val="007A33BC"/>
    <w:rsid w:val="007A33C4"/>
    <w:rsid w:val="007A33CF"/>
    <w:rsid w:val="007A340F"/>
    <w:rsid w:val="007A3436"/>
    <w:rsid w:val="007A35BD"/>
    <w:rsid w:val="007A369E"/>
    <w:rsid w:val="007A36F7"/>
    <w:rsid w:val="007A3724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F6"/>
    <w:rsid w:val="007A46CD"/>
    <w:rsid w:val="007A47C3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D7A"/>
    <w:rsid w:val="007A5EAF"/>
    <w:rsid w:val="007A5F2E"/>
    <w:rsid w:val="007A5F4E"/>
    <w:rsid w:val="007A5F9B"/>
    <w:rsid w:val="007A610C"/>
    <w:rsid w:val="007A6116"/>
    <w:rsid w:val="007A65F4"/>
    <w:rsid w:val="007A6681"/>
    <w:rsid w:val="007A6751"/>
    <w:rsid w:val="007A6757"/>
    <w:rsid w:val="007A6840"/>
    <w:rsid w:val="007A68DA"/>
    <w:rsid w:val="007A6938"/>
    <w:rsid w:val="007A6960"/>
    <w:rsid w:val="007A69ED"/>
    <w:rsid w:val="007A6BA2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73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2"/>
    <w:rsid w:val="007B0593"/>
    <w:rsid w:val="007B061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1F7"/>
    <w:rsid w:val="007B1234"/>
    <w:rsid w:val="007B126E"/>
    <w:rsid w:val="007B132A"/>
    <w:rsid w:val="007B134C"/>
    <w:rsid w:val="007B1479"/>
    <w:rsid w:val="007B14CF"/>
    <w:rsid w:val="007B1519"/>
    <w:rsid w:val="007B1557"/>
    <w:rsid w:val="007B1618"/>
    <w:rsid w:val="007B1740"/>
    <w:rsid w:val="007B188C"/>
    <w:rsid w:val="007B195E"/>
    <w:rsid w:val="007B1A05"/>
    <w:rsid w:val="007B1AE9"/>
    <w:rsid w:val="007B1C35"/>
    <w:rsid w:val="007B1D2C"/>
    <w:rsid w:val="007B1D61"/>
    <w:rsid w:val="007B1D6F"/>
    <w:rsid w:val="007B1FB4"/>
    <w:rsid w:val="007B216C"/>
    <w:rsid w:val="007B223D"/>
    <w:rsid w:val="007B22DA"/>
    <w:rsid w:val="007B2393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1F4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8B6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D7"/>
    <w:rsid w:val="007B48E9"/>
    <w:rsid w:val="007B4926"/>
    <w:rsid w:val="007B4A73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AA4"/>
    <w:rsid w:val="007B5B0D"/>
    <w:rsid w:val="007B5C2F"/>
    <w:rsid w:val="007B5D16"/>
    <w:rsid w:val="007B5D1A"/>
    <w:rsid w:val="007B5D45"/>
    <w:rsid w:val="007B5DE0"/>
    <w:rsid w:val="007B5E20"/>
    <w:rsid w:val="007B5EA1"/>
    <w:rsid w:val="007B5FC8"/>
    <w:rsid w:val="007B608B"/>
    <w:rsid w:val="007B60A3"/>
    <w:rsid w:val="007B6177"/>
    <w:rsid w:val="007B61DC"/>
    <w:rsid w:val="007B62D2"/>
    <w:rsid w:val="007B63AD"/>
    <w:rsid w:val="007B6484"/>
    <w:rsid w:val="007B657C"/>
    <w:rsid w:val="007B6804"/>
    <w:rsid w:val="007B693C"/>
    <w:rsid w:val="007B69BB"/>
    <w:rsid w:val="007B6C53"/>
    <w:rsid w:val="007B6C9E"/>
    <w:rsid w:val="007B6ED6"/>
    <w:rsid w:val="007B6FA7"/>
    <w:rsid w:val="007B6FBC"/>
    <w:rsid w:val="007B71C9"/>
    <w:rsid w:val="007B7396"/>
    <w:rsid w:val="007B7478"/>
    <w:rsid w:val="007B7691"/>
    <w:rsid w:val="007B769A"/>
    <w:rsid w:val="007B76A5"/>
    <w:rsid w:val="007B7774"/>
    <w:rsid w:val="007B77FA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37F"/>
    <w:rsid w:val="007C03D3"/>
    <w:rsid w:val="007C059D"/>
    <w:rsid w:val="007C07EF"/>
    <w:rsid w:val="007C0894"/>
    <w:rsid w:val="007C08DC"/>
    <w:rsid w:val="007C0A59"/>
    <w:rsid w:val="007C0AEE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928"/>
    <w:rsid w:val="007C1A81"/>
    <w:rsid w:val="007C1BF6"/>
    <w:rsid w:val="007C1C67"/>
    <w:rsid w:val="007C1C9A"/>
    <w:rsid w:val="007C1E2B"/>
    <w:rsid w:val="007C2129"/>
    <w:rsid w:val="007C2159"/>
    <w:rsid w:val="007C2467"/>
    <w:rsid w:val="007C2478"/>
    <w:rsid w:val="007C247D"/>
    <w:rsid w:val="007C24B7"/>
    <w:rsid w:val="007C24C0"/>
    <w:rsid w:val="007C268F"/>
    <w:rsid w:val="007C2848"/>
    <w:rsid w:val="007C28D4"/>
    <w:rsid w:val="007C29AA"/>
    <w:rsid w:val="007C2A7E"/>
    <w:rsid w:val="007C2A88"/>
    <w:rsid w:val="007C2ACD"/>
    <w:rsid w:val="007C2BB4"/>
    <w:rsid w:val="007C2C53"/>
    <w:rsid w:val="007C2D95"/>
    <w:rsid w:val="007C2E46"/>
    <w:rsid w:val="007C2E8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7DF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CC"/>
    <w:rsid w:val="007C3FD8"/>
    <w:rsid w:val="007C408D"/>
    <w:rsid w:val="007C40B3"/>
    <w:rsid w:val="007C41AC"/>
    <w:rsid w:val="007C427A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9C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CB"/>
    <w:rsid w:val="007C6020"/>
    <w:rsid w:val="007C611D"/>
    <w:rsid w:val="007C6366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398"/>
    <w:rsid w:val="007D03B4"/>
    <w:rsid w:val="007D03CE"/>
    <w:rsid w:val="007D045C"/>
    <w:rsid w:val="007D04DC"/>
    <w:rsid w:val="007D0601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6EC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4C"/>
    <w:rsid w:val="007D2755"/>
    <w:rsid w:val="007D2857"/>
    <w:rsid w:val="007D2942"/>
    <w:rsid w:val="007D2963"/>
    <w:rsid w:val="007D2A01"/>
    <w:rsid w:val="007D2AE4"/>
    <w:rsid w:val="007D2B7F"/>
    <w:rsid w:val="007D2B8F"/>
    <w:rsid w:val="007D2BA6"/>
    <w:rsid w:val="007D2C9D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E5B"/>
    <w:rsid w:val="007D3F86"/>
    <w:rsid w:val="007D407B"/>
    <w:rsid w:val="007D40A9"/>
    <w:rsid w:val="007D4417"/>
    <w:rsid w:val="007D45EC"/>
    <w:rsid w:val="007D46E0"/>
    <w:rsid w:val="007D4771"/>
    <w:rsid w:val="007D48F1"/>
    <w:rsid w:val="007D492F"/>
    <w:rsid w:val="007D4949"/>
    <w:rsid w:val="007D496D"/>
    <w:rsid w:val="007D49F8"/>
    <w:rsid w:val="007D4A19"/>
    <w:rsid w:val="007D4B7E"/>
    <w:rsid w:val="007D4C57"/>
    <w:rsid w:val="007D4D6B"/>
    <w:rsid w:val="007D4D7D"/>
    <w:rsid w:val="007D4D93"/>
    <w:rsid w:val="007D4DCF"/>
    <w:rsid w:val="007D4DE1"/>
    <w:rsid w:val="007D4E03"/>
    <w:rsid w:val="007D4E28"/>
    <w:rsid w:val="007D4EE1"/>
    <w:rsid w:val="007D4F34"/>
    <w:rsid w:val="007D4F53"/>
    <w:rsid w:val="007D4FDC"/>
    <w:rsid w:val="007D515D"/>
    <w:rsid w:val="007D5338"/>
    <w:rsid w:val="007D5402"/>
    <w:rsid w:val="007D5559"/>
    <w:rsid w:val="007D556E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0E"/>
    <w:rsid w:val="007D605B"/>
    <w:rsid w:val="007D60AF"/>
    <w:rsid w:val="007D60C2"/>
    <w:rsid w:val="007D619B"/>
    <w:rsid w:val="007D61F7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BC"/>
    <w:rsid w:val="007E07C9"/>
    <w:rsid w:val="007E0A0E"/>
    <w:rsid w:val="007E0A8E"/>
    <w:rsid w:val="007E0A93"/>
    <w:rsid w:val="007E0B89"/>
    <w:rsid w:val="007E0BB1"/>
    <w:rsid w:val="007E0C63"/>
    <w:rsid w:val="007E0E7C"/>
    <w:rsid w:val="007E0ECF"/>
    <w:rsid w:val="007E0FDC"/>
    <w:rsid w:val="007E101B"/>
    <w:rsid w:val="007E1022"/>
    <w:rsid w:val="007E10B4"/>
    <w:rsid w:val="007E1143"/>
    <w:rsid w:val="007E1199"/>
    <w:rsid w:val="007E11A0"/>
    <w:rsid w:val="007E12D8"/>
    <w:rsid w:val="007E1331"/>
    <w:rsid w:val="007E147D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54F"/>
    <w:rsid w:val="007E2948"/>
    <w:rsid w:val="007E2A73"/>
    <w:rsid w:val="007E2A7F"/>
    <w:rsid w:val="007E2B5B"/>
    <w:rsid w:val="007E2C23"/>
    <w:rsid w:val="007E2CC5"/>
    <w:rsid w:val="007E2D8C"/>
    <w:rsid w:val="007E2E01"/>
    <w:rsid w:val="007E2EF0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952"/>
    <w:rsid w:val="007E4C2D"/>
    <w:rsid w:val="007E4CA9"/>
    <w:rsid w:val="007E4D75"/>
    <w:rsid w:val="007E4DD7"/>
    <w:rsid w:val="007E4DDE"/>
    <w:rsid w:val="007E4EBA"/>
    <w:rsid w:val="007E4F5F"/>
    <w:rsid w:val="007E4F75"/>
    <w:rsid w:val="007E509B"/>
    <w:rsid w:val="007E51CE"/>
    <w:rsid w:val="007E531D"/>
    <w:rsid w:val="007E5358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2E1"/>
    <w:rsid w:val="007E6332"/>
    <w:rsid w:val="007E6344"/>
    <w:rsid w:val="007E64AB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1C3"/>
    <w:rsid w:val="007E71E0"/>
    <w:rsid w:val="007E7298"/>
    <w:rsid w:val="007E737F"/>
    <w:rsid w:val="007E740A"/>
    <w:rsid w:val="007E75C1"/>
    <w:rsid w:val="007E7711"/>
    <w:rsid w:val="007E783C"/>
    <w:rsid w:val="007E7933"/>
    <w:rsid w:val="007E7B3F"/>
    <w:rsid w:val="007E7BD6"/>
    <w:rsid w:val="007E7C44"/>
    <w:rsid w:val="007E7DB3"/>
    <w:rsid w:val="007E7DE9"/>
    <w:rsid w:val="007E7EE8"/>
    <w:rsid w:val="007F001C"/>
    <w:rsid w:val="007F0103"/>
    <w:rsid w:val="007F0158"/>
    <w:rsid w:val="007F01A5"/>
    <w:rsid w:val="007F026E"/>
    <w:rsid w:val="007F02BE"/>
    <w:rsid w:val="007F0366"/>
    <w:rsid w:val="007F03A2"/>
    <w:rsid w:val="007F03D8"/>
    <w:rsid w:val="007F04D7"/>
    <w:rsid w:val="007F04E1"/>
    <w:rsid w:val="007F05A4"/>
    <w:rsid w:val="007F05CF"/>
    <w:rsid w:val="007F08EC"/>
    <w:rsid w:val="007F0A67"/>
    <w:rsid w:val="007F0B7E"/>
    <w:rsid w:val="007F0BFA"/>
    <w:rsid w:val="007F0C01"/>
    <w:rsid w:val="007F0C53"/>
    <w:rsid w:val="007F0CC1"/>
    <w:rsid w:val="007F0D20"/>
    <w:rsid w:val="007F0D44"/>
    <w:rsid w:val="007F0E3D"/>
    <w:rsid w:val="007F0E4A"/>
    <w:rsid w:val="007F0E5A"/>
    <w:rsid w:val="007F0FE4"/>
    <w:rsid w:val="007F0FFB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75"/>
    <w:rsid w:val="007F2B91"/>
    <w:rsid w:val="007F2C3C"/>
    <w:rsid w:val="007F2D46"/>
    <w:rsid w:val="007F2DBE"/>
    <w:rsid w:val="007F2DEC"/>
    <w:rsid w:val="007F2EB6"/>
    <w:rsid w:val="007F2EF3"/>
    <w:rsid w:val="007F306E"/>
    <w:rsid w:val="007F314B"/>
    <w:rsid w:val="007F319E"/>
    <w:rsid w:val="007F31BB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B6"/>
    <w:rsid w:val="007F39C2"/>
    <w:rsid w:val="007F3A10"/>
    <w:rsid w:val="007F3A9B"/>
    <w:rsid w:val="007F3B9E"/>
    <w:rsid w:val="007F3BA4"/>
    <w:rsid w:val="007F3C26"/>
    <w:rsid w:val="007F3CA9"/>
    <w:rsid w:val="007F3CCC"/>
    <w:rsid w:val="007F3D30"/>
    <w:rsid w:val="007F3D71"/>
    <w:rsid w:val="007F3DEB"/>
    <w:rsid w:val="007F3DF4"/>
    <w:rsid w:val="007F3E28"/>
    <w:rsid w:val="007F3FAE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47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811"/>
    <w:rsid w:val="007F59A4"/>
    <w:rsid w:val="007F5A87"/>
    <w:rsid w:val="007F5AC4"/>
    <w:rsid w:val="007F5B44"/>
    <w:rsid w:val="007F5BC0"/>
    <w:rsid w:val="007F5BC1"/>
    <w:rsid w:val="007F5BF1"/>
    <w:rsid w:val="007F5BF4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B38"/>
    <w:rsid w:val="007F6D32"/>
    <w:rsid w:val="007F6DF1"/>
    <w:rsid w:val="007F6F69"/>
    <w:rsid w:val="007F71A0"/>
    <w:rsid w:val="007F71A7"/>
    <w:rsid w:val="007F71BC"/>
    <w:rsid w:val="007F71D4"/>
    <w:rsid w:val="007F71E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EC8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AD0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34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12"/>
    <w:rsid w:val="00801B59"/>
    <w:rsid w:val="00801B74"/>
    <w:rsid w:val="00801C44"/>
    <w:rsid w:val="00801D03"/>
    <w:rsid w:val="00801D1B"/>
    <w:rsid w:val="00801D96"/>
    <w:rsid w:val="00801E5C"/>
    <w:rsid w:val="00801EF7"/>
    <w:rsid w:val="00802053"/>
    <w:rsid w:val="008020BB"/>
    <w:rsid w:val="00802142"/>
    <w:rsid w:val="0080219A"/>
    <w:rsid w:val="0080227D"/>
    <w:rsid w:val="00802451"/>
    <w:rsid w:val="008024B3"/>
    <w:rsid w:val="0080250D"/>
    <w:rsid w:val="00802638"/>
    <w:rsid w:val="008026F8"/>
    <w:rsid w:val="00802791"/>
    <w:rsid w:val="0080285C"/>
    <w:rsid w:val="00802979"/>
    <w:rsid w:val="008029B6"/>
    <w:rsid w:val="008029E0"/>
    <w:rsid w:val="00802A27"/>
    <w:rsid w:val="00802AB6"/>
    <w:rsid w:val="00802B99"/>
    <w:rsid w:val="00802C92"/>
    <w:rsid w:val="00802CDB"/>
    <w:rsid w:val="00802D07"/>
    <w:rsid w:val="00802D94"/>
    <w:rsid w:val="00802E2D"/>
    <w:rsid w:val="00802E52"/>
    <w:rsid w:val="00802F20"/>
    <w:rsid w:val="00802F53"/>
    <w:rsid w:val="00803044"/>
    <w:rsid w:val="00803174"/>
    <w:rsid w:val="008031D2"/>
    <w:rsid w:val="0080321E"/>
    <w:rsid w:val="008032E4"/>
    <w:rsid w:val="00803305"/>
    <w:rsid w:val="008033E0"/>
    <w:rsid w:val="00803466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D5A"/>
    <w:rsid w:val="00803DC2"/>
    <w:rsid w:val="00803DEA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A9D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5FD6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5A4"/>
    <w:rsid w:val="00806660"/>
    <w:rsid w:val="008067B8"/>
    <w:rsid w:val="008067C5"/>
    <w:rsid w:val="0080687F"/>
    <w:rsid w:val="00806897"/>
    <w:rsid w:val="008068A6"/>
    <w:rsid w:val="0080694D"/>
    <w:rsid w:val="00806B09"/>
    <w:rsid w:val="00806B7D"/>
    <w:rsid w:val="00806C1A"/>
    <w:rsid w:val="00806E20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A6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BE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4D1"/>
    <w:rsid w:val="00810563"/>
    <w:rsid w:val="0081057D"/>
    <w:rsid w:val="0081075C"/>
    <w:rsid w:val="0081091F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0FD9"/>
    <w:rsid w:val="00811023"/>
    <w:rsid w:val="0081103E"/>
    <w:rsid w:val="008110B6"/>
    <w:rsid w:val="0081112E"/>
    <w:rsid w:val="00811356"/>
    <w:rsid w:val="00811395"/>
    <w:rsid w:val="008113E4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79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B68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3D1"/>
    <w:rsid w:val="008134BE"/>
    <w:rsid w:val="008134C1"/>
    <w:rsid w:val="00813641"/>
    <w:rsid w:val="0081368B"/>
    <w:rsid w:val="0081368C"/>
    <w:rsid w:val="008137AD"/>
    <w:rsid w:val="0081392C"/>
    <w:rsid w:val="0081394F"/>
    <w:rsid w:val="00813A2A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69D"/>
    <w:rsid w:val="0081477B"/>
    <w:rsid w:val="00814782"/>
    <w:rsid w:val="008148D3"/>
    <w:rsid w:val="0081497C"/>
    <w:rsid w:val="008149E5"/>
    <w:rsid w:val="00814A0B"/>
    <w:rsid w:val="00814A86"/>
    <w:rsid w:val="00814AAA"/>
    <w:rsid w:val="00814AE1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5169"/>
    <w:rsid w:val="008151A5"/>
    <w:rsid w:val="00815268"/>
    <w:rsid w:val="0081539F"/>
    <w:rsid w:val="008153F2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86"/>
    <w:rsid w:val="00815AC1"/>
    <w:rsid w:val="00815B6D"/>
    <w:rsid w:val="00815BFD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5EC"/>
    <w:rsid w:val="00816630"/>
    <w:rsid w:val="00816720"/>
    <w:rsid w:val="0081674B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4DE"/>
    <w:rsid w:val="00820633"/>
    <w:rsid w:val="0082082C"/>
    <w:rsid w:val="00820908"/>
    <w:rsid w:val="0082099B"/>
    <w:rsid w:val="00820B7B"/>
    <w:rsid w:val="00820B9E"/>
    <w:rsid w:val="00820BEC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45"/>
    <w:rsid w:val="00821684"/>
    <w:rsid w:val="00821694"/>
    <w:rsid w:val="0082170C"/>
    <w:rsid w:val="00821786"/>
    <w:rsid w:val="008217BA"/>
    <w:rsid w:val="0082189A"/>
    <w:rsid w:val="00821901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7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C16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450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C70"/>
    <w:rsid w:val="00823E2E"/>
    <w:rsid w:val="00823F2E"/>
    <w:rsid w:val="0082411B"/>
    <w:rsid w:val="00824160"/>
    <w:rsid w:val="0082418A"/>
    <w:rsid w:val="0082425C"/>
    <w:rsid w:val="008245B9"/>
    <w:rsid w:val="008245EB"/>
    <w:rsid w:val="00824608"/>
    <w:rsid w:val="00824614"/>
    <w:rsid w:val="0082463A"/>
    <w:rsid w:val="00824693"/>
    <w:rsid w:val="00824722"/>
    <w:rsid w:val="00824749"/>
    <w:rsid w:val="0082478D"/>
    <w:rsid w:val="008247F0"/>
    <w:rsid w:val="008248B3"/>
    <w:rsid w:val="008249FE"/>
    <w:rsid w:val="00824A3F"/>
    <w:rsid w:val="00824A6F"/>
    <w:rsid w:val="00824A73"/>
    <w:rsid w:val="00824BD4"/>
    <w:rsid w:val="00824C1A"/>
    <w:rsid w:val="00824C1C"/>
    <w:rsid w:val="00824C3F"/>
    <w:rsid w:val="00824E31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4E"/>
    <w:rsid w:val="00826B66"/>
    <w:rsid w:val="00826B84"/>
    <w:rsid w:val="00826B86"/>
    <w:rsid w:val="00826CD3"/>
    <w:rsid w:val="00826D30"/>
    <w:rsid w:val="00826E0F"/>
    <w:rsid w:val="00826E55"/>
    <w:rsid w:val="00826EDE"/>
    <w:rsid w:val="00826F6A"/>
    <w:rsid w:val="008270CA"/>
    <w:rsid w:val="0082711A"/>
    <w:rsid w:val="00827167"/>
    <w:rsid w:val="008271C3"/>
    <w:rsid w:val="0082734E"/>
    <w:rsid w:val="008273FE"/>
    <w:rsid w:val="00827482"/>
    <w:rsid w:val="008274CC"/>
    <w:rsid w:val="008274D0"/>
    <w:rsid w:val="00827513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25D"/>
    <w:rsid w:val="0083033C"/>
    <w:rsid w:val="00830378"/>
    <w:rsid w:val="00830418"/>
    <w:rsid w:val="0083046C"/>
    <w:rsid w:val="0083047C"/>
    <w:rsid w:val="0083050F"/>
    <w:rsid w:val="0083054D"/>
    <w:rsid w:val="008305A7"/>
    <w:rsid w:val="00830654"/>
    <w:rsid w:val="00830687"/>
    <w:rsid w:val="008306E5"/>
    <w:rsid w:val="00830717"/>
    <w:rsid w:val="00830801"/>
    <w:rsid w:val="0083080D"/>
    <w:rsid w:val="0083088E"/>
    <w:rsid w:val="00830939"/>
    <w:rsid w:val="00830A1D"/>
    <w:rsid w:val="00830A99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A"/>
    <w:rsid w:val="0083243E"/>
    <w:rsid w:val="0083248E"/>
    <w:rsid w:val="008325B3"/>
    <w:rsid w:val="0083277E"/>
    <w:rsid w:val="0083296B"/>
    <w:rsid w:val="00832B3E"/>
    <w:rsid w:val="00832BF9"/>
    <w:rsid w:val="00832DC6"/>
    <w:rsid w:val="00832E02"/>
    <w:rsid w:val="00832EE4"/>
    <w:rsid w:val="00832EF1"/>
    <w:rsid w:val="00832FB1"/>
    <w:rsid w:val="00832FE5"/>
    <w:rsid w:val="00833083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9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A2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6C"/>
    <w:rsid w:val="008349DE"/>
    <w:rsid w:val="00834A3C"/>
    <w:rsid w:val="00834AB8"/>
    <w:rsid w:val="00834B7E"/>
    <w:rsid w:val="00834C07"/>
    <w:rsid w:val="00834C0F"/>
    <w:rsid w:val="00834C76"/>
    <w:rsid w:val="00834D24"/>
    <w:rsid w:val="00835031"/>
    <w:rsid w:val="0083503D"/>
    <w:rsid w:val="00835065"/>
    <w:rsid w:val="008351BD"/>
    <w:rsid w:val="008351D4"/>
    <w:rsid w:val="00835243"/>
    <w:rsid w:val="00835245"/>
    <w:rsid w:val="008352CE"/>
    <w:rsid w:val="008352D0"/>
    <w:rsid w:val="0083533E"/>
    <w:rsid w:val="008353C2"/>
    <w:rsid w:val="00835484"/>
    <w:rsid w:val="008355DD"/>
    <w:rsid w:val="008355E1"/>
    <w:rsid w:val="00835635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15E"/>
    <w:rsid w:val="008361A5"/>
    <w:rsid w:val="008361EA"/>
    <w:rsid w:val="0083627A"/>
    <w:rsid w:val="00836283"/>
    <w:rsid w:val="008362E9"/>
    <w:rsid w:val="0083637C"/>
    <w:rsid w:val="008363A6"/>
    <w:rsid w:val="008363ED"/>
    <w:rsid w:val="00836872"/>
    <w:rsid w:val="00836925"/>
    <w:rsid w:val="008369EA"/>
    <w:rsid w:val="00836AAB"/>
    <w:rsid w:val="00836B48"/>
    <w:rsid w:val="00836CDD"/>
    <w:rsid w:val="00836DEF"/>
    <w:rsid w:val="00836F4E"/>
    <w:rsid w:val="00836F77"/>
    <w:rsid w:val="00836FD1"/>
    <w:rsid w:val="00837027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766"/>
    <w:rsid w:val="00837949"/>
    <w:rsid w:val="00837989"/>
    <w:rsid w:val="008379BF"/>
    <w:rsid w:val="008379C0"/>
    <w:rsid w:val="008379F3"/>
    <w:rsid w:val="00837A4E"/>
    <w:rsid w:val="00837A74"/>
    <w:rsid w:val="00837A93"/>
    <w:rsid w:val="00837B16"/>
    <w:rsid w:val="00837BE3"/>
    <w:rsid w:val="00837D73"/>
    <w:rsid w:val="00837EF5"/>
    <w:rsid w:val="00837F0F"/>
    <w:rsid w:val="00840028"/>
    <w:rsid w:val="00840160"/>
    <w:rsid w:val="00840200"/>
    <w:rsid w:val="00840256"/>
    <w:rsid w:val="008403D6"/>
    <w:rsid w:val="008404A7"/>
    <w:rsid w:val="008404C8"/>
    <w:rsid w:val="008404DE"/>
    <w:rsid w:val="008405F8"/>
    <w:rsid w:val="0084065A"/>
    <w:rsid w:val="0084075B"/>
    <w:rsid w:val="008407A4"/>
    <w:rsid w:val="008407BC"/>
    <w:rsid w:val="00840842"/>
    <w:rsid w:val="008408CB"/>
    <w:rsid w:val="00840904"/>
    <w:rsid w:val="0084092B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BD"/>
    <w:rsid w:val="00840E1A"/>
    <w:rsid w:val="00840EA5"/>
    <w:rsid w:val="00840F08"/>
    <w:rsid w:val="00841055"/>
    <w:rsid w:val="0084110E"/>
    <w:rsid w:val="00841192"/>
    <w:rsid w:val="008412F4"/>
    <w:rsid w:val="00841344"/>
    <w:rsid w:val="00841364"/>
    <w:rsid w:val="00841425"/>
    <w:rsid w:val="0084142D"/>
    <w:rsid w:val="0084145C"/>
    <w:rsid w:val="00841490"/>
    <w:rsid w:val="00841561"/>
    <w:rsid w:val="008415ED"/>
    <w:rsid w:val="008416EC"/>
    <w:rsid w:val="00841715"/>
    <w:rsid w:val="00841779"/>
    <w:rsid w:val="00841790"/>
    <w:rsid w:val="008417DC"/>
    <w:rsid w:val="0084183B"/>
    <w:rsid w:val="00841B66"/>
    <w:rsid w:val="00841BEE"/>
    <w:rsid w:val="00841C90"/>
    <w:rsid w:val="00841CB3"/>
    <w:rsid w:val="00841FD1"/>
    <w:rsid w:val="0084202C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A7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2F7D"/>
    <w:rsid w:val="00842FEA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3BD"/>
    <w:rsid w:val="0084446B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4B"/>
    <w:rsid w:val="0084496C"/>
    <w:rsid w:val="00844A25"/>
    <w:rsid w:val="00844B04"/>
    <w:rsid w:val="00844C5C"/>
    <w:rsid w:val="00844CB3"/>
    <w:rsid w:val="00844EC4"/>
    <w:rsid w:val="00844F19"/>
    <w:rsid w:val="008450E3"/>
    <w:rsid w:val="008451F8"/>
    <w:rsid w:val="0084531A"/>
    <w:rsid w:val="00845338"/>
    <w:rsid w:val="008453FA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DB2"/>
    <w:rsid w:val="00845EF8"/>
    <w:rsid w:val="00846006"/>
    <w:rsid w:val="0084608E"/>
    <w:rsid w:val="00846130"/>
    <w:rsid w:val="0084614A"/>
    <w:rsid w:val="008461C0"/>
    <w:rsid w:val="008462A1"/>
    <w:rsid w:val="008462DA"/>
    <w:rsid w:val="0084637C"/>
    <w:rsid w:val="00846385"/>
    <w:rsid w:val="00846556"/>
    <w:rsid w:val="0084671F"/>
    <w:rsid w:val="00846743"/>
    <w:rsid w:val="008467BF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84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2D"/>
    <w:rsid w:val="0085049E"/>
    <w:rsid w:val="008504D6"/>
    <w:rsid w:val="008505C4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7E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1FE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0D"/>
    <w:rsid w:val="00853411"/>
    <w:rsid w:val="008534DA"/>
    <w:rsid w:val="00853571"/>
    <w:rsid w:val="00853643"/>
    <w:rsid w:val="008536E4"/>
    <w:rsid w:val="00853715"/>
    <w:rsid w:val="00853733"/>
    <w:rsid w:val="008537B6"/>
    <w:rsid w:val="0085382B"/>
    <w:rsid w:val="0085386E"/>
    <w:rsid w:val="0085389F"/>
    <w:rsid w:val="0085391B"/>
    <w:rsid w:val="00853A11"/>
    <w:rsid w:val="00853AE7"/>
    <w:rsid w:val="00853B42"/>
    <w:rsid w:val="00853BCE"/>
    <w:rsid w:val="00853C36"/>
    <w:rsid w:val="00853C91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470"/>
    <w:rsid w:val="0085456A"/>
    <w:rsid w:val="0085483F"/>
    <w:rsid w:val="0085496C"/>
    <w:rsid w:val="00854B19"/>
    <w:rsid w:val="00854B45"/>
    <w:rsid w:val="00854BAF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209"/>
    <w:rsid w:val="0085660B"/>
    <w:rsid w:val="008566B1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0D"/>
    <w:rsid w:val="00856FE0"/>
    <w:rsid w:val="00857044"/>
    <w:rsid w:val="0085706C"/>
    <w:rsid w:val="008571A0"/>
    <w:rsid w:val="00857256"/>
    <w:rsid w:val="0085725B"/>
    <w:rsid w:val="008572EF"/>
    <w:rsid w:val="0085730B"/>
    <w:rsid w:val="008573DE"/>
    <w:rsid w:val="00857447"/>
    <w:rsid w:val="00857466"/>
    <w:rsid w:val="00857468"/>
    <w:rsid w:val="008574C7"/>
    <w:rsid w:val="008574E1"/>
    <w:rsid w:val="00857525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DAC"/>
    <w:rsid w:val="00857E0A"/>
    <w:rsid w:val="00857EB3"/>
    <w:rsid w:val="00857EB5"/>
    <w:rsid w:val="0086015E"/>
    <w:rsid w:val="008601C3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AA"/>
    <w:rsid w:val="00860BF0"/>
    <w:rsid w:val="00860CAA"/>
    <w:rsid w:val="00860CC2"/>
    <w:rsid w:val="00860DD7"/>
    <w:rsid w:val="00860E05"/>
    <w:rsid w:val="00860E5E"/>
    <w:rsid w:val="00860EBF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5FE"/>
    <w:rsid w:val="00861601"/>
    <w:rsid w:val="00861620"/>
    <w:rsid w:val="00861670"/>
    <w:rsid w:val="0086171C"/>
    <w:rsid w:val="008617A2"/>
    <w:rsid w:val="00861816"/>
    <w:rsid w:val="00861957"/>
    <w:rsid w:val="008619F2"/>
    <w:rsid w:val="00861B46"/>
    <w:rsid w:val="00861BAD"/>
    <w:rsid w:val="00861DC8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A6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02"/>
    <w:rsid w:val="00863DD5"/>
    <w:rsid w:val="00863E0B"/>
    <w:rsid w:val="00863E1A"/>
    <w:rsid w:val="00863EB9"/>
    <w:rsid w:val="00863EFB"/>
    <w:rsid w:val="00863EFD"/>
    <w:rsid w:val="00863F2C"/>
    <w:rsid w:val="00863F66"/>
    <w:rsid w:val="00863F9F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24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353"/>
    <w:rsid w:val="008674CB"/>
    <w:rsid w:val="008674E5"/>
    <w:rsid w:val="0086750C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0FB3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3"/>
    <w:rsid w:val="0087221D"/>
    <w:rsid w:val="0087223D"/>
    <w:rsid w:val="00872250"/>
    <w:rsid w:val="008724A4"/>
    <w:rsid w:val="008724CE"/>
    <w:rsid w:val="008725C3"/>
    <w:rsid w:val="008726E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7AA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4F09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579"/>
    <w:rsid w:val="0087664C"/>
    <w:rsid w:val="00876824"/>
    <w:rsid w:val="008768AD"/>
    <w:rsid w:val="00876A51"/>
    <w:rsid w:val="00876AA6"/>
    <w:rsid w:val="00876AC2"/>
    <w:rsid w:val="00876B09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6F1D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40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0F"/>
    <w:rsid w:val="0088017F"/>
    <w:rsid w:val="0088019A"/>
    <w:rsid w:val="008801E9"/>
    <w:rsid w:val="008803CA"/>
    <w:rsid w:val="0088075A"/>
    <w:rsid w:val="0088076D"/>
    <w:rsid w:val="00880B2C"/>
    <w:rsid w:val="00880B6D"/>
    <w:rsid w:val="00880BBC"/>
    <w:rsid w:val="00880D7E"/>
    <w:rsid w:val="00880E05"/>
    <w:rsid w:val="00880EBA"/>
    <w:rsid w:val="00880ED3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3B2"/>
    <w:rsid w:val="00882498"/>
    <w:rsid w:val="008824CF"/>
    <w:rsid w:val="008824D3"/>
    <w:rsid w:val="008824E3"/>
    <w:rsid w:val="00882517"/>
    <w:rsid w:val="00882526"/>
    <w:rsid w:val="008825FE"/>
    <w:rsid w:val="008826FD"/>
    <w:rsid w:val="008827B7"/>
    <w:rsid w:val="008827C1"/>
    <w:rsid w:val="008827C2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F"/>
    <w:rsid w:val="008830A3"/>
    <w:rsid w:val="00883421"/>
    <w:rsid w:val="00883436"/>
    <w:rsid w:val="0088343D"/>
    <w:rsid w:val="0088344C"/>
    <w:rsid w:val="008834B9"/>
    <w:rsid w:val="00883708"/>
    <w:rsid w:val="008839AE"/>
    <w:rsid w:val="008839D1"/>
    <w:rsid w:val="00883F6E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147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8B0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B5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910"/>
    <w:rsid w:val="00890961"/>
    <w:rsid w:val="008909A7"/>
    <w:rsid w:val="008909B4"/>
    <w:rsid w:val="008909CA"/>
    <w:rsid w:val="00890A69"/>
    <w:rsid w:val="00890ACD"/>
    <w:rsid w:val="00890B2B"/>
    <w:rsid w:val="00890B8F"/>
    <w:rsid w:val="00890C03"/>
    <w:rsid w:val="00890C46"/>
    <w:rsid w:val="00890D71"/>
    <w:rsid w:val="00890D99"/>
    <w:rsid w:val="00890E5D"/>
    <w:rsid w:val="00890ED6"/>
    <w:rsid w:val="00890F14"/>
    <w:rsid w:val="00890FB9"/>
    <w:rsid w:val="00890FCD"/>
    <w:rsid w:val="00890FCF"/>
    <w:rsid w:val="00890FF3"/>
    <w:rsid w:val="008910F9"/>
    <w:rsid w:val="0089113F"/>
    <w:rsid w:val="0089118B"/>
    <w:rsid w:val="00891211"/>
    <w:rsid w:val="00891239"/>
    <w:rsid w:val="0089134A"/>
    <w:rsid w:val="00891483"/>
    <w:rsid w:val="00891600"/>
    <w:rsid w:val="0089172A"/>
    <w:rsid w:val="008917CA"/>
    <w:rsid w:val="008917E0"/>
    <w:rsid w:val="0089180C"/>
    <w:rsid w:val="00891932"/>
    <w:rsid w:val="00891994"/>
    <w:rsid w:val="00891996"/>
    <w:rsid w:val="00891C49"/>
    <w:rsid w:val="00891DD2"/>
    <w:rsid w:val="00891E6B"/>
    <w:rsid w:val="00891F24"/>
    <w:rsid w:val="00891F47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A68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28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71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5"/>
    <w:rsid w:val="00897DAF"/>
    <w:rsid w:val="00897DBE"/>
    <w:rsid w:val="00897EC2"/>
    <w:rsid w:val="00897EE3"/>
    <w:rsid w:val="00897F99"/>
    <w:rsid w:val="008A002C"/>
    <w:rsid w:val="008A003E"/>
    <w:rsid w:val="008A023B"/>
    <w:rsid w:val="008A0305"/>
    <w:rsid w:val="008A0321"/>
    <w:rsid w:val="008A0365"/>
    <w:rsid w:val="008A038D"/>
    <w:rsid w:val="008A03A5"/>
    <w:rsid w:val="008A03BA"/>
    <w:rsid w:val="008A0458"/>
    <w:rsid w:val="008A057C"/>
    <w:rsid w:val="008A05D5"/>
    <w:rsid w:val="008A0723"/>
    <w:rsid w:val="008A0782"/>
    <w:rsid w:val="008A07EE"/>
    <w:rsid w:val="008A089E"/>
    <w:rsid w:val="008A08E0"/>
    <w:rsid w:val="008A0977"/>
    <w:rsid w:val="008A09D5"/>
    <w:rsid w:val="008A09DE"/>
    <w:rsid w:val="008A0A2A"/>
    <w:rsid w:val="008A0B60"/>
    <w:rsid w:val="008A0B96"/>
    <w:rsid w:val="008A0C1A"/>
    <w:rsid w:val="008A0D21"/>
    <w:rsid w:val="008A0D8F"/>
    <w:rsid w:val="008A0E52"/>
    <w:rsid w:val="008A0EF2"/>
    <w:rsid w:val="008A0F2F"/>
    <w:rsid w:val="008A106C"/>
    <w:rsid w:val="008A11A8"/>
    <w:rsid w:val="008A1278"/>
    <w:rsid w:val="008A129F"/>
    <w:rsid w:val="008A12E6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8B9"/>
    <w:rsid w:val="008A1908"/>
    <w:rsid w:val="008A1920"/>
    <w:rsid w:val="008A1985"/>
    <w:rsid w:val="008A1A98"/>
    <w:rsid w:val="008A1BAF"/>
    <w:rsid w:val="008A1C42"/>
    <w:rsid w:val="008A1D45"/>
    <w:rsid w:val="008A1DE3"/>
    <w:rsid w:val="008A1F5E"/>
    <w:rsid w:val="008A1F88"/>
    <w:rsid w:val="008A1FCC"/>
    <w:rsid w:val="008A1FFB"/>
    <w:rsid w:val="008A201E"/>
    <w:rsid w:val="008A2034"/>
    <w:rsid w:val="008A2045"/>
    <w:rsid w:val="008A212C"/>
    <w:rsid w:val="008A2405"/>
    <w:rsid w:val="008A250B"/>
    <w:rsid w:val="008A2558"/>
    <w:rsid w:val="008A25E0"/>
    <w:rsid w:val="008A2765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E9"/>
    <w:rsid w:val="008A3EF2"/>
    <w:rsid w:val="008A3F37"/>
    <w:rsid w:val="008A3FEE"/>
    <w:rsid w:val="008A4132"/>
    <w:rsid w:val="008A41D4"/>
    <w:rsid w:val="008A42DF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BF4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50B"/>
    <w:rsid w:val="008A6511"/>
    <w:rsid w:val="008A669F"/>
    <w:rsid w:val="008A66ED"/>
    <w:rsid w:val="008A67B7"/>
    <w:rsid w:val="008A67EC"/>
    <w:rsid w:val="008A682B"/>
    <w:rsid w:val="008A684B"/>
    <w:rsid w:val="008A6A00"/>
    <w:rsid w:val="008A6A2D"/>
    <w:rsid w:val="008A6A8D"/>
    <w:rsid w:val="008A6AA2"/>
    <w:rsid w:val="008A6ADB"/>
    <w:rsid w:val="008A6B77"/>
    <w:rsid w:val="008A6B88"/>
    <w:rsid w:val="008A6B8E"/>
    <w:rsid w:val="008A6BE8"/>
    <w:rsid w:val="008A6BEC"/>
    <w:rsid w:val="008A6C4F"/>
    <w:rsid w:val="008A6C91"/>
    <w:rsid w:val="008A6DA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6D6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0E0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6E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D9F"/>
    <w:rsid w:val="008B0E00"/>
    <w:rsid w:val="008B0E56"/>
    <w:rsid w:val="008B11D0"/>
    <w:rsid w:val="008B11E1"/>
    <w:rsid w:val="008B1230"/>
    <w:rsid w:val="008B12EE"/>
    <w:rsid w:val="008B1407"/>
    <w:rsid w:val="008B14B2"/>
    <w:rsid w:val="008B14CD"/>
    <w:rsid w:val="008B163B"/>
    <w:rsid w:val="008B1A04"/>
    <w:rsid w:val="008B1AB5"/>
    <w:rsid w:val="008B1B30"/>
    <w:rsid w:val="008B1BE1"/>
    <w:rsid w:val="008B1BE7"/>
    <w:rsid w:val="008B1D55"/>
    <w:rsid w:val="008B1D89"/>
    <w:rsid w:val="008B1F45"/>
    <w:rsid w:val="008B1FA6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9EF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7B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62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1A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93"/>
    <w:rsid w:val="008B56B8"/>
    <w:rsid w:val="008B5719"/>
    <w:rsid w:val="008B57F5"/>
    <w:rsid w:val="008B587E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684"/>
    <w:rsid w:val="008B669B"/>
    <w:rsid w:val="008B66FF"/>
    <w:rsid w:val="008B675C"/>
    <w:rsid w:val="008B6761"/>
    <w:rsid w:val="008B6765"/>
    <w:rsid w:val="008B67E3"/>
    <w:rsid w:val="008B68FF"/>
    <w:rsid w:val="008B69A1"/>
    <w:rsid w:val="008B6AA9"/>
    <w:rsid w:val="008B6AF5"/>
    <w:rsid w:val="008B6D84"/>
    <w:rsid w:val="008B6E9A"/>
    <w:rsid w:val="008B6F2F"/>
    <w:rsid w:val="008B6F7D"/>
    <w:rsid w:val="008B6FA3"/>
    <w:rsid w:val="008B6FAD"/>
    <w:rsid w:val="008B70B5"/>
    <w:rsid w:val="008B71B2"/>
    <w:rsid w:val="008B729A"/>
    <w:rsid w:val="008B72A1"/>
    <w:rsid w:val="008B73A4"/>
    <w:rsid w:val="008B743C"/>
    <w:rsid w:val="008B7495"/>
    <w:rsid w:val="008B74D5"/>
    <w:rsid w:val="008B7599"/>
    <w:rsid w:val="008B76B9"/>
    <w:rsid w:val="008B77AE"/>
    <w:rsid w:val="008B77BA"/>
    <w:rsid w:val="008B78D5"/>
    <w:rsid w:val="008B7A60"/>
    <w:rsid w:val="008B7A87"/>
    <w:rsid w:val="008B7AD9"/>
    <w:rsid w:val="008B7AFA"/>
    <w:rsid w:val="008B7C21"/>
    <w:rsid w:val="008B7C6B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0CB"/>
    <w:rsid w:val="008C0107"/>
    <w:rsid w:val="008C0403"/>
    <w:rsid w:val="008C0429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23"/>
    <w:rsid w:val="008C1341"/>
    <w:rsid w:val="008C135D"/>
    <w:rsid w:val="008C13D8"/>
    <w:rsid w:val="008C13E4"/>
    <w:rsid w:val="008C13E7"/>
    <w:rsid w:val="008C1410"/>
    <w:rsid w:val="008C1417"/>
    <w:rsid w:val="008C150E"/>
    <w:rsid w:val="008C1638"/>
    <w:rsid w:val="008C188D"/>
    <w:rsid w:val="008C1892"/>
    <w:rsid w:val="008C18AB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7D"/>
    <w:rsid w:val="008C22E9"/>
    <w:rsid w:val="008C22FA"/>
    <w:rsid w:val="008C23EC"/>
    <w:rsid w:val="008C2402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E7"/>
    <w:rsid w:val="008C2CFD"/>
    <w:rsid w:val="008C2E14"/>
    <w:rsid w:val="008C2E18"/>
    <w:rsid w:val="008C2EC5"/>
    <w:rsid w:val="008C2FA4"/>
    <w:rsid w:val="008C3211"/>
    <w:rsid w:val="008C3253"/>
    <w:rsid w:val="008C32BA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B"/>
    <w:rsid w:val="008C3F6F"/>
    <w:rsid w:val="008C3FB9"/>
    <w:rsid w:val="008C408A"/>
    <w:rsid w:val="008C40E2"/>
    <w:rsid w:val="008C4120"/>
    <w:rsid w:val="008C41E6"/>
    <w:rsid w:val="008C42C1"/>
    <w:rsid w:val="008C438D"/>
    <w:rsid w:val="008C43BD"/>
    <w:rsid w:val="008C4410"/>
    <w:rsid w:val="008C44D8"/>
    <w:rsid w:val="008C45C5"/>
    <w:rsid w:val="008C461C"/>
    <w:rsid w:val="008C4805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E04"/>
    <w:rsid w:val="008C4EFA"/>
    <w:rsid w:val="008C4F7A"/>
    <w:rsid w:val="008C4FE1"/>
    <w:rsid w:val="008C5010"/>
    <w:rsid w:val="008C5073"/>
    <w:rsid w:val="008C50A5"/>
    <w:rsid w:val="008C50BC"/>
    <w:rsid w:val="008C50CB"/>
    <w:rsid w:val="008C523F"/>
    <w:rsid w:val="008C5243"/>
    <w:rsid w:val="008C5271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5F6D"/>
    <w:rsid w:val="008C609A"/>
    <w:rsid w:val="008C61EA"/>
    <w:rsid w:val="008C62FA"/>
    <w:rsid w:val="008C635A"/>
    <w:rsid w:val="008C63D2"/>
    <w:rsid w:val="008C6437"/>
    <w:rsid w:val="008C6505"/>
    <w:rsid w:val="008C6540"/>
    <w:rsid w:val="008C658D"/>
    <w:rsid w:val="008C6671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4"/>
    <w:rsid w:val="008C763D"/>
    <w:rsid w:val="008C780C"/>
    <w:rsid w:val="008C787D"/>
    <w:rsid w:val="008C78A3"/>
    <w:rsid w:val="008C79CB"/>
    <w:rsid w:val="008C79ED"/>
    <w:rsid w:val="008C7A44"/>
    <w:rsid w:val="008C7A80"/>
    <w:rsid w:val="008C7B15"/>
    <w:rsid w:val="008C7B59"/>
    <w:rsid w:val="008C7BA6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2D"/>
    <w:rsid w:val="008D03AC"/>
    <w:rsid w:val="008D03AD"/>
    <w:rsid w:val="008D03BC"/>
    <w:rsid w:val="008D03F6"/>
    <w:rsid w:val="008D0514"/>
    <w:rsid w:val="008D0529"/>
    <w:rsid w:val="008D0536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80B"/>
    <w:rsid w:val="008D1917"/>
    <w:rsid w:val="008D19C0"/>
    <w:rsid w:val="008D1A3B"/>
    <w:rsid w:val="008D1C7B"/>
    <w:rsid w:val="008D1C96"/>
    <w:rsid w:val="008D1CEA"/>
    <w:rsid w:val="008D1D33"/>
    <w:rsid w:val="008D1DB4"/>
    <w:rsid w:val="008D1DD9"/>
    <w:rsid w:val="008D1EA3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5C"/>
    <w:rsid w:val="008D28F5"/>
    <w:rsid w:val="008D2937"/>
    <w:rsid w:val="008D29A8"/>
    <w:rsid w:val="008D29BE"/>
    <w:rsid w:val="008D29CF"/>
    <w:rsid w:val="008D2A44"/>
    <w:rsid w:val="008D2A52"/>
    <w:rsid w:val="008D2A6B"/>
    <w:rsid w:val="008D2AD1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6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1A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12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CB"/>
    <w:rsid w:val="008D6404"/>
    <w:rsid w:val="008D654E"/>
    <w:rsid w:val="008D6551"/>
    <w:rsid w:val="008D6562"/>
    <w:rsid w:val="008D671A"/>
    <w:rsid w:val="008D679A"/>
    <w:rsid w:val="008D6840"/>
    <w:rsid w:val="008D695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913"/>
    <w:rsid w:val="008D7980"/>
    <w:rsid w:val="008D7AAE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683"/>
    <w:rsid w:val="008E06F2"/>
    <w:rsid w:val="008E0770"/>
    <w:rsid w:val="008E0A81"/>
    <w:rsid w:val="008E0C1C"/>
    <w:rsid w:val="008E0C3F"/>
    <w:rsid w:val="008E0D99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5F9"/>
    <w:rsid w:val="008E1602"/>
    <w:rsid w:val="008E16F6"/>
    <w:rsid w:val="008E16F7"/>
    <w:rsid w:val="008E16FB"/>
    <w:rsid w:val="008E1712"/>
    <w:rsid w:val="008E1732"/>
    <w:rsid w:val="008E1809"/>
    <w:rsid w:val="008E1831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2A0"/>
    <w:rsid w:val="008E234B"/>
    <w:rsid w:val="008E234F"/>
    <w:rsid w:val="008E24DA"/>
    <w:rsid w:val="008E2700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03"/>
    <w:rsid w:val="008E2F1A"/>
    <w:rsid w:val="008E2F3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C4"/>
    <w:rsid w:val="008E3AE3"/>
    <w:rsid w:val="008E3C15"/>
    <w:rsid w:val="008E3CD4"/>
    <w:rsid w:val="008E3DB5"/>
    <w:rsid w:val="008E3DE8"/>
    <w:rsid w:val="008E3F63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C84"/>
    <w:rsid w:val="008E4D52"/>
    <w:rsid w:val="008E4E6D"/>
    <w:rsid w:val="008E4FCE"/>
    <w:rsid w:val="008E5048"/>
    <w:rsid w:val="008E5075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7B"/>
    <w:rsid w:val="008E6E8E"/>
    <w:rsid w:val="008E6EB8"/>
    <w:rsid w:val="008E720A"/>
    <w:rsid w:val="008E72E9"/>
    <w:rsid w:val="008E730D"/>
    <w:rsid w:val="008E734C"/>
    <w:rsid w:val="008E7383"/>
    <w:rsid w:val="008E7667"/>
    <w:rsid w:val="008E7A00"/>
    <w:rsid w:val="008E7B50"/>
    <w:rsid w:val="008E7C42"/>
    <w:rsid w:val="008E7E6E"/>
    <w:rsid w:val="008E7EDD"/>
    <w:rsid w:val="008E7F16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38F"/>
    <w:rsid w:val="008F33E3"/>
    <w:rsid w:val="008F345B"/>
    <w:rsid w:val="008F361B"/>
    <w:rsid w:val="008F3652"/>
    <w:rsid w:val="008F3683"/>
    <w:rsid w:val="008F3702"/>
    <w:rsid w:val="008F378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D80"/>
    <w:rsid w:val="008F3F55"/>
    <w:rsid w:val="008F3F69"/>
    <w:rsid w:val="008F3FAC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7D3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4FD"/>
    <w:rsid w:val="008F56B3"/>
    <w:rsid w:val="008F5787"/>
    <w:rsid w:val="008F57A4"/>
    <w:rsid w:val="008F57AC"/>
    <w:rsid w:val="008F5802"/>
    <w:rsid w:val="008F5840"/>
    <w:rsid w:val="008F59B9"/>
    <w:rsid w:val="008F5B60"/>
    <w:rsid w:val="008F5DE5"/>
    <w:rsid w:val="008F5E86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708"/>
    <w:rsid w:val="008F698C"/>
    <w:rsid w:val="008F69A1"/>
    <w:rsid w:val="008F6B24"/>
    <w:rsid w:val="008F6D12"/>
    <w:rsid w:val="008F6D70"/>
    <w:rsid w:val="008F6DC5"/>
    <w:rsid w:val="008F6DF9"/>
    <w:rsid w:val="008F6E1E"/>
    <w:rsid w:val="008F6EB3"/>
    <w:rsid w:val="008F6FD4"/>
    <w:rsid w:val="008F71F3"/>
    <w:rsid w:val="008F7229"/>
    <w:rsid w:val="008F72C7"/>
    <w:rsid w:val="008F74BC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13D"/>
    <w:rsid w:val="0090025A"/>
    <w:rsid w:val="00900341"/>
    <w:rsid w:val="009003A8"/>
    <w:rsid w:val="00900475"/>
    <w:rsid w:val="00900540"/>
    <w:rsid w:val="009005E3"/>
    <w:rsid w:val="009005F4"/>
    <w:rsid w:val="009005F5"/>
    <w:rsid w:val="0090061D"/>
    <w:rsid w:val="00900648"/>
    <w:rsid w:val="0090068F"/>
    <w:rsid w:val="0090069C"/>
    <w:rsid w:val="009006D7"/>
    <w:rsid w:val="009006EE"/>
    <w:rsid w:val="0090075F"/>
    <w:rsid w:val="00900793"/>
    <w:rsid w:val="009007A0"/>
    <w:rsid w:val="009007DF"/>
    <w:rsid w:val="00900AD0"/>
    <w:rsid w:val="00900BD9"/>
    <w:rsid w:val="00900C51"/>
    <w:rsid w:val="00900CB1"/>
    <w:rsid w:val="00900CEC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D65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0E"/>
    <w:rsid w:val="00902770"/>
    <w:rsid w:val="00902798"/>
    <w:rsid w:val="0090282A"/>
    <w:rsid w:val="00902968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E89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5A"/>
    <w:rsid w:val="00904EA0"/>
    <w:rsid w:val="00904F2B"/>
    <w:rsid w:val="00904F62"/>
    <w:rsid w:val="00905038"/>
    <w:rsid w:val="009050D9"/>
    <w:rsid w:val="00905201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478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B8F"/>
    <w:rsid w:val="00906C42"/>
    <w:rsid w:val="00906CED"/>
    <w:rsid w:val="00906D71"/>
    <w:rsid w:val="00906EE5"/>
    <w:rsid w:val="00907089"/>
    <w:rsid w:val="0090711C"/>
    <w:rsid w:val="0090725D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00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10"/>
    <w:rsid w:val="00910E50"/>
    <w:rsid w:val="00910F01"/>
    <w:rsid w:val="00910F76"/>
    <w:rsid w:val="00910F80"/>
    <w:rsid w:val="0091101D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DD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1D"/>
    <w:rsid w:val="00912E89"/>
    <w:rsid w:val="00912ED4"/>
    <w:rsid w:val="00912EDE"/>
    <w:rsid w:val="009130D8"/>
    <w:rsid w:val="00913348"/>
    <w:rsid w:val="00913525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2"/>
    <w:rsid w:val="009140AD"/>
    <w:rsid w:val="00914160"/>
    <w:rsid w:val="009142F1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25E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18"/>
    <w:rsid w:val="00915B59"/>
    <w:rsid w:val="00915BA3"/>
    <w:rsid w:val="00915D68"/>
    <w:rsid w:val="00915E57"/>
    <w:rsid w:val="00915E8A"/>
    <w:rsid w:val="009161C6"/>
    <w:rsid w:val="009162BB"/>
    <w:rsid w:val="009162C7"/>
    <w:rsid w:val="00916342"/>
    <w:rsid w:val="00916350"/>
    <w:rsid w:val="00916402"/>
    <w:rsid w:val="009164F1"/>
    <w:rsid w:val="00916612"/>
    <w:rsid w:val="009166AB"/>
    <w:rsid w:val="00916705"/>
    <w:rsid w:val="009168CB"/>
    <w:rsid w:val="009168D2"/>
    <w:rsid w:val="009169F4"/>
    <w:rsid w:val="00916DBC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9F7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1F5"/>
    <w:rsid w:val="0092121F"/>
    <w:rsid w:val="009212A0"/>
    <w:rsid w:val="009212AB"/>
    <w:rsid w:val="009212C2"/>
    <w:rsid w:val="009212F8"/>
    <w:rsid w:val="00921354"/>
    <w:rsid w:val="009213A2"/>
    <w:rsid w:val="009213A7"/>
    <w:rsid w:val="0092143B"/>
    <w:rsid w:val="00921554"/>
    <w:rsid w:val="009215DF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DDC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8FC"/>
    <w:rsid w:val="0092290E"/>
    <w:rsid w:val="009229D9"/>
    <w:rsid w:val="00922B12"/>
    <w:rsid w:val="00922B92"/>
    <w:rsid w:val="00922C51"/>
    <w:rsid w:val="00922D93"/>
    <w:rsid w:val="00922F34"/>
    <w:rsid w:val="009230AD"/>
    <w:rsid w:val="00923224"/>
    <w:rsid w:val="009233BC"/>
    <w:rsid w:val="009233CC"/>
    <w:rsid w:val="009234F6"/>
    <w:rsid w:val="00923655"/>
    <w:rsid w:val="009236AA"/>
    <w:rsid w:val="009237FE"/>
    <w:rsid w:val="00923845"/>
    <w:rsid w:val="0092397C"/>
    <w:rsid w:val="00923BCD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46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99"/>
    <w:rsid w:val="009255B7"/>
    <w:rsid w:val="009255E6"/>
    <w:rsid w:val="00925625"/>
    <w:rsid w:val="009256C3"/>
    <w:rsid w:val="00925707"/>
    <w:rsid w:val="009257A5"/>
    <w:rsid w:val="009258A2"/>
    <w:rsid w:val="00925A0F"/>
    <w:rsid w:val="00925A27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9E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4F"/>
    <w:rsid w:val="00926FC1"/>
    <w:rsid w:val="0092706E"/>
    <w:rsid w:val="009270AB"/>
    <w:rsid w:val="009271CD"/>
    <w:rsid w:val="0092722D"/>
    <w:rsid w:val="0092723B"/>
    <w:rsid w:val="00927271"/>
    <w:rsid w:val="00927342"/>
    <w:rsid w:val="0092741E"/>
    <w:rsid w:val="0092750C"/>
    <w:rsid w:val="00927550"/>
    <w:rsid w:val="009275B9"/>
    <w:rsid w:val="00927667"/>
    <w:rsid w:val="009276F9"/>
    <w:rsid w:val="0092780A"/>
    <w:rsid w:val="009278FC"/>
    <w:rsid w:val="0092792F"/>
    <w:rsid w:val="00927949"/>
    <w:rsid w:val="009279ED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2F3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00B"/>
    <w:rsid w:val="00931137"/>
    <w:rsid w:val="0093122B"/>
    <w:rsid w:val="0093123D"/>
    <w:rsid w:val="00931267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6B0"/>
    <w:rsid w:val="00931776"/>
    <w:rsid w:val="0093181D"/>
    <w:rsid w:val="009318D5"/>
    <w:rsid w:val="009319A1"/>
    <w:rsid w:val="00931A11"/>
    <w:rsid w:val="00931A41"/>
    <w:rsid w:val="00931B23"/>
    <w:rsid w:val="00931BF5"/>
    <w:rsid w:val="00931C13"/>
    <w:rsid w:val="00931C50"/>
    <w:rsid w:val="00931CE3"/>
    <w:rsid w:val="00931D1B"/>
    <w:rsid w:val="00931D68"/>
    <w:rsid w:val="00931F6C"/>
    <w:rsid w:val="0093200B"/>
    <w:rsid w:val="00932117"/>
    <w:rsid w:val="00932172"/>
    <w:rsid w:val="0093225C"/>
    <w:rsid w:val="00932313"/>
    <w:rsid w:val="00932510"/>
    <w:rsid w:val="00932594"/>
    <w:rsid w:val="009325D8"/>
    <w:rsid w:val="00932608"/>
    <w:rsid w:val="0093274E"/>
    <w:rsid w:val="009328EE"/>
    <w:rsid w:val="00932909"/>
    <w:rsid w:val="009329CC"/>
    <w:rsid w:val="009329FC"/>
    <w:rsid w:val="00932AC2"/>
    <w:rsid w:val="00932AF6"/>
    <w:rsid w:val="00932AFF"/>
    <w:rsid w:val="00932B48"/>
    <w:rsid w:val="00932C91"/>
    <w:rsid w:val="00932CEF"/>
    <w:rsid w:val="00932E77"/>
    <w:rsid w:val="00932FE1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4D4"/>
    <w:rsid w:val="00933512"/>
    <w:rsid w:val="0093358F"/>
    <w:rsid w:val="009335AB"/>
    <w:rsid w:val="00933637"/>
    <w:rsid w:val="0093370B"/>
    <w:rsid w:val="00933843"/>
    <w:rsid w:val="00933844"/>
    <w:rsid w:val="00933856"/>
    <w:rsid w:val="00933957"/>
    <w:rsid w:val="009339CD"/>
    <w:rsid w:val="00933A43"/>
    <w:rsid w:val="00933CDE"/>
    <w:rsid w:val="00933CE8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909"/>
    <w:rsid w:val="00935AD9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12B"/>
    <w:rsid w:val="00936177"/>
    <w:rsid w:val="0093625F"/>
    <w:rsid w:val="009362EE"/>
    <w:rsid w:val="0093651D"/>
    <w:rsid w:val="00936545"/>
    <w:rsid w:val="0093656D"/>
    <w:rsid w:val="0093674F"/>
    <w:rsid w:val="009367F4"/>
    <w:rsid w:val="0093691E"/>
    <w:rsid w:val="0093692C"/>
    <w:rsid w:val="0093698D"/>
    <w:rsid w:val="00936998"/>
    <w:rsid w:val="00936A8A"/>
    <w:rsid w:val="00936AAB"/>
    <w:rsid w:val="00936AE8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07E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4E9"/>
    <w:rsid w:val="009405B9"/>
    <w:rsid w:val="00940643"/>
    <w:rsid w:val="0094064E"/>
    <w:rsid w:val="009406F4"/>
    <w:rsid w:val="009407D6"/>
    <w:rsid w:val="00940963"/>
    <w:rsid w:val="009409EF"/>
    <w:rsid w:val="00940AA9"/>
    <w:rsid w:val="00940B56"/>
    <w:rsid w:val="00940E02"/>
    <w:rsid w:val="00940E1C"/>
    <w:rsid w:val="00940E29"/>
    <w:rsid w:val="00940FD9"/>
    <w:rsid w:val="0094100B"/>
    <w:rsid w:val="0094101E"/>
    <w:rsid w:val="00941083"/>
    <w:rsid w:val="0094115D"/>
    <w:rsid w:val="00941184"/>
    <w:rsid w:val="00941187"/>
    <w:rsid w:val="00941190"/>
    <w:rsid w:val="00941251"/>
    <w:rsid w:val="00941275"/>
    <w:rsid w:val="0094133C"/>
    <w:rsid w:val="009413AD"/>
    <w:rsid w:val="00941505"/>
    <w:rsid w:val="009416D6"/>
    <w:rsid w:val="0094173A"/>
    <w:rsid w:val="00941814"/>
    <w:rsid w:val="00941960"/>
    <w:rsid w:val="009419B8"/>
    <w:rsid w:val="00941A59"/>
    <w:rsid w:val="00941B6E"/>
    <w:rsid w:val="00941B71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8FA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7FD"/>
    <w:rsid w:val="0094389C"/>
    <w:rsid w:val="00943936"/>
    <w:rsid w:val="00943959"/>
    <w:rsid w:val="009439BE"/>
    <w:rsid w:val="00943A69"/>
    <w:rsid w:val="00943AE2"/>
    <w:rsid w:val="00943B1E"/>
    <w:rsid w:val="00943B82"/>
    <w:rsid w:val="00943C30"/>
    <w:rsid w:val="00943CC4"/>
    <w:rsid w:val="00943DC5"/>
    <w:rsid w:val="00943DCA"/>
    <w:rsid w:val="00943F04"/>
    <w:rsid w:val="009440F9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6E6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5D8"/>
    <w:rsid w:val="00945676"/>
    <w:rsid w:val="009458BC"/>
    <w:rsid w:val="009459A0"/>
    <w:rsid w:val="00945AFF"/>
    <w:rsid w:val="00945D80"/>
    <w:rsid w:val="00945DCC"/>
    <w:rsid w:val="00945DEE"/>
    <w:rsid w:val="00945ED2"/>
    <w:rsid w:val="00945F8C"/>
    <w:rsid w:val="0094615C"/>
    <w:rsid w:val="00946173"/>
    <w:rsid w:val="00946192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4E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BE"/>
    <w:rsid w:val="00947CEA"/>
    <w:rsid w:val="00947CF0"/>
    <w:rsid w:val="00947D7B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04"/>
    <w:rsid w:val="00951821"/>
    <w:rsid w:val="009518BB"/>
    <w:rsid w:val="00951963"/>
    <w:rsid w:val="00951A36"/>
    <w:rsid w:val="00951C78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5D7"/>
    <w:rsid w:val="00952738"/>
    <w:rsid w:val="00952B15"/>
    <w:rsid w:val="00952B43"/>
    <w:rsid w:val="00952C24"/>
    <w:rsid w:val="00952CC6"/>
    <w:rsid w:val="00952E68"/>
    <w:rsid w:val="00952E6F"/>
    <w:rsid w:val="00952F41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51"/>
    <w:rsid w:val="00953984"/>
    <w:rsid w:val="00953A5E"/>
    <w:rsid w:val="00953A72"/>
    <w:rsid w:val="00953B8A"/>
    <w:rsid w:val="00953D59"/>
    <w:rsid w:val="00953E58"/>
    <w:rsid w:val="00953F8D"/>
    <w:rsid w:val="00953FA7"/>
    <w:rsid w:val="00953FF8"/>
    <w:rsid w:val="00954007"/>
    <w:rsid w:val="0095412D"/>
    <w:rsid w:val="00954130"/>
    <w:rsid w:val="00954169"/>
    <w:rsid w:val="00954260"/>
    <w:rsid w:val="009542DF"/>
    <w:rsid w:val="009543A2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99"/>
    <w:rsid w:val="009551AD"/>
    <w:rsid w:val="0095535C"/>
    <w:rsid w:val="0095536D"/>
    <w:rsid w:val="00955478"/>
    <w:rsid w:val="009555F7"/>
    <w:rsid w:val="009556B5"/>
    <w:rsid w:val="009556E8"/>
    <w:rsid w:val="0095584F"/>
    <w:rsid w:val="0095591A"/>
    <w:rsid w:val="009559F2"/>
    <w:rsid w:val="00955A59"/>
    <w:rsid w:val="00955A8B"/>
    <w:rsid w:val="00955AB1"/>
    <w:rsid w:val="00955AD6"/>
    <w:rsid w:val="00955B5F"/>
    <w:rsid w:val="00955C5F"/>
    <w:rsid w:val="00955D2D"/>
    <w:rsid w:val="00955EE0"/>
    <w:rsid w:val="00955F46"/>
    <w:rsid w:val="00955FD4"/>
    <w:rsid w:val="00955FDF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CCD"/>
    <w:rsid w:val="00956D23"/>
    <w:rsid w:val="00956D5B"/>
    <w:rsid w:val="00956EBF"/>
    <w:rsid w:val="00957072"/>
    <w:rsid w:val="009570D4"/>
    <w:rsid w:val="00957104"/>
    <w:rsid w:val="0095712C"/>
    <w:rsid w:val="009571D8"/>
    <w:rsid w:val="009571E1"/>
    <w:rsid w:val="00957267"/>
    <w:rsid w:val="0095734B"/>
    <w:rsid w:val="00957382"/>
    <w:rsid w:val="00957464"/>
    <w:rsid w:val="009574A4"/>
    <w:rsid w:val="009574F5"/>
    <w:rsid w:val="00957579"/>
    <w:rsid w:val="00957585"/>
    <w:rsid w:val="00957588"/>
    <w:rsid w:val="009576A3"/>
    <w:rsid w:val="009576C7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30"/>
    <w:rsid w:val="009600CB"/>
    <w:rsid w:val="00960196"/>
    <w:rsid w:val="00960219"/>
    <w:rsid w:val="00960245"/>
    <w:rsid w:val="0096025F"/>
    <w:rsid w:val="00960359"/>
    <w:rsid w:val="00960428"/>
    <w:rsid w:val="00960779"/>
    <w:rsid w:val="0096077D"/>
    <w:rsid w:val="009607C1"/>
    <w:rsid w:val="009608F3"/>
    <w:rsid w:val="00960906"/>
    <w:rsid w:val="00960952"/>
    <w:rsid w:val="009609D2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34A"/>
    <w:rsid w:val="00962393"/>
    <w:rsid w:val="009623E9"/>
    <w:rsid w:val="00962454"/>
    <w:rsid w:val="009625A8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13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4F6B"/>
    <w:rsid w:val="009650A0"/>
    <w:rsid w:val="0096510D"/>
    <w:rsid w:val="009651FC"/>
    <w:rsid w:val="00965290"/>
    <w:rsid w:val="00965320"/>
    <w:rsid w:val="009653BC"/>
    <w:rsid w:val="009653F8"/>
    <w:rsid w:val="0096544B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33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7A"/>
    <w:rsid w:val="009673FC"/>
    <w:rsid w:val="00967431"/>
    <w:rsid w:val="00967467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33"/>
    <w:rsid w:val="00970176"/>
    <w:rsid w:val="009702DE"/>
    <w:rsid w:val="0097037C"/>
    <w:rsid w:val="009704AA"/>
    <w:rsid w:val="00970530"/>
    <w:rsid w:val="00970639"/>
    <w:rsid w:val="0097064F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80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E6A"/>
    <w:rsid w:val="00972E96"/>
    <w:rsid w:val="00972F1E"/>
    <w:rsid w:val="00972F48"/>
    <w:rsid w:val="0097302C"/>
    <w:rsid w:val="009730EE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7FC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7F"/>
    <w:rsid w:val="00975280"/>
    <w:rsid w:val="0097537E"/>
    <w:rsid w:val="0097548B"/>
    <w:rsid w:val="0097549D"/>
    <w:rsid w:val="009754D5"/>
    <w:rsid w:val="009755DD"/>
    <w:rsid w:val="00975627"/>
    <w:rsid w:val="0097575F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8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BAD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82"/>
    <w:rsid w:val="00980A9F"/>
    <w:rsid w:val="00980BCB"/>
    <w:rsid w:val="00980CD0"/>
    <w:rsid w:val="00980D38"/>
    <w:rsid w:val="00980D78"/>
    <w:rsid w:val="009810CC"/>
    <w:rsid w:val="00981134"/>
    <w:rsid w:val="009812F3"/>
    <w:rsid w:val="00981342"/>
    <w:rsid w:val="00981425"/>
    <w:rsid w:val="0098142B"/>
    <w:rsid w:val="009814CF"/>
    <w:rsid w:val="00981667"/>
    <w:rsid w:val="009817BA"/>
    <w:rsid w:val="0098182A"/>
    <w:rsid w:val="00981850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11E"/>
    <w:rsid w:val="00982578"/>
    <w:rsid w:val="009825DA"/>
    <w:rsid w:val="009825E1"/>
    <w:rsid w:val="00982609"/>
    <w:rsid w:val="0098264F"/>
    <w:rsid w:val="00982677"/>
    <w:rsid w:val="0098282D"/>
    <w:rsid w:val="009828C2"/>
    <w:rsid w:val="009829A2"/>
    <w:rsid w:val="009829B7"/>
    <w:rsid w:val="00982A0B"/>
    <w:rsid w:val="00982A2F"/>
    <w:rsid w:val="00982ABD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147"/>
    <w:rsid w:val="00984211"/>
    <w:rsid w:val="00984258"/>
    <w:rsid w:val="00984443"/>
    <w:rsid w:val="009844A8"/>
    <w:rsid w:val="009845E4"/>
    <w:rsid w:val="0098473A"/>
    <w:rsid w:val="009847B3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4FF1"/>
    <w:rsid w:val="00985036"/>
    <w:rsid w:val="00985040"/>
    <w:rsid w:val="009850E9"/>
    <w:rsid w:val="009850FC"/>
    <w:rsid w:val="009851AF"/>
    <w:rsid w:val="009851DF"/>
    <w:rsid w:val="009852D5"/>
    <w:rsid w:val="00985324"/>
    <w:rsid w:val="00985364"/>
    <w:rsid w:val="0098536E"/>
    <w:rsid w:val="0098538B"/>
    <w:rsid w:val="009853EF"/>
    <w:rsid w:val="00985457"/>
    <w:rsid w:val="00985493"/>
    <w:rsid w:val="009854F6"/>
    <w:rsid w:val="009855C5"/>
    <w:rsid w:val="009855F3"/>
    <w:rsid w:val="00985708"/>
    <w:rsid w:val="00985836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4B1"/>
    <w:rsid w:val="00987549"/>
    <w:rsid w:val="009878C3"/>
    <w:rsid w:val="00987963"/>
    <w:rsid w:val="00987AE4"/>
    <w:rsid w:val="00987B63"/>
    <w:rsid w:val="00987CA6"/>
    <w:rsid w:val="00987CC6"/>
    <w:rsid w:val="00987CED"/>
    <w:rsid w:val="00987D76"/>
    <w:rsid w:val="00987D80"/>
    <w:rsid w:val="00987DB7"/>
    <w:rsid w:val="00987E32"/>
    <w:rsid w:val="009900FA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5F2"/>
    <w:rsid w:val="0099063B"/>
    <w:rsid w:val="009906BA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027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BA8"/>
    <w:rsid w:val="00991BCB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83B"/>
    <w:rsid w:val="0099293B"/>
    <w:rsid w:val="00992944"/>
    <w:rsid w:val="00992979"/>
    <w:rsid w:val="00992B33"/>
    <w:rsid w:val="00992BAF"/>
    <w:rsid w:val="00992E11"/>
    <w:rsid w:val="00992E50"/>
    <w:rsid w:val="00992EC0"/>
    <w:rsid w:val="00993007"/>
    <w:rsid w:val="00993034"/>
    <w:rsid w:val="00993092"/>
    <w:rsid w:val="00993190"/>
    <w:rsid w:val="009931E8"/>
    <w:rsid w:val="0099320A"/>
    <w:rsid w:val="009932FE"/>
    <w:rsid w:val="00993443"/>
    <w:rsid w:val="009934E8"/>
    <w:rsid w:val="0099351E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55"/>
    <w:rsid w:val="00993F9E"/>
    <w:rsid w:val="00994163"/>
    <w:rsid w:val="00994204"/>
    <w:rsid w:val="00994292"/>
    <w:rsid w:val="009942E5"/>
    <w:rsid w:val="00994371"/>
    <w:rsid w:val="009943C9"/>
    <w:rsid w:val="009944F9"/>
    <w:rsid w:val="009945B8"/>
    <w:rsid w:val="0099464B"/>
    <w:rsid w:val="009946B4"/>
    <w:rsid w:val="009946DF"/>
    <w:rsid w:val="00994741"/>
    <w:rsid w:val="0099493B"/>
    <w:rsid w:val="009949E4"/>
    <w:rsid w:val="009949F6"/>
    <w:rsid w:val="00994BBF"/>
    <w:rsid w:val="00994BD4"/>
    <w:rsid w:val="00994CCB"/>
    <w:rsid w:val="00994E9B"/>
    <w:rsid w:val="00994EB7"/>
    <w:rsid w:val="00995006"/>
    <w:rsid w:val="009950AD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981"/>
    <w:rsid w:val="00995AB6"/>
    <w:rsid w:val="00995C9C"/>
    <w:rsid w:val="00995CA1"/>
    <w:rsid w:val="00995D5F"/>
    <w:rsid w:val="00995E5C"/>
    <w:rsid w:val="00995E8D"/>
    <w:rsid w:val="00995EAE"/>
    <w:rsid w:val="00995F7E"/>
    <w:rsid w:val="00995FD0"/>
    <w:rsid w:val="00995FF9"/>
    <w:rsid w:val="009960E4"/>
    <w:rsid w:val="0099635F"/>
    <w:rsid w:val="0099640A"/>
    <w:rsid w:val="00996534"/>
    <w:rsid w:val="00996562"/>
    <w:rsid w:val="00996614"/>
    <w:rsid w:val="00996653"/>
    <w:rsid w:val="0099667A"/>
    <w:rsid w:val="009966F2"/>
    <w:rsid w:val="0099683D"/>
    <w:rsid w:val="00996987"/>
    <w:rsid w:val="00996AF9"/>
    <w:rsid w:val="00996B1A"/>
    <w:rsid w:val="00996BFD"/>
    <w:rsid w:val="00996D3E"/>
    <w:rsid w:val="00996F87"/>
    <w:rsid w:val="0099704B"/>
    <w:rsid w:val="009970B4"/>
    <w:rsid w:val="009971B0"/>
    <w:rsid w:val="00997260"/>
    <w:rsid w:val="0099749E"/>
    <w:rsid w:val="00997558"/>
    <w:rsid w:val="009975A4"/>
    <w:rsid w:val="00997742"/>
    <w:rsid w:val="009977B7"/>
    <w:rsid w:val="009977EB"/>
    <w:rsid w:val="00997844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9F5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95B"/>
    <w:rsid w:val="009A1ABC"/>
    <w:rsid w:val="009A1C0B"/>
    <w:rsid w:val="009A1C76"/>
    <w:rsid w:val="009A1DBE"/>
    <w:rsid w:val="009A1E1A"/>
    <w:rsid w:val="009A1EA0"/>
    <w:rsid w:val="009A1F1C"/>
    <w:rsid w:val="009A1F47"/>
    <w:rsid w:val="009A212C"/>
    <w:rsid w:val="009A216B"/>
    <w:rsid w:val="009A2207"/>
    <w:rsid w:val="009A220C"/>
    <w:rsid w:val="009A2495"/>
    <w:rsid w:val="009A260E"/>
    <w:rsid w:val="009A262B"/>
    <w:rsid w:val="009A263E"/>
    <w:rsid w:val="009A285D"/>
    <w:rsid w:val="009A286D"/>
    <w:rsid w:val="009A2A04"/>
    <w:rsid w:val="009A2AA6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73"/>
    <w:rsid w:val="009A32E8"/>
    <w:rsid w:val="009A3389"/>
    <w:rsid w:val="009A33E0"/>
    <w:rsid w:val="009A344B"/>
    <w:rsid w:val="009A34C1"/>
    <w:rsid w:val="009A354C"/>
    <w:rsid w:val="009A3789"/>
    <w:rsid w:val="009A37B4"/>
    <w:rsid w:val="009A396D"/>
    <w:rsid w:val="009A39CE"/>
    <w:rsid w:val="009A3B12"/>
    <w:rsid w:val="009A3C0A"/>
    <w:rsid w:val="009A3D32"/>
    <w:rsid w:val="009A3D73"/>
    <w:rsid w:val="009A3EA8"/>
    <w:rsid w:val="009A4011"/>
    <w:rsid w:val="009A4060"/>
    <w:rsid w:val="009A40A7"/>
    <w:rsid w:val="009A40CC"/>
    <w:rsid w:val="009A4153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8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14F"/>
    <w:rsid w:val="009A622A"/>
    <w:rsid w:val="009A630D"/>
    <w:rsid w:val="009A63E4"/>
    <w:rsid w:val="009A642B"/>
    <w:rsid w:val="009A64CD"/>
    <w:rsid w:val="009A650D"/>
    <w:rsid w:val="009A6555"/>
    <w:rsid w:val="009A6559"/>
    <w:rsid w:val="009A665A"/>
    <w:rsid w:val="009A667F"/>
    <w:rsid w:val="009A6688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CC2"/>
    <w:rsid w:val="009A6DC9"/>
    <w:rsid w:val="009A6DCE"/>
    <w:rsid w:val="009A6DCF"/>
    <w:rsid w:val="009A6E1A"/>
    <w:rsid w:val="009A6E80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6F8"/>
    <w:rsid w:val="009A77C9"/>
    <w:rsid w:val="009A78AB"/>
    <w:rsid w:val="009A7A0B"/>
    <w:rsid w:val="009A7C71"/>
    <w:rsid w:val="009A7C93"/>
    <w:rsid w:val="009A7D31"/>
    <w:rsid w:val="009A7D98"/>
    <w:rsid w:val="009A7DFC"/>
    <w:rsid w:val="009A7E7A"/>
    <w:rsid w:val="009A7F47"/>
    <w:rsid w:val="009A7FA8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6E0"/>
    <w:rsid w:val="009B1735"/>
    <w:rsid w:val="009B1882"/>
    <w:rsid w:val="009B1938"/>
    <w:rsid w:val="009B1995"/>
    <w:rsid w:val="009B19B9"/>
    <w:rsid w:val="009B1BBB"/>
    <w:rsid w:val="009B1C21"/>
    <w:rsid w:val="009B1CAB"/>
    <w:rsid w:val="009B1DE0"/>
    <w:rsid w:val="009B1FBB"/>
    <w:rsid w:val="009B21B9"/>
    <w:rsid w:val="009B21DC"/>
    <w:rsid w:val="009B21E6"/>
    <w:rsid w:val="009B256B"/>
    <w:rsid w:val="009B257B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AB1"/>
    <w:rsid w:val="009B2B0D"/>
    <w:rsid w:val="009B2BCA"/>
    <w:rsid w:val="009B2BF0"/>
    <w:rsid w:val="009B2BF5"/>
    <w:rsid w:val="009B2C0D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0E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288"/>
    <w:rsid w:val="009B4330"/>
    <w:rsid w:val="009B4398"/>
    <w:rsid w:val="009B450E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E2"/>
    <w:rsid w:val="009B4E1E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91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1B8"/>
    <w:rsid w:val="009B62A1"/>
    <w:rsid w:val="009B62CC"/>
    <w:rsid w:val="009B64D4"/>
    <w:rsid w:val="009B66CB"/>
    <w:rsid w:val="009B6761"/>
    <w:rsid w:val="009B67B9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0E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AF4"/>
    <w:rsid w:val="009C0B5B"/>
    <w:rsid w:val="009C0CCC"/>
    <w:rsid w:val="009C0D3B"/>
    <w:rsid w:val="009C0D42"/>
    <w:rsid w:val="009C0E7C"/>
    <w:rsid w:val="009C0EB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AE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00"/>
    <w:rsid w:val="009C2FA3"/>
    <w:rsid w:val="009C2FA4"/>
    <w:rsid w:val="009C2FF0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09"/>
    <w:rsid w:val="009C38AC"/>
    <w:rsid w:val="009C38B6"/>
    <w:rsid w:val="009C392A"/>
    <w:rsid w:val="009C396A"/>
    <w:rsid w:val="009C39FC"/>
    <w:rsid w:val="009C3AB1"/>
    <w:rsid w:val="009C3C71"/>
    <w:rsid w:val="009C3CB3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70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ED7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CA"/>
    <w:rsid w:val="009C5EDC"/>
    <w:rsid w:val="009C5FA5"/>
    <w:rsid w:val="009C60ED"/>
    <w:rsid w:val="009C615B"/>
    <w:rsid w:val="009C61B8"/>
    <w:rsid w:val="009C623B"/>
    <w:rsid w:val="009C623D"/>
    <w:rsid w:val="009C62B2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39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3D"/>
    <w:rsid w:val="009D0AD6"/>
    <w:rsid w:val="009D0B70"/>
    <w:rsid w:val="009D0B76"/>
    <w:rsid w:val="009D0B7B"/>
    <w:rsid w:val="009D0D48"/>
    <w:rsid w:val="009D0DC2"/>
    <w:rsid w:val="009D0E41"/>
    <w:rsid w:val="009D0F35"/>
    <w:rsid w:val="009D0FC3"/>
    <w:rsid w:val="009D1069"/>
    <w:rsid w:val="009D118C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5E"/>
    <w:rsid w:val="009D2278"/>
    <w:rsid w:val="009D22DC"/>
    <w:rsid w:val="009D2346"/>
    <w:rsid w:val="009D2728"/>
    <w:rsid w:val="009D2783"/>
    <w:rsid w:val="009D2865"/>
    <w:rsid w:val="009D28DB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15A"/>
    <w:rsid w:val="009D3224"/>
    <w:rsid w:val="009D335C"/>
    <w:rsid w:val="009D34EA"/>
    <w:rsid w:val="009D3646"/>
    <w:rsid w:val="009D3666"/>
    <w:rsid w:val="009D36A6"/>
    <w:rsid w:val="009D36B0"/>
    <w:rsid w:val="009D36D5"/>
    <w:rsid w:val="009D3753"/>
    <w:rsid w:val="009D3758"/>
    <w:rsid w:val="009D3A9E"/>
    <w:rsid w:val="009D3AD1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57A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256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22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82"/>
    <w:rsid w:val="009D76A2"/>
    <w:rsid w:val="009D78D4"/>
    <w:rsid w:val="009D7A2A"/>
    <w:rsid w:val="009D7AB1"/>
    <w:rsid w:val="009D7C6B"/>
    <w:rsid w:val="009D7C7E"/>
    <w:rsid w:val="009D7C90"/>
    <w:rsid w:val="009D7E50"/>
    <w:rsid w:val="009D7E7E"/>
    <w:rsid w:val="009D7EB6"/>
    <w:rsid w:val="009D7F4C"/>
    <w:rsid w:val="009D7F54"/>
    <w:rsid w:val="009D7F8A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46"/>
    <w:rsid w:val="009E0D64"/>
    <w:rsid w:val="009E0D86"/>
    <w:rsid w:val="009E0D99"/>
    <w:rsid w:val="009E0E2A"/>
    <w:rsid w:val="009E0E75"/>
    <w:rsid w:val="009E0EF0"/>
    <w:rsid w:val="009E0FC3"/>
    <w:rsid w:val="009E10A8"/>
    <w:rsid w:val="009E12B4"/>
    <w:rsid w:val="009E12DE"/>
    <w:rsid w:val="009E137B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09"/>
    <w:rsid w:val="009E1DE0"/>
    <w:rsid w:val="009E1DE2"/>
    <w:rsid w:val="009E1EEE"/>
    <w:rsid w:val="009E2033"/>
    <w:rsid w:val="009E2157"/>
    <w:rsid w:val="009E2168"/>
    <w:rsid w:val="009E21C5"/>
    <w:rsid w:val="009E2200"/>
    <w:rsid w:val="009E2634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0E"/>
    <w:rsid w:val="009E3B4E"/>
    <w:rsid w:val="009E3B5B"/>
    <w:rsid w:val="009E3B80"/>
    <w:rsid w:val="009E3C06"/>
    <w:rsid w:val="009E3C68"/>
    <w:rsid w:val="009E3CF6"/>
    <w:rsid w:val="009E3D0D"/>
    <w:rsid w:val="009E3D98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DBB"/>
    <w:rsid w:val="009E6F21"/>
    <w:rsid w:val="009E6F9F"/>
    <w:rsid w:val="009E708F"/>
    <w:rsid w:val="009E70B5"/>
    <w:rsid w:val="009E7105"/>
    <w:rsid w:val="009E72A7"/>
    <w:rsid w:val="009E72B1"/>
    <w:rsid w:val="009E736F"/>
    <w:rsid w:val="009E7394"/>
    <w:rsid w:val="009E7405"/>
    <w:rsid w:val="009E7473"/>
    <w:rsid w:val="009E7500"/>
    <w:rsid w:val="009E7527"/>
    <w:rsid w:val="009E7562"/>
    <w:rsid w:val="009E7613"/>
    <w:rsid w:val="009E7638"/>
    <w:rsid w:val="009E7681"/>
    <w:rsid w:val="009E768A"/>
    <w:rsid w:val="009E768E"/>
    <w:rsid w:val="009E7722"/>
    <w:rsid w:val="009E7794"/>
    <w:rsid w:val="009E7832"/>
    <w:rsid w:val="009E78E2"/>
    <w:rsid w:val="009E7ADF"/>
    <w:rsid w:val="009E7AFC"/>
    <w:rsid w:val="009E7B19"/>
    <w:rsid w:val="009E7C56"/>
    <w:rsid w:val="009E7C80"/>
    <w:rsid w:val="009F000F"/>
    <w:rsid w:val="009F0041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58"/>
    <w:rsid w:val="009F122C"/>
    <w:rsid w:val="009F128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1"/>
    <w:rsid w:val="009F1D07"/>
    <w:rsid w:val="009F1D70"/>
    <w:rsid w:val="009F1F53"/>
    <w:rsid w:val="009F1FA3"/>
    <w:rsid w:val="009F2061"/>
    <w:rsid w:val="009F2067"/>
    <w:rsid w:val="009F2090"/>
    <w:rsid w:val="009F21B9"/>
    <w:rsid w:val="009F2251"/>
    <w:rsid w:val="009F23EB"/>
    <w:rsid w:val="009F23F1"/>
    <w:rsid w:val="009F23F3"/>
    <w:rsid w:val="009F249F"/>
    <w:rsid w:val="009F25F2"/>
    <w:rsid w:val="009F266B"/>
    <w:rsid w:val="009F26F9"/>
    <w:rsid w:val="009F273B"/>
    <w:rsid w:val="009F2805"/>
    <w:rsid w:val="009F2910"/>
    <w:rsid w:val="009F2968"/>
    <w:rsid w:val="009F2A38"/>
    <w:rsid w:val="009F2A5D"/>
    <w:rsid w:val="009F2A89"/>
    <w:rsid w:val="009F2BC5"/>
    <w:rsid w:val="009F2CAF"/>
    <w:rsid w:val="009F2EC8"/>
    <w:rsid w:val="009F2ED5"/>
    <w:rsid w:val="009F3029"/>
    <w:rsid w:val="009F30AB"/>
    <w:rsid w:val="009F319B"/>
    <w:rsid w:val="009F32F4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3F43"/>
    <w:rsid w:val="009F406D"/>
    <w:rsid w:val="009F4325"/>
    <w:rsid w:val="009F436B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98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1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37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DDF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C"/>
    <w:rsid w:val="009F7E8E"/>
    <w:rsid w:val="009F7ECF"/>
    <w:rsid w:val="009F7F05"/>
    <w:rsid w:val="009F7FAE"/>
    <w:rsid w:val="00A00128"/>
    <w:rsid w:val="00A00164"/>
    <w:rsid w:val="00A001D2"/>
    <w:rsid w:val="00A002BF"/>
    <w:rsid w:val="00A003AE"/>
    <w:rsid w:val="00A00508"/>
    <w:rsid w:val="00A00543"/>
    <w:rsid w:val="00A0072C"/>
    <w:rsid w:val="00A009C4"/>
    <w:rsid w:val="00A00B4D"/>
    <w:rsid w:val="00A00BC3"/>
    <w:rsid w:val="00A00BD8"/>
    <w:rsid w:val="00A00BF8"/>
    <w:rsid w:val="00A00CC5"/>
    <w:rsid w:val="00A00D8F"/>
    <w:rsid w:val="00A00E20"/>
    <w:rsid w:val="00A00E4C"/>
    <w:rsid w:val="00A00F81"/>
    <w:rsid w:val="00A00FFD"/>
    <w:rsid w:val="00A010F3"/>
    <w:rsid w:val="00A01156"/>
    <w:rsid w:val="00A0123B"/>
    <w:rsid w:val="00A0129F"/>
    <w:rsid w:val="00A012F2"/>
    <w:rsid w:val="00A0132C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152"/>
    <w:rsid w:val="00A02154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F6F"/>
    <w:rsid w:val="00A0304A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26"/>
    <w:rsid w:val="00A0408E"/>
    <w:rsid w:val="00A04211"/>
    <w:rsid w:val="00A04316"/>
    <w:rsid w:val="00A04378"/>
    <w:rsid w:val="00A04446"/>
    <w:rsid w:val="00A044E8"/>
    <w:rsid w:val="00A044F3"/>
    <w:rsid w:val="00A04607"/>
    <w:rsid w:val="00A0464B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68"/>
    <w:rsid w:val="00A07288"/>
    <w:rsid w:val="00A07338"/>
    <w:rsid w:val="00A07469"/>
    <w:rsid w:val="00A074DE"/>
    <w:rsid w:val="00A07566"/>
    <w:rsid w:val="00A07622"/>
    <w:rsid w:val="00A07674"/>
    <w:rsid w:val="00A076CA"/>
    <w:rsid w:val="00A07750"/>
    <w:rsid w:val="00A077F8"/>
    <w:rsid w:val="00A07844"/>
    <w:rsid w:val="00A07993"/>
    <w:rsid w:val="00A07BF9"/>
    <w:rsid w:val="00A07E38"/>
    <w:rsid w:val="00A07EDC"/>
    <w:rsid w:val="00A07F59"/>
    <w:rsid w:val="00A07FC5"/>
    <w:rsid w:val="00A1010E"/>
    <w:rsid w:val="00A101AE"/>
    <w:rsid w:val="00A101C1"/>
    <w:rsid w:val="00A1022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30"/>
    <w:rsid w:val="00A11952"/>
    <w:rsid w:val="00A119F3"/>
    <w:rsid w:val="00A11A65"/>
    <w:rsid w:val="00A11B76"/>
    <w:rsid w:val="00A11BCD"/>
    <w:rsid w:val="00A11C91"/>
    <w:rsid w:val="00A11CAC"/>
    <w:rsid w:val="00A11D22"/>
    <w:rsid w:val="00A11E7B"/>
    <w:rsid w:val="00A11F59"/>
    <w:rsid w:val="00A120C8"/>
    <w:rsid w:val="00A1214C"/>
    <w:rsid w:val="00A12205"/>
    <w:rsid w:val="00A1222B"/>
    <w:rsid w:val="00A1222E"/>
    <w:rsid w:val="00A1224B"/>
    <w:rsid w:val="00A1226E"/>
    <w:rsid w:val="00A12623"/>
    <w:rsid w:val="00A12628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11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C5"/>
    <w:rsid w:val="00A15AD0"/>
    <w:rsid w:val="00A15AE5"/>
    <w:rsid w:val="00A15C73"/>
    <w:rsid w:val="00A15CFF"/>
    <w:rsid w:val="00A15D46"/>
    <w:rsid w:val="00A15DF1"/>
    <w:rsid w:val="00A15E1D"/>
    <w:rsid w:val="00A15FA9"/>
    <w:rsid w:val="00A16028"/>
    <w:rsid w:val="00A1604F"/>
    <w:rsid w:val="00A16054"/>
    <w:rsid w:val="00A160A7"/>
    <w:rsid w:val="00A160FE"/>
    <w:rsid w:val="00A16195"/>
    <w:rsid w:val="00A161D8"/>
    <w:rsid w:val="00A161F1"/>
    <w:rsid w:val="00A1642D"/>
    <w:rsid w:val="00A16578"/>
    <w:rsid w:val="00A1657B"/>
    <w:rsid w:val="00A1672D"/>
    <w:rsid w:val="00A16794"/>
    <w:rsid w:val="00A167ED"/>
    <w:rsid w:val="00A16896"/>
    <w:rsid w:val="00A169E9"/>
    <w:rsid w:val="00A16BB1"/>
    <w:rsid w:val="00A16C26"/>
    <w:rsid w:val="00A16CA5"/>
    <w:rsid w:val="00A16CB6"/>
    <w:rsid w:val="00A16D24"/>
    <w:rsid w:val="00A16DA5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685"/>
    <w:rsid w:val="00A17719"/>
    <w:rsid w:val="00A1775D"/>
    <w:rsid w:val="00A17771"/>
    <w:rsid w:val="00A1783E"/>
    <w:rsid w:val="00A17887"/>
    <w:rsid w:val="00A17888"/>
    <w:rsid w:val="00A179BD"/>
    <w:rsid w:val="00A17A9D"/>
    <w:rsid w:val="00A17CA2"/>
    <w:rsid w:val="00A17CAA"/>
    <w:rsid w:val="00A17CFC"/>
    <w:rsid w:val="00A17D42"/>
    <w:rsid w:val="00A17E7C"/>
    <w:rsid w:val="00A17EF7"/>
    <w:rsid w:val="00A17FC2"/>
    <w:rsid w:val="00A2000C"/>
    <w:rsid w:val="00A20038"/>
    <w:rsid w:val="00A200C6"/>
    <w:rsid w:val="00A2022F"/>
    <w:rsid w:val="00A202D6"/>
    <w:rsid w:val="00A20536"/>
    <w:rsid w:val="00A20593"/>
    <w:rsid w:val="00A205A7"/>
    <w:rsid w:val="00A205BB"/>
    <w:rsid w:val="00A20671"/>
    <w:rsid w:val="00A206A1"/>
    <w:rsid w:val="00A206BC"/>
    <w:rsid w:val="00A20711"/>
    <w:rsid w:val="00A2075E"/>
    <w:rsid w:val="00A207E2"/>
    <w:rsid w:val="00A208A7"/>
    <w:rsid w:val="00A208EB"/>
    <w:rsid w:val="00A20946"/>
    <w:rsid w:val="00A20ABC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36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99C"/>
    <w:rsid w:val="00A22A44"/>
    <w:rsid w:val="00A22A81"/>
    <w:rsid w:val="00A22AE1"/>
    <w:rsid w:val="00A22B53"/>
    <w:rsid w:val="00A22C47"/>
    <w:rsid w:val="00A22D19"/>
    <w:rsid w:val="00A22DEC"/>
    <w:rsid w:val="00A22E60"/>
    <w:rsid w:val="00A22EA9"/>
    <w:rsid w:val="00A22EF7"/>
    <w:rsid w:val="00A22F04"/>
    <w:rsid w:val="00A23083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79B"/>
    <w:rsid w:val="00A24804"/>
    <w:rsid w:val="00A249D1"/>
    <w:rsid w:val="00A24A20"/>
    <w:rsid w:val="00A24BCF"/>
    <w:rsid w:val="00A24CC2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0A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61"/>
    <w:rsid w:val="00A26FA0"/>
    <w:rsid w:val="00A26FE3"/>
    <w:rsid w:val="00A26FF0"/>
    <w:rsid w:val="00A27011"/>
    <w:rsid w:val="00A27026"/>
    <w:rsid w:val="00A270F9"/>
    <w:rsid w:val="00A27112"/>
    <w:rsid w:val="00A27194"/>
    <w:rsid w:val="00A27279"/>
    <w:rsid w:val="00A27289"/>
    <w:rsid w:val="00A272E3"/>
    <w:rsid w:val="00A27371"/>
    <w:rsid w:val="00A27632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BE0"/>
    <w:rsid w:val="00A27E31"/>
    <w:rsid w:val="00A27E8E"/>
    <w:rsid w:val="00A27EB0"/>
    <w:rsid w:val="00A27F62"/>
    <w:rsid w:val="00A30024"/>
    <w:rsid w:val="00A30026"/>
    <w:rsid w:val="00A3004E"/>
    <w:rsid w:val="00A30105"/>
    <w:rsid w:val="00A3013B"/>
    <w:rsid w:val="00A3013D"/>
    <w:rsid w:val="00A3034A"/>
    <w:rsid w:val="00A3037B"/>
    <w:rsid w:val="00A303EC"/>
    <w:rsid w:val="00A30454"/>
    <w:rsid w:val="00A30495"/>
    <w:rsid w:val="00A30501"/>
    <w:rsid w:val="00A30528"/>
    <w:rsid w:val="00A307B1"/>
    <w:rsid w:val="00A3084F"/>
    <w:rsid w:val="00A308A7"/>
    <w:rsid w:val="00A30944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3A"/>
    <w:rsid w:val="00A328DA"/>
    <w:rsid w:val="00A3295D"/>
    <w:rsid w:val="00A32A5B"/>
    <w:rsid w:val="00A32AB9"/>
    <w:rsid w:val="00A32B63"/>
    <w:rsid w:val="00A32BEB"/>
    <w:rsid w:val="00A32C23"/>
    <w:rsid w:val="00A32C54"/>
    <w:rsid w:val="00A32CF2"/>
    <w:rsid w:val="00A32E6D"/>
    <w:rsid w:val="00A32EB5"/>
    <w:rsid w:val="00A32EBD"/>
    <w:rsid w:val="00A330A8"/>
    <w:rsid w:val="00A330D1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68"/>
    <w:rsid w:val="00A3387D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69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EC"/>
    <w:rsid w:val="00A367F3"/>
    <w:rsid w:val="00A36908"/>
    <w:rsid w:val="00A36A4D"/>
    <w:rsid w:val="00A36A56"/>
    <w:rsid w:val="00A36A8A"/>
    <w:rsid w:val="00A36AD7"/>
    <w:rsid w:val="00A36BE5"/>
    <w:rsid w:val="00A36BF8"/>
    <w:rsid w:val="00A36CA1"/>
    <w:rsid w:val="00A36D11"/>
    <w:rsid w:val="00A36E69"/>
    <w:rsid w:val="00A36F00"/>
    <w:rsid w:val="00A37159"/>
    <w:rsid w:val="00A37191"/>
    <w:rsid w:val="00A371C2"/>
    <w:rsid w:val="00A37209"/>
    <w:rsid w:val="00A37288"/>
    <w:rsid w:val="00A37318"/>
    <w:rsid w:val="00A3744C"/>
    <w:rsid w:val="00A37470"/>
    <w:rsid w:val="00A374D6"/>
    <w:rsid w:val="00A3750A"/>
    <w:rsid w:val="00A3754A"/>
    <w:rsid w:val="00A3772B"/>
    <w:rsid w:val="00A37847"/>
    <w:rsid w:val="00A37A42"/>
    <w:rsid w:val="00A37A6C"/>
    <w:rsid w:val="00A37AE7"/>
    <w:rsid w:val="00A37BE9"/>
    <w:rsid w:val="00A37C6E"/>
    <w:rsid w:val="00A37C80"/>
    <w:rsid w:val="00A37FE0"/>
    <w:rsid w:val="00A40069"/>
    <w:rsid w:val="00A4014A"/>
    <w:rsid w:val="00A40204"/>
    <w:rsid w:val="00A402DC"/>
    <w:rsid w:val="00A40341"/>
    <w:rsid w:val="00A40413"/>
    <w:rsid w:val="00A4080A"/>
    <w:rsid w:val="00A408E7"/>
    <w:rsid w:val="00A4090D"/>
    <w:rsid w:val="00A40962"/>
    <w:rsid w:val="00A40A4A"/>
    <w:rsid w:val="00A40A4C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4FF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BA3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1F7D"/>
    <w:rsid w:val="00A42118"/>
    <w:rsid w:val="00A42122"/>
    <w:rsid w:val="00A42185"/>
    <w:rsid w:val="00A421F0"/>
    <w:rsid w:val="00A4220D"/>
    <w:rsid w:val="00A4229F"/>
    <w:rsid w:val="00A42329"/>
    <w:rsid w:val="00A423BD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B9B"/>
    <w:rsid w:val="00A43C40"/>
    <w:rsid w:val="00A43C94"/>
    <w:rsid w:val="00A43DB5"/>
    <w:rsid w:val="00A440EA"/>
    <w:rsid w:val="00A44245"/>
    <w:rsid w:val="00A44388"/>
    <w:rsid w:val="00A443A6"/>
    <w:rsid w:val="00A4457A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3F"/>
    <w:rsid w:val="00A44AF4"/>
    <w:rsid w:val="00A44B17"/>
    <w:rsid w:val="00A44CED"/>
    <w:rsid w:val="00A44D30"/>
    <w:rsid w:val="00A44D46"/>
    <w:rsid w:val="00A44E6B"/>
    <w:rsid w:val="00A44EA2"/>
    <w:rsid w:val="00A44F0A"/>
    <w:rsid w:val="00A4508A"/>
    <w:rsid w:val="00A450B9"/>
    <w:rsid w:val="00A450BC"/>
    <w:rsid w:val="00A4511A"/>
    <w:rsid w:val="00A4513D"/>
    <w:rsid w:val="00A45171"/>
    <w:rsid w:val="00A451FB"/>
    <w:rsid w:val="00A45277"/>
    <w:rsid w:val="00A4536A"/>
    <w:rsid w:val="00A45496"/>
    <w:rsid w:val="00A45506"/>
    <w:rsid w:val="00A45604"/>
    <w:rsid w:val="00A456D2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41"/>
    <w:rsid w:val="00A46482"/>
    <w:rsid w:val="00A46707"/>
    <w:rsid w:val="00A468B0"/>
    <w:rsid w:val="00A468D7"/>
    <w:rsid w:val="00A46A89"/>
    <w:rsid w:val="00A46C82"/>
    <w:rsid w:val="00A46EA3"/>
    <w:rsid w:val="00A46F24"/>
    <w:rsid w:val="00A47018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2A0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0DAA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6D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299"/>
    <w:rsid w:val="00A522B2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24"/>
    <w:rsid w:val="00A5337B"/>
    <w:rsid w:val="00A534E7"/>
    <w:rsid w:val="00A53568"/>
    <w:rsid w:val="00A535BA"/>
    <w:rsid w:val="00A5360C"/>
    <w:rsid w:val="00A53617"/>
    <w:rsid w:val="00A53766"/>
    <w:rsid w:val="00A5393E"/>
    <w:rsid w:val="00A5394C"/>
    <w:rsid w:val="00A53A17"/>
    <w:rsid w:val="00A53A69"/>
    <w:rsid w:val="00A53B4C"/>
    <w:rsid w:val="00A53C36"/>
    <w:rsid w:val="00A53C45"/>
    <w:rsid w:val="00A53C6D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09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9B"/>
    <w:rsid w:val="00A554CB"/>
    <w:rsid w:val="00A5560C"/>
    <w:rsid w:val="00A55699"/>
    <w:rsid w:val="00A556D3"/>
    <w:rsid w:val="00A55745"/>
    <w:rsid w:val="00A5580F"/>
    <w:rsid w:val="00A558A6"/>
    <w:rsid w:val="00A55917"/>
    <w:rsid w:val="00A55991"/>
    <w:rsid w:val="00A55A07"/>
    <w:rsid w:val="00A55A49"/>
    <w:rsid w:val="00A55A68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11C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144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5"/>
    <w:rsid w:val="00A6032C"/>
    <w:rsid w:val="00A60460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9D3"/>
    <w:rsid w:val="00A62A6D"/>
    <w:rsid w:val="00A62BF4"/>
    <w:rsid w:val="00A62EB1"/>
    <w:rsid w:val="00A632EE"/>
    <w:rsid w:val="00A633C2"/>
    <w:rsid w:val="00A633E1"/>
    <w:rsid w:val="00A634C8"/>
    <w:rsid w:val="00A63571"/>
    <w:rsid w:val="00A63576"/>
    <w:rsid w:val="00A6376C"/>
    <w:rsid w:val="00A6380E"/>
    <w:rsid w:val="00A63823"/>
    <w:rsid w:val="00A63A44"/>
    <w:rsid w:val="00A63AB8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3A4"/>
    <w:rsid w:val="00A64436"/>
    <w:rsid w:val="00A64444"/>
    <w:rsid w:val="00A6457E"/>
    <w:rsid w:val="00A64633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4E3C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B6A"/>
    <w:rsid w:val="00A66C46"/>
    <w:rsid w:val="00A66C87"/>
    <w:rsid w:val="00A66D58"/>
    <w:rsid w:val="00A66D91"/>
    <w:rsid w:val="00A66DF7"/>
    <w:rsid w:val="00A66E5D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5B6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A2"/>
    <w:rsid w:val="00A67FB4"/>
    <w:rsid w:val="00A70088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95F"/>
    <w:rsid w:val="00A70A90"/>
    <w:rsid w:val="00A70BBA"/>
    <w:rsid w:val="00A70C4D"/>
    <w:rsid w:val="00A70C59"/>
    <w:rsid w:val="00A70C7B"/>
    <w:rsid w:val="00A70D5C"/>
    <w:rsid w:val="00A70DC7"/>
    <w:rsid w:val="00A70E78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8D7"/>
    <w:rsid w:val="00A71A64"/>
    <w:rsid w:val="00A71B42"/>
    <w:rsid w:val="00A71D07"/>
    <w:rsid w:val="00A71E91"/>
    <w:rsid w:val="00A71FA9"/>
    <w:rsid w:val="00A71FDE"/>
    <w:rsid w:val="00A7209A"/>
    <w:rsid w:val="00A720D0"/>
    <w:rsid w:val="00A7217F"/>
    <w:rsid w:val="00A72217"/>
    <w:rsid w:val="00A7226B"/>
    <w:rsid w:val="00A7229A"/>
    <w:rsid w:val="00A722B1"/>
    <w:rsid w:val="00A7253F"/>
    <w:rsid w:val="00A72580"/>
    <w:rsid w:val="00A726BC"/>
    <w:rsid w:val="00A72786"/>
    <w:rsid w:val="00A727C9"/>
    <w:rsid w:val="00A728E3"/>
    <w:rsid w:val="00A7293D"/>
    <w:rsid w:val="00A72996"/>
    <w:rsid w:val="00A72A67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B"/>
    <w:rsid w:val="00A72F4F"/>
    <w:rsid w:val="00A72F8A"/>
    <w:rsid w:val="00A73033"/>
    <w:rsid w:val="00A7303C"/>
    <w:rsid w:val="00A73089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2E3"/>
    <w:rsid w:val="00A76331"/>
    <w:rsid w:val="00A764BC"/>
    <w:rsid w:val="00A76532"/>
    <w:rsid w:val="00A765A3"/>
    <w:rsid w:val="00A765C1"/>
    <w:rsid w:val="00A7667D"/>
    <w:rsid w:val="00A76682"/>
    <w:rsid w:val="00A76690"/>
    <w:rsid w:val="00A766C0"/>
    <w:rsid w:val="00A76A9B"/>
    <w:rsid w:val="00A76BCE"/>
    <w:rsid w:val="00A76BD1"/>
    <w:rsid w:val="00A76C3A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F6"/>
    <w:rsid w:val="00A77681"/>
    <w:rsid w:val="00A77767"/>
    <w:rsid w:val="00A777BC"/>
    <w:rsid w:val="00A7794B"/>
    <w:rsid w:val="00A7794E"/>
    <w:rsid w:val="00A7796F"/>
    <w:rsid w:val="00A779B1"/>
    <w:rsid w:val="00A77ABC"/>
    <w:rsid w:val="00A77AD2"/>
    <w:rsid w:val="00A77AF4"/>
    <w:rsid w:val="00A77BC2"/>
    <w:rsid w:val="00A77D73"/>
    <w:rsid w:val="00A77E31"/>
    <w:rsid w:val="00A77E8B"/>
    <w:rsid w:val="00A77F1F"/>
    <w:rsid w:val="00A77F61"/>
    <w:rsid w:val="00A80008"/>
    <w:rsid w:val="00A800BC"/>
    <w:rsid w:val="00A80113"/>
    <w:rsid w:val="00A80254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0F65"/>
    <w:rsid w:val="00A81037"/>
    <w:rsid w:val="00A8109D"/>
    <w:rsid w:val="00A810C4"/>
    <w:rsid w:val="00A81143"/>
    <w:rsid w:val="00A811ED"/>
    <w:rsid w:val="00A8127A"/>
    <w:rsid w:val="00A8137D"/>
    <w:rsid w:val="00A8143A"/>
    <w:rsid w:val="00A8143C"/>
    <w:rsid w:val="00A814EA"/>
    <w:rsid w:val="00A814F5"/>
    <w:rsid w:val="00A81725"/>
    <w:rsid w:val="00A8173D"/>
    <w:rsid w:val="00A81888"/>
    <w:rsid w:val="00A818A4"/>
    <w:rsid w:val="00A81939"/>
    <w:rsid w:val="00A8198D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57D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E74"/>
    <w:rsid w:val="00A83EF5"/>
    <w:rsid w:val="00A83FBD"/>
    <w:rsid w:val="00A83FC6"/>
    <w:rsid w:val="00A83FCE"/>
    <w:rsid w:val="00A84152"/>
    <w:rsid w:val="00A84241"/>
    <w:rsid w:val="00A842A5"/>
    <w:rsid w:val="00A84374"/>
    <w:rsid w:val="00A8437D"/>
    <w:rsid w:val="00A8447C"/>
    <w:rsid w:val="00A84725"/>
    <w:rsid w:val="00A847E0"/>
    <w:rsid w:val="00A848F0"/>
    <w:rsid w:val="00A8498B"/>
    <w:rsid w:val="00A84AB7"/>
    <w:rsid w:val="00A84C0F"/>
    <w:rsid w:val="00A84C4D"/>
    <w:rsid w:val="00A84C68"/>
    <w:rsid w:val="00A84CFD"/>
    <w:rsid w:val="00A84D4F"/>
    <w:rsid w:val="00A84D6F"/>
    <w:rsid w:val="00A84D87"/>
    <w:rsid w:val="00A84DF3"/>
    <w:rsid w:val="00A84EB1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7D4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188"/>
    <w:rsid w:val="00A8727B"/>
    <w:rsid w:val="00A8730B"/>
    <w:rsid w:val="00A87349"/>
    <w:rsid w:val="00A87384"/>
    <w:rsid w:val="00A874F8"/>
    <w:rsid w:val="00A8757B"/>
    <w:rsid w:val="00A8758F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8D"/>
    <w:rsid w:val="00A87BB7"/>
    <w:rsid w:val="00A87E44"/>
    <w:rsid w:val="00A87ECD"/>
    <w:rsid w:val="00A87EFA"/>
    <w:rsid w:val="00A900FA"/>
    <w:rsid w:val="00A9022D"/>
    <w:rsid w:val="00A90489"/>
    <w:rsid w:val="00A90509"/>
    <w:rsid w:val="00A90691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B3"/>
    <w:rsid w:val="00A910EE"/>
    <w:rsid w:val="00A91170"/>
    <w:rsid w:val="00A911ED"/>
    <w:rsid w:val="00A91335"/>
    <w:rsid w:val="00A9137F"/>
    <w:rsid w:val="00A913B8"/>
    <w:rsid w:val="00A913C7"/>
    <w:rsid w:val="00A91491"/>
    <w:rsid w:val="00A9149F"/>
    <w:rsid w:val="00A91502"/>
    <w:rsid w:val="00A91537"/>
    <w:rsid w:val="00A917B0"/>
    <w:rsid w:val="00A91819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7E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53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979"/>
    <w:rsid w:val="00A93A24"/>
    <w:rsid w:val="00A93AE1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3A8"/>
    <w:rsid w:val="00A9556E"/>
    <w:rsid w:val="00A955EC"/>
    <w:rsid w:val="00A9565F"/>
    <w:rsid w:val="00A95666"/>
    <w:rsid w:val="00A956D9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A"/>
    <w:rsid w:val="00A962AC"/>
    <w:rsid w:val="00A9649B"/>
    <w:rsid w:val="00A964C8"/>
    <w:rsid w:val="00A9654F"/>
    <w:rsid w:val="00A9656F"/>
    <w:rsid w:val="00A965C6"/>
    <w:rsid w:val="00A966BB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E9F"/>
    <w:rsid w:val="00A96F8C"/>
    <w:rsid w:val="00A96FE0"/>
    <w:rsid w:val="00A970C1"/>
    <w:rsid w:val="00A970E9"/>
    <w:rsid w:val="00A97295"/>
    <w:rsid w:val="00A9746C"/>
    <w:rsid w:val="00A97480"/>
    <w:rsid w:val="00A974D7"/>
    <w:rsid w:val="00A9760B"/>
    <w:rsid w:val="00A97766"/>
    <w:rsid w:val="00A979C9"/>
    <w:rsid w:val="00A97A64"/>
    <w:rsid w:val="00A97AC1"/>
    <w:rsid w:val="00A97AF9"/>
    <w:rsid w:val="00A97BAB"/>
    <w:rsid w:val="00A97BFA"/>
    <w:rsid w:val="00A97C13"/>
    <w:rsid w:val="00A97DC2"/>
    <w:rsid w:val="00A97DDD"/>
    <w:rsid w:val="00A97E3B"/>
    <w:rsid w:val="00A97E7D"/>
    <w:rsid w:val="00A97F4A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DC6"/>
    <w:rsid w:val="00AA0ECF"/>
    <w:rsid w:val="00AA0ED1"/>
    <w:rsid w:val="00AA0F84"/>
    <w:rsid w:val="00AA104C"/>
    <w:rsid w:val="00AA1059"/>
    <w:rsid w:val="00AA1123"/>
    <w:rsid w:val="00AA1137"/>
    <w:rsid w:val="00AA113D"/>
    <w:rsid w:val="00AA11AF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988"/>
    <w:rsid w:val="00AA19FE"/>
    <w:rsid w:val="00AA1A97"/>
    <w:rsid w:val="00AA1AA1"/>
    <w:rsid w:val="00AA1B03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3D"/>
    <w:rsid w:val="00AA24D1"/>
    <w:rsid w:val="00AA2691"/>
    <w:rsid w:val="00AA27B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3B0"/>
    <w:rsid w:val="00AA4425"/>
    <w:rsid w:val="00AA443A"/>
    <w:rsid w:val="00AA45D4"/>
    <w:rsid w:val="00AA46C1"/>
    <w:rsid w:val="00AA472F"/>
    <w:rsid w:val="00AA477F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673"/>
    <w:rsid w:val="00AA5804"/>
    <w:rsid w:val="00AA59BB"/>
    <w:rsid w:val="00AA5AA0"/>
    <w:rsid w:val="00AA5B61"/>
    <w:rsid w:val="00AA5B82"/>
    <w:rsid w:val="00AA5C2E"/>
    <w:rsid w:val="00AA5C93"/>
    <w:rsid w:val="00AA5EB4"/>
    <w:rsid w:val="00AA5EB8"/>
    <w:rsid w:val="00AA5F5D"/>
    <w:rsid w:val="00AA5F9F"/>
    <w:rsid w:val="00AA5FF6"/>
    <w:rsid w:val="00AA602E"/>
    <w:rsid w:val="00AA60C3"/>
    <w:rsid w:val="00AA62F8"/>
    <w:rsid w:val="00AA637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61"/>
    <w:rsid w:val="00AB019F"/>
    <w:rsid w:val="00AB0298"/>
    <w:rsid w:val="00AB0328"/>
    <w:rsid w:val="00AB04A6"/>
    <w:rsid w:val="00AB04D3"/>
    <w:rsid w:val="00AB057F"/>
    <w:rsid w:val="00AB06B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CF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1FA7"/>
    <w:rsid w:val="00AB22E9"/>
    <w:rsid w:val="00AB23F8"/>
    <w:rsid w:val="00AB24D8"/>
    <w:rsid w:val="00AB263C"/>
    <w:rsid w:val="00AB264E"/>
    <w:rsid w:val="00AB268C"/>
    <w:rsid w:val="00AB2821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DFE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847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3D0"/>
    <w:rsid w:val="00AB644A"/>
    <w:rsid w:val="00AB64C1"/>
    <w:rsid w:val="00AB6516"/>
    <w:rsid w:val="00AB657E"/>
    <w:rsid w:val="00AB65F0"/>
    <w:rsid w:val="00AB6ACB"/>
    <w:rsid w:val="00AB6BFE"/>
    <w:rsid w:val="00AB6C8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78"/>
    <w:rsid w:val="00AB7993"/>
    <w:rsid w:val="00AB7A88"/>
    <w:rsid w:val="00AB7AB1"/>
    <w:rsid w:val="00AB7B0E"/>
    <w:rsid w:val="00AB7B28"/>
    <w:rsid w:val="00AB7C01"/>
    <w:rsid w:val="00AB7CA1"/>
    <w:rsid w:val="00AB7CE5"/>
    <w:rsid w:val="00AB7D0C"/>
    <w:rsid w:val="00AB7D4A"/>
    <w:rsid w:val="00AB7E54"/>
    <w:rsid w:val="00AB7F85"/>
    <w:rsid w:val="00AB7F8A"/>
    <w:rsid w:val="00AC00A8"/>
    <w:rsid w:val="00AC00C1"/>
    <w:rsid w:val="00AC013E"/>
    <w:rsid w:val="00AC02F5"/>
    <w:rsid w:val="00AC032A"/>
    <w:rsid w:val="00AC0387"/>
    <w:rsid w:val="00AC03C2"/>
    <w:rsid w:val="00AC040E"/>
    <w:rsid w:val="00AC0420"/>
    <w:rsid w:val="00AC04F2"/>
    <w:rsid w:val="00AC0527"/>
    <w:rsid w:val="00AC0574"/>
    <w:rsid w:val="00AC061E"/>
    <w:rsid w:val="00AC06FE"/>
    <w:rsid w:val="00AC080F"/>
    <w:rsid w:val="00AC081B"/>
    <w:rsid w:val="00AC09F7"/>
    <w:rsid w:val="00AC0B69"/>
    <w:rsid w:val="00AC0DE9"/>
    <w:rsid w:val="00AC0E3C"/>
    <w:rsid w:val="00AC0E9A"/>
    <w:rsid w:val="00AC0FF7"/>
    <w:rsid w:val="00AC103E"/>
    <w:rsid w:val="00AC10DC"/>
    <w:rsid w:val="00AC1110"/>
    <w:rsid w:val="00AC1143"/>
    <w:rsid w:val="00AC11C3"/>
    <w:rsid w:val="00AC12F9"/>
    <w:rsid w:val="00AC131B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62C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566"/>
    <w:rsid w:val="00AC35D3"/>
    <w:rsid w:val="00AC3611"/>
    <w:rsid w:val="00AC380A"/>
    <w:rsid w:val="00AC3899"/>
    <w:rsid w:val="00AC39A8"/>
    <w:rsid w:val="00AC3B44"/>
    <w:rsid w:val="00AC3CCF"/>
    <w:rsid w:val="00AC3EFA"/>
    <w:rsid w:val="00AC3F6C"/>
    <w:rsid w:val="00AC3F9D"/>
    <w:rsid w:val="00AC4068"/>
    <w:rsid w:val="00AC40FB"/>
    <w:rsid w:val="00AC41B9"/>
    <w:rsid w:val="00AC42A1"/>
    <w:rsid w:val="00AC43C7"/>
    <w:rsid w:val="00AC4485"/>
    <w:rsid w:val="00AC456C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EB1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DEF"/>
    <w:rsid w:val="00AC5E12"/>
    <w:rsid w:val="00AC5E84"/>
    <w:rsid w:val="00AC6018"/>
    <w:rsid w:val="00AC61D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6FC5"/>
    <w:rsid w:val="00AC708B"/>
    <w:rsid w:val="00AC7092"/>
    <w:rsid w:val="00AC71EB"/>
    <w:rsid w:val="00AC7226"/>
    <w:rsid w:val="00AC7348"/>
    <w:rsid w:val="00AC734B"/>
    <w:rsid w:val="00AC7384"/>
    <w:rsid w:val="00AC74DD"/>
    <w:rsid w:val="00AC75A1"/>
    <w:rsid w:val="00AC75E5"/>
    <w:rsid w:val="00AC7610"/>
    <w:rsid w:val="00AC77C5"/>
    <w:rsid w:val="00AC7A95"/>
    <w:rsid w:val="00AC7C1C"/>
    <w:rsid w:val="00AC7DAD"/>
    <w:rsid w:val="00AC7DEF"/>
    <w:rsid w:val="00AC7EEE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0E53"/>
    <w:rsid w:val="00AD101B"/>
    <w:rsid w:val="00AD103E"/>
    <w:rsid w:val="00AD10F0"/>
    <w:rsid w:val="00AD11B8"/>
    <w:rsid w:val="00AD1242"/>
    <w:rsid w:val="00AD12C2"/>
    <w:rsid w:val="00AD1325"/>
    <w:rsid w:val="00AD142B"/>
    <w:rsid w:val="00AD14F4"/>
    <w:rsid w:val="00AD14F6"/>
    <w:rsid w:val="00AD15C4"/>
    <w:rsid w:val="00AD18A2"/>
    <w:rsid w:val="00AD18F8"/>
    <w:rsid w:val="00AD1934"/>
    <w:rsid w:val="00AD199B"/>
    <w:rsid w:val="00AD19E1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32"/>
    <w:rsid w:val="00AD1E49"/>
    <w:rsid w:val="00AD1FEE"/>
    <w:rsid w:val="00AD2031"/>
    <w:rsid w:val="00AD20AA"/>
    <w:rsid w:val="00AD20D1"/>
    <w:rsid w:val="00AD2121"/>
    <w:rsid w:val="00AD2178"/>
    <w:rsid w:val="00AD21A4"/>
    <w:rsid w:val="00AD23A6"/>
    <w:rsid w:val="00AD249D"/>
    <w:rsid w:val="00AD25D3"/>
    <w:rsid w:val="00AD2682"/>
    <w:rsid w:val="00AD26A0"/>
    <w:rsid w:val="00AD26BD"/>
    <w:rsid w:val="00AD2971"/>
    <w:rsid w:val="00AD2AB2"/>
    <w:rsid w:val="00AD2ABA"/>
    <w:rsid w:val="00AD301E"/>
    <w:rsid w:val="00AD303A"/>
    <w:rsid w:val="00AD304F"/>
    <w:rsid w:val="00AD307A"/>
    <w:rsid w:val="00AD307D"/>
    <w:rsid w:val="00AD3221"/>
    <w:rsid w:val="00AD3282"/>
    <w:rsid w:val="00AD34FD"/>
    <w:rsid w:val="00AD3520"/>
    <w:rsid w:val="00AD359C"/>
    <w:rsid w:val="00AD35AB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C1"/>
    <w:rsid w:val="00AD42F9"/>
    <w:rsid w:val="00AD42FF"/>
    <w:rsid w:val="00AD4360"/>
    <w:rsid w:val="00AD4386"/>
    <w:rsid w:val="00AD4423"/>
    <w:rsid w:val="00AD458E"/>
    <w:rsid w:val="00AD4631"/>
    <w:rsid w:val="00AD47B5"/>
    <w:rsid w:val="00AD47E5"/>
    <w:rsid w:val="00AD48AE"/>
    <w:rsid w:val="00AD48FB"/>
    <w:rsid w:val="00AD492F"/>
    <w:rsid w:val="00AD4A34"/>
    <w:rsid w:val="00AD4A38"/>
    <w:rsid w:val="00AD4AF3"/>
    <w:rsid w:val="00AD4CB7"/>
    <w:rsid w:val="00AD4D16"/>
    <w:rsid w:val="00AD4D7B"/>
    <w:rsid w:val="00AD4E02"/>
    <w:rsid w:val="00AD4E8E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A"/>
    <w:rsid w:val="00AD5645"/>
    <w:rsid w:val="00AD5681"/>
    <w:rsid w:val="00AD5684"/>
    <w:rsid w:val="00AD56F2"/>
    <w:rsid w:val="00AD59B0"/>
    <w:rsid w:val="00AD5AAD"/>
    <w:rsid w:val="00AD5B1F"/>
    <w:rsid w:val="00AD5B2A"/>
    <w:rsid w:val="00AD5B83"/>
    <w:rsid w:val="00AD5C47"/>
    <w:rsid w:val="00AD5C90"/>
    <w:rsid w:val="00AD5DB3"/>
    <w:rsid w:val="00AD5DD1"/>
    <w:rsid w:val="00AD5E00"/>
    <w:rsid w:val="00AD5E2D"/>
    <w:rsid w:val="00AD5EE4"/>
    <w:rsid w:val="00AD5EE9"/>
    <w:rsid w:val="00AD5FEF"/>
    <w:rsid w:val="00AD6007"/>
    <w:rsid w:val="00AD603B"/>
    <w:rsid w:val="00AD608E"/>
    <w:rsid w:val="00AD610D"/>
    <w:rsid w:val="00AD61FF"/>
    <w:rsid w:val="00AD626D"/>
    <w:rsid w:val="00AD62D0"/>
    <w:rsid w:val="00AD636A"/>
    <w:rsid w:val="00AD639C"/>
    <w:rsid w:val="00AD6481"/>
    <w:rsid w:val="00AD64E4"/>
    <w:rsid w:val="00AD6545"/>
    <w:rsid w:val="00AD67E8"/>
    <w:rsid w:val="00AD6836"/>
    <w:rsid w:val="00AD6867"/>
    <w:rsid w:val="00AD68A1"/>
    <w:rsid w:val="00AD68CB"/>
    <w:rsid w:val="00AD68FB"/>
    <w:rsid w:val="00AD6998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A8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EC1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373"/>
    <w:rsid w:val="00AE053F"/>
    <w:rsid w:val="00AE05B6"/>
    <w:rsid w:val="00AE062D"/>
    <w:rsid w:val="00AE0693"/>
    <w:rsid w:val="00AE0698"/>
    <w:rsid w:val="00AE07BF"/>
    <w:rsid w:val="00AE0812"/>
    <w:rsid w:val="00AE0854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B9C"/>
    <w:rsid w:val="00AE0BD2"/>
    <w:rsid w:val="00AE0CA5"/>
    <w:rsid w:val="00AE0D19"/>
    <w:rsid w:val="00AE0DC9"/>
    <w:rsid w:val="00AE0DE0"/>
    <w:rsid w:val="00AE0E18"/>
    <w:rsid w:val="00AE0E2D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93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CD9"/>
    <w:rsid w:val="00AE1D84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B61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3F05"/>
    <w:rsid w:val="00AE4059"/>
    <w:rsid w:val="00AE4079"/>
    <w:rsid w:val="00AE4127"/>
    <w:rsid w:val="00AE42CB"/>
    <w:rsid w:val="00AE431C"/>
    <w:rsid w:val="00AE4335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B5"/>
    <w:rsid w:val="00AE4AD4"/>
    <w:rsid w:val="00AE4ADC"/>
    <w:rsid w:val="00AE4B6A"/>
    <w:rsid w:val="00AE4B70"/>
    <w:rsid w:val="00AE4BA5"/>
    <w:rsid w:val="00AE4DE1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7DB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D15"/>
    <w:rsid w:val="00AE6EB1"/>
    <w:rsid w:val="00AE7019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E7FC1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BFA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3B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CA"/>
    <w:rsid w:val="00AF25E1"/>
    <w:rsid w:val="00AF2618"/>
    <w:rsid w:val="00AF26AB"/>
    <w:rsid w:val="00AF273E"/>
    <w:rsid w:val="00AF292F"/>
    <w:rsid w:val="00AF2950"/>
    <w:rsid w:val="00AF297F"/>
    <w:rsid w:val="00AF2A73"/>
    <w:rsid w:val="00AF2AD0"/>
    <w:rsid w:val="00AF2BAD"/>
    <w:rsid w:val="00AF2C4E"/>
    <w:rsid w:val="00AF2D17"/>
    <w:rsid w:val="00AF2E36"/>
    <w:rsid w:val="00AF2EC6"/>
    <w:rsid w:val="00AF30EB"/>
    <w:rsid w:val="00AF316A"/>
    <w:rsid w:val="00AF327F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3B2"/>
    <w:rsid w:val="00AF444A"/>
    <w:rsid w:val="00AF4547"/>
    <w:rsid w:val="00AF4580"/>
    <w:rsid w:val="00AF4626"/>
    <w:rsid w:val="00AF4649"/>
    <w:rsid w:val="00AF465F"/>
    <w:rsid w:val="00AF482C"/>
    <w:rsid w:val="00AF48C1"/>
    <w:rsid w:val="00AF4A03"/>
    <w:rsid w:val="00AF4C07"/>
    <w:rsid w:val="00AF4C53"/>
    <w:rsid w:val="00AF4DD7"/>
    <w:rsid w:val="00AF4F03"/>
    <w:rsid w:val="00AF4F9C"/>
    <w:rsid w:val="00AF5119"/>
    <w:rsid w:val="00AF5180"/>
    <w:rsid w:val="00AF52BF"/>
    <w:rsid w:val="00AF5381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B03"/>
    <w:rsid w:val="00AF5D06"/>
    <w:rsid w:val="00AF5D77"/>
    <w:rsid w:val="00AF5F2D"/>
    <w:rsid w:val="00AF5FA7"/>
    <w:rsid w:val="00AF6049"/>
    <w:rsid w:val="00AF6057"/>
    <w:rsid w:val="00AF6336"/>
    <w:rsid w:val="00AF6364"/>
    <w:rsid w:val="00AF63AE"/>
    <w:rsid w:val="00AF6498"/>
    <w:rsid w:val="00AF64CF"/>
    <w:rsid w:val="00AF64F0"/>
    <w:rsid w:val="00AF681C"/>
    <w:rsid w:val="00AF6935"/>
    <w:rsid w:val="00AF698B"/>
    <w:rsid w:val="00AF6BCB"/>
    <w:rsid w:val="00AF6BD7"/>
    <w:rsid w:val="00AF6C22"/>
    <w:rsid w:val="00AF6CBA"/>
    <w:rsid w:val="00AF6DD6"/>
    <w:rsid w:val="00AF6E93"/>
    <w:rsid w:val="00AF6EFD"/>
    <w:rsid w:val="00AF6F16"/>
    <w:rsid w:val="00AF7074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AF7F4C"/>
    <w:rsid w:val="00AF7F73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0F8E"/>
    <w:rsid w:val="00B0110D"/>
    <w:rsid w:val="00B01119"/>
    <w:rsid w:val="00B01138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DC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2040"/>
    <w:rsid w:val="00B02071"/>
    <w:rsid w:val="00B02079"/>
    <w:rsid w:val="00B0210C"/>
    <w:rsid w:val="00B0212A"/>
    <w:rsid w:val="00B021A6"/>
    <w:rsid w:val="00B02220"/>
    <w:rsid w:val="00B02375"/>
    <w:rsid w:val="00B023E2"/>
    <w:rsid w:val="00B0241C"/>
    <w:rsid w:val="00B025DF"/>
    <w:rsid w:val="00B026D2"/>
    <w:rsid w:val="00B02734"/>
    <w:rsid w:val="00B0275D"/>
    <w:rsid w:val="00B027A6"/>
    <w:rsid w:val="00B027E4"/>
    <w:rsid w:val="00B0281B"/>
    <w:rsid w:val="00B0283F"/>
    <w:rsid w:val="00B02846"/>
    <w:rsid w:val="00B0291C"/>
    <w:rsid w:val="00B02B33"/>
    <w:rsid w:val="00B02BCE"/>
    <w:rsid w:val="00B02BF8"/>
    <w:rsid w:val="00B02D13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51"/>
    <w:rsid w:val="00B032FD"/>
    <w:rsid w:val="00B0335C"/>
    <w:rsid w:val="00B03468"/>
    <w:rsid w:val="00B0371F"/>
    <w:rsid w:val="00B037E1"/>
    <w:rsid w:val="00B037ED"/>
    <w:rsid w:val="00B03A42"/>
    <w:rsid w:val="00B03AE1"/>
    <w:rsid w:val="00B03B0D"/>
    <w:rsid w:val="00B03CDC"/>
    <w:rsid w:val="00B03D6B"/>
    <w:rsid w:val="00B03D74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9F3"/>
    <w:rsid w:val="00B05A59"/>
    <w:rsid w:val="00B05A70"/>
    <w:rsid w:val="00B05A73"/>
    <w:rsid w:val="00B05B2F"/>
    <w:rsid w:val="00B05B35"/>
    <w:rsid w:val="00B05D2E"/>
    <w:rsid w:val="00B05D5D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336"/>
    <w:rsid w:val="00B0640B"/>
    <w:rsid w:val="00B06414"/>
    <w:rsid w:val="00B0645D"/>
    <w:rsid w:val="00B065A5"/>
    <w:rsid w:val="00B066B4"/>
    <w:rsid w:val="00B066F3"/>
    <w:rsid w:val="00B0672A"/>
    <w:rsid w:val="00B06931"/>
    <w:rsid w:val="00B0698E"/>
    <w:rsid w:val="00B0699A"/>
    <w:rsid w:val="00B06A31"/>
    <w:rsid w:val="00B06A3B"/>
    <w:rsid w:val="00B06AB8"/>
    <w:rsid w:val="00B06B1D"/>
    <w:rsid w:val="00B06D9C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0D"/>
    <w:rsid w:val="00B07D9C"/>
    <w:rsid w:val="00B07E00"/>
    <w:rsid w:val="00B07E3B"/>
    <w:rsid w:val="00B07EEC"/>
    <w:rsid w:val="00B07FE9"/>
    <w:rsid w:val="00B10017"/>
    <w:rsid w:val="00B10040"/>
    <w:rsid w:val="00B10079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5B6"/>
    <w:rsid w:val="00B10610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CE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DB9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033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897"/>
    <w:rsid w:val="00B13B17"/>
    <w:rsid w:val="00B13B43"/>
    <w:rsid w:val="00B13C83"/>
    <w:rsid w:val="00B13CD2"/>
    <w:rsid w:val="00B13D52"/>
    <w:rsid w:val="00B13EC4"/>
    <w:rsid w:val="00B13EF9"/>
    <w:rsid w:val="00B13F41"/>
    <w:rsid w:val="00B13FAE"/>
    <w:rsid w:val="00B13FCE"/>
    <w:rsid w:val="00B14046"/>
    <w:rsid w:val="00B1411A"/>
    <w:rsid w:val="00B14189"/>
    <w:rsid w:val="00B141BA"/>
    <w:rsid w:val="00B14288"/>
    <w:rsid w:val="00B142B8"/>
    <w:rsid w:val="00B14494"/>
    <w:rsid w:val="00B146C3"/>
    <w:rsid w:val="00B14708"/>
    <w:rsid w:val="00B14756"/>
    <w:rsid w:val="00B1478C"/>
    <w:rsid w:val="00B14844"/>
    <w:rsid w:val="00B14859"/>
    <w:rsid w:val="00B14873"/>
    <w:rsid w:val="00B14882"/>
    <w:rsid w:val="00B148F2"/>
    <w:rsid w:val="00B14937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046"/>
    <w:rsid w:val="00B1522A"/>
    <w:rsid w:val="00B15254"/>
    <w:rsid w:val="00B15352"/>
    <w:rsid w:val="00B154C2"/>
    <w:rsid w:val="00B15529"/>
    <w:rsid w:val="00B1552E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8F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A1C"/>
    <w:rsid w:val="00B17A7A"/>
    <w:rsid w:val="00B17AFE"/>
    <w:rsid w:val="00B17CD6"/>
    <w:rsid w:val="00B17F9B"/>
    <w:rsid w:val="00B20024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BB0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6D9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6EB"/>
    <w:rsid w:val="00B22714"/>
    <w:rsid w:val="00B22922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784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7D"/>
    <w:rsid w:val="00B248DF"/>
    <w:rsid w:val="00B24AB2"/>
    <w:rsid w:val="00B24C6F"/>
    <w:rsid w:val="00B24CA4"/>
    <w:rsid w:val="00B24DC7"/>
    <w:rsid w:val="00B24DD3"/>
    <w:rsid w:val="00B24E6E"/>
    <w:rsid w:val="00B24F45"/>
    <w:rsid w:val="00B24FD8"/>
    <w:rsid w:val="00B25033"/>
    <w:rsid w:val="00B250FF"/>
    <w:rsid w:val="00B251E6"/>
    <w:rsid w:val="00B252D9"/>
    <w:rsid w:val="00B253B4"/>
    <w:rsid w:val="00B25457"/>
    <w:rsid w:val="00B2545A"/>
    <w:rsid w:val="00B2548D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89"/>
    <w:rsid w:val="00B25ABB"/>
    <w:rsid w:val="00B25D4D"/>
    <w:rsid w:val="00B25D95"/>
    <w:rsid w:val="00B25E25"/>
    <w:rsid w:val="00B25F0B"/>
    <w:rsid w:val="00B25FA2"/>
    <w:rsid w:val="00B26051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2AF"/>
    <w:rsid w:val="00B263A6"/>
    <w:rsid w:val="00B265B2"/>
    <w:rsid w:val="00B26798"/>
    <w:rsid w:val="00B267C3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BA"/>
    <w:rsid w:val="00B26DD0"/>
    <w:rsid w:val="00B26EB8"/>
    <w:rsid w:val="00B26F2F"/>
    <w:rsid w:val="00B26FE0"/>
    <w:rsid w:val="00B27031"/>
    <w:rsid w:val="00B270FA"/>
    <w:rsid w:val="00B271CB"/>
    <w:rsid w:val="00B27241"/>
    <w:rsid w:val="00B272C1"/>
    <w:rsid w:val="00B27317"/>
    <w:rsid w:val="00B2734C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3E"/>
    <w:rsid w:val="00B27D79"/>
    <w:rsid w:val="00B27E29"/>
    <w:rsid w:val="00B27E42"/>
    <w:rsid w:val="00B27EC8"/>
    <w:rsid w:val="00B27EE4"/>
    <w:rsid w:val="00B30036"/>
    <w:rsid w:val="00B300BF"/>
    <w:rsid w:val="00B30516"/>
    <w:rsid w:val="00B30565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408"/>
    <w:rsid w:val="00B315D2"/>
    <w:rsid w:val="00B315D8"/>
    <w:rsid w:val="00B3161D"/>
    <w:rsid w:val="00B3166D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1E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40"/>
    <w:rsid w:val="00B32AA0"/>
    <w:rsid w:val="00B32B89"/>
    <w:rsid w:val="00B32B9C"/>
    <w:rsid w:val="00B32C01"/>
    <w:rsid w:val="00B32C02"/>
    <w:rsid w:val="00B32C27"/>
    <w:rsid w:val="00B32D30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58"/>
    <w:rsid w:val="00B3367F"/>
    <w:rsid w:val="00B336CB"/>
    <w:rsid w:val="00B337B0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44"/>
    <w:rsid w:val="00B3447B"/>
    <w:rsid w:val="00B344A4"/>
    <w:rsid w:val="00B345E1"/>
    <w:rsid w:val="00B34621"/>
    <w:rsid w:val="00B346BF"/>
    <w:rsid w:val="00B346CA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2FB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73"/>
    <w:rsid w:val="00B36BF0"/>
    <w:rsid w:val="00B36C00"/>
    <w:rsid w:val="00B36EB8"/>
    <w:rsid w:val="00B36EB9"/>
    <w:rsid w:val="00B36F07"/>
    <w:rsid w:val="00B36F9A"/>
    <w:rsid w:val="00B36FDF"/>
    <w:rsid w:val="00B37145"/>
    <w:rsid w:val="00B3725E"/>
    <w:rsid w:val="00B37336"/>
    <w:rsid w:val="00B376B4"/>
    <w:rsid w:val="00B37711"/>
    <w:rsid w:val="00B3772D"/>
    <w:rsid w:val="00B37748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77"/>
    <w:rsid w:val="00B401C7"/>
    <w:rsid w:val="00B402C8"/>
    <w:rsid w:val="00B4032B"/>
    <w:rsid w:val="00B403B8"/>
    <w:rsid w:val="00B4043D"/>
    <w:rsid w:val="00B4051C"/>
    <w:rsid w:val="00B4055D"/>
    <w:rsid w:val="00B4057B"/>
    <w:rsid w:val="00B4058C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9F5"/>
    <w:rsid w:val="00B41ABE"/>
    <w:rsid w:val="00B41B01"/>
    <w:rsid w:val="00B41BC0"/>
    <w:rsid w:val="00B41CA4"/>
    <w:rsid w:val="00B41E50"/>
    <w:rsid w:val="00B41F27"/>
    <w:rsid w:val="00B41F2D"/>
    <w:rsid w:val="00B41F3C"/>
    <w:rsid w:val="00B41F71"/>
    <w:rsid w:val="00B42036"/>
    <w:rsid w:val="00B4211A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C28"/>
    <w:rsid w:val="00B42C35"/>
    <w:rsid w:val="00B42C3C"/>
    <w:rsid w:val="00B42C88"/>
    <w:rsid w:val="00B42CC6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2A"/>
    <w:rsid w:val="00B43ED1"/>
    <w:rsid w:val="00B43FBF"/>
    <w:rsid w:val="00B4403A"/>
    <w:rsid w:val="00B440CC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3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5F66"/>
    <w:rsid w:val="00B460CE"/>
    <w:rsid w:val="00B460F4"/>
    <w:rsid w:val="00B460FF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2D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535"/>
    <w:rsid w:val="00B476B2"/>
    <w:rsid w:val="00B4776B"/>
    <w:rsid w:val="00B4780E"/>
    <w:rsid w:val="00B4788D"/>
    <w:rsid w:val="00B47986"/>
    <w:rsid w:val="00B47998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28"/>
    <w:rsid w:val="00B51397"/>
    <w:rsid w:val="00B513AE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7C"/>
    <w:rsid w:val="00B5222C"/>
    <w:rsid w:val="00B52252"/>
    <w:rsid w:val="00B5227E"/>
    <w:rsid w:val="00B52280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2F7F"/>
    <w:rsid w:val="00B53076"/>
    <w:rsid w:val="00B530A9"/>
    <w:rsid w:val="00B530E9"/>
    <w:rsid w:val="00B53365"/>
    <w:rsid w:val="00B5341E"/>
    <w:rsid w:val="00B53448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62B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F5"/>
    <w:rsid w:val="00B56020"/>
    <w:rsid w:val="00B5610E"/>
    <w:rsid w:val="00B56136"/>
    <w:rsid w:val="00B561A3"/>
    <w:rsid w:val="00B56466"/>
    <w:rsid w:val="00B56491"/>
    <w:rsid w:val="00B564C1"/>
    <w:rsid w:val="00B5652B"/>
    <w:rsid w:val="00B56552"/>
    <w:rsid w:val="00B565E8"/>
    <w:rsid w:val="00B56662"/>
    <w:rsid w:val="00B5669E"/>
    <w:rsid w:val="00B5671E"/>
    <w:rsid w:val="00B567C8"/>
    <w:rsid w:val="00B5697F"/>
    <w:rsid w:val="00B56BAE"/>
    <w:rsid w:val="00B56C3A"/>
    <w:rsid w:val="00B56C83"/>
    <w:rsid w:val="00B56D60"/>
    <w:rsid w:val="00B56DBF"/>
    <w:rsid w:val="00B56E41"/>
    <w:rsid w:val="00B56FE5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783"/>
    <w:rsid w:val="00B60851"/>
    <w:rsid w:val="00B6092F"/>
    <w:rsid w:val="00B60954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3D8"/>
    <w:rsid w:val="00B614B8"/>
    <w:rsid w:val="00B6159A"/>
    <w:rsid w:val="00B617E8"/>
    <w:rsid w:val="00B618FA"/>
    <w:rsid w:val="00B61978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3F"/>
    <w:rsid w:val="00B62173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65"/>
    <w:rsid w:val="00B62C79"/>
    <w:rsid w:val="00B62D51"/>
    <w:rsid w:val="00B62D63"/>
    <w:rsid w:val="00B62E10"/>
    <w:rsid w:val="00B62F14"/>
    <w:rsid w:val="00B62F9B"/>
    <w:rsid w:val="00B62FAF"/>
    <w:rsid w:val="00B62FD7"/>
    <w:rsid w:val="00B630C0"/>
    <w:rsid w:val="00B631AE"/>
    <w:rsid w:val="00B631BF"/>
    <w:rsid w:val="00B631E4"/>
    <w:rsid w:val="00B632F7"/>
    <w:rsid w:val="00B63307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4B6"/>
    <w:rsid w:val="00B654BC"/>
    <w:rsid w:val="00B6551B"/>
    <w:rsid w:val="00B655A7"/>
    <w:rsid w:val="00B655AB"/>
    <w:rsid w:val="00B658FD"/>
    <w:rsid w:val="00B659D0"/>
    <w:rsid w:val="00B65A43"/>
    <w:rsid w:val="00B65B4E"/>
    <w:rsid w:val="00B65B6D"/>
    <w:rsid w:val="00B65BB1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30"/>
    <w:rsid w:val="00B66144"/>
    <w:rsid w:val="00B66167"/>
    <w:rsid w:val="00B661FC"/>
    <w:rsid w:val="00B66334"/>
    <w:rsid w:val="00B6637E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60"/>
    <w:rsid w:val="00B66AC7"/>
    <w:rsid w:val="00B66B66"/>
    <w:rsid w:val="00B66BDD"/>
    <w:rsid w:val="00B66E24"/>
    <w:rsid w:val="00B66E5F"/>
    <w:rsid w:val="00B66E7C"/>
    <w:rsid w:val="00B66E98"/>
    <w:rsid w:val="00B66FDC"/>
    <w:rsid w:val="00B66FE0"/>
    <w:rsid w:val="00B66FE5"/>
    <w:rsid w:val="00B6709F"/>
    <w:rsid w:val="00B670C5"/>
    <w:rsid w:val="00B6714A"/>
    <w:rsid w:val="00B67170"/>
    <w:rsid w:val="00B671A4"/>
    <w:rsid w:val="00B67262"/>
    <w:rsid w:val="00B67265"/>
    <w:rsid w:val="00B673A2"/>
    <w:rsid w:val="00B67598"/>
    <w:rsid w:val="00B676FD"/>
    <w:rsid w:val="00B6784B"/>
    <w:rsid w:val="00B67857"/>
    <w:rsid w:val="00B67886"/>
    <w:rsid w:val="00B6791A"/>
    <w:rsid w:val="00B679D7"/>
    <w:rsid w:val="00B67A06"/>
    <w:rsid w:val="00B67A60"/>
    <w:rsid w:val="00B67AAA"/>
    <w:rsid w:val="00B67ADF"/>
    <w:rsid w:val="00B67B08"/>
    <w:rsid w:val="00B67CBE"/>
    <w:rsid w:val="00B67E6A"/>
    <w:rsid w:val="00B67EEF"/>
    <w:rsid w:val="00B67F3C"/>
    <w:rsid w:val="00B700DB"/>
    <w:rsid w:val="00B701C8"/>
    <w:rsid w:val="00B7042F"/>
    <w:rsid w:val="00B70449"/>
    <w:rsid w:val="00B70463"/>
    <w:rsid w:val="00B704B9"/>
    <w:rsid w:val="00B704C9"/>
    <w:rsid w:val="00B70599"/>
    <w:rsid w:val="00B70697"/>
    <w:rsid w:val="00B706F3"/>
    <w:rsid w:val="00B70757"/>
    <w:rsid w:val="00B707BB"/>
    <w:rsid w:val="00B70855"/>
    <w:rsid w:val="00B70955"/>
    <w:rsid w:val="00B709CA"/>
    <w:rsid w:val="00B709CB"/>
    <w:rsid w:val="00B70A64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39"/>
    <w:rsid w:val="00B712DD"/>
    <w:rsid w:val="00B71354"/>
    <w:rsid w:val="00B7137B"/>
    <w:rsid w:val="00B71435"/>
    <w:rsid w:val="00B71508"/>
    <w:rsid w:val="00B715A6"/>
    <w:rsid w:val="00B71603"/>
    <w:rsid w:val="00B7178E"/>
    <w:rsid w:val="00B7179C"/>
    <w:rsid w:val="00B718B0"/>
    <w:rsid w:val="00B718B4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0E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77C"/>
    <w:rsid w:val="00B728B5"/>
    <w:rsid w:val="00B7299D"/>
    <w:rsid w:val="00B729B4"/>
    <w:rsid w:val="00B729CC"/>
    <w:rsid w:val="00B72A72"/>
    <w:rsid w:val="00B72B30"/>
    <w:rsid w:val="00B72B33"/>
    <w:rsid w:val="00B72B72"/>
    <w:rsid w:val="00B72BA5"/>
    <w:rsid w:val="00B72BBE"/>
    <w:rsid w:val="00B72E27"/>
    <w:rsid w:val="00B72E6B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54"/>
    <w:rsid w:val="00B73B9B"/>
    <w:rsid w:val="00B73C09"/>
    <w:rsid w:val="00B73C7D"/>
    <w:rsid w:val="00B73DBC"/>
    <w:rsid w:val="00B73DC6"/>
    <w:rsid w:val="00B73DD3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50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5E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0B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9"/>
    <w:rsid w:val="00B7725E"/>
    <w:rsid w:val="00B77398"/>
    <w:rsid w:val="00B77652"/>
    <w:rsid w:val="00B776E9"/>
    <w:rsid w:val="00B77781"/>
    <w:rsid w:val="00B77798"/>
    <w:rsid w:val="00B777A8"/>
    <w:rsid w:val="00B777EE"/>
    <w:rsid w:val="00B77835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31"/>
    <w:rsid w:val="00B8028D"/>
    <w:rsid w:val="00B803FA"/>
    <w:rsid w:val="00B804D6"/>
    <w:rsid w:val="00B8057B"/>
    <w:rsid w:val="00B805D4"/>
    <w:rsid w:val="00B80707"/>
    <w:rsid w:val="00B808FB"/>
    <w:rsid w:val="00B80921"/>
    <w:rsid w:val="00B80937"/>
    <w:rsid w:val="00B809F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48"/>
    <w:rsid w:val="00B811D8"/>
    <w:rsid w:val="00B811FE"/>
    <w:rsid w:val="00B8162E"/>
    <w:rsid w:val="00B816AC"/>
    <w:rsid w:val="00B81851"/>
    <w:rsid w:val="00B818BD"/>
    <w:rsid w:val="00B819AA"/>
    <w:rsid w:val="00B81B9D"/>
    <w:rsid w:val="00B81C0C"/>
    <w:rsid w:val="00B81C81"/>
    <w:rsid w:val="00B81C9E"/>
    <w:rsid w:val="00B81D10"/>
    <w:rsid w:val="00B81D94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9F2"/>
    <w:rsid w:val="00B82A17"/>
    <w:rsid w:val="00B82AA4"/>
    <w:rsid w:val="00B82B65"/>
    <w:rsid w:val="00B82CD5"/>
    <w:rsid w:val="00B82D4C"/>
    <w:rsid w:val="00B82DCA"/>
    <w:rsid w:val="00B82E35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0B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CBF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8E"/>
    <w:rsid w:val="00B843FC"/>
    <w:rsid w:val="00B8443A"/>
    <w:rsid w:val="00B8444D"/>
    <w:rsid w:val="00B844B1"/>
    <w:rsid w:val="00B845C4"/>
    <w:rsid w:val="00B845EA"/>
    <w:rsid w:val="00B84674"/>
    <w:rsid w:val="00B84777"/>
    <w:rsid w:val="00B84839"/>
    <w:rsid w:val="00B84853"/>
    <w:rsid w:val="00B848EA"/>
    <w:rsid w:val="00B849D8"/>
    <w:rsid w:val="00B849FD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AB7"/>
    <w:rsid w:val="00B85B62"/>
    <w:rsid w:val="00B85C3D"/>
    <w:rsid w:val="00B85D47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9D3"/>
    <w:rsid w:val="00B869E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87"/>
    <w:rsid w:val="00B870FD"/>
    <w:rsid w:val="00B87195"/>
    <w:rsid w:val="00B8723C"/>
    <w:rsid w:val="00B8726E"/>
    <w:rsid w:val="00B8729E"/>
    <w:rsid w:val="00B872D2"/>
    <w:rsid w:val="00B8735D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11"/>
    <w:rsid w:val="00B90D37"/>
    <w:rsid w:val="00B90D41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90"/>
    <w:rsid w:val="00B92FA8"/>
    <w:rsid w:val="00B92FD2"/>
    <w:rsid w:val="00B92FE5"/>
    <w:rsid w:val="00B930B0"/>
    <w:rsid w:val="00B93122"/>
    <w:rsid w:val="00B9316A"/>
    <w:rsid w:val="00B9318A"/>
    <w:rsid w:val="00B931CB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F04"/>
    <w:rsid w:val="00B940B0"/>
    <w:rsid w:val="00B94282"/>
    <w:rsid w:val="00B9428F"/>
    <w:rsid w:val="00B942E6"/>
    <w:rsid w:val="00B94393"/>
    <w:rsid w:val="00B9439A"/>
    <w:rsid w:val="00B943E6"/>
    <w:rsid w:val="00B9464C"/>
    <w:rsid w:val="00B94656"/>
    <w:rsid w:val="00B947D6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E8B"/>
    <w:rsid w:val="00B95F2D"/>
    <w:rsid w:val="00B95FDE"/>
    <w:rsid w:val="00B95FEB"/>
    <w:rsid w:val="00B96011"/>
    <w:rsid w:val="00B96142"/>
    <w:rsid w:val="00B9624B"/>
    <w:rsid w:val="00B96258"/>
    <w:rsid w:val="00B96381"/>
    <w:rsid w:val="00B963AD"/>
    <w:rsid w:val="00B96425"/>
    <w:rsid w:val="00B96485"/>
    <w:rsid w:val="00B965C4"/>
    <w:rsid w:val="00B96653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05F"/>
    <w:rsid w:val="00B9710D"/>
    <w:rsid w:val="00B9723F"/>
    <w:rsid w:val="00B97432"/>
    <w:rsid w:val="00B97449"/>
    <w:rsid w:val="00B9746D"/>
    <w:rsid w:val="00B97530"/>
    <w:rsid w:val="00B975CC"/>
    <w:rsid w:val="00B9780A"/>
    <w:rsid w:val="00B978EF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2E6"/>
    <w:rsid w:val="00BA0305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1B"/>
    <w:rsid w:val="00BA0FB9"/>
    <w:rsid w:val="00BA1025"/>
    <w:rsid w:val="00BA1028"/>
    <w:rsid w:val="00BA1215"/>
    <w:rsid w:val="00BA1235"/>
    <w:rsid w:val="00BA1236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AEF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0F"/>
    <w:rsid w:val="00BA3812"/>
    <w:rsid w:val="00BA3854"/>
    <w:rsid w:val="00BA389F"/>
    <w:rsid w:val="00BA3943"/>
    <w:rsid w:val="00BA3959"/>
    <w:rsid w:val="00BA3AAE"/>
    <w:rsid w:val="00BA3B0F"/>
    <w:rsid w:val="00BA3B68"/>
    <w:rsid w:val="00BA3D15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3DD"/>
    <w:rsid w:val="00BA4790"/>
    <w:rsid w:val="00BA4875"/>
    <w:rsid w:val="00BA4888"/>
    <w:rsid w:val="00BA489F"/>
    <w:rsid w:val="00BA48BC"/>
    <w:rsid w:val="00BA4A33"/>
    <w:rsid w:val="00BA4A66"/>
    <w:rsid w:val="00BA4A6F"/>
    <w:rsid w:val="00BA4B14"/>
    <w:rsid w:val="00BA4BCC"/>
    <w:rsid w:val="00BA4C83"/>
    <w:rsid w:val="00BA4D0F"/>
    <w:rsid w:val="00BA4D9B"/>
    <w:rsid w:val="00BA4E59"/>
    <w:rsid w:val="00BA4E66"/>
    <w:rsid w:val="00BA4EEB"/>
    <w:rsid w:val="00BA5132"/>
    <w:rsid w:val="00BA5178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FD2"/>
    <w:rsid w:val="00BA601D"/>
    <w:rsid w:val="00BA607B"/>
    <w:rsid w:val="00BA609B"/>
    <w:rsid w:val="00BA612B"/>
    <w:rsid w:val="00BA614E"/>
    <w:rsid w:val="00BA6171"/>
    <w:rsid w:val="00BA6262"/>
    <w:rsid w:val="00BA6377"/>
    <w:rsid w:val="00BA6395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A5"/>
    <w:rsid w:val="00BA79E5"/>
    <w:rsid w:val="00BA7BF8"/>
    <w:rsid w:val="00BA7D72"/>
    <w:rsid w:val="00BA7DA2"/>
    <w:rsid w:val="00BA7E08"/>
    <w:rsid w:val="00BA7E86"/>
    <w:rsid w:val="00BA7EAE"/>
    <w:rsid w:val="00BB013C"/>
    <w:rsid w:val="00BB02B9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A37"/>
    <w:rsid w:val="00BB0BA2"/>
    <w:rsid w:val="00BB0D90"/>
    <w:rsid w:val="00BB0DB4"/>
    <w:rsid w:val="00BB0E1B"/>
    <w:rsid w:val="00BB0EB2"/>
    <w:rsid w:val="00BB0EDF"/>
    <w:rsid w:val="00BB0F02"/>
    <w:rsid w:val="00BB0F0B"/>
    <w:rsid w:val="00BB0F9A"/>
    <w:rsid w:val="00BB1107"/>
    <w:rsid w:val="00BB118B"/>
    <w:rsid w:val="00BB12A7"/>
    <w:rsid w:val="00BB13A9"/>
    <w:rsid w:val="00BB13C7"/>
    <w:rsid w:val="00BB1477"/>
    <w:rsid w:val="00BB1483"/>
    <w:rsid w:val="00BB148B"/>
    <w:rsid w:val="00BB15AE"/>
    <w:rsid w:val="00BB1751"/>
    <w:rsid w:val="00BB179B"/>
    <w:rsid w:val="00BB1844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3D"/>
    <w:rsid w:val="00BB255B"/>
    <w:rsid w:val="00BB269E"/>
    <w:rsid w:val="00BB2713"/>
    <w:rsid w:val="00BB27A4"/>
    <w:rsid w:val="00BB280A"/>
    <w:rsid w:val="00BB28A7"/>
    <w:rsid w:val="00BB2A4B"/>
    <w:rsid w:val="00BB2A55"/>
    <w:rsid w:val="00BB2A83"/>
    <w:rsid w:val="00BB2B02"/>
    <w:rsid w:val="00BB2B90"/>
    <w:rsid w:val="00BB2BCC"/>
    <w:rsid w:val="00BB2BD0"/>
    <w:rsid w:val="00BB2C36"/>
    <w:rsid w:val="00BB2C75"/>
    <w:rsid w:val="00BB2D64"/>
    <w:rsid w:val="00BB2D67"/>
    <w:rsid w:val="00BB2E05"/>
    <w:rsid w:val="00BB2E4B"/>
    <w:rsid w:val="00BB30A2"/>
    <w:rsid w:val="00BB31A8"/>
    <w:rsid w:val="00BB3232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3FF6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860"/>
    <w:rsid w:val="00BB48A9"/>
    <w:rsid w:val="00BB499E"/>
    <w:rsid w:val="00BB49A3"/>
    <w:rsid w:val="00BB4A84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7C"/>
    <w:rsid w:val="00BB5894"/>
    <w:rsid w:val="00BB58F8"/>
    <w:rsid w:val="00BB5903"/>
    <w:rsid w:val="00BB5936"/>
    <w:rsid w:val="00BB5A33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8A"/>
    <w:rsid w:val="00BB6BFC"/>
    <w:rsid w:val="00BB6C30"/>
    <w:rsid w:val="00BB6C7C"/>
    <w:rsid w:val="00BB6CF7"/>
    <w:rsid w:val="00BB6E1D"/>
    <w:rsid w:val="00BB6E1E"/>
    <w:rsid w:val="00BB6E2D"/>
    <w:rsid w:val="00BB6E5B"/>
    <w:rsid w:val="00BB6F50"/>
    <w:rsid w:val="00BB7048"/>
    <w:rsid w:val="00BB71B7"/>
    <w:rsid w:val="00BB71F9"/>
    <w:rsid w:val="00BB723B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6E9"/>
    <w:rsid w:val="00BB76F4"/>
    <w:rsid w:val="00BB7739"/>
    <w:rsid w:val="00BB7752"/>
    <w:rsid w:val="00BB77A5"/>
    <w:rsid w:val="00BB78FB"/>
    <w:rsid w:val="00BB7925"/>
    <w:rsid w:val="00BB7B60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89F"/>
    <w:rsid w:val="00BC0915"/>
    <w:rsid w:val="00BC0996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12C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AA"/>
    <w:rsid w:val="00BC20B1"/>
    <w:rsid w:val="00BC213C"/>
    <w:rsid w:val="00BC215F"/>
    <w:rsid w:val="00BC21BE"/>
    <w:rsid w:val="00BC2205"/>
    <w:rsid w:val="00BC242E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D1"/>
    <w:rsid w:val="00BC30EB"/>
    <w:rsid w:val="00BC3104"/>
    <w:rsid w:val="00BC3174"/>
    <w:rsid w:val="00BC3356"/>
    <w:rsid w:val="00BC33A5"/>
    <w:rsid w:val="00BC3445"/>
    <w:rsid w:val="00BC370B"/>
    <w:rsid w:val="00BC37A4"/>
    <w:rsid w:val="00BC37B3"/>
    <w:rsid w:val="00BC3947"/>
    <w:rsid w:val="00BC398B"/>
    <w:rsid w:val="00BC3991"/>
    <w:rsid w:val="00BC3A0F"/>
    <w:rsid w:val="00BC3A21"/>
    <w:rsid w:val="00BC3BAC"/>
    <w:rsid w:val="00BC3BEE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A1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C7FE4"/>
    <w:rsid w:val="00BD0124"/>
    <w:rsid w:val="00BD0151"/>
    <w:rsid w:val="00BD021A"/>
    <w:rsid w:val="00BD0279"/>
    <w:rsid w:val="00BD030D"/>
    <w:rsid w:val="00BD03FF"/>
    <w:rsid w:val="00BD043B"/>
    <w:rsid w:val="00BD05C2"/>
    <w:rsid w:val="00BD05E5"/>
    <w:rsid w:val="00BD07CF"/>
    <w:rsid w:val="00BD0802"/>
    <w:rsid w:val="00BD0851"/>
    <w:rsid w:val="00BD0889"/>
    <w:rsid w:val="00BD092B"/>
    <w:rsid w:val="00BD09AC"/>
    <w:rsid w:val="00BD09EA"/>
    <w:rsid w:val="00BD0B19"/>
    <w:rsid w:val="00BD0B4E"/>
    <w:rsid w:val="00BD0B7C"/>
    <w:rsid w:val="00BD0B89"/>
    <w:rsid w:val="00BD0C90"/>
    <w:rsid w:val="00BD0D6C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1FC4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771"/>
    <w:rsid w:val="00BD2BCB"/>
    <w:rsid w:val="00BD2C6D"/>
    <w:rsid w:val="00BD2CD5"/>
    <w:rsid w:val="00BD2EE3"/>
    <w:rsid w:val="00BD2F5C"/>
    <w:rsid w:val="00BD3005"/>
    <w:rsid w:val="00BD307E"/>
    <w:rsid w:val="00BD3150"/>
    <w:rsid w:val="00BD318D"/>
    <w:rsid w:val="00BD3294"/>
    <w:rsid w:val="00BD3605"/>
    <w:rsid w:val="00BD36D6"/>
    <w:rsid w:val="00BD3719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0D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AF5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4C"/>
    <w:rsid w:val="00BD6E5D"/>
    <w:rsid w:val="00BD6E80"/>
    <w:rsid w:val="00BD6ECC"/>
    <w:rsid w:val="00BD6EF2"/>
    <w:rsid w:val="00BD6F3F"/>
    <w:rsid w:val="00BD71C9"/>
    <w:rsid w:val="00BD732E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9A"/>
    <w:rsid w:val="00BD7EE4"/>
    <w:rsid w:val="00BE000E"/>
    <w:rsid w:val="00BE003A"/>
    <w:rsid w:val="00BE0160"/>
    <w:rsid w:val="00BE01EF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6A"/>
    <w:rsid w:val="00BE10B9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65"/>
    <w:rsid w:val="00BE19DC"/>
    <w:rsid w:val="00BE1C37"/>
    <w:rsid w:val="00BE1CA4"/>
    <w:rsid w:val="00BE1D3E"/>
    <w:rsid w:val="00BE1F17"/>
    <w:rsid w:val="00BE1F5F"/>
    <w:rsid w:val="00BE20C1"/>
    <w:rsid w:val="00BE211F"/>
    <w:rsid w:val="00BE2307"/>
    <w:rsid w:val="00BE235C"/>
    <w:rsid w:val="00BE245F"/>
    <w:rsid w:val="00BE2466"/>
    <w:rsid w:val="00BE2681"/>
    <w:rsid w:val="00BE26BD"/>
    <w:rsid w:val="00BE26F7"/>
    <w:rsid w:val="00BE2738"/>
    <w:rsid w:val="00BE275E"/>
    <w:rsid w:val="00BE2933"/>
    <w:rsid w:val="00BE29BA"/>
    <w:rsid w:val="00BE29D3"/>
    <w:rsid w:val="00BE29D6"/>
    <w:rsid w:val="00BE2B7A"/>
    <w:rsid w:val="00BE2BAE"/>
    <w:rsid w:val="00BE2C0C"/>
    <w:rsid w:val="00BE2C68"/>
    <w:rsid w:val="00BE2CE5"/>
    <w:rsid w:val="00BE2E0C"/>
    <w:rsid w:val="00BE2F2D"/>
    <w:rsid w:val="00BE2F67"/>
    <w:rsid w:val="00BE310E"/>
    <w:rsid w:val="00BE320E"/>
    <w:rsid w:val="00BE32E3"/>
    <w:rsid w:val="00BE33CF"/>
    <w:rsid w:val="00BE3471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73"/>
    <w:rsid w:val="00BE40A5"/>
    <w:rsid w:val="00BE40E4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DF9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4FE"/>
    <w:rsid w:val="00BE5602"/>
    <w:rsid w:val="00BE5609"/>
    <w:rsid w:val="00BE5668"/>
    <w:rsid w:val="00BE566B"/>
    <w:rsid w:val="00BE57B8"/>
    <w:rsid w:val="00BE581E"/>
    <w:rsid w:val="00BE58F3"/>
    <w:rsid w:val="00BE591A"/>
    <w:rsid w:val="00BE591E"/>
    <w:rsid w:val="00BE598F"/>
    <w:rsid w:val="00BE5B28"/>
    <w:rsid w:val="00BE5C7B"/>
    <w:rsid w:val="00BE5D0D"/>
    <w:rsid w:val="00BE5D6F"/>
    <w:rsid w:val="00BE5DFB"/>
    <w:rsid w:val="00BE5E44"/>
    <w:rsid w:val="00BE5EC5"/>
    <w:rsid w:val="00BE5F1B"/>
    <w:rsid w:val="00BE5F7E"/>
    <w:rsid w:val="00BE5F89"/>
    <w:rsid w:val="00BE601F"/>
    <w:rsid w:val="00BE6034"/>
    <w:rsid w:val="00BE6069"/>
    <w:rsid w:val="00BE6099"/>
    <w:rsid w:val="00BE60FF"/>
    <w:rsid w:val="00BE626F"/>
    <w:rsid w:val="00BE63EC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CB"/>
    <w:rsid w:val="00BE73D2"/>
    <w:rsid w:val="00BE74D8"/>
    <w:rsid w:val="00BE7538"/>
    <w:rsid w:val="00BE756B"/>
    <w:rsid w:val="00BE7599"/>
    <w:rsid w:val="00BE75B5"/>
    <w:rsid w:val="00BE75C8"/>
    <w:rsid w:val="00BE7608"/>
    <w:rsid w:val="00BE7612"/>
    <w:rsid w:val="00BE7669"/>
    <w:rsid w:val="00BE76B6"/>
    <w:rsid w:val="00BE772D"/>
    <w:rsid w:val="00BE7847"/>
    <w:rsid w:val="00BE7A0D"/>
    <w:rsid w:val="00BE7ABA"/>
    <w:rsid w:val="00BE7B9A"/>
    <w:rsid w:val="00BE7DAB"/>
    <w:rsid w:val="00BE7DB6"/>
    <w:rsid w:val="00BE7DE9"/>
    <w:rsid w:val="00BE7E3C"/>
    <w:rsid w:val="00BE7E44"/>
    <w:rsid w:val="00BF002F"/>
    <w:rsid w:val="00BF0059"/>
    <w:rsid w:val="00BF00CD"/>
    <w:rsid w:val="00BF0167"/>
    <w:rsid w:val="00BF0193"/>
    <w:rsid w:val="00BF01E2"/>
    <w:rsid w:val="00BF0232"/>
    <w:rsid w:val="00BF0258"/>
    <w:rsid w:val="00BF02C4"/>
    <w:rsid w:val="00BF0425"/>
    <w:rsid w:val="00BF04BA"/>
    <w:rsid w:val="00BF053B"/>
    <w:rsid w:val="00BF065F"/>
    <w:rsid w:val="00BF0694"/>
    <w:rsid w:val="00BF06F0"/>
    <w:rsid w:val="00BF0707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8E"/>
    <w:rsid w:val="00BF16F5"/>
    <w:rsid w:val="00BF1733"/>
    <w:rsid w:val="00BF17B2"/>
    <w:rsid w:val="00BF17F0"/>
    <w:rsid w:val="00BF189F"/>
    <w:rsid w:val="00BF18E5"/>
    <w:rsid w:val="00BF1B11"/>
    <w:rsid w:val="00BF1CB5"/>
    <w:rsid w:val="00BF1DC9"/>
    <w:rsid w:val="00BF1F11"/>
    <w:rsid w:val="00BF2050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09"/>
    <w:rsid w:val="00BF2835"/>
    <w:rsid w:val="00BF288A"/>
    <w:rsid w:val="00BF28A0"/>
    <w:rsid w:val="00BF28AF"/>
    <w:rsid w:val="00BF28E4"/>
    <w:rsid w:val="00BF2ACA"/>
    <w:rsid w:val="00BF2C0A"/>
    <w:rsid w:val="00BF2C69"/>
    <w:rsid w:val="00BF30B0"/>
    <w:rsid w:val="00BF30D2"/>
    <w:rsid w:val="00BF30E6"/>
    <w:rsid w:val="00BF3171"/>
    <w:rsid w:val="00BF3267"/>
    <w:rsid w:val="00BF32A7"/>
    <w:rsid w:val="00BF3349"/>
    <w:rsid w:val="00BF337E"/>
    <w:rsid w:val="00BF346F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D7A"/>
    <w:rsid w:val="00BF3E7C"/>
    <w:rsid w:val="00BF3EBB"/>
    <w:rsid w:val="00BF3EFF"/>
    <w:rsid w:val="00BF3F10"/>
    <w:rsid w:val="00BF3F37"/>
    <w:rsid w:val="00BF3F90"/>
    <w:rsid w:val="00BF41E1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51"/>
    <w:rsid w:val="00BF4892"/>
    <w:rsid w:val="00BF491E"/>
    <w:rsid w:val="00BF4924"/>
    <w:rsid w:val="00BF49B5"/>
    <w:rsid w:val="00BF4A1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804"/>
    <w:rsid w:val="00BF5809"/>
    <w:rsid w:val="00BF58E4"/>
    <w:rsid w:val="00BF59D3"/>
    <w:rsid w:val="00BF5C29"/>
    <w:rsid w:val="00BF5C80"/>
    <w:rsid w:val="00BF5E10"/>
    <w:rsid w:val="00BF5EE2"/>
    <w:rsid w:val="00BF62A7"/>
    <w:rsid w:val="00BF62EC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4F"/>
    <w:rsid w:val="00BF71A5"/>
    <w:rsid w:val="00BF71AC"/>
    <w:rsid w:val="00BF7276"/>
    <w:rsid w:val="00BF72BA"/>
    <w:rsid w:val="00BF736E"/>
    <w:rsid w:val="00BF7398"/>
    <w:rsid w:val="00BF742A"/>
    <w:rsid w:val="00BF7531"/>
    <w:rsid w:val="00BF76A6"/>
    <w:rsid w:val="00BF77E0"/>
    <w:rsid w:val="00BF78D3"/>
    <w:rsid w:val="00BF79F9"/>
    <w:rsid w:val="00BF7AAB"/>
    <w:rsid w:val="00BF7B09"/>
    <w:rsid w:val="00BF7B45"/>
    <w:rsid w:val="00BF7B77"/>
    <w:rsid w:val="00BF7BBB"/>
    <w:rsid w:val="00BF7C8D"/>
    <w:rsid w:val="00BF7CB8"/>
    <w:rsid w:val="00BF7CE2"/>
    <w:rsid w:val="00BF7D44"/>
    <w:rsid w:val="00BF7E6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A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D66"/>
    <w:rsid w:val="00C00E9D"/>
    <w:rsid w:val="00C00E9E"/>
    <w:rsid w:val="00C00F30"/>
    <w:rsid w:val="00C00FAE"/>
    <w:rsid w:val="00C00FDB"/>
    <w:rsid w:val="00C00FE1"/>
    <w:rsid w:val="00C01015"/>
    <w:rsid w:val="00C0109B"/>
    <w:rsid w:val="00C01116"/>
    <w:rsid w:val="00C0116C"/>
    <w:rsid w:val="00C0126C"/>
    <w:rsid w:val="00C0126D"/>
    <w:rsid w:val="00C0132E"/>
    <w:rsid w:val="00C0147E"/>
    <w:rsid w:val="00C015CB"/>
    <w:rsid w:val="00C0160F"/>
    <w:rsid w:val="00C017C0"/>
    <w:rsid w:val="00C01826"/>
    <w:rsid w:val="00C01D1C"/>
    <w:rsid w:val="00C01D28"/>
    <w:rsid w:val="00C01F9E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0F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0E"/>
    <w:rsid w:val="00C0468E"/>
    <w:rsid w:val="00C0476F"/>
    <w:rsid w:val="00C0488D"/>
    <w:rsid w:val="00C04AE2"/>
    <w:rsid w:val="00C04DF1"/>
    <w:rsid w:val="00C04EE8"/>
    <w:rsid w:val="00C04F72"/>
    <w:rsid w:val="00C0507C"/>
    <w:rsid w:val="00C0515C"/>
    <w:rsid w:val="00C0524F"/>
    <w:rsid w:val="00C053F3"/>
    <w:rsid w:val="00C05421"/>
    <w:rsid w:val="00C0546B"/>
    <w:rsid w:val="00C05484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124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26"/>
    <w:rsid w:val="00C07C7D"/>
    <w:rsid w:val="00C07C93"/>
    <w:rsid w:val="00C07DC0"/>
    <w:rsid w:val="00C07EC9"/>
    <w:rsid w:val="00C07EDE"/>
    <w:rsid w:val="00C07F0B"/>
    <w:rsid w:val="00C07F20"/>
    <w:rsid w:val="00C07F70"/>
    <w:rsid w:val="00C07FA6"/>
    <w:rsid w:val="00C100BB"/>
    <w:rsid w:val="00C10105"/>
    <w:rsid w:val="00C1015D"/>
    <w:rsid w:val="00C10164"/>
    <w:rsid w:val="00C101BF"/>
    <w:rsid w:val="00C10238"/>
    <w:rsid w:val="00C102CC"/>
    <w:rsid w:val="00C1032D"/>
    <w:rsid w:val="00C103C0"/>
    <w:rsid w:val="00C10486"/>
    <w:rsid w:val="00C10493"/>
    <w:rsid w:val="00C104E4"/>
    <w:rsid w:val="00C1065F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A3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1E67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0A"/>
    <w:rsid w:val="00C12493"/>
    <w:rsid w:val="00C12521"/>
    <w:rsid w:val="00C1265F"/>
    <w:rsid w:val="00C12732"/>
    <w:rsid w:val="00C12771"/>
    <w:rsid w:val="00C12781"/>
    <w:rsid w:val="00C12887"/>
    <w:rsid w:val="00C12A6C"/>
    <w:rsid w:val="00C12A9E"/>
    <w:rsid w:val="00C12B5A"/>
    <w:rsid w:val="00C12BCF"/>
    <w:rsid w:val="00C12BF8"/>
    <w:rsid w:val="00C12CF5"/>
    <w:rsid w:val="00C12D1B"/>
    <w:rsid w:val="00C12EE6"/>
    <w:rsid w:val="00C1303D"/>
    <w:rsid w:val="00C13061"/>
    <w:rsid w:val="00C13076"/>
    <w:rsid w:val="00C13278"/>
    <w:rsid w:val="00C133E3"/>
    <w:rsid w:val="00C1358E"/>
    <w:rsid w:val="00C1358F"/>
    <w:rsid w:val="00C137B8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7C"/>
    <w:rsid w:val="00C144E0"/>
    <w:rsid w:val="00C145F7"/>
    <w:rsid w:val="00C1468C"/>
    <w:rsid w:val="00C14822"/>
    <w:rsid w:val="00C1488E"/>
    <w:rsid w:val="00C148E3"/>
    <w:rsid w:val="00C1490C"/>
    <w:rsid w:val="00C14994"/>
    <w:rsid w:val="00C149D9"/>
    <w:rsid w:val="00C14B35"/>
    <w:rsid w:val="00C14BD9"/>
    <w:rsid w:val="00C14C28"/>
    <w:rsid w:val="00C14C38"/>
    <w:rsid w:val="00C14C98"/>
    <w:rsid w:val="00C14D6B"/>
    <w:rsid w:val="00C14DD6"/>
    <w:rsid w:val="00C14E1D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06"/>
    <w:rsid w:val="00C157A9"/>
    <w:rsid w:val="00C1588D"/>
    <w:rsid w:val="00C15A44"/>
    <w:rsid w:val="00C15B0F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461"/>
    <w:rsid w:val="00C17462"/>
    <w:rsid w:val="00C17680"/>
    <w:rsid w:val="00C176C0"/>
    <w:rsid w:val="00C17796"/>
    <w:rsid w:val="00C17866"/>
    <w:rsid w:val="00C17A18"/>
    <w:rsid w:val="00C17C66"/>
    <w:rsid w:val="00C17CD5"/>
    <w:rsid w:val="00C17CD8"/>
    <w:rsid w:val="00C17E15"/>
    <w:rsid w:val="00C17ED1"/>
    <w:rsid w:val="00C17F17"/>
    <w:rsid w:val="00C17FDA"/>
    <w:rsid w:val="00C200C0"/>
    <w:rsid w:val="00C200E4"/>
    <w:rsid w:val="00C2022E"/>
    <w:rsid w:val="00C202EF"/>
    <w:rsid w:val="00C20302"/>
    <w:rsid w:val="00C20354"/>
    <w:rsid w:val="00C20398"/>
    <w:rsid w:val="00C203CB"/>
    <w:rsid w:val="00C20452"/>
    <w:rsid w:val="00C2047A"/>
    <w:rsid w:val="00C2050C"/>
    <w:rsid w:val="00C20622"/>
    <w:rsid w:val="00C207A1"/>
    <w:rsid w:val="00C208B7"/>
    <w:rsid w:val="00C20914"/>
    <w:rsid w:val="00C209A4"/>
    <w:rsid w:val="00C209A9"/>
    <w:rsid w:val="00C209C2"/>
    <w:rsid w:val="00C209DF"/>
    <w:rsid w:val="00C20A10"/>
    <w:rsid w:val="00C20A50"/>
    <w:rsid w:val="00C20B87"/>
    <w:rsid w:val="00C20BD9"/>
    <w:rsid w:val="00C20C0B"/>
    <w:rsid w:val="00C20CA6"/>
    <w:rsid w:val="00C20D31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67"/>
    <w:rsid w:val="00C21DD6"/>
    <w:rsid w:val="00C21E0B"/>
    <w:rsid w:val="00C21FB7"/>
    <w:rsid w:val="00C2208D"/>
    <w:rsid w:val="00C221A8"/>
    <w:rsid w:val="00C22285"/>
    <w:rsid w:val="00C222A7"/>
    <w:rsid w:val="00C222F3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1"/>
    <w:rsid w:val="00C232FA"/>
    <w:rsid w:val="00C2330D"/>
    <w:rsid w:val="00C2331B"/>
    <w:rsid w:val="00C2345D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60"/>
    <w:rsid w:val="00C24F8D"/>
    <w:rsid w:val="00C24F8F"/>
    <w:rsid w:val="00C24FE7"/>
    <w:rsid w:val="00C25048"/>
    <w:rsid w:val="00C2508E"/>
    <w:rsid w:val="00C250AD"/>
    <w:rsid w:val="00C2520D"/>
    <w:rsid w:val="00C2528D"/>
    <w:rsid w:val="00C2531F"/>
    <w:rsid w:val="00C2538F"/>
    <w:rsid w:val="00C2539D"/>
    <w:rsid w:val="00C2547A"/>
    <w:rsid w:val="00C254D5"/>
    <w:rsid w:val="00C2566B"/>
    <w:rsid w:val="00C25703"/>
    <w:rsid w:val="00C25769"/>
    <w:rsid w:val="00C257C2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37F"/>
    <w:rsid w:val="00C2648B"/>
    <w:rsid w:val="00C2648D"/>
    <w:rsid w:val="00C2653B"/>
    <w:rsid w:val="00C26582"/>
    <w:rsid w:val="00C265AB"/>
    <w:rsid w:val="00C26632"/>
    <w:rsid w:val="00C26641"/>
    <w:rsid w:val="00C26756"/>
    <w:rsid w:val="00C26794"/>
    <w:rsid w:val="00C2686E"/>
    <w:rsid w:val="00C2698B"/>
    <w:rsid w:val="00C2698F"/>
    <w:rsid w:val="00C269BE"/>
    <w:rsid w:val="00C269D6"/>
    <w:rsid w:val="00C26A66"/>
    <w:rsid w:val="00C26AA7"/>
    <w:rsid w:val="00C26B14"/>
    <w:rsid w:val="00C26BBD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CAA"/>
    <w:rsid w:val="00C27D58"/>
    <w:rsid w:val="00C27D60"/>
    <w:rsid w:val="00C27D73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10A5"/>
    <w:rsid w:val="00C3110A"/>
    <w:rsid w:val="00C311E2"/>
    <w:rsid w:val="00C311F1"/>
    <w:rsid w:val="00C31236"/>
    <w:rsid w:val="00C31240"/>
    <w:rsid w:val="00C3129E"/>
    <w:rsid w:val="00C31318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98F"/>
    <w:rsid w:val="00C31A76"/>
    <w:rsid w:val="00C31AA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6FF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9"/>
    <w:rsid w:val="00C32F56"/>
    <w:rsid w:val="00C32F68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2F"/>
    <w:rsid w:val="00C33858"/>
    <w:rsid w:val="00C33953"/>
    <w:rsid w:val="00C33A22"/>
    <w:rsid w:val="00C33A2F"/>
    <w:rsid w:val="00C33B5A"/>
    <w:rsid w:val="00C33BD4"/>
    <w:rsid w:val="00C33BDC"/>
    <w:rsid w:val="00C33C78"/>
    <w:rsid w:val="00C33D1C"/>
    <w:rsid w:val="00C33FA5"/>
    <w:rsid w:val="00C33FD5"/>
    <w:rsid w:val="00C341D0"/>
    <w:rsid w:val="00C34364"/>
    <w:rsid w:val="00C3452C"/>
    <w:rsid w:val="00C345F1"/>
    <w:rsid w:val="00C3463D"/>
    <w:rsid w:val="00C346C0"/>
    <w:rsid w:val="00C346F1"/>
    <w:rsid w:val="00C3475D"/>
    <w:rsid w:val="00C347D6"/>
    <w:rsid w:val="00C348EA"/>
    <w:rsid w:val="00C34944"/>
    <w:rsid w:val="00C34A49"/>
    <w:rsid w:val="00C34ADE"/>
    <w:rsid w:val="00C34AE6"/>
    <w:rsid w:val="00C34BBC"/>
    <w:rsid w:val="00C34CB3"/>
    <w:rsid w:val="00C34D18"/>
    <w:rsid w:val="00C34D96"/>
    <w:rsid w:val="00C34DC2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51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044"/>
    <w:rsid w:val="00C3720C"/>
    <w:rsid w:val="00C37285"/>
    <w:rsid w:val="00C372F6"/>
    <w:rsid w:val="00C37456"/>
    <w:rsid w:val="00C374B3"/>
    <w:rsid w:val="00C37611"/>
    <w:rsid w:val="00C37780"/>
    <w:rsid w:val="00C37842"/>
    <w:rsid w:val="00C378D5"/>
    <w:rsid w:val="00C3792A"/>
    <w:rsid w:val="00C37969"/>
    <w:rsid w:val="00C37992"/>
    <w:rsid w:val="00C379F8"/>
    <w:rsid w:val="00C37ADC"/>
    <w:rsid w:val="00C37B01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8D"/>
    <w:rsid w:val="00C402C0"/>
    <w:rsid w:val="00C4033C"/>
    <w:rsid w:val="00C40342"/>
    <w:rsid w:val="00C4034A"/>
    <w:rsid w:val="00C404FC"/>
    <w:rsid w:val="00C4066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21F"/>
    <w:rsid w:val="00C41301"/>
    <w:rsid w:val="00C414F7"/>
    <w:rsid w:val="00C416C6"/>
    <w:rsid w:val="00C417B6"/>
    <w:rsid w:val="00C419B5"/>
    <w:rsid w:val="00C41A43"/>
    <w:rsid w:val="00C41D88"/>
    <w:rsid w:val="00C41DF0"/>
    <w:rsid w:val="00C41E39"/>
    <w:rsid w:val="00C41F05"/>
    <w:rsid w:val="00C4202E"/>
    <w:rsid w:val="00C4202F"/>
    <w:rsid w:val="00C420AF"/>
    <w:rsid w:val="00C42183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BB"/>
    <w:rsid w:val="00C433F1"/>
    <w:rsid w:val="00C434EE"/>
    <w:rsid w:val="00C4350E"/>
    <w:rsid w:val="00C4355F"/>
    <w:rsid w:val="00C435AE"/>
    <w:rsid w:val="00C435B5"/>
    <w:rsid w:val="00C435E6"/>
    <w:rsid w:val="00C43641"/>
    <w:rsid w:val="00C437BF"/>
    <w:rsid w:val="00C4387C"/>
    <w:rsid w:val="00C4397D"/>
    <w:rsid w:val="00C439CC"/>
    <w:rsid w:val="00C439E8"/>
    <w:rsid w:val="00C43A22"/>
    <w:rsid w:val="00C43A9D"/>
    <w:rsid w:val="00C43C20"/>
    <w:rsid w:val="00C43CBD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3EF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062"/>
    <w:rsid w:val="00C4617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0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6B"/>
    <w:rsid w:val="00C504DC"/>
    <w:rsid w:val="00C504FF"/>
    <w:rsid w:val="00C50505"/>
    <w:rsid w:val="00C5067B"/>
    <w:rsid w:val="00C5068C"/>
    <w:rsid w:val="00C5068D"/>
    <w:rsid w:val="00C5076F"/>
    <w:rsid w:val="00C507CF"/>
    <w:rsid w:val="00C508D0"/>
    <w:rsid w:val="00C50970"/>
    <w:rsid w:val="00C5099B"/>
    <w:rsid w:val="00C50AF4"/>
    <w:rsid w:val="00C50B75"/>
    <w:rsid w:val="00C50B76"/>
    <w:rsid w:val="00C50BFC"/>
    <w:rsid w:val="00C50D12"/>
    <w:rsid w:val="00C50D46"/>
    <w:rsid w:val="00C50DC0"/>
    <w:rsid w:val="00C50F04"/>
    <w:rsid w:val="00C50F86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4E6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C6B"/>
    <w:rsid w:val="00C52DC2"/>
    <w:rsid w:val="00C52E83"/>
    <w:rsid w:val="00C52E85"/>
    <w:rsid w:val="00C52FD5"/>
    <w:rsid w:val="00C5308B"/>
    <w:rsid w:val="00C53122"/>
    <w:rsid w:val="00C53361"/>
    <w:rsid w:val="00C53367"/>
    <w:rsid w:val="00C5337C"/>
    <w:rsid w:val="00C5342E"/>
    <w:rsid w:val="00C53456"/>
    <w:rsid w:val="00C534D6"/>
    <w:rsid w:val="00C53542"/>
    <w:rsid w:val="00C535BE"/>
    <w:rsid w:val="00C53704"/>
    <w:rsid w:val="00C53917"/>
    <w:rsid w:val="00C53AB6"/>
    <w:rsid w:val="00C53B91"/>
    <w:rsid w:val="00C53B9F"/>
    <w:rsid w:val="00C53BC7"/>
    <w:rsid w:val="00C53CEF"/>
    <w:rsid w:val="00C53E43"/>
    <w:rsid w:val="00C53F9F"/>
    <w:rsid w:val="00C53FD4"/>
    <w:rsid w:val="00C54007"/>
    <w:rsid w:val="00C54096"/>
    <w:rsid w:val="00C540A7"/>
    <w:rsid w:val="00C542D7"/>
    <w:rsid w:val="00C54359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09"/>
    <w:rsid w:val="00C55BEC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94D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66C"/>
    <w:rsid w:val="00C57715"/>
    <w:rsid w:val="00C577D6"/>
    <w:rsid w:val="00C578C0"/>
    <w:rsid w:val="00C5790D"/>
    <w:rsid w:val="00C57A4A"/>
    <w:rsid w:val="00C57B5B"/>
    <w:rsid w:val="00C57DA3"/>
    <w:rsid w:val="00C57FD6"/>
    <w:rsid w:val="00C60007"/>
    <w:rsid w:val="00C60060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AFC"/>
    <w:rsid w:val="00C60CD5"/>
    <w:rsid w:val="00C60F08"/>
    <w:rsid w:val="00C60F63"/>
    <w:rsid w:val="00C60FB9"/>
    <w:rsid w:val="00C6101B"/>
    <w:rsid w:val="00C6102D"/>
    <w:rsid w:val="00C610F4"/>
    <w:rsid w:val="00C6123A"/>
    <w:rsid w:val="00C612E6"/>
    <w:rsid w:val="00C612FD"/>
    <w:rsid w:val="00C61416"/>
    <w:rsid w:val="00C61576"/>
    <w:rsid w:val="00C615CF"/>
    <w:rsid w:val="00C61648"/>
    <w:rsid w:val="00C6177A"/>
    <w:rsid w:val="00C617D4"/>
    <w:rsid w:val="00C617EE"/>
    <w:rsid w:val="00C61821"/>
    <w:rsid w:val="00C619D0"/>
    <w:rsid w:val="00C619E1"/>
    <w:rsid w:val="00C61A55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1D"/>
    <w:rsid w:val="00C622C1"/>
    <w:rsid w:val="00C622EE"/>
    <w:rsid w:val="00C62372"/>
    <w:rsid w:val="00C62418"/>
    <w:rsid w:val="00C62487"/>
    <w:rsid w:val="00C62558"/>
    <w:rsid w:val="00C6258D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BD3"/>
    <w:rsid w:val="00C62C35"/>
    <w:rsid w:val="00C62C3B"/>
    <w:rsid w:val="00C62DA6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4C46"/>
    <w:rsid w:val="00C64F2F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64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F9"/>
    <w:rsid w:val="00C66922"/>
    <w:rsid w:val="00C66984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2E1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88"/>
    <w:rsid w:val="00C67A92"/>
    <w:rsid w:val="00C67AA3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0FA1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B09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33"/>
    <w:rsid w:val="00C723A1"/>
    <w:rsid w:val="00C723F3"/>
    <w:rsid w:val="00C72465"/>
    <w:rsid w:val="00C725A2"/>
    <w:rsid w:val="00C726D1"/>
    <w:rsid w:val="00C72735"/>
    <w:rsid w:val="00C72835"/>
    <w:rsid w:val="00C728FB"/>
    <w:rsid w:val="00C72929"/>
    <w:rsid w:val="00C729D2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03"/>
    <w:rsid w:val="00C73AAD"/>
    <w:rsid w:val="00C73D96"/>
    <w:rsid w:val="00C73DF9"/>
    <w:rsid w:val="00C73E0B"/>
    <w:rsid w:val="00C73E0C"/>
    <w:rsid w:val="00C73E49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E3"/>
    <w:rsid w:val="00C74CF5"/>
    <w:rsid w:val="00C74D57"/>
    <w:rsid w:val="00C74D80"/>
    <w:rsid w:val="00C74E09"/>
    <w:rsid w:val="00C74F5E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03"/>
    <w:rsid w:val="00C7582A"/>
    <w:rsid w:val="00C7583C"/>
    <w:rsid w:val="00C75897"/>
    <w:rsid w:val="00C759D4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AF2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6E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3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F9E"/>
    <w:rsid w:val="00C80FD0"/>
    <w:rsid w:val="00C80FD6"/>
    <w:rsid w:val="00C80FE7"/>
    <w:rsid w:val="00C8117B"/>
    <w:rsid w:val="00C81193"/>
    <w:rsid w:val="00C81243"/>
    <w:rsid w:val="00C8132B"/>
    <w:rsid w:val="00C81396"/>
    <w:rsid w:val="00C814EE"/>
    <w:rsid w:val="00C8156C"/>
    <w:rsid w:val="00C81827"/>
    <w:rsid w:val="00C8189B"/>
    <w:rsid w:val="00C818AA"/>
    <w:rsid w:val="00C818F5"/>
    <w:rsid w:val="00C81976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3B"/>
    <w:rsid w:val="00C8206C"/>
    <w:rsid w:val="00C820AC"/>
    <w:rsid w:val="00C8212F"/>
    <w:rsid w:val="00C821B5"/>
    <w:rsid w:val="00C822A2"/>
    <w:rsid w:val="00C822D7"/>
    <w:rsid w:val="00C8231D"/>
    <w:rsid w:val="00C82378"/>
    <w:rsid w:val="00C82386"/>
    <w:rsid w:val="00C823C9"/>
    <w:rsid w:val="00C82404"/>
    <w:rsid w:val="00C8247E"/>
    <w:rsid w:val="00C824D7"/>
    <w:rsid w:val="00C82610"/>
    <w:rsid w:val="00C8263D"/>
    <w:rsid w:val="00C82649"/>
    <w:rsid w:val="00C826BF"/>
    <w:rsid w:val="00C82713"/>
    <w:rsid w:val="00C827A0"/>
    <w:rsid w:val="00C82902"/>
    <w:rsid w:val="00C829F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2BF"/>
    <w:rsid w:val="00C8337B"/>
    <w:rsid w:val="00C8377C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0B2"/>
    <w:rsid w:val="00C8410E"/>
    <w:rsid w:val="00C8415E"/>
    <w:rsid w:val="00C841DA"/>
    <w:rsid w:val="00C84273"/>
    <w:rsid w:val="00C84279"/>
    <w:rsid w:val="00C843D8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B13"/>
    <w:rsid w:val="00C84D00"/>
    <w:rsid w:val="00C84E56"/>
    <w:rsid w:val="00C84F11"/>
    <w:rsid w:val="00C84F56"/>
    <w:rsid w:val="00C85038"/>
    <w:rsid w:val="00C850C9"/>
    <w:rsid w:val="00C851A8"/>
    <w:rsid w:val="00C852E6"/>
    <w:rsid w:val="00C85341"/>
    <w:rsid w:val="00C85559"/>
    <w:rsid w:val="00C85862"/>
    <w:rsid w:val="00C8592A"/>
    <w:rsid w:val="00C8596C"/>
    <w:rsid w:val="00C859A3"/>
    <w:rsid w:val="00C85A19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0E1"/>
    <w:rsid w:val="00C86109"/>
    <w:rsid w:val="00C8614B"/>
    <w:rsid w:val="00C8615C"/>
    <w:rsid w:val="00C8619A"/>
    <w:rsid w:val="00C86307"/>
    <w:rsid w:val="00C863B5"/>
    <w:rsid w:val="00C863FC"/>
    <w:rsid w:val="00C8645B"/>
    <w:rsid w:val="00C8646E"/>
    <w:rsid w:val="00C86552"/>
    <w:rsid w:val="00C865D3"/>
    <w:rsid w:val="00C867B6"/>
    <w:rsid w:val="00C86942"/>
    <w:rsid w:val="00C869A4"/>
    <w:rsid w:val="00C86A14"/>
    <w:rsid w:val="00C86AAC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B3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74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C4"/>
    <w:rsid w:val="00C904D0"/>
    <w:rsid w:val="00C90521"/>
    <w:rsid w:val="00C90534"/>
    <w:rsid w:val="00C90784"/>
    <w:rsid w:val="00C9079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2B"/>
    <w:rsid w:val="00C90D8F"/>
    <w:rsid w:val="00C90E52"/>
    <w:rsid w:val="00C90F76"/>
    <w:rsid w:val="00C90FA0"/>
    <w:rsid w:val="00C91007"/>
    <w:rsid w:val="00C910D3"/>
    <w:rsid w:val="00C91136"/>
    <w:rsid w:val="00C91205"/>
    <w:rsid w:val="00C91274"/>
    <w:rsid w:val="00C914AB"/>
    <w:rsid w:val="00C91536"/>
    <w:rsid w:val="00C91567"/>
    <w:rsid w:val="00C916BD"/>
    <w:rsid w:val="00C916FB"/>
    <w:rsid w:val="00C91728"/>
    <w:rsid w:val="00C91930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40"/>
    <w:rsid w:val="00C9329F"/>
    <w:rsid w:val="00C9345C"/>
    <w:rsid w:val="00C9358A"/>
    <w:rsid w:val="00C93598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428E"/>
    <w:rsid w:val="00C94354"/>
    <w:rsid w:val="00C945E2"/>
    <w:rsid w:val="00C945EC"/>
    <w:rsid w:val="00C946D4"/>
    <w:rsid w:val="00C94716"/>
    <w:rsid w:val="00C947EF"/>
    <w:rsid w:val="00C94A9F"/>
    <w:rsid w:val="00C94B8B"/>
    <w:rsid w:val="00C94E86"/>
    <w:rsid w:val="00C94EAD"/>
    <w:rsid w:val="00C94F0E"/>
    <w:rsid w:val="00C94F28"/>
    <w:rsid w:val="00C94F97"/>
    <w:rsid w:val="00C94FD7"/>
    <w:rsid w:val="00C9503A"/>
    <w:rsid w:val="00C9510A"/>
    <w:rsid w:val="00C95157"/>
    <w:rsid w:val="00C9521D"/>
    <w:rsid w:val="00C952E0"/>
    <w:rsid w:val="00C95308"/>
    <w:rsid w:val="00C95451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1A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4"/>
    <w:rsid w:val="00C962B6"/>
    <w:rsid w:val="00C96341"/>
    <w:rsid w:val="00C963D1"/>
    <w:rsid w:val="00C96456"/>
    <w:rsid w:val="00C964D8"/>
    <w:rsid w:val="00C9651D"/>
    <w:rsid w:val="00C9665C"/>
    <w:rsid w:val="00C96776"/>
    <w:rsid w:val="00C967D2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6C"/>
    <w:rsid w:val="00C97DF9"/>
    <w:rsid w:val="00C97EB6"/>
    <w:rsid w:val="00C97EBE"/>
    <w:rsid w:val="00C97FB8"/>
    <w:rsid w:val="00C97FBF"/>
    <w:rsid w:val="00CA0190"/>
    <w:rsid w:val="00CA019D"/>
    <w:rsid w:val="00CA022F"/>
    <w:rsid w:val="00CA0296"/>
    <w:rsid w:val="00CA0410"/>
    <w:rsid w:val="00CA0621"/>
    <w:rsid w:val="00CA0628"/>
    <w:rsid w:val="00CA06A8"/>
    <w:rsid w:val="00CA076C"/>
    <w:rsid w:val="00CA0870"/>
    <w:rsid w:val="00CA094F"/>
    <w:rsid w:val="00CA0955"/>
    <w:rsid w:val="00CA0AB3"/>
    <w:rsid w:val="00CA0C7C"/>
    <w:rsid w:val="00CA0C9F"/>
    <w:rsid w:val="00CA0DCE"/>
    <w:rsid w:val="00CA0E8C"/>
    <w:rsid w:val="00CA1066"/>
    <w:rsid w:val="00CA11B3"/>
    <w:rsid w:val="00CA1248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CAF"/>
    <w:rsid w:val="00CA1D80"/>
    <w:rsid w:val="00CA1E0F"/>
    <w:rsid w:val="00CA1E2E"/>
    <w:rsid w:val="00CA1E9D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5F"/>
    <w:rsid w:val="00CA2A85"/>
    <w:rsid w:val="00CA2CE6"/>
    <w:rsid w:val="00CA2D69"/>
    <w:rsid w:val="00CA2D74"/>
    <w:rsid w:val="00CA2DC0"/>
    <w:rsid w:val="00CA2E82"/>
    <w:rsid w:val="00CA2E8A"/>
    <w:rsid w:val="00CA2EE6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9A"/>
    <w:rsid w:val="00CA449F"/>
    <w:rsid w:val="00CA44DF"/>
    <w:rsid w:val="00CA4591"/>
    <w:rsid w:val="00CA45EB"/>
    <w:rsid w:val="00CA463E"/>
    <w:rsid w:val="00CA46A7"/>
    <w:rsid w:val="00CA4720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2E"/>
    <w:rsid w:val="00CA51BF"/>
    <w:rsid w:val="00CA53AA"/>
    <w:rsid w:val="00CA53C1"/>
    <w:rsid w:val="00CA546F"/>
    <w:rsid w:val="00CA547A"/>
    <w:rsid w:val="00CA54CC"/>
    <w:rsid w:val="00CA56DF"/>
    <w:rsid w:val="00CA5780"/>
    <w:rsid w:val="00CA57D3"/>
    <w:rsid w:val="00CA5946"/>
    <w:rsid w:val="00CA5959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F0C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60C"/>
    <w:rsid w:val="00CA7797"/>
    <w:rsid w:val="00CA780D"/>
    <w:rsid w:val="00CA795C"/>
    <w:rsid w:val="00CA7A5C"/>
    <w:rsid w:val="00CA7AE8"/>
    <w:rsid w:val="00CA7E13"/>
    <w:rsid w:val="00CA7E63"/>
    <w:rsid w:val="00CA7E9C"/>
    <w:rsid w:val="00CB0050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BE1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BE5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CC"/>
    <w:rsid w:val="00CB36E8"/>
    <w:rsid w:val="00CB379A"/>
    <w:rsid w:val="00CB39DB"/>
    <w:rsid w:val="00CB3AC7"/>
    <w:rsid w:val="00CB3B48"/>
    <w:rsid w:val="00CB3B6A"/>
    <w:rsid w:val="00CB3B96"/>
    <w:rsid w:val="00CB3BAE"/>
    <w:rsid w:val="00CB3C0B"/>
    <w:rsid w:val="00CB3C12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35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3A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51C"/>
    <w:rsid w:val="00CB7629"/>
    <w:rsid w:val="00CB7654"/>
    <w:rsid w:val="00CB76CB"/>
    <w:rsid w:val="00CB770C"/>
    <w:rsid w:val="00CB7798"/>
    <w:rsid w:val="00CB788B"/>
    <w:rsid w:val="00CB78B2"/>
    <w:rsid w:val="00CB7933"/>
    <w:rsid w:val="00CB79E9"/>
    <w:rsid w:val="00CB7A03"/>
    <w:rsid w:val="00CB7C76"/>
    <w:rsid w:val="00CB7C8D"/>
    <w:rsid w:val="00CB7D35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7F"/>
    <w:rsid w:val="00CC09FD"/>
    <w:rsid w:val="00CC0AC8"/>
    <w:rsid w:val="00CC0B67"/>
    <w:rsid w:val="00CC0C85"/>
    <w:rsid w:val="00CC0CBB"/>
    <w:rsid w:val="00CC0D6B"/>
    <w:rsid w:val="00CC0D79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6F"/>
    <w:rsid w:val="00CC21FC"/>
    <w:rsid w:val="00CC227C"/>
    <w:rsid w:val="00CC2371"/>
    <w:rsid w:val="00CC241A"/>
    <w:rsid w:val="00CC2443"/>
    <w:rsid w:val="00CC286D"/>
    <w:rsid w:val="00CC2923"/>
    <w:rsid w:val="00CC2A25"/>
    <w:rsid w:val="00CC2B66"/>
    <w:rsid w:val="00CC2BB1"/>
    <w:rsid w:val="00CC2BC3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F09"/>
    <w:rsid w:val="00CC3F74"/>
    <w:rsid w:val="00CC4079"/>
    <w:rsid w:val="00CC4161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B96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CF6"/>
    <w:rsid w:val="00CC5D1E"/>
    <w:rsid w:val="00CC5D21"/>
    <w:rsid w:val="00CC5E17"/>
    <w:rsid w:val="00CC5E5C"/>
    <w:rsid w:val="00CC5FEA"/>
    <w:rsid w:val="00CC604A"/>
    <w:rsid w:val="00CC60A6"/>
    <w:rsid w:val="00CC60C2"/>
    <w:rsid w:val="00CC62B1"/>
    <w:rsid w:val="00CC6401"/>
    <w:rsid w:val="00CC641C"/>
    <w:rsid w:val="00CC6428"/>
    <w:rsid w:val="00CC642E"/>
    <w:rsid w:val="00CC6674"/>
    <w:rsid w:val="00CC6686"/>
    <w:rsid w:val="00CC66A0"/>
    <w:rsid w:val="00CC66BA"/>
    <w:rsid w:val="00CC6888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51A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47"/>
    <w:rsid w:val="00CC7985"/>
    <w:rsid w:val="00CC7989"/>
    <w:rsid w:val="00CC7A25"/>
    <w:rsid w:val="00CC7A65"/>
    <w:rsid w:val="00CC7AA2"/>
    <w:rsid w:val="00CC7B53"/>
    <w:rsid w:val="00CC7BF6"/>
    <w:rsid w:val="00CC7C6C"/>
    <w:rsid w:val="00CC7CB4"/>
    <w:rsid w:val="00CC7D6C"/>
    <w:rsid w:val="00CC7D9A"/>
    <w:rsid w:val="00CC7E42"/>
    <w:rsid w:val="00CC7F4E"/>
    <w:rsid w:val="00CD01FD"/>
    <w:rsid w:val="00CD0252"/>
    <w:rsid w:val="00CD0303"/>
    <w:rsid w:val="00CD0434"/>
    <w:rsid w:val="00CD048D"/>
    <w:rsid w:val="00CD0789"/>
    <w:rsid w:val="00CD0891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0A"/>
    <w:rsid w:val="00CD2F17"/>
    <w:rsid w:val="00CD2F90"/>
    <w:rsid w:val="00CD2FD1"/>
    <w:rsid w:val="00CD2FF8"/>
    <w:rsid w:val="00CD2FF9"/>
    <w:rsid w:val="00CD308D"/>
    <w:rsid w:val="00CD311F"/>
    <w:rsid w:val="00CD313E"/>
    <w:rsid w:val="00CD31A1"/>
    <w:rsid w:val="00CD3301"/>
    <w:rsid w:val="00CD3310"/>
    <w:rsid w:val="00CD331D"/>
    <w:rsid w:val="00CD3420"/>
    <w:rsid w:val="00CD3478"/>
    <w:rsid w:val="00CD35DD"/>
    <w:rsid w:val="00CD3634"/>
    <w:rsid w:val="00CD377C"/>
    <w:rsid w:val="00CD379B"/>
    <w:rsid w:val="00CD3809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23F"/>
    <w:rsid w:val="00CD4319"/>
    <w:rsid w:val="00CD442C"/>
    <w:rsid w:val="00CD44BC"/>
    <w:rsid w:val="00CD44BE"/>
    <w:rsid w:val="00CD44DA"/>
    <w:rsid w:val="00CD4556"/>
    <w:rsid w:val="00CD4595"/>
    <w:rsid w:val="00CD4627"/>
    <w:rsid w:val="00CD46BA"/>
    <w:rsid w:val="00CD4781"/>
    <w:rsid w:val="00CD48C6"/>
    <w:rsid w:val="00CD492C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4B"/>
    <w:rsid w:val="00CD4F56"/>
    <w:rsid w:val="00CD4FFD"/>
    <w:rsid w:val="00CD5052"/>
    <w:rsid w:val="00CD5079"/>
    <w:rsid w:val="00CD51E2"/>
    <w:rsid w:val="00CD52D8"/>
    <w:rsid w:val="00CD52FD"/>
    <w:rsid w:val="00CD54DE"/>
    <w:rsid w:val="00CD55D4"/>
    <w:rsid w:val="00CD55E9"/>
    <w:rsid w:val="00CD55EE"/>
    <w:rsid w:val="00CD56BD"/>
    <w:rsid w:val="00CD5743"/>
    <w:rsid w:val="00CD57D3"/>
    <w:rsid w:val="00CD58E2"/>
    <w:rsid w:val="00CD5ADC"/>
    <w:rsid w:val="00CD5B0A"/>
    <w:rsid w:val="00CD5B2D"/>
    <w:rsid w:val="00CD5BF5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12"/>
    <w:rsid w:val="00CD76D8"/>
    <w:rsid w:val="00CD77E6"/>
    <w:rsid w:val="00CD7930"/>
    <w:rsid w:val="00CD7932"/>
    <w:rsid w:val="00CD7939"/>
    <w:rsid w:val="00CD798A"/>
    <w:rsid w:val="00CD79CE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C87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2E"/>
    <w:rsid w:val="00CE149B"/>
    <w:rsid w:val="00CE15EB"/>
    <w:rsid w:val="00CE1610"/>
    <w:rsid w:val="00CE166F"/>
    <w:rsid w:val="00CE1693"/>
    <w:rsid w:val="00CE1782"/>
    <w:rsid w:val="00CE1791"/>
    <w:rsid w:val="00CE1795"/>
    <w:rsid w:val="00CE1815"/>
    <w:rsid w:val="00CE1842"/>
    <w:rsid w:val="00CE18B6"/>
    <w:rsid w:val="00CE1937"/>
    <w:rsid w:val="00CE1BEC"/>
    <w:rsid w:val="00CE1C8C"/>
    <w:rsid w:val="00CE1D27"/>
    <w:rsid w:val="00CE1E51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B6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3D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5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8D1"/>
    <w:rsid w:val="00CE4905"/>
    <w:rsid w:val="00CE493A"/>
    <w:rsid w:val="00CE4C72"/>
    <w:rsid w:val="00CE4E2F"/>
    <w:rsid w:val="00CE50A4"/>
    <w:rsid w:val="00CE50E9"/>
    <w:rsid w:val="00CE5122"/>
    <w:rsid w:val="00CE51DE"/>
    <w:rsid w:val="00CE5227"/>
    <w:rsid w:val="00CE52EC"/>
    <w:rsid w:val="00CE5391"/>
    <w:rsid w:val="00CE5524"/>
    <w:rsid w:val="00CE5545"/>
    <w:rsid w:val="00CE5634"/>
    <w:rsid w:val="00CE571B"/>
    <w:rsid w:val="00CE57AE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1BF"/>
    <w:rsid w:val="00CE6246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6FCB"/>
    <w:rsid w:val="00CE6FF6"/>
    <w:rsid w:val="00CE70AA"/>
    <w:rsid w:val="00CE70B9"/>
    <w:rsid w:val="00CE7171"/>
    <w:rsid w:val="00CE71DB"/>
    <w:rsid w:val="00CE72A5"/>
    <w:rsid w:val="00CE73F4"/>
    <w:rsid w:val="00CE742B"/>
    <w:rsid w:val="00CE75E5"/>
    <w:rsid w:val="00CE760C"/>
    <w:rsid w:val="00CE761C"/>
    <w:rsid w:val="00CE76E9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29"/>
    <w:rsid w:val="00CE7C38"/>
    <w:rsid w:val="00CE7D09"/>
    <w:rsid w:val="00CF0005"/>
    <w:rsid w:val="00CF0055"/>
    <w:rsid w:val="00CF0060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03E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1"/>
    <w:rsid w:val="00CF2092"/>
    <w:rsid w:val="00CF2187"/>
    <w:rsid w:val="00CF2216"/>
    <w:rsid w:val="00CF22C9"/>
    <w:rsid w:val="00CF22ED"/>
    <w:rsid w:val="00CF2310"/>
    <w:rsid w:val="00CF235F"/>
    <w:rsid w:val="00CF236E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B1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32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A52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2F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0F"/>
    <w:rsid w:val="00CF596C"/>
    <w:rsid w:val="00CF59F8"/>
    <w:rsid w:val="00CF5C4B"/>
    <w:rsid w:val="00CF5CB3"/>
    <w:rsid w:val="00CF5D21"/>
    <w:rsid w:val="00CF5DD7"/>
    <w:rsid w:val="00CF5ECF"/>
    <w:rsid w:val="00CF5F53"/>
    <w:rsid w:val="00CF6047"/>
    <w:rsid w:val="00CF6116"/>
    <w:rsid w:val="00CF6194"/>
    <w:rsid w:val="00CF61D9"/>
    <w:rsid w:val="00CF63A5"/>
    <w:rsid w:val="00CF63B8"/>
    <w:rsid w:val="00CF63CA"/>
    <w:rsid w:val="00CF65DC"/>
    <w:rsid w:val="00CF6991"/>
    <w:rsid w:val="00CF6A97"/>
    <w:rsid w:val="00CF6AB9"/>
    <w:rsid w:val="00CF6B3D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E75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3F2"/>
    <w:rsid w:val="00D01406"/>
    <w:rsid w:val="00D014F5"/>
    <w:rsid w:val="00D015D8"/>
    <w:rsid w:val="00D015DE"/>
    <w:rsid w:val="00D01665"/>
    <w:rsid w:val="00D0167D"/>
    <w:rsid w:val="00D018BC"/>
    <w:rsid w:val="00D0191A"/>
    <w:rsid w:val="00D01921"/>
    <w:rsid w:val="00D0192D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2A6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9A2"/>
    <w:rsid w:val="00D02A58"/>
    <w:rsid w:val="00D02ABD"/>
    <w:rsid w:val="00D02B75"/>
    <w:rsid w:val="00D02B85"/>
    <w:rsid w:val="00D02C69"/>
    <w:rsid w:val="00D02C7D"/>
    <w:rsid w:val="00D02CD4"/>
    <w:rsid w:val="00D02DEB"/>
    <w:rsid w:val="00D0303E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1F0"/>
    <w:rsid w:val="00D0426F"/>
    <w:rsid w:val="00D04386"/>
    <w:rsid w:val="00D043DD"/>
    <w:rsid w:val="00D046CD"/>
    <w:rsid w:val="00D0476E"/>
    <w:rsid w:val="00D04798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34E"/>
    <w:rsid w:val="00D054C4"/>
    <w:rsid w:val="00D05744"/>
    <w:rsid w:val="00D05797"/>
    <w:rsid w:val="00D057C6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2DA"/>
    <w:rsid w:val="00D0631F"/>
    <w:rsid w:val="00D06429"/>
    <w:rsid w:val="00D064F9"/>
    <w:rsid w:val="00D0652D"/>
    <w:rsid w:val="00D06623"/>
    <w:rsid w:val="00D066BD"/>
    <w:rsid w:val="00D066EE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B2"/>
    <w:rsid w:val="00D071C3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4E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3A"/>
    <w:rsid w:val="00D106DC"/>
    <w:rsid w:val="00D10786"/>
    <w:rsid w:val="00D1079F"/>
    <w:rsid w:val="00D10885"/>
    <w:rsid w:val="00D1090B"/>
    <w:rsid w:val="00D1093F"/>
    <w:rsid w:val="00D10992"/>
    <w:rsid w:val="00D109A2"/>
    <w:rsid w:val="00D10A1E"/>
    <w:rsid w:val="00D10AE8"/>
    <w:rsid w:val="00D10AF5"/>
    <w:rsid w:val="00D10B22"/>
    <w:rsid w:val="00D10BD8"/>
    <w:rsid w:val="00D10D93"/>
    <w:rsid w:val="00D10DF7"/>
    <w:rsid w:val="00D10E91"/>
    <w:rsid w:val="00D10ED8"/>
    <w:rsid w:val="00D11232"/>
    <w:rsid w:val="00D112DF"/>
    <w:rsid w:val="00D112E8"/>
    <w:rsid w:val="00D113CA"/>
    <w:rsid w:val="00D113E8"/>
    <w:rsid w:val="00D11563"/>
    <w:rsid w:val="00D1156E"/>
    <w:rsid w:val="00D11595"/>
    <w:rsid w:val="00D115B6"/>
    <w:rsid w:val="00D11639"/>
    <w:rsid w:val="00D11675"/>
    <w:rsid w:val="00D117AA"/>
    <w:rsid w:val="00D118DB"/>
    <w:rsid w:val="00D1191C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A4"/>
    <w:rsid w:val="00D121C4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E6"/>
    <w:rsid w:val="00D129EA"/>
    <w:rsid w:val="00D12A58"/>
    <w:rsid w:val="00D12AF2"/>
    <w:rsid w:val="00D12B6A"/>
    <w:rsid w:val="00D12C36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BD8"/>
    <w:rsid w:val="00D13C7F"/>
    <w:rsid w:val="00D13DBF"/>
    <w:rsid w:val="00D13E8F"/>
    <w:rsid w:val="00D13FA8"/>
    <w:rsid w:val="00D14230"/>
    <w:rsid w:val="00D1428E"/>
    <w:rsid w:val="00D142BF"/>
    <w:rsid w:val="00D14308"/>
    <w:rsid w:val="00D14372"/>
    <w:rsid w:val="00D14464"/>
    <w:rsid w:val="00D14684"/>
    <w:rsid w:val="00D146F1"/>
    <w:rsid w:val="00D147B5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5F45"/>
    <w:rsid w:val="00D160B2"/>
    <w:rsid w:val="00D160F7"/>
    <w:rsid w:val="00D163F3"/>
    <w:rsid w:val="00D16565"/>
    <w:rsid w:val="00D1671C"/>
    <w:rsid w:val="00D16799"/>
    <w:rsid w:val="00D169BC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7C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BC8"/>
    <w:rsid w:val="00D17C00"/>
    <w:rsid w:val="00D17C08"/>
    <w:rsid w:val="00D17C60"/>
    <w:rsid w:val="00D17C6A"/>
    <w:rsid w:val="00D17CC2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63"/>
    <w:rsid w:val="00D20794"/>
    <w:rsid w:val="00D207EE"/>
    <w:rsid w:val="00D208E7"/>
    <w:rsid w:val="00D20ACB"/>
    <w:rsid w:val="00D20BCF"/>
    <w:rsid w:val="00D20BDA"/>
    <w:rsid w:val="00D20C1A"/>
    <w:rsid w:val="00D20CDD"/>
    <w:rsid w:val="00D20D2B"/>
    <w:rsid w:val="00D20D72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5D3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20"/>
    <w:rsid w:val="00D22270"/>
    <w:rsid w:val="00D22338"/>
    <w:rsid w:val="00D2233C"/>
    <w:rsid w:val="00D22545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4A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5F"/>
    <w:rsid w:val="00D249A7"/>
    <w:rsid w:val="00D24A51"/>
    <w:rsid w:val="00D24A9D"/>
    <w:rsid w:val="00D24C3D"/>
    <w:rsid w:val="00D24CE5"/>
    <w:rsid w:val="00D24D3A"/>
    <w:rsid w:val="00D24D96"/>
    <w:rsid w:val="00D24E7D"/>
    <w:rsid w:val="00D24ECA"/>
    <w:rsid w:val="00D24EE1"/>
    <w:rsid w:val="00D24F01"/>
    <w:rsid w:val="00D250E5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6AA"/>
    <w:rsid w:val="00D25705"/>
    <w:rsid w:val="00D25843"/>
    <w:rsid w:val="00D2585C"/>
    <w:rsid w:val="00D258A2"/>
    <w:rsid w:val="00D25940"/>
    <w:rsid w:val="00D25A25"/>
    <w:rsid w:val="00D25A2B"/>
    <w:rsid w:val="00D25AEE"/>
    <w:rsid w:val="00D25BCC"/>
    <w:rsid w:val="00D25C1B"/>
    <w:rsid w:val="00D25C3E"/>
    <w:rsid w:val="00D25CF2"/>
    <w:rsid w:val="00D25F2E"/>
    <w:rsid w:val="00D25F38"/>
    <w:rsid w:val="00D25FD3"/>
    <w:rsid w:val="00D2604B"/>
    <w:rsid w:val="00D2604D"/>
    <w:rsid w:val="00D260C4"/>
    <w:rsid w:val="00D260E4"/>
    <w:rsid w:val="00D261AC"/>
    <w:rsid w:val="00D26360"/>
    <w:rsid w:val="00D26470"/>
    <w:rsid w:val="00D26477"/>
    <w:rsid w:val="00D264F7"/>
    <w:rsid w:val="00D265E7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F10"/>
    <w:rsid w:val="00D26FA0"/>
    <w:rsid w:val="00D27005"/>
    <w:rsid w:val="00D27112"/>
    <w:rsid w:val="00D2719B"/>
    <w:rsid w:val="00D27234"/>
    <w:rsid w:val="00D272D4"/>
    <w:rsid w:val="00D27465"/>
    <w:rsid w:val="00D274AA"/>
    <w:rsid w:val="00D274B2"/>
    <w:rsid w:val="00D274C2"/>
    <w:rsid w:val="00D2761F"/>
    <w:rsid w:val="00D27884"/>
    <w:rsid w:val="00D278BD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22A"/>
    <w:rsid w:val="00D31332"/>
    <w:rsid w:val="00D31411"/>
    <w:rsid w:val="00D31447"/>
    <w:rsid w:val="00D3158E"/>
    <w:rsid w:val="00D315A8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D6D"/>
    <w:rsid w:val="00D31F12"/>
    <w:rsid w:val="00D31F51"/>
    <w:rsid w:val="00D31F7D"/>
    <w:rsid w:val="00D31F99"/>
    <w:rsid w:val="00D31F9F"/>
    <w:rsid w:val="00D32019"/>
    <w:rsid w:val="00D32038"/>
    <w:rsid w:val="00D32291"/>
    <w:rsid w:val="00D32350"/>
    <w:rsid w:val="00D323AB"/>
    <w:rsid w:val="00D3242E"/>
    <w:rsid w:val="00D3244A"/>
    <w:rsid w:val="00D32459"/>
    <w:rsid w:val="00D324B7"/>
    <w:rsid w:val="00D3257C"/>
    <w:rsid w:val="00D326BF"/>
    <w:rsid w:val="00D3276D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2B7"/>
    <w:rsid w:val="00D3335D"/>
    <w:rsid w:val="00D3336E"/>
    <w:rsid w:val="00D333A2"/>
    <w:rsid w:val="00D333CC"/>
    <w:rsid w:val="00D33436"/>
    <w:rsid w:val="00D3347C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0F"/>
    <w:rsid w:val="00D33FD9"/>
    <w:rsid w:val="00D3407B"/>
    <w:rsid w:val="00D340B2"/>
    <w:rsid w:val="00D340BB"/>
    <w:rsid w:val="00D340E7"/>
    <w:rsid w:val="00D34149"/>
    <w:rsid w:val="00D341D2"/>
    <w:rsid w:val="00D341DA"/>
    <w:rsid w:val="00D34203"/>
    <w:rsid w:val="00D34230"/>
    <w:rsid w:val="00D34296"/>
    <w:rsid w:val="00D3437E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40"/>
    <w:rsid w:val="00D34A75"/>
    <w:rsid w:val="00D34B46"/>
    <w:rsid w:val="00D34B59"/>
    <w:rsid w:val="00D34BB3"/>
    <w:rsid w:val="00D34CDF"/>
    <w:rsid w:val="00D34D95"/>
    <w:rsid w:val="00D34DC3"/>
    <w:rsid w:val="00D34F33"/>
    <w:rsid w:val="00D34F41"/>
    <w:rsid w:val="00D34FDF"/>
    <w:rsid w:val="00D34FFC"/>
    <w:rsid w:val="00D3504A"/>
    <w:rsid w:val="00D3520A"/>
    <w:rsid w:val="00D353D8"/>
    <w:rsid w:val="00D353F6"/>
    <w:rsid w:val="00D35420"/>
    <w:rsid w:val="00D35495"/>
    <w:rsid w:val="00D35606"/>
    <w:rsid w:val="00D356F2"/>
    <w:rsid w:val="00D35748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508"/>
    <w:rsid w:val="00D365BC"/>
    <w:rsid w:val="00D365E7"/>
    <w:rsid w:val="00D366EF"/>
    <w:rsid w:val="00D3682C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A77"/>
    <w:rsid w:val="00D37BD0"/>
    <w:rsid w:val="00D37BF7"/>
    <w:rsid w:val="00D37CD5"/>
    <w:rsid w:val="00D37D6E"/>
    <w:rsid w:val="00D37DCF"/>
    <w:rsid w:val="00D37EA3"/>
    <w:rsid w:val="00D4012C"/>
    <w:rsid w:val="00D401A0"/>
    <w:rsid w:val="00D401C1"/>
    <w:rsid w:val="00D4020C"/>
    <w:rsid w:val="00D40278"/>
    <w:rsid w:val="00D402DD"/>
    <w:rsid w:val="00D4032F"/>
    <w:rsid w:val="00D403F0"/>
    <w:rsid w:val="00D40473"/>
    <w:rsid w:val="00D404FB"/>
    <w:rsid w:val="00D40524"/>
    <w:rsid w:val="00D4056F"/>
    <w:rsid w:val="00D40627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DC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6DB"/>
    <w:rsid w:val="00D42803"/>
    <w:rsid w:val="00D4283F"/>
    <w:rsid w:val="00D429BC"/>
    <w:rsid w:val="00D42D63"/>
    <w:rsid w:val="00D42E5D"/>
    <w:rsid w:val="00D42E69"/>
    <w:rsid w:val="00D4309B"/>
    <w:rsid w:val="00D43139"/>
    <w:rsid w:val="00D43164"/>
    <w:rsid w:val="00D4321F"/>
    <w:rsid w:val="00D432BF"/>
    <w:rsid w:val="00D432E3"/>
    <w:rsid w:val="00D433D7"/>
    <w:rsid w:val="00D43473"/>
    <w:rsid w:val="00D434C0"/>
    <w:rsid w:val="00D434F0"/>
    <w:rsid w:val="00D4352A"/>
    <w:rsid w:val="00D43534"/>
    <w:rsid w:val="00D43640"/>
    <w:rsid w:val="00D43728"/>
    <w:rsid w:val="00D438F3"/>
    <w:rsid w:val="00D439E7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C6"/>
    <w:rsid w:val="00D43FEE"/>
    <w:rsid w:val="00D44150"/>
    <w:rsid w:val="00D443BC"/>
    <w:rsid w:val="00D4449C"/>
    <w:rsid w:val="00D444FF"/>
    <w:rsid w:val="00D44525"/>
    <w:rsid w:val="00D4472C"/>
    <w:rsid w:val="00D4487C"/>
    <w:rsid w:val="00D44B0B"/>
    <w:rsid w:val="00D44B97"/>
    <w:rsid w:val="00D44BFC"/>
    <w:rsid w:val="00D44C22"/>
    <w:rsid w:val="00D44C7B"/>
    <w:rsid w:val="00D44CC4"/>
    <w:rsid w:val="00D44D23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5AA"/>
    <w:rsid w:val="00D46616"/>
    <w:rsid w:val="00D4667C"/>
    <w:rsid w:val="00D466CA"/>
    <w:rsid w:val="00D46904"/>
    <w:rsid w:val="00D469BF"/>
    <w:rsid w:val="00D469DD"/>
    <w:rsid w:val="00D46C48"/>
    <w:rsid w:val="00D46C5F"/>
    <w:rsid w:val="00D46D79"/>
    <w:rsid w:val="00D46DD6"/>
    <w:rsid w:val="00D46E52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EC"/>
    <w:rsid w:val="00D476F7"/>
    <w:rsid w:val="00D47723"/>
    <w:rsid w:val="00D47735"/>
    <w:rsid w:val="00D4782C"/>
    <w:rsid w:val="00D47894"/>
    <w:rsid w:val="00D479EC"/>
    <w:rsid w:val="00D47B7D"/>
    <w:rsid w:val="00D47B7F"/>
    <w:rsid w:val="00D47C36"/>
    <w:rsid w:val="00D47C9B"/>
    <w:rsid w:val="00D47D3D"/>
    <w:rsid w:val="00D47DCC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846"/>
    <w:rsid w:val="00D50A52"/>
    <w:rsid w:val="00D50C19"/>
    <w:rsid w:val="00D50CFE"/>
    <w:rsid w:val="00D50E5B"/>
    <w:rsid w:val="00D50E65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6F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3"/>
    <w:rsid w:val="00D52E69"/>
    <w:rsid w:val="00D52F57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BB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222"/>
    <w:rsid w:val="00D5424E"/>
    <w:rsid w:val="00D542DC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13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479"/>
    <w:rsid w:val="00D55505"/>
    <w:rsid w:val="00D5566D"/>
    <w:rsid w:val="00D55676"/>
    <w:rsid w:val="00D556FF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15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36"/>
    <w:rsid w:val="00D57054"/>
    <w:rsid w:val="00D5720A"/>
    <w:rsid w:val="00D57271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6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76"/>
    <w:rsid w:val="00D603E3"/>
    <w:rsid w:val="00D6072F"/>
    <w:rsid w:val="00D6075F"/>
    <w:rsid w:val="00D6077D"/>
    <w:rsid w:val="00D60846"/>
    <w:rsid w:val="00D6086B"/>
    <w:rsid w:val="00D6087B"/>
    <w:rsid w:val="00D60952"/>
    <w:rsid w:val="00D60A77"/>
    <w:rsid w:val="00D60BF5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391"/>
    <w:rsid w:val="00D614AA"/>
    <w:rsid w:val="00D61509"/>
    <w:rsid w:val="00D61534"/>
    <w:rsid w:val="00D61536"/>
    <w:rsid w:val="00D61730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6BC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89"/>
    <w:rsid w:val="00D63497"/>
    <w:rsid w:val="00D63576"/>
    <w:rsid w:val="00D63638"/>
    <w:rsid w:val="00D63678"/>
    <w:rsid w:val="00D63708"/>
    <w:rsid w:val="00D63880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5AC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AFB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0B"/>
    <w:rsid w:val="00D66B5D"/>
    <w:rsid w:val="00D66B84"/>
    <w:rsid w:val="00D66BB1"/>
    <w:rsid w:val="00D66BBB"/>
    <w:rsid w:val="00D66BC5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70"/>
    <w:rsid w:val="00D677A9"/>
    <w:rsid w:val="00D67828"/>
    <w:rsid w:val="00D678C9"/>
    <w:rsid w:val="00D678D6"/>
    <w:rsid w:val="00D67925"/>
    <w:rsid w:val="00D67951"/>
    <w:rsid w:val="00D6798F"/>
    <w:rsid w:val="00D679CA"/>
    <w:rsid w:val="00D67A71"/>
    <w:rsid w:val="00D67A9F"/>
    <w:rsid w:val="00D67B34"/>
    <w:rsid w:val="00D67B51"/>
    <w:rsid w:val="00D67B7C"/>
    <w:rsid w:val="00D67C6D"/>
    <w:rsid w:val="00D67D08"/>
    <w:rsid w:val="00D67D1E"/>
    <w:rsid w:val="00D67E8E"/>
    <w:rsid w:val="00D67FA0"/>
    <w:rsid w:val="00D700AD"/>
    <w:rsid w:val="00D7014F"/>
    <w:rsid w:val="00D70196"/>
    <w:rsid w:val="00D7024A"/>
    <w:rsid w:val="00D702B2"/>
    <w:rsid w:val="00D7032B"/>
    <w:rsid w:val="00D7033A"/>
    <w:rsid w:val="00D70378"/>
    <w:rsid w:val="00D70461"/>
    <w:rsid w:val="00D704C8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ACA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4C1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EAE"/>
    <w:rsid w:val="00D71FA7"/>
    <w:rsid w:val="00D72050"/>
    <w:rsid w:val="00D72170"/>
    <w:rsid w:val="00D721DC"/>
    <w:rsid w:val="00D721E2"/>
    <w:rsid w:val="00D7226D"/>
    <w:rsid w:val="00D72351"/>
    <w:rsid w:val="00D7269B"/>
    <w:rsid w:val="00D72995"/>
    <w:rsid w:val="00D72B03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6B0"/>
    <w:rsid w:val="00D73791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3FCC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B9A"/>
    <w:rsid w:val="00D74C09"/>
    <w:rsid w:val="00D74E2F"/>
    <w:rsid w:val="00D74EA2"/>
    <w:rsid w:val="00D74EBC"/>
    <w:rsid w:val="00D74EC7"/>
    <w:rsid w:val="00D74EFC"/>
    <w:rsid w:val="00D75001"/>
    <w:rsid w:val="00D75069"/>
    <w:rsid w:val="00D750DA"/>
    <w:rsid w:val="00D7527D"/>
    <w:rsid w:val="00D75332"/>
    <w:rsid w:val="00D75368"/>
    <w:rsid w:val="00D753B0"/>
    <w:rsid w:val="00D75494"/>
    <w:rsid w:val="00D754C9"/>
    <w:rsid w:val="00D757E2"/>
    <w:rsid w:val="00D758BB"/>
    <w:rsid w:val="00D758C6"/>
    <w:rsid w:val="00D758EB"/>
    <w:rsid w:val="00D759D5"/>
    <w:rsid w:val="00D75AA3"/>
    <w:rsid w:val="00D75B8F"/>
    <w:rsid w:val="00D75C34"/>
    <w:rsid w:val="00D75C8C"/>
    <w:rsid w:val="00D75D6F"/>
    <w:rsid w:val="00D75D83"/>
    <w:rsid w:val="00D75E59"/>
    <w:rsid w:val="00D75FAE"/>
    <w:rsid w:val="00D7600B"/>
    <w:rsid w:val="00D76144"/>
    <w:rsid w:val="00D7629F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D4"/>
    <w:rsid w:val="00D76DFC"/>
    <w:rsid w:val="00D76E99"/>
    <w:rsid w:val="00D77028"/>
    <w:rsid w:val="00D7707E"/>
    <w:rsid w:val="00D7711C"/>
    <w:rsid w:val="00D77203"/>
    <w:rsid w:val="00D772D5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45"/>
    <w:rsid w:val="00D77870"/>
    <w:rsid w:val="00D778B4"/>
    <w:rsid w:val="00D77944"/>
    <w:rsid w:val="00D77960"/>
    <w:rsid w:val="00D779CF"/>
    <w:rsid w:val="00D77A49"/>
    <w:rsid w:val="00D77A9B"/>
    <w:rsid w:val="00D77B1E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A61"/>
    <w:rsid w:val="00D80B50"/>
    <w:rsid w:val="00D80E1D"/>
    <w:rsid w:val="00D80EE4"/>
    <w:rsid w:val="00D80F3E"/>
    <w:rsid w:val="00D80F4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595"/>
    <w:rsid w:val="00D816EE"/>
    <w:rsid w:val="00D81790"/>
    <w:rsid w:val="00D81927"/>
    <w:rsid w:val="00D81A2F"/>
    <w:rsid w:val="00D81B69"/>
    <w:rsid w:val="00D81C0C"/>
    <w:rsid w:val="00D820BF"/>
    <w:rsid w:val="00D82136"/>
    <w:rsid w:val="00D82193"/>
    <w:rsid w:val="00D82274"/>
    <w:rsid w:val="00D82437"/>
    <w:rsid w:val="00D82458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12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7E9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193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CEA"/>
    <w:rsid w:val="00D85DDD"/>
    <w:rsid w:val="00D85DE9"/>
    <w:rsid w:val="00D85E76"/>
    <w:rsid w:val="00D85EB9"/>
    <w:rsid w:val="00D85F17"/>
    <w:rsid w:val="00D85F86"/>
    <w:rsid w:val="00D8616E"/>
    <w:rsid w:val="00D86285"/>
    <w:rsid w:val="00D862E4"/>
    <w:rsid w:val="00D86426"/>
    <w:rsid w:val="00D8647D"/>
    <w:rsid w:val="00D864C6"/>
    <w:rsid w:val="00D864D6"/>
    <w:rsid w:val="00D864E5"/>
    <w:rsid w:val="00D86783"/>
    <w:rsid w:val="00D86797"/>
    <w:rsid w:val="00D86962"/>
    <w:rsid w:val="00D869A0"/>
    <w:rsid w:val="00D869B4"/>
    <w:rsid w:val="00D86B3C"/>
    <w:rsid w:val="00D86CE1"/>
    <w:rsid w:val="00D86DF1"/>
    <w:rsid w:val="00D86E94"/>
    <w:rsid w:val="00D86F8C"/>
    <w:rsid w:val="00D86FB1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0BB"/>
    <w:rsid w:val="00D900BF"/>
    <w:rsid w:val="00D90128"/>
    <w:rsid w:val="00D9017B"/>
    <w:rsid w:val="00D90294"/>
    <w:rsid w:val="00D90316"/>
    <w:rsid w:val="00D903C5"/>
    <w:rsid w:val="00D90600"/>
    <w:rsid w:val="00D90696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2C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7A"/>
    <w:rsid w:val="00D91C86"/>
    <w:rsid w:val="00D91CF7"/>
    <w:rsid w:val="00D91D15"/>
    <w:rsid w:val="00D91D26"/>
    <w:rsid w:val="00D91D74"/>
    <w:rsid w:val="00D91EFF"/>
    <w:rsid w:val="00D91F33"/>
    <w:rsid w:val="00D9201F"/>
    <w:rsid w:val="00D92062"/>
    <w:rsid w:val="00D9206E"/>
    <w:rsid w:val="00D92187"/>
    <w:rsid w:val="00D92232"/>
    <w:rsid w:val="00D92261"/>
    <w:rsid w:val="00D92388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5B5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70A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88"/>
    <w:rsid w:val="00D95097"/>
    <w:rsid w:val="00D95177"/>
    <w:rsid w:val="00D951F3"/>
    <w:rsid w:val="00D95246"/>
    <w:rsid w:val="00D95276"/>
    <w:rsid w:val="00D9529A"/>
    <w:rsid w:val="00D95355"/>
    <w:rsid w:val="00D9539E"/>
    <w:rsid w:val="00D954C7"/>
    <w:rsid w:val="00D95532"/>
    <w:rsid w:val="00D9553C"/>
    <w:rsid w:val="00D95637"/>
    <w:rsid w:val="00D95659"/>
    <w:rsid w:val="00D9578F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39"/>
    <w:rsid w:val="00D95EAB"/>
    <w:rsid w:val="00D95EB8"/>
    <w:rsid w:val="00D95F4C"/>
    <w:rsid w:val="00D95F6D"/>
    <w:rsid w:val="00D96179"/>
    <w:rsid w:val="00D96201"/>
    <w:rsid w:val="00D9622C"/>
    <w:rsid w:val="00D96289"/>
    <w:rsid w:val="00D962D2"/>
    <w:rsid w:val="00D96426"/>
    <w:rsid w:val="00D9647D"/>
    <w:rsid w:val="00D96610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6E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17"/>
    <w:rsid w:val="00DA1467"/>
    <w:rsid w:val="00DA14ED"/>
    <w:rsid w:val="00DA150D"/>
    <w:rsid w:val="00DA150E"/>
    <w:rsid w:val="00DA153B"/>
    <w:rsid w:val="00DA175B"/>
    <w:rsid w:val="00DA177B"/>
    <w:rsid w:val="00DA18A9"/>
    <w:rsid w:val="00DA18DC"/>
    <w:rsid w:val="00DA1917"/>
    <w:rsid w:val="00DA1966"/>
    <w:rsid w:val="00DA199D"/>
    <w:rsid w:val="00DA1A71"/>
    <w:rsid w:val="00DA1C68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B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CFD"/>
    <w:rsid w:val="00DA2D04"/>
    <w:rsid w:val="00DA2DB0"/>
    <w:rsid w:val="00DA2DB7"/>
    <w:rsid w:val="00DA2E2C"/>
    <w:rsid w:val="00DA2E34"/>
    <w:rsid w:val="00DA2EE1"/>
    <w:rsid w:val="00DA2F7A"/>
    <w:rsid w:val="00DA2F94"/>
    <w:rsid w:val="00DA2FA6"/>
    <w:rsid w:val="00DA2FD4"/>
    <w:rsid w:val="00DA2FF0"/>
    <w:rsid w:val="00DA2FF7"/>
    <w:rsid w:val="00DA3045"/>
    <w:rsid w:val="00DA3101"/>
    <w:rsid w:val="00DA32EF"/>
    <w:rsid w:val="00DA3377"/>
    <w:rsid w:val="00DA3491"/>
    <w:rsid w:val="00DA37FC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AE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B4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CA6"/>
    <w:rsid w:val="00DA5D3E"/>
    <w:rsid w:val="00DA5DFD"/>
    <w:rsid w:val="00DA5E58"/>
    <w:rsid w:val="00DA5F12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C4"/>
    <w:rsid w:val="00DA7DF4"/>
    <w:rsid w:val="00DA7E24"/>
    <w:rsid w:val="00DA7FFA"/>
    <w:rsid w:val="00DB00DD"/>
    <w:rsid w:val="00DB0186"/>
    <w:rsid w:val="00DB0234"/>
    <w:rsid w:val="00DB0447"/>
    <w:rsid w:val="00DB053C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07B"/>
    <w:rsid w:val="00DB1122"/>
    <w:rsid w:val="00DB1174"/>
    <w:rsid w:val="00DB1190"/>
    <w:rsid w:val="00DB1215"/>
    <w:rsid w:val="00DB12A3"/>
    <w:rsid w:val="00DB12C4"/>
    <w:rsid w:val="00DB12FE"/>
    <w:rsid w:val="00DB1305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5F3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363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AF1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0DC"/>
    <w:rsid w:val="00DB61ED"/>
    <w:rsid w:val="00DB62AE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B36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314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C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1F6"/>
    <w:rsid w:val="00DC2271"/>
    <w:rsid w:val="00DC2323"/>
    <w:rsid w:val="00DC2374"/>
    <w:rsid w:val="00DC2386"/>
    <w:rsid w:val="00DC23A5"/>
    <w:rsid w:val="00DC25F1"/>
    <w:rsid w:val="00DC262E"/>
    <w:rsid w:val="00DC2767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DC"/>
    <w:rsid w:val="00DC32FF"/>
    <w:rsid w:val="00DC330A"/>
    <w:rsid w:val="00DC3466"/>
    <w:rsid w:val="00DC349C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41"/>
    <w:rsid w:val="00DC3983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96B"/>
    <w:rsid w:val="00DC4ABA"/>
    <w:rsid w:val="00DC4B01"/>
    <w:rsid w:val="00DC4F2A"/>
    <w:rsid w:val="00DC4F56"/>
    <w:rsid w:val="00DC4F74"/>
    <w:rsid w:val="00DC4FFE"/>
    <w:rsid w:val="00DC5078"/>
    <w:rsid w:val="00DC5114"/>
    <w:rsid w:val="00DC51AF"/>
    <w:rsid w:val="00DC5200"/>
    <w:rsid w:val="00DC5217"/>
    <w:rsid w:val="00DC5220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879"/>
    <w:rsid w:val="00DC69AA"/>
    <w:rsid w:val="00DC6A2A"/>
    <w:rsid w:val="00DC6B08"/>
    <w:rsid w:val="00DC6D4E"/>
    <w:rsid w:val="00DC6D5C"/>
    <w:rsid w:val="00DC6E2F"/>
    <w:rsid w:val="00DC6E4F"/>
    <w:rsid w:val="00DC6E79"/>
    <w:rsid w:val="00DC6F23"/>
    <w:rsid w:val="00DC6F7D"/>
    <w:rsid w:val="00DC6FB1"/>
    <w:rsid w:val="00DC6FF6"/>
    <w:rsid w:val="00DC7188"/>
    <w:rsid w:val="00DC71F9"/>
    <w:rsid w:val="00DC727D"/>
    <w:rsid w:val="00DC739B"/>
    <w:rsid w:val="00DC73A3"/>
    <w:rsid w:val="00DC73BD"/>
    <w:rsid w:val="00DC73BE"/>
    <w:rsid w:val="00DC7478"/>
    <w:rsid w:val="00DC7584"/>
    <w:rsid w:val="00DC7622"/>
    <w:rsid w:val="00DC7626"/>
    <w:rsid w:val="00DC76D8"/>
    <w:rsid w:val="00DC76E3"/>
    <w:rsid w:val="00DC78B6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8E"/>
    <w:rsid w:val="00DD01C4"/>
    <w:rsid w:val="00DD01CD"/>
    <w:rsid w:val="00DD0292"/>
    <w:rsid w:val="00DD0305"/>
    <w:rsid w:val="00DD0333"/>
    <w:rsid w:val="00DD049C"/>
    <w:rsid w:val="00DD0570"/>
    <w:rsid w:val="00DD070A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3AB"/>
    <w:rsid w:val="00DD140A"/>
    <w:rsid w:val="00DD1503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EA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1C"/>
    <w:rsid w:val="00DD2733"/>
    <w:rsid w:val="00DD281E"/>
    <w:rsid w:val="00DD282E"/>
    <w:rsid w:val="00DD2AE2"/>
    <w:rsid w:val="00DD2B96"/>
    <w:rsid w:val="00DD2BD4"/>
    <w:rsid w:val="00DD2E16"/>
    <w:rsid w:val="00DD2E74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682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3F0D"/>
    <w:rsid w:val="00DD4170"/>
    <w:rsid w:val="00DD41CA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B57"/>
    <w:rsid w:val="00DD4C84"/>
    <w:rsid w:val="00DD4CF6"/>
    <w:rsid w:val="00DD4DF2"/>
    <w:rsid w:val="00DD4F88"/>
    <w:rsid w:val="00DD5101"/>
    <w:rsid w:val="00DD52D7"/>
    <w:rsid w:val="00DD52DE"/>
    <w:rsid w:val="00DD53AD"/>
    <w:rsid w:val="00DD547A"/>
    <w:rsid w:val="00DD5522"/>
    <w:rsid w:val="00DD5601"/>
    <w:rsid w:val="00DD5727"/>
    <w:rsid w:val="00DD5804"/>
    <w:rsid w:val="00DD582B"/>
    <w:rsid w:val="00DD5A58"/>
    <w:rsid w:val="00DD5BB4"/>
    <w:rsid w:val="00DD5C9E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21"/>
    <w:rsid w:val="00DD6CA9"/>
    <w:rsid w:val="00DD6CE1"/>
    <w:rsid w:val="00DD6D63"/>
    <w:rsid w:val="00DD6DC6"/>
    <w:rsid w:val="00DD6E21"/>
    <w:rsid w:val="00DD6EF0"/>
    <w:rsid w:val="00DD70F9"/>
    <w:rsid w:val="00DD7211"/>
    <w:rsid w:val="00DD7334"/>
    <w:rsid w:val="00DD74FF"/>
    <w:rsid w:val="00DD76C9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C7F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753"/>
    <w:rsid w:val="00DE1879"/>
    <w:rsid w:val="00DE18C3"/>
    <w:rsid w:val="00DE1902"/>
    <w:rsid w:val="00DE190D"/>
    <w:rsid w:val="00DE1AB9"/>
    <w:rsid w:val="00DE1BC8"/>
    <w:rsid w:val="00DE1C00"/>
    <w:rsid w:val="00DE1EEE"/>
    <w:rsid w:val="00DE1EF6"/>
    <w:rsid w:val="00DE1F69"/>
    <w:rsid w:val="00DE1F90"/>
    <w:rsid w:val="00DE1FBA"/>
    <w:rsid w:val="00DE20CD"/>
    <w:rsid w:val="00DE2136"/>
    <w:rsid w:val="00DE216A"/>
    <w:rsid w:val="00DE22FE"/>
    <w:rsid w:val="00DE23AC"/>
    <w:rsid w:val="00DE23FC"/>
    <w:rsid w:val="00DE24E4"/>
    <w:rsid w:val="00DE2512"/>
    <w:rsid w:val="00DE2533"/>
    <w:rsid w:val="00DE25D9"/>
    <w:rsid w:val="00DE25E2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4D"/>
    <w:rsid w:val="00DE5569"/>
    <w:rsid w:val="00DE55CF"/>
    <w:rsid w:val="00DE570C"/>
    <w:rsid w:val="00DE5722"/>
    <w:rsid w:val="00DE577C"/>
    <w:rsid w:val="00DE5863"/>
    <w:rsid w:val="00DE586C"/>
    <w:rsid w:val="00DE592E"/>
    <w:rsid w:val="00DE5A08"/>
    <w:rsid w:val="00DE5ACB"/>
    <w:rsid w:val="00DE5B40"/>
    <w:rsid w:val="00DE5B44"/>
    <w:rsid w:val="00DE5B86"/>
    <w:rsid w:val="00DE5BEA"/>
    <w:rsid w:val="00DE5C3B"/>
    <w:rsid w:val="00DE5C40"/>
    <w:rsid w:val="00DE5D43"/>
    <w:rsid w:val="00DE5D59"/>
    <w:rsid w:val="00DE5D9C"/>
    <w:rsid w:val="00DE5DD8"/>
    <w:rsid w:val="00DE5EF1"/>
    <w:rsid w:val="00DE5F65"/>
    <w:rsid w:val="00DE5FA4"/>
    <w:rsid w:val="00DE5FA8"/>
    <w:rsid w:val="00DE618C"/>
    <w:rsid w:val="00DE6202"/>
    <w:rsid w:val="00DE62B3"/>
    <w:rsid w:val="00DE62D3"/>
    <w:rsid w:val="00DE6318"/>
    <w:rsid w:val="00DE63D0"/>
    <w:rsid w:val="00DE63E4"/>
    <w:rsid w:val="00DE649A"/>
    <w:rsid w:val="00DE653F"/>
    <w:rsid w:val="00DE6889"/>
    <w:rsid w:val="00DE699D"/>
    <w:rsid w:val="00DE6A0D"/>
    <w:rsid w:val="00DE6A43"/>
    <w:rsid w:val="00DE6A7F"/>
    <w:rsid w:val="00DE6AB6"/>
    <w:rsid w:val="00DE6B94"/>
    <w:rsid w:val="00DE6C1F"/>
    <w:rsid w:val="00DE6C4D"/>
    <w:rsid w:val="00DE6C6C"/>
    <w:rsid w:val="00DE6D8B"/>
    <w:rsid w:val="00DE6DB3"/>
    <w:rsid w:val="00DE6E2C"/>
    <w:rsid w:val="00DE6F80"/>
    <w:rsid w:val="00DE6FF7"/>
    <w:rsid w:val="00DE7051"/>
    <w:rsid w:val="00DE7061"/>
    <w:rsid w:val="00DE7172"/>
    <w:rsid w:val="00DE732D"/>
    <w:rsid w:val="00DE736D"/>
    <w:rsid w:val="00DE73AE"/>
    <w:rsid w:val="00DE7435"/>
    <w:rsid w:val="00DE7459"/>
    <w:rsid w:val="00DE74F2"/>
    <w:rsid w:val="00DE7507"/>
    <w:rsid w:val="00DE763A"/>
    <w:rsid w:val="00DE763D"/>
    <w:rsid w:val="00DE78AF"/>
    <w:rsid w:val="00DE78D3"/>
    <w:rsid w:val="00DE78E5"/>
    <w:rsid w:val="00DE7922"/>
    <w:rsid w:val="00DE7960"/>
    <w:rsid w:val="00DE7984"/>
    <w:rsid w:val="00DE7A35"/>
    <w:rsid w:val="00DE7A89"/>
    <w:rsid w:val="00DE7A99"/>
    <w:rsid w:val="00DE7B81"/>
    <w:rsid w:val="00DE7C10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B57"/>
    <w:rsid w:val="00DF0C41"/>
    <w:rsid w:val="00DF0D38"/>
    <w:rsid w:val="00DF0DE2"/>
    <w:rsid w:val="00DF0EA9"/>
    <w:rsid w:val="00DF0EDB"/>
    <w:rsid w:val="00DF11AB"/>
    <w:rsid w:val="00DF11AD"/>
    <w:rsid w:val="00DF128F"/>
    <w:rsid w:val="00DF136A"/>
    <w:rsid w:val="00DF139C"/>
    <w:rsid w:val="00DF1400"/>
    <w:rsid w:val="00DF1472"/>
    <w:rsid w:val="00DF14C5"/>
    <w:rsid w:val="00DF1510"/>
    <w:rsid w:val="00DF152B"/>
    <w:rsid w:val="00DF153C"/>
    <w:rsid w:val="00DF15BA"/>
    <w:rsid w:val="00DF166A"/>
    <w:rsid w:val="00DF17E4"/>
    <w:rsid w:val="00DF18F5"/>
    <w:rsid w:val="00DF192C"/>
    <w:rsid w:val="00DF197F"/>
    <w:rsid w:val="00DF1A78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69D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B5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E31"/>
    <w:rsid w:val="00DF4FE1"/>
    <w:rsid w:val="00DF5016"/>
    <w:rsid w:val="00DF5036"/>
    <w:rsid w:val="00DF5087"/>
    <w:rsid w:val="00DF5176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20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DF7FF4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70"/>
    <w:rsid w:val="00E00D9C"/>
    <w:rsid w:val="00E00EAB"/>
    <w:rsid w:val="00E00EEC"/>
    <w:rsid w:val="00E00F1D"/>
    <w:rsid w:val="00E00F4F"/>
    <w:rsid w:val="00E00FB0"/>
    <w:rsid w:val="00E010EF"/>
    <w:rsid w:val="00E010F2"/>
    <w:rsid w:val="00E01202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33"/>
    <w:rsid w:val="00E01FB6"/>
    <w:rsid w:val="00E0201A"/>
    <w:rsid w:val="00E0204C"/>
    <w:rsid w:val="00E02220"/>
    <w:rsid w:val="00E02249"/>
    <w:rsid w:val="00E02293"/>
    <w:rsid w:val="00E0232F"/>
    <w:rsid w:val="00E0240E"/>
    <w:rsid w:val="00E024AA"/>
    <w:rsid w:val="00E0255E"/>
    <w:rsid w:val="00E025AF"/>
    <w:rsid w:val="00E026EB"/>
    <w:rsid w:val="00E027B1"/>
    <w:rsid w:val="00E0283B"/>
    <w:rsid w:val="00E0288B"/>
    <w:rsid w:val="00E02928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1C9"/>
    <w:rsid w:val="00E0320B"/>
    <w:rsid w:val="00E032D5"/>
    <w:rsid w:val="00E032E9"/>
    <w:rsid w:val="00E0335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E6"/>
    <w:rsid w:val="00E03DF5"/>
    <w:rsid w:val="00E03E7E"/>
    <w:rsid w:val="00E03EC2"/>
    <w:rsid w:val="00E0407F"/>
    <w:rsid w:val="00E040AB"/>
    <w:rsid w:val="00E04115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93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50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8F1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61"/>
    <w:rsid w:val="00E05F86"/>
    <w:rsid w:val="00E05FE3"/>
    <w:rsid w:val="00E06049"/>
    <w:rsid w:val="00E0615B"/>
    <w:rsid w:val="00E061CA"/>
    <w:rsid w:val="00E0632B"/>
    <w:rsid w:val="00E0633D"/>
    <w:rsid w:val="00E0643B"/>
    <w:rsid w:val="00E064AE"/>
    <w:rsid w:val="00E064D0"/>
    <w:rsid w:val="00E06546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70"/>
    <w:rsid w:val="00E10886"/>
    <w:rsid w:val="00E10A16"/>
    <w:rsid w:val="00E10A1F"/>
    <w:rsid w:val="00E10A37"/>
    <w:rsid w:val="00E10A4D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03"/>
    <w:rsid w:val="00E11694"/>
    <w:rsid w:val="00E116BB"/>
    <w:rsid w:val="00E117B7"/>
    <w:rsid w:val="00E117C8"/>
    <w:rsid w:val="00E117CC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C9"/>
    <w:rsid w:val="00E11FF8"/>
    <w:rsid w:val="00E12146"/>
    <w:rsid w:val="00E1216C"/>
    <w:rsid w:val="00E12244"/>
    <w:rsid w:val="00E12444"/>
    <w:rsid w:val="00E1266A"/>
    <w:rsid w:val="00E12821"/>
    <w:rsid w:val="00E1284B"/>
    <w:rsid w:val="00E128A6"/>
    <w:rsid w:val="00E12A30"/>
    <w:rsid w:val="00E12B0F"/>
    <w:rsid w:val="00E12C33"/>
    <w:rsid w:val="00E12E49"/>
    <w:rsid w:val="00E13034"/>
    <w:rsid w:val="00E13066"/>
    <w:rsid w:val="00E1316A"/>
    <w:rsid w:val="00E13180"/>
    <w:rsid w:val="00E13254"/>
    <w:rsid w:val="00E1338E"/>
    <w:rsid w:val="00E1341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6E"/>
    <w:rsid w:val="00E13FBE"/>
    <w:rsid w:val="00E1412E"/>
    <w:rsid w:val="00E1415A"/>
    <w:rsid w:val="00E1433F"/>
    <w:rsid w:val="00E143AC"/>
    <w:rsid w:val="00E14483"/>
    <w:rsid w:val="00E1459D"/>
    <w:rsid w:val="00E14665"/>
    <w:rsid w:val="00E146B6"/>
    <w:rsid w:val="00E1478B"/>
    <w:rsid w:val="00E14859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68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F3"/>
    <w:rsid w:val="00E16A0B"/>
    <w:rsid w:val="00E16AB3"/>
    <w:rsid w:val="00E16B10"/>
    <w:rsid w:val="00E16B2B"/>
    <w:rsid w:val="00E16C1B"/>
    <w:rsid w:val="00E16CBA"/>
    <w:rsid w:val="00E16F89"/>
    <w:rsid w:val="00E16FCA"/>
    <w:rsid w:val="00E17041"/>
    <w:rsid w:val="00E17048"/>
    <w:rsid w:val="00E1705E"/>
    <w:rsid w:val="00E171C6"/>
    <w:rsid w:val="00E172B9"/>
    <w:rsid w:val="00E1766E"/>
    <w:rsid w:val="00E17688"/>
    <w:rsid w:val="00E176E7"/>
    <w:rsid w:val="00E17734"/>
    <w:rsid w:val="00E17956"/>
    <w:rsid w:val="00E179C0"/>
    <w:rsid w:val="00E17A9F"/>
    <w:rsid w:val="00E17B18"/>
    <w:rsid w:val="00E17B52"/>
    <w:rsid w:val="00E17BF2"/>
    <w:rsid w:val="00E17D3D"/>
    <w:rsid w:val="00E17E02"/>
    <w:rsid w:val="00E17FFE"/>
    <w:rsid w:val="00E2000D"/>
    <w:rsid w:val="00E200DC"/>
    <w:rsid w:val="00E20113"/>
    <w:rsid w:val="00E2016C"/>
    <w:rsid w:val="00E20173"/>
    <w:rsid w:val="00E20345"/>
    <w:rsid w:val="00E2035E"/>
    <w:rsid w:val="00E203B6"/>
    <w:rsid w:val="00E2072D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6E"/>
    <w:rsid w:val="00E20DD1"/>
    <w:rsid w:val="00E20E4D"/>
    <w:rsid w:val="00E21251"/>
    <w:rsid w:val="00E212CA"/>
    <w:rsid w:val="00E212E2"/>
    <w:rsid w:val="00E2143E"/>
    <w:rsid w:val="00E21695"/>
    <w:rsid w:val="00E21747"/>
    <w:rsid w:val="00E218DD"/>
    <w:rsid w:val="00E21B22"/>
    <w:rsid w:val="00E21B3D"/>
    <w:rsid w:val="00E21BD3"/>
    <w:rsid w:val="00E21BE3"/>
    <w:rsid w:val="00E21C1F"/>
    <w:rsid w:val="00E21C44"/>
    <w:rsid w:val="00E21DBC"/>
    <w:rsid w:val="00E21FB0"/>
    <w:rsid w:val="00E2203D"/>
    <w:rsid w:val="00E221B4"/>
    <w:rsid w:val="00E221EB"/>
    <w:rsid w:val="00E22213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10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73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C5E"/>
    <w:rsid w:val="00E23D35"/>
    <w:rsid w:val="00E23EF2"/>
    <w:rsid w:val="00E24262"/>
    <w:rsid w:val="00E24429"/>
    <w:rsid w:val="00E2445B"/>
    <w:rsid w:val="00E2449E"/>
    <w:rsid w:val="00E245B3"/>
    <w:rsid w:val="00E2462B"/>
    <w:rsid w:val="00E2466D"/>
    <w:rsid w:val="00E2467F"/>
    <w:rsid w:val="00E246DE"/>
    <w:rsid w:val="00E24726"/>
    <w:rsid w:val="00E24748"/>
    <w:rsid w:val="00E24772"/>
    <w:rsid w:val="00E24858"/>
    <w:rsid w:val="00E24B09"/>
    <w:rsid w:val="00E24B2B"/>
    <w:rsid w:val="00E24B46"/>
    <w:rsid w:val="00E24B5D"/>
    <w:rsid w:val="00E24C3C"/>
    <w:rsid w:val="00E24C5E"/>
    <w:rsid w:val="00E24D15"/>
    <w:rsid w:val="00E24D18"/>
    <w:rsid w:val="00E24D3E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44"/>
    <w:rsid w:val="00E2584B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9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0E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9AB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9C7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4FF"/>
    <w:rsid w:val="00E316AE"/>
    <w:rsid w:val="00E316B1"/>
    <w:rsid w:val="00E3170B"/>
    <w:rsid w:val="00E3179C"/>
    <w:rsid w:val="00E31886"/>
    <w:rsid w:val="00E319C3"/>
    <w:rsid w:val="00E31AFD"/>
    <w:rsid w:val="00E31D2A"/>
    <w:rsid w:val="00E31DC8"/>
    <w:rsid w:val="00E31E26"/>
    <w:rsid w:val="00E31E7F"/>
    <w:rsid w:val="00E31E98"/>
    <w:rsid w:val="00E31F62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DCB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19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05F"/>
    <w:rsid w:val="00E34111"/>
    <w:rsid w:val="00E341BC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47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AFD"/>
    <w:rsid w:val="00E35BF0"/>
    <w:rsid w:val="00E35D29"/>
    <w:rsid w:val="00E35E0C"/>
    <w:rsid w:val="00E35E61"/>
    <w:rsid w:val="00E36035"/>
    <w:rsid w:val="00E360C7"/>
    <w:rsid w:val="00E36140"/>
    <w:rsid w:val="00E3616C"/>
    <w:rsid w:val="00E361BE"/>
    <w:rsid w:val="00E361EF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26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37F57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C9C"/>
    <w:rsid w:val="00E40DB2"/>
    <w:rsid w:val="00E40E82"/>
    <w:rsid w:val="00E41048"/>
    <w:rsid w:val="00E410D4"/>
    <w:rsid w:val="00E4111A"/>
    <w:rsid w:val="00E4113A"/>
    <w:rsid w:val="00E411FB"/>
    <w:rsid w:val="00E41364"/>
    <w:rsid w:val="00E413BF"/>
    <w:rsid w:val="00E413E1"/>
    <w:rsid w:val="00E41443"/>
    <w:rsid w:val="00E41479"/>
    <w:rsid w:val="00E414B9"/>
    <w:rsid w:val="00E415AF"/>
    <w:rsid w:val="00E417F7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547"/>
    <w:rsid w:val="00E42588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84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8B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3D"/>
    <w:rsid w:val="00E4455E"/>
    <w:rsid w:val="00E445B5"/>
    <w:rsid w:val="00E447C7"/>
    <w:rsid w:val="00E44932"/>
    <w:rsid w:val="00E44A1A"/>
    <w:rsid w:val="00E44A54"/>
    <w:rsid w:val="00E44B38"/>
    <w:rsid w:val="00E44B5D"/>
    <w:rsid w:val="00E44C64"/>
    <w:rsid w:val="00E44CCC"/>
    <w:rsid w:val="00E44E09"/>
    <w:rsid w:val="00E44FE9"/>
    <w:rsid w:val="00E45128"/>
    <w:rsid w:val="00E45145"/>
    <w:rsid w:val="00E4536C"/>
    <w:rsid w:val="00E4538E"/>
    <w:rsid w:val="00E4540C"/>
    <w:rsid w:val="00E45550"/>
    <w:rsid w:val="00E455B7"/>
    <w:rsid w:val="00E45859"/>
    <w:rsid w:val="00E45868"/>
    <w:rsid w:val="00E45892"/>
    <w:rsid w:val="00E458B7"/>
    <w:rsid w:val="00E458FD"/>
    <w:rsid w:val="00E45BD4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50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35"/>
    <w:rsid w:val="00E47DBB"/>
    <w:rsid w:val="00E47E60"/>
    <w:rsid w:val="00E47E6B"/>
    <w:rsid w:val="00E47FF2"/>
    <w:rsid w:val="00E5009F"/>
    <w:rsid w:val="00E50199"/>
    <w:rsid w:val="00E50374"/>
    <w:rsid w:val="00E5037F"/>
    <w:rsid w:val="00E504A7"/>
    <w:rsid w:val="00E50582"/>
    <w:rsid w:val="00E506D4"/>
    <w:rsid w:val="00E50715"/>
    <w:rsid w:val="00E507F0"/>
    <w:rsid w:val="00E50841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BB"/>
    <w:rsid w:val="00E5210E"/>
    <w:rsid w:val="00E5212E"/>
    <w:rsid w:val="00E52314"/>
    <w:rsid w:val="00E52422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ABF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14"/>
    <w:rsid w:val="00E54A4E"/>
    <w:rsid w:val="00E54BC3"/>
    <w:rsid w:val="00E54C82"/>
    <w:rsid w:val="00E54DFA"/>
    <w:rsid w:val="00E54E13"/>
    <w:rsid w:val="00E54E2A"/>
    <w:rsid w:val="00E54E63"/>
    <w:rsid w:val="00E54E78"/>
    <w:rsid w:val="00E54EE3"/>
    <w:rsid w:val="00E54F4F"/>
    <w:rsid w:val="00E54FD1"/>
    <w:rsid w:val="00E55024"/>
    <w:rsid w:val="00E55069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605"/>
    <w:rsid w:val="00E556C4"/>
    <w:rsid w:val="00E55851"/>
    <w:rsid w:val="00E558BD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E7F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684"/>
    <w:rsid w:val="00E5671B"/>
    <w:rsid w:val="00E56748"/>
    <w:rsid w:val="00E56776"/>
    <w:rsid w:val="00E56788"/>
    <w:rsid w:val="00E5678F"/>
    <w:rsid w:val="00E567F9"/>
    <w:rsid w:val="00E567FD"/>
    <w:rsid w:val="00E5682B"/>
    <w:rsid w:val="00E56CED"/>
    <w:rsid w:val="00E56CF2"/>
    <w:rsid w:val="00E56DFF"/>
    <w:rsid w:val="00E56F3C"/>
    <w:rsid w:val="00E56FB1"/>
    <w:rsid w:val="00E57106"/>
    <w:rsid w:val="00E5732E"/>
    <w:rsid w:val="00E5737D"/>
    <w:rsid w:val="00E573B8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A0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6AC"/>
    <w:rsid w:val="00E61702"/>
    <w:rsid w:val="00E617B3"/>
    <w:rsid w:val="00E617FD"/>
    <w:rsid w:val="00E6196A"/>
    <w:rsid w:val="00E61A27"/>
    <w:rsid w:val="00E61AC6"/>
    <w:rsid w:val="00E61B43"/>
    <w:rsid w:val="00E61B7E"/>
    <w:rsid w:val="00E61B8E"/>
    <w:rsid w:val="00E61C1B"/>
    <w:rsid w:val="00E61CF2"/>
    <w:rsid w:val="00E61D08"/>
    <w:rsid w:val="00E61D21"/>
    <w:rsid w:val="00E61E4E"/>
    <w:rsid w:val="00E61E5F"/>
    <w:rsid w:val="00E61F7B"/>
    <w:rsid w:val="00E61F7E"/>
    <w:rsid w:val="00E61F9D"/>
    <w:rsid w:val="00E61FB1"/>
    <w:rsid w:val="00E620C0"/>
    <w:rsid w:val="00E620EC"/>
    <w:rsid w:val="00E620F3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C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04"/>
    <w:rsid w:val="00E64C9C"/>
    <w:rsid w:val="00E64CAD"/>
    <w:rsid w:val="00E64CB6"/>
    <w:rsid w:val="00E64CF2"/>
    <w:rsid w:val="00E64D68"/>
    <w:rsid w:val="00E64EA6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3C3"/>
    <w:rsid w:val="00E65556"/>
    <w:rsid w:val="00E655DA"/>
    <w:rsid w:val="00E655EC"/>
    <w:rsid w:val="00E6579A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99"/>
    <w:rsid w:val="00E664D0"/>
    <w:rsid w:val="00E66667"/>
    <w:rsid w:val="00E6667B"/>
    <w:rsid w:val="00E666CF"/>
    <w:rsid w:val="00E66845"/>
    <w:rsid w:val="00E668B8"/>
    <w:rsid w:val="00E669BD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2"/>
    <w:rsid w:val="00E67196"/>
    <w:rsid w:val="00E67424"/>
    <w:rsid w:val="00E67452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EFF"/>
    <w:rsid w:val="00E67F44"/>
    <w:rsid w:val="00E67F9E"/>
    <w:rsid w:val="00E67FE4"/>
    <w:rsid w:val="00E7008E"/>
    <w:rsid w:val="00E7016B"/>
    <w:rsid w:val="00E701B2"/>
    <w:rsid w:val="00E702B9"/>
    <w:rsid w:val="00E703D6"/>
    <w:rsid w:val="00E70405"/>
    <w:rsid w:val="00E7041E"/>
    <w:rsid w:val="00E7041F"/>
    <w:rsid w:val="00E70461"/>
    <w:rsid w:val="00E7051D"/>
    <w:rsid w:val="00E70567"/>
    <w:rsid w:val="00E705E4"/>
    <w:rsid w:val="00E7072D"/>
    <w:rsid w:val="00E70756"/>
    <w:rsid w:val="00E7099A"/>
    <w:rsid w:val="00E709B7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A9"/>
    <w:rsid w:val="00E710BB"/>
    <w:rsid w:val="00E711CD"/>
    <w:rsid w:val="00E711E3"/>
    <w:rsid w:val="00E713C9"/>
    <w:rsid w:val="00E714A5"/>
    <w:rsid w:val="00E714AA"/>
    <w:rsid w:val="00E714D4"/>
    <w:rsid w:val="00E7165C"/>
    <w:rsid w:val="00E71672"/>
    <w:rsid w:val="00E716BE"/>
    <w:rsid w:val="00E71875"/>
    <w:rsid w:val="00E719D2"/>
    <w:rsid w:val="00E71B31"/>
    <w:rsid w:val="00E71B6E"/>
    <w:rsid w:val="00E71BAE"/>
    <w:rsid w:val="00E71BFA"/>
    <w:rsid w:val="00E71C1D"/>
    <w:rsid w:val="00E71DA4"/>
    <w:rsid w:val="00E71EA3"/>
    <w:rsid w:val="00E71F1A"/>
    <w:rsid w:val="00E71F41"/>
    <w:rsid w:val="00E72113"/>
    <w:rsid w:val="00E7222D"/>
    <w:rsid w:val="00E72290"/>
    <w:rsid w:val="00E72314"/>
    <w:rsid w:val="00E7234F"/>
    <w:rsid w:val="00E7250C"/>
    <w:rsid w:val="00E725EE"/>
    <w:rsid w:val="00E72662"/>
    <w:rsid w:val="00E7287D"/>
    <w:rsid w:val="00E728DB"/>
    <w:rsid w:val="00E7292F"/>
    <w:rsid w:val="00E72A8B"/>
    <w:rsid w:val="00E72ACD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441"/>
    <w:rsid w:val="00E7454A"/>
    <w:rsid w:val="00E74675"/>
    <w:rsid w:val="00E7469B"/>
    <w:rsid w:val="00E746CD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6E"/>
    <w:rsid w:val="00E7638F"/>
    <w:rsid w:val="00E76446"/>
    <w:rsid w:val="00E764C5"/>
    <w:rsid w:val="00E76602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24"/>
    <w:rsid w:val="00E777F1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0D"/>
    <w:rsid w:val="00E80B5C"/>
    <w:rsid w:val="00E80BAB"/>
    <w:rsid w:val="00E80D54"/>
    <w:rsid w:val="00E80DB8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A4"/>
    <w:rsid w:val="00E81905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EA4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82"/>
    <w:rsid w:val="00E845AF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0A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B5"/>
    <w:rsid w:val="00E857C6"/>
    <w:rsid w:val="00E85810"/>
    <w:rsid w:val="00E859B2"/>
    <w:rsid w:val="00E859BE"/>
    <w:rsid w:val="00E859E2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C93"/>
    <w:rsid w:val="00E87DC9"/>
    <w:rsid w:val="00E87E77"/>
    <w:rsid w:val="00E87E80"/>
    <w:rsid w:val="00E87EEB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79"/>
    <w:rsid w:val="00E908C1"/>
    <w:rsid w:val="00E90959"/>
    <w:rsid w:val="00E90994"/>
    <w:rsid w:val="00E909C4"/>
    <w:rsid w:val="00E90A11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49"/>
    <w:rsid w:val="00E91BEF"/>
    <w:rsid w:val="00E91CAB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8D"/>
    <w:rsid w:val="00E92AED"/>
    <w:rsid w:val="00E92B18"/>
    <w:rsid w:val="00E92BF0"/>
    <w:rsid w:val="00E92C23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2F50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E2B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435"/>
    <w:rsid w:val="00E95561"/>
    <w:rsid w:val="00E95563"/>
    <w:rsid w:val="00E956B1"/>
    <w:rsid w:val="00E95748"/>
    <w:rsid w:val="00E9575E"/>
    <w:rsid w:val="00E957E3"/>
    <w:rsid w:val="00E959F0"/>
    <w:rsid w:val="00E95AB9"/>
    <w:rsid w:val="00E95B19"/>
    <w:rsid w:val="00E95B7E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AC"/>
    <w:rsid w:val="00E974C0"/>
    <w:rsid w:val="00E9751F"/>
    <w:rsid w:val="00E97715"/>
    <w:rsid w:val="00E9771A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3EE"/>
    <w:rsid w:val="00EA06D9"/>
    <w:rsid w:val="00EA07EA"/>
    <w:rsid w:val="00EA099A"/>
    <w:rsid w:val="00EA0B9D"/>
    <w:rsid w:val="00EA0BDF"/>
    <w:rsid w:val="00EA0C84"/>
    <w:rsid w:val="00EA0D05"/>
    <w:rsid w:val="00EA0DE4"/>
    <w:rsid w:val="00EA0E4F"/>
    <w:rsid w:val="00EA0EF1"/>
    <w:rsid w:val="00EA1188"/>
    <w:rsid w:val="00EA1202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DDC"/>
    <w:rsid w:val="00EA1E55"/>
    <w:rsid w:val="00EA1F4E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77"/>
    <w:rsid w:val="00EA319D"/>
    <w:rsid w:val="00EA32F2"/>
    <w:rsid w:val="00EA33FD"/>
    <w:rsid w:val="00EA3415"/>
    <w:rsid w:val="00EA3434"/>
    <w:rsid w:val="00EA3449"/>
    <w:rsid w:val="00EA347D"/>
    <w:rsid w:val="00EA35AC"/>
    <w:rsid w:val="00EA363D"/>
    <w:rsid w:val="00EA37AC"/>
    <w:rsid w:val="00EA37B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BBB"/>
    <w:rsid w:val="00EA4D26"/>
    <w:rsid w:val="00EA4D42"/>
    <w:rsid w:val="00EA4D5B"/>
    <w:rsid w:val="00EA4DE9"/>
    <w:rsid w:val="00EA4F48"/>
    <w:rsid w:val="00EA4FD0"/>
    <w:rsid w:val="00EA4FFC"/>
    <w:rsid w:val="00EA510D"/>
    <w:rsid w:val="00EA540B"/>
    <w:rsid w:val="00EA5413"/>
    <w:rsid w:val="00EA54C5"/>
    <w:rsid w:val="00EA552B"/>
    <w:rsid w:val="00EA5574"/>
    <w:rsid w:val="00EA5608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6D"/>
    <w:rsid w:val="00EA69B8"/>
    <w:rsid w:val="00EA6B52"/>
    <w:rsid w:val="00EA6BE7"/>
    <w:rsid w:val="00EA6C31"/>
    <w:rsid w:val="00EA6C7C"/>
    <w:rsid w:val="00EA6CAD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5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58"/>
    <w:rsid w:val="00EB0368"/>
    <w:rsid w:val="00EB038C"/>
    <w:rsid w:val="00EB03A4"/>
    <w:rsid w:val="00EB03F6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D5D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656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03B"/>
    <w:rsid w:val="00EB219C"/>
    <w:rsid w:val="00EB2246"/>
    <w:rsid w:val="00EB2261"/>
    <w:rsid w:val="00EB22AE"/>
    <w:rsid w:val="00EB234F"/>
    <w:rsid w:val="00EB26F8"/>
    <w:rsid w:val="00EB275E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7A"/>
    <w:rsid w:val="00EB42B3"/>
    <w:rsid w:val="00EB42F2"/>
    <w:rsid w:val="00EB432F"/>
    <w:rsid w:val="00EB454A"/>
    <w:rsid w:val="00EB4564"/>
    <w:rsid w:val="00EB4686"/>
    <w:rsid w:val="00EB4728"/>
    <w:rsid w:val="00EB4749"/>
    <w:rsid w:val="00EB47EB"/>
    <w:rsid w:val="00EB4889"/>
    <w:rsid w:val="00EB488A"/>
    <w:rsid w:val="00EB4955"/>
    <w:rsid w:val="00EB4982"/>
    <w:rsid w:val="00EB49C1"/>
    <w:rsid w:val="00EB49DD"/>
    <w:rsid w:val="00EB4A85"/>
    <w:rsid w:val="00EB4AD6"/>
    <w:rsid w:val="00EB4B09"/>
    <w:rsid w:val="00EB4B3B"/>
    <w:rsid w:val="00EB4CA2"/>
    <w:rsid w:val="00EB4CBE"/>
    <w:rsid w:val="00EB4CFE"/>
    <w:rsid w:val="00EB4D3D"/>
    <w:rsid w:val="00EB4D6F"/>
    <w:rsid w:val="00EB4DBF"/>
    <w:rsid w:val="00EB4DE7"/>
    <w:rsid w:val="00EB4EAC"/>
    <w:rsid w:val="00EB4F96"/>
    <w:rsid w:val="00EB4FBF"/>
    <w:rsid w:val="00EB50D0"/>
    <w:rsid w:val="00EB50DE"/>
    <w:rsid w:val="00EB5153"/>
    <w:rsid w:val="00EB5166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3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BB"/>
    <w:rsid w:val="00EB62DA"/>
    <w:rsid w:val="00EB630B"/>
    <w:rsid w:val="00EB64CF"/>
    <w:rsid w:val="00EB6559"/>
    <w:rsid w:val="00EB6761"/>
    <w:rsid w:val="00EB67B0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6FED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ADB"/>
    <w:rsid w:val="00EB7BDA"/>
    <w:rsid w:val="00EB7C31"/>
    <w:rsid w:val="00EB7CFC"/>
    <w:rsid w:val="00EB7D81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69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4D"/>
    <w:rsid w:val="00EC10AC"/>
    <w:rsid w:val="00EC114B"/>
    <w:rsid w:val="00EC1357"/>
    <w:rsid w:val="00EC136E"/>
    <w:rsid w:val="00EC1390"/>
    <w:rsid w:val="00EC1391"/>
    <w:rsid w:val="00EC143F"/>
    <w:rsid w:val="00EC159D"/>
    <w:rsid w:val="00EC16A5"/>
    <w:rsid w:val="00EC16AD"/>
    <w:rsid w:val="00EC16DA"/>
    <w:rsid w:val="00EC16ED"/>
    <w:rsid w:val="00EC1720"/>
    <w:rsid w:val="00EC1990"/>
    <w:rsid w:val="00EC19B8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D2F"/>
    <w:rsid w:val="00EC2D3E"/>
    <w:rsid w:val="00EC2EEB"/>
    <w:rsid w:val="00EC2FBE"/>
    <w:rsid w:val="00EC3010"/>
    <w:rsid w:val="00EC30AE"/>
    <w:rsid w:val="00EC3163"/>
    <w:rsid w:val="00EC321D"/>
    <w:rsid w:val="00EC324C"/>
    <w:rsid w:val="00EC3252"/>
    <w:rsid w:val="00EC3253"/>
    <w:rsid w:val="00EC3262"/>
    <w:rsid w:val="00EC32ED"/>
    <w:rsid w:val="00EC3485"/>
    <w:rsid w:val="00EC35CD"/>
    <w:rsid w:val="00EC3745"/>
    <w:rsid w:val="00EC378F"/>
    <w:rsid w:val="00EC3831"/>
    <w:rsid w:val="00EC3848"/>
    <w:rsid w:val="00EC38E3"/>
    <w:rsid w:val="00EC39CB"/>
    <w:rsid w:val="00EC39D0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7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954"/>
    <w:rsid w:val="00EC59A7"/>
    <w:rsid w:val="00EC59B8"/>
    <w:rsid w:val="00EC59DE"/>
    <w:rsid w:val="00EC5A19"/>
    <w:rsid w:val="00EC5BC6"/>
    <w:rsid w:val="00EC5CF7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AA7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C"/>
    <w:rsid w:val="00EC7437"/>
    <w:rsid w:val="00EC7519"/>
    <w:rsid w:val="00EC75C0"/>
    <w:rsid w:val="00EC7612"/>
    <w:rsid w:val="00EC774F"/>
    <w:rsid w:val="00EC7871"/>
    <w:rsid w:val="00EC79A2"/>
    <w:rsid w:val="00EC7B54"/>
    <w:rsid w:val="00EC7B95"/>
    <w:rsid w:val="00EC7CAF"/>
    <w:rsid w:val="00EC7D11"/>
    <w:rsid w:val="00EC7D7F"/>
    <w:rsid w:val="00EC7F88"/>
    <w:rsid w:val="00EC7FBC"/>
    <w:rsid w:val="00ED0033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8C7"/>
    <w:rsid w:val="00ED08EC"/>
    <w:rsid w:val="00ED090A"/>
    <w:rsid w:val="00ED09FE"/>
    <w:rsid w:val="00ED0BD0"/>
    <w:rsid w:val="00ED0C0B"/>
    <w:rsid w:val="00ED0D73"/>
    <w:rsid w:val="00ED0E69"/>
    <w:rsid w:val="00ED0F34"/>
    <w:rsid w:val="00ED0FF9"/>
    <w:rsid w:val="00ED104F"/>
    <w:rsid w:val="00ED10E9"/>
    <w:rsid w:val="00ED1106"/>
    <w:rsid w:val="00ED1127"/>
    <w:rsid w:val="00ED1233"/>
    <w:rsid w:val="00ED1344"/>
    <w:rsid w:val="00ED136D"/>
    <w:rsid w:val="00ED14AF"/>
    <w:rsid w:val="00ED1525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7A"/>
    <w:rsid w:val="00ED1E9C"/>
    <w:rsid w:val="00ED1EED"/>
    <w:rsid w:val="00ED1F0F"/>
    <w:rsid w:val="00ED1F86"/>
    <w:rsid w:val="00ED1FEB"/>
    <w:rsid w:val="00ED221B"/>
    <w:rsid w:val="00ED2229"/>
    <w:rsid w:val="00ED22B9"/>
    <w:rsid w:val="00ED22C0"/>
    <w:rsid w:val="00ED22FB"/>
    <w:rsid w:val="00ED237A"/>
    <w:rsid w:val="00ED2505"/>
    <w:rsid w:val="00ED2611"/>
    <w:rsid w:val="00ED26F8"/>
    <w:rsid w:val="00ED27A7"/>
    <w:rsid w:val="00ED2A44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01E"/>
    <w:rsid w:val="00ED3143"/>
    <w:rsid w:val="00ED3154"/>
    <w:rsid w:val="00ED31A0"/>
    <w:rsid w:val="00ED31D8"/>
    <w:rsid w:val="00ED31F4"/>
    <w:rsid w:val="00ED31F9"/>
    <w:rsid w:val="00ED32B2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8C"/>
    <w:rsid w:val="00ED58E4"/>
    <w:rsid w:val="00ED59C1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EEF"/>
    <w:rsid w:val="00ED5FB4"/>
    <w:rsid w:val="00ED6020"/>
    <w:rsid w:val="00ED6030"/>
    <w:rsid w:val="00ED603C"/>
    <w:rsid w:val="00ED604D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19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F89"/>
    <w:rsid w:val="00EE0006"/>
    <w:rsid w:val="00EE005D"/>
    <w:rsid w:val="00EE005E"/>
    <w:rsid w:val="00EE0062"/>
    <w:rsid w:val="00EE015F"/>
    <w:rsid w:val="00EE01B4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6DA"/>
    <w:rsid w:val="00EE0788"/>
    <w:rsid w:val="00EE0818"/>
    <w:rsid w:val="00EE0926"/>
    <w:rsid w:val="00EE0A3E"/>
    <w:rsid w:val="00EE0B51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50"/>
    <w:rsid w:val="00EE167B"/>
    <w:rsid w:val="00EE1702"/>
    <w:rsid w:val="00EE1722"/>
    <w:rsid w:val="00EE1729"/>
    <w:rsid w:val="00EE179E"/>
    <w:rsid w:val="00EE192C"/>
    <w:rsid w:val="00EE1942"/>
    <w:rsid w:val="00EE1995"/>
    <w:rsid w:val="00EE1A7C"/>
    <w:rsid w:val="00EE1A8C"/>
    <w:rsid w:val="00EE1B77"/>
    <w:rsid w:val="00EE1BFC"/>
    <w:rsid w:val="00EE1C1F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50B"/>
    <w:rsid w:val="00EE266F"/>
    <w:rsid w:val="00EE2694"/>
    <w:rsid w:val="00EE270E"/>
    <w:rsid w:val="00EE27A2"/>
    <w:rsid w:val="00EE27CD"/>
    <w:rsid w:val="00EE28C0"/>
    <w:rsid w:val="00EE28E2"/>
    <w:rsid w:val="00EE2A8B"/>
    <w:rsid w:val="00EE2B1F"/>
    <w:rsid w:val="00EE2BA2"/>
    <w:rsid w:val="00EE2C39"/>
    <w:rsid w:val="00EE2DC2"/>
    <w:rsid w:val="00EE2E59"/>
    <w:rsid w:val="00EE2EC1"/>
    <w:rsid w:val="00EE2F49"/>
    <w:rsid w:val="00EE2F4B"/>
    <w:rsid w:val="00EE2FF5"/>
    <w:rsid w:val="00EE3060"/>
    <w:rsid w:val="00EE31AA"/>
    <w:rsid w:val="00EE32D5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36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84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453"/>
    <w:rsid w:val="00EE54D4"/>
    <w:rsid w:val="00EE54ED"/>
    <w:rsid w:val="00EE5507"/>
    <w:rsid w:val="00EE556B"/>
    <w:rsid w:val="00EE5605"/>
    <w:rsid w:val="00EE56A6"/>
    <w:rsid w:val="00EE56CD"/>
    <w:rsid w:val="00EE586E"/>
    <w:rsid w:val="00EE58A1"/>
    <w:rsid w:val="00EE590D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6EA"/>
    <w:rsid w:val="00EE7863"/>
    <w:rsid w:val="00EE78B9"/>
    <w:rsid w:val="00EE78CE"/>
    <w:rsid w:val="00EE78D6"/>
    <w:rsid w:val="00EE7915"/>
    <w:rsid w:val="00EE79F8"/>
    <w:rsid w:val="00EE7A4A"/>
    <w:rsid w:val="00EE7AF4"/>
    <w:rsid w:val="00EE7BB3"/>
    <w:rsid w:val="00EE7CAA"/>
    <w:rsid w:val="00EE7CD7"/>
    <w:rsid w:val="00EE7D10"/>
    <w:rsid w:val="00EE7D57"/>
    <w:rsid w:val="00EE7E65"/>
    <w:rsid w:val="00EE7EA2"/>
    <w:rsid w:val="00EF0192"/>
    <w:rsid w:val="00EF01E5"/>
    <w:rsid w:val="00EF0202"/>
    <w:rsid w:val="00EF02EF"/>
    <w:rsid w:val="00EF04A6"/>
    <w:rsid w:val="00EF04CA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B4"/>
    <w:rsid w:val="00EF0AC2"/>
    <w:rsid w:val="00EF0B54"/>
    <w:rsid w:val="00EF0C53"/>
    <w:rsid w:val="00EF0D02"/>
    <w:rsid w:val="00EF0D2A"/>
    <w:rsid w:val="00EF0D85"/>
    <w:rsid w:val="00EF0DB9"/>
    <w:rsid w:val="00EF105A"/>
    <w:rsid w:val="00EF106C"/>
    <w:rsid w:val="00EF1129"/>
    <w:rsid w:val="00EF1154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F39"/>
    <w:rsid w:val="00EF1F5C"/>
    <w:rsid w:val="00EF2022"/>
    <w:rsid w:val="00EF2075"/>
    <w:rsid w:val="00EF22B1"/>
    <w:rsid w:val="00EF23A3"/>
    <w:rsid w:val="00EF23BC"/>
    <w:rsid w:val="00EF259C"/>
    <w:rsid w:val="00EF2646"/>
    <w:rsid w:val="00EF2663"/>
    <w:rsid w:val="00EF26C3"/>
    <w:rsid w:val="00EF278F"/>
    <w:rsid w:val="00EF27D2"/>
    <w:rsid w:val="00EF2821"/>
    <w:rsid w:val="00EF2858"/>
    <w:rsid w:val="00EF292B"/>
    <w:rsid w:val="00EF2A0A"/>
    <w:rsid w:val="00EF2A4F"/>
    <w:rsid w:val="00EF2BA8"/>
    <w:rsid w:val="00EF2BDE"/>
    <w:rsid w:val="00EF2C95"/>
    <w:rsid w:val="00EF2DD9"/>
    <w:rsid w:val="00EF2F5D"/>
    <w:rsid w:val="00EF2FA9"/>
    <w:rsid w:val="00EF3028"/>
    <w:rsid w:val="00EF3064"/>
    <w:rsid w:val="00EF32F5"/>
    <w:rsid w:val="00EF345F"/>
    <w:rsid w:val="00EF3468"/>
    <w:rsid w:val="00EF34A9"/>
    <w:rsid w:val="00EF3572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A9"/>
    <w:rsid w:val="00EF4655"/>
    <w:rsid w:val="00EF46C2"/>
    <w:rsid w:val="00EF46FF"/>
    <w:rsid w:val="00EF470B"/>
    <w:rsid w:val="00EF4793"/>
    <w:rsid w:val="00EF47C5"/>
    <w:rsid w:val="00EF4894"/>
    <w:rsid w:val="00EF48F8"/>
    <w:rsid w:val="00EF498E"/>
    <w:rsid w:val="00EF4A50"/>
    <w:rsid w:val="00EF4B67"/>
    <w:rsid w:val="00EF4B72"/>
    <w:rsid w:val="00EF4BA6"/>
    <w:rsid w:val="00EF4BE2"/>
    <w:rsid w:val="00EF4CD5"/>
    <w:rsid w:val="00EF4F9B"/>
    <w:rsid w:val="00EF4FBD"/>
    <w:rsid w:val="00EF50EF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4C"/>
    <w:rsid w:val="00EF5A73"/>
    <w:rsid w:val="00EF5B8B"/>
    <w:rsid w:val="00EF5C38"/>
    <w:rsid w:val="00EF5E1D"/>
    <w:rsid w:val="00EF5E6E"/>
    <w:rsid w:val="00EF5F2F"/>
    <w:rsid w:val="00EF5F85"/>
    <w:rsid w:val="00EF5F99"/>
    <w:rsid w:val="00EF601D"/>
    <w:rsid w:val="00EF607F"/>
    <w:rsid w:val="00EF612F"/>
    <w:rsid w:val="00EF61DC"/>
    <w:rsid w:val="00EF6287"/>
    <w:rsid w:val="00EF6386"/>
    <w:rsid w:val="00EF640C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922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49C"/>
    <w:rsid w:val="00EF7684"/>
    <w:rsid w:val="00EF76A3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F000B7"/>
    <w:rsid w:val="00F00102"/>
    <w:rsid w:val="00F0013F"/>
    <w:rsid w:val="00F001CC"/>
    <w:rsid w:val="00F001EE"/>
    <w:rsid w:val="00F003C9"/>
    <w:rsid w:val="00F004F8"/>
    <w:rsid w:val="00F00501"/>
    <w:rsid w:val="00F0050F"/>
    <w:rsid w:val="00F00541"/>
    <w:rsid w:val="00F00705"/>
    <w:rsid w:val="00F0079C"/>
    <w:rsid w:val="00F007BB"/>
    <w:rsid w:val="00F00AFB"/>
    <w:rsid w:val="00F00B99"/>
    <w:rsid w:val="00F00CAC"/>
    <w:rsid w:val="00F00FD4"/>
    <w:rsid w:val="00F01002"/>
    <w:rsid w:val="00F010FA"/>
    <w:rsid w:val="00F0111D"/>
    <w:rsid w:val="00F0115B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95"/>
    <w:rsid w:val="00F01650"/>
    <w:rsid w:val="00F016DB"/>
    <w:rsid w:val="00F01726"/>
    <w:rsid w:val="00F0179D"/>
    <w:rsid w:val="00F017F2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49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6A1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1BB"/>
    <w:rsid w:val="00F03235"/>
    <w:rsid w:val="00F03250"/>
    <w:rsid w:val="00F03266"/>
    <w:rsid w:val="00F03303"/>
    <w:rsid w:val="00F0331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083"/>
    <w:rsid w:val="00F042E1"/>
    <w:rsid w:val="00F043FB"/>
    <w:rsid w:val="00F0467E"/>
    <w:rsid w:val="00F046B4"/>
    <w:rsid w:val="00F047EB"/>
    <w:rsid w:val="00F0480E"/>
    <w:rsid w:val="00F0499B"/>
    <w:rsid w:val="00F049DB"/>
    <w:rsid w:val="00F04AD7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EEA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C0F"/>
    <w:rsid w:val="00F05C36"/>
    <w:rsid w:val="00F05C88"/>
    <w:rsid w:val="00F05D4D"/>
    <w:rsid w:val="00F05DA6"/>
    <w:rsid w:val="00F05DFF"/>
    <w:rsid w:val="00F05EE5"/>
    <w:rsid w:val="00F05FE1"/>
    <w:rsid w:val="00F0604B"/>
    <w:rsid w:val="00F061F9"/>
    <w:rsid w:val="00F0620F"/>
    <w:rsid w:val="00F0624D"/>
    <w:rsid w:val="00F06354"/>
    <w:rsid w:val="00F063C2"/>
    <w:rsid w:val="00F063ED"/>
    <w:rsid w:val="00F0646A"/>
    <w:rsid w:val="00F06486"/>
    <w:rsid w:val="00F06594"/>
    <w:rsid w:val="00F06627"/>
    <w:rsid w:val="00F06695"/>
    <w:rsid w:val="00F0671C"/>
    <w:rsid w:val="00F06758"/>
    <w:rsid w:val="00F06888"/>
    <w:rsid w:val="00F06924"/>
    <w:rsid w:val="00F06C35"/>
    <w:rsid w:val="00F06C5A"/>
    <w:rsid w:val="00F06CC9"/>
    <w:rsid w:val="00F06D66"/>
    <w:rsid w:val="00F06EA0"/>
    <w:rsid w:val="00F07048"/>
    <w:rsid w:val="00F070C0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25"/>
    <w:rsid w:val="00F10F40"/>
    <w:rsid w:val="00F10F5B"/>
    <w:rsid w:val="00F10F71"/>
    <w:rsid w:val="00F10FAB"/>
    <w:rsid w:val="00F110D2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AE0"/>
    <w:rsid w:val="00F11B75"/>
    <w:rsid w:val="00F11BE2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58"/>
    <w:rsid w:val="00F120CF"/>
    <w:rsid w:val="00F12179"/>
    <w:rsid w:val="00F1227D"/>
    <w:rsid w:val="00F123B4"/>
    <w:rsid w:val="00F123EF"/>
    <w:rsid w:val="00F123FD"/>
    <w:rsid w:val="00F12401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15"/>
    <w:rsid w:val="00F14420"/>
    <w:rsid w:val="00F1459B"/>
    <w:rsid w:val="00F145AB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0F5"/>
    <w:rsid w:val="00F15144"/>
    <w:rsid w:val="00F15234"/>
    <w:rsid w:val="00F153FC"/>
    <w:rsid w:val="00F1543C"/>
    <w:rsid w:val="00F15476"/>
    <w:rsid w:val="00F15479"/>
    <w:rsid w:val="00F15598"/>
    <w:rsid w:val="00F15698"/>
    <w:rsid w:val="00F158B5"/>
    <w:rsid w:val="00F158B9"/>
    <w:rsid w:val="00F15910"/>
    <w:rsid w:val="00F15A5F"/>
    <w:rsid w:val="00F15A8C"/>
    <w:rsid w:val="00F15AE2"/>
    <w:rsid w:val="00F15B77"/>
    <w:rsid w:val="00F15C43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A7B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CBC"/>
    <w:rsid w:val="00F21D0B"/>
    <w:rsid w:val="00F21D36"/>
    <w:rsid w:val="00F21D79"/>
    <w:rsid w:val="00F21DC9"/>
    <w:rsid w:val="00F21E6E"/>
    <w:rsid w:val="00F21E9D"/>
    <w:rsid w:val="00F21F3D"/>
    <w:rsid w:val="00F21F52"/>
    <w:rsid w:val="00F2203F"/>
    <w:rsid w:val="00F22078"/>
    <w:rsid w:val="00F22172"/>
    <w:rsid w:val="00F2253A"/>
    <w:rsid w:val="00F2254F"/>
    <w:rsid w:val="00F22682"/>
    <w:rsid w:val="00F22688"/>
    <w:rsid w:val="00F226F0"/>
    <w:rsid w:val="00F2275D"/>
    <w:rsid w:val="00F227AE"/>
    <w:rsid w:val="00F2282E"/>
    <w:rsid w:val="00F22A8E"/>
    <w:rsid w:val="00F22B4E"/>
    <w:rsid w:val="00F22B63"/>
    <w:rsid w:val="00F22BB6"/>
    <w:rsid w:val="00F22C00"/>
    <w:rsid w:val="00F22C2C"/>
    <w:rsid w:val="00F22D05"/>
    <w:rsid w:val="00F22D60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2D9"/>
    <w:rsid w:val="00F233CB"/>
    <w:rsid w:val="00F23467"/>
    <w:rsid w:val="00F23473"/>
    <w:rsid w:val="00F234E3"/>
    <w:rsid w:val="00F23515"/>
    <w:rsid w:val="00F23527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7E"/>
    <w:rsid w:val="00F24E8D"/>
    <w:rsid w:val="00F24EFF"/>
    <w:rsid w:val="00F24F3B"/>
    <w:rsid w:val="00F24F98"/>
    <w:rsid w:val="00F24FAD"/>
    <w:rsid w:val="00F250AD"/>
    <w:rsid w:val="00F2513D"/>
    <w:rsid w:val="00F251E0"/>
    <w:rsid w:val="00F253B7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4"/>
    <w:rsid w:val="00F2662E"/>
    <w:rsid w:val="00F266A8"/>
    <w:rsid w:val="00F266F6"/>
    <w:rsid w:val="00F266F8"/>
    <w:rsid w:val="00F26733"/>
    <w:rsid w:val="00F2677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241"/>
    <w:rsid w:val="00F272B4"/>
    <w:rsid w:val="00F27419"/>
    <w:rsid w:val="00F274AB"/>
    <w:rsid w:val="00F27500"/>
    <w:rsid w:val="00F2759A"/>
    <w:rsid w:val="00F2763B"/>
    <w:rsid w:val="00F27678"/>
    <w:rsid w:val="00F276AD"/>
    <w:rsid w:val="00F276B6"/>
    <w:rsid w:val="00F27770"/>
    <w:rsid w:val="00F27857"/>
    <w:rsid w:val="00F279A4"/>
    <w:rsid w:val="00F279D7"/>
    <w:rsid w:val="00F27A20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A0"/>
    <w:rsid w:val="00F305E9"/>
    <w:rsid w:val="00F30619"/>
    <w:rsid w:val="00F3068A"/>
    <w:rsid w:val="00F306AA"/>
    <w:rsid w:val="00F307FF"/>
    <w:rsid w:val="00F30A2F"/>
    <w:rsid w:val="00F30AB8"/>
    <w:rsid w:val="00F30AD1"/>
    <w:rsid w:val="00F30BA4"/>
    <w:rsid w:val="00F30BD3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911"/>
    <w:rsid w:val="00F31ABF"/>
    <w:rsid w:val="00F31BEB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B24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F9"/>
    <w:rsid w:val="00F33543"/>
    <w:rsid w:val="00F336FF"/>
    <w:rsid w:val="00F3378B"/>
    <w:rsid w:val="00F33805"/>
    <w:rsid w:val="00F338C8"/>
    <w:rsid w:val="00F33A19"/>
    <w:rsid w:val="00F33A6F"/>
    <w:rsid w:val="00F33A7B"/>
    <w:rsid w:val="00F33A8A"/>
    <w:rsid w:val="00F33AFC"/>
    <w:rsid w:val="00F33B74"/>
    <w:rsid w:val="00F33BD0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23"/>
    <w:rsid w:val="00F34759"/>
    <w:rsid w:val="00F3475A"/>
    <w:rsid w:val="00F3478B"/>
    <w:rsid w:val="00F34790"/>
    <w:rsid w:val="00F3489A"/>
    <w:rsid w:val="00F3491D"/>
    <w:rsid w:val="00F34A11"/>
    <w:rsid w:val="00F34A27"/>
    <w:rsid w:val="00F34B98"/>
    <w:rsid w:val="00F34BAA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334"/>
    <w:rsid w:val="00F353F6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5F3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C08"/>
    <w:rsid w:val="00F36C75"/>
    <w:rsid w:val="00F36EB1"/>
    <w:rsid w:val="00F36EF3"/>
    <w:rsid w:val="00F36F72"/>
    <w:rsid w:val="00F370C9"/>
    <w:rsid w:val="00F3718A"/>
    <w:rsid w:val="00F37194"/>
    <w:rsid w:val="00F37413"/>
    <w:rsid w:val="00F37574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81"/>
    <w:rsid w:val="00F405CD"/>
    <w:rsid w:val="00F40623"/>
    <w:rsid w:val="00F40987"/>
    <w:rsid w:val="00F40A0C"/>
    <w:rsid w:val="00F40AD5"/>
    <w:rsid w:val="00F40B49"/>
    <w:rsid w:val="00F40B68"/>
    <w:rsid w:val="00F40BA5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64"/>
    <w:rsid w:val="00F41EA5"/>
    <w:rsid w:val="00F41EC6"/>
    <w:rsid w:val="00F41F0A"/>
    <w:rsid w:val="00F41F49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9A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4D6"/>
    <w:rsid w:val="00F4352A"/>
    <w:rsid w:val="00F435EF"/>
    <w:rsid w:val="00F437F7"/>
    <w:rsid w:val="00F43B1A"/>
    <w:rsid w:val="00F43B3C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3D2"/>
    <w:rsid w:val="00F4449D"/>
    <w:rsid w:val="00F44589"/>
    <w:rsid w:val="00F445B8"/>
    <w:rsid w:val="00F44886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282"/>
    <w:rsid w:val="00F4553C"/>
    <w:rsid w:val="00F456D1"/>
    <w:rsid w:val="00F4584E"/>
    <w:rsid w:val="00F45874"/>
    <w:rsid w:val="00F4587A"/>
    <w:rsid w:val="00F458D9"/>
    <w:rsid w:val="00F459CB"/>
    <w:rsid w:val="00F459D6"/>
    <w:rsid w:val="00F459F9"/>
    <w:rsid w:val="00F45C6A"/>
    <w:rsid w:val="00F45D0C"/>
    <w:rsid w:val="00F45E4A"/>
    <w:rsid w:val="00F45E9A"/>
    <w:rsid w:val="00F45EAE"/>
    <w:rsid w:val="00F45FCA"/>
    <w:rsid w:val="00F46199"/>
    <w:rsid w:val="00F46289"/>
    <w:rsid w:val="00F462F9"/>
    <w:rsid w:val="00F46433"/>
    <w:rsid w:val="00F4647E"/>
    <w:rsid w:val="00F4648D"/>
    <w:rsid w:val="00F464B2"/>
    <w:rsid w:val="00F464C7"/>
    <w:rsid w:val="00F46558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56"/>
    <w:rsid w:val="00F47EB3"/>
    <w:rsid w:val="00F500DA"/>
    <w:rsid w:val="00F50107"/>
    <w:rsid w:val="00F5018F"/>
    <w:rsid w:val="00F50367"/>
    <w:rsid w:val="00F5057E"/>
    <w:rsid w:val="00F505E6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18B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530"/>
    <w:rsid w:val="00F5262A"/>
    <w:rsid w:val="00F52645"/>
    <w:rsid w:val="00F526B3"/>
    <w:rsid w:val="00F526BA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33"/>
    <w:rsid w:val="00F531D3"/>
    <w:rsid w:val="00F531E7"/>
    <w:rsid w:val="00F5339F"/>
    <w:rsid w:val="00F5343A"/>
    <w:rsid w:val="00F534EF"/>
    <w:rsid w:val="00F53561"/>
    <w:rsid w:val="00F53600"/>
    <w:rsid w:val="00F53661"/>
    <w:rsid w:val="00F53665"/>
    <w:rsid w:val="00F5368B"/>
    <w:rsid w:val="00F536D1"/>
    <w:rsid w:val="00F53737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C5"/>
    <w:rsid w:val="00F54BFD"/>
    <w:rsid w:val="00F54C24"/>
    <w:rsid w:val="00F54CB1"/>
    <w:rsid w:val="00F54CE7"/>
    <w:rsid w:val="00F54FC5"/>
    <w:rsid w:val="00F550DB"/>
    <w:rsid w:val="00F5517D"/>
    <w:rsid w:val="00F55220"/>
    <w:rsid w:val="00F55243"/>
    <w:rsid w:val="00F55280"/>
    <w:rsid w:val="00F55312"/>
    <w:rsid w:val="00F5536E"/>
    <w:rsid w:val="00F553B1"/>
    <w:rsid w:val="00F553DB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5F"/>
    <w:rsid w:val="00F56E88"/>
    <w:rsid w:val="00F56F2F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B81"/>
    <w:rsid w:val="00F57C01"/>
    <w:rsid w:val="00F57D04"/>
    <w:rsid w:val="00F57D8F"/>
    <w:rsid w:val="00F6005E"/>
    <w:rsid w:val="00F600DB"/>
    <w:rsid w:val="00F60165"/>
    <w:rsid w:val="00F60328"/>
    <w:rsid w:val="00F6033E"/>
    <w:rsid w:val="00F604B1"/>
    <w:rsid w:val="00F60521"/>
    <w:rsid w:val="00F60556"/>
    <w:rsid w:val="00F60593"/>
    <w:rsid w:val="00F605B4"/>
    <w:rsid w:val="00F6075B"/>
    <w:rsid w:val="00F60819"/>
    <w:rsid w:val="00F60821"/>
    <w:rsid w:val="00F608F6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04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17"/>
    <w:rsid w:val="00F626AA"/>
    <w:rsid w:val="00F62702"/>
    <w:rsid w:val="00F6290C"/>
    <w:rsid w:val="00F62938"/>
    <w:rsid w:val="00F62A5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582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40A1"/>
    <w:rsid w:val="00F640F7"/>
    <w:rsid w:val="00F6415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AF9"/>
    <w:rsid w:val="00F64C42"/>
    <w:rsid w:val="00F64DEC"/>
    <w:rsid w:val="00F64F53"/>
    <w:rsid w:val="00F64FA1"/>
    <w:rsid w:val="00F64FAF"/>
    <w:rsid w:val="00F65043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887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3D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6BB"/>
    <w:rsid w:val="00F67717"/>
    <w:rsid w:val="00F67770"/>
    <w:rsid w:val="00F67773"/>
    <w:rsid w:val="00F67845"/>
    <w:rsid w:val="00F67889"/>
    <w:rsid w:val="00F678A5"/>
    <w:rsid w:val="00F678F3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D5"/>
    <w:rsid w:val="00F67EF4"/>
    <w:rsid w:val="00F67EF9"/>
    <w:rsid w:val="00F67F27"/>
    <w:rsid w:val="00F7006A"/>
    <w:rsid w:val="00F700F0"/>
    <w:rsid w:val="00F70173"/>
    <w:rsid w:val="00F7033F"/>
    <w:rsid w:val="00F7039F"/>
    <w:rsid w:val="00F7041C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7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CE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2DB"/>
    <w:rsid w:val="00F72678"/>
    <w:rsid w:val="00F7268E"/>
    <w:rsid w:val="00F72721"/>
    <w:rsid w:val="00F728D6"/>
    <w:rsid w:val="00F72948"/>
    <w:rsid w:val="00F729EB"/>
    <w:rsid w:val="00F72A18"/>
    <w:rsid w:val="00F72AC9"/>
    <w:rsid w:val="00F72B36"/>
    <w:rsid w:val="00F72C32"/>
    <w:rsid w:val="00F72C85"/>
    <w:rsid w:val="00F72D1F"/>
    <w:rsid w:val="00F72E56"/>
    <w:rsid w:val="00F72ED5"/>
    <w:rsid w:val="00F72FC6"/>
    <w:rsid w:val="00F73075"/>
    <w:rsid w:val="00F7309A"/>
    <w:rsid w:val="00F731AD"/>
    <w:rsid w:val="00F731CE"/>
    <w:rsid w:val="00F73286"/>
    <w:rsid w:val="00F73356"/>
    <w:rsid w:val="00F73410"/>
    <w:rsid w:val="00F734B3"/>
    <w:rsid w:val="00F7358D"/>
    <w:rsid w:val="00F7359C"/>
    <w:rsid w:val="00F7364B"/>
    <w:rsid w:val="00F738B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16"/>
    <w:rsid w:val="00F73E8C"/>
    <w:rsid w:val="00F73EA0"/>
    <w:rsid w:val="00F73FD3"/>
    <w:rsid w:val="00F74059"/>
    <w:rsid w:val="00F74087"/>
    <w:rsid w:val="00F740B2"/>
    <w:rsid w:val="00F74168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30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F03"/>
    <w:rsid w:val="00F74F32"/>
    <w:rsid w:val="00F74F61"/>
    <w:rsid w:val="00F74FA6"/>
    <w:rsid w:val="00F74FD1"/>
    <w:rsid w:val="00F7506C"/>
    <w:rsid w:val="00F75090"/>
    <w:rsid w:val="00F750E2"/>
    <w:rsid w:val="00F751DE"/>
    <w:rsid w:val="00F75260"/>
    <w:rsid w:val="00F7534D"/>
    <w:rsid w:val="00F753FA"/>
    <w:rsid w:val="00F75473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5DB8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AD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10C"/>
    <w:rsid w:val="00F80310"/>
    <w:rsid w:val="00F80381"/>
    <w:rsid w:val="00F80400"/>
    <w:rsid w:val="00F80447"/>
    <w:rsid w:val="00F80539"/>
    <w:rsid w:val="00F80865"/>
    <w:rsid w:val="00F80937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AD"/>
    <w:rsid w:val="00F810D0"/>
    <w:rsid w:val="00F81151"/>
    <w:rsid w:val="00F81165"/>
    <w:rsid w:val="00F8122B"/>
    <w:rsid w:val="00F812CC"/>
    <w:rsid w:val="00F81542"/>
    <w:rsid w:val="00F81551"/>
    <w:rsid w:val="00F8158C"/>
    <w:rsid w:val="00F817C7"/>
    <w:rsid w:val="00F818EC"/>
    <w:rsid w:val="00F81948"/>
    <w:rsid w:val="00F81999"/>
    <w:rsid w:val="00F81BA6"/>
    <w:rsid w:val="00F81BEF"/>
    <w:rsid w:val="00F81C24"/>
    <w:rsid w:val="00F81C26"/>
    <w:rsid w:val="00F81CDF"/>
    <w:rsid w:val="00F81E6F"/>
    <w:rsid w:val="00F81E87"/>
    <w:rsid w:val="00F81F28"/>
    <w:rsid w:val="00F81FF0"/>
    <w:rsid w:val="00F8220D"/>
    <w:rsid w:val="00F82281"/>
    <w:rsid w:val="00F82346"/>
    <w:rsid w:val="00F82488"/>
    <w:rsid w:val="00F8248A"/>
    <w:rsid w:val="00F8272F"/>
    <w:rsid w:val="00F828A8"/>
    <w:rsid w:val="00F8298D"/>
    <w:rsid w:val="00F82A99"/>
    <w:rsid w:val="00F82BA3"/>
    <w:rsid w:val="00F82BF8"/>
    <w:rsid w:val="00F82CAF"/>
    <w:rsid w:val="00F82D68"/>
    <w:rsid w:val="00F82DF2"/>
    <w:rsid w:val="00F82EBD"/>
    <w:rsid w:val="00F82ECF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DA8"/>
    <w:rsid w:val="00F83DB1"/>
    <w:rsid w:val="00F83DE0"/>
    <w:rsid w:val="00F83EE4"/>
    <w:rsid w:val="00F84035"/>
    <w:rsid w:val="00F84070"/>
    <w:rsid w:val="00F84253"/>
    <w:rsid w:val="00F84299"/>
    <w:rsid w:val="00F84316"/>
    <w:rsid w:val="00F84397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27"/>
    <w:rsid w:val="00F84C87"/>
    <w:rsid w:val="00F84DF0"/>
    <w:rsid w:val="00F84DFB"/>
    <w:rsid w:val="00F84EE7"/>
    <w:rsid w:val="00F84EE8"/>
    <w:rsid w:val="00F84EF8"/>
    <w:rsid w:val="00F84F70"/>
    <w:rsid w:val="00F85010"/>
    <w:rsid w:val="00F8515E"/>
    <w:rsid w:val="00F85170"/>
    <w:rsid w:val="00F85190"/>
    <w:rsid w:val="00F851C2"/>
    <w:rsid w:val="00F85214"/>
    <w:rsid w:val="00F8528F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85F"/>
    <w:rsid w:val="00F8687C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8E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62"/>
    <w:rsid w:val="00F877B9"/>
    <w:rsid w:val="00F87816"/>
    <w:rsid w:val="00F8786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B5"/>
    <w:rsid w:val="00F90ADB"/>
    <w:rsid w:val="00F90C96"/>
    <w:rsid w:val="00F90D08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B51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856"/>
    <w:rsid w:val="00F929CE"/>
    <w:rsid w:val="00F929F8"/>
    <w:rsid w:val="00F92AE1"/>
    <w:rsid w:val="00F92B3D"/>
    <w:rsid w:val="00F92B5D"/>
    <w:rsid w:val="00F92CFF"/>
    <w:rsid w:val="00F92D6A"/>
    <w:rsid w:val="00F92E12"/>
    <w:rsid w:val="00F92FE2"/>
    <w:rsid w:val="00F9300C"/>
    <w:rsid w:val="00F930A9"/>
    <w:rsid w:val="00F93125"/>
    <w:rsid w:val="00F93169"/>
    <w:rsid w:val="00F931C5"/>
    <w:rsid w:val="00F9322B"/>
    <w:rsid w:val="00F932C2"/>
    <w:rsid w:val="00F9351B"/>
    <w:rsid w:val="00F93535"/>
    <w:rsid w:val="00F93564"/>
    <w:rsid w:val="00F936E6"/>
    <w:rsid w:val="00F936F8"/>
    <w:rsid w:val="00F9377B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230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87"/>
    <w:rsid w:val="00F955CE"/>
    <w:rsid w:val="00F956D2"/>
    <w:rsid w:val="00F957EA"/>
    <w:rsid w:val="00F9583F"/>
    <w:rsid w:val="00F95ADD"/>
    <w:rsid w:val="00F95B0E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938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08A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ACE"/>
    <w:rsid w:val="00F97BFB"/>
    <w:rsid w:val="00F97C75"/>
    <w:rsid w:val="00F97DAE"/>
    <w:rsid w:val="00F97F1E"/>
    <w:rsid w:val="00F97FE2"/>
    <w:rsid w:val="00FA00EE"/>
    <w:rsid w:val="00FA024F"/>
    <w:rsid w:val="00FA03BA"/>
    <w:rsid w:val="00FA03C3"/>
    <w:rsid w:val="00FA0469"/>
    <w:rsid w:val="00FA04A9"/>
    <w:rsid w:val="00FA04B5"/>
    <w:rsid w:val="00FA06AE"/>
    <w:rsid w:val="00FA07A0"/>
    <w:rsid w:val="00FA0A58"/>
    <w:rsid w:val="00FA0A72"/>
    <w:rsid w:val="00FA0B10"/>
    <w:rsid w:val="00FA0B28"/>
    <w:rsid w:val="00FA0B85"/>
    <w:rsid w:val="00FA0BC4"/>
    <w:rsid w:val="00FA0C4E"/>
    <w:rsid w:val="00FA0D4E"/>
    <w:rsid w:val="00FA0DE6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42"/>
    <w:rsid w:val="00FA1BD3"/>
    <w:rsid w:val="00FA1BD7"/>
    <w:rsid w:val="00FA1C2E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BCC"/>
    <w:rsid w:val="00FA2D13"/>
    <w:rsid w:val="00FA2DCA"/>
    <w:rsid w:val="00FA2DCB"/>
    <w:rsid w:val="00FA30EA"/>
    <w:rsid w:val="00FA321D"/>
    <w:rsid w:val="00FA326D"/>
    <w:rsid w:val="00FA32A0"/>
    <w:rsid w:val="00FA3407"/>
    <w:rsid w:val="00FA340C"/>
    <w:rsid w:val="00FA351B"/>
    <w:rsid w:val="00FA36AC"/>
    <w:rsid w:val="00FA3788"/>
    <w:rsid w:val="00FA38BD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1E1"/>
    <w:rsid w:val="00FA4234"/>
    <w:rsid w:val="00FA4316"/>
    <w:rsid w:val="00FA433D"/>
    <w:rsid w:val="00FA4341"/>
    <w:rsid w:val="00FA44C4"/>
    <w:rsid w:val="00FA44DA"/>
    <w:rsid w:val="00FA45D9"/>
    <w:rsid w:val="00FA471D"/>
    <w:rsid w:val="00FA474B"/>
    <w:rsid w:val="00FA4767"/>
    <w:rsid w:val="00FA4921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5020"/>
    <w:rsid w:val="00FA50C0"/>
    <w:rsid w:val="00FA5116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94B"/>
    <w:rsid w:val="00FA5A41"/>
    <w:rsid w:val="00FA5BED"/>
    <w:rsid w:val="00FA5BF6"/>
    <w:rsid w:val="00FA5C55"/>
    <w:rsid w:val="00FA5D63"/>
    <w:rsid w:val="00FA5D80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112"/>
    <w:rsid w:val="00FA750F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DBD"/>
    <w:rsid w:val="00FA7DED"/>
    <w:rsid w:val="00FA7F15"/>
    <w:rsid w:val="00FA7F81"/>
    <w:rsid w:val="00FA7F93"/>
    <w:rsid w:val="00FB00B8"/>
    <w:rsid w:val="00FB0402"/>
    <w:rsid w:val="00FB0443"/>
    <w:rsid w:val="00FB0544"/>
    <w:rsid w:val="00FB069D"/>
    <w:rsid w:val="00FB06E3"/>
    <w:rsid w:val="00FB0724"/>
    <w:rsid w:val="00FB07C6"/>
    <w:rsid w:val="00FB098C"/>
    <w:rsid w:val="00FB0A79"/>
    <w:rsid w:val="00FB0C2F"/>
    <w:rsid w:val="00FB0CB0"/>
    <w:rsid w:val="00FB0D21"/>
    <w:rsid w:val="00FB0D51"/>
    <w:rsid w:val="00FB0D67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8D9"/>
    <w:rsid w:val="00FB1915"/>
    <w:rsid w:val="00FB1A86"/>
    <w:rsid w:val="00FB1A88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33"/>
    <w:rsid w:val="00FB29E7"/>
    <w:rsid w:val="00FB2A00"/>
    <w:rsid w:val="00FB2D00"/>
    <w:rsid w:val="00FB2DA6"/>
    <w:rsid w:val="00FB2ED6"/>
    <w:rsid w:val="00FB2F57"/>
    <w:rsid w:val="00FB2F60"/>
    <w:rsid w:val="00FB2F7E"/>
    <w:rsid w:val="00FB3015"/>
    <w:rsid w:val="00FB326B"/>
    <w:rsid w:val="00FB32A0"/>
    <w:rsid w:val="00FB3313"/>
    <w:rsid w:val="00FB3456"/>
    <w:rsid w:val="00FB347C"/>
    <w:rsid w:val="00FB3517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DD9"/>
    <w:rsid w:val="00FB3E90"/>
    <w:rsid w:val="00FB3EB5"/>
    <w:rsid w:val="00FB401E"/>
    <w:rsid w:val="00FB4222"/>
    <w:rsid w:val="00FB4226"/>
    <w:rsid w:val="00FB42CB"/>
    <w:rsid w:val="00FB438C"/>
    <w:rsid w:val="00FB4443"/>
    <w:rsid w:val="00FB446C"/>
    <w:rsid w:val="00FB45DF"/>
    <w:rsid w:val="00FB4768"/>
    <w:rsid w:val="00FB4796"/>
    <w:rsid w:val="00FB47D5"/>
    <w:rsid w:val="00FB483A"/>
    <w:rsid w:val="00FB4869"/>
    <w:rsid w:val="00FB489B"/>
    <w:rsid w:val="00FB4966"/>
    <w:rsid w:val="00FB4D40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390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0F2"/>
    <w:rsid w:val="00FB615A"/>
    <w:rsid w:val="00FB61F5"/>
    <w:rsid w:val="00FB6422"/>
    <w:rsid w:val="00FB6437"/>
    <w:rsid w:val="00FB659E"/>
    <w:rsid w:val="00FB6648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C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DB9"/>
    <w:rsid w:val="00FB7E0C"/>
    <w:rsid w:val="00FB7E4A"/>
    <w:rsid w:val="00FB7E77"/>
    <w:rsid w:val="00FC00DB"/>
    <w:rsid w:val="00FC0229"/>
    <w:rsid w:val="00FC0257"/>
    <w:rsid w:val="00FC0264"/>
    <w:rsid w:val="00FC0279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05"/>
    <w:rsid w:val="00FC0A94"/>
    <w:rsid w:val="00FC0BBA"/>
    <w:rsid w:val="00FC0CF4"/>
    <w:rsid w:val="00FC0E6C"/>
    <w:rsid w:val="00FC0F05"/>
    <w:rsid w:val="00FC1039"/>
    <w:rsid w:val="00FC10C1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3E"/>
    <w:rsid w:val="00FC207F"/>
    <w:rsid w:val="00FC20AB"/>
    <w:rsid w:val="00FC20F3"/>
    <w:rsid w:val="00FC2154"/>
    <w:rsid w:val="00FC216C"/>
    <w:rsid w:val="00FC21C3"/>
    <w:rsid w:val="00FC236A"/>
    <w:rsid w:val="00FC23FA"/>
    <w:rsid w:val="00FC24D9"/>
    <w:rsid w:val="00FC2559"/>
    <w:rsid w:val="00FC25C3"/>
    <w:rsid w:val="00FC2603"/>
    <w:rsid w:val="00FC2606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767"/>
    <w:rsid w:val="00FC37D2"/>
    <w:rsid w:val="00FC3A2D"/>
    <w:rsid w:val="00FC3A68"/>
    <w:rsid w:val="00FC3AD1"/>
    <w:rsid w:val="00FC3C8E"/>
    <w:rsid w:val="00FC3D10"/>
    <w:rsid w:val="00FC3D25"/>
    <w:rsid w:val="00FC3D39"/>
    <w:rsid w:val="00FC3DA1"/>
    <w:rsid w:val="00FC3E34"/>
    <w:rsid w:val="00FC3E8A"/>
    <w:rsid w:val="00FC3F05"/>
    <w:rsid w:val="00FC3F07"/>
    <w:rsid w:val="00FC3F5D"/>
    <w:rsid w:val="00FC407E"/>
    <w:rsid w:val="00FC410E"/>
    <w:rsid w:val="00FC4194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BAB"/>
    <w:rsid w:val="00FC5C0F"/>
    <w:rsid w:val="00FC5C38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831"/>
    <w:rsid w:val="00FC68CF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92C"/>
    <w:rsid w:val="00FC7A76"/>
    <w:rsid w:val="00FC7B1F"/>
    <w:rsid w:val="00FC7B26"/>
    <w:rsid w:val="00FC7B47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D6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C5E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886"/>
    <w:rsid w:val="00FD19DD"/>
    <w:rsid w:val="00FD1A50"/>
    <w:rsid w:val="00FD1B60"/>
    <w:rsid w:val="00FD1C03"/>
    <w:rsid w:val="00FD1C36"/>
    <w:rsid w:val="00FD1C97"/>
    <w:rsid w:val="00FD1CA0"/>
    <w:rsid w:val="00FD1D18"/>
    <w:rsid w:val="00FD1D26"/>
    <w:rsid w:val="00FD1D49"/>
    <w:rsid w:val="00FD1D8D"/>
    <w:rsid w:val="00FD1F20"/>
    <w:rsid w:val="00FD215F"/>
    <w:rsid w:val="00FD21C5"/>
    <w:rsid w:val="00FD23BD"/>
    <w:rsid w:val="00FD2425"/>
    <w:rsid w:val="00FD274F"/>
    <w:rsid w:val="00FD280B"/>
    <w:rsid w:val="00FD28A2"/>
    <w:rsid w:val="00FD29D1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987"/>
    <w:rsid w:val="00FD3A8A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47"/>
    <w:rsid w:val="00FD4357"/>
    <w:rsid w:val="00FD437B"/>
    <w:rsid w:val="00FD4429"/>
    <w:rsid w:val="00FD4461"/>
    <w:rsid w:val="00FD44FE"/>
    <w:rsid w:val="00FD45B4"/>
    <w:rsid w:val="00FD4646"/>
    <w:rsid w:val="00FD4698"/>
    <w:rsid w:val="00FD4884"/>
    <w:rsid w:val="00FD4984"/>
    <w:rsid w:val="00FD4A75"/>
    <w:rsid w:val="00FD4B4C"/>
    <w:rsid w:val="00FD4D4D"/>
    <w:rsid w:val="00FD4FB7"/>
    <w:rsid w:val="00FD4FE0"/>
    <w:rsid w:val="00FD53E2"/>
    <w:rsid w:val="00FD542D"/>
    <w:rsid w:val="00FD5518"/>
    <w:rsid w:val="00FD55FE"/>
    <w:rsid w:val="00FD565E"/>
    <w:rsid w:val="00FD5664"/>
    <w:rsid w:val="00FD57A8"/>
    <w:rsid w:val="00FD57CA"/>
    <w:rsid w:val="00FD5995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1B3"/>
    <w:rsid w:val="00FD6276"/>
    <w:rsid w:val="00FD62C7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E62"/>
    <w:rsid w:val="00FD6F71"/>
    <w:rsid w:val="00FD70BE"/>
    <w:rsid w:val="00FD73F1"/>
    <w:rsid w:val="00FD74AB"/>
    <w:rsid w:val="00FD756A"/>
    <w:rsid w:val="00FD758C"/>
    <w:rsid w:val="00FD759B"/>
    <w:rsid w:val="00FD7689"/>
    <w:rsid w:val="00FD7845"/>
    <w:rsid w:val="00FD792E"/>
    <w:rsid w:val="00FD7AE7"/>
    <w:rsid w:val="00FD7B32"/>
    <w:rsid w:val="00FD7B9F"/>
    <w:rsid w:val="00FD7BF5"/>
    <w:rsid w:val="00FD7C24"/>
    <w:rsid w:val="00FD7CAA"/>
    <w:rsid w:val="00FD7DC8"/>
    <w:rsid w:val="00FD7DFF"/>
    <w:rsid w:val="00FD7E49"/>
    <w:rsid w:val="00FD7E78"/>
    <w:rsid w:val="00FD7ECA"/>
    <w:rsid w:val="00FD7EEA"/>
    <w:rsid w:val="00FD7EFC"/>
    <w:rsid w:val="00FE0154"/>
    <w:rsid w:val="00FE017C"/>
    <w:rsid w:val="00FE0431"/>
    <w:rsid w:val="00FE055B"/>
    <w:rsid w:val="00FE0579"/>
    <w:rsid w:val="00FE05DF"/>
    <w:rsid w:val="00FE0649"/>
    <w:rsid w:val="00FE064B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99"/>
    <w:rsid w:val="00FE0BCB"/>
    <w:rsid w:val="00FE0CE0"/>
    <w:rsid w:val="00FE0DBF"/>
    <w:rsid w:val="00FE0FE7"/>
    <w:rsid w:val="00FE1048"/>
    <w:rsid w:val="00FE10B2"/>
    <w:rsid w:val="00FE1182"/>
    <w:rsid w:val="00FE125F"/>
    <w:rsid w:val="00FE14FA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4B"/>
    <w:rsid w:val="00FE25D9"/>
    <w:rsid w:val="00FE25ED"/>
    <w:rsid w:val="00FE26CC"/>
    <w:rsid w:val="00FE2792"/>
    <w:rsid w:val="00FE27EE"/>
    <w:rsid w:val="00FE299D"/>
    <w:rsid w:val="00FE2AB3"/>
    <w:rsid w:val="00FE2BA1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8F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3C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BBC"/>
    <w:rsid w:val="00FE4BD3"/>
    <w:rsid w:val="00FE4BE2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5F2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E12"/>
    <w:rsid w:val="00FE5E93"/>
    <w:rsid w:val="00FE5EC5"/>
    <w:rsid w:val="00FE5EFF"/>
    <w:rsid w:val="00FE5FB1"/>
    <w:rsid w:val="00FE6056"/>
    <w:rsid w:val="00FE60C7"/>
    <w:rsid w:val="00FE60F9"/>
    <w:rsid w:val="00FE624D"/>
    <w:rsid w:val="00FE62F0"/>
    <w:rsid w:val="00FE647D"/>
    <w:rsid w:val="00FE6559"/>
    <w:rsid w:val="00FE6753"/>
    <w:rsid w:val="00FE6770"/>
    <w:rsid w:val="00FE67A3"/>
    <w:rsid w:val="00FE67ED"/>
    <w:rsid w:val="00FE6819"/>
    <w:rsid w:val="00FE683B"/>
    <w:rsid w:val="00FE688D"/>
    <w:rsid w:val="00FE6A5D"/>
    <w:rsid w:val="00FE6AF6"/>
    <w:rsid w:val="00FE6BDC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1AA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111"/>
    <w:rsid w:val="00FF015A"/>
    <w:rsid w:val="00FF0169"/>
    <w:rsid w:val="00FF01C4"/>
    <w:rsid w:val="00FF0272"/>
    <w:rsid w:val="00FF02C2"/>
    <w:rsid w:val="00FF02E0"/>
    <w:rsid w:val="00FF02FE"/>
    <w:rsid w:val="00FF031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1F3D"/>
    <w:rsid w:val="00FF208C"/>
    <w:rsid w:val="00FF20E2"/>
    <w:rsid w:val="00FF211A"/>
    <w:rsid w:val="00FF21AC"/>
    <w:rsid w:val="00FF2344"/>
    <w:rsid w:val="00FF24F9"/>
    <w:rsid w:val="00FF25CA"/>
    <w:rsid w:val="00FF267D"/>
    <w:rsid w:val="00FF26D5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3D2"/>
    <w:rsid w:val="00FF35C9"/>
    <w:rsid w:val="00FF35EE"/>
    <w:rsid w:val="00FF36CF"/>
    <w:rsid w:val="00FF3713"/>
    <w:rsid w:val="00FF3842"/>
    <w:rsid w:val="00FF3847"/>
    <w:rsid w:val="00FF39F7"/>
    <w:rsid w:val="00FF3A32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3"/>
    <w:rsid w:val="00FF4097"/>
    <w:rsid w:val="00FF43A0"/>
    <w:rsid w:val="00FF45CC"/>
    <w:rsid w:val="00FF46ED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8E"/>
    <w:rsid w:val="00FF5BBA"/>
    <w:rsid w:val="00FF5C6A"/>
    <w:rsid w:val="00FF5D6F"/>
    <w:rsid w:val="00FF5F15"/>
    <w:rsid w:val="00FF5F5B"/>
    <w:rsid w:val="00FF6046"/>
    <w:rsid w:val="00FF6225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23"/>
    <w:rsid w:val="00FF73B2"/>
    <w:rsid w:val="00FF73F0"/>
    <w:rsid w:val="00FF7518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link w:val="1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link w:val="2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link w:val="3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link w:val="6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link w:val="a9"/>
    <w:rsid w:val="00DA0581"/>
    <w:pPr>
      <w:spacing w:line="360" w:lineRule="auto"/>
      <w:ind w:firstLine="720"/>
      <w:jc w:val="both"/>
    </w:pPr>
    <w:rPr>
      <w:sz w:val="28"/>
    </w:rPr>
  </w:style>
  <w:style w:type="character" w:styleId="aa">
    <w:name w:val="Hyperlink"/>
    <w:rsid w:val="00DA0581"/>
    <w:rPr>
      <w:color w:val="0000FF"/>
      <w:u w:val="single"/>
    </w:rPr>
  </w:style>
  <w:style w:type="character" w:styleId="ab">
    <w:name w:val="FollowedHyperlink"/>
    <w:rsid w:val="00DA0581"/>
    <w:rPr>
      <w:color w:val="800080"/>
      <w:u w:val="single"/>
    </w:rPr>
  </w:style>
  <w:style w:type="paragraph" w:styleId="ac">
    <w:name w:val="header"/>
    <w:basedOn w:val="a0"/>
    <w:link w:val="ad"/>
    <w:rsid w:val="00F007BB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F007BB"/>
    <w:pPr>
      <w:tabs>
        <w:tab w:val="center" w:pos="4677"/>
        <w:tab w:val="right" w:pos="9355"/>
      </w:tabs>
    </w:pPr>
  </w:style>
  <w:style w:type="paragraph" w:styleId="af0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2">
    <w:name w:val="Document Map"/>
    <w:basedOn w:val="a0"/>
    <w:link w:val="af3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.5 pt.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link w:val="11"/>
    <w:rsid w:val="001D1DF4"/>
    <w:rPr>
      <w:b/>
      <w:bCs/>
      <w:sz w:val="34"/>
      <w:szCs w:val="34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.5 pt.Не полужирный.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.8.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1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7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8">
    <w:name w:val="Balloon Text"/>
    <w:basedOn w:val="a0"/>
    <w:link w:val="af9"/>
    <w:rsid w:val="000F48E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a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b">
    <w:name w:val="List Paragraph"/>
    <w:aliases w:val="RUS List,Noise heading"/>
    <w:basedOn w:val="a0"/>
    <w:link w:val="afc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c">
    <w:name w:val="Абзац списка Знак"/>
    <w:aliases w:val="RUS List Знак,Noise heading Знак"/>
    <w:link w:val="afb"/>
    <w:uiPriority w:val="34"/>
    <w:locked/>
    <w:rsid w:val="00D3347C"/>
  </w:style>
  <w:style w:type="paragraph" w:styleId="afd">
    <w:name w:val="endnote text"/>
    <w:basedOn w:val="a0"/>
    <w:link w:val="afe"/>
    <w:semiHidden/>
    <w:unhideWhenUsed/>
    <w:rsid w:val="009F21B9"/>
  </w:style>
  <w:style w:type="character" w:customStyle="1" w:styleId="afe">
    <w:name w:val="Текст концевой сноски Знак"/>
    <w:basedOn w:val="a1"/>
    <w:link w:val="afd"/>
    <w:semiHidden/>
    <w:rsid w:val="009F21B9"/>
  </w:style>
  <w:style w:type="character" w:styleId="aff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  <w:style w:type="character" w:customStyle="1" w:styleId="10">
    <w:name w:val="Заголовок 1 Знак"/>
    <w:basedOn w:val="a1"/>
    <w:link w:val="1"/>
    <w:rsid w:val="00D41ADC"/>
    <w:rPr>
      <w:sz w:val="24"/>
      <w:lang w:val="en-US"/>
    </w:rPr>
  </w:style>
  <w:style w:type="character" w:customStyle="1" w:styleId="20">
    <w:name w:val="Заголовок 2 Знак"/>
    <w:basedOn w:val="a1"/>
    <w:link w:val="2"/>
    <w:rsid w:val="00D41ADC"/>
    <w:rPr>
      <w:color w:val="000000"/>
      <w:sz w:val="24"/>
    </w:rPr>
  </w:style>
  <w:style w:type="character" w:customStyle="1" w:styleId="30">
    <w:name w:val="Заголовок 3 Знак"/>
    <w:basedOn w:val="a1"/>
    <w:link w:val="3"/>
    <w:rsid w:val="00D41ADC"/>
    <w:rPr>
      <w:color w:val="000000"/>
      <w:sz w:val="28"/>
    </w:rPr>
  </w:style>
  <w:style w:type="character" w:customStyle="1" w:styleId="50">
    <w:name w:val="Заголовок 5 Знак"/>
    <w:basedOn w:val="a1"/>
    <w:link w:val="5"/>
    <w:rsid w:val="00D41ADC"/>
    <w:rPr>
      <w:color w:val="000000"/>
      <w:sz w:val="36"/>
      <w:lang w:val="en-US"/>
    </w:rPr>
  </w:style>
  <w:style w:type="character" w:customStyle="1" w:styleId="60">
    <w:name w:val="Заголовок 6 Знак"/>
    <w:basedOn w:val="a1"/>
    <w:link w:val="6"/>
    <w:rsid w:val="00D41ADC"/>
    <w:rPr>
      <w:sz w:val="36"/>
    </w:rPr>
  </w:style>
  <w:style w:type="character" w:customStyle="1" w:styleId="a9">
    <w:name w:val="Основной текст с отступом Знак"/>
    <w:basedOn w:val="a1"/>
    <w:link w:val="a8"/>
    <w:rsid w:val="00D41ADC"/>
    <w:rPr>
      <w:sz w:val="28"/>
    </w:rPr>
  </w:style>
  <w:style w:type="character" w:customStyle="1" w:styleId="ad">
    <w:name w:val="Верхний колонтитул Знак"/>
    <w:basedOn w:val="a1"/>
    <w:link w:val="ac"/>
    <w:rsid w:val="00D41ADC"/>
  </w:style>
  <w:style w:type="character" w:customStyle="1" w:styleId="af">
    <w:name w:val="Нижний колонтитул Знак"/>
    <w:basedOn w:val="a1"/>
    <w:link w:val="ae"/>
    <w:rsid w:val="00D41ADC"/>
  </w:style>
  <w:style w:type="character" w:customStyle="1" w:styleId="af3">
    <w:name w:val="Схема документа Знак"/>
    <w:basedOn w:val="a1"/>
    <w:link w:val="af2"/>
    <w:semiHidden/>
    <w:rsid w:val="00D41ADC"/>
    <w:rPr>
      <w:rFonts w:ascii="Tahoma" w:hAnsi="Tahoma" w:cs="Tahoma"/>
      <w:shd w:val="clear" w:color="auto" w:fill="000080"/>
    </w:rPr>
  </w:style>
  <w:style w:type="character" w:customStyle="1" w:styleId="jlqj4b">
    <w:name w:val="jlqj4b"/>
    <w:basedOn w:val="a1"/>
    <w:rsid w:val="00AB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link w:val="1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link w:val="2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link w:val="3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link w:val="6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A0581"/>
    <w:pPr>
      <w:jc w:val="center"/>
    </w:pPr>
    <w:rPr>
      <w:b/>
      <w:sz w:val="24"/>
    </w:rPr>
  </w:style>
  <w:style w:type="paragraph" w:styleId="a6">
    <w:name w:val="Body Text"/>
    <w:basedOn w:val="a0"/>
    <w:link w:val="a7"/>
    <w:uiPriority w:val="99"/>
    <w:rsid w:val="00DA0581"/>
    <w:pPr>
      <w:jc w:val="both"/>
    </w:pPr>
    <w:rPr>
      <w:sz w:val="24"/>
    </w:rPr>
  </w:style>
  <w:style w:type="paragraph" w:styleId="a8">
    <w:name w:val="Body Text Indent"/>
    <w:basedOn w:val="a0"/>
    <w:link w:val="a9"/>
    <w:rsid w:val="00DA0581"/>
    <w:pPr>
      <w:spacing w:line="360" w:lineRule="auto"/>
      <w:ind w:firstLine="720"/>
      <w:jc w:val="both"/>
    </w:pPr>
    <w:rPr>
      <w:sz w:val="28"/>
    </w:rPr>
  </w:style>
  <w:style w:type="character" w:styleId="aa">
    <w:name w:val="Hyperlink"/>
    <w:rsid w:val="00DA0581"/>
    <w:rPr>
      <w:color w:val="0000FF"/>
      <w:u w:val="single"/>
    </w:rPr>
  </w:style>
  <w:style w:type="character" w:styleId="ab">
    <w:name w:val="FollowedHyperlink"/>
    <w:rsid w:val="00DA0581"/>
    <w:rPr>
      <w:color w:val="800080"/>
      <w:u w:val="single"/>
    </w:rPr>
  </w:style>
  <w:style w:type="paragraph" w:styleId="ac">
    <w:name w:val="header"/>
    <w:basedOn w:val="a0"/>
    <w:link w:val="ad"/>
    <w:rsid w:val="00F007BB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F007BB"/>
    <w:pPr>
      <w:tabs>
        <w:tab w:val="center" w:pos="4677"/>
        <w:tab w:val="right" w:pos="9355"/>
      </w:tabs>
    </w:pPr>
  </w:style>
  <w:style w:type="paragraph" w:styleId="af0">
    <w:name w:val="Normal (Web)"/>
    <w:basedOn w:val="a0"/>
    <w:uiPriority w:val="99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2">
    <w:name w:val="Document Map"/>
    <w:basedOn w:val="a0"/>
    <w:link w:val="af3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.5 pt.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link w:val="11"/>
    <w:rsid w:val="001D1DF4"/>
    <w:rPr>
      <w:b/>
      <w:bCs/>
      <w:sz w:val="34"/>
      <w:szCs w:val="34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.5 pt.Не полужирный.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.8.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1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7">
    <w:name w:val="Основной текст Знак"/>
    <w:link w:val="a6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7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8">
    <w:name w:val="Balloon Text"/>
    <w:basedOn w:val="a0"/>
    <w:link w:val="af9"/>
    <w:rsid w:val="000F48EC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a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b">
    <w:name w:val="List Paragraph"/>
    <w:aliases w:val="RUS List,Noise heading"/>
    <w:basedOn w:val="a0"/>
    <w:link w:val="afc"/>
    <w:uiPriority w:val="34"/>
    <w:qFormat/>
    <w:rsid w:val="0066255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834D24"/>
    <w:rPr>
      <w:sz w:val="28"/>
    </w:rPr>
  </w:style>
  <w:style w:type="character" w:customStyle="1" w:styleId="a5">
    <w:name w:val="Название Знак"/>
    <w:basedOn w:val="a1"/>
    <w:link w:val="a4"/>
    <w:rsid w:val="00834D24"/>
    <w:rPr>
      <w:b/>
      <w:sz w:val="24"/>
    </w:rPr>
  </w:style>
  <w:style w:type="character" w:customStyle="1" w:styleId="afc">
    <w:name w:val="Абзац списка Знак"/>
    <w:aliases w:val="RUS List Знак,Noise heading Знак"/>
    <w:link w:val="afb"/>
    <w:uiPriority w:val="34"/>
    <w:locked/>
    <w:rsid w:val="00D3347C"/>
  </w:style>
  <w:style w:type="paragraph" w:styleId="afd">
    <w:name w:val="endnote text"/>
    <w:basedOn w:val="a0"/>
    <w:link w:val="afe"/>
    <w:semiHidden/>
    <w:unhideWhenUsed/>
    <w:rsid w:val="009F21B9"/>
  </w:style>
  <w:style w:type="character" w:customStyle="1" w:styleId="afe">
    <w:name w:val="Текст концевой сноски Знак"/>
    <w:basedOn w:val="a1"/>
    <w:link w:val="afd"/>
    <w:semiHidden/>
    <w:rsid w:val="009F21B9"/>
  </w:style>
  <w:style w:type="character" w:styleId="aff">
    <w:name w:val="endnote reference"/>
    <w:basedOn w:val="a1"/>
    <w:semiHidden/>
    <w:unhideWhenUsed/>
    <w:rsid w:val="009F21B9"/>
    <w:rPr>
      <w:vertAlign w:val="superscript"/>
    </w:rPr>
  </w:style>
  <w:style w:type="paragraph" w:customStyle="1" w:styleId="SummarySubheader">
    <w:name w:val="SummarySubheader"/>
    <w:basedOn w:val="a0"/>
    <w:uiPriority w:val="4"/>
    <w:qFormat/>
    <w:rsid w:val="00F65887"/>
    <w:pPr>
      <w:spacing w:after="240"/>
      <w:jc w:val="both"/>
      <w:outlineLvl w:val="1"/>
    </w:pPr>
    <w:rPr>
      <w:rFonts w:ascii="Verdana" w:eastAsiaTheme="minorHAnsi" w:hAnsi="Verdana" w:cstheme="minorBidi"/>
      <w:b/>
      <w:color w:val="006283"/>
      <w:sz w:val="18"/>
      <w:szCs w:val="22"/>
      <w:lang w:val="en-GB" w:eastAsia="en-US"/>
    </w:rPr>
  </w:style>
  <w:style w:type="paragraph" w:customStyle="1" w:styleId="TitleCountry">
    <w:name w:val="Title Country"/>
    <w:basedOn w:val="a0"/>
    <w:next w:val="a0"/>
    <w:uiPriority w:val="5"/>
    <w:qFormat/>
    <w:rsid w:val="003246F5"/>
    <w:pPr>
      <w:spacing w:after="360"/>
      <w:jc w:val="center"/>
    </w:pPr>
    <w:rPr>
      <w:rFonts w:ascii="Verdana" w:eastAsia="Calibri" w:hAnsi="Verdana"/>
      <w:smallCaps/>
      <w:color w:val="006283"/>
      <w:sz w:val="18"/>
      <w:szCs w:val="18"/>
      <w:lang w:val="en-GB" w:eastAsia="en-GB"/>
    </w:rPr>
  </w:style>
  <w:style w:type="character" w:customStyle="1" w:styleId="10">
    <w:name w:val="Заголовок 1 Знак"/>
    <w:basedOn w:val="a1"/>
    <w:link w:val="1"/>
    <w:rsid w:val="00D41ADC"/>
    <w:rPr>
      <w:sz w:val="24"/>
      <w:lang w:val="en-US"/>
    </w:rPr>
  </w:style>
  <w:style w:type="character" w:customStyle="1" w:styleId="20">
    <w:name w:val="Заголовок 2 Знак"/>
    <w:basedOn w:val="a1"/>
    <w:link w:val="2"/>
    <w:rsid w:val="00D41ADC"/>
    <w:rPr>
      <w:color w:val="000000"/>
      <w:sz w:val="24"/>
    </w:rPr>
  </w:style>
  <w:style w:type="character" w:customStyle="1" w:styleId="30">
    <w:name w:val="Заголовок 3 Знак"/>
    <w:basedOn w:val="a1"/>
    <w:link w:val="3"/>
    <w:rsid w:val="00D41ADC"/>
    <w:rPr>
      <w:color w:val="000000"/>
      <w:sz w:val="28"/>
    </w:rPr>
  </w:style>
  <w:style w:type="character" w:customStyle="1" w:styleId="50">
    <w:name w:val="Заголовок 5 Знак"/>
    <w:basedOn w:val="a1"/>
    <w:link w:val="5"/>
    <w:rsid w:val="00D41ADC"/>
    <w:rPr>
      <w:color w:val="000000"/>
      <w:sz w:val="36"/>
      <w:lang w:val="en-US"/>
    </w:rPr>
  </w:style>
  <w:style w:type="character" w:customStyle="1" w:styleId="60">
    <w:name w:val="Заголовок 6 Знак"/>
    <w:basedOn w:val="a1"/>
    <w:link w:val="6"/>
    <w:rsid w:val="00D41ADC"/>
    <w:rPr>
      <w:sz w:val="36"/>
    </w:rPr>
  </w:style>
  <w:style w:type="character" w:customStyle="1" w:styleId="a9">
    <w:name w:val="Основной текст с отступом Знак"/>
    <w:basedOn w:val="a1"/>
    <w:link w:val="a8"/>
    <w:rsid w:val="00D41ADC"/>
    <w:rPr>
      <w:sz w:val="28"/>
    </w:rPr>
  </w:style>
  <w:style w:type="character" w:customStyle="1" w:styleId="ad">
    <w:name w:val="Верхний колонтитул Знак"/>
    <w:basedOn w:val="a1"/>
    <w:link w:val="ac"/>
    <w:rsid w:val="00D41ADC"/>
  </w:style>
  <w:style w:type="character" w:customStyle="1" w:styleId="af">
    <w:name w:val="Нижний колонтитул Знак"/>
    <w:basedOn w:val="a1"/>
    <w:link w:val="ae"/>
    <w:rsid w:val="00D41ADC"/>
  </w:style>
  <w:style w:type="character" w:customStyle="1" w:styleId="af3">
    <w:name w:val="Схема документа Знак"/>
    <w:basedOn w:val="a1"/>
    <w:link w:val="af2"/>
    <w:semiHidden/>
    <w:rsid w:val="00D41ADC"/>
    <w:rPr>
      <w:rFonts w:ascii="Tahoma" w:hAnsi="Tahoma" w:cs="Tahoma"/>
      <w:shd w:val="clear" w:color="auto" w:fill="000080"/>
    </w:rPr>
  </w:style>
  <w:style w:type="character" w:customStyle="1" w:styleId="jlqj4b">
    <w:name w:val="jlqj4b"/>
    <w:basedOn w:val="a1"/>
    <w:rsid w:val="00AB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318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57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173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7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29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73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71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8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5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4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24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900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9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8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1060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13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44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02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1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1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</w:divsChild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2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sims.wto.org/en/EmergencyNotifications/View/175369?FromAllNotifications=True" TargetMode="External"/><Relationship Id="rId18" Type="http://schemas.openxmlformats.org/officeDocument/2006/relationships/hyperlink" Target="https://members.wto.org/crnattachments/2021/SPS/EEC/21_7226_00_f.pdf" TargetMode="External"/><Relationship Id="rId26" Type="http://schemas.openxmlformats.org/officeDocument/2006/relationships/hyperlink" Target="http://spsims.wto.org/en/EmergencyNotifications/View/175573?FromAllNotifications=True" TargetMode="External"/><Relationship Id="rId39" Type="http://schemas.openxmlformats.org/officeDocument/2006/relationships/hyperlink" Target="http://spsims.wto.org/en/EmergencyNotifications/View/175723?FromAllNotifications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mbers.wto.org/crnattachments/2021/SPS/EEC/21_7279_00_e.pdf" TargetMode="External"/><Relationship Id="rId34" Type="http://schemas.openxmlformats.org/officeDocument/2006/relationships/hyperlink" Target="http://spsims.wto.org/en/EmergencyNotifications/View/175639?FromAllNotifications=True" TargetMode="External"/><Relationship Id="rId42" Type="http://schemas.openxmlformats.org/officeDocument/2006/relationships/hyperlink" Target="http://spsims.wto.org/en/EmergencyNotifications/View/175719?FromAllNotifications=True" TargetMode="External"/><Relationship Id="rId47" Type="http://schemas.openxmlformats.org/officeDocument/2006/relationships/hyperlink" Target="http://spsims.wto.org/en/EmergencyNotifications/View/175708?FromAllNotifications=True" TargetMode="External"/><Relationship Id="rId50" Type="http://schemas.openxmlformats.org/officeDocument/2006/relationships/hyperlink" Target="https://members.wto.org/crnattachments/2021/SPS/KOR/21_7632_00_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psims.wto.org/en/EmergencyNotifications/View/175370?FromAllNotifications=True" TargetMode="External"/><Relationship Id="rId17" Type="http://schemas.openxmlformats.org/officeDocument/2006/relationships/hyperlink" Target="https://members.wto.org/crnattachments/2021/SPS/EEC/21_7226_00_e.pdf" TargetMode="External"/><Relationship Id="rId25" Type="http://schemas.openxmlformats.org/officeDocument/2006/relationships/hyperlink" Target="http://spsims.wto.org/en/EmergencyNotifications/View/175515?FromAllNotifications=True" TargetMode="External"/><Relationship Id="rId33" Type="http://schemas.openxmlformats.org/officeDocument/2006/relationships/hyperlink" Target="https://members.wto.org/crnattachments/2021/SPS/TPKM/21_7457_01_e.pdf" TargetMode="External"/><Relationship Id="rId38" Type="http://schemas.openxmlformats.org/officeDocument/2006/relationships/hyperlink" Target="http://spsims.wto.org/en/EmergencyNotifications/View/175725?FromAllNotifications=True" TargetMode="External"/><Relationship Id="rId46" Type="http://schemas.openxmlformats.org/officeDocument/2006/relationships/hyperlink" Target="http://spsims.wto.org/en/EmergencyNotifications/View/175710?FromAllNotifications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mbers.wto.org/crnattachments/2021/SPS/EEC/21_7227_00_s.pdf" TargetMode="External"/><Relationship Id="rId20" Type="http://schemas.openxmlformats.org/officeDocument/2006/relationships/hyperlink" Target="http://spsims.wto.org/en/EmergencyNotifications/View/175394?FromAllNotifications=True" TargetMode="External"/><Relationship Id="rId29" Type="http://schemas.openxmlformats.org/officeDocument/2006/relationships/hyperlink" Target="http://spsims.wto.org/en/EmergencyNotifications/View/175570?FromAllNotifications=True" TargetMode="External"/><Relationship Id="rId41" Type="http://schemas.openxmlformats.org/officeDocument/2006/relationships/hyperlink" Target="http://spsims.wto.org/en/EmergencyNotifications/View/175721?FromAllNotifications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SPS/URY/21_7122_01_s.pdf" TargetMode="External"/><Relationship Id="rId24" Type="http://schemas.openxmlformats.org/officeDocument/2006/relationships/hyperlink" Target="http://spsims.wto.org/en/EmergencyNotifications/View/175516?FromAllNotifications=True" TargetMode="External"/><Relationship Id="rId32" Type="http://schemas.openxmlformats.org/officeDocument/2006/relationships/hyperlink" Target="https://members.wto.org/crnattachments/2021/SPS/TPKM/21_7457_01_x.pdf" TargetMode="External"/><Relationship Id="rId37" Type="http://schemas.openxmlformats.org/officeDocument/2006/relationships/hyperlink" Target="http://www.ratchakitcha.soc.go.th/DATA/PDF/2564/E/283/T_0013.PDF" TargetMode="External"/><Relationship Id="rId40" Type="http://schemas.openxmlformats.org/officeDocument/2006/relationships/hyperlink" Target="http://spsims.wto.org/en/EmergencyNotifications/View/175722?FromAllNotifications=True" TargetMode="External"/><Relationship Id="rId45" Type="http://schemas.openxmlformats.org/officeDocument/2006/relationships/hyperlink" Target="http://spsims.wto.org/en/EmergencyNotifications/View/175715?FromAllNotifications=True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1/SPS/EEC/21_7227_00_f.pdf" TargetMode="External"/><Relationship Id="rId23" Type="http://schemas.openxmlformats.org/officeDocument/2006/relationships/hyperlink" Target="https://members.wto.org/crnattachments/2021/SPS/EEC/21_7279_00_s.pdf" TargetMode="External"/><Relationship Id="rId28" Type="http://schemas.openxmlformats.org/officeDocument/2006/relationships/hyperlink" Target="http://spsims.wto.org/en/EmergencyNotifications/View/175571?FromAllNotifications=True" TargetMode="External"/><Relationship Id="rId36" Type="http://schemas.openxmlformats.org/officeDocument/2006/relationships/hyperlink" Target="http://spsims.wto.org/en/EmergencyNotifications/View/175726?FromAllNotifications=True" TargetMode="External"/><Relationship Id="rId49" Type="http://schemas.openxmlformats.org/officeDocument/2006/relationships/hyperlink" Target="https://zakon.rada.gov.ua/laws/show/z1407-21" TargetMode="External"/><Relationship Id="rId10" Type="http://schemas.openxmlformats.org/officeDocument/2006/relationships/hyperlink" Target="https://members.wto.org/crnattachments/2021/SPS/URY/21_7122_00_s.pdf" TargetMode="External"/><Relationship Id="rId19" Type="http://schemas.openxmlformats.org/officeDocument/2006/relationships/hyperlink" Target="https://members.wto.org/crnattachments/2021/SPS/EEC/21_7226_00_s.pdf" TargetMode="External"/><Relationship Id="rId31" Type="http://schemas.openxmlformats.org/officeDocument/2006/relationships/hyperlink" Target="https://members.wto.org/crnattachments/2021/SPS/TPKM/21_7457_00_e.pdf" TargetMode="External"/><Relationship Id="rId44" Type="http://schemas.openxmlformats.org/officeDocument/2006/relationships/hyperlink" Target="http://spsims.wto.org/en/EmergencyNotifications/View/175716?FromAllNotifications=True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info.gov/content/pkg/FR-2021-11-02/html/2021-23836.htm" TargetMode="External"/><Relationship Id="rId14" Type="http://schemas.openxmlformats.org/officeDocument/2006/relationships/hyperlink" Target="https://members.wto.org/crnattachments/2021/SPS/EEC/21_7227_00_e.pdf" TargetMode="External"/><Relationship Id="rId22" Type="http://schemas.openxmlformats.org/officeDocument/2006/relationships/hyperlink" Target="https://members.wto.org/crnattachments/2021/SPS/EEC/21_7279_00_f.pdf" TargetMode="External"/><Relationship Id="rId27" Type="http://schemas.openxmlformats.org/officeDocument/2006/relationships/hyperlink" Target="http://spsims.wto.org/en/EmergencyNotifications/View/175572?FromAllNotifications=True" TargetMode="External"/><Relationship Id="rId30" Type="http://schemas.openxmlformats.org/officeDocument/2006/relationships/hyperlink" Target="https://members.wto.org/crnattachments/2021/SPS/TPKM/21_7457_00_x.pdf" TargetMode="External"/><Relationship Id="rId35" Type="http://schemas.openxmlformats.org/officeDocument/2006/relationships/hyperlink" Target="http://spsims.wto.org/en/EmergencyNotifications/View/175638?FromAllNotifications=True" TargetMode="External"/><Relationship Id="rId43" Type="http://schemas.openxmlformats.org/officeDocument/2006/relationships/hyperlink" Target="http://spsims.wto.org/en/EmergencyNotifications/View/175717?FromAllNotifications=True" TargetMode="External"/><Relationship Id="rId48" Type="http://schemas.openxmlformats.org/officeDocument/2006/relationships/hyperlink" Target="https://members.wto.org/crnattachments/2021/SPS/USA/21_7601_00_e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embers.wto.org/crnattachments/2021/SPS/KOR/21_7632_01_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C1A6-84D8-4B68-884A-6D2D29D4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5</TotalTime>
  <Pages>31</Pages>
  <Words>10763</Words>
  <Characters>61354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71974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subject/>
  <dc:creator>Актоты Мукашева</dc:creator>
  <cp:keywords/>
  <dc:description/>
  <cp:lastModifiedBy>Elmira Orazbayeva</cp:lastModifiedBy>
  <cp:revision>684</cp:revision>
  <cp:lastPrinted>2020-11-30T08:09:00Z</cp:lastPrinted>
  <dcterms:created xsi:type="dcterms:W3CDTF">2018-08-28T10:58:00Z</dcterms:created>
  <dcterms:modified xsi:type="dcterms:W3CDTF">2021-12-13T04:21:00Z</dcterms:modified>
</cp:coreProperties>
</file>